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E1E13" w14:textId="77777777" w:rsidR="00D864A5" w:rsidRPr="00301AF1" w:rsidRDefault="00D864A5" w:rsidP="009D1AE9">
      <w:pPr>
        <w:jc w:val="both"/>
      </w:pPr>
      <w:r>
        <w:rPr>
          <w:rFonts w:cs="Times New Roman"/>
          <w:b/>
          <w:noProof/>
          <w:color w:val="000000"/>
          <w:szCs w:val="44"/>
          <w:lang w:eastAsia="zh-CN"/>
        </w:rPr>
        <mc:AlternateContent>
          <mc:Choice Requires="wps">
            <w:drawing>
              <wp:anchor distT="0" distB="0" distL="114300" distR="114300" simplePos="0" relativeHeight="251658240" behindDoc="1" locked="0" layoutInCell="1" allowOverlap="1" wp14:anchorId="763B85B6" wp14:editId="648592BF">
                <wp:simplePos x="0" y="0"/>
                <wp:positionH relativeFrom="margin">
                  <wp:posOffset>-10795</wp:posOffset>
                </wp:positionH>
                <wp:positionV relativeFrom="paragraph">
                  <wp:posOffset>-385445</wp:posOffset>
                </wp:positionV>
                <wp:extent cx="5743575" cy="8924925"/>
                <wp:effectExtent l="19050" t="19050" r="47625" b="476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924925"/>
                        </a:xfrm>
                        <a:prstGeom prst="rect">
                          <a:avLst/>
                        </a:prstGeom>
                        <a:solidFill>
                          <a:srgbClr val="FFFFFF"/>
                        </a:solidFill>
                        <a:ln w="57150" cmpd="thickThin">
                          <a:solidFill>
                            <a:srgbClr val="000000"/>
                          </a:solidFill>
                          <a:miter lim="800000"/>
                          <a:headEnd/>
                          <a:tailEnd/>
                        </a:ln>
                      </wps:spPr>
                      <wps:txbx>
                        <w:txbxContent>
                          <w:p w14:paraId="0714697E" w14:textId="3D533445" w:rsidR="00DA1A85" w:rsidRDefault="00DA1A85" w:rsidP="00D864A5">
                            <w:pPr>
                              <w:rPr>
                                <w:b/>
                              </w:rPr>
                            </w:pPr>
                          </w:p>
                          <w:p w14:paraId="3C091FB2" w14:textId="77777777" w:rsidR="00DA1A85" w:rsidRPr="00301AF1" w:rsidRDefault="00DA1A85" w:rsidP="00D864A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3B85B6" id="Rectangle 37" o:spid="_x0000_s1026" style="position:absolute;left:0;text-align:left;margin-left:-.85pt;margin-top:-30.35pt;width:452.25pt;height:70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" strokeweight="4.5pt">
                <v:stroke linestyle="thickThin"/>
                <v:textbox>
                  <w:txbxContent>
                    <w:p w14:paraId="0714697E" w14:textId="3D533445" w:rsidR="00DA1A85" w:rsidRDefault="00DA1A85" w:rsidP="00D864A5">
                      <w:pPr>
                        <w:rPr>
                          <w:b/>
                        </w:rPr>
                      </w:pPr>
                    </w:p>
                    <w:p w14:paraId="3C091FB2" w14:textId="77777777" w:rsidR="00DA1A85" w:rsidRPr="00301AF1" w:rsidRDefault="00DA1A85" w:rsidP="00D864A5">
                      <w:pPr>
                        <w:rPr>
                          <w:b/>
                        </w:rPr>
                      </w:pPr>
                    </w:p>
                  </w:txbxContent>
                </v:textbox>
                <w10:wrap anchorx="margin"/>
              </v:rect>
            </w:pict>
          </mc:Fallback>
        </mc:AlternateContent>
      </w:r>
    </w:p>
    <w:p w14:paraId="0BE7D24B" w14:textId="77777777" w:rsidR="0019010B" w:rsidRDefault="00D864A5" w:rsidP="0019010B">
      <w:pPr>
        <w:spacing w:line="276" w:lineRule="auto"/>
        <w:jc w:val="center"/>
        <w:rPr>
          <w:b/>
          <w:sz w:val="28"/>
          <w:szCs w:val="28"/>
          <w:lang w:val="es-ES"/>
        </w:rPr>
      </w:pPr>
      <w:r>
        <w:rPr>
          <w:b/>
          <w:sz w:val="28"/>
          <w:szCs w:val="28"/>
          <w:lang w:val="es-ES"/>
        </w:rPr>
        <w:t xml:space="preserve">TRƯỜNG ĐẠI HỌC </w:t>
      </w:r>
      <w:r w:rsidR="0019010B">
        <w:rPr>
          <w:b/>
          <w:sz w:val="28"/>
          <w:szCs w:val="28"/>
          <w:lang w:val="es-ES"/>
        </w:rPr>
        <w:t>CÔNG NGHỆ</w:t>
      </w:r>
    </w:p>
    <w:p w14:paraId="0814B89D" w14:textId="01BEB30E" w:rsidR="00D864A5" w:rsidRDefault="0019010B" w:rsidP="0019010B">
      <w:pPr>
        <w:spacing w:line="276" w:lineRule="auto"/>
        <w:jc w:val="center"/>
        <w:rPr>
          <w:b/>
          <w:sz w:val="28"/>
          <w:szCs w:val="28"/>
          <w:lang w:val="es-ES"/>
        </w:rPr>
      </w:pPr>
      <w:r>
        <w:rPr>
          <w:b/>
          <w:sz w:val="28"/>
          <w:szCs w:val="28"/>
          <w:lang w:val="es-ES"/>
        </w:rPr>
        <w:t xml:space="preserve"> THÀNH PHỐ HỒ CHÍ MINH</w:t>
      </w:r>
    </w:p>
    <w:p w14:paraId="1DFB0387" w14:textId="13D4C609" w:rsidR="00D864A5" w:rsidRPr="00B44B74" w:rsidRDefault="00D864A5" w:rsidP="00F1497F">
      <w:pPr>
        <w:spacing w:line="276" w:lineRule="auto"/>
        <w:jc w:val="center"/>
        <w:rPr>
          <w:lang w:val="es-ES"/>
        </w:rPr>
      </w:pPr>
      <w:r>
        <w:rPr>
          <w:rFonts w:cs="Times New Roman"/>
          <w:b/>
          <w:noProof/>
          <w:color w:val="000000"/>
          <w:sz w:val="24"/>
          <w:szCs w:val="30"/>
          <w:lang w:eastAsia="zh-CN"/>
        </w:rPr>
        <mc:AlternateContent>
          <mc:Choice Requires="wps">
            <w:drawing>
              <wp:anchor distT="0" distB="0" distL="114300" distR="114300" simplePos="0" relativeHeight="251656192" behindDoc="0" locked="0" layoutInCell="1" allowOverlap="1" wp14:anchorId="4EF4F7C3" wp14:editId="64BDFF17">
                <wp:simplePos x="0" y="0"/>
                <wp:positionH relativeFrom="margin">
                  <wp:align>center</wp:align>
                </wp:positionH>
                <wp:positionV relativeFrom="paragraph">
                  <wp:posOffset>90170</wp:posOffset>
                </wp:positionV>
                <wp:extent cx="17373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7373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E534F" id="Straight Connector 29"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13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" strokecolor="black [3213]" strokeweight="1pt">
                <v:stroke joinstyle="miter"/>
                <w10:wrap anchorx="margin"/>
              </v:line>
            </w:pict>
          </mc:Fallback>
        </mc:AlternateContent>
      </w:r>
    </w:p>
    <w:p w14:paraId="745B1298" w14:textId="67EFFB8E" w:rsidR="00D864A5" w:rsidRDefault="00D864A5" w:rsidP="0019010B">
      <w:pPr>
        <w:spacing w:line="276" w:lineRule="auto"/>
        <w:jc w:val="center"/>
        <w:rPr>
          <w:rFonts w:cs="Times New Roman"/>
          <w:b/>
          <w:color w:val="000000"/>
          <w:sz w:val="32"/>
          <w:szCs w:val="32"/>
          <w:lang w:val="es-ES"/>
        </w:rPr>
      </w:pPr>
      <w:r w:rsidRPr="00DE61CC">
        <w:rPr>
          <w:rFonts w:cs="Times New Roman"/>
          <w:color w:val="000000"/>
          <w:sz w:val="32"/>
          <w:szCs w:val="32"/>
          <w:lang w:val="es-ES"/>
        </w:rPr>
        <w:br w:type="textWrapping" w:clear="all"/>
      </w:r>
    </w:p>
    <w:p w14:paraId="64E5479B" w14:textId="77777777" w:rsidR="000E312F" w:rsidRDefault="000E312F" w:rsidP="00F1497F">
      <w:pPr>
        <w:spacing w:line="276" w:lineRule="auto"/>
        <w:jc w:val="center"/>
        <w:rPr>
          <w:rFonts w:cs="Times New Roman"/>
          <w:b/>
          <w:color w:val="000000"/>
          <w:sz w:val="32"/>
          <w:szCs w:val="32"/>
          <w:lang w:val="es-ES"/>
        </w:rPr>
      </w:pPr>
    </w:p>
    <w:p w14:paraId="4AF8DED9" w14:textId="77777777" w:rsidR="00D61B08" w:rsidRDefault="00D61B08" w:rsidP="00F1497F">
      <w:pPr>
        <w:spacing w:line="276" w:lineRule="auto"/>
        <w:jc w:val="center"/>
        <w:rPr>
          <w:rFonts w:cs="Times New Roman"/>
          <w:b/>
          <w:color w:val="000000"/>
          <w:sz w:val="32"/>
          <w:szCs w:val="32"/>
          <w:lang w:val="es-ES"/>
        </w:rPr>
      </w:pPr>
    </w:p>
    <w:p w14:paraId="488A06FE" w14:textId="77777777" w:rsidR="00D864A5" w:rsidRPr="000E312F" w:rsidRDefault="00B13144" w:rsidP="00F1497F">
      <w:pPr>
        <w:spacing w:line="276" w:lineRule="auto"/>
        <w:jc w:val="center"/>
        <w:rPr>
          <w:rFonts w:cs="Times New Roman"/>
          <w:b/>
          <w:color w:val="000000"/>
          <w:sz w:val="40"/>
          <w:szCs w:val="40"/>
          <w:lang w:val="es-ES"/>
        </w:rPr>
      </w:pPr>
      <w:r>
        <w:rPr>
          <w:rFonts w:cs="Times New Roman"/>
          <w:b/>
          <w:color w:val="000000"/>
          <w:sz w:val="40"/>
          <w:szCs w:val="40"/>
          <w:lang w:val="es-ES"/>
        </w:rPr>
        <w:t>ĐỀ TÀI</w:t>
      </w:r>
      <w:r w:rsidR="00D864A5" w:rsidRPr="000E312F">
        <w:rPr>
          <w:rFonts w:cs="Times New Roman"/>
          <w:b/>
          <w:color w:val="000000"/>
          <w:sz w:val="40"/>
          <w:szCs w:val="40"/>
          <w:lang w:val="es-ES"/>
        </w:rPr>
        <w:t>:</w:t>
      </w:r>
    </w:p>
    <w:p w14:paraId="723B2825" w14:textId="77777777" w:rsidR="00D864A5" w:rsidRPr="0019010B" w:rsidRDefault="00C31C30" w:rsidP="00F1497F">
      <w:pPr>
        <w:spacing w:line="276" w:lineRule="auto"/>
        <w:ind w:left="360" w:right="417"/>
        <w:jc w:val="center"/>
        <w:rPr>
          <w:rFonts w:eastAsia="Malgun Gothic Semilight" w:cs="Times New Roman"/>
          <w:b/>
          <w:spacing w:val="20"/>
          <w:sz w:val="40"/>
          <w:szCs w:val="40"/>
          <w:lang w:val="es-ES"/>
        </w:rPr>
      </w:pPr>
      <w:r>
        <w:rPr>
          <w:rFonts w:eastAsia="Malgun Gothic Semilight" w:cs="Times New Roman"/>
          <w:b/>
          <w:spacing w:val="20"/>
          <w:sz w:val="40"/>
          <w:szCs w:val="40"/>
          <w:lang w:val="es-ES"/>
        </w:rPr>
        <w:t xml:space="preserve"> </w:t>
      </w:r>
      <w:r w:rsidR="00D864A5" w:rsidRPr="00DE61CC">
        <w:rPr>
          <w:rFonts w:eastAsia="Malgun Gothic Semilight" w:cs="Times New Roman"/>
          <w:b/>
          <w:spacing w:val="20"/>
          <w:sz w:val="40"/>
          <w:szCs w:val="40"/>
          <w:lang w:val="es-ES"/>
        </w:rPr>
        <w:t>XÂY DỰ</w:t>
      </w:r>
      <w:r w:rsidR="000C7833">
        <w:rPr>
          <w:rFonts w:eastAsia="Malgun Gothic Semilight" w:cs="Times New Roman"/>
          <w:b/>
          <w:spacing w:val="20"/>
          <w:sz w:val="40"/>
          <w:szCs w:val="40"/>
          <w:lang w:val="es-ES"/>
        </w:rPr>
        <w:t>NG PHẦN MỀM</w:t>
      </w:r>
      <w:r w:rsidR="00D864A5" w:rsidRPr="00DE61CC">
        <w:rPr>
          <w:rFonts w:eastAsia="Malgun Gothic Semilight" w:cs="Times New Roman"/>
          <w:b/>
          <w:spacing w:val="20"/>
          <w:sz w:val="40"/>
          <w:szCs w:val="40"/>
          <w:lang w:val="es-ES"/>
        </w:rPr>
        <w:t xml:space="preserve"> QUẢN LÝ </w:t>
      </w:r>
      <w:r w:rsidR="000C7833">
        <w:rPr>
          <w:rFonts w:eastAsia="Malgun Gothic Semilight" w:cs="Times New Roman"/>
          <w:b/>
          <w:spacing w:val="20"/>
          <w:sz w:val="40"/>
          <w:szCs w:val="40"/>
          <w:lang w:val="es-ES"/>
        </w:rPr>
        <w:t xml:space="preserve">BÁN HÀNG </w:t>
      </w:r>
      <w:r w:rsidR="00CB5D76">
        <w:rPr>
          <w:rFonts w:eastAsia="Malgun Gothic Semilight" w:cs="Times New Roman"/>
          <w:b/>
          <w:spacing w:val="20"/>
          <w:sz w:val="40"/>
          <w:szCs w:val="40"/>
          <w:lang w:val="es-ES"/>
        </w:rPr>
        <w:t>DỰA TRÊN CÔNG NGHỆ .NET</w:t>
      </w:r>
    </w:p>
    <w:p w14:paraId="62800688" w14:textId="77777777" w:rsidR="00D864A5" w:rsidRPr="0019010B" w:rsidRDefault="00D864A5" w:rsidP="00F1497F">
      <w:pPr>
        <w:spacing w:line="276" w:lineRule="auto"/>
        <w:ind w:left="360" w:right="507"/>
        <w:jc w:val="center"/>
        <w:rPr>
          <w:lang w:val="es-ES"/>
        </w:rPr>
      </w:pPr>
    </w:p>
    <w:p w14:paraId="6487693E" w14:textId="77777777" w:rsidR="00975DFE" w:rsidRPr="0019010B" w:rsidRDefault="00975DFE" w:rsidP="00F1497F">
      <w:pPr>
        <w:spacing w:line="276" w:lineRule="auto"/>
        <w:ind w:left="360" w:right="507"/>
        <w:jc w:val="center"/>
        <w:rPr>
          <w:lang w:val="es-ES"/>
        </w:rPr>
      </w:pPr>
    </w:p>
    <w:p w14:paraId="39DD678F" w14:textId="77777777" w:rsidR="00975DFE" w:rsidRPr="0019010B" w:rsidRDefault="00975DFE" w:rsidP="00F1497F">
      <w:pPr>
        <w:spacing w:line="276" w:lineRule="auto"/>
        <w:ind w:left="360" w:right="507"/>
        <w:jc w:val="center"/>
        <w:rPr>
          <w:lang w:val="es-ES"/>
        </w:rPr>
      </w:pPr>
    </w:p>
    <w:p w14:paraId="49F881D5" w14:textId="77777777" w:rsidR="000C7833" w:rsidRPr="000C7833" w:rsidRDefault="000C7833" w:rsidP="00F1497F">
      <w:pPr>
        <w:jc w:val="center"/>
        <w:rPr>
          <w:b/>
          <w:sz w:val="28"/>
          <w:szCs w:val="28"/>
          <w:lang w:val="es-ES"/>
        </w:rPr>
      </w:pPr>
    </w:p>
    <w:p w14:paraId="5D999421" w14:textId="77777777" w:rsidR="000C7833" w:rsidRPr="000C7833" w:rsidRDefault="000C7833" w:rsidP="00F1497F">
      <w:pPr>
        <w:jc w:val="center"/>
        <w:rPr>
          <w:b/>
          <w:sz w:val="28"/>
          <w:szCs w:val="28"/>
          <w:lang w:val="es-ES"/>
        </w:rPr>
      </w:pPr>
      <w:r w:rsidRPr="000C7833">
        <w:rPr>
          <w:b/>
          <w:sz w:val="28"/>
          <w:szCs w:val="28"/>
          <w:lang w:val="es-ES"/>
        </w:rPr>
        <w:t>Ngành</w:t>
      </w:r>
      <w:r w:rsidR="00156D91">
        <w:rPr>
          <w:b/>
          <w:sz w:val="28"/>
          <w:szCs w:val="28"/>
          <w:lang w:val="es-ES"/>
        </w:rPr>
        <w:t xml:space="preserve">: </w:t>
      </w:r>
      <w:r w:rsidR="00FC0925">
        <w:rPr>
          <w:b/>
          <w:sz w:val="28"/>
          <w:szCs w:val="28"/>
          <w:lang w:val="es-ES"/>
        </w:rPr>
        <w:t>Công N</w:t>
      </w:r>
      <w:r w:rsidR="00156D91">
        <w:rPr>
          <w:b/>
          <w:sz w:val="28"/>
          <w:szCs w:val="28"/>
          <w:lang w:val="es-ES"/>
        </w:rPr>
        <w:t>ghệ</w:t>
      </w:r>
      <w:r w:rsidR="00FC0925">
        <w:rPr>
          <w:b/>
          <w:sz w:val="28"/>
          <w:szCs w:val="28"/>
          <w:lang w:val="es-ES"/>
        </w:rPr>
        <w:t xml:space="preserve"> Thông T</w:t>
      </w:r>
      <w:r w:rsidR="00156D91">
        <w:rPr>
          <w:b/>
          <w:sz w:val="28"/>
          <w:szCs w:val="28"/>
          <w:lang w:val="es-ES"/>
        </w:rPr>
        <w:t>in</w:t>
      </w:r>
    </w:p>
    <w:p w14:paraId="644A7F65" w14:textId="77777777" w:rsidR="00D61B08" w:rsidRDefault="00D61B08" w:rsidP="00F1497F">
      <w:pPr>
        <w:jc w:val="center"/>
        <w:rPr>
          <w:szCs w:val="26"/>
          <w:lang w:val="es-ES"/>
        </w:rPr>
      </w:pPr>
    </w:p>
    <w:p w14:paraId="19064094" w14:textId="77777777" w:rsidR="00D61B08" w:rsidRDefault="00D61B08" w:rsidP="00F1497F">
      <w:pPr>
        <w:jc w:val="center"/>
        <w:rPr>
          <w:szCs w:val="26"/>
          <w:lang w:val="es-ES"/>
        </w:rPr>
      </w:pPr>
    </w:p>
    <w:p w14:paraId="1FE81D0C" w14:textId="77777777" w:rsidR="00D61B08" w:rsidRDefault="00D61B08" w:rsidP="00F1497F">
      <w:pPr>
        <w:jc w:val="center"/>
        <w:rPr>
          <w:szCs w:val="26"/>
          <w:lang w:val="es-ES"/>
        </w:rPr>
      </w:pPr>
    </w:p>
    <w:p w14:paraId="26AF2070" w14:textId="6E869D73" w:rsidR="00D61B08" w:rsidRDefault="000D18AF" w:rsidP="000D18AF">
      <w:pPr>
        <w:rPr>
          <w:szCs w:val="26"/>
          <w:lang w:val="es-ES"/>
        </w:rPr>
      </w:pPr>
      <w:r>
        <w:rPr>
          <w:szCs w:val="26"/>
          <w:lang w:val="es-ES"/>
        </w:rPr>
        <w:t>Thành viên:   Nguyễn Hoàng Anh Phước</w:t>
      </w:r>
      <w:r w:rsidR="005F3E97">
        <w:rPr>
          <w:szCs w:val="26"/>
          <w:lang w:val="es-ES"/>
        </w:rPr>
        <w:t xml:space="preserve"> </w:t>
      </w:r>
    </w:p>
    <w:p w14:paraId="61E00AAB" w14:textId="2CB673D6" w:rsidR="000D18AF" w:rsidRDefault="000D18AF" w:rsidP="000D18AF">
      <w:pPr>
        <w:ind w:left="720" w:firstLine="720"/>
        <w:rPr>
          <w:szCs w:val="26"/>
          <w:lang w:val="es-ES"/>
        </w:rPr>
      </w:pPr>
      <w:r>
        <w:rPr>
          <w:szCs w:val="26"/>
          <w:lang w:val="es-ES"/>
        </w:rPr>
        <w:t>Nguyễn Đình Gia Huy</w:t>
      </w:r>
      <w:r w:rsidR="005F3E97">
        <w:rPr>
          <w:szCs w:val="26"/>
          <w:lang w:val="es-ES"/>
        </w:rPr>
        <w:t xml:space="preserve"> </w:t>
      </w:r>
    </w:p>
    <w:p w14:paraId="1AA4B0E3" w14:textId="4511C755" w:rsidR="000D18AF" w:rsidRDefault="000D18AF" w:rsidP="000D18AF">
      <w:pPr>
        <w:rPr>
          <w:szCs w:val="26"/>
          <w:lang w:val="es-ES"/>
        </w:rPr>
      </w:pPr>
      <w:r>
        <w:rPr>
          <w:szCs w:val="26"/>
          <w:lang w:val="es-ES"/>
        </w:rPr>
        <w:t>Lớp:</w:t>
      </w:r>
      <w:r>
        <w:rPr>
          <w:szCs w:val="26"/>
          <w:lang w:val="es-ES"/>
        </w:rPr>
        <w:tab/>
      </w:r>
      <w:r>
        <w:rPr>
          <w:szCs w:val="26"/>
          <w:lang w:val="es-ES"/>
        </w:rPr>
        <w:tab/>
        <w:t>18DTHA6</w:t>
      </w:r>
    </w:p>
    <w:p w14:paraId="5618CF49" w14:textId="5E6C22D4" w:rsidR="005F3E97" w:rsidRPr="00BE6590" w:rsidRDefault="005F3E97" w:rsidP="000D18AF">
      <w:pPr>
        <w:rPr>
          <w:szCs w:val="26"/>
          <w:lang w:val="es-ES"/>
        </w:rPr>
      </w:pPr>
      <w:r>
        <w:rPr>
          <w:szCs w:val="26"/>
          <w:lang w:val="es-ES"/>
        </w:rPr>
        <w:t>Giáo viên:      Ngô Thanh Hùng</w:t>
      </w:r>
    </w:p>
    <w:p w14:paraId="44E067E3" w14:textId="77777777" w:rsidR="005F3E97" w:rsidRDefault="005F3E97" w:rsidP="000D18AF">
      <w:pPr>
        <w:jc w:val="both"/>
        <w:rPr>
          <w:sz w:val="28"/>
          <w:szCs w:val="28"/>
          <w:lang w:val="es-ES"/>
        </w:rPr>
      </w:pPr>
    </w:p>
    <w:p w14:paraId="077D5BF6" w14:textId="77777777" w:rsidR="005F3E97" w:rsidRDefault="005F3E97" w:rsidP="000D18AF">
      <w:pPr>
        <w:jc w:val="both"/>
        <w:rPr>
          <w:sz w:val="28"/>
          <w:szCs w:val="28"/>
          <w:lang w:val="es-ES"/>
        </w:rPr>
      </w:pPr>
    </w:p>
    <w:p w14:paraId="6BF8AAB9" w14:textId="6FFE3D2A" w:rsidR="001876DC" w:rsidRPr="000D18AF" w:rsidRDefault="004C6055" w:rsidP="000D18AF">
      <w:pPr>
        <w:jc w:val="both"/>
        <w:rPr>
          <w:sz w:val="28"/>
          <w:szCs w:val="28"/>
          <w:lang w:val="es-ES"/>
        </w:rPr>
        <w:sectPr w:rsidR="001876DC" w:rsidRPr="000D18AF" w:rsidSect="00320182">
          <w:footerReference w:type="default" r:id="rId8"/>
          <w:pgSz w:w="11906" w:h="16838" w:code="9"/>
          <w:pgMar w:top="1418" w:right="1134" w:bottom="1418" w:left="1985" w:header="567" w:footer="567" w:gutter="0"/>
          <w:cols w:space="720"/>
          <w:docGrid w:linePitch="360"/>
        </w:sectPr>
      </w:pPr>
      <w:r>
        <w:rPr>
          <w:noProof/>
          <w:sz w:val="28"/>
          <w:szCs w:val="28"/>
          <w:lang w:eastAsia="zh-CN"/>
        </w:rPr>
        <mc:AlternateContent>
          <mc:Choice Requires="wps">
            <w:drawing>
              <wp:anchor distT="0" distB="0" distL="114300" distR="114300" simplePos="0" relativeHeight="251661312" behindDoc="0" locked="0" layoutInCell="1" allowOverlap="1" wp14:anchorId="5D55D525" wp14:editId="40DECC0D">
                <wp:simplePos x="0" y="0"/>
                <wp:positionH relativeFrom="column">
                  <wp:posOffset>5407025</wp:posOffset>
                </wp:positionH>
                <wp:positionV relativeFrom="paragraph">
                  <wp:posOffset>622300</wp:posOffset>
                </wp:positionV>
                <wp:extent cx="285750" cy="295275"/>
                <wp:effectExtent l="0" t="0" r="0" b="9525"/>
                <wp:wrapNone/>
                <wp:docPr id="18" name="Rectangle 18"/>
                <wp:cNvGraphicFramePr/>
                <a:graphic xmlns:a="http://schemas.openxmlformats.org/drawingml/2006/main">
                  <a:graphicData uri="http://schemas.microsoft.com/office/word/2010/wordprocessingShape">
                    <wps:wsp>
                      <wps:cNvSpPr/>
                      <wps:spPr>
                        <a:xfrm>
                          <a:off x="0" y="0"/>
                          <a:ext cx="2857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2E433" id="Rectangle 18" o:spid="_x0000_s1026" style="position:absolute;margin-left:425.75pt;margin-top:49pt;width:2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" fillcolor="white [3212]" stroked="f" strokeweight="1pt"/>
            </w:pict>
          </mc:Fallback>
        </mc:AlternateContent>
      </w:r>
    </w:p>
    <w:p w14:paraId="258EA162" w14:textId="77777777" w:rsidR="00D97F40" w:rsidRPr="00B207C5" w:rsidRDefault="00D97F40" w:rsidP="009D1AE9">
      <w:pPr>
        <w:spacing w:line="288" w:lineRule="auto"/>
        <w:jc w:val="both"/>
        <w:rPr>
          <w:i/>
          <w:iCs/>
          <w:szCs w:val="26"/>
          <w:lang w:val="es-ES"/>
        </w:rPr>
      </w:pPr>
      <w:bookmarkStart w:id="0" w:name="a"/>
    </w:p>
    <w:p w14:paraId="6F3DAED3" w14:textId="77777777" w:rsidR="005F3E97" w:rsidRPr="005F3E97" w:rsidRDefault="005F3E97" w:rsidP="005F3E97">
      <w:pPr>
        <w:pStyle w:val="Heading1"/>
        <w:spacing w:before="0" w:line="360" w:lineRule="auto"/>
        <w:rPr>
          <w:bCs w:val="0"/>
          <w:sz w:val="36"/>
          <w:szCs w:val="56"/>
          <w:lang w:val="es-ES"/>
        </w:rPr>
      </w:pPr>
      <w:bookmarkStart w:id="1" w:name="_Toc56322008"/>
      <w:bookmarkStart w:id="2" w:name="_Toc56609796"/>
      <w:bookmarkStart w:id="3" w:name="_Toc45878616"/>
      <w:r w:rsidRPr="005F3E97">
        <w:rPr>
          <w:bCs w:val="0"/>
          <w:sz w:val="36"/>
          <w:szCs w:val="56"/>
          <w:lang w:val="es-ES"/>
        </w:rPr>
        <w:t>LỜI NHẬN XÉT VÀ ĐÁNH GIÁ</w:t>
      </w:r>
      <w:bookmarkEnd w:id="1"/>
      <w:bookmarkEnd w:id="2"/>
    </w:p>
    <w:p w14:paraId="2C68D947" w14:textId="77777777" w:rsidR="005F3E97" w:rsidRPr="00061F2F" w:rsidRDefault="005F3E97" w:rsidP="005F3E97">
      <w:pPr>
        <w:spacing w:line="360" w:lineRule="auto"/>
        <w:ind w:firstLine="720"/>
        <w:rPr>
          <w:sz w:val="32"/>
          <w:lang w:val="es-ES"/>
        </w:rPr>
      </w:pPr>
      <w:r w:rsidRPr="00061F2F">
        <w:rPr>
          <w:sz w:val="32"/>
          <w:lang w:val="es-ES"/>
        </w:rPr>
        <w:t>........................................................................................................................................................................................................................................................................................................................................................................................................................................................................................................................................................................................................................................................................................................................................................................................................................................................................................................................................................................................................................................................................................................................................................................................................................................................................................................................................................................................................................................................................................................................................................................................................................................................................................................................................................................................................................................................................................................................................................................................</w:t>
      </w:r>
    </w:p>
    <w:p w14:paraId="4D643FC0" w14:textId="77777777" w:rsidR="005F3E97" w:rsidRPr="00061F2F" w:rsidRDefault="005F3E97" w:rsidP="005F3E97">
      <w:pPr>
        <w:spacing w:line="360" w:lineRule="auto"/>
        <w:ind w:firstLine="720"/>
        <w:jc w:val="both"/>
        <w:rPr>
          <w:szCs w:val="26"/>
          <w:lang w:val="es-ES"/>
        </w:rPr>
      </w:pPr>
    </w:p>
    <w:p w14:paraId="7C4FB758" w14:textId="77777777" w:rsidR="005F3E97" w:rsidRDefault="005F3E97" w:rsidP="002F64D7">
      <w:pPr>
        <w:pStyle w:val="Heading1"/>
        <w:rPr>
          <w:lang w:val="es-ES"/>
        </w:rPr>
      </w:pPr>
    </w:p>
    <w:p w14:paraId="515AABE8" w14:textId="77777777" w:rsidR="005F3E97" w:rsidRDefault="005F3E97" w:rsidP="002F64D7">
      <w:pPr>
        <w:pStyle w:val="Heading1"/>
        <w:rPr>
          <w:lang w:val="es-ES"/>
        </w:rPr>
      </w:pPr>
    </w:p>
    <w:p w14:paraId="5472C130" w14:textId="193996CB" w:rsidR="00514074" w:rsidRPr="00B207C5" w:rsidRDefault="00514074" w:rsidP="002F64D7">
      <w:pPr>
        <w:pStyle w:val="Heading1"/>
        <w:rPr>
          <w:lang w:val="es-ES"/>
        </w:rPr>
      </w:pPr>
      <w:bookmarkStart w:id="4" w:name="_Toc56609797"/>
      <w:r w:rsidRPr="00B207C5">
        <w:rPr>
          <w:lang w:val="es-ES"/>
        </w:rPr>
        <w:t>MỤC LỤC</w:t>
      </w:r>
      <w:bookmarkEnd w:id="3"/>
      <w:bookmarkEnd w:id="4"/>
    </w:p>
    <w:p w14:paraId="516A2295" w14:textId="77777777" w:rsidR="002B1167" w:rsidRPr="00B207C5" w:rsidRDefault="002B1167" w:rsidP="009D5132">
      <w:pPr>
        <w:pStyle w:val="TOCHeading"/>
        <w:rPr>
          <w:lang w:val="es-ES"/>
        </w:rPr>
      </w:pPr>
    </w:p>
    <w:p w14:paraId="78F23F3E" w14:textId="5C578E49" w:rsidR="00DA1A85" w:rsidRPr="00DA1A85" w:rsidRDefault="009D5132">
      <w:pPr>
        <w:pStyle w:val="TOC1"/>
        <w:tabs>
          <w:tab w:val="right" w:leader="dot" w:pos="8777"/>
        </w:tabs>
        <w:rPr>
          <w:rFonts w:asciiTheme="minorHAnsi" w:eastAsiaTheme="minorEastAsia" w:hAnsiTheme="minorHAnsi" w:cs="Mangal"/>
          <w:noProof/>
          <w:sz w:val="22"/>
          <w:szCs w:val="20"/>
          <w:lang w:val="es-ES" w:eastAsia="zh-CN" w:bidi="hi-IN"/>
        </w:rPr>
      </w:pPr>
      <w:r>
        <w:rPr>
          <w:rFonts w:cs="Times New Roman"/>
          <w:szCs w:val="26"/>
        </w:rPr>
        <w:fldChar w:fldCharType="begin"/>
      </w:r>
      <w:r w:rsidRPr="00B207C5">
        <w:rPr>
          <w:rFonts w:cs="Times New Roman"/>
          <w:szCs w:val="26"/>
          <w:lang w:val="es-ES"/>
        </w:rPr>
        <w:instrText xml:space="preserve"> TOC \b a \* MERGEFORMAT </w:instrText>
      </w:r>
      <w:r>
        <w:rPr>
          <w:rFonts w:cs="Times New Roman"/>
          <w:szCs w:val="26"/>
        </w:rPr>
        <w:fldChar w:fldCharType="separate"/>
      </w:r>
      <w:r w:rsidR="00DA1A85" w:rsidRPr="00A05623">
        <w:rPr>
          <w:noProof/>
          <w:lang w:val="es-ES"/>
        </w:rPr>
        <w:t>LỜI NHẬN XÉT VÀ ĐÁNH GIÁ</w:t>
      </w:r>
      <w:r w:rsidR="00DA1A85" w:rsidRPr="00DA1A85">
        <w:rPr>
          <w:noProof/>
          <w:lang w:val="es-ES"/>
        </w:rPr>
        <w:tab/>
      </w:r>
      <w:r w:rsidR="00DA1A85">
        <w:rPr>
          <w:noProof/>
        </w:rPr>
        <w:fldChar w:fldCharType="begin"/>
      </w:r>
      <w:r w:rsidR="00DA1A85" w:rsidRPr="00DA1A85">
        <w:rPr>
          <w:noProof/>
          <w:lang w:val="es-ES"/>
        </w:rPr>
        <w:instrText xml:space="preserve"> PAGEREF _Toc56609796 \h </w:instrText>
      </w:r>
      <w:r w:rsidR="00DA1A85">
        <w:rPr>
          <w:noProof/>
        </w:rPr>
      </w:r>
      <w:r w:rsidR="00DA1A85">
        <w:rPr>
          <w:noProof/>
        </w:rPr>
        <w:fldChar w:fldCharType="separate"/>
      </w:r>
      <w:r w:rsidR="00DA1A85" w:rsidRPr="00DA1A85">
        <w:rPr>
          <w:noProof/>
          <w:lang w:val="es-ES"/>
        </w:rPr>
        <w:t>i</w:t>
      </w:r>
      <w:r w:rsidR="00DA1A85">
        <w:rPr>
          <w:noProof/>
        </w:rPr>
        <w:fldChar w:fldCharType="end"/>
      </w:r>
    </w:p>
    <w:p w14:paraId="00712783" w14:textId="5FB14E63" w:rsidR="00DA1A85" w:rsidRPr="00DA1A85" w:rsidRDefault="00DA1A85">
      <w:pPr>
        <w:pStyle w:val="TOC1"/>
        <w:tabs>
          <w:tab w:val="right" w:leader="dot" w:pos="8777"/>
        </w:tabs>
        <w:rPr>
          <w:rFonts w:asciiTheme="minorHAnsi" w:eastAsiaTheme="minorEastAsia" w:hAnsiTheme="minorHAnsi" w:cs="Mangal"/>
          <w:noProof/>
          <w:sz w:val="22"/>
          <w:szCs w:val="20"/>
          <w:lang w:val="es-ES" w:eastAsia="zh-CN" w:bidi="hi-IN"/>
        </w:rPr>
      </w:pPr>
      <w:r w:rsidRPr="00A05623">
        <w:rPr>
          <w:noProof/>
          <w:lang w:val="es-ES"/>
        </w:rPr>
        <w:t>MỤC LỤC</w:t>
      </w:r>
      <w:r w:rsidRPr="00DA1A85">
        <w:rPr>
          <w:noProof/>
          <w:lang w:val="es-ES"/>
        </w:rPr>
        <w:tab/>
      </w:r>
      <w:r>
        <w:rPr>
          <w:noProof/>
        </w:rPr>
        <w:fldChar w:fldCharType="begin"/>
      </w:r>
      <w:r w:rsidRPr="00DA1A85">
        <w:rPr>
          <w:noProof/>
          <w:lang w:val="es-ES"/>
        </w:rPr>
        <w:instrText xml:space="preserve"> PAGEREF _Toc56609797 \h </w:instrText>
      </w:r>
      <w:r>
        <w:rPr>
          <w:noProof/>
        </w:rPr>
      </w:r>
      <w:r>
        <w:rPr>
          <w:noProof/>
        </w:rPr>
        <w:fldChar w:fldCharType="separate"/>
      </w:r>
      <w:r w:rsidRPr="00DA1A85">
        <w:rPr>
          <w:noProof/>
          <w:lang w:val="es-ES"/>
        </w:rPr>
        <w:t>ii</w:t>
      </w:r>
      <w:r>
        <w:rPr>
          <w:noProof/>
        </w:rPr>
        <w:fldChar w:fldCharType="end"/>
      </w:r>
    </w:p>
    <w:p w14:paraId="100574FB" w14:textId="6AD39EE9" w:rsidR="00DA1A85" w:rsidRPr="00DA1A85" w:rsidRDefault="00DA1A85">
      <w:pPr>
        <w:pStyle w:val="TOC1"/>
        <w:tabs>
          <w:tab w:val="right" w:leader="dot" w:pos="8777"/>
        </w:tabs>
        <w:rPr>
          <w:rFonts w:asciiTheme="minorHAnsi" w:eastAsiaTheme="minorEastAsia" w:hAnsiTheme="minorHAnsi" w:cs="Mangal"/>
          <w:noProof/>
          <w:sz w:val="22"/>
          <w:szCs w:val="20"/>
          <w:lang w:val="es-ES" w:eastAsia="zh-CN" w:bidi="hi-IN"/>
        </w:rPr>
      </w:pPr>
      <w:r w:rsidRPr="00DA1A85">
        <w:rPr>
          <w:noProof/>
          <w:lang w:val="es-ES"/>
        </w:rPr>
        <w:t>DANH SÁCH BẢNG</w:t>
      </w:r>
      <w:r w:rsidRPr="00DA1A85">
        <w:rPr>
          <w:noProof/>
          <w:lang w:val="es-ES"/>
        </w:rPr>
        <w:tab/>
      </w:r>
      <w:r>
        <w:rPr>
          <w:noProof/>
        </w:rPr>
        <w:fldChar w:fldCharType="begin"/>
      </w:r>
      <w:r w:rsidRPr="00DA1A85">
        <w:rPr>
          <w:noProof/>
          <w:lang w:val="es-ES"/>
        </w:rPr>
        <w:instrText xml:space="preserve"> PAGEREF _Toc56609798 \h </w:instrText>
      </w:r>
      <w:r>
        <w:rPr>
          <w:noProof/>
        </w:rPr>
      </w:r>
      <w:r>
        <w:rPr>
          <w:noProof/>
        </w:rPr>
        <w:fldChar w:fldCharType="separate"/>
      </w:r>
      <w:r w:rsidRPr="00DA1A85">
        <w:rPr>
          <w:noProof/>
          <w:lang w:val="es-ES"/>
        </w:rPr>
        <w:t>iv</w:t>
      </w:r>
      <w:r>
        <w:rPr>
          <w:noProof/>
        </w:rPr>
        <w:fldChar w:fldCharType="end"/>
      </w:r>
    </w:p>
    <w:p w14:paraId="3C6570FD" w14:textId="223BE157" w:rsidR="00DA1A85" w:rsidRPr="00DA1A85" w:rsidRDefault="00DA1A85">
      <w:pPr>
        <w:pStyle w:val="TOC1"/>
        <w:tabs>
          <w:tab w:val="right" w:leader="dot" w:pos="8777"/>
        </w:tabs>
        <w:rPr>
          <w:rFonts w:asciiTheme="minorHAnsi" w:eastAsiaTheme="minorEastAsia" w:hAnsiTheme="minorHAnsi" w:cs="Mangal"/>
          <w:noProof/>
          <w:sz w:val="22"/>
          <w:szCs w:val="20"/>
          <w:lang w:val="es-ES" w:eastAsia="zh-CN" w:bidi="hi-IN"/>
        </w:rPr>
      </w:pPr>
      <w:r w:rsidRPr="00DA1A85">
        <w:rPr>
          <w:noProof/>
          <w:lang w:val="es-ES"/>
        </w:rPr>
        <w:t>DANH SÁCH HÌNH</w:t>
      </w:r>
      <w:r w:rsidRPr="00DA1A85">
        <w:rPr>
          <w:noProof/>
          <w:lang w:val="es-ES"/>
        </w:rPr>
        <w:tab/>
      </w:r>
      <w:r>
        <w:rPr>
          <w:noProof/>
        </w:rPr>
        <w:fldChar w:fldCharType="begin"/>
      </w:r>
      <w:r w:rsidRPr="00DA1A85">
        <w:rPr>
          <w:noProof/>
          <w:lang w:val="es-ES"/>
        </w:rPr>
        <w:instrText xml:space="preserve"> PAGEREF _Toc56609799 \h </w:instrText>
      </w:r>
      <w:r>
        <w:rPr>
          <w:noProof/>
        </w:rPr>
      </w:r>
      <w:r>
        <w:rPr>
          <w:noProof/>
        </w:rPr>
        <w:fldChar w:fldCharType="separate"/>
      </w:r>
      <w:r w:rsidRPr="00DA1A85">
        <w:rPr>
          <w:noProof/>
          <w:lang w:val="es-ES"/>
        </w:rPr>
        <w:t>v</w:t>
      </w:r>
      <w:r>
        <w:rPr>
          <w:noProof/>
        </w:rPr>
        <w:fldChar w:fldCharType="end"/>
      </w:r>
    </w:p>
    <w:p w14:paraId="1AAC7AE8" w14:textId="7F02AE25" w:rsidR="00DA1A85" w:rsidRPr="00DA1A85" w:rsidRDefault="00DA1A85">
      <w:pPr>
        <w:pStyle w:val="TOC1"/>
        <w:tabs>
          <w:tab w:val="right" w:leader="dot" w:pos="8777"/>
        </w:tabs>
        <w:rPr>
          <w:rFonts w:asciiTheme="minorHAnsi" w:eastAsiaTheme="minorEastAsia" w:hAnsiTheme="minorHAnsi" w:cs="Mangal"/>
          <w:noProof/>
          <w:sz w:val="22"/>
          <w:szCs w:val="20"/>
          <w:lang w:val="es-ES" w:eastAsia="zh-CN" w:bidi="hi-IN"/>
        </w:rPr>
      </w:pPr>
      <w:r w:rsidRPr="00DA1A85">
        <w:rPr>
          <w:noProof/>
          <w:lang w:val="es-ES"/>
        </w:rPr>
        <w:t>DANH MỤC TỪ VIẾT TẮT</w:t>
      </w:r>
      <w:r w:rsidRPr="00DA1A85">
        <w:rPr>
          <w:noProof/>
          <w:lang w:val="es-ES"/>
        </w:rPr>
        <w:tab/>
      </w:r>
      <w:r>
        <w:rPr>
          <w:noProof/>
        </w:rPr>
        <w:fldChar w:fldCharType="begin"/>
      </w:r>
      <w:r w:rsidRPr="00DA1A85">
        <w:rPr>
          <w:noProof/>
          <w:lang w:val="es-ES"/>
        </w:rPr>
        <w:instrText xml:space="preserve"> PAGEREF _Toc56609800 \h </w:instrText>
      </w:r>
      <w:r>
        <w:rPr>
          <w:noProof/>
        </w:rPr>
      </w:r>
      <w:r>
        <w:rPr>
          <w:noProof/>
        </w:rPr>
        <w:fldChar w:fldCharType="separate"/>
      </w:r>
      <w:r w:rsidRPr="00DA1A85">
        <w:rPr>
          <w:noProof/>
          <w:lang w:val="es-ES"/>
        </w:rPr>
        <w:t>vii</w:t>
      </w:r>
      <w:r>
        <w:rPr>
          <w:noProof/>
        </w:rPr>
        <w:fldChar w:fldCharType="end"/>
      </w:r>
    </w:p>
    <w:p w14:paraId="79AAD394" w14:textId="77777777" w:rsidR="00DA1A85" w:rsidRPr="00DA1A85" w:rsidRDefault="009D5132" w:rsidP="007C6C73">
      <w:pPr>
        <w:spacing w:before="0" w:after="0" w:line="24" w:lineRule="auto"/>
        <w:jc w:val="both"/>
        <w:rPr>
          <w:noProof/>
          <w:lang w:val="es-ES"/>
        </w:rPr>
      </w:pPr>
      <w:r>
        <w:rPr>
          <w:rFonts w:cs="Times New Roman"/>
          <w:szCs w:val="26"/>
        </w:rPr>
        <w:fldChar w:fldCharType="end"/>
      </w:r>
      <w:r w:rsidR="00126A1D">
        <w:rPr>
          <w:rFonts w:cs="Times New Roman"/>
          <w:szCs w:val="26"/>
        </w:rPr>
        <w:fldChar w:fldCharType="begin"/>
      </w:r>
      <w:r w:rsidR="00126A1D" w:rsidRPr="00B207C5">
        <w:rPr>
          <w:rFonts w:cs="Times New Roman"/>
          <w:szCs w:val="26"/>
          <w:lang w:val="es-ES"/>
        </w:rPr>
        <w:instrText xml:space="preserve"> TOC \b b \* MERGEFORMAT </w:instrText>
      </w:r>
      <w:r w:rsidR="00126A1D">
        <w:rPr>
          <w:rFonts w:cs="Times New Roman"/>
          <w:szCs w:val="26"/>
        </w:rPr>
        <w:fldChar w:fldCharType="separate"/>
      </w:r>
    </w:p>
    <w:p w14:paraId="3DB12C54" w14:textId="1793E0E4" w:rsidR="00DA1A85" w:rsidRPr="00DA1A85" w:rsidRDefault="00DA1A85">
      <w:pPr>
        <w:pStyle w:val="TOC1"/>
        <w:tabs>
          <w:tab w:val="right" w:leader="dot" w:pos="8777"/>
        </w:tabs>
        <w:rPr>
          <w:rFonts w:asciiTheme="minorHAnsi" w:eastAsiaTheme="minorEastAsia" w:hAnsiTheme="minorHAnsi" w:cs="Mangal"/>
          <w:noProof/>
          <w:sz w:val="22"/>
          <w:szCs w:val="20"/>
          <w:lang w:val="es-ES" w:eastAsia="zh-CN" w:bidi="hi-IN"/>
        </w:rPr>
      </w:pPr>
      <w:r w:rsidRPr="00DA1A85">
        <w:rPr>
          <w:noProof/>
          <w:lang w:val="es-ES"/>
        </w:rPr>
        <w:t>LỜI MỞ ĐẦU</w:t>
      </w:r>
      <w:r w:rsidRPr="00DA1A85">
        <w:rPr>
          <w:noProof/>
          <w:lang w:val="es-ES"/>
        </w:rPr>
        <w:tab/>
      </w:r>
      <w:r>
        <w:rPr>
          <w:noProof/>
        </w:rPr>
        <w:fldChar w:fldCharType="begin"/>
      </w:r>
      <w:r w:rsidRPr="00DA1A85">
        <w:rPr>
          <w:noProof/>
          <w:lang w:val="es-ES"/>
        </w:rPr>
        <w:instrText xml:space="preserve"> PAGEREF _Toc56609801 \h </w:instrText>
      </w:r>
      <w:r>
        <w:rPr>
          <w:noProof/>
        </w:rPr>
      </w:r>
      <w:r>
        <w:rPr>
          <w:noProof/>
        </w:rPr>
        <w:fldChar w:fldCharType="separate"/>
      </w:r>
      <w:r w:rsidRPr="00DA1A85">
        <w:rPr>
          <w:noProof/>
          <w:lang w:val="es-ES"/>
        </w:rPr>
        <w:t>1</w:t>
      </w:r>
      <w:r>
        <w:rPr>
          <w:noProof/>
        </w:rPr>
        <w:fldChar w:fldCharType="end"/>
      </w:r>
    </w:p>
    <w:p w14:paraId="50FE7113" w14:textId="65C0C390" w:rsidR="00DA1A85" w:rsidRPr="00DA1A85" w:rsidRDefault="00DA1A85">
      <w:pPr>
        <w:pStyle w:val="TOC1"/>
        <w:tabs>
          <w:tab w:val="right" w:leader="dot" w:pos="8777"/>
        </w:tabs>
        <w:rPr>
          <w:rFonts w:asciiTheme="minorHAnsi" w:eastAsiaTheme="minorEastAsia" w:hAnsiTheme="minorHAnsi" w:cs="Mangal"/>
          <w:noProof/>
          <w:sz w:val="22"/>
          <w:szCs w:val="20"/>
          <w:lang w:val="es-ES" w:eastAsia="zh-CN" w:bidi="hi-IN"/>
        </w:rPr>
      </w:pPr>
      <w:r w:rsidRPr="00DA1A85">
        <w:rPr>
          <w:noProof/>
          <w:lang w:val="es-ES"/>
        </w:rPr>
        <w:t>CHƯƠNG 1:</w:t>
      </w:r>
      <w:r w:rsidRPr="00DA1A85">
        <w:rPr>
          <w:noProof/>
          <w:lang w:val="es-ES"/>
        </w:rPr>
        <w:tab/>
      </w:r>
      <w:r>
        <w:rPr>
          <w:noProof/>
        </w:rPr>
        <w:fldChar w:fldCharType="begin"/>
      </w:r>
      <w:r w:rsidRPr="00DA1A85">
        <w:rPr>
          <w:noProof/>
          <w:lang w:val="es-ES"/>
        </w:rPr>
        <w:instrText xml:space="preserve"> PAGEREF _Toc56609802 \h </w:instrText>
      </w:r>
      <w:r>
        <w:rPr>
          <w:noProof/>
        </w:rPr>
      </w:r>
      <w:r>
        <w:rPr>
          <w:noProof/>
        </w:rPr>
        <w:fldChar w:fldCharType="separate"/>
      </w:r>
      <w:r w:rsidRPr="00DA1A85">
        <w:rPr>
          <w:noProof/>
          <w:lang w:val="es-ES"/>
        </w:rPr>
        <w:t>2</w:t>
      </w:r>
      <w:r>
        <w:rPr>
          <w:noProof/>
        </w:rPr>
        <w:fldChar w:fldCharType="end"/>
      </w:r>
    </w:p>
    <w:p w14:paraId="4C44C895" w14:textId="0BB081A8" w:rsidR="00DA1A85" w:rsidRPr="00DA1A85" w:rsidRDefault="00DA1A85">
      <w:pPr>
        <w:pStyle w:val="TOC1"/>
        <w:tabs>
          <w:tab w:val="right" w:leader="dot" w:pos="8777"/>
        </w:tabs>
        <w:rPr>
          <w:rFonts w:asciiTheme="minorHAnsi" w:eastAsiaTheme="minorEastAsia" w:hAnsiTheme="minorHAnsi" w:cs="Mangal"/>
          <w:noProof/>
          <w:sz w:val="22"/>
          <w:szCs w:val="20"/>
          <w:lang w:val="es-ES" w:eastAsia="zh-CN" w:bidi="hi-IN"/>
        </w:rPr>
      </w:pPr>
      <w:r w:rsidRPr="00DA1A85">
        <w:rPr>
          <w:noProof/>
          <w:lang w:val="es-ES"/>
        </w:rPr>
        <w:t>CƠ SỞ LÝ LUẬN VÀ PHƯƠNG PHÁP NGHIÊN CỨU</w:t>
      </w:r>
      <w:r w:rsidRPr="00DA1A85">
        <w:rPr>
          <w:noProof/>
          <w:lang w:val="es-ES"/>
        </w:rPr>
        <w:tab/>
      </w:r>
      <w:r>
        <w:rPr>
          <w:noProof/>
        </w:rPr>
        <w:fldChar w:fldCharType="begin"/>
      </w:r>
      <w:r w:rsidRPr="00DA1A85">
        <w:rPr>
          <w:noProof/>
          <w:lang w:val="es-ES"/>
        </w:rPr>
        <w:instrText xml:space="preserve"> PAGEREF _Toc56609803 \h </w:instrText>
      </w:r>
      <w:r>
        <w:rPr>
          <w:noProof/>
        </w:rPr>
      </w:r>
      <w:r>
        <w:rPr>
          <w:noProof/>
        </w:rPr>
        <w:fldChar w:fldCharType="separate"/>
      </w:r>
      <w:r w:rsidRPr="00DA1A85">
        <w:rPr>
          <w:noProof/>
          <w:lang w:val="es-ES"/>
        </w:rPr>
        <w:t>2</w:t>
      </w:r>
      <w:r>
        <w:rPr>
          <w:noProof/>
        </w:rPr>
        <w:fldChar w:fldCharType="end"/>
      </w:r>
    </w:p>
    <w:p w14:paraId="05CFDE70" w14:textId="50146B98" w:rsidR="00DA1A85" w:rsidRPr="00DA1A85" w:rsidRDefault="00DA1A85">
      <w:pPr>
        <w:pStyle w:val="TOC2"/>
        <w:tabs>
          <w:tab w:val="left" w:pos="1040"/>
          <w:tab w:val="right" w:leader="dot" w:pos="8777"/>
        </w:tabs>
        <w:rPr>
          <w:rFonts w:asciiTheme="minorHAnsi" w:eastAsiaTheme="minorEastAsia" w:hAnsiTheme="minorHAnsi" w:cs="Mangal"/>
          <w:noProof/>
          <w:sz w:val="22"/>
          <w:szCs w:val="20"/>
          <w:lang w:val="es-ES" w:eastAsia="zh-CN" w:bidi="hi-IN"/>
        </w:rPr>
      </w:pPr>
      <w:r w:rsidRPr="00DA1A85">
        <w:rPr>
          <w:noProof/>
          <w:lang w:val="es-ES"/>
        </w:rPr>
        <w:t>1.1</w:t>
      </w:r>
      <w:r w:rsidRPr="00DA1A85">
        <w:rPr>
          <w:rFonts w:asciiTheme="minorHAnsi" w:eastAsiaTheme="minorEastAsia" w:hAnsiTheme="minorHAnsi" w:cs="Mangal"/>
          <w:noProof/>
          <w:sz w:val="22"/>
          <w:szCs w:val="20"/>
          <w:lang w:val="es-ES" w:eastAsia="zh-CN" w:bidi="hi-IN"/>
        </w:rPr>
        <w:tab/>
      </w:r>
      <w:r w:rsidRPr="00DA1A85">
        <w:rPr>
          <w:noProof/>
          <w:lang w:val="es-ES"/>
        </w:rPr>
        <w:t>Tình hình, nhu cầu và xu hướng phát triển</w:t>
      </w:r>
      <w:r w:rsidRPr="00DA1A85">
        <w:rPr>
          <w:noProof/>
          <w:lang w:val="es-ES"/>
        </w:rPr>
        <w:tab/>
      </w:r>
      <w:r>
        <w:rPr>
          <w:noProof/>
        </w:rPr>
        <w:fldChar w:fldCharType="begin"/>
      </w:r>
      <w:r w:rsidRPr="00DA1A85">
        <w:rPr>
          <w:noProof/>
          <w:lang w:val="es-ES"/>
        </w:rPr>
        <w:instrText xml:space="preserve"> PAGEREF _Toc56609804 \h </w:instrText>
      </w:r>
      <w:r>
        <w:rPr>
          <w:noProof/>
        </w:rPr>
      </w:r>
      <w:r>
        <w:rPr>
          <w:noProof/>
        </w:rPr>
        <w:fldChar w:fldCharType="separate"/>
      </w:r>
      <w:r w:rsidRPr="00DA1A85">
        <w:rPr>
          <w:noProof/>
          <w:lang w:val="es-ES"/>
        </w:rPr>
        <w:t>2</w:t>
      </w:r>
      <w:r>
        <w:rPr>
          <w:noProof/>
        </w:rPr>
        <w:fldChar w:fldCharType="end"/>
      </w:r>
    </w:p>
    <w:p w14:paraId="12952E28" w14:textId="7D9D1EE1" w:rsidR="00DA1A85" w:rsidRPr="00DA1A85" w:rsidRDefault="00DA1A85">
      <w:pPr>
        <w:pStyle w:val="TOC2"/>
        <w:tabs>
          <w:tab w:val="left" w:pos="1040"/>
          <w:tab w:val="right" w:leader="dot" w:pos="8777"/>
        </w:tabs>
        <w:rPr>
          <w:rFonts w:asciiTheme="minorHAnsi" w:eastAsiaTheme="minorEastAsia" w:hAnsiTheme="minorHAnsi" w:cs="Mangal"/>
          <w:noProof/>
          <w:sz w:val="22"/>
          <w:szCs w:val="20"/>
          <w:lang w:val="es-ES" w:eastAsia="zh-CN" w:bidi="hi-IN"/>
        </w:rPr>
      </w:pPr>
      <w:r w:rsidRPr="00DA1A85">
        <w:rPr>
          <w:noProof/>
          <w:lang w:val="es-ES"/>
        </w:rPr>
        <w:t>1.2</w:t>
      </w:r>
      <w:r w:rsidRPr="00DA1A85">
        <w:rPr>
          <w:rFonts w:asciiTheme="minorHAnsi" w:eastAsiaTheme="minorEastAsia" w:hAnsiTheme="minorHAnsi" w:cs="Mangal"/>
          <w:noProof/>
          <w:sz w:val="22"/>
          <w:szCs w:val="20"/>
          <w:lang w:val="es-ES" w:eastAsia="zh-CN" w:bidi="hi-IN"/>
        </w:rPr>
        <w:tab/>
      </w:r>
      <w:r w:rsidRPr="00DA1A85">
        <w:rPr>
          <w:noProof/>
          <w:lang w:val="es-ES"/>
        </w:rPr>
        <w:t>Kết quả của phần mềm</w:t>
      </w:r>
      <w:r w:rsidRPr="00DA1A85">
        <w:rPr>
          <w:noProof/>
          <w:lang w:val="es-ES"/>
        </w:rPr>
        <w:tab/>
      </w:r>
      <w:r>
        <w:rPr>
          <w:noProof/>
        </w:rPr>
        <w:fldChar w:fldCharType="begin"/>
      </w:r>
      <w:r w:rsidRPr="00DA1A85">
        <w:rPr>
          <w:noProof/>
          <w:lang w:val="es-ES"/>
        </w:rPr>
        <w:instrText xml:space="preserve"> PAGEREF _Toc56609805 \h </w:instrText>
      </w:r>
      <w:r>
        <w:rPr>
          <w:noProof/>
        </w:rPr>
      </w:r>
      <w:r>
        <w:rPr>
          <w:noProof/>
        </w:rPr>
        <w:fldChar w:fldCharType="separate"/>
      </w:r>
      <w:r w:rsidRPr="00DA1A85">
        <w:rPr>
          <w:noProof/>
          <w:lang w:val="es-ES"/>
        </w:rPr>
        <w:t>2</w:t>
      </w:r>
      <w:r>
        <w:rPr>
          <w:noProof/>
        </w:rPr>
        <w:fldChar w:fldCharType="end"/>
      </w:r>
    </w:p>
    <w:p w14:paraId="0018623E" w14:textId="366CC715" w:rsidR="00DA1A85" w:rsidRPr="00DA1A85" w:rsidRDefault="00DA1A85">
      <w:pPr>
        <w:pStyle w:val="TOC2"/>
        <w:tabs>
          <w:tab w:val="left" w:pos="1040"/>
          <w:tab w:val="right" w:leader="dot" w:pos="8777"/>
        </w:tabs>
        <w:rPr>
          <w:rFonts w:asciiTheme="minorHAnsi" w:eastAsiaTheme="minorEastAsia" w:hAnsiTheme="minorHAnsi" w:cs="Mangal"/>
          <w:noProof/>
          <w:sz w:val="22"/>
          <w:szCs w:val="20"/>
          <w:lang w:val="es-ES" w:eastAsia="zh-CN" w:bidi="hi-IN"/>
        </w:rPr>
      </w:pPr>
      <w:r w:rsidRPr="00DA1A85">
        <w:rPr>
          <w:noProof/>
          <w:lang w:val="es-ES"/>
        </w:rPr>
        <w:t>1.3</w:t>
      </w:r>
      <w:r w:rsidRPr="00DA1A85">
        <w:rPr>
          <w:rFonts w:asciiTheme="minorHAnsi" w:eastAsiaTheme="minorEastAsia" w:hAnsiTheme="minorHAnsi" w:cs="Mangal"/>
          <w:noProof/>
          <w:sz w:val="22"/>
          <w:szCs w:val="20"/>
          <w:lang w:val="es-ES" w:eastAsia="zh-CN" w:bidi="hi-IN"/>
        </w:rPr>
        <w:tab/>
      </w:r>
      <w:r w:rsidRPr="00DA1A85">
        <w:rPr>
          <w:noProof/>
          <w:lang w:val="es-ES"/>
        </w:rPr>
        <w:t>Đặc tả bài toán</w:t>
      </w:r>
      <w:r w:rsidRPr="00DA1A85">
        <w:rPr>
          <w:noProof/>
          <w:lang w:val="es-ES"/>
        </w:rPr>
        <w:tab/>
      </w:r>
      <w:r>
        <w:rPr>
          <w:noProof/>
        </w:rPr>
        <w:fldChar w:fldCharType="begin"/>
      </w:r>
      <w:r w:rsidRPr="00DA1A85">
        <w:rPr>
          <w:noProof/>
          <w:lang w:val="es-ES"/>
        </w:rPr>
        <w:instrText xml:space="preserve"> PAGEREF _Toc56609806 \h </w:instrText>
      </w:r>
      <w:r>
        <w:rPr>
          <w:noProof/>
        </w:rPr>
      </w:r>
      <w:r>
        <w:rPr>
          <w:noProof/>
        </w:rPr>
        <w:fldChar w:fldCharType="separate"/>
      </w:r>
      <w:r w:rsidRPr="00DA1A85">
        <w:rPr>
          <w:noProof/>
          <w:lang w:val="es-ES"/>
        </w:rPr>
        <w:t>3</w:t>
      </w:r>
      <w:r>
        <w:rPr>
          <w:noProof/>
        </w:rPr>
        <w:fldChar w:fldCharType="end"/>
      </w:r>
    </w:p>
    <w:p w14:paraId="427D905B" w14:textId="73C72FB0" w:rsidR="00DA1A85" w:rsidRPr="00DA1A85" w:rsidRDefault="00DA1A85">
      <w:pPr>
        <w:pStyle w:val="TOC2"/>
        <w:tabs>
          <w:tab w:val="left" w:pos="1040"/>
          <w:tab w:val="right" w:leader="dot" w:pos="8777"/>
        </w:tabs>
        <w:rPr>
          <w:rFonts w:asciiTheme="minorHAnsi" w:eastAsiaTheme="minorEastAsia" w:hAnsiTheme="minorHAnsi" w:cs="Mangal"/>
          <w:noProof/>
          <w:sz w:val="22"/>
          <w:szCs w:val="20"/>
          <w:lang w:val="es-ES" w:eastAsia="zh-CN" w:bidi="hi-IN"/>
        </w:rPr>
      </w:pPr>
      <w:r w:rsidRPr="00DA1A85">
        <w:rPr>
          <w:noProof/>
          <w:lang w:val="es-ES"/>
        </w:rPr>
        <w:t>1.4</w:t>
      </w:r>
      <w:r w:rsidRPr="00DA1A85">
        <w:rPr>
          <w:rFonts w:asciiTheme="minorHAnsi" w:eastAsiaTheme="minorEastAsia" w:hAnsiTheme="minorHAnsi" w:cs="Mangal"/>
          <w:noProof/>
          <w:sz w:val="22"/>
          <w:szCs w:val="20"/>
          <w:lang w:val="es-ES" w:eastAsia="zh-CN" w:bidi="hi-IN"/>
        </w:rPr>
        <w:tab/>
      </w:r>
      <w:r w:rsidRPr="00DA1A85">
        <w:rPr>
          <w:noProof/>
          <w:lang w:val="es-ES"/>
        </w:rPr>
        <w:t>Quy trình hoạt động chức năng bán hàng</w:t>
      </w:r>
      <w:r w:rsidRPr="00DA1A85">
        <w:rPr>
          <w:noProof/>
          <w:lang w:val="es-ES"/>
        </w:rPr>
        <w:tab/>
      </w:r>
      <w:r>
        <w:rPr>
          <w:noProof/>
        </w:rPr>
        <w:fldChar w:fldCharType="begin"/>
      </w:r>
      <w:r w:rsidRPr="00DA1A85">
        <w:rPr>
          <w:noProof/>
          <w:lang w:val="es-ES"/>
        </w:rPr>
        <w:instrText xml:space="preserve"> PAGEREF _Toc56609807 \h </w:instrText>
      </w:r>
      <w:r>
        <w:rPr>
          <w:noProof/>
        </w:rPr>
      </w:r>
      <w:r>
        <w:rPr>
          <w:noProof/>
        </w:rPr>
        <w:fldChar w:fldCharType="separate"/>
      </w:r>
      <w:r w:rsidRPr="00DA1A85">
        <w:rPr>
          <w:noProof/>
          <w:lang w:val="es-ES"/>
        </w:rPr>
        <w:t>4</w:t>
      </w:r>
      <w:r>
        <w:rPr>
          <w:noProof/>
        </w:rPr>
        <w:fldChar w:fldCharType="end"/>
      </w:r>
    </w:p>
    <w:p w14:paraId="6617D6DD" w14:textId="2E073FCC" w:rsidR="00DA1A85" w:rsidRPr="00DA1A85" w:rsidRDefault="00DA1A85">
      <w:pPr>
        <w:pStyle w:val="TOC5"/>
        <w:tabs>
          <w:tab w:val="right" w:leader="dot" w:pos="8777"/>
        </w:tabs>
        <w:rPr>
          <w:rFonts w:asciiTheme="minorHAnsi" w:eastAsiaTheme="minorEastAsia" w:hAnsiTheme="minorHAnsi" w:cs="Mangal"/>
          <w:noProof/>
          <w:sz w:val="22"/>
          <w:szCs w:val="20"/>
          <w:lang w:val="es-ES" w:eastAsia="zh-CN" w:bidi="hi-IN"/>
        </w:rPr>
      </w:pPr>
      <w:r w:rsidRPr="00DA1A85">
        <w:rPr>
          <w:noProof/>
          <w:lang w:val="es-ES"/>
        </w:rPr>
        <w:t>Hình 2.1: Quy trình thanh toán với khách hàng</w:t>
      </w:r>
      <w:r w:rsidRPr="00DA1A85">
        <w:rPr>
          <w:noProof/>
          <w:lang w:val="es-ES"/>
        </w:rPr>
        <w:tab/>
      </w:r>
      <w:r>
        <w:rPr>
          <w:noProof/>
        </w:rPr>
        <w:fldChar w:fldCharType="begin"/>
      </w:r>
      <w:r w:rsidRPr="00DA1A85">
        <w:rPr>
          <w:noProof/>
          <w:lang w:val="es-ES"/>
        </w:rPr>
        <w:instrText xml:space="preserve"> PAGEREF _Toc56609808 \h </w:instrText>
      </w:r>
      <w:r>
        <w:rPr>
          <w:noProof/>
        </w:rPr>
      </w:r>
      <w:r>
        <w:rPr>
          <w:noProof/>
        </w:rPr>
        <w:fldChar w:fldCharType="separate"/>
      </w:r>
      <w:r w:rsidRPr="00DA1A85">
        <w:rPr>
          <w:noProof/>
          <w:lang w:val="es-ES"/>
        </w:rPr>
        <w:t>4</w:t>
      </w:r>
      <w:r>
        <w:rPr>
          <w:noProof/>
        </w:rPr>
        <w:fldChar w:fldCharType="end"/>
      </w:r>
    </w:p>
    <w:p w14:paraId="3B9AC1AA" w14:textId="7E1BBB3E" w:rsidR="00DA1A85" w:rsidRPr="00DA1A85" w:rsidRDefault="00DA1A85">
      <w:pPr>
        <w:pStyle w:val="TOC1"/>
        <w:tabs>
          <w:tab w:val="right" w:leader="dot" w:pos="8777"/>
        </w:tabs>
        <w:rPr>
          <w:rFonts w:asciiTheme="minorHAnsi" w:eastAsiaTheme="minorEastAsia" w:hAnsiTheme="minorHAnsi" w:cs="Mangal"/>
          <w:noProof/>
          <w:sz w:val="22"/>
          <w:szCs w:val="20"/>
          <w:lang w:val="es-ES" w:eastAsia="zh-CN" w:bidi="hi-IN"/>
        </w:rPr>
      </w:pPr>
      <w:r w:rsidRPr="00DA1A85">
        <w:rPr>
          <w:noProof/>
          <w:lang w:val="es-ES"/>
        </w:rPr>
        <w:t>CHƯƠNG 2:</w:t>
      </w:r>
      <w:r w:rsidRPr="00DA1A85">
        <w:rPr>
          <w:noProof/>
          <w:lang w:val="es-ES"/>
        </w:rPr>
        <w:tab/>
      </w:r>
      <w:r>
        <w:rPr>
          <w:noProof/>
        </w:rPr>
        <w:fldChar w:fldCharType="begin"/>
      </w:r>
      <w:r w:rsidRPr="00DA1A85">
        <w:rPr>
          <w:noProof/>
          <w:lang w:val="es-ES"/>
        </w:rPr>
        <w:instrText xml:space="preserve"> PAGEREF _Toc56609809 \h </w:instrText>
      </w:r>
      <w:r>
        <w:rPr>
          <w:noProof/>
        </w:rPr>
      </w:r>
      <w:r>
        <w:rPr>
          <w:noProof/>
        </w:rPr>
        <w:fldChar w:fldCharType="separate"/>
      </w:r>
      <w:r w:rsidRPr="00DA1A85">
        <w:rPr>
          <w:noProof/>
          <w:lang w:val="es-ES"/>
        </w:rPr>
        <w:t>5</w:t>
      </w:r>
      <w:r>
        <w:rPr>
          <w:noProof/>
        </w:rPr>
        <w:fldChar w:fldCharType="end"/>
      </w:r>
    </w:p>
    <w:p w14:paraId="3B046762" w14:textId="1CBEE992" w:rsidR="00DA1A85" w:rsidRPr="00DA1A85" w:rsidRDefault="00DA1A85">
      <w:pPr>
        <w:pStyle w:val="TOC1"/>
        <w:tabs>
          <w:tab w:val="right" w:leader="dot" w:pos="8777"/>
        </w:tabs>
        <w:rPr>
          <w:rFonts w:asciiTheme="minorHAnsi" w:eastAsiaTheme="minorEastAsia" w:hAnsiTheme="minorHAnsi" w:cs="Mangal"/>
          <w:noProof/>
          <w:sz w:val="22"/>
          <w:szCs w:val="20"/>
          <w:lang w:val="es-ES" w:eastAsia="zh-CN" w:bidi="hi-IN"/>
        </w:rPr>
      </w:pPr>
      <w:r w:rsidRPr="00DA1A85">
        <w:rPr>
          <w:noProof/>
          <w:lang w:val="es-ES"/>
        </w:rPr>
        <w:t>GIỚI THIỆU TỔNG QUAN VẤN ĐỀ NGHIÊN CỨU</w:t>
      </w:r>
      <w:r w:rsidRPr="00DA1A85">
        <w:rPr>
          <w:noProof/>
          <w:lang w:val="es-ES"/>
        </w:rPr>
        <w:tab/>
      </w:r>
      <w:r>
        <w:rPr>
          <w:noProof/>
        </w:rPr>
        <w:fldChar w:fldCharType="begin"/>
      </w:r>
      <w:r w:rsidRPr="00DA1A85">
        <w:rPr>
          <w:noProof/>
          <w:lang w:val="es-ES"/>
        </w:rPr>
        <w:instrText xml:space="preserve"> PAGEREF _Toc56609810 \h </w:instrText>
      </w:r>
      <w:r>
        <w:rPr>
          <w:noProof/>
        </w:rPr>
      </w:r>
      <w:r>
        <w:rPr>
          <w:noProof/>
        </w:rPr>
        <w:fldChar w:fldCharType="separate"/>
      </w:r>
      <w:r w:rsidRPr="00DA1A85">
        <w:rPr>
          <w:noProof/>
          <w:lang w:val="es-ES"/>
        </w:rPr>
        <w:t>5</w:t>
      </w:r>
      <w:r>
        <w:rPr>
          <w:noProof/>
        </w:rPr>
        <w:fldChar w:fldCharType="end"/>
      </w:r>
    </w:p>
    <w:p w14:paraId="32FEDF29" w14:textId="5A86BC1C" w:rsidR="00DA1A85" w:rsidRPr="00DA1A85" w:rsidRDefault="00DA1A85">
      <w:pPr>
        <w:pStyle w:val="TOC2"/>
        <w:tabs>
          <w:tab w:val="left" w:pos="1040"/>
          <w:tab w:val="right" w:leader="dot" w:pos="8777"/>
        </w:tabs>
        <w:rPr>
          <w:rFonts w:asciiTheme="minorHAnsi" w:eastAsiaTheme="minorEastAsia" w:hAnsiTheme="minorHAnsi" w:cs="Mangal"/>
          <w:noProof/>
          <w:sz w:val="22"/>
          <w:szCs w:val="20"/>
          <w:lang w:val="es-ES" w:eastAsia="zh-CN" w:bidi="hi-IN"/>
        </w:rPr>
      </w:pPr>
      <w:r w:rsidRPr="00DA1A85">
        <w:rPr>
          <w:noProof/>
          <w:lang w:val="es-ES"/>
        </w:rPr>
        <w:t>2.1</w:t>
      </w:r>
      <w:r w:rsidRPr="00DA1A85">
        <w:rPr>
          <w:rFonts w:asciiTheme="minorHAnsi" w:eastAsiaTheme="minorEastAsia" w:hAnsiTheme="minorHAnsi" w:cs="Mangal"/>
          <w:noProof/>
          <w:sz w:val="22"/>
          <w:szCs w:val="20"/>
          <w:lang w:val="es-ES" w:eastAsia="zh-CN" w:bidi="hi-IN"/>
        </w:rPr>
        <w:tab/>
      </w:r>
      <w:r w:rsidRPr="00DA1A85">
        <w:rPr>
          <w:noProof/>
          <w:lang w:val="es-ES"/>
        </w:rPr>
        <w:t xml:space="preserve"> Mô hình ứng dụng</w:t>
      </w:r>
      <w:r w:rsidRPr="00DA1A85">
        <w:rPr>
          <w:noProof/>
          <w:lang w:val="es-ES"/>
        </w:rPr>
        <w:tab/>
      </w:r>
      <w:r>
        <w:rPr>
          <w:noProof/>
        </w:rPr>
        <w:fldChar w:fldCharType="begin"/>
      </w:r>
      <w:r w:rsidRPr="00DA1A85">
        <w:rPr>
          <w:noProof/>
          <w:lang w:val="es-ES"/>
        </w:rPr>
        <w:instrText xml:space="preserve"> PAGEREF _Toc56609811 \h </w:instrText>
      </w:r>
      <w:r>
        <w:rPr>
          <w:noProof/>
        </w:rPr>
      </w:r>
      <w:r>
        <w:rPr>
          <w:noProof/>
        </w:rPr>
        <w:fldChar w:fldCharType="separate"/>
      </w:r>
      <w:r w:rsidRPr="00DA1A85">
        <w:rPr>
          <w:noProof/>
          <w:lang w:val="es-ES"/>
        </w:rPr>
        <w:t>5</w:t>
      </w:r>
      <w:r>
        <w:rPr>
          <w:noProof/>
        </w:rPr>
        <w:fldChar w:fldCharType="end"/>
      </w:r>
    </w:p>
    <w:p w14:paraId="76C40973" w14:textId="10BE0835" w:rsidR="00DA1A85" w:rsidRPr="00DA1A85" w:rsidRDefault="00DA1A85">
      <w:pPr>
        <w:pStyle w:val="TOC5"/>
        <w:tabs>
          <w:tab w:val="right" w:leader="dot" w:pos="8777"/>
        </w:tabs>
        <w:rPr>
          <w:rFonts w:asciiTheme="minorHAnsi" w:eastAsiaTheme="minorEastAsia" w:hAnsiTheme="minorHAnsi" w:cs="Mangal"/>
          <w:noProof/>
          <w:sz w:val="22"/>
          <w:szCs w:val="20"/>
          <w:lang w:val="es-ES" w:eastAsia="zh-CN" w:bidi="hi-IN"/>
        </w:rPr>
      </w:pPr>
      <w:r w:rsidRPr="00DA1A85">
        <w:rPr>
          <w:noProof/>
          <w:lang w:val="es-ES"/>
        </w:rPr>
        <w:t>Hình 3.1: Mô hình ứng dụng</w:t>
      </w:r>
      <w:r w:rsidRPr="00DA1A85">
        <w:rPr>
          <w:noProof/>
          <w:lang w:val="es-ES"/>
        </w:rPr>
        <w:tab/>
      </w:r>
      <w:r>
        <w:rPr>
          <w:noProof/>
        </w:rPr>
        <w:fldChar w:fldCharType="begin"/>
      </w:r>
      <w:r w:rsidRPr="00DA1A85">
        <w:rPr>
          <w:noProof/>
          <w:lang w:val="es-ES"/>
        </w:rPr>
        <w:instrText xml:space="preserve"> PAGEREF _Toc56609812 \h </w:instrText>
      </w:r>
      <w:r>
        <w:rPr>
          <w:noProof/>
        </w:rPr>
      </w:r>
      <w:r>
        <w:rPr>
          <w:noProof/>
        </w:rPr>
        <w:fldChar w:fldCharType="separate"/>
      </w:r>
      <w:r w:rsidRPr="00DA1A85">
        <w:rPr>
          <w:noProof/>
          <w:lang w:val="es-ES"/>
        </w:rPr>
        <w:t>5</w:t>
      </w:r>
      <w:r>
        <w:rPr>
          <w:noProof/>
        </w:rPr>
        <w:fldChar w:fldCharType="end"/>
      </w:r>
    </w:p>
    <w:p w14:paraId="59AB6DA6" w14:textId="6EC1665D" w:rsidR="00DA1A85" w:rsidRPr="00DA1A85" w:rsidRDefault="00DA1A85">
      <w:pPr>
        <w:pStyle w:val="TOC2"/>
        <w:tabs>
          <w:tab w:val="left" w:pos="1040"/>
          <w:tab w:val="right" w:leader="dot" w:pos="8777"/>
        </w:tabs>
        <w:rPr>
          <w:rFonts w:asciiTheme="minorHAnsi" w:eastAsiaTheme="minorEastAsia" w:hAnsiTheme="minorHAnsi" w:cs="Mangal"/>
          <w:noProof/>
          <w:sz w:val="22"/>
          <w:szCs w:val="20"/>
          <w:lang w:val="es-ES" w:eastAsia="zh-CN" w:bidi="hi-IN"/>
        </w:rPr>
      </w:pPr>
      <w:r w:rsidRPr="00DA1A85">
        <w:rPr>
          <w:noProof/>
          <w:lang w:val="es-ES"/>
        </w:rPr>
        <w:t>2.2</w:t>
      </w:r>
      <w:r w:rsidRPr="00DA1A85">
        <w:rPr>
          <w:rFonts w:asciiTheme="minorHAnsi" w:eastAsiaTheme="minorEastAsia" w:hAnsiTheme="minorHAnsi" w:cs="Mangal"/>
          <w:noProof/>
          <w:sz w:val="22"/>
          <w:szCs w:val="20"/>
          <w:lang w:val="es-ES" w:eastAsia="zh-CN" w:bidi="hi-IN"/>
        </w:rPr>
        <w:tab/>
      </w:r>
      <w:r w:rsidRPr="00DA1A85">
        <w:rPr>
          <w:noProof/>
          <w:lang w:val="es-ES"/>
        </w:rPr>
        <w:t>Yêu cầu hệ thống</w:t>
      </w:r>
      <w:r w:rsidRPr="00DA1A85">
        <w:rPr>
          <w:noProof/>
          <w:lang w:val="es-ES"/>
        </w:rPr>
        <w:tab/>
      </w:r>
      <w:r>
        <w:rPr>
          <w:noProof/>
        </w:rPr>
        <w:fldChar w:fldCharType="begin"/>
      </w:r>
      <w:r w:rsidRPr="00DA1A85">
        <w:rPr>
          <w:noProof/>
          <w:lang w:val="es-ES"/>
        </w:rPr>
        <w:instrText xml:space="preserve"> PAGEREF _Toc56609813 \h </w:instrText>
      </w:r>
      <w:r>
        <w:rPr>
          <w:noProof/>
        </w:rPr>
      </w:r>
      <w:r>
        <w:rPr>
          <w:noProof/>
        </w:rPr>
        <w:fldChar w:fldCharType="separate"/>
      </w:r>
      <w:r w:rsidRPr="00DA1A85">
        <w:rPr>
          <w:noProof/>
          <w:lang w:val="es-ES"/>
        </w:rPr>
        <w:t>5</w:t>
      </w:r>
      <w:r>
        <w:rPr>
          <w:noProof/>
        </w:rPr>
        <w:fldChar w:fldCharType="end"/>
      </w:r>
    </w:p>
    <w:p w14:paraId="209A504C" w14:textId="61AEC6B1" w:rsidR="00DA1A85" w:rsidRPr="00DA1A85" w:rsidRDefault="00DA1A85">
      <w:pPr>
        <w:pStyle w:val="TOC3"/>
        <w:tabs>
          <w:tab w:val="left" w:pos="1320"/>
          <w:tab w:val="right" w:leader="dot" w:pos="8777"/>
        </w:tabs>
        <w:rPr>
          <w:rFonts w:asciiTheme="minorHAnsi" w:eastAsiaTheme="minorEastAsia" w:hAnsiTheme="minorHAnsi" w:cs="Mangal"/>
          <w:noProof/>
          <w:sz w:val="22"/>
          <w:szCs w:val="20"/>
          <w:lang w:val="es-ES" w:eastAsia="zh-CN" w:bidi="hi-IN"/>
        </w:rPr>
      </w:pPr>
      <w:r w:rsidRPr="00DA1A85">
        <w:rPr>
          <w:noProof/>
          <w:lang w:val="es-ES"/>
        </w:rPr>
        <w:t>2.2.1</w:t>
      </w:r>
      <w:r w:rsidRPr="00DA1A85">
        <w:rPr>
          <w:rFonts w:asciiTheme="minorHAnsi" w:eastAsiaTheme="minorEastAsia" w:hAnsiTheme="minorHAnsi" w:cs="Mangal"/>
          <w:noProof/>
          <w:sz w:val="22"/>
          <w:szCs w:val="20"/>
          <w:lang w:val="es-ES" w:eastAsia="zh-CN" w:bidi="hi-IN"/>
        </w:rPr>
        <w:tab/>
      </w:r>
      <w:r w:rsidRPr="00DA1A85">
        <w:rPr>
          <w:noProof/>
          <w:lang w:val="es-ES"/>
        </w:rPr>
        <w:t>Yêu cầu lưu trữ</w:t>
      </w:r>
      <w:r w:rsidRPr="00DA1A85">
        <w:rPr>
          <w:noProof/>
          <w:lang w:val="es-ES"/>
        </w:rPr>
        <w:tab/>
      </w:r>
      <w:r>
        <w:rPr>
          <w:noProof/>
        </w:rPr>
        <w:fldChar w:fldCharType="begin"/>
      </w:r>
      <w:r w:rsidRPr="00DA1A85">
        <w:rPr>
          <w:noProof/>
          <w:lang w:val="es-ES"/>
        </w:rPr>
        <w:instrText xml:space="preserve"> PAGEREF _Toc56609814 \h </w:instrText>
      </w:r>
      <w:r>
        <w:rPr>
          <w:noProof/>
        </w:rPr>
      </w:r>
      <w:r>
        <w:rPr>
          <w:noProof/>
        </w:rPr>
        <w:fldChar w:fldCharType="separate"/>
      </w:r>
      <w:r w:rsidRPr="00DA1A85">
        <w:rPr>
          <w:noProof/>
          <w:lang w:val="es-ES"/>
        </w:rPr>
        <w:t>5</w:t>
      </w:r>
      <w:r>
        <w:rPr>
          <w:noProof/>
        </w:rPr>
        <w:fldChar w:fldCharType="end"/>
      </w:r>
    </w:p>
    <w:p w14:paraId="5B074907" w14:textId="45D5B0AC" w:rsidR="00DA1A85" w:rsidRPr="00DA1A85" w:rsidRDefault="00DA1A85">
      <w:pPr>
        <w:pStyle w:val="TOC3"/>
        <w:tabs>
          <w:tab w:val="left" w:pos="1320"/>
          <w:tab w:val="right" w:leader="dot" w:pos="8777"/>
        </w:tabs>
        <w:rPr>
          <w:rFonts w:asciiTheme="minorHAnsi" w:eastAsiaTheme="minorEastAsia" w:hAnsiTheme="minorHAnsi" w:cs="Mangal"/>
          <w:noProof/>
          <w:sz w:val="22"/>
          <w:szCs w:val="20"/>
          <w:lang w:val="es-ES" w:eastAsia="zh-CN" w:bidi="hi-IN"/>
        </w:rPr>
      </w:pPr>
      <w:r w:rsidRPr="00DA1A85">
        <w:rPr>
          <w:noProof/>
          <w:lang w:val="es-ES"/>
        </w:rPr>
        <w:t>2.2.2</w:t>
      </w:r>
      <w:r w:rsidRPr="00DA1A85">
        <w:rPr>
          <w:rFonts w:asciiTheme="minorHAnsi" w:eastAsiaTheme="minorEastAsia" w:hAnsiTheme="minorHAnsi" w:cs="Mangal"/>
          <w:noProof/>
          <w:sz w:val="22"/>
          <w:szCs w:val="20"/>
          <w:lang w:val="es-ES" w:eastAsia="zh-CN" w:bidi="hi-IN"/>
        </w:rPr>
        <w:tab/>
      </w:r>
      <w:r w:rsidRPr="00DA1A85">
        <w:rPr>
          <w:noProof/>
          <w:lang w:val="es-ES"/>
        </w:rPr>
        <w:t>Yêu cầu nghiệp vụ</w:t>
      </w:r>
      <w:r w:rsidRPr="00DA1A85">
        <w:rPr>
          <w:noProof/>
          <w:lang w:val="es-ES"/>
        </w:rPr>
        <w:tab/>
      </w:r>
      <w:r>
        <w:rPr>
          <w:noProof/>
        </w:rPr>
        <w:fldChar w:fldCharType="begin"/>
      </w:r>
      <w:r w:rsidRPr="00DA1A85">
        <w:rPr>
          <w:noProof/>
          <w:lang w:val="es-ES"/>
        </w:rPr>
        <w:instrText xml:space="preserve"> PAGEREF _Toc56609815 \h </w:instrText>
      </w:r>
      <w:r>
        <w:rPr>
          <w:noProof/>
        </w:rPr>
      </w:r>
      <w:r>
        <w:rPr>
          <w:noProof/>
        </w:rPr>
        <w:fldChar w:fldCharType="separate"/>
      </w:r>
      <w:r w:rsidRPr="00DA1A85">
        <w:rPr>
          <w:noProof/>
          <w:lang w:val="es-ES"/>
        </w:rPr>
        <w:t>5</w:t>
      </w:r>
      <w:r>
        <w:rPr>
          <w:noProof/>
        </w:rPr>
        <w:fldChar w:fldCharType="end"/>
      </w:r>
    </w:p>
    <w:p w14:paraId="41896E14" w14:textId="5B3C13A4" w:rsidR="00DA1A85" w:rsidRPr="00DA1A85" w:rsidRDefault="00DA1A85">
      <w:pPr>
        <w:pStyle w:val="TOC3"/>
        <w:tabs>
          <w:tab w:val="left" w:pos="1320"/>
          <w:tab w:val="right" w:leader="dot" w:pos="8777"/>
        </w:tabs>
        <w:rPr>
          <w:rFonts w:asciiTheme="minorHAnsi" w:eastAsiaTheme="minorEastAsia" w:hAnsiTheme="minorHAnsi" w:cs="Mangal"/>
          <w:noProof/>
          <w:sz w:val="22"/>
          <w:szCs w:val="20"/>
          <w:lang w:val="es-ES" w:eastAsia="zh-CN" w:bidi="hi-IN"/>
        </w:rPr>
      </w:pPr>
      <w:r w:rsidRPr="00DA1A85">
        <w:rPr>
          <w:noProof/>
          <w:lang w:val="es-ES"/>
        </w:rPr>
        <w:t>2.2.3</w:t>
      </w:r>
      <w:r w:rsidRPr="00DA1A85">
        <w:rPr>
          <w:rFonts w:asciiTheme="minorHAnsi" w:eastAsiaTheme="minorEastAsia" w:hAnsiTheme="minorHAnsi" w:cs="Mangal"/>
          <w:noProof/>
          <w:sz w:val="22"/>
          <w:szCs w:val="20"/>
          <w:lang w:val="es-ES" w:eastAsia="zh-CN" w:bidi="hi-IN"/>
        </w:rPr>
        <w:tab/>
      </w:r>
      <w:r w:rsidRPr="00DA1A85">
        <w:rPr>
          <w:noProof/>
          <w:lang w:val="es-ES"/>
        </w:rPr>
        <w:t>Yêu cầu báo biểu</w:t>
      </w:r>
      <w:r w:rsidRPr="00DA1A85">
        <w:rPr>
          <w:noProof/>
          <w:lang w:val="es-ES"/>
        </w:rPr>
        <w:tab/>
      </w:r>
      <w:r>
        <w:rPr>
          <w:noProof/>
        </w:rPr>
        <w:fldChar w:fldCharType="begin"/>
      </w:r>
      <w:r w:rsidRPr="00DA1A85">
        <w:rPr>
          <w:noProof/>
          <w:lang w:val="es-ES"/>
        </w:rPr>
        <w:instrText xml:space="preserve"> PAGEREF _Toc56609816 \h </w:instrText>
      </w:r>
      <w:r>
        <w:rPr>
          <w:noProof/>
        </w:rPr>
      </w:r>
      <w:r>
        <w:rPr>
          <w:noProof/>
        </w:rPr>
        <w:fldChar w:fldCharType="separate"/>
      </w:r>
      <w:r w:rsidRPr="00DA1A85">
        <w:rPr>
          <w:noProof/>
          <w:lang w:val="es-ES"/>
        </w:rPr>
        <w:t>6</w:t>
      </w:r>
      <w:r>
        <w:rPr>
          <w:noProof/>
        </w:rPr>
        <w:fldChar w:fldCharType="end"/>
      </w:r>
    </w:p>
    <w:p w14:paraId="5050DB9E" w14:textId="2842B7E6" w:rsidR="00DA1A85" w:rsidRDefault="00DA1A85">
      <w:pPr>
        <w:pStyle w:val="TOC2"/>
        <w:tabs>
          <w:tab w:val="left" w:pos="1040"/>
          <w:tab w:val="right" w:leader="dot" w:pos="8777"/>
        </w:tabs>
        <w:rPr>
          <w:rFonts w:asciiTheme="minorHAnsi" w:eastAsiaTheme="minorEastAsia" w:hAnsiTheme="minorHAnsi" w:cs="Mangal"/>
          <w:noProof/>
          <w:sz w:val="22"/>
          <w:szCs w:val="20"/>
          <w:lang w:eastAsia="zh-CN" w:bidi="hi-IN"/>
        </w:rPr>
      </w:pPr>
      <w:r>
        <w:rPr>
          <w:noProof/>
        </w:rPr>
        <w:t>2.3</w:t>
      </w:r>
      <w:r>
        <w:rPr>
          <w:rFonts w:asciiTheme="minorHAnsi" w:eastAsiaTheme="minorEastAsia" w:hAnsiTheme="minorHAnsi" w:cs="Mangal"/>
          <w:noProof/>
          <w:sz w:val="22"/>
          <w:szCs w:val="20"/>
          <w:lang w:eastAsia="zh-CN" w:bidi="hi-IN"/>
        </w:rPr>
        <w:tab/>
      </w:r>
      <w:r>
        <w:rPr>
          <w:noProof/>
        </w:rPr>
        <w:t>Liệt kê các tác nhân và USE CASE</w:t>
      </w:r>
      <w:r>
        <w:rPr>
          <w:noProof/>
        </w:rPr>
        <w:tab/>
      </w:r>
      <w:r>
        <w:rPr>
          <w:noProof/>
        </w:rPr>
        <w:fldChar w:fldCharType="begin"/>
      </w:r>
      <w:r>
        <w:rPr>
          <w:noProof/>
        </w:rPr>
        <w:instrText xml:space="preserve"> PAGEREF _Toc56609817 \h </w:instrText>
      </w:r>
      <w:r>
        <w:rPr>
          <w:noProof/>
        </w:rPr>
      </w:r>
      <w:r>
        <w:rPr>
          <w:noProof/>
        </w:rPr>
        <w:fldChar w:fldCharType="separate"/>
      </w:r>
      <w:r>
        <w:rPr>
          <w:noProof/>
        </w:rPr>
        <w:t>6</w:t>
      </w:r>
      <w:r>
        <w:rPr>
          <w:noProof/>
        </w:rPr>
        <w:fldChar w:fldCharType="end"/>
      </w:r>
    </w:p>
    <w:p w14:paraId="49061AE2" w14:textId="02A7981E"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2.3.1</w:t>
      </w:r>
      <w:r>
        <w:rPr>
          <w:rFonts w:asciiTheme="minorHAnsi" w:eastAsiaTheme="minorEastAsia" w:hAnsiTheme="minorHAnsi" w:cs="Mangal"/>
          <w:noProof/>
          <w:sz w:val="22"/>
          <w:szCs w:val="20"/>
          <w:lang w:eastAsia="zh-CN" w:bidi="hi-IN"/>
        </w:rPr>
        <w:tab/>
      </w:r>
      <w:r>
        <w:rPr>
          <w:noProof/>
        </w:rPr>
        <w:t>Tác nhân</w:t>
      </w:r>
      <w:r>
        <w:rPr>
          <w:noProof/>
        </w:rPr>
        <w:tab/>
      </w:r>
      <w:r>
        <w:rPr>
          <w:noProof/>
        </w:rPr>
        <w:fldChar w:fldCharType="begin"/>
      </w:r>
      <w:r>
        <w:rPr>
          <w:noProof/>
        </w:rPr>
        <w:instrText xml:space="preserve"> PAGEREF _Toc56609818 \h </w:instrText>
      </w:r>
      <w:r>
        <w:rPr>
          <w:noProof/>
        </w:rPr>
      </w:r>
      <w:r>
        <w:rPr>
          <w:noProof/>
        </w:rPr>
        <w:fldChar w:fldCharType="separate"/>
      </w:r>
      <w:r>
        <w:rPr>
          <w:noProof/>
        </w:rPr>
        <w:t>6</w:t>
      </w:r>
      <w:r>
        <w:rPr>
          <w:noProof/>
        </w:rPr>
        <w:fldChar w:fldCharType="end"/>
      </w:r>
    </w:p>
    <w:p w14:paraId="0A422BD1" w14:textId="399D070A" w:rsidR="00DA1A85" w:rsidRDefault="00DA1A85">
      <w:pPr>
        <w:pStyle w:val="TOC3"/>
        <w:tabs>
          <w:tab w:val="right" w:leader="dot" w:pos="8777"/>
        </w:tabs>
        <w:rPr>
          <w:rFonts w:asciiTheme="minorHAnsi" w:eastAsiaTheme="minorEastAsia" w:hAnsiTheme="minorHAnsi" w:cs="Mangal"/>
          <w:noProof/>
          <w:sz w:val="22"/>
          <w:szCs w:val="20"/>
          <w:lang w:eastAsia="zh-CN" w:bidi="hi-IN"/>
        </w:rPr>
      </w:pPr>
      <w:r>
        <w:rPr>
          <w:noProof/>
        </w:rPr>
        <w:t>Bảng 3.1: Bảng liệt kê các tác nhân</w:t>
      </w:r>
      <w:r>
        <w:rPr>
          <w:noProof/>
        </w:rPr>
        <w:tab/>
      </w:r>
      <w:r>
        <w:rPr>
          <w:noProof/>
        </w:rPr>
        <w:fldChar w:fldCharType="begin"/>
      </w:r>
      <w:r>
        <w:rPr>
          <w:noProof/>
        </w:rPr>
        <w:instrText xml:space="preserve"> PAGEREF _Toc56609819 \h </w:instrText>
      </w:r>
      <w:r>
        <w:rPr>
          <w:noProof/>
        </w:rPr>
      </w:r>
      <w:r>
        <w:rPr>
          <w:noProof/>
        </w:rPr>
        <w:fldChar w:fldCharType="separate"/>
      </w:r>
      <w:r>
        <w:rPr>
          <w:noProof/>
        </w:rPr>
        <w:t>6</w:t>
      </w:r>
      <w:r>
        <w:rPr>
          <w:noProof/>
        </w:rPr>
        <w:fldChar w:fldCharType="end"/>
      </w:r>
    </w:p>
    <w:p w14:paraId="2797B0FE" w14:textId="377E177D"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2.3.2</w:t>
      </w:r>
      <w:r>
        <w:rPr>
          <w:rFonts w:asciiTheme="minorHAnsi" w:eastAsiaTheme="minorEastAsia" w:hAnsiTheme="minorHAnsi" w:cs="Mangal"/>
          <w:noProof/>
          <w:sz w:val="22"/>
          <w:szCs w:val="20"/>
          <w:lang w:eastAsia="zh-CN" w:bidi="hi-IN"/>
        </w:rPr>
        <w:tab/>
      </w:r>
      <w:r>
        <w:rPr>
          <w:noProof/>
        </w:rPr>
        <w:t>Các USE CASE</w:t>
      </w:r>
      <w:r>
        <w:rPr>
          <w:noProof/>
        </w:rPr>
        <w:tab/>
      </w:r>
      <w:r>
        <w:rPr>
          <w:noProof/>
        </w:rPr>
        <w:fldChar w:fldCharType="begin"/>
      </w:r>
      <w:r>
        <w:rPr>
          <w:noProof/>
        </w:rPr>
        <w:instrText xml:space="preserve"> PAGEREF _Toc56609820 \h </w:instrText>
      </w:r>
      <w:r>
        <w:rPr>
          <w:noProof/>
        </w:rPr>
      </w:r>
      <w:r>
        <w:rPr>
          <w:noProof/>
        </w:rPr>
        <w:fldChar w:fldCharType="separate"/>
      </w:r>
      <w:r>
        <w:rPr>
          <w:noProof/>
        </w:rPr>
        <w:t>6</w:t>
      </w:r>
      <w:r>
        <w:rPr>
          <w:noProof/>
        </w:rPr>
        <w:fldChar w:fldCharType="end"/>
      </w:r>
    </w:p>
    <w:p w14:paraId="016DBF5E" w14:textId="19FF6F47" w:rsidR="00DA1A85" w:rsidRDefault="00DA1A85">
      <w:pPr>
        <w:pStyle w:val="TOC2"/>
        <w:tabs>
          <w:tab w:val="left" w:pos="1040"/>
          <w:tab w:val="right" w:leader="dot" w:pos="8777"/>
        </w:tabs>
        <w:rPr>
          <w:rFonts w:asciiTheme="minorHAnsi" w:eastAsiaTheme="minorEastAsia" w:hAnsiTheme="minorHAnsi" w:cs="Mangal"/>
          <w:noProof/>
          <w:sz w:val="22"/>
          <w:szCs w:val="20"/>
          <w:lang w:eastAsia="zh-CN" w:bidi="hi-IN"/>
        </w:rPr>
      </w:pPr>
      <w:r>
        <w:rPr>
          <w:noProof/>
        </w:rPr>
        <w:t>2.4</w:t>
      </w:r>
      <w:r>
        <w:rPr>
          <w:rFonts w:asciiTheme="minorHAnsi" w:eastAsiaTheme="minorEastAsia" w:hAnsiTheme="minorHAnsi" w:cs="Mangal"/>
          <w:noProof/>
          <w:sz w:val="22"/>
          <w:szCs w:val="20"/>
          <w:lang w:eastAsia="zh-CN" w:bidi="hi-IN"/>
        </w:rPr>
        <w:tab/>
      </w:r>
      <w:r>
        <w:rPr>
          <w:noProof/>
        </w:rPr>
        <w:t>Đặc tả sử dụng</w:t>
      </w:r>
      <w:r>
        <w:rPr>
          <w:noProof/>
        </w:rPr>
        <w:tab/>
      </w:r>
      <w:r>
        <w:rPr>
          <w:noProof/>
        </w:rPr>
        <w:fldChar w:fldCharType="begin"/>
      </w:r>
      <w:r>
        <w:rPr>
          <w:noProof/>
        </w:rPr>
        <w:instrText xml:space="preserve"> PAGEREF _Toc56609821 \h </w:instrText>
      </w:r>
      <w:r>
        <w:rPr>
          <w:noProof/>
        </w:rPr>
      </w:r>
      <w:r>
        <w:rPr>
          <w:noProof/>
        </w:rPr>
        <w:fldChar w:fldCharType="separate"/>
      </w:r>
      <w:r>
        <w:rPr>
          <w:noProof/>
        </w:rPr>
        <w:t>7</w:t>
      </w:r>
      <w:r>
        <w:rPr>
          <w:noProof/>
        </w:rPr>
        <w:fldChar w:fldCharType="end"/>
      </w:r>
    </w:p>
    <w:p w14:paraId="6A532A60" w14:textId="22936AB4"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2.4.1</w:t>
      </w:r>
      <w:r>
        <w:rPr>
          <w:rFonts w:asciiTheme="minorHAnsi" w:eastAsiaTheme="minorEastAsia" w:hAnsiTheme="minorHAnsi" w:cs="Mangal"/>
          <w:noProof/>
          <w:sz w:val="22"/>
          <w:szCs w:val="20"/>
          <w:lang w:eastAsia="zh-CN" w:bidi="hi-IN"/>
        </w:rPr>
        <w:tab/>
      </w:r>
      <w:r>
        <w:rPr>
          <w:noProof/>
        </w:rPr>
        <w:t>Đăng nhập</w:t>
      </w:r>
      <w:r>
        <w:rPr>
          <w:noProof/>
        </w:rPr>
        <w:tab/>
      </w:r>
      <w:r>
        <w:rPr>
          <w:noProof/>
        </w:rPr>
        <w:fldChar w:fldCharType="begin"/>
      </w:r>
      <w:r>
        <w:rPr>
          <w:noProof/>
        </w:rPr>
        <w:instrText xml:space="preserve"> PAGEREF _Toc56609822 \h </w:instrText>
      </w:r>
      <w:r>
        <w:rPr>
          <w:noProof/>
        </w:rPr>
      </w:r>
      <w:r>
        <w:rPr>
          <w:noProof/>
        </w:rPr>
        <w:fldChar w:fldCharType="separate"/>
      </w:r>
      <w:r>
        <w:rPr>
          <w:noProof/>
        </w:rPr>
        <w:t>7</w:t>
      </w:r>
      <w:r>
        <w:rPr>
          <w:noProof/>
        </w:rPr>
        <w:fldChar w:fldCharType="end"/>
      </w:r>
    </w:p>
    <w:p w14:paraId="138D8BAE" w14:textId="3E77404C"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2.4.2</w:t>
      </w:r>
      <w:r>
        <w:rPr>
          <w:rFonts w:asciiTheme="minorHAnsi" w:eastAsiaTheme="minorEastAsia" w:hAnsiTheme="minorHAnsi" w:cs="Mangal"/>
          <w:noProof/>
          <w:sz w:val="22"/>
          <w:szCs w:val="20"/>
          <w:lang w:eastAsia="zh-CN" w:bidi="hi-IN"/>
        </w:rPr>
        <w:tab/>
      </w:r>
      <w:r>
        <w:rPr>
          <w:noProof/>
        </w:rPr>
        <w:t>Quản lý hóa đơn</w:t>
      </w:r>
      <w:r>
        <w:rPr>
          <w:noProof/>
        </w:rPr>
        <w:tab/>
      </w:r>
      <w:r>
        <w:rPr>
          <w:noProof/>
        </w:rPr>
        <w:fldChar w:fldCharType="begin"/>
      </w:r>
      <w:r>
        <w:rPr>
          <w:noProof/>
        </w:rPr>
        <w:instrText xml:space="preserve"> PAGEREF _Toc56609823 \h </w:instrText>
      </w:r>
      <w:r>
        <w:rPr>
          <w:noProof/>
        </w:rPr>
      </w:r>
      <w:r>
        <w:rPr>
          <w:noProof/>
        </w:rPr>
        <w:fldChar w:fldCharType="separate"/>
      </w:r>
      <w:r>
        <w:rPr>
          <w:noProof/>
        </w:rPr>
        <w:t>7</w:t>
      </w:r>
      <w:r>
        <w:rPr>
          <w:noProof/>
        </w:rPr>
        <w:fldChar w:fldCharType="end"/>
      </w:r>
    </w:p>
    <w:p w14:paraId="3834593E" w14:textId="3DBF4BCF"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lastRenderedPageBreak/>
        <w:t>2.4.3</w:t>
      </w:r>
      <w:r>
        <w:rPr>
          <w:rFonts w:asciiTheme="minorHAnsi" w:eastAsiaTheme="minorEastAsia" w:hAnsiTheme="minorHAnsi" w:cs="Mangal"/>
          <w:noProof/>
          <w:sz w:val="22"/>
          <w:szCs w:val="20"/>
          <w:lang w:eastAsia="zh-CN" w:bidi="hi-IN"/>
        </w:rPr>
        <w:tab/>
      </w:r>
      <w:r>
        <w:rPr>
          <w:noProof/>
        </w:rPr>
        <w:t>Quản lý nhập kho</w:t>
      </w:r>
      <w:r>
        <w:rPr>
          <w:noProof/>
        </w:rPr>
        <w:tab/>
      </w:r>
      <w:r>
        <w:rPr>
          <w:noProof/>
        </w:rPr>
        <w:fldChar w:fldCharType="begin"/>
      </w:r>
      <w:r>
        <w:rPr>
          <w:noProof/>
        </w:rPr>
        <w:instrText xml:space="preserve"> PAGEREF _Toc56609824 \h </w:instrText>
      </w:r>
      <w:r>
        <w:rPr>
          <w:noProof/>
        </w:rPr>
      </w:r>
      <w:r>
        <w:rPr>
          <w:noProof/>
        </w:rPr>
        <w:fldChar w:fldCharType="separate"/>
      </w:r>
      <w:r>
        <w:rPr>
          <w:noProof/>
        </w:rPr>
        <w:t>7</w:t>
      </w:r>
      <w:r>
        <w:rPr>
          <w:noProof/>
        </w:rPr>
        <w:fldChar w:fldCharType="end"/>
      </w:r>
    </w:p>
    <w:p w14:paraId="4B5080DB" w14:textId="21DAA1E9"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2.4.4</w:t>
      </w:r>
      <w:r>
        <w:rPr>
          <w:rFonts w:asciiTheme="minorHAnsi" w:eastAsiaTheme="minorEastAsia" w:hAnsiTheme="minorHAnsi" w:cs="Mangal"/>
          <w:noProof/>
          <w:sz w:val="22"/>
          <w:szCs w:val="20"/>
          <w:lang w:eastAsia="zh-CN" w:bidi="hi-IN"/>
        </w:rPr>
        <w:tab/>
      </w:r>
      <w:r>
        <w:rPr>
          <w:noProof/>
        </w:rPr>
        <w:t>Quản lý tồn kho</w:t>
      </w:r>
      <w:r>
        <w:rPr>
          <w:noProof/>
        </w:rPr>
        <w:tab/>
      </w:r>
      <w:r>
        <w:rPr>
          <w:noProof/>
        </w:rPr>
        <w:fldChar w:fldCharType="begin"/>
      </w:r>
      <w:r>
        <w:rPr>
          <w:noProof/>
        </w:rPr>
        <w:instrText xml:space="preserve"> PAGEREF _Toc56609825 \h </w:instrText>
      </w:r>
      <w:r>
        <w:rPr>
          <w:noProof/>
        </w:rPr>
      </w:r>
      <w:r>
        <w:rPr>
          <w:noProof/>
        </w:rPr>
        <w:fldChar w:fldCharType="separate"/>
      </w:r>
      <w:r>
        <w:rPr>
          <w:noProof/>
        </w:rPr>
        <w:t>7</w:t>
      </w:r>
      <w:r>
        <w:rPr>
          <w:noProof/>
        </w:rPr>
        <w:fldChar w:fldCharType="end"/>
      </w:r>
    </w:p>
    <w:p w14:paraId="6A6C2986" w14:textId="6C846F8B"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2.4.5</w:t>
      </w:r>
      <w:r>
        <w:rPr>
          <w:rFonts w:asciiTheme="minorHAnsi" w:eastAsiaTheme="minorEastAsia" w:hAnsiTheme="minorHAnsi" w:cs="Mangal"/>
          <w:noProof/>
          <w:sz w:val="22"/>
          <w:szCs w:val="20"/>
          <w:lang w:eastAsia="zh-CN" w:bidi="hi-IN"/>
        </w:rPr>
        <w:tab/>
      </w:r>
      <w:r>
        <w:rPr>
          <w:noProof/>
        </w:rPr>
        <w:t>Quản lý sản phẩm</w:t>
      </w:r>
      <w:r>
        <w:rPr>
          <w:noProof/>
        </w:rPr>
        <w:tab/>
      </w:r>
      <w:r>
        <w:rPr>
          <w:noProof/>
        </w:rPr>
        <w:fldChar w:fldCharType="begin"/>
      </w:r>
      <w:r>
        <w:rPr>
          <w:noProof/>
        </w:rPr>
        <w:instrText xml:space="preserve"> PAGEREF _Toc56609826 \h </w:instrText>
      </w:r>
      <w:r>
        <w:rPr>
          <w:noProof/>
        </w:rPr>
      </w:r>
      <w:r>
        <w:rPr>
          <w:noProof/>
        </w:rPr>
        <w:fldChar w:fldCharType="separate"/>
      </w:r>
      <w:r>
        <w:rPr>
          <w:noProof/>
        </w:rPr>
        <w:t>8</w:t>
      </w:r>
      <w:r>
        <w:rPr>
          <w:noProof/>
        </w:rPr>
        <w:fldChar w:fldCharType="end"/>
      </w:r>
    </w:p>
    <w:p w14:paraId="5281DCF5" w14:textId="48BD5FE1"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2.4.6</w:t>
      </w:r>
      <w:r>
        <w:rPr>
          <w:rFonts w:asciiTheme="minorHAnsi" w:eastAsiaTheme="minorEastAsia" w:hAnsiTheme="minorHAnsi" w:cs="Mangal"/>
          <w:noProof/>
          <w:sz w:val="22"/>
          <w:szCs w:val="20"/>
          <w:lang w:eastAsia="zh-CN" w:bidi="hi-IN"/>
        </w:rPr>
        <w:tab/>
      </w:r>
      <w:r>
        <w:rPr>
          <w:noProof/>
        </w:rPr>
        <w:t>Quản lý cửa hàng</w:t>
      </w:r>
      <w:r>
        <w:rPr>
          <w:noProof/>
        </w:rPr>
        <w:tab/>
      </w:r>
      <w:r>
        <w:rPr>
          <w:noProof/>
        </w:rPr>
        <w:fldChar w:fldCharType="begin"/>
      </w:r>
      <w:r>
        <w:rPr>
          <w:noProof/>
        </w:rPr>
        <w:instrText xml:space="preserve"> PAGEREF _Toc56609827 \h </w:instrText>
      </w:r>
      <w:r>
        <w:rPr>
          <w:noProof/>
        </w:rPr>
      </w:r>
      <w:r>
        <w:rPr>
          <w:noProof/>
        </w:rPr>
        <w:fldChar w:fldCharType="separate"/>
      </w:r>
      <w:r>
        <w:rPr>
          <w:noProof/>
        </w:rPr>
        <w:t>8</w:t>
      </w:r>
      <w:r>
        <w:rPr>
          <w:noProof/>
        </w:rPr>
        <w:fldChar w:fldCharType="end"/>
      </w:r>
    </w:p>
    <w:p w14:paraId="5B0696B1" w14:textId="5C840704" w:rsidR="00DA1A85" w:rsidRDefault="00DA1A85">
      <w:pPr>
        <w:pStyle w:val="TOC1"/>
        <w:tabs>
          <w:tab w:val="right" w:leader="dot" w:pos="8777"/>
        </w:tabs>
        <w:rPr>
          <w:rFonts w:asciiTheme="minorHAnsi" w:eastAsiaTheme="minorEastAsia" w:hAnsiTheme="minorHAnsi" w:cs="Mangal"/>
          <w:noProof/>
          <w:sz w:val="22"/>
          <w:szCs w:val="20"/>
          <w:lang w:eastAsia="zh-CN" w:bidi="hi-IN"/>
        </w:rPr>
      </w:pPr>
      <w:r>
        <w:rPr>
          <w:noProof/>
        </w:rPr>
        <w:t>CHƯƠNG 3:</w:t>
      </w:r>
      <w:r>
        <w:rPr>
          <w:noProof/>
        </w:rPr>
        <w:tab/>
      </w:r>
      <w:r>
        <w:rPr>
          <w:noProof/>
        </w:rPr>
        <w:fldChar w:fldCharType="begin"/>
      </w:r>
      <w:r>
        <w:rPr>
          <w:noProof/>
        </w:rPr>
        <w:instrText xml:space="preserve"> PAGEREF _Toc56609828 \h </w:instrText>
      </w:r>
      <w:r>
        <w:rPr>
          <w:noProof/>
        </w:rPr>
      </w:r>
      <w:r>
        <w:rPr>
          <w:noProof/>
        </w:rPr>
        <w:fldChar w:fldCharType="separate"/>
      </w:r>
      <w:r>
        <w:rPr>
          <w:noProof/>
        </w:rPr>
        <w:t>9</w:t>
      </w:r>
      <w:r>
        <w:rPr>
          <w:noProof/>
        </w:rPr>
        <w:fldChar w:fldCharType="end"/>
      </w:r>
    </w:p>
    <w:p w14:paraId="26CFEF86" w14:textId="1867BD6A" w:rsidR="00DA1A85" w:rsidRDefault="00DA1A85">
      <w:pPr>
        <w:pStyle w:val="TOC1"/>
        <w:tabs>
          <w:tab w:val="right" w:leader="dot" w:pos="8777"/>
        </w:tabs>
        <w:rPr>
          <w:rFonts w:asciiTheme="minorHAnsi" w:eastAsiaTheme="minorEastAsia" w:hAnsiTheme="minorHAnsi" w:cs="Mangal"/>
          <w:noProof/>
          <w:sz w:val="22"/>
          <w:szCs w:val="20"/>
          <w:lang w:eastAsia="zh-CN" w:bidi="hi-IN"/>
        </w:rPr>
      </w:pPr>
      <w:r>
        <w:rPr>
          <w:noProof/>
        </w:rPr>
        <w:t>THIẾT KẾ VÀ CÀI ĐẶT</w:t>
      </w:r>
      <w:r>
        <w:rPr>
          <w:noProof/>
        </w:rPr>
        <w:tab/>
      </w:r>
      <w:r>
        <w:rPr>
          <w:noProof/>
        </w:rPr>
        <w:fldChar w:fldCharType="begin"/>
      </w:r>
      <w:r>
        <w:rPr>
          <w:noProof/>
        </w:rPr>
        <w:instrText xml:space="preserve"> PAGEREF _Toc56609829 \h </w:instrText>
      </w:r>
      <w:r>
        <w:rPr>
          <w:noProof/>
        </w:rPr>
      </w:r>
      <w:r>
        <w:rPr>
          <w:noProof/>
        </w:rPr>
        <w:fldChar w:fldCharType="separate"/>
      </w:r>
      <w:r>
        <w:rPr>
          <w:noProof/>
        </w:rPr>
        <w:t>9</w:t>
      </w:r>
      <w:r>
        <w:rPr>
          <w:noProof/>
        </w:rPr>
        <w:fldChar w:fldCharType="end"/>
      </w:r>
    </w:p>
    <w:p w14:paraId="1224BEC0" w14:textId="64DF2AE7" w:rsidR="00DA1A85" w:rsidRDefault="00DA1A85">
      <w:pPr>
        <w:pStyle w:val="TOC2"/>
        <w:tabs>
          <w:tab w:val="left" w:pos="1040"/>
          <w:tab w:val="right" w:leader="dot" w:pos="8777"/>
        </w:tabs>
        <w:rPr>
          <w:rFonts w:asciiTheme="minorHAnsi" w:eastAsiaTheme="minorEastAsia" w:hAnsiTheme="minorHAnsi" w:cs="Mangal"/>
          <w:noProof/>
          <w:sz w:val="22"/>
          <w:szCs w:val="20"/>
          <w:lang w:eastAsia="zh-CN" w:bidi="hi-IN"/>
        </w:rPr>
      </w:pPr>
      <w:r>
        <w:rPr>
          <w:noProof/>
        </w:rPr>
        <w:t>3.1</w:t>
      </w:r>
      <w:r>
        <w:rPr>
          <w:rFonts w:asciiTheme="minorHAnsi" w:eastAsiaTheme="minorEastAsia" w:hAnsiTheme="minorHAnsi" w:cs="Mangal"/>
          <w:noProof/>
          <w:sz w:val="22"/>
          <w:szCs w:val="20"/>
          <w:lang w:eastAsia="zh-CN" w:bidi="hi-IN"/>
        </w:rPr>
        <w:tab/>
      </w:r>
      <w:r>
        <w:rPr>
          <w:noProof/>
        </w:rPr>
        <w:t>Sơ đồ hoạt động của hệ thống:</w:t>
      </w:r>
      <w:r>
        <w:rPr>
          <w:noProof/>
        </w:rPr>
        <w:tab/>
      </w:r>
      <w:r>
        <w:rPr>
          <w:noProof/>
        </w:rPr>
        <w:fldChar w:fldCharType="begin"/>
      </w:r>
      <w:r>
        <w:rPr>
          <w:noProof/>
        </w:rPr>
        <w:instrText xml:space="preserve"> PAGEREF _Toc56609830 \h </w:instrText>
      </w:r>
      <w:r>
        <w:rPr>
          <w:noProof/>
        </w:rPr>
      </w:r>
      <w:r>
        <w:rPr>
          <w:noProof/>
        </w:rPr>
        <w:fldChar w:fldCharType="separate"/>
      </w:r>
      <w:r>
        <w:rPr>
          <w:noProof/>
        </w:rPr>
        <w:t>9</w:t>
      </w:r>
      <w:r>
        <w:rPr>
          <w:noProof/>
        </w:rPr>
        <w:fldChar w:fldCharType="end"/>
      </w:r>
    </w:p>
    <w:p w14:paraId="26B681C6" w14:textId="076E2BD3"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1: Sơ đồ hoạt động hệ thống bán hàng</w:t>
      </w:r>
      <w:r>
        <w:rPr>
          <w:noProof/>
        </w:rPr>
        <w:tab/>
      </w:r>
      <w:r>
        <w:rPr>
          <w:noProof/>
        </w:rPr>
        <w:fldChar w:fldCharType="begin"/>
      </w:r>
      <w:r>
        <w:rPr>
          <w:noProof/>
        </w:rPr>
        <w:instrText xml:space="preserve"> PAGEREF _Toc56609831 \h </w:instrText>
      </w:r>
      <w:r>
        <w:rPr>
          <w:noProof/>
        </w:rPr>
      </w:r>
      <w:r>
        <w:rPr>
          <w:noProof/>
        </w:rPr>
        <w:fldChar w:fldCharType="separate"/>
      </w:r>
      <w:r>
        <w:rPr>
          <w:noProof/>
        </w:rPr>
        <w:t>9</w:t>
      </w:r>
      <w:r>
        <w:rPr>
          <w:noProof/>
        </w:rPr>
        <w:fldChar w:fldCharType="end"/>
      </w:r>
    </w:p>
    <w:p w14:paraId="429D6158" w14:textId="5A01D9DD"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2: Sơ đồ hoạt động quá trình nhập kho</w:t>
      </w:r>
      <w:r>
        <w:rPr>
          <w:noProof/>
        </w:rPr>
        <w:tab/>
      </w:r>
      <w:r>
        <w:rPr>
          <w:noProof/>
        </w:rPr>
        <w:fldChar w:fldCharType="begin"/>
      </w:r>
      <w:r>
        <w:rPr>
          <w:noProof/>
        </w:rPr>
        <w:instrText xml:space="preserve"> PAGEREF _Toc56609832 \h </w:instrText>
      </w:r>
      <w:r>
        <w:rPr>
          <w:noProof/>
        </w:rPr>
      </w:r>
      <w:r>
        <w:rPr>
          <w:noProof/>
        </w:rPr>
        <w:fldChar w:fldCharType="separate"/>
      </w:r>
      <w:r>
        <w:rPr>
          <w:noProof/>
        </w:rPr>
        <w:t>9</w:t>
      </w:r>
      <w:r>
        <w:rPr>
          <w:noProof/>
        </w:rPr>
        <w:fldChar w:fldCharType="end"/>
      </w:r>
    </w:p>
    <w:p w14:paraId="2AAC53B2" w14:textId="12CE2F59" w:rsidR="00DA1A85" w:rsidRDefault="00DA1A85">
      <w:pPr>
        <w:pStyle w:val="TOC2"/>
        <w:tabs>
          <w:tab w:val="left" w:pos="1040"/>
          <w:tab w:val="right" w:leader="dot" w:pos="8777"/>
        </w:tabs>
        <w:rPr>
          <w:rFonts w:asciiTheme="minorHAnsi" w:eastAsiaTheme="minorEastAsia" w:hAnsiTheme="minorHAnsi" w:cs="Mangal"/>
          <w:noProof/>
          <w:sz w:val="22"/>
          <w:szCs w:val="20"/>
          <w:lang w:eastAsia="zh-CN" w:bidi="hi-IN"/>
        </w:rPr>
      </w:pPr>
      <w:r>
        <w:rPr>
          <w:noProof/>
        </w:rPr>
        <w:t>3.2</w:t>
      </w:r>
      <w:r>
        <w:rPr>
          <w:rFonts w:asciiTheme="minorHAnsi" w:eastAsiaTheme="minorEastAsia" w:hAnsiTheme="minorHAnsi" w:cs="Mangal"/>
          <w:noProof/>
          <w:sz w:val="22"/>
          <w:szCs w:val="20"/>
          <w:lang w:eastAsia="zh-CN" w:bidi="hi-IN"/>
        </w:rPr>
        <w:tab/>
      </w:r>
      <w:r>
        <w:rPr>
          <w:noProof/>
        </w:rPr>
        <w:t>Mô hình quan hệ ERD</w:t>
      </w:r>
      <w:r>
        <w:rPr>
          <w:noProof/>
        </w:rPr>
        <w:tab/>
      </w:r>
      <w:r>
        <w:rPr>
          <w:noProof/>
        </w:rPr>
        <w:fldChar w:fldCharType="begin"/>
      </w:r>
      <w:r>
        <w:rPr>
          <w:noProof/>
        </w:rPr>
        <w:instrText xml:space="preserve"> PAGEREF _Toc56609833 \h </w:instrText>
      </w:r>
      <w:r>
        <w:rPr>
          <w:noProof/>
        </w:rPr>
      </w:r>
      <w:r>
        <w:rPr>
          <w:noProof/>
        </w:rPr>
        <w:fldChar w:fldCharType="separate"/>
      </w:r>
      <w:r>
        <w:rPr>
          <w:noProof/>
        </w:rPr>
        <w:t>10</w:t>
      </w:r>
      <w:r>
        <w:rPr>
          <w:noProof/>
        </w:rPr>
        <w:fldChar w:fldCharType="end"/>
      </w:r>
    </w:p>
    <w:p w14:paraId="3013AEA1" w14:textId="6256A714"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3: Mô hình quan hệ ERD</w:t>
      </w:r>
      <w:r>
        <w:rPr>
          <w:noProof/>
        </w:rPr>
        <w:tab/>
      </w:r>
      <w:r>
        <w:rPr>
          <w:noProof/>
        </w:rPr>
        <w:fldChar w:fldCharType="begin"/>
      </w:r>
      <w:r>
        <w:rPr>
          <w:noProof/>
        </w:rPr>
        <w:instrText xml:space="preserve"> PAGEREF _Toc56609834 \h </w:instrText>
      </w:r>
      <w:r>
        <w:rPr>
          <w:noProof/>
        </w:rPr>
      </w:r>
      <w:r>
        <w:rPr>
          <w:noProof/>
        </w:rPr>
        <w:fldChar w:fldCharType="separate"/>
      </w:r>
      <w:r>
        <w:rPr>
          <w:noProof/>
        </w:rPr>
        <w:t>10</w:t>
      </w:r>
      <w:r>
        <w:rPr>
          <w:noProof/>
        </w:rPr>
        <w:fldChar w:fldCharType="end"/>
      </w:r>
    </w:p>
    <w:p w14:paraId="7E1F1D97" w14:textId="3A949B66" w:rsidR="00DA1A85" w:rsidRDefault="00DA1A85">
      <w:pPr>
        <w:pStyle w:val="TOC2"/>
        <w:tabs>
          <w:tab w:val="left" w:pos="1040"/>
          <w:tab w:val="right" w:leader="dot" w:pos="8777"/>
        </w:tabs>
        <w:rPr>
          <w:rFonts w:asciiTheme="minorHAnsi" w:eastAsiaTheme="minorEastAsia" w:hAnsiTheme="minorHAnsi" w:cs="Mangal"/>
          <w:noProof/>
          <w:sz w:val="22"/>
          <w:szCs w:val="20"/>
          <w:lang w:eastAsia="zh-CN" w:bidi="hi-IN"/>
        </w:rPr>
      </w:pPr>
      <w:r>
        <w:rPr>
          <w:noProof/>
        </w:rPr>
        <w:t>3.3</w:t>
      </w:r>
      <w:r>
        <w:rPr>
          <w:rFonts w:asciiTheme="minorHAnsi" w:eastAsiaTheme="minorEastAsia" w:hAnsiTheme="minorHAnsi" w:cs="Mangal"/>
          <w:noProof/>
          <w:sz w:val="22"/>
          <w:szCs w:val="20"/>
          <w:lang w:eastAsia="zh-CN" w:bidi="hi-IN"/>
        </w:rPr>
        <w:tab/>
      </w:r>
      <w:r>
        <w:rPr>
          <w:noProof/>
        </w:rPr>
        <w:t>Xây dựng cơ sở dữ liệu:</w:t>
      </w:r>
      <w:r>
        <w:rPr>
          <w:noProof/>
        </w:rPr>
        <w:tab/>
      </w:r>
      <w:r>
        <w:rPr>
          <w:noProof/>
        </w:rPr>
        <w:fldChar w:fldCharType="begin"/>
      </w:r>
      <w:r>
        <w:rPr>
          <w:noProof/>
        </w:rPr>
        <w:instrText xml:space="preserve"> PAGEREF _Toc56609835 \h </w:instrText>
      </w:r>
      <w:r>
        <w:rPr>
          <w:noProof/>
        </w:rPr>
      </w:r>
      <w:r>
        <w:rPr>
          <w:noProof/>
        </w:rPr>
        <w:fldChar w:fldCharType="separate"/>
      </w:r>
      <w:r>
        <w:rPr>
          <w:noProof/>
        </w:rPr>
        <w:t>10</w:t>
      </w:r>
      <w:r>
        <w:rPr>
          <w:noProof/>
        </w:rPr>
        <w:fldChar w:fldCharType="end"/>
      </w:r>
    </w:p>
    <w:p w14:paraId="0ABF3886" w14:textId="5A009542"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3.1</w:t>
      </w:r>
      <w:r>
        <w:rPr>
          <w:rFonts w:asciiTheme="minorHAnsi" w:eastAsiaTheme="minorEastAsia" w:hAnsiTheme="minorHAnsi" w:cs="Mangal"/>
          <w:noProof/>
          <w:sz w:val="22"/>
          <w:szCs w:val="20"/>
          <w:lang w:eastAsia="zh-CN" w:bidi="hi-IN"/>
        </w:rPr>
        <w:tab/>
      </w:r>
      <w:r>
        <w:rPr>
          <w:noProof/>
        </w:rPr>
        <w:t>Bảng Hóa Đơn</w:t>
      </w:r>
      <w:r>
        <w:rPr>
          <w:noProof/>
        </w:rPr>
        <w:tab/>
      </w:r>
      <w:r>
        <w:rPr>
          <w:noProof/>
        </w:rPr>
        <w:fldChar w:fldCharType="begin"/>
      </w:r>
      <w:r>
        <w:rPr>
          <w:noProof/>
        </w:rPr>
        <w:instrText xml:space="preserve"> PAGEREF _Toc56609836 \h </w:instrText>
      </w:r>
      <w:r>
        <w:rPr>
          <w:noProof/>
        </w:rPr>
      </w:r>
      <w:r>
        <w:rPr>
          <w:noProof/>
        </w:rPr>
        <w:fldChar w:fldCharType="separate"/>
      </w:r>
      <w:r>
        <w:rPr>
          <w:noProof/>
        </w:rPr>
        <w:t>10</w:t>
      </w:r>
      <w:r>
        <w:rPr>
          <w:noProof/>
        </w:rPr>
        <w:fldChar w:fldCharType="end"/>
      </w:r>
    </w:p>
    <w:p w14:paraId="64E81A29" w14:textId="3762D53B" w:rsidR="00DA1A85" w:rsidRDefault="00DA1A85">
      <w:pPr>
        <w:pStyle w:val="TOC3"/>
        <w:tabs>
          <w:tab w:val="right" w:leader="dot" w:pos="8777"/>
        </w:tabs>
        <w:rPr>
          <w:rFonts w:asciiTheme="minorHAnsi" w:eastAsiaTheme="minorEastAsia" w:hAnsiTheme="minorHAnsi" w:cs="Mangal"/>
          <w:noProof/>
          <w:sz w:val="22"/>
          <w:szCs w:val="20"/>
          <w:lang w:eastAsia="zh-CN" w:bidi="hi-IN"/>
        </w:rPr>
      </w:pPr>
      <w:r>
        <w:rPr>
          <w:noProof/>
        </w:rPr>
        <w:t>Bảng 4.1: CSDL hóa đơn</w:t>
      </w:r>
      <w:r>
        <w:rPr>
          <w:noProof/>
        </w:rPr>
        <w:tab/>
      </w:r>
      <w:r>
        <w:rPr>
          <w:noProof/>
        </w:rPr>
        <w:fldChar w:fldCharType="begin"/>
      </w:r>
      <w:r>
        <w:rPr>
          <w:noProof/>
        </w:rPr>
        <w:instrText xml:space="preserve"> PAGEREF _Toc56609837 \h </w:instrText>
      </w:r>
      <w:r>
        <w:rPr>
          <w:noProof/>
        </w:rPr>
      </w:r>
      <w:r>
        <w:rPr>
          <w:noProof/>
        </w:rPr>
        <w:fldChar w:fldCharType="separate"/>
      </w:r>
      <w:r>
        <w:rPr>
          <w:noProof/>
        </w:rPr>
        <w:t>10</w:t>
      </w:r>
      <w:r>
        <w:rPr>
          <w:noProof/>
        </w:rPr>
        <w:fldChar w:fldCharType="end"/>
      </w:r>
    </w:p>
    <w:p w14:paraId="37407A8D" w14:textId="39121509"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3.2</w:t>
      </w:r>
      <w:r>
        <w:rPr>
          <w:rFonts w:asciiTheme="minorHAnsi" w:eastAsiaTheme="minorEastAsia" w:hAnsiTheme="minorHAnsi" w:cs="Mangal"/>
          <w:noProof/>
          <w:sz w:val="22"/>
          <w:szCs w:val="20"/>
          <w:lang w:eastAsia="zh-CN" w:bidi="hi-IN"/>
        </w:rPr>
        <w:tab/>
      </w:r>
      <w:r>
        <w:rPr>
          <w:noProof/>
        </w:rPr>
        <w:t>Bảng Khách hàng</w:t>
      </w:r>
      <w:r>
        <w:rPr>
          <w:noProof/>
        </w:rPr>
        <w:tab/>
      </w:r>
      <w:r>
        <w:rPr>
          <w:noProof/>
        </w:rPr>
        <w:fldChar w:fldCharType="begin"/>
      </w:r>
      <w:r>
        <w:rPr>
          <w:noProof/>
        </w:rPr>
        <w:instrText xml:space="preserve"> PAGEREF _Toc56609838 \h </w:instrText>
      </w:r>
      <w:r>
        <w:rPr>
          <w:noProof/>
        </w:rPr>
      </w:r>
      <w:r>
        <w:rPr>
          <w:noProof/>
        </w:rPr>
        <w:fldChar w:fldCharType="separate"/>
      </w:r>
      <w:r>
        <w:rPr>
          <w:noProof/>
        </w:rPr>
        <w:t>11</w:t>
      </w:r>
      <w:r>
        <w:rPr>
          <w:noProof/>
        </w:rPr>
        <w:fldChar w:fldCharType="end"/>
      </w:r>
    </w:p>
    <w:p w14:paraId="3FAA3D07" w14:textId="3164F3D1" w:rsidR="00DA1A85" w:rsidRDefault="00DA1A85">
      <w:pPr>
        <w:pStyle w:val="TOC3"/>
        <w:tabs>
          <w:tab w:val="right" w:leader="dot" w:pos="8777"/>
        </w:tabs>
        <w:rPr>
          <w:rFonts w:asciiTheme="minorHAnsi" w:eastAsiaTheme="minorEastAsia" w:hAnsiTheme="minorHAnsi" w:cs="Mangal"/>
          <w:noProof/>
          <w:sz w:val="22"/>
          <w:szCs w:val="20"/>
          <w:lang w:eastAsia="zh-CN" w:bidi="hi-IN"/>
        </w:rPr>
      </w:pPr>
      <w:r>
        <w:rPr>
          <w:noProof/>
        </w:rPr>
        <w:t>Bảng 4.2: CSDL khách hàng</w:t>
      </w:r>
      <w:r>
        <w:rPr>
          <w:noProof/>
        </w:rPr>
        <w:tab/>
      </w:r>
      <w:r>
        <w:rPr>
          <w:noProof/>
        </w:rPr>
        <w:fldChar w:fldCharType="begin"/>
      </w:r>
      <w:r>
        <w:rPr>
          <w:noProof/>
        </w:rPr>
        <w:instrText xml:space="preserve"> PAGEREF _Toc56609839 \h </w:instrText>
      </w:r>
      <w:r>
        <w:rPr>
          <w:noProof/>
        </w:rPr>
      </w:r>
      <w:r>
        <w:rPr>
          <w:noProof/>
        </w:rPr>
        <w:fldChar w:fldCharType="separate"/>
      </w:r>
      <w:r>
        <w:rPr>
          <w:noProof/>
        </w:rPr>
        <w:t>11</w:t>
      </w:r>
      <w:r>
        <w:rPr>
          <w:noProof/>
        </w:rPr>
        <w:fldChar w:fldCharType="end"/>
      </w:r>
    </w:p>
    <w:p w14:paraId="00F40C2A" w14:textId="45E18C8D"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3.3</w:t>
      </w:r>
      <w:r>
        <w:rPr>
          <w:rFonts w:asciiTheme="minorHAnsi" w:eastAsiaTheme="minorEastAsia" w:hAnsiTheme="minorHAnsi" w:cs="Mangal"/>
          <w:noProof/>
          <w:sz w:val="22"/>
          <w:szCs w:val="20"/>
          <w:lang w:eastAsia="zh-CN" w:bidi="hi-IN"/>
        </w:rPr>
        <w:tab/>
      </w:r>
      <w:r>
        <w:rPr>
          <w:noProof/>
        </w:rPr>
        <w:t>Bảng Nhân Viên</w:t>
      </w:r>
      <w:r>
        <w:rPr>
          <w:noProof/>
        </w:rPr>
        <w:tab/>
      </w:r>
      <w:r>
        <w:rPr>
          <w:noProof/>
        </w:rPr>
        <w:fldChar w:fldCharType="begin"/>
      </w:r>
      <w:r>
        <w:rPr>
          <w:noProof/>
        </w:rPr>
        <w:instrText xml:space="preserve"> PAGEREF _Toc56609840 \h </w:instrText>
      </w:r>
      <w:r>
        <w:rPr>
          <w:noProof/>
        </w:rPr>
      </w:r>
      <w:r>
        <w:rPr>
          <w:noProof/>
        </w:rPr>
        <w:fldChar w:fldCharType="separate"/>
      </w:r>
      <w:r>
        <w:rPr>
          <w:noProof/>
        </w:rPr>
        <w:t>11</w:t>
      </w:r>
      <w:r>
        <w:rPr>
          <w:noProof/>
        </w:rPr>
        <w:fldChar w:fldCharType="end"/>
      </w:r>
    </w:p>
    <w:p w14:paraId="2D8359D6" w14:textId="2C796285" w:rsidR="00DA1A85" w:rsidRDefault="00DA1A85">
      <w:pPr>
        <w:pStyle w:val="TOC3"/>
        <w:tabs>
          <w:tab w:val="right" w:leader="dot" w:pos="8777"/>
        </w:tabs>
        <w:rPr>
          <w:rFonts w:asciiTheme="minorHAnsi" w:eastAsiaTheme="minorEastAsia" w:hAnsiTheme="minorHAnsi" w:cs="Mangal"/>
          <w:noProof/>
          <w:sz w:val="22"/>
          <w:szCs w:val="20"/>
          <w:lang w:eastAsia="zh-CN" w:bidi="hi-IN"/>
        </w:rPr>
      </w:pPr>
      <w:r>
        <w:rPr>
          <w:noProof/>
        </w:rPr>
        <w:t>Bảng 4.3: CSDL nhân viên</w:t>
      </w:r>
      <w:r>
        <w:rPr>
          <w:noProof/>
        </w:rPr>
        <w:tab/>
      </w:r>
      <w:r>
        <w:rPr>
          <w:noProof/>
        </w:rPr>
        <w:fldChar w:fldCharType="begin"/>
      </w:r>
      <w:r>
        <w:rPr>
          <w:noProof/>
        </w:rPr>
        <w:instrText xml:space="preserve"> PAGEREF _Toc56609841 \h </w:instrText>
      </w:r>
      <w:r>
        <w:rPr>
          <w:noProof/>
        </w:rPr>
      </w:r>
      <w:r>
        <w:rPr>
          <w:noProof/>
        </w:rPr>
        <w:fldChar w:fldCharType="separate"/>
      </w:r>
      <w:r>
        <w:rPr>
          <w:noProof/>
        </w:rPr>
        <w:t>11</w:t>
      </w:r>
      <w:r>
        <w:rPr>
          <w:noProof/>
        </w:rPr>
        <w:fldChar w:fldCharType="end"/>
      </w:r>
    </w:p>
    <w:p w14:paraId="231A3186" w14:textId="1AED9292"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3.4</w:t>
      </w:r>
      <w:r>
        <w:rPr>
          <w:rFonts w:asciiTheme="minorHAnsi" w:eastAsiaTheme="minorEastAsia" w:hAnsiTheme="minorHAnsi" w:cs="Mangal"/>
          <w:noProof/>
          <w:sz w:val="22"/>
          <w:szCs w:val="20"/>
          <w:lang w:eastAsia="zh-CN" w:bidi="hi-IN"/>
        </w:rPr>
        <w:tab/>
      </w:r>
      <w:r>
        <w:rPr>
          <w:noProof/>
        </w:rPr>
        <w:t>Bảng nhập kho</w:t>
      </w:r>
      <w:r>
        <w:rPr>
          <w:noProof/>
        </w:rPr>
        <w:tab/>
      </w:r>
      <w:r>
        <w:rPr>
          <w:noProof/>
        </w:rPr>
        <w:fldChar w:fldCharType="begin"/>
      </w:r>
      <w:r>
        <w:rPr>
          <w:noProof/>
        </w:rPr>
        <w:instrText xml:space="preserve"> PAGEREF _Toc56609842 \h </w:instrText>
      </w:r>
      <w:r>
        <w:rPr>
          <w:noProof/>
        </w:rPr>
      </w:r>
      <w:r>
        <w:rPr>
          <w:noProof/>
        </w:rPr>
        <w:fldChar w:fldCharType="separate"/>
      </w:r>
      <w:r>
        <w:rPr>
          <w:noProof/>
        </w:rPr>
        <w:t>11</w:t>
      </w:r>
      <w:r>
        <w:rPr>
          <w:noProof/>
        </w:rPr>
        <w:fldChar w:fldCharType="end"/>
      </w:r>
    </w:p>
    <w:p w14:paraId="3EEAAB4C" w14:textId="4BB6CEF4" w:rsidR="00DA1A85" w:rsidRDefault="00DA1A85">
      <w:pPr>
        <w:pStyle w:val="TOC3"/>
        <w:tabs>
          <w:tab w:val="right" w:leader="dot" w:pos="8777"/>
        </w:tabs>
        <w:rPr>
          <w:rFonts w:asciiTheme="minorHAnsi" w:eastAsiaTheme="minorEastAsia" w:hAnsiTheme="minorHAnsi" w:cs="Mangal"/>
          <w:noProof/>
          <w:sz w:val="22"/>
          <w:szCs w:val="20"/>
          <w:lang w:eastAsia="zh-CN" w:bidi="hi-IN"/>
        </w:rPr>
      </w:pPr>
      <w:r>
        <w:rPr>
          <w:noProof/>
        </w:rPr>
        <w:t>Bảng 4.4: CSDL nhập kho</w:t>
      </w:r>
      <w:r>
        <w:rPr>
          <w:noProof/>
        </w:rPr>
        <w:tab/>
      </w:r>
      <w:r>
        <w:rPr>
          <w:noProof/>
        </w:rPr>
        <w:fldChar w:fldCharType="begin"/>
      </w:r>
      <w:r>
        <w:rPr>
          <w:noProof/>
        </w:rPr>
        <w:instrText xml:space="preserve"> PAGEREF _Toc56609843 \h </w:instrText>
      </w:r>
      <w:r>
        <w:rPr>
          <w:noProof/>
        </w:rPr>
      </w:r>
      <w:r>
        <w:rPr>
          <w:noProof/>
        </w:rPr>
        <w:fldChar w:fldCharType="separate"/>
      </w:r>
      <w:r>
        <w:rPr>
          <w:noProof/>
        </w:rPr>
        <w:t>11</w:t>
      </w:r>
      <w:r>
        <w:rPr>
          <w:noProof/>
        </w:rPr>
        <w:fldChar w:fldCharType="end"/>
      </w:r>
    </w:p>
    <w:p w14:paraId="4BBA5AFD" w14:textId="37629995"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3.5</w:t>
      </w:r>
      <w:r>
        <w:rPr>
          <w:rFonts w:asciiTheme="minorHAnsi" w:eastAsiaTheme="minorEastAsia" w:hAnsiTheme="minorHAnsi" w:cs="Mangal"/>
          <w:noProof/>
          <w:sz w:val="22"/>
          <w:szCs w:val="20"/>
          <w:lang w:eastAsia="zh-CN" w:bidi="hi-IN"/>
        </w:rPr>
        <w:tab/>
      </w:r>
      <w:r>
        <w:rPr>
          <w:noProof/>
        </w:rPr>
        <w:t>Bảng tồn kho</w:t>
      </w:r>
      <w:r>
        <w:rPr>
          <w:noProof/>
        </w:rPr>
        <w:tab/>
      </w:r>
      <w:r>
        <w:rPr>
          <w:noProof/>
        </w:rPr>
        <w:fldChar w:fldCharType="begin"/>
      </w:r>
      <w:r>
        <w:rPr>
          <w:noProof/>
        </w:rPr>
        <w:instrText xml:space="preserve"> PAGEREF _Toc56609844 \h </w:instrText>
      </w:r>
      <w:r>
        <w:rPr>
          <w:noProof/>
        </w:rPr>
      </w:r>
      <w:r>
        <w:rPr>
          <w:noProof/>
        </w:rPr>
        <w:fldChar w:fldCharType="separate"/>
      </w:r>
      <w:r>
        <w:rPr>
          <w:noProof/>
        </w:rPr>
        <w:t>12</w:t>
      </w:r>
      <w:r>
        <w:rPr>
          <w:noProof/>
        </w:rPr>
        <w:fldChar w:fldCharType="end"/>
      </w:r>
    </w:p>
    <w:p w14:paraId="47416BEF" w14:textId="633A3E3F" w:rsidR="00DA1A85" w:rsidRDefault="00DA1A85">
      <w:pPr>
        <w:pStyle w:val="TOC3"/>
        <w:tabs>
          <w:tab w:val="right" w:leader="dot" w:pos="8777"/>
        </w:tabs>
        <w:rPr>
          <w:rFonts w:asciiTheme="minorHAnsi" w:eastAsiaTheme="minorEastAsia" w:hAnsiTheme="minorHAnsi" w:cs="Mangal"/>
          <w:noProof/>
          <w:sz w:val="22"/>
          <w:szCs w:val="20"/>
          <w:lang w:eastAsia="zh-CN" w:bidi="hi-IN"/>
        </w:rPr>
      </w:pPr>
      <w:r>
        <w:rPr>
          <w:noProof/>
        </w:rPr>
        <w:t>Bảng 4.5: CSDL tồn kho</w:t>
      </w:r>
      <w:r>
        <w:rPr>
          <w:noProof/>
        </w:rPr>
        <w:tab/>
      </w:r>
      <w:r>
        <w:rPr>
          <w:noProof/>
        </w:rPr>
        <w:fldChar w:fldCharType="begin"/>
      </w:r>
      <w:r>
        <w:rPr>
          <w:noProof/>
        </w:rPr>
        <w:instrText xml:space="preserve"> PAGEREF _Toc56609845 \h </w:instrText>
      </w:r>
      <w:r>
        <w:rPr>
          <w:noProof/>
        </w:rPr>
      </w:r>
      <w:r>
        <w:rPr>
          <w:noProof/>
        </w:rPr>
        <w:fldChar w:fldCharType="separate"/>
      </w:r>
      <w:r>
        <w:rPr>
          <w:noProof/>
        </w:rPr>
        <w:t>12</w:t>
      </w:r>
      <w:r>
        <w:rPr>
          <w:noProof/>
        </w:rPr>
        <w:fldChar w:fldCharType="end"/>
      </w:r>
    </w:p>
    <w:p w14:paraId="33D6895D" w14:textId="58CB0329"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3.6</w:t>
      </w:r>
      <w:r>
        <w:rPr>
          <w:rFonts w:asciiTheme="minorHAnsi" w:eastAsiaTheme="minorEastAsia" w:hAnsiTheme="minorHAnsi" w:cs="Mangal"/>
          <w:noProof/>
          <w:sz w:val="22"/>
          <w:szCs w:val="20"/>
          <w:lang w:eastAsia="zh-CN" w:bidi="hi-IN"/>
        </w:rPr>
        <w:tab/>
      </w:r>
      <w:r>
        <w:rPr>
          <w:noProof/>
        </w:rPr>
        <w:t>Bảng đơn vị sản phẩm</w:t>
      </w:r>
      <w:r>
        <w:rPr>
          <w:noProof/>
        </w:rPr>
        <w:tab/>
      </w:r>
      <w:r>
        <w:rPr>
          <w:noProof/>
        </w:rPr>
        <w:fldChar w:fldCharType="begin"/>
      </w:r>
      <w:r>
        <w:rPr>
          <w:noProof/>
        </w:rPr>
        <w:instrText xml:space="preserve"> PAGEREF _Toc56609846 \h </w:instrText>
      </w:r>
      <w:r>
        <w:rPr>
          <w:noProof/>
        </w:rPr>
      </w:r>
      <w:r>
        <w:rPr>
          <w:noProof/>
        </w:rPr>
        <w:fldChar w:fldCharType="separate"/>
      </w:r>
      <w:r>
        <w:rPr>
          <w:noProof/>
        </w:rPr>
        <w:t>12</w:t>
      </w:r>
      <w:r>
        <w:rPr>
          <w:noProof/>
        </w:rPr>
        <w:fldChar w:fldCharType="end"/>
      </w:r>
    </w:p>
    <w:p w14:paraId="486090F2" w14:textId="07FB3FC2" w:rsidR="00DA1A85" w:rsidRDefault="00DA1A85">
      <w:pPr>
        <w:pStyle w:val="TOC3"/>
        <w:tabs>
          <w:tab w:val="right" w:leader="dot" w:pos="8777"/>
        </w:tabs>
        <w:rPr>
          <w:rFonts w:asciiTheme="minorHAnsi" w:eastAsiaTheme="minorEastAsia" w:hAnsiTheme="minorHAnsi" w:cs="Mangal"/>
          <w:noProof/>
          <w:sz w:val="22"/>
          <w:szCs w:val="20"/>
          <w:lang w:eastAsia="zh-CN" w:bidi="hi-IN"/>
        </w:rPr>
      </w:pPr>
      <w:r>
        <w:rPr>
          <w:noProof/>
        </w:rPr>
        <w:t>Bảng 4.6: CSDL đơn vị sản phẩm</w:t>
      </w:r>
      <w:r>
        <w:rPr>
          <w:noProof/>
        </w:rPr>
        <w:tab/>
      </w:r>
      <w:r>
        <w:rPr>
          <w:noProof/>
        </w:rPr>
        <w:fldChar w:fldCharType="begin"/>
      </w:r>
      <w:r>
        <w:rPr>
          <w:noProof/>
        </w:rPr>
        <w:instrText xml:space="preserve"> PAGEREF _Toc56609847 \h </w:instrText>
      </w:r>
      <w:r>
        <w:rPr>
          <w:noProof/>
        </w:rPr>
      </w:r>
      <w:r>
        <w:rPr>
          <w:noProof/>
        </w:rPr>
        <w:fldChar w:fldCharType="separate"/>
      </w:r>
      <w:r>
        <w:rPr>
          <w:noProof/>
        </w:rPr>
        <w:t>12</w:t>
      </w:r>
      <w:r>
        <w:rPr>
          <w:noProof/>
        </w:rPr>
        <w:fldChar w:fldCharType="end"/>
      </w:r>
    </w:p>
    <w:p w14:paraId="3BA57DCA" w14:textId="1E4921B3"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3.7</w:t>
      </w:r>
      <w:r>
        <w:rPr>
          <w:rFonts w:asciiTheme="minorHAnsi" w:eastAsiaTheme="minorEastAsia" w:hAnsiTheme="minorHAnsi" w:cs="Mangal"/>
          <w:noProof/>
          <w:sz w:val="22"/>
          <w:szCs w:val="20"/>
          <w:lang w:eastAsia="zh-CN" w:bidi="hi-IN"/>
        </w:rPr>
        <w:tab/>
      </w:r>
      <w:r>
        <w:rPr>
          <w:noProof/>
        </w:rPr>
        <w:t>Bảng loại sản phẩm</w:t>
      </w:r>
      <w:r>
        <w:rPr>
          <w:noProof/>
        </w:rPr>
        <w:tab/>
      </w:r>
      <w:r>
        <w:rPr>
          <w:noProof/>
        </w:rPr>
        <w:fldChar w:fldCharType="begin"/>
      </w:r>
      <w:r>
        <w:rPr>
          <w:noProof/>
        </w:rPr>
        <w:instrText xml:space="preserve"> PAGEREF _Toc56609848 \h </w:instrText>
      </w:r>
      <w:r>
        <w:rPr>
          <w:noProof/>
        </w:rPr>
      </w:r>
      <w:r>
        <w:rPr>
          <w:noProof/>
        </w:rPr>
        <w:fldChar w:fldCharType="separate"/>
      </w:r>
      <w:r>
        <w:rPr>
          <w:noProof/>
        </w:rPr>
        <w:t>12</w:t>
      </w:r>
      <w:r>
        <w:rPr>
          <w:noProof/>
        </w:rPr>
        <w:fldChar w:fldCharType="end"/>
      </w:r>
    </w:p>
    <w:p w14:paraId="56D77B1C" w14:textId="37074B71" w:rsidR="00DA1A85" w:rsidRDefault="00DA1A85">
      <w:pPr>
        <w:pStyle w:val="TOC3"/>
        <w:tabs>
          <w:tab w:val="right" w:leader="dot" w:pos="8777"/>
        </w:tabs>
        <w:rPr>
          <w:rFonts w:asciiTheme="minorHAnsi" w:eastAsiaTheme="minorEastAsia" w:hAnsiTheme="minorHAnsi" w:cs="Mangal"/>
          <w:noProof/>
          <w:sz w:val="22"/>
          <w:szCs w:val="20"/>
          <w:lang w:eastAsia="zh-CN" w:bidi="hi-IN"/>
        </w:rPr>
      </w:pPr>
      <w:r>
        <w:rPr>
          <w:noProof/>
        </w:rPr>
        <w:t>Bảng 4.7: CSDL loại sản phẩm</w:t>
      </w:r>
      <w:r>
        <w:rPr>
          <w:noProof/>
        </w:rPr>
        <w:tab/>
      </w:r>
      <w:r>
        <w:rPr>
          <w:noProof/>
        </w:rPr>
        <w:fldChar w:fldCharType="begin"/>
      </w:r>
      <w:r>
        <w:rPr>
          <w:noProof/>
        </w:rPr>
        <w:instrText xml:space="preserve"> PAGEREF _Toc56609849 \h </w:instrText>
      </w:r>
      <w:r>
        <w:rPr>
          <w:noProof/>
        </w:rPr>
      </w:r>
      <w:r>
        <w:rPr>
          <w:noProof/>
        </w:rPr>
        <w:fldChar w:fldCharType="separate"/>
      </w:r>
      <w:r>
        <w:rPr>
          <w:noProof/>
        </w:rPr>
        <w:t>12</w:t>
      </w:r>
      <w:r>
        <w:rPr>
          <w:noProof/>
        </w:rPr>
        <w:fldChar w:fldCharType="end"/>
      </w:r>
    </w:p>
    <w:p w14:paraId="239ABB03" w14:textId="36489B1D"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3.8</w:t>
      </w:r>
      <w:r>
        <w:rPr>
          <w:rFonts w:asciiTheme="minorHAnsi" w:eastAsiaTheme="minorEastAsia" w:hAnsiTheme="minorHAnsi" w:cs="Mangal"/>
          <w:noProof/>
          <w:sz w:val="22"/>
          <w:szCs w:val="20"/>
          <w:lang w:eastAsia="zh-CN" w:bidi="hi-IN"/>
        </w:rPr>
        <w:tab/>
      </w:r>
      <w:r>
        <w:rPr>
          <w:noProof/>
        </w:rPr>
        <w:t>Bảng thông tin cửa hàng</w:t>
      </w:r>
      <w:r>
        <w:rPr>
          <w:noProof/>
        </w:rPr>
        <w:tab/>
      </w:r>
      <w:r>
        <w:rPr>
          <w:noProof/>
        </w:rPr>
        <w:fldChar w:fldCharType="begin"/>
      </w:r>
      <w:r>
        <w:rPr>
          <w:noProof/>
        </w:rPr>
        <w:instrText xml:space="preserve"> PAGEREF _Toc56609850 \h </w:instrText>
      </w:r>
      <w:r>
        <w:rPr>
          <w:noProof/>
        </w:rPr>
      </w:r>
      <w:r>
        <w:rPr>
          <w:noProof/>
        </w:rPr>
        <w:fldChar w:fldCharType="separate"/>
      </w:r>
      <w:r>
        <w:rPr>
          <w:noProof/>
        </w:rPr>
        <w:t>12</w:t>
      </w:r>
      <w:r>
        <w:rPr>
          <w:noProof/>
        </w:rPr>
        <w:fldChar w:fldCharType="end"/>
      </w:r>
    </w:p>
    <w:p w14:paraId="020533C4" w14:textId="050CE55F" w:rsidR="00DA1A85" w:rsidRDefault="00DA1A85">
      <w:pPr>
        <w:pStyle w:val="TOC3"/>
        <w:tabs>
          <w:tab w:val="right" w:leader="dot" w:pos="8777"/>
        </w:tabs>
        <w:rPr>
          <w:rFonts w:asciiTheme="minorHAnsi" w:eastAsiaTheme="minorEastAsia" w:hAnsiTheme="minorHAnsi" w:cs="Mangal"/>
          <w:noProof/>
          <w:sz w:val="22"/>
          <w:szCs w:val="20"/>
          <w:lang w:eastAsia="zh-CN" w:bidi="hi-IN"/>
        </w:rPr>
      </w:pPr>
      <w:r>
        <w:rPr>
          <w:noProof/>
        </w:rPr>
        <w:t>Bảng 4.8: CSDL thông tin cửa hàng</w:t>
      </w:r>
      <w:r>
        <w:rPr>
          <w:noProof/>
        </w:rPr>
        <w:tab/>
      </w:r>
      <w:r>
        <w:rPr>
          <w:noProof/>
        </w:rPr>
        <w:fldChar w:fldCharType="begin"/>
      </w:r>
      <w:r>
        <w:rPr>
          <w:noProof/>
        </w:rPr>
        <w:instrText xml:space="preserve"> PAGEREF _Toc56609851 \h </w:instrText>
      </w:r>
      <w:r>
        <w:rPr>
          <w:noProof/>
        </w:rPr>
      </w:r>
      <w:r>
        <w:rPr>
          <w:noProof/>
        </w:rPr>
        <w:fldChar w:fldCharType="separate"/>
      </w:r>
      <w:r>
        <w:rPr>
          <w:noProof/>
        </w:rPr>
        <w:t>12</w:t>
      </w:r>
      <w:r>
        <w:rPr>
          <w:noProof/>
        </w:rPr>
        <w:fldChar w:fldCharType="end"/>
      </w:r>
    </w:p>
    <w:p w14:paraId="1C9F993B" w14:textId="730D2417" w:rsidR="00DA1A85" w:rsidRDefault="00DA1A85">
      <w:pPr>
        <w:pStyle w:val="TOC2"/>
        <w:tabs>
          <w:tab w:val="left" w:pos="1040"/>
          <w:tab w:val="right" w:leader="dot" w:pos="8777"/>
        </w:tabs>
        <w:rPr>
          <w:rFonts w:asciiTheme="minorHAnsi" w:eastAsiaTheme="minorEastAsia" w:hAnsiTheme="minorHAnsi" w:cs="Mangal"/>
          <w:noProof/>
          <w:sz w:val="22"/>
          <w:szCs w:val="20"/>
          <w:lang w:eastAsia="zh-CN" w:bidi="hi-IN"/>
        </w:rPr>
      </w:pPr>
      <w:r>
        <w:rPr>
          <w:noProof/>
        </w:rPr>
        <w:t>3.4</w:t>
      </w:r>
      <w:r>
        <w:rPr>
          <w:rFonts w:asciiTheme="minorHAnsi" w:eastAsiaTheme="minorEastAsia" w:hAnsiTheme="minorHAnsi" w:cs="Mangal"/>
          <w:noProof/>
          <w:sz w:val="22"/>
          <w:szCs w:val="20"/>
          <w:lang w:eastAsia="zh-CN" w:bidi="hi-IN"/>
        </w:rPr>
        <w:tab/>
      </w:r>
      <w:r>
        <w:rPr>
          <w:noProof/>
        </w:rPr>
        <w:t>Phát triển phần mềm</w:t>
      </w:r>
      <w:r>
        <w:rPr>
          <w:noProof/>
        </w:rPr>
        <w:tab/>
      </w:r>
      <w:r>
        <w:rPr>
          <w:noProof/>
        </w:rPr>
        <w:fldChar w:fldCharType="begin"/>
      </w:r>
      <w:r>
        <w:rPr>
          <w:noProof/>
        </w:rPr>
        <w:instrText xml:space="preserve"> PAGEREF _Toc56609852 \h </w:instrText>
      </w:r>
      <w:r>
        <w:rPr>
          <w:noProof/>
        </w:rPr>
      </w:r>
      <w:r>
        <w:rPr>
          <w:noProof/>
        </w:rPr>
        <w:fldChar w:fldCharType="separate"/>
      </w:r>
      <w:r>
        <w:rPr>
          <w:noProof/>
        </w:rPr>
        <w:t>13</w:t>
      </w:r>
      <w:r>
        <w:rPr>
          <w:noProof/>
        </w:rPr>
        <w:fldChar w:fldCharType="end"/>
      </w:r>
    </w:p>
    <w:p w14:paraId="31C63AAA" w14:textId="1D75D6DF"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4.1</w:t>
      </w:r>
      <w:r>
        <w:rPr>
          <w:rFonts w:asciiTheme="minorHAnsi" w:eastAsiaTheme="minorEastAsia" w:hAnsiTheme="minorHAnsi" w:cs="Mangal"/>
          <w:noProof/>
          <w:sz w:val="22"/>
          <w:szCs w:val="20"/>
          <w:lang w:eastAsia="zh-CN" w:bidi="hi-IN"/>
        </w:rPr>
        <w:tab/>
      </w:r>
      <w:r>
        <w:rPr>
          <w:noProof/>
        </w:rPr>
        <w:t>Code trang chủ</w:t>
      </w:r>
      <w:r>
        <w:rPr>
          <w:noProof/>
        </w:rPr>
        <w:tab/>
      </w:r>
      <w:r>
        <w:rPr>
          <w:noProof/>
        </w:rPr>
        <w:fldChar w:fldCharType="begin"/>
      </w:r>
      <w:r>
        <w:rPr>
          <w:noProof/>
        </w:rPr>
        <w:instrText xml:space="preserve"> PAGEREF _Toc56609853 \h </w:instrText>
      </w:r>
      <w:r>
        <w:rPr>
          <w:noProof/>
        </w:rPr>
      </w:r>
      <w:r>
        <w:rPr>
          <w:noProof/>
        </w:rPr>
        <w:fldChar w:fldCharType="separate"/>
      </w:r>
      <w:r>
        <w:rPr>
          <w:noProof/>
        </w:rPr>
        <w:t>13</w:t>
      </w:r>
      <w:r>
        <w:rPr>
          <w:noProof/>
        </w:rPr>
        <w:fldChar w:fldCharType="end"/>
      </w:r>
    </w:p>
    <w:p w14:paraId="1CC54827" w14:textId="28D10B38"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4: Code form trang chủ</w:t>
      </w:r>
      <w:r>
        <w:rPr>
          <w:noProof/>
        </w:rPr>
        <w:tab/>
      </w:r>
      <w:r>
        <w:rPr>
          <w:noProof/>
        </w:rPr>
        <w:fldChar w:fldCharType="begin"/>
      </w:r>
      <w:r>
        <w:rPr>
          <w:noProof/>
        </w:rPr>
        <w:instrText xml:space="preserve"> PAGEREF _Toc56609854 \h </w:instrText>
      </w:r>
      <w:r>
        <w:rPr>
          <w:noProof/>
        </w:rPr>
      </w:r>
      <w:r>
        <w:rPr>
          <w:noProof/>
        </w:rPr>
        <w:fldChar w:fldCharType="separate"/>
      </w:r>
      <w:r>
        <w:rPr>
          <w:noProof/>
        </w:rPr>
        <w:t>13</w:t>
      </w:r>
      <w:r>
        <w:rPr>
          <w:noProof/>
        </w:rPr>
        <w:fldChar w:fldCharType="end"/>
      </w:r>
    </w:p>
    <w:p w14:paraId="576DC314" w14:textId="7FA048BB"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4.2</w:t>
      </w:r>
      <w:r>
        <w:rPr>
          <w:rFonts w:asciiTheme="minorHAnsi" w:eastAsiaTheme="minorEastAsia" w:hAnsiTheme="minorHAnsi" w:cs="Mangal"/>
          <w:noProof/>
          <w:sz w:val="22"/>
          <w:szCs w:val="20"/>
          <w:lang w:eastAsia="zh-CN" w:bidi="hi-IN"/>
        </w:rPr>
        <w:tab/>
      </w:r>
      <w:r>
        <w:rPr>
          <w:noProof/>
        </w:rPr>
        <w:t>Code nhập kho</w:t>
      </w:r>
      <w:r>
        <w:rPr>
          <w:noProof/>
        </w:rPr>
        <w:tab/>
      </w:r>
      <w:r>
        <w:rPr>
          <w:noProof/>
        </w:rPr>
        <w:fldChar w:fldCharType="begin"/>
      </w:r>
      <w:r>
        <w:rPr>
          <w:noProof/>
        </w:rPr>
        <w:instrText xml:space="preserve"> PAGEREF _Toc56609855 \h </w:instrText>
      </w:r>
      <w:r>
        <w:rPr>
          <w:noProof/>
        </w:rPr>
      </w:r>
      <w:r>
        <w:rPr>
          <w:noProof/>
        </w:rPr>
        <w:fldChar w:fldCharType="separate"/>
      </w:r>
      <w:r>
        <w:rPr>
          <w:noProof/>
        </w:rPr>
        <w:t>13</w:t>
      </w:r>
      <w:r>
        <w:rPr>
          <w:noProof/>
        </w:rPr>
        <w:fldChar w:fldCharType="end"/>
      </w:r>
    </w:p>
    <w:p w14:paraId="28E1B7F9" w14:textId="48034255"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5: Code form nhập kho</w:t>
      </w:r>
      <w:r>
        <w:rPr>
          <w:noProof/>
        </w:rPr>
        <w:tab/>
      </w:r>
      <w:r>
        <w:rPr>
          <w:noProof/>
        </w:rPr>
        <w:fldChar w:fldCharType="begin"/>
      </w:r>
      <w:r>
        <w:rPr>
          <w:noProof/>
        </w:rPr>
        <w:instrText xml:space="preserve"> PAGEREF _Toc56609856 \h </w:instrText>
      </w:r>
      <w:r>
        <w:rPr>
          <w:noProof/>
        </w:rPr>
      </w:r>
      <w:r>
        <w:rPr>
          <w:noProof/>
        </w:rPr>
        <w:fldChar w:fldCharType="separate"/>
      </w:r>
      <w:r>
        <w:rPr>
          <w:noProof/>
        </w:rPr>
        <w:t>14</w:t>
      </w:r>
      <w:r>
        <w:rPr>
          <w:noProof/>
        </w:rPr>
        <w:fldChar w:fldCharType="end"/>
      </w:r>
    </w:p>
    <w:p w14:paraId="765B9FE6" w14:textId="52D6E27D"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lastRenderedPageBreak/>
        <w:t>3.4.3</w:t>
      </w:r>
      <w:r>
        <w:rPr>
          <w:rFonts w:asciiTheme="minorHAnsi" w:eastAsiaTheme="minorEastAsia" w:hAnsiTheme="minorHAnsi" w:cs="Mangal"/>
          <w:noProof/>
          <w:sz w:val="22"/>
          <w:szCs w:val="20"/>
          <w:lang w:eastAsia="zh-CN" w:bidi="hi-IN"/>
        </w:rPr>
        <w:tab/>
      </w:r>
      <w:r>
        <w:rPr>
          <w:noProof/>
        </w:rPr>
        <w:t>Code form đăng nhập</w:t>
      </w:r>
      <w:r>
        <w:rPr>
          <w:noProof/>
        </w:rPr>
        <w:tab/>
      </w:r>
      <w:r>
        <w:rPr>
          <w:noProof/>
        </w:rPr>
        <w:fldChar w:fldCharType="begin"/>
      </w:r>
      <w:r>
        <w:rPr>
          <w:noProof/>
        </w:rPr>
        <w:instrText xml:space="preserve"> PAGEREF _Toc56609857 \h </w:instrText>
      </w:r>
      <w:r>
        <w:rPr>
          <w:noProof/>
        </w:rPr>
      </w:r>
      <w:r>
        <w:rPr>
          <w:noProof/>
        </w:rPr>
        <w:fldChar w:fldCharType="separate"/>
      </w:r>
      <w:r>
        <w:rPr>
          <w:noProof/>
        </w:rPr>
        <w:t>14</w:t>
      </w:r>
      <w:r>
        <w:rPr>
          <w:noProof/>
        </w:rPr>
        <w:fldChar w:fldCharType="end"/>
      </w:r>
    </w:p>
    <w:p w14:paraId="34122F98" w14:textId="42235CC2"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6: Code form đăng nhập</w:t>
      </w:r>
      <w:r>
        <w:rPr>
          <w:noProof/>
        </w:rPr>
        <w:tab/>
      </w:r>
      <w:r>
        <w:rPr>
          <w:noProof/>
        </w:rPr>
        <w:fldChar w:fldCharType="begin"/>
      </w:r>
      <w:r>
        <w:rPr>
          <w:noProof/>
        </w:rPr>
        <w:instrText xml:space="preserve"> PAGEREF _Toc56609858 \h </w:instrText>
      </w:r>
      <w:r>
        <w:rPr>
          <w:noProof/>
        </w:rPr>
      </w:r>
      <w:r>
        <w:rPr>
          <w:noProof/>
        </w:rPr>
        <w:fldChar w:fldCharType="separate"/>
      </w:r>
      <w:r>
        <w:rPr>
          <w:noProof/>
        </w:rPr>
        <w:t>14</w:t>
      </w:r>
      <w:r>
        <w:rPr>
          <w:noProof/>
        </w:rPr>
        <w:fldChar w:fldCharType="end"/>
      </w:r>
    </w:p>
    <w:p w14:paraId="38B8A992" w14:textId="00433F72"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4.4</w:t>
      </w:r>
      <w:r>
        <w:rPr>
          <w:rFonts w:asciiTheme="minorHAnsi" w:eastAsiaTheme="minorEastAsia" w:hAnsiTheme="minorHAnsi" w:cs="Mangal"/>
          <w:noProof/>
          <w:sz w:val="22"/>
          <w:szCs w:val="20"/>
          <w:lang w:eastAsia="zh-CN" w:bidi="hi-IN"/>
        </w:rPr>
        <w:tab/>
      </w:r>
      <w:r>
        <w:rPr>
          <w:noProof/>
        </w:rPr>
        <w:t>Giao diện đăng nhập</w:t>
      </w:r>
      <w:r>
        <w:rPr>
          <w:noProof/>
        </w:rPr>
        <w:tab/>
      </w:r>
      <w:r>
        <w:rPr>
          <w:noProof/>
        </w:rPr>
        <w:fldChar w:fldCharType="begin"/>
      </w:r>
      <w:r>
        <w:rPr>
          <w:noProof/>
        </w:rPr>
        <w:instrText xml:space="preserve"> PAGEREF _Toc56609859 \h </w:instrText>
      </w:r>
      <w:r>
        <w:rPr>
          <w:noProof/>
        </w:rPr>
      </w:r>
      <w:r>
        <w:rPr>
          <w:noProof/>
        </w:rPr>
        <w:fldChar w:fldCharType="separate"/>
      </w:r>
      <w:r>
        <w:rPr>
          <w:noProof/>
        </w:rPr>
        <w:t>14</w:t>
      </w:r>
      <w:r>
        <w:rPr>
          <w:noProof/>
        </w:rPr>
        <w:fldChar w:fldCharType="end"/>
      </w:r>
    </w:p>
    <w:p w14:paraId="1F4E073B" w14:textId="61C88E10"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7: Giao diện đăng nhập</w:t>
      </w:r>
      <w:r>
        <w:rPr>
          <w:noProof/>
        </w:rPr>
        <w:tab/>
      </w:r>
      <w:r>
        <w:rPr>
          <w:noProof/>
        </w:rPr>
        <w:fldChar w:fldCharType="begin"/>
      </w:r>
      <w:r>
        <w:rPr>
          <w:noProof/>
        </w:rPr>
        <w:instrText xml:space="preserve"> PAGEREF _Toc56609860 \h </w:instrText>
      </w:r>
      <w:r>
        <w:rPr>
          <w:noProof/>
        </w:rPr>
      </w:r>
      <w:r>
        <w:rPr>
          <w:noProof/>
        </w:rPr>
        <w:fldChar w:fldCharType="separate"/>
      </w:r>
      <w:r>
        <w:rPr>
          <w:noProof/>
        </w:rPr>
        <w:t>14</w:t>
      </w:r>
      <w:r>
        <w:rPr>
          <w:noProof/>
        </w:rPr>
        <w:fldChar w:fldCharType="end"/>
      </w:r>
    </w:p>
    <w:p w14:paraId="0F7816F6" w14:textId="5A8DA5EF"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4.5</w:t>
      </w:r>
      <w:r>
        <w:rPr>
          <w:rFonts w:asciiTheme="minorHAnsi" w:eastAsiaTheme="minorEastAsia" w:hAnsiTheme="minorHAnsi" w:cs="Mangal"/>
          <w:noProof/>
          <w:sz w:val="22"/>
          <w:szCs w:val="20"/>
          <w:lang w:eastAsia="zh-CN" w:bidi="hi-IN"/>
        </w:rPr>
        <w:tab/>
      </w:r>
      <w:r>
        <w:rPr>
          <w:noProof/>
        </w:rPr>
        <w:t>Giao diện trang chủ</w:t>
      </w:r>
      <w:r>
        <w:rPr>
          <w:noProof/>
        </w:rPr>
        <w:tab/>
      </w:r>
      <w:r>
        <w:rPr>
          <w:noProof/>
        </w:rPr>
        <w:fldChar w:fldCharType="begin"/>
      </w:r>
      <w:r>
        <w:rPr>
          <w:noProof/>
        </w:rPr>
        <w:instrText xml:space="preserve"> PAGEREF _Toc56609861 \h </w:instrText>
      </w:r>
      <w:r>
        <w:rPr>
          <w:noProof/>
        </w:rPr>
      </w:r>
      <w:r>
        <w:rPr>
          <w:noProof/>
        </w:rPr>
        <w:fldChar w:fldCharType="separate"/>
      </w:r>
      <w:r>
        <w:rPr>
          <w:noProof/>
        </w:rPr>
        <w:t>15</w:t>
      </w:r>
      <w:r>
        <w:rPr>
          <w:noProof/>
        </w:rPr>
        <w:fldChar w:fldCharType="end"/>
      </w:r>
    </w:p>
    <w:p w14:paraId="0D159B82" w14:textId="00B6D9E6"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8: Giao diện bán hàng</w:t>
      </w:r>
      <w:r>
        <w:rPr>
          <w:noProof/>
        </w:rPr>
        <w:tab/>
      </w:r>
      <w:r>
        <w:rPr>
          <w:noProof/>
        </w:rPr>
        <w:fldChar w:fldCharType="begin"/>
      </w:r>
      <w:r>
        <w:rPr>
          <w:noProof/>
        </w:rPr>
        <w:instrText xml:space="preserve"> PAGEREF _Toc56609862 \h </w:instrText>
      </w:r>
      <w:r>
        <w:rPr>
          <w:noProof/>
        </w:rPr>
      </w:r>
      <w:r>
        <w:rPr>
          <w:noProof/>
        </w:rPr>
        <w:fldChar w:fldCharType="separate"/>
      </w:r>
      <w:r>
        <w:rPr>
          <w:noProof/>
        </w:rPr>
        <w:t>15</w:t>
      </w:r>
      <w:r>
        <w:rPr>
          <w:noProof/>
        </w:rPr>
        <w:fldChar w:fldCharType="end"/>
      </w:r>
    </w:p>
    <w:p w14:paraId="10FB904A" w14:textId="0FB25827"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9: Giao diện sau khi chọn thanh toán</w:t>
      </w:r>
      <w:r>
        <w:rPr>
          <w:noProof/>
        </w:rPr>
        <w:tab/>
      </w:r>
      <w:r>
        <w:rPr>
          <w:noProof/>
        </w:rPr>
        <w:fldChar w:fldCharType="begin"/>
      </w:r>
      <w:r>
        <w:rPr>
          <w:noProof/>
        </w:rPr>
        <w:instrText xml:space="preserve"> PAGEREF _Toc56609863 \h </w:instrText>
      </w:r>
      <w:r>
        <w:rPr>
          <w:noProof/>
        </w:rPr>
      </w:r>
      <w:r>
        <w:rPr>
          <w:noProof/>
        </w:rPr>
        <w:fldChar w:fldCharType="separate"/>
      </w:r>
      <w:r>
        <w:rPr>
          <w:noProof/>
        </w:rPr>
        <w:t>15</w:t>
      </w:r>
      <w:r>
        <w:rPr>
          <w:noProof/>
        </w:rPr>
        <w:fldChar w:fldCharType="end"/>
      </w:r>
    </w:p>
    <w:p w14:paraId="1DDB13FE" w14:textId="45465B04"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4.6</w:t>
      </w:r>
      <w:r>
        <w:rPr>
          <w:rFonts w:asciiTheme="minorHAnsi" w:eastAsiaTheme="minorEastAsia" w:hAnsiTheme="minorHAnsi" w:cs="Mangal"/>
          <w:noProof/>
          <w:sz w:val="22"/>
          <w:szCs w:val="20"/>
          <w:lang w:eastAsia="zh-CN" w:bidi="hi-IN"/>
        </w:rPr>
        <w:tab/>
      </w:r>
      <w:r>
        <w:rPr>
          <w:noProof/>
        </w:rPr>
        <w:t>Giao diện form quản lý hóa đơn (đơn hàng)</w:t>
      </w:r>
      <w:r>
        <w:rPr>
          <w:noProof/>
        </w:rPr>
        <w:tab/>
      </w:r>
      <w:r>
        <w:rPr>
          <w:noProof/>
        </w:rPr>
        <w:fldChar w:fldCharType="begin"/>
      </w:r>
      <w:r>
        <w:rPr>
          <w:noProof/>
        </w:rPr>
        <w:instrText xml:space="preserve"> PAGEREF _Toc56609864 \h </w:instrText>
      </w:r>
      <w:r>
        <w:rPr>
          <w:noProof/>
        </w:rPr>
      </w:r>
      <w:r>
        <w:rPr>
          <w:noProof/>
        </w:rPr>
        <w:fldChar w:fldCharType="separate"/>
      </w:r>
      <w:r>
        <w:rPr>
          <w:noProof/>
        </w:rPr>
        <w:t>16</w:t>
      </w:r>
      <w:r>
        <w:rPr>
          <w:noProof/>
        </w:rPr>
        <w:fldChar w:fldCharType="end"/>
      </w:r>
    </w:p>
    <w:p w14:paraId="789AB815" w14:textId="225E06B1"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10: Giao diện quản lý hóa đơn</w:t>
      </w:r>
      <w:r>
        <w:rPr>
          <w:noProof/>
        </w:rPr>
        <w:tab/>
      </w:r>
      <w:r>
        <w:rPr>
          <w:noProof/>
        </w:rPr>
        <w:fldChar w:fldCharType="begin"/>
      </w:r>
      <w:r>
        <w:rPr>
          <w:noProof/>
        </w:rPr>
        <w:instrText xml:space="preserve"> PAGEREF _Toc56609865 \h </w:instrText>
      </w:r>
      <w:r>
        <w:rPr>
          <w:noProof/>
        </w:rPr>
      </w:r>
      <w:r>
        <w:rPr>
          <w:noProof/>
        </w:rPr>
        <w:fldChar w:fldCharType="separate"/>
      </w:r>
      <w:r>
        <w:rPr>
          <w:noProof/>
        </w:rPr>
        <w:t>16</w:t>
      </w:r>
      <w:r>
        <w:rPr>
          <w:noProof/>
        </w:rPr>
        <w:fldChar w:fldCharType="end"/>
      </w:r>
    </w:p>
    <w:p w14:paraId="62950266" w14:textId="78FC13AF"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4.7</w:t>
      </w:r>
      <w:r>
        <w:rPr>
          <w:rFonts w:asciiTheme="minorHAnsi" w:eastAsiaTheme="minorEastAsia" w:hAnsiTheme="minorHAnsi" w:cs="Mangal"/>
          <w:noProof/>
          <w:sz w:val="22"/>
          <w:szCs w:val="20"/>
          <w:lang w:eastAsia="zh-CN" w:bidi="hi-IN"/>
        </w:rPr>
        <w:tab/>
      </w:r>
      <w:r>
        <w:rPr>
          <w:noProof/>
        </w:rPr>
        <w:t>Giao diện form nhập kho</w:t>
      </w:r>
      <w:r>
        <w:rPr>
          <w:noProof/>
        </w:rPr>
        <w:tab/>
      </w:r>
      <w:r>
        <w:rPr>
          <w:noProof/>
        </w:rPr>
        <w:fldChar w:fldCharType="begin"/>
      </w:r>
      <w:r>
        <w:rPr>
          <w:noProof/>
        </w:rPr>
        <w:instrText xml:space="preserve"> PAGEREF _Toc56609866 \h </w:instrText>
      </w:r>
      <w:r>
        <w:rPr>
          <w:noProof/>
        </w:rPr>
      </w:r>
      <w:r>
        <w:rPr>
          <w:noProof/>
        </w:rPr>
        <w:fldChar w:fldCharType="separate"/>
      </w:r>
      <w:r>
        <w:rPr>
          <w:noProof/>
        </w:rPr>
        <w:t>16</w:t>
      </w:r>
      <w:r>
        <w:rPr>
          <w:noProof/>
        </w:rPr>
        <w:fldChar w:fldCharType="end"/>
      </w:r>
    </w:p>
    <w:p w14:paraId="0989FE2A" w14:textId="3494F1F3"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11: Giao diện quản lý nhập kho</w:t>
      </w:r>
      <w:r>
        <w:rPr>
          <w:noProof/>
        </w:rPr>
        <w:tab/>
      </w:r>
      <w:r>
        <w:rPr>
          <w:noProof/>
        </w:rPr>
        <w:fldChar w:fldCharType="begin"/>
      </w:r>
      <w:r>
        <w:rPr>
          <w:noProof/>
        </w:rPr>
        <w:instrText xml:space="preserve"> PAGEREF _Toc56609867 \h </w:instrText>
      </w:r>
      <w:r>
        <w:rPr>
          <w:noProof/>
        </w:rPr>
      </w:r>
      <w:r>
        <w:rPr>
          <w:noProof/>
        </w:rPr>
        <w:fldChar w:fldCharType="separate"/>
      </w:r>
      <w:r>
        <w:rPr>
          <w:noProof/>
        </w:rPr>
        <w:t>17</w:t>
      </w:r>
      <w:r>
        <w:rPr>
          <w:noProof/>
        </w:rPr>
        <w:fldChar w:fldCharType="end"/>
      </w:r>
    </w:p>
    <w:p w14:paraId="0DE85572" w14:textId="23174B09"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4.8</w:t>
      </w:r>
      <w:r>
        <w:rPr>
          <w:rFonts w:asciiTheme="minorHAnsi" w:eastAsiaTheme="minorEastAsia" w:hAnsiTheme="minorHAnsi" w:cs="Mangal"/>
          <w:noProof/>
          <w:sz w:val="22"/>
          <w:szCs w:val="20"/>
          <w:lang w:eastAsia="zh-CN" w:bidi="hi-IN"/>
        </w:rPr>
        <w:tab/>
      </w:r>
      <w:r>
        <w:rPr>
          <w:noProof/>
        </w:rPr>
        <w:t>Giao diện form tồn kho</w:t>
      </w:r>
      <w:r>
        <w:rPr>
          <w:noProof/>
        </w:rPr>
        <w:tab/>
      </w:r>
      <w:r>
        <w:rPr>
          <w:noProof/>
        </w:rPr>
        <w:fldChar w:fldCharType="begin"/>
      </w:r>
      <w:r>
        <w:rPr>
          <w:noProof/>
        </w:rPr>
        <w:instrText xml:space="preserve"> PAGEREF _Toc56609868 \h </w:instrText>
      </w:r>
      <w:r>
        <w:rPr>
          <w:noProof/>
        </w:rPr>
      </w:r>
      <w:r>
        <w:rPr>
          <w:noProof/>
        </w:rPr>
        <w:fldChar w:fldCharType="separate"/>
      </w:r>
      <w:r>
        <w:rPr>
          <w:noProof/>
        </w:rPr>
        <w:t>17</w:t>
      </w:r>
      <w:r>
        <w:rPr>
          <w:noProof/>
        </w:rPr>
        <w:fldChar w:fldCharType="end"/>
      </w:r>
    </w:p>
    <w:p w14:paraId="2522B522" w14:textId="756D81D7"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12: Giao diện quản lý tồn kho</w:t>
      </w:r>
      <w:r>
        <w:rPr>
          <w:noProof/>
        </w:rPr>
        <w:tab/>
      </w:r>
      <w:r>
        <w:rPr>
          <w:noProof/>
        </w:rPr>
        <w:fldChar w:fldCharType="begin"/>
      </w:r>
      <w:r>
        <w:rPr>
          <w:noProof/>
        </w:rPr>
        <w:instrText xml:space="preserve"> PAGEREF _Toc56609869 \h </w:instrText>
      </w:r>
      <w:r>
        <w:rPr>
          <w:noProof/>
        </w:rPr>
      </w:r>
      <w:r>
        <w:rPr>
          <w:noProof/>
        </w:rPr>
        <w:fldChar w:fldCharType="separate"/>
      </w:r>
      <w:r>
        <w:rPr>
          <w:noProof/>
        </w:rPr>
        <w:t>17</w:t>
      </w:r>
      <w:r>
        <w:rPr>
          <w:noProof/>
        </w:rPr>
        <w:fldChar w:fldCharType="end"/>
      </w:r>
    </w:p>
    <w:p w14:paraId="3F8B8E1A" w14:textId="4E5312D7" w:rsidR="00DA1A85" w:rsidRDefault="00DA1A85">
      <w:pPr>
        <w:pStyle w:val="TOC3"/>
        <w:tabs>
          <w:tab w:val="left" w:pos="1320"/>
          <w:tab w:val="right" w:leader="dot" w:pos="8777"/>
        </w:tabs>
        <w:rPr>
          <w:rFonts w:asciiTheme="minorHAnsi" w:eastAsiaTheme="minorEastAsia" w:hAnsiTheme="minorHAnsi" w:cs="Mangal"/>
          <w:noProof/>
          <w:sz w:val="22"/>
          <w:szCs w:val="20"/>
          <w:lang w:eastAsia="zh-CN" w:bidi="hi-IN"/>
        </w:rPr>
      </w:pPr>
      <w:r>
        <w:rPr>
          <w:noProof/>
        </w:rPr>
        <w:t>3.4.9</w:t>
      </w:r>
      <w:r>
        <w:rPr>
          <w:rFonts w:asciiTheme="minorHAnsi" w:eastAsiaTheme="minorEastAsia" w:hAnsiTheme="minorHAnsi" w:cs="Mangal"/>
          <w:noProof/>
          <w:sz w:val="22"/>
          <w:szCs w:val="20"/>
          <w:lang w:eastAsia="zh-CN" w:bidi="hi-IN"/>
        </w:rPr>
        <w:tab/>
      </w:r>
      <w:r>
        <w:rPr>
          <w:noProof/>
        </w:rPr>
        <w:t>Giao diện form thống kê</w:t>
      </w:r>
      <w:r>
        <w:rPr>
          <w:noProof/>
        </w:rPr>
        <w:tab/>
      </w:r>
      <w:r>
        <w:rPr>
          <w:noProof/>
        </w:rPr>
        <w:fldChar w:fldCharType="begin"/>
      </w:r>
      <w:r>
        <w:rPr>
          <w:noProof/>
        </w:rPr>
        <w:instrText xml:space="preserve"> PAGEREF _Toc56609870 \h </w:instrText>
      </w:r>
      <w:r>
        <w:rPr>
          <w:noProof/>
        </w:rPr>
      </w:r>
      <w:r>
        <w:rPr>
          <w:noProof/>
        </w:rPr>
        <w:fldChar w:fldCharType="separate"/>
      </w:r>
      <w:r>
        <w:rPr>
          <w:noProof/>
        </w:rPr>
        <w:t>17</w:t>
      </w:r>
      <w:r>
        <w:rPr>
          <w:noProof/>
        </w:rPr>
        <w:fldChar w:fldCharType="end"/>
      </w:r>
    </w:p>
    <w:p w14:paraId="67D7507D" w14:textId="3FB6D663"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13: Giao diện thống kê</w:t>
      </w:r>
      <w:r>
        <w:rPr>
          <w:noProof/>
        </w:rPr>
        <w:tab/>
      </w:r>
      <w:r>
        <w:rPr>
          <w:noProof/>
        </w:rPr>
        <w:fldChar w:fldCharType="begin"/>
      </w:r>
      <w:r>
        <w:rPr>
          <w:noProof/>
        </w:rPr>
        <w:instrText xml:space="preserve"> PAGEREF _Toc56609871 \h </w:instrText>
      </w:r>
      <w:r>
        <w:rPr>
          <w:noProof/>
        </w:rPr>
      </w:r>
      <w:r>
        <w:rPr>
          <w:noProof/>
        </w:rPr>
        <w:fldChar w:fldCharType="separate"/>
      </w:r>
      <w:r>
        <w:rPr>
          <w:noProof/>
        </w:rPr>
        <w:t>18</w:t>
      </w:r>
      <w:r>
        <w:rPr>
          <w:noProof/>
        </w:rPr>
        <w:fldChar w:fldCharType="end"/>
      </w:r>
    </w:p>
    <w:p w14:paraId="4A37AB78" w14:textId="70AC46F6" w:rsidR="00DA1A85" w:rsidRDefault="00DA1A85">
      <w:pPr>
        <w:pStyle w:val="TOC3"/>
        <w:tabs>
          <w:tab w:val="left" w:pos="1540"/>
          <w:tab w:val="right" w:leader="dot" w:pos="8777"/>
        </w:tabs>
        <w:rPr>
          <w:rFonts w:asciiTheme="minorHAnsi" w:eastAsiaTheme="minorEastAsia" w:hAnsiTheme="minorHAnsi" w:cs="Mangal"/>
          <w:noProof/>
          <w:sz w:val="22"/>
          <w:szCs w:val="20"/>
          <w:lang w:eastAsia="zh-CN" w:bidi="hi-IN"/>
        </w:rPr>
      </w:pPr>
      <w:r>
        <w:rPr>
          <w:noProof/>
        </w:rPr>
        <w:t>3.4.10</w:t>
      </w:r>
      <w:r>
        <w:rPr>
          <w:rFonts w:asciiTheme="minorHAnsi" w:eastAsiaTheme="minorEastAsia" w:hAnsiTheme="minorHAnsi" w:cs="Mangal"/>
          <w:noProof/>
          <w:sz w:val="22"/>
          <w:szCs w:val="20"/>
          <w:lang w:eastAsia="zh-CN" w:bidi="hi-IN"/>
        </w:rPr>
        <w:tab/>
      </w:r>
      <w:r>
        <w:rPr>
          <w:noProof/>
        </w:rPr>
        <w:t>Giao diện form quản lý loại sản phẩm</w:t>
      </w:r>
      <w:r>
        <w:rPr>
          <w:noProof/>
        </w:rPr>
        <w:tab/>
      </w:r>
      <w:r>
        <w:rPr>
          <w:noProof/>
        </w:rPr>
        <w:fldChar w:fldCharType="begin"/>
      </w:r>
      <w:r>
        <w:rPr>
          <w:noProof/>
        </w:rPr>
        <w:instrText xml:space="preserve"> PAGEREF _Toc56609872 \h </w:instrText>
      </w:r>
      <w:r>
        <w:rPr>
          <w:noProof/>
        </w:rPr>
      </w:r>
      <w:r>
        <w:rPr>
          <w:noProof/>
        </w:rPr>
        <w:fldChar w:fldCharType="separate"/>
      </w:r>
      <w:r>
        <w:rPr>
          <w:noProof/>
        </w:rPr>
        <w:t>18</w:t>
      </w:r>
      <w:r>
        <w:rPr>
          <w:noProof/>
        </w:rPr>
        <w:fldChar w:fldCharType="end"/>
      </w:r>
    </w:p>
    <w:p w14:paraId="54B9EF30" w14:textId="7164A9EB"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14: Giao diện quản lý loại sản phẩm</w:t>
      </w:r>
      <w:r>
        <w:rPr>
          <w:noProof/>
        </w:rPr>
        <w:tab/>
      </w:r>
      <w:r>
        <w:rPr>
          <w:noProof/>
        </w:rPr>
        <w:fldChar w:fldCharType="begin"/>
      </w:r>
      <w:r>
        <w:rPr>
          <w:noProof/>
        </w:rPr>
        <w:instrText xml:space="preserve"> PAGEREF _Toc56609873 \h </w:instrText>
      </w:r>
      <w:r>
        <w:rPr>
          <w:noProof/>
        </w:rPr>
      </w:r>
      <w:r>
        <w:rPr>
          <w:noProof/>
        </w:rPr>
        <w:fldChar w:fldCharType="separate"/>
      </w:r>
      <w:r>
        <w:rPr>
          <w:noProof/>
        </w:rPr>
        <w:t>18</w:t>
      </w:r>
      <w:r>
        <w:rPr>
          <w:noProof/>
        </w:rPr>
        <w:fldChar w:fldCharType="end"/>
      </w:r>
    </w:p>
    <w:p w14:paraId="7C19E10C" w14:textId="12A37A80" w:rsidR="00DA1A85" w:rsidRDefault="00DA1A85">
      <w:pPr>
        <w:pStyle w:val="TOC3"/>
        <w:tabs>
          <w:tab w:val="left" w:pos="1540"/>
          <w:tab w:val="right" w:leader="dot" w:pos="8777"/>
        </w:tabs>
        <w:rPr>
          <w:rFonts w:asciiTheme="minorHAnsi" w:eastAsiaTheme="minorEastAsia" w:hAnsiTheme="minorHAnsi" w:cs="Mangal"/>
          <w:noProof/>
          <w:sz w:val="22"/>
          <w:szCs w:val="20"/>
          <w:lang w:eastAsia="zh-CN" w:bidi="hi-IN"/>
        </w:rPr>
      </w:pPr>
      <w:r>
        <w:rPr>
          <w:noProof/>
        </w:rPr>
        <w:t>3.4.11</w:t>
      </w:r>
      <w:r>
        <w:rPr>
          <w:rFonts w:asciiTheme="minorHAnsi" w:eastAsiaTheme="minorEastAsia" w:hAnsiTheme="minorHAnsi" w:cs="Mangal"/>
          <w:noProof/>
          <w:sz w:val="22"/>
          <w:szCs w:val="20"/>
          <w:lang w:eastAsia="zh-CN" w:bidi="hi-IN"/>
        </w:rPr>
        <w:tab/>
      </w:r>
      <w:r>
        <w:rPr>
          <w:noProof/>
        </w:rPr>
        <w:t>Giao diện trang quản lý cửa hàng</w:t>
      </w:r>
      <w:r>
        <w:rPr>
          <w:noProof/>
        </w:rPr>
        <w:tab/>
      </w:r>
      <w:r>
        <w:rPr>
          <w:noProof/>
        </w:rPr>
        <w:fldChar w:fldCharType="begin"/>
      </w:r>
      <w:r>
        <w:rPr>
          <w:noProof/>
        </w:rPr>
        <w:instrText xml:space="preserve"> PAGEREF _Toc56609874 \h </w:instrText>
      </w:r>
      <w:r>
        <w:rPr>
          <w:noProof/>
        </w:rPr>
      </w:r>
      <w:r>
        <w:rPr>
          <w:noProof/>
        </w:rPr>
        <w:fldChar w:fldCharType="separate"/>
      </w:r>
      <w:r>
        <w:rPr>
          <w:noProof/>
        </w:rPr>
        <w:t>18</w:t>
      </w:r>
      <w:r>
        <w:rPr>
          <w:noProof/>
        </w:rPr>
        <w:fldChar w:fldCharType="end"/>
      </w:r>
    </w:p>
    <w:p w14:paraId="07DB76AF" w14:textId="06A15DDB" w:rsidR="00DA1A85" w:rsidRDefault="00DA1A85">
      <w:pPr>
        <w:pStyle w:val="TOC5"/>
        <w:tabs>
          <w:tab w:val="right" w:leader="dot" w:pos="8777"/>
        </w:tabs>
        <w:rPr>
          <w:rFonts w:asciiTheme="minorHAnsi" w:eastAsiaTheme="minorEastAsia" w:hAnsiTheme="minorHAnsi" w:cs="Mangal"/>
          <w:noProof/>
          <w:sz w:val="22"/>
          <w:szCs w:val="20"/>
          <w:lang w:eastAsia="zh-CN" w:bidi="hi-IN"/>
        </w:rPr>
      </w:pPr>
      <w:r>
        <w:rPr>
          <w:noProof/>
        </w:rPr>
        <w:t>Hình 4.15: Giao diện trang quản lý cửa hàng</w:t>
      </w:r>
      <w:r>
        <w:rPr>
          <w:noProof/>
        </w:rPr>
        <w:tab/>
      </w:r>
      <w:r>
        <w:rPr>
          <w:noProof/>
        </w:rPr>
        <w:fldChar w:fldCharType="begin"/>
      </w:r>
      <w:r>
        <w:rPr>
          <w:noProof/>
        </w:rPr>
        <w:instrText xml:space="preserve"> PAGEREF _Toc56609875 \h </w:instrText>
      </w:r>
      <w:r>
        <w:rPr>
          <w:noProof/>
        </w:rPr>
      </w:r>
      <w:r>
        <w:rPr>
          <w:noProof/>
        </w:rPr>
        <w:fldChar w:fldCharType="separate"/>
      </w:r>
      <w:r>
        <w:rPr>
          <w:noProof/>
        </w:rPr>
        <w:t>19</w:t>
      </w:r>
      <w:r>
        <w:rPr>
          <w:noProof/>
        </w:rPr>
        <w:fldChar w:fldCharType="end"/>
      </w:r>
    </w:p>
    <w:p w14:paraId="0964CBA7" w14:textId="7B328869" w:rsidR="00DA1A85" w:rsidRDefault="00DA1A85">
      <w:pPr>
        <w:pStyle w:val="TOC1"/>
        <w:tabs>
          <w:tab w:val="right" w:leader="dot" w:pos="8777"/>
        </w:tabs>
        <w:rPr>
          <w:rFonts w:asciiTheme="minorHAnsi" w:eastAsiaTheme="minorEastAsia" w:hAnsiTheme="minorHAnsi" w:cs="Mangal"/>
          <w:noProof/>
          <w:sz w:val="22"/>
          <w:szCs w:val="20"/>
          <w:lang w:eastAsia="zh-CN" w:bidi="hi-IN"/>
        </w:rPr>
      </w:pPr>
      <w:r>
        <w:rPr>
          <w:noProof/>
        </w:rPr>
        <w:t>CHƯƠNG 5:</w:t>
      </w:r>
      <w:r>
        <w:rPr>
          <w:noProof/>
        </w:rPr>
        <w:tab/>
      </w:r>
      <w:r>
        <w:rPr>
          <w:noProof/>
        </w:rPr>
        <w:fldChar w:fldCharType="begin"/>
      </w:r>
      <w:r>
        <w:rPr>
          <w:noProof/>
        </w:rPr>
        <w:instrText xml:space="preserve"> PAGEREF _Toc56609876 \h </w:instrText>
      </w:r>
      <w:r>
        <w:rPr>
          <w:noProof/>
        </w:rPr>
      </w:r>
      <w:r>
        <w:rPr>
          <w:noProof/>
        </w:rPr>
        <w:fldChar w:fldCharType="separate"/>
      </w:r>
      <w:r>
        <w:rPr>
          <w:noProof/>
        </w:rPr>
        <w:t>20</w:t>
      </w:r>
      <w:r>
        <w:rPr>
          <w:noProof/>
        </w:rPr>
        <w:fldChar w:fldCharType="end"/>
      </w:r>
    </w:p>
    <w:p w14:paraId="7AE5825B" w14:textId="4F193740" w:rsidR="00DA1A85" w:rsidRDefault="00DA1A85">
      <w:pPr>
        <w:pStyle w:val="TOC1"/>
        <w:tabs>
          <w:tab w:val="right" w:leader="dot" w:pos="8777"/>
        </w:tabs>
        <w:rPr>
          <w:rFonts w:asciiTheme="minorHAnsi" w:eastAsiaTheme="minorEastAsia" w:hAnsiTheme="minorHAnsi" w:cs="Mangal"/>
          <w:noProof/>
          <w:sz w:val="22"/>
          <w:szCs w:val="20"/>
          <w:lang w:eastAsia="zh-CN" w:bidi="hi-IN"/>
        </w:rPr>
      </w:pPr>
      <w:r>
        <w:rPr>
          <w:noProof/>
        </w:rPr>
        <w:t>KẾT LUẬN VÀ HƯỚNG PHÁT TRIỂN</w:t>
      </w:r>
      <w:r>
        <w:rPr>
          <w:noProof/>
        </w:rPr>
        <w:tab/>
      </w:r>
      <w:r>
        <w:rPr>
          <w:noProof/>
        </w:rPr>
        <w:fldChar w:fldCharType="begin"/>
      </w:r>
      <w:r>
        <w:rPr>
          <w:noProof/>
        </w:rPr>
        <w:instrText xml:space="preserve"> PAGEREF _Toc56609877 \h </w:instrText>
      </w:r>
      <w:r>
        <w:rPr>
          <w:noProof/>
        </w:rPr>
      </w:r>
      <w:r>
        <w:rPr>
          <w:noProof/>
        </w:rPr>
        <w:fldChar w:fldCharType="separate"/>
      </w:r>
      <w:r>
        <w:rPr>
          <w:noProof/>
        </w:rPr>
        <w:t>20</w:t>
      </w:r>
      <w:r>
        <w:rPr>
          <w:noProof/>
        </w:rPr>
        <w:fldChar w:fldCharType="end"/>
      </w:r>
    </w:p>
    <w:p w14:paraId="51C6E235" w14:textId="43D04307" w:rsidR="00DA1A85" w:rsidRDefault="00DA1A85">
      <w:pPr>
        <w:pStyle w:val="TOC2"/>
        <w:tabs>
          <w:tab w:val="left" w:pos="1040"/>
          <w:tab w:val="right" w:leader="dot" w:pos="8777"/>
        </w:tabs>
        <w:rPr>
          <w:rFonts w:asciiTheme="minorHAnsi" w:eastAsiaTheme="minorEastAsia" w:hAnsiTheme="minorHAnsi" w:cs="Mangal"/>
          <w:noProof/>
          <w:sz w:val="22"/>
          <w:szCs w:val="20"/>
          <w:lang w:eastAsia="zh-CN" w:bidi="hi-IN"/>
        </w:rPr>
      </w:pPr>
      <w:r>
        <w:rPr>
          <w:noProof/>
        </w:rPr>
        <w:t>4.1</w:t>
      </w:r>
      <w:r>
        <w:rPr>
          <w:rFonts w:asciiTheme="minorHAnsi" w:eastAsiaTheme="minorEastAsia" w:hAnsiTheme="minorHAnsi" w:cs="Mangal"/>
          <w:noProof/>
          <w:sz w:val="22"/>
          <w:szCs w:val="20"/>
          <w:lang w:eastAsia="zh-CN" w:bidi="hi-IN"/>
        </w:rPr>
        <w:tab/>
      </w:r>
      <w:r>
        <w:rPr>
          <w:noProof/>
        </w:rPr>
        <w:t>Kết luận</w:t>
      </w:r>
      <w:r>
        <w:rPr>
          <w:noProof/>
        </w:rPr>
        <w:tab/>
      </w:r>
      <w:r>
        <w:rPr>
          <w:noProof/>
        </w:rPr>
        <w:fldChar w:fldCharType="begin"/>
      </w:r>
      <w:r>
        <w:rPr>
          <w:noProof/>
        </w:rPr>
        <w:instrText xml:space="preserve"> PAGEREF _Toc56609878 \h </w:instrText>
      </w:r>
      <w:r>
        <w:rPr>
          <w:noProof/>
        </w:rPr>
      </w:r>
      <w:r>
        <w:rPr>
          <w:noProof/>
        </w:rPr>
        <w:fldChar w:fldCharType="separate"/>
      </w:r>
      <w:r>
        <w:rPr>
          <w:noProof/>
        </w:rPr>
        <w:t>20</w:t>
      </w:r>
      <w:r>
        <w:rPr>
          <w:noProof/>
        </w:rPr>
        <w:fldChar w:fldCharType="end"/>
      </w:r>
    </w:p>
    <w:p w14:paraId="55E0DC8D" w14:textId="15F94D3C" w:rsidR="00DA1A85" w:rsidRDefault="00DA1A85">
      <w:pPr>
        <w:pStyle w:val="TOC2"/>
        <w:tabs>
          <w:tab w:val="left" w:pos="1040"/>
          <w:tab w:val="right" w:leader="dot" w:pos="8777"/>
        </w:tabs>
        <w:rPr>
          <w:rFonts w:asciiTheme="minorHAnsi" w:eastAsiaTheme="minorEastAsia" w:hAnsiTheme="minorHAnsi" w:cs="Mangal"/>
          <w:noProof/>
          <w:sz w:val="22"/>
          <w:szCs w:val="20"/>
          <w:lang w:eastAsia="zh-CN" w:bidi="hi-IN"/>
        </w:rPr>
      </w:pPr>
      <w:r>
        <w:rPr>
          <w:noProof/>
        </w:rPr>
        <w:t>4.2</w:t>
      </w:r>
      <w:r>
        <w:rPr>
          <w:rFonts w:asciiTheme="minorHAnsi" w:eastAsiaTheme="minorEastAsia" w:hAnsiTheme="minorHAnsi" w:cs="Mangal"/>
          <w:noProof/>
          <w:sz w:val="22"/>
          <w:szCs w:val="20"/>
          <w:lang w:eastAsia="zh-CN" w:bidi="hi-IN"/>
        </w:rPr>
        <w:tab/>
      </w:r>
      <w:r>
        <w:rPr>
          <w:noProof/>
        </w:rPr>
        <w:t>Hạn chế</w:t>
      </w:r>
      <w:r>
        <w:rPr>
          <w:noProof/>
        </w:rPr>
        <w:tab/>
      </w:r>
      <w:r>
        <w:rPr>
          <w:noProof/>
        </w:rPr>
        <w:fldChar w:fldCharType="begin"/>
      </w:r>
      <w:r>
        <w:rPr>
          <w:noProof/>
        </w:rPr>
        <w:instrText xml:space="preserve"> PAGEREF _Toc56609879 \h </w:instrText>
      </w:r>
      <w:r>
        <w:rPr>
          <w:noProof/>
        </w:rPr>
      </w:r>
      <w:r>
        <w:rPr>
          <w:noProof/>
        </w:rPr>
        <w:fldChar w:fldCharType="separate"/>
      </w:r>
      <w:r>
        <w:rPr>
          <w:noProof/>
        </w:rPr>
        <w:t>20</w:t>
      </w:r>
      <w:r>
        <w:rPr>
          <w:noProof/>
        </w:rPr>
        <w:fldChar w:fldCharType="end"/>
      </w:r>
    </w:p>
    <w:p w14:paraId="2E79EA23" w14:textId="41E92CE9" w:rsidR="00DA1A85" w:rsidRDefault="00DA1A85">
      <w:pPr>
        <w:pStyle w:val="TOC2"/>
        <w:tabs>
          <w:tab w:val="left" w:pos="1040"/>
          <w:tab w:val="right" w:leader="dot" w:pos="8777"/>
        </w:tabs>
        <w:rPr>
          <w:rFonts w:asciiTheme="minorHAnsi" w:eastAsiaTheme="minorEastAsia" w:hAnsiTheme="minorHAnsi" w:cs="Mangal"/>
          <w:noProof/>
          <w:sz w:val="22"/>
          <w:szCs w:val="20"/>
          <w:lang w:eastAsia="zh-CN" w:bidi="hi-IN"/>
        </w:rPr>
      </w:pPr>
      <w:r>
        <w:rPr>
          <w:noProof/>
        </w:rPr>
        <w:t>4.3</w:t>
      </w:r>
      <w:r>
        <w:rPr>
          <w:rFonts w:asciiTheme="minorHAnsi" w:eastAsiaTheme="minorEastAsia" w:hAnsiTheme="minorHAnsi" w:cs="Mangal"/>
          <w:noProof/>
          <w:sz w:val="22"/>
          <w:szCs w:val="20"/>
          <w:lang w:eastAsia="zh-CN" w:bidi="hi-IN"/>
        </w:rPr>
        <w:tab/>
      </w:r>
      <w:r>
        <w:rPr>
          <w:noProof/>
        </w:rPr>
        <w:t>Hướng phát triển</w:t>
      </w:r>
      <w:r>
        <w:rPr>
          <w:noProof/>
        </w:rPr>
        <w:tab/>
      </w:r>
      <w:r>
        <w:rPr>
          <w:noProof/>
        </w:rPr>
        <w:fldChar w:fldCharType="begin"/>
      </w:r>
      <w:r>
        <w:rPr>
          <w:noProof/>
        </w:rPr>
        <w:instrText xml:space="preserve"> PAGEREF _Toc56609880 \h </w:instrText>
      </w:r>
      <w:r>
        <w:rPr>
          <w:noProof/>
        </w:rPr>
      </w:r>
      <w:r>
        <w:rPr>
          <w:noProof/>
        </w:rPr>
        <w:fldChar w:fldCharType="separate"/>
      </w:r>
      <w:r>
        <w:rPr>
          <w:noProof/>
        </w:rPr>
        <w:t>20</w:t>
      </w:r>
      <w:r>
        <w:rPr>
          <w:noProof/>
        </w:rPr>
        <w:fldChar w:fldCharType="end"/>
      </w:r>
    </w:p>
    <w:p w14:paraId="1617FD2F" w14:textId="73987464" w:rsidR="00DA1A85" w:rsidRDefault="00DA1A85">
      <w:pPr>
        <w:pStyle w:val="TOC1"/>
        <w:tabs>
          <w:tab w:val="right" w:leader="dot" w:pos="8777"/>
        </w:tabs>
        <w:rPr>
          <w:rFonts w:asciiTheme="minorHAnsi" w:eastAsiaTheme="minorEastAsia" w:hAnsiTheme="minorHAnsi" w:cs="Mangal"/>
          <w:noProof/>
          <w:sz w:val="22"/>
          <w:szCs w:val="20"/>
          <w:lang w:eastAsia="zh-CN" w:bidi="hi-IN"/>
        </w:rPr>
      </w:pPr>
      <w:r>
        <w:rPr>
          <w:noProof/>
        </w:rPr>
        <w:t>Tài liệu tham khảo</w:t>
      </w:r>
      <w:r>
        <w:rPr>
          <w:noProof/>
        </w:rPr>
        <w:tab/>
      </w:r>
      <w:r>
        <w:rPr>
          <w:noProof/>
        </w:rPr>
        <w:fldChar w:fldCharType="begin"/>
      </w:r>
      <w:r>
        <w:rPr>
          <w:noProof/>
        </w:rPr>
        <w:instrText xml:space="preserve"> PAGEREF _Toc56609881 \h </w:instrText>
      </w:r>
      <w:r>
        <w:rPr>
          <w:noProof/>
        </w:rPr>
      </w:r>
      <w:r>
        <w:rPr>
          <w:noProof/>
        </w:rPr>
        <w:fldChar w:fldCharType="separate"/>
      </w:r>
      <w:r>
        <w:rPr>
          <w:noProof/>
        </w:rPr>
        <w:t>21</w:t>
      </w:r>
      <w:r>
        <w:rPr>
          <w:noProof/>
        </w:rPr>
        <w:fldChar w:fldCharType="end"/>
      </w:r>
    </w:p>
    <w:p w14:paraId="67D80104" w14:textId="77777777" w:rsidR="00F0618B" w:rsidRDefault="00126A1D" w:rsidP="009D1AE9">
      <w:pPr>
        <w:spacing w:before="0" w:after="160"/>
        <w:jc w:val="both"/>
        <w:rPr>
          <w:rFonts w:cs="Times New Roman"/>
          <w:szCs w:val="26"/>
        </w:rPr>
      </w:pPr>
      <w:r>
        <w:rPr>
          <w:rFonts w:cs="Times New Roman"/>
          <w:szCs w:val="26"/>
        </w:rPr>
        <w:fldChar w:fldCharType="end"/>
      </w:r>
    </w:p>
    <w:p w14:paraId="64ABF288" w14:textId="77777777" w:rsidR="00F0618B" w:rsidRDefault="00F0618B" w:rsidP="009D1AE9">
      <w:pPr>
        <w:spacing w:before="0" w:after="160"/>
        <w:jc w:val="both"/>
        <w:rPr>
          <w:rFonts w:cs="Times New Roman"/>
          <w:szCs w:val="26"/>
        </w:rPr>
      </w:pPr>
    </w:p>
    <w:p w14:paraId="338443D1" w14:textId="77777777" w:rsidR="00CF0E90" w:rsidRDefault="00CF0E90" w:rsidP="009D1AE9">
      <w:pPr>
        <w:spacing w:before="0" w:after="160"/>
        <w:jc w:val="both"/>
        <w:rPr>
          <w:rFonts w:cs="Times New Roman"/>
          <w:szCs w:val="26"/>
        </w:rPr>
      </w:pPr>
    </w:p>
    <w:p w14:paraId="742A7ECA" w14:textId="77777777" w:rsidR="00521D9F" w:rsidRDefault="00521D9F" w:rsidP="009D1AE9">
      <w:pPr>
        <w:spacing w:before="0" w:after="160"/>
        <w:jc w:val="both"/>
        <w:rPr>
          <w:rFonts w:cs="Times New Roman"/>
          <w:szCs w:val="26"/>
        </w:rPr>
      </w:pPr>
    </w:p>
    <w:p w14:paraId="1D4F11BB" w14:textId="77777777" w:rsidR="00521D9F" w:rsidRDefault="00521D9F" w:rsidP="009D1AE9">
      <w:pPr>
        <w:spacing w:before="0" w:after="160"/>
        <w:jc w:val="both"/>
        <w:rPr>
          <w:rFonts w:cs="Times New Roman"/>
          <w:szCs w:val="26"/>
        </w:rPr>
      </w:pPr>
    </w:p>
    <w:p w14:paraId="7D6800A1" w14:textId="77777777" w:rsidR="00521D9F" w:rsidRDefault="00521D9F" w:rsidP="009D1AE9">
      <w:pPr>
        <w:spacing w:before="0" w:after="160"/>
        <w:jc w:val="both"/>
        <w:rPr>
          <w:rFonts w:cs="Times New Roman"/>
          <w:szCs w:val="26"/>
        </w:rPr>
      </w:pPr>
    </w:p>
    <w:p w14:paraId="19ED2E8E" w14:textId="77777777" w:rsidR="00521D9F" w:rsidRDefault="00521D9F" w:rsidP="009D1AE9">
      <w:pPr>
        <w:spacing w:before="0" w:after="160"/>
        <w:jc w:val="both"/>
        <w:rPr>
          <w:rFonts w:cs="Times New Roman"/>
          <w:szCs w:val="26"/>
        </w:rPr>
      </w:pPr>
    </w:p>
    <w:p w14:paraId="3B1FC00C" w14:textId="77777777" w:rsidR="00521D9F" w:rsidRDefault="00521D9F" w:rsidP="009D1AE9">
      <w:pPr>
        <w:spacing w:before="0" w:after="160"/>
        <w:jc w:val="both"/>
        <w:rPr>
          <w:rFonts w:cs="Times New Roman"/>
          <w:szCs w:val="26"/>
        </w:rPr>
      </w:pPr>
    </w:p>
    <w:p w14:paraId="4C176A9E" w14:textId="77777777" w:rsidR="00F0618B" w:rsidRDefault="00F0618B" w:rsidP="009D1AE9">
      <w:pPr>
        <w:spacing w:before="0" w:after="160"/>
        <w:jc w:val="both"/>
        <w:rPr>
          <w:rFonts w:cs="Times New Roman"/>
          <w:szCs w:val="26"/>
        </w:rPr>
      </w:pPr>
    </w:p>
    <w:p w14:paraId="39621C92" w14:textId="77777777" w:rsidR="00F0618B" w:rsidRDefault="00F0618B" w:rsidP="009D1AE9">
      <w:pPr>
        <w:spacing w:before="0" w:after="160"/>
        <w:jc w:val="both"/>
        <w:rPr>
          <w:rFonts w:cs="Times New Roman"/>
          <w:szCs w:val="26"/>
        </w:rPr>
      </w:pPr>
    </w:p>
    <w:p w14:paraId="03EED978" w14:textId="77777777" w:rsidR="00F0618B" w:rsidRDefault="00F0618B" w:rsidP="009D1AE9">
      <w:pPr>
        <w:spacing w:before="0" w:after="160"/>
        <w:jc w:val="both"/>
        <w:rPr>
          <w:rFonts w:cs="Times New Roman"/>
          <w:szCs w:val="26"/>
        </w:rPr>
      </w:pPr>
    </w:p>
    <w:p w14:paraId="7D198E8E" w14:textId="77777777" w:rsidR="00F0618B" w:rsidRDefault="00F0618B" w:rsidP="009D1AE9">
      <w:pPr>
        <w:spacing w:before="0" w:after="160"/>
        <w:jc w:val="both"/>
        <w:rPr>
          <w:rFonts w:cs="Times New Roman"/>
          <w:szCs w:val="26"/>
        </w:rPr>
      </w:pPr>
    </w:p>
    <w:p w14:paraId="587EE61B" w14:textId="77777777" w:rsidR="00F0618B" w:rsidRDefault="00F0618B" w:rsidP="009D1AE9">
      <w:pPr>
        <w:spacing w:before="0" w:after="160"/>
        <w:jc w:val="both"/>
        <w:rPr>
          <w:rFonts w:cs="Times New Roman"/>
          <w:szCs w:val="26"/>
        </w:rPr>
      </w:pPr>
    </w:p>
    <w:p w14:paraId="174E71DA" w14:textId="77777777" w:rsidR="00F0618B" w:rsidRDefault="00F0618B" w:rsidP="009D1AE9">
      <w:pPr>
        <w:spacing w:before="0" w:after="160"/>
        <w:jc w:val="both"/>
        <w:rPr>
          <w:rFonts w:cs="Times New Roman"/>
          <w:szCs w:val="26"/>
        </w:rPr>
      </w:pPr>
    </w:p>
    <w:p w14:paraId="37727C15" w14:textId="77777777" w:rsidR="00F0618B" w:rsidRDefault="00F0618B" w:rsidP="009D1AE9">
      <w:pPr>
        <w:spacing w:before="0" w:after="160"/>
        <w:jc w:val="both"/>
        <w:rPr>
          <w:rFonts w:cs="Times New Roman"/>
          <w:szCs w:val="26"/>
        </w:rPr>
      </w:pPr>
    </w:p>
    <w:p w14:paraId="3E0EFAD6" w14:textId="77777777" w:rsidR="00F0618B" w:rsidRDefault="00F0618B" w:rsidP="009D1AE9">
      <w:pPr>
        <w:spacing w:before="0" w:after="160"/>
        <w:jc w:val="both"/>
        <w:rPr>
          <w:rFonts w:cs="Times New Roman"/>
          <w:szCs w:val="26"/>
        </w:rPr>
      </w:pPr>
    </w:p>
    <w:p w14:paraId="5FB9A8F9" w14:textId="77777777" w:rsidR="00F0618B" w:rsidRDefault="00F0618B" w:rsidP="009D1AE9">
      <w:pPr>
        <w:spacing w:before="0" w:after="160"/>
        <w:jc w:val="both"/>
        <w:rPr>
          <w:rFonts w:cs="Times New Roman"/>
          <w:szCs w:val="26"/>
        </w:rPr>
      </w:pPr>
    </w:p>
    <w:p w14:paraId="7094525D" w14:textId="77777777" w:rsidR="00F0618B" w:rsidRDefault="00F0618B" w:rsidP="009D1AE9">
      <w:pPr>
        <w:spacing w:before="0" w:after="160"/>
        <w:jc w:val="both"/>
        <w:rPr>
          <w:rFonts w:cs="Times New Roman"/>
          <w:szCs w:val="26"/>
        </w:rPr>
      </w:pPr>
    </w:p>
    <w:p w14:paraId="0528A7EF" w14:textId="77777777" w:rsidR="002F64D7" w:rsidRDefault="002F64D7" w:rsidP="009D1AE9">
      <w:pPr>
        <w:spacing w:before="0" w:after="160"/>
        <w:jc w:val="both"/>
        <w:rPr>
          <w:rFonts w:cs="Times New Roman"/>
          <w:szCs w:val="26"/>
        </w:rPr>
      </w:pPr>
    </w:p>
    <w:p w14:paraId="03BF2FE7" w14:textId="77777777" w:rsidR="00EB0FC0" w:rsidRDefault="00EB0FC0" w:rsidP="009D1AE9">
      <w:pPr>
        <w:spacing w:before="0" w:after="160"/>
        <w:jc w:val="both"/>
        <w:rPr>
          <w:rFonts w:cs="Times New Roman"/>
          <w:szCs w:val="26"/>
        </w:rPr>
      </w:pPr>
    </w:p>
    <w:p w14:paraId="589D6D9C" w14:textId="77777777" w:rsidR="002F64D7" w:rsidRDefault="002F64D7" w:rsidP="009D1AE9">
      <w:pPr>
        <w:spacing w:before="0" w:after="160"/>
        <w:jc w:val="both"/>
        <w:rPr>
          <w:rFonts w:cs="Times New Roman"/>
          <w:szCs w:val="26"/>
        </w:rPr>
      </w:pPr>
    </w:p>
    <w:p w14:paraId="2A82D875" w14:textId="77777777" w:rsidR="00FA46AB" w:rsidRDefault="00FA46AB" w:rsidP="009D1AE9">
      <w:pPr>
        <w:spacing w:before="0" w:after="160"/>
        <w:jc w:val="both"/>
        <w:rPr>
          <w:rFonts w:cs="Times New Roman"/>
          <w:szCs w:val="26"/>
        </w:rPr>
      </w:pPr>
    </w:p>
    <w:p w14:paraId="78B6D1B9" w14:textId="77777777" w:rsidR="00696767" w:rsidRDefault="00696767" w:rsidP="009D1AE9">
      <w:pPr>
        <w:spacing w:before="0" w:after="160"/>
        <w:jc w:val="both"/>
        <w:rPr>
          <w:rFonts w:cs="Times New Roman"/>
          <w:szCs w:val="26"/>
        </w:rPr>
      </w:pPr>
    </w:p>
    <w:p w14:paraId="1898A284" w14:textId="77777777" w:rsidR="00514074" w:rsidRDefault="00514074" w:rsidP="002F64D7">
      <w:pPr>
        <w:pStyle w:val="Heading1"/>
      </w:pPr>
      <w:bookmarkStart w:id="5" w:name="_Toc45878617"/>
      <w:bookmarkStart w:id="6" w:name="_Toc56609798"/>
      <w:r w:rsidRPr="00F22A35">
        <w:t>DANH SÁCH BẢNG</w:t>
      </w:r>
      <w:bookmarkEnd w:id="5"/>
      <w:bookmarkEnd w:id="6"/>
    </w:p>
    <w:p w14:paraId="329F629E" w14:textId="77777777" w:rsidR="000D4CC0" w:rsidRPr="000D4CC0" w:rsidRDefault="000D4CC0" w:rsidP="000D4CC0"/>
    <w:p w14:paraId="6F9A5430" w14:textId="23AAB4DE" w:rsidR="00DA1A85" w:rsidRDefault="000D4CC0">
      <w:pPr>
        <w:pStyle w:val="TOC3"/>
        <w:tabs>
          <w:tab w:val="right" w:leader="dot" w:pos="8777"/>
        </w:tabs>
        <w:rPr>
          <w:rFonts w:asciiTheme="minorHAnsi" w:eastAsiaTheme="minorEastAsia" w:hAnsiTheme="minorHAnsi" w:cs="Mangal"/>
          <w:noProof/>
          <w:sz w:val="22"/>
          <w:szCs w:val="20"/>
          <w:lang w:eastAsia="zh-CN" w:bidi="hi-IN"/>
        </w:rPr>
      </w:pPr>
      <w:r>
        <w:rPr>
          <w:rFonts w:cs="Times New Roman"/>
          <w:szCs w:val="26"/>
        </w:rPr>
        <w:fldChar w:fldCharType="begin"/>
      </w:r>
      <w:r>
        <w:rPr>
          <w:rFonts w:cs="Times New Roman"/>
          <w:szCs w:val="26"/>
        </w:rPr>
        <w:instrText xml:space="preserve"> TOC \b c3 \* MERGEFORMAT </w:instrText>
      </w:r>
      <w:r>
        <w:rPr>
          <w:rFonts w:cs="Times New Roman"/>
          <w:szCs w:val="26"/>
        </w:rPr>
        <w:fldChar w:fldCharType="separate"/>
      </w:r>
      <w:r w:rsidR="00DA1A85">
        <w:rPr>
          <w:noProof/>
        </w:rPr>
        <w:t>Bảng 3.1: Bảng liệt kê các tác nhân</w:t>
      </w:r>
      <w:r w:rsidR="00DA1A85">
        <w:rPr>
          <w:noProof/>
        </w:rPr>
        <w:tab/>
      </w:r>
      <w:r w:rsidR="00DA1A85">
        <w:rPr>
          <w:noProof/>
        </w:rPr>
        <w:fldChar w:fldCharType="begin"/>
      </w:r>
      <w:r w:rsidR="00DA1A85">
        <w:rPr>
          <w:noProof/>
        </w:rPr>
        <w:instrText xml:space="preserve"> PAGEREF _Toc56609882 \h </w:instrText>
      </w:r>
      <w:r w:rsidR="00DA1A85">
        <w:rPr>
          <w:noProof/>
        </w:rPr>
      </w:r>
      <w:r w:rsidR="00DA1A85">
        <w:rPr>
          <w:noProof/>
        </w:rPr>
        <w:fldChar w:fldCharType="separate"/>
      </w:r>
      <w:r w:rsidR="00C60CC1">
        <w:rPr>
          <w:noProof/>
        </w:rPr>
        <w:t>6</w:t>
      </w:r>
      <w:r w:rsidR="00DA1A85">
        <w:rPr>
          <w:noProof/>
        </w:rPr>
        <w:fldChar w:fldCharType="end"/>
      </w:r>
    </w:p>
    <w:p w14:paraId="6E1D4522" w14:textId="77777777" w:rsidR="00DA1A85"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4 \* MERGEFORMAT </w:instrText>
      </w:r>
      <w:r>
        <w:rPr>
          <w:rFonts w:cs="Times New Roman"/>
          <w:szCs w:val="26"/>
        </w:rPr>
        <w:fldChar w:fldCharType="separate"/>
      </w:r>
    </w:p>
    <w:p w14:paraId="73F21000" w14:textId="23B92FB1" w:rsidR="00DA1A85" w:rsidRDefault="00DA1A85">
      <w:pPr>
        <w:pStyle w:val="TOC3"/>
        <w:tabs>
          <w:tab w:val="right" w:leader="dot" w:pos="8777"/>
        </w:tabs>
        <w:rPr>
          <w:rFonts w:asciiTheme="minorHAnsi" w:eastAsiaTheme="minorEastAsia" w:hAnsiTheme="minorHAnsi" w:cs="Mangal"/>
          <w:noProof/>
          <w:sz w:val="22"/>
          <w:szCs w:val="20"/>
          <w:lang w:eastAsia="zh-CN" w:bidi="hi-IN"/>
        </w:rPr>
      </w:pPr>
      <w:r>
        <w:rPr>
          <w:noProof/>
        </w:rPr>
        <w:t>Bảng 4.1: CSDL hóa đơn</w:t>
      </w:r>
      <w:r>
        <w:rPr>
          <w:noProof/>
        </w:rPr>
        <w:tab/>
      </w:r>
      <w:r>
        <w:rPr>
          <w:noProof/>
        </w:rPr>
        <w:fldChar w:fldCharType="begin"/>
      </w:r>
      <w:r>
        <w:rPr>
          <w:noProof/>
        </w:rPr>
        <w:instrText xml:space="preserve"> PAGEREF _Toc56609883 \h </w:instrText>
      </w:r>
      <w:r>
        <w:rPr>
          <w:noProof/>
        </w:rPr>
      </w:r>
      <w:r>
        <w:rPr>
          <w:noProof/>
        </w:rPr>
        <w:fldChar w:fldCharType="separate"/>
      </w:r>
      <w:r w:rsidR="00C60CC1">
        <w:rPr>
          <w:noProof/>
        </w:rPr>
        <w:t>10</w:t>
      </w:r>
      <w:r>
        <w:rPr>
          <w:noProof/>
        </w:rPr>
        <w:fldChar w:fldCharType="end"/>
      </w:r>
    </w:p>
    <w:p w14:paraId="710DB331" w14:textId="77777777" w:rsidR="00DA1A85"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5 \* MERGEFORMAT </w:instrText>
      </w:r>
      <w:r>
        <w:rPr>
          <w:rFonts w:cs="Times New Roman"/>
          <w:szCs w:val="26"/>
        </w:rPr>
        <w:fldChar w:fldCharType="separate"/>
      </w:r>
    </w:p>
    <w:p w14:paraId="35A05257" w14:textId="241B1060" w:rsidR="00DA1A85" w:rsidRDefault="00DA1A85">
      <w:pPr>
        <w:pStyle w:val="TOC3"/>
        <w:tabs>
          <w:tab w:val="right" w:leader="dot" w:pos="8777"/>
        </w:tabs>
        <w:rPr>
          <w:rFonts w:asciiTheme="minorHAnsi" w:eastAsiaTheme="minorEastAsia" w:hAnsiTheme="minorHAnsi" w:cs="Mangal"/>
          <w:noProof/>
          <w:sz w:val="22"/>
          <w:szCs w:val="20"/>
          <w:lang w:eastAsia="zh-CN" w:bidi="hi-IN"/>
        </w:rPr>
      </w:pPr>
      <w:r>
        <w:rPr>
          <w:noProof/>
        </w:rPr>
        <w:t>Bảng 4.2: CSDL khách hàng</w:t>
      </w:r>
      <w:r>
        <w:rPr>
          <w:noProof/>
        </w:rPr>
        <w:tab/>
      </w:r>
      <w:r>
        <w:rPr>
          <w:noProof/>
        </w:rPr>
        <w:fldChar w:fldCharType="begin"/>
      </w:r>
      <w:r>
        <w:rPr>
          <w:noProof/>
        </w:rPr>
        <w:instrText xml:space="preserve"> PAGEREF _Toc56609884 \h </w:instrText>
      </w:r>
      <w:r>
        <w:rPr>
          <w:noProof/>
        </w:rPr>
      </w:r>
      <w:r>
        <w:rPr>
          <w:noProof/>
        </w:rPr>
        <w:fldChar w:fldCharType="separate"/>
      </w:r>
      <w:r w:rsidR="00C60CC1">
        <w:rPr>
          <w:noProof/>
        </w:rPr>
        <w:t>11</w:t>
      </w:r>
      <w:r>
        <w:rPr>
          <w:noProof/>
        </w:rPr>
        <w:fldChar w:fldCharType="end"/>
      </w:r>
    </w:p>
    <w:p w14:paraId="702DF767" w14:textId="77777777" w:rsidR="00DA1A85"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6 \* MERGEFORMAT </w:instrText>
      </w:r>
      <w:r>
        <w:rPr>
          <w:rFonts w:cs="Times New Roman"/>
          <w:szCs w:val="26"/>
        </w:rPr>
        <w:fldChar w:fldCharType="separate"/>
      </w:r>
    </w:p>
    <w:p w14:paraId="2E79169E" w14:textId="3FE57E1B" w:rsidR="00DA1A85" w:rsidRDefault="00DA1A85">
      <w:pPr>
        <w:pStyle w:val="TOC3"/>
        <w:tabs>
          <w:tab w:val="right" w:leader="dot" w:pos="8777"/>
        </w:tabs>
        <w:rPr>
          <w:rFonts w:asciiTheme="minorHAnsi" w:eastAsiaTheme="minorEastAsia" w:hAnsiTheme="minorHAnsi" w:cs="Mangal"/>
          <w:noProof/>
          <w:sz w:val="22"/>
          <w:szCs w:val="20"/>
          <w:lang w:eastAsia="zh-CN" w:bidi="hi-IN"/>
        </w:rPr>
      </w:pPr>
      <w:r>
        <w:rPr>
          <w:noProof/>
        </w:rPr>
        <w:t>Bảng 4.3: CSDL nhân viên</w:t>
      </w:r>
      <w:r>
        <w:rPr>
          <w:noProof/>
        </w:rPr>
        <w:tab/>
      </w:r>
      <w:r>
        <w:rPr>
          <w:noProof/>
        </w:rPr>
        <w:fldChar w:fldCharType="begin"/>
      </w:r>
      <w:r>
        <w:rPr>
          <w:noProof/>
        </w:rPr>
        <w:instrText xml:space="preserve"> PAGEREF _Toc56609885 \h </w:instrText>
      </w:r>
      <w:r>
        <w:rPr>
          <w:noProof/>
        </w:rPr>
      </w:r>
      <w:r>
        <w:rPr>
          <w:noProof/>
        </w:rPr>
        <w:fldChar w:fldCharType="separate"/>
      </w:r>
      <w:r w:rsidR="00C60CC1">
        <w:rPr>
          <w:noProof/>
        </w:rPr>
        <w:t>11</w:t>
      </w:r>
      <w:r>
        <w:rPr>
          <w:noProof/>
        </w:rPr>
        <w:fldChar w:fldCharType="end"/>
      </w:r>
    </w:p>
    <w:p w14:paraId="657DE261" w14:textId="77777777" w:rsidR="00C60CC1"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7 \* MERGEFORMAT </w:instrText>
      </w:r>
      <w:r>
        <w:rPr>
          <w:rFonts w:cs="Times New Roman"/>
          <w:szCs w:val="26"/>
        </w:rPr>
        <w:fldChar w:fldCharType="separate"/>
      </w:r>
    </w:p>
    <w:p w14:paraId="29629E0C" w14:textId="49772635" w:rsidR="00C60CC1" w:rsidRDefault="00C60CC1">
      <w:pPr>
        <w:pStyle w:val="TOC3"/>
        <w:tabs>
          <w:tab w:val="right" w:leader="dot" w:pos="8777"/>
        </w:tabs>
        <w:rPr>
          <w:rFonts w:asciiTheme="minorHAnsi" w:eastAsiaTheme="minorEastAsia" w:hAnsiTheme="minorHAnsi" w:cs="Mangal"/>
          <w:noProof/>
          <w:sz w:val="22"/>
          <w:szCs w:val="20"/>
          <w:lang w:eastAsia="zh-CN" w:bidi="hi-IN"/>
        </w:rPr>
      </w:pPr>
      <w:r>
        <w:rPr>
          <w:noProof/>
        </w:rPr>
        <w:t>Bảng 4.4: CSDL nhập kho</w:t>
      </w:r>
      <w:r>
        <w:rPr>
          <w:noProof/>
        </w:rPr>
        <w:tab/>
      </w:r>
      <w:r>
        <w:rPr>
          <w:noProof/>
        </w:rPr>
        <w:fldChar w:fldCharType="begin"/>
      </w:r>
      <w:r>
        <w:rPr>
          <w:noProof/>
        </w:rPr>
        <w:instrText xml:space="preserve"> PAGEREF _Toc56609890 \h </w:instrText>
      </w:r>
      <w:r>
        <w:rPr>
          <w:noProof/>
        </w:rPr>
      </w:r>
      <w:r>
        <w:rPr>
          <w:noProof/>
        </w:rPr>
        <w:fldChar w:fldCharType="separate"/>
      </w:r>
      <w:r>
        <w:rPr>
          <w:noProof/>
        </w:rPr>
        <w:t>11</w:t>
      </w:r>
      <w:r>
        <w:rPr>
          <w:noProof/>
        </w:rPr>
        <w:fldChar w:fldCharType="end"/>
      </w:r>
    </w:p>
    <w:p w14:paraId="6B22EC8A" w14:textId="77777777" w:rsidR="000D4CC0"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8 \* MERGEFORMAT </w:instrText>
      </w:r>
      <w:r>
        <w:rPr>
          <w:rFonts w:cs="Times New Roman"/>
          <w:szCs w:val="26"/>
        </w:rPr>
        <w:fldChar w:fldCharType="separate"/>
      </w:r>
    </w:p>
    <w:p w14:paraId="35D96C36" w14:textId="08BF6F5C" w:rsidR="000D4CC0" w:rsidRDefault="000D4CC0" w:rsidP="00221832">
      <w:pPr>
        <w:pStyle w:val="TOC3"/>
        <w:tabs>
          <w:tab w:val="right" w:leader="dot" w:pos="8777"/>
        </w:tabs>
        <w:spacing w:before="0" w:after="0"/>
        <w:ind w:left="0"/>
        <w:rPr>
          <w:rFonts w:asciiTheme="minorHAnsi" w:eastAsiaTheme="minorEastAsia" w:hAnsiTheme="minorHAnsi"/>
          <w:noProof/>
          <w:sz w:val="22"/>
        </w:rPr>
      </w:pPr>
      <w:r>
        <w:rPr>
          <w:noProof/>
        </w:rPr>
        <w:t>Bảng 4.5: CSDL tồn kho</w:t>
      </w:r>
      <w:r>
        <w:rPr>
          <w:noProof/>
        </w:rPr>
        <w:tab/>
      </w:r>
      <w:r>
        <w:rPr>
          <w:noProof/>
        </w:rPr>
        <w:fldChar w:fldCharType="begin"/>
      </w:r>
      <w:r>
        <w:rPr>
          <w:noProof/>
        </w:rPr>
        <w:instrText xml:space="preserve"> PAGEREF _Toc45135462 \h </w:instrText>
      </w:r>
      <w:r>
        <w:rPr>
          <w:noProof/>
        </w:rPr>
      </w:r>
      <w:r>
        <w:rPr>
          <w:noProof/>
        </w:rPr>
        <w:fldChar w:fldCharType="separate"/>
      </w:r>
      <w:r w:rsidR="00C60CC1">
        <w:rPr>
          <w:noProof/>
        </w:rPr>
        <w:t>12</w:t>
      </w:r>
      <w:r>
        <w:rPr>
          <w:noProof/>
        </w:rPr>
        <w:fldChar w:fldCharType="end"/>
      </w:r>
    </w:p>
    <w:p w14:paraId="711913AE" w14:textId="77777777" w:rsidR="000D4CC0"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9 \* MERGEFORMAT </w:instrText>
      </w:r>
      <w:r>
        <w:rPr>
          <w:rFonts w:cs="Times New Roman"/>
          <w:szCs w:val="26"/>
        </w:rPr>
        <w:fldChar w:fldCharType="separate"/>
      </w:r>
    </w:p>
    <w:p w14:paraId="6A14DFA9" w14:textId="649491F4" w:rsidR="000D4CC0" w:rsidRDefault="000D4CC0" w:rsidP="00221832">
      <w:pPr>
        <w:pStyle w:val="TOC3"/>
        <w:tabs>
          <w:tab w:val="right" w:leader="dot" w:pos="8777"/>
        </w:tabs>
        <w:spacing w:before="0" w:after="0"/>
        <w:ind w:left="0"/>
        <w:rPr>
          <w:rFonts w:asciiTheme="minorHAnsi" w:eastAsiaTheme="minorEastAsia" w:hAnsiTheme="minorHAnsi"/>
          <w:noProof/>
          <w:sz w:val="22"/>
        </w:rPr>
      </w:pPr>
      <w:r>
        <w:rPr>
          <w:noProof/>
        </w:rPr>
        <w:t>Bảng 4.6: CSDL đơn vị sản phẩm</w:t>
      </w:r>
      <w:r>
        <w:rPr>
          <w:noProof/>
        </w:rPr>
        <w:tab/>
      </w:r>
      <w:r>
        <w:rPr>
          <w:noProof/>
        </w:rPr>
        <w:fldChar w:fldCharType="begin"/>
      </w:r>
      <w:r>
        <w:rPr>
          <w:noProof/>
        </w:rPr>
        <w:instrText xml:space="preserve"> PAGEREF _Toc45135478 \h </w:instrText>
      </w:r>
      <w:r>
        <w:rPr>
          <w:noProof/>
        </w:rPr>
      </w:r>
      <w:r>
        <w:rPr>
          <w:noProof/>
        </w:rPr>
        <w:fldChar w:fldCharType="separate"/>
      </w:r>
      <w:r w:rsidR="00C60CC1">
        <w:rPr>
          <w:noProof/>
        </w:rPr>
        <w:t>12</w:t>
      </w:r>
      <w:r>
        <w:rPr>
          <w:noProof/>
        </w:rPr>
        <w:fldChar w:fldCharType="end"/>
      </w:r>
    </w:p>
    <w:p w14:paraId="3DD55480" w14:textId="77777777" w:rsidR="000D4CC0"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10 \* MERGEFORMAT </w:instrText>
      </w:r>
      <w:r>
        <w:rPr>
          <w:rFonts w:cs="Times New Roman"/>
          <w:szCs w:val="26"/>
        </w:rPr>
        <w:fldChar w:fldCharType="separate"/>
      </w:r>
    </w:p>
    <w:p w14:paraId="3C1780E0" w14:textId="28B55908" w:rsidR="000D4CC0" w:rsidRDefault="000D4CC0" w:rsidP="00221832">
      <w:pPr>
        <w:pStyle w:val="TOC3"/>
        <w:tabs>
          <w:tab w:val="right" w:leader="dot" w:pos="8777"/>
        </w:tabs>
        <w:spacing w:before="0" w:after="0"/>
        <w:ind w:left="0"/>
        <w:rPr>
          <w:rFonts w:asciiTheme="minorHAnsi" w:eastAsiaTheme="minorEastAsia" w:hAnsiTheme="minorHAnsi"/>
          <w:noProof/>
          <w:sz w:val="22"/>
        </w:rPr>
      </w:pPr>
      <w:r>
        <w:rPr>
          <w:noProof/>
        </w:rPr>
        <w:lastRenderedPageBreak/>
        <w:t>Bảng 4.7: CSDL loại sản phẩm</w:t>
      </w:r>
      <w:r>
        <w:rPr>
          <w:noProof/>
        </w:rPr>
        <w:tab/>
      </w:r>
      <w:r>
        <w:rPr>
          <w:noProof/>
        </w:rPr>
        <w:fldChar w:fldCharType="begin"/>
      </w:r>
      <w:r>
        <w:rPr>
          <w:noProof/>
        </w:rPr>
        <w:instrText xml:space="preserve"> PAGEREF _Toc45135490 \h </w:instrText>
      </w:r>
      <w:r>
        <w:rPr>
          <w:noProof/>
        </w:rPr>
      </w:r>
      <w:r>
        <w:rPr>
          <w:noProof/>
        </w:rPr>
        <w:fldChar w:fldCharType="separate"/>
      </w:r>
      <w:r w:rsidR="00C60CC1">
        <w:rPr>
          <w:noProof/>
        </w:rPr>
        <w:t>12</w:t>
      </w:r>
      <w:r>
        <w:rPr>
          <w:noProof/>
        </w:rPr>
        <w:fldChar w:fldCharType="end"/>
      </w:r>
    </w:p>
    <w:p w14:paraId="6CB7EB10" w14:textId="77777777" w:rsidR="000D4CC0" w:rsidRDefault="000D4CC0" w:rsidP="00221832">
      <w:pPr>
        <w:spacing w:before="0" w:after="0"/>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c11 \* MERGEFORMAT </w:instrText>
      </w:r>
      <w:r>
        <w:rPr>
          <w:rFonts w:cs="Times New Roman"/>
          <w:szCs w:val="26"/>
        </w:rPr>
        <w:fldChar w:fldCharType="separate"/>
      </w:r>
    </w:p>
    <w:p w14:paraId="66C1AEE9" w14:textId="3FB46CA7" w:rsidR="000D4CC0" w:rsidRDefault="000D4CC0" w:rsidP="00221832">
      <w:pPr>
        <w:pStyle w:val="TOC3"/>
        <w:tabs>
          <w:tab w:val="right" w:leader="dot" w:pos="8777"/>
        </w:tabs>
        <w:spacing w:before="0" w:after="0"/>
        <w:ind w:left="0"/>
        <w:rPr>
          <w:rFonts w:asciiTheme="minorHAnsi" w:eastAsiaTheme="minorEastAsia" w:hAnsiTheme="minorHAnsi"/>
          <w:noProof/>
          <w:sz w:val="22"/>
        </w:rPr>
      </w:pPr>
      <w:r>
        <w:rPr>
          <w:noProof/>
        </w:rPr>
        <w:t>Bảng 4.8: CSDL thông tin cửa hàng</w:t>
      </w:r>
      <w:r>
        <w:rPr>
          <w:noProof/>
        </w:rPr>
        <w:tab/>
      </w:r>
      <w:r>
        <w:rPr>
          <w:noProof/>
        </w:rPr>
        <w:fldChar w:fldCharType="begin"/>
      </w:r>
      <w:r>
        <w:rPr>
          <w:noProof/>
        </w:rPr>
        <w:instrText xml:space="preserve"> PAGEREF _Toc45135503 \h </w:instrText>
      </w:r>
      <w:r>
        <w:rPr>
          <w:noProof/>
        </w:rPr>
      </w:r>
      <w:r>
        <w:rPr>
          <w:noProof/>
        </w:rPr>
        <w:fldChar w:fldCharType="separate"/>
      </w:r>
      <w:r w:rsidR="00C60CC1">
        <w:rPr>
          <w:noProof/>
        </w:rPr>
        <w:t>12</w:t>
      </w:r>
      <w:r>
        <w:rPr>
          <w:noProof/>
        </w:rPr>
        <w:fldChar w:fldCharType="end"/>
      </w:r>
    </w:p>
    <w:p w14:paraId="2F600247" w14:textId="77777777" w:rsidR="00B33B38" w:rsidRDefault="000D4CC0" w:rsidP="00221832">
      <w:pPr>
        <w:spacing w:before="0" w:after="0"/>
        <w:jc w:val="both"/>
        <w:rPr>
          <w:rFonts w:cs="Times New Roman"/>
          <w:szCs w:val="26"/>
        </w:rPr>
      </w:pPr>
      <w:r>
        <w:rPr>
          <w:rFonts w:cs="Times New Roman"/>
          <w:szCs w:val="26"/>
        </w:rPr>
        <w:fldChar w:fldCharType="end"/>
      </w:r>
      <w:r>
        <w:rPr>
          <w:rFonts w:cs="Times New Roman"/>
          <w:szCs w:val="26"/>
        </w:rPr>
        <w:t xml:space="preserve"> </w:t>
      </w:r>
    </w:p>
    <w:p w14:paraId="11442B46" w14:textId="77777777" w:rsidR="00221832" w:rsidRDefault="00221832" w:rsidP="009D1AE9">
      <w:pPr>
        <w:spacing w:before="0" w:after="160"/>
        <w:jc w:val="both"/>
        <w:rPr>
          <w:rFonts w:cs="Times New Roman"/>
          <w:szCs w:val="26"/>
        </w:rPr>
      </w:pPr>
    </w:p>
    <w:p w14:paraId="7F3CC8DC" w14:textId="77777777" w:rsidR="00221832" w:rsidRDefault="00221832" w:rsidP="009D1AE9">
      <w:pPr>
        <w:spacing w:before="0" w:after="160"/>
        <w:jc w:val="both"/>
        <w:rPr>
          <w:rFonts w:cs="Times New Roman"/>
          <w:szCs w:val="26"/>
        </w:rPr>
      </w:pPr>
    </w:p>
    <w:p w14:paraId="59F2951C" w14:textId="77777777" w:rsidR="00221832" w:rsidRDefault="00221832" w:rsidP="009D1AE9">
      <w:pPr>
        <w:spacing w:before="0" w:after="160"/>
        <w:jc w:val="both"/>
        <w:rPr>
          <w:rFonts w:cs="Times New Roman"/>
          <w:szCs w:val="26"/>
        </w:rPr>
      </w:pPr>
    </w:p>
    <w:p w14:paraId="4A4F304F" w14:textId="77777777" w:rsidR="001825A2" w:rsidRDefault="001825A2" w:rsidP="009D1AE9">
      <w:pPr>
        <w:spacing w:before="0" w:after="160"/>
        <w:jc w:val="both"/>
        <w:rPr>
          <w:rFonts w:cs="Times New Roman"/>
          <w:szCs w:val="26"/>
        </w:rPr>
      </w:pPr>
    </w:p>
    <w:p w14:paraId="5AFD1812" w14:textId="77777777" w:rsidR="001825A2" w:rsidRDefault="001825A2" w:rsidP="009D1AE9">
      <w:pPr>
        <w:spacing w:before="0" w:after="160"/>
        <w:jc w:val="both"/>
        <w:rPr>
          <w:rFonts w:cs="Times New Roman"/>
          <w:szCs w:val="26"/>
        </w:rPr>
      </w:pPr>
    </w:p>
    <w:p w14:paraId="3A914E6B" w14:textId="77777777" w:rsidR="001825A2" w:rsidRDefault="001825A2" w:rsidP="009D1AE9">
      <w:pPr>
        <w:spacing w:before="0" w:after="160"/>
        <w:jc w:val="both"/>
        <w:rPr>
          <w:rFonts w:cs="Times New Roman"/>
          <w:szCs w:val="26"/>
        </w:rPr>
      </w:pPr>
    </w:p>
    <w:p w14:paraId="737A3D94" w14:textId="77777777" w:rsidR="001825A2" w:rsidRDefault="001825A2" w:rsidP="009D1AE9">
      <w:pPr>
        <w:spacing w:before="0" w:after="160"/>
        <w:jc w:val="both"/>
        <w:rPr>
          <w:rFonts w:cs="Times New Roman"/>
          <w:szCs w:val="26"/>
        </w:rPr>
      </w:pPr>
    </w:p>
    <w:p w14:paraId="33994762" w14:textId="77777777" w:rsidR="001825A2" w:rsidRDefault="001825A2" w:rsidP="009D1AE9">
      <w:pPr>
        <w:spacing w:before="0" w:after="160"/>
        <w:jc w:val="both"/>
        <w:rPr>
          <w:rFonts w:cs="Times New Roman"/>
          <w:szCs w:val="26"/>
        </w:rPr>
      </w:pPr>
    </w:p>
    <w:p w14:paraId="1A5454BE" w14:textId="77777777" w:rsidR="001825A2" w:rsidRDefault="001825A2" w:rsidP="009D1AE9">
      <w:pPr>
        <w:spacing w:before="0" w:after="160"/>
        <w:jc w:val="both"/>
        <w:rPr>
          <w:rFonts w:cs="Times New Roman"/>
          <w:szCs w:val="26"/>
        </w:rPr>
      </w:pPr>
    </w:p>
    <w:p w14:paraId="3043C435" w14:textId="77777777" w:rsidR="00344C4A" w:rsidRDefault="00344C4A" w:rsidP="009D1AE9">
      <w:pPr>
        <w:spacing w:before="0" w:after="160"/>
        <w:jc w:val="both"/>
        <w:rPr>
          <w:rFonts w:cs="Times New Roman"/>
          <w:szCs w:val="26"/>
        </w:rPr>
      </w:pPr>
    </w:p>
    <w:p w14:paraId="32CAEE29" w14:textId="77777777" w:rsidR="001825A2" w:rsidRDefault="001825A2" w:rsidP="009D1AE9">
      <w:pPr>
        <w:spacing w:before="0" w:after="160"/>
        <w:jc w:val="both"/>
        <w:rPr>
          <w:rFonts w:cs="Times New Roman"/>
          <w:szCs w:val="26"/>
        </w:rPr>
      </w:pPr>
    </w:p>
    <w:p w14:paraId="2E1F6A9F" w14:textId="77777777" w:rsidR="00514074" w:rsidRDefault="00514074" w:rsidP="009D1AE9">
      <w:pPr>
        <w:spacing w:before="0" w:after="160"/>
        <w:jc w:val="both"/>
        <w:rPr>
          <w:rFonts w:cs="Times New Roman"/>
          <w:szCs w:val="26"/>
        </w:rPr>
      </w:pPr>
    </w:p>
    <w:p w14:paraId="064A136E" w14:textId="77777777" w:rsidR="00284D36" w:rsidRDefault="00284D36" w:rsidP="002F64D7">
      <w:pPr>
        <w:pStyle w:val="Heading1"/>
      </w:pPr>
    </w:p>
    <w:p w14:paraId="62D8293E" w14:textId="77777777" w:rsidR="00284D36" w:rsidRPr="00284D36" w:rsidRDefault="00284D36" w:rsidP="00284D36"/>
    <w:p w14:paraId="19B317E7" w14:textId="77777777" w:rsidR="008859CE" w:rsidRDefault="008859CE" w:rsidP="00074CE9">
      <w:pPr>
        <w:pStyle w:val="Heading1"/>
      </w:pPr>
    </w:p>
    <w:p w14:paraId="06A8AD5F" w14:textId="77777777" w:rsidR="009D1AE9" w:rsidRDefault="00514074" w:rsidP="00074CE9">
      <w:pPr>
        <w:pStyle w:val="Heading1"/>
      </w:pPr>
      <w:bookmarkStart w:id="7" w:name="_Toc45878618"/>
      <w:bookmarkStart w:id="8" w:name="_Toc56609799"/>
      <w:r w:rsidRPr="00F22A35">
        <w:t>DANH SÁCH HÌNH</w:t>
      </w:r>
      <w:bookmarkEnd w:id="7"/>
      <w:bookmarkEnd w:id="8"/>
    </w:p>
    <w:p w14:paraId="100FCEAF" w14:textId="77777777" w:rsidR="00074CE9" w:rsidRPr="00074CE9" w:rsidRDefault="00074CE9" w:rsidP="00074CE9">
      <w:pPr>
        <w:rPr>
          <w:sz w:val="16"/>
        </w:rPr>
      </w:pPr>
    </w:p>
    <w:p w14:paraId="0A90D74A" w14:textId="007BD478" w:rsidR="0007164B" w:rsidRDefault="001354B3" w:rsidP="00156087">
      <w:pPr>
        <w:spacing w:before="0" w:after="0" w:line="20" w:lineRule="atLeast"/>
        <w:jc w:val="both"/>
        <w:rPr>
          <w:noProof/>
        </w:rPr>
      </w:pPr>
      <w:r>
        <w:rPr>
          <w:rFonts w:cs="Times New Roman"/>
          <w:szCs w:val="26"/>
        </w:rPr>
        <w:fldChar w:fldCharType="begin"/>
      </w:r>
      <w:r>
        <w:rPr>
          <w:rFonts w:cs="Times New Roman"/>
          <w:szCs w:val="26"/>
        </w:rPr>
        <w:instrText xml:space="preserve"> TOC \b hinh1 \* MERGEFORMAT </w:instrText>
      </w:r>
      <w:r>
        <w:rPr>
          <w:rFonts w:cs="Times New Roman"/>
          <w:szCs w:val="26"/>
        </w:rPr>
        <w:fldChar w:fldCharType="separate"/>
      </w:r>
      <w:r w:rsidR="00C60CC1">
        <w:rPr>
          <w:rFonts w:cs="Times New Roman"/>
          <w:b/>
          <w:bCs/>
          <w:noProof/>
          <w:szCs w:val="26"/>
        </w:rPr>
        <w:t>Error! Bookmark not defined.</w:t>
      </w:r>
      <w:r>
        <w:rPr>
          <w:rFonts w:cs="Times New Roman"/>
          <w:szCs w:val="26"/>
        </w:rPr>
        <w:fldChar w:fldCharType="end"/>
      </w:r>
      <w:r w:rsidR="0007164B">
        <w:rPr>
          <w:rFonts w:cs="Times New Roman"/>
          <w:szCs w:val="26"/>
        </w:rPr>
        <w:fldChar w:fldCharType="begin"/>
      </w:r>
      <w:r w:rsidR="0007164B">
        <w:rPr>
          <w:rFonts w:cs="Times New Roman"/>
          <w:szCs w:val="26"/>
        </w:rPr>
        <w:instrText xml:space="preserve"> TOC \b hinh2 \* MERGEFORMAT </w:instrText>
      </w:r>
      <w:r w:rsidR="0007164B">
        <w:rPr>
          <w:rFonts w:cs="Times New Roman"/>
          <w:szCs w:val="26"/>
        </w:rPr>
        <w:fldChar w:fldCharType="separate"/>
      </w:r>
      <w:r w:rsidR="00C60CC1">
        <w:rPr>
          <w:rFonts w:cs="Times New Roman"/>
          <w:b/>
          <w:bCs/>
          <w:noProof/>
          <w:szCs w:val="26"/>
        </w:rPr>
        <w:t>Error! Bookmark not defined.</w:t>
      </w:r>
      <w:r w:rsidR="0007164B">
        <w:rPr>
          <w:rFonts w:cs="Times New Roman"/>
          <w:szCs w:val="26"/>
        </w:rPr>
        <w:fldChar w:fldCharType="end"/>
      </w:r>
      <w:r w:rsidR="0007164B">
        <w:rPr>
          <w:rFonts w:cs="Times New Roman"/>
          <w:szCs w:val="26"/>
        </w:rPr>
        <w:fldChar w:fldCharType="begin"/>
      </w:r>
      <w:r w:rsidR="0007164B">
        <w:rPr>
          <w:rFonts w:cs="Times New Roman"/>
          <w:szCs w:val="26"/>
        </w:rPr>
        <w:instrText xml:space="preserve"> TOC \b hinh3 \* MERGEFORMAT </w:instrText>
      </w:r>
      <w:r w:rsidR="0007164B">
        <w:rPr>
          <w:rFonts w:cs="Times New Roman"/>
          <w:szCs w:val="26"/>
        </w:rPr>
        <w:fldChar w:fldCharType="separate"/>
      </w:r>
      <w:r w:rsidR="00C60CC1">
        <w:rPr>
          <w:rFonts w:cs="Times New Roman"/>
          <w:b/>
          <w:bCs/>
          <w:noProof/>
          <w:szCs w:val="26"/>
        </w:rPr>
        <w:t>Error! Bookmark not defined.</w:t>
      </w:r>
      <w:r w:rsidR="0007164B">
        <w:rPr>
          <w:rFonts w:cs="Times New Roman"/>
          <w:szCs w:val="26"/>
        </w:rPr>
        <w:fldChar w:fldCharType="end"/>
      </w:r>
      <w:r w:rsidR="0007164B">
        <w:rPr>
          <w:rFonts w:cs="Times New Roman"/>
          <w:szCs w:val="26"/>
        </w:rPr>
        <w:fldChar w:fldCharType="begin"/>
      </w:r>
      <w:r w:rsidR="0007164B">
        <w:rPr>
          <w:rFonts w:cs="Times New Roman"/>
          <w:szCs w:val="26"/>
        </w:rPr>
        <w:instrText xml:space="preserve"> TOC \b hinh4 \* MERGEFORMAT </w:instrText>
      </w:r>
      <w:r w:rsidR="0007164B">
        <w:rPr>
          <w:rFonts w:cs="Times New Roman"/>
          <w:szCs w:val="26"/>
        </w:rPr>
        <w:fldChar w:fldCharType="separate"/>
      </w:r>
      <w:r w:rsidR="00C60CC1">
        <w:rPr>
          <w:rFonts w:cs="Times New Roman"/>
          <w:b/>
          <w:bCs/>
          <w:noProof/>
          <w:szCs w:val="26"/>
        </w:rPr>
        <w:t>Error! Bookmark not defined.</w:t>
      </w:r>
      <w:r w:rsidR="0007164B">
        <w:rPr>
          <w:rFonts w:cs="Times New Roman"/>
          <w:szCs w:val="26"/>
        </w:rPr>
        <w:fldChar w:fldCharType="end"/>
      </w:r>
      <w:r w:rsidR="0007164B">
        <w:rPr>
          <w:rFonts w:cs="Times New Roman"/>
          <w:szCs w:val="26"/>
        </w:rPr>
        <w:fldChar w:fldCharType="begin"/>
      </w:r>
      <w:r w:rsidR="0007164B">
        <w:rPr>
          <w:rFonts w:cs="Times New Roman"/>
          <w:szCs w:val="26"/>
        </w:rPr>
        <w:instrText xml:space="preserve"> TOC \b hinh5 \* MERGEFORMAT </w:instrText>
      </w:r>
      <w:r w:rsidR="0007164B">
        <w:rPr>
          <w:rFonts w:cs="Times New Roman"/>
          <w:szCs w:val="26"/>
        </w:rPr>
        <w:fldChar w:fldCharType="separate"/>
      </w:r>
      <w:r w:rsidR="00C60CC1">
        <w:rPr>
          <w:rFonts w:cs="Times New Roman"/>
          <w:b/>
          <w:bCs/>
          <w:noProof/>
          <w:szCs w:val="26"/>
        </w:rPr>
        <w:t>Error! Bookmark not defined.</w:t>
      </w:r>
      <w:r w:rsidR="0007164B">
        <w:rPr>
          <w:rFonts w:cs="Times New Roman"/>
          <w:szCs w:val="26"/>
        </w:rPr>
        <w:fldChar w:fldCharType="end"/>
      </w:r>
      <w:r w:rsidR="0007164B">
        <w:rPr>
          <w:rFonts w:cs="Times New Roman"/>
          <w:szCs w:val="26"/>
        </w:rPr>
        <w:fldChar w:fldCharType="begin"/>
      </w:r>
      <w:r w:rsidR="0007164B">
        <w:rPr>
          <w:rFonts w:cs="Times New Roman"/>
          <w:szCs w:val="26"/>
        </w:rPr>
        <w:instrText xml:space="preserve"> TOC \b hinh6 \* MERGEFORMAT </w:instrText>
      </w:r>
      <w:r w:rsidR="0007164B">
        <w:rPr>
          <w:rFonts w:cs="Times New Roman"/>
          <w:szCs w:val="26"/>
        </w:rPr>
        <w:fldChar w:fldCharType="separate"/>
      </w:r>
      <w:r w:rsidR="00C60CC1">
        <w:rPr>
          <w:rFonts w:cs="Times New Roman"/>
          <w:b/>
          <w:bCs/>
          <w:noProof/>
          <w:szCs w:val="26"/>
        </w:rPr>
        <w:t>Error! Bookmark not defined.</w:t>
      </w:r>
      <w:r w:rsidR="0007164B">
        <w:rPr>
          <w:rFonts w:cs="Times New Roman"/>
          <w:szCs w:val="26"/>
        </w:rPr>
        <w:fldChar w:fldCharType="end"/>
      </w:r>
      <w:r w:rsidR="0007164B">
        <w:rPr>
          <w:rFonts w:cs="Times New Roman"/>
          <w:szCs w:val="26"/>
        </w:rPr>
        <w:fldChar w:fldCharType="begin"/>
      </w:r>
      <w:r w:rsidR="0007164B">
        <w:rPr>
          <w:rFonts w:cs="Times New Roman"/>
          <w:szCs w:val="26"/>
        </w:rPr>
        <w:instrText xml:space="preserve"> TOC \b hinh7 \* MERGEFORMAT </w:instrText>
      </w:r>
      <w:r w:rsidR="0007164B">
        <w:rPr>
          <w:rFonts w:cs="Times New Roman"/>
          <w:szCs w:val="26"/>
        </w:rPr>
        <w:fldChar w:fldCharType="separate"/>
      </w:r>
    </w:p>
    <w:p w14:paraId="719FE3DB" w14:textId="79182BCD" w:rsidR="0007164B" w:rsidRDefault="0007164B"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2.1: Quy trình thanh toán với khách hàng</w:t>
      </w:r>
      <w:r>
        <w:rPr>
          <w:noProof/>
        </w:rPr>
        <w:tab/>
      </w:r>
      <w:r>
        <w:rPr>
          <w:noProof/>
        </w:rPr>
        <w:fldChar w:fldCharType="begin"/>
      </w:r>
      <w:r>
        <w:rPr>
          <w:noProof/>
        </w:rPr>
        <w:instrText xml:space="preserve"> PAGEREF _Toc45136592 \h </w:instrText>
      </w:r>
      <w:r>
        <w:rPr>
          <w:noProof/>
        </w:rPr>
      </w:r>
      <w:r>
        <w:rPr>
          <w:noProof/>
        </w:rPr>
        <w:fldChar w:fldCharType="separate"/>
      </w:r>
      <w:r w:rsidR="00C60CC1">
        <w:rPr>
          <w:noProof/>
        </w:rPr>
        <w:t>4</w:t>
      </w:r>
      <w:r>
        <w:rPr>
          <w:noProof/>
        </w:rPr>
        <w:fldChar w:fldCharType="end"/>
      </w:r>
    </w:p>
    <w:p w14:paraId="1DF54EAF" w14:textId="77777777" w:rsidR="003035A9" w:rsidRDefault="0007164B" w:rsidP="00156087">
      <w:pPr>
        <w:spacing w:before="0" w:after="0" w:line="20" w:lineRule="atLeast"/>
        <w:jc w:val="both"/>
        <w:rPr>
          <w:noProof/>
        </w:rPr>
      </w:pPr>
      <w:r>
        <w:rPr>
          <w:rFonts w:cs="Times New Roman"/>
          <w:szCs w:val="26"/>
        </w:rPr>
        <w:fldChar w:fldCharType="end"/>
      </w:r>
      <w:r w:rsidR="003035A9">
        <w:rPr>
          <w:rFonts w:cs="Times New Roman"/>
          <w:szCs w:val="26"/>
        </w:rPr>
        <w:fldChar w:fldCharType="begin"/>
      </w:r>
      <w:r w:rsidR="003035A9">
        <w:rPr>
          <w:rFonts w:cs="Times New Roman"/>
          <w:szCs w:val="26"/>
        </w:rPr>
        <w:instrText xml:space="preserve"> TOC \b hinh8 \* MERGEFORMAT </w:instrText>
      </w:r>
      <w:r w:rsidR="003035A9">
        <w:rPr>
          <w:rFonts w:cs="Times New Roman"/>
          <w:szCs w:val="26"/>
        </w:rPr>
        <w:fldChar w:fldCharType="separate"/>
      </w:r>
    </w:p>
    <w:p w14:paraId="66D84871" w14:textId="7461141D" w:rsidR="003035A9" w:rsidRDefault="003035A9"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3.1: Mô hình ứng dụng</w:t>
      </w:r>
      <w:r>
        <w:rPr>
          <w:noProof/>
        </w:rPr>
        <w:tab/>
      </w:r>
      <w:r>
        <w:rPr>
          <w:noProof/>
        </w:rPr>
        <w:fldChar w:fldCharType="begin"/>
      </w:r>
      <w:r>
        <w:rPr>
          <w:noProof/>
        </w:rPr>
        <w:instrText xml:space="preserve"> PAGEREF _Toc45137110 \h </w:instrText>
      </w:r>
      <w:r>
        <w:rPr>
          <w:noProof/>
        </w:rPr>
      </w:r>
      <w:r>
        <w:rPr>
          <w:noProof/>
        </w:rPr>
        <w:fldChar w:fldCharType="separate"/>
      </w:r>
      <w:r w:rsidR="00C60CC1">
        <w:rPr>
          <w:noProof/>
        </w:rPr>
        <w:t>5</w:t>
      </w:r>
      <w:r>
        <w:rPr>
          <w:noProof/>
        </w:rPr>
        <w:fldChar w:fldCharType="end"/>
      </w:r>
    </w:p>
    <w:p w14:paraId="12601216" w14:textId="77777777" w:rsidR="003035A9" w:rsidRDefault="003035A9"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9 \* MERGEFORMAT </w:instrText>
      </w:r>
      <w:r>
        <w:rPr>
          <w:rFonts w:cs="Times New Roman"/>
          <w:szCs w:val="26"/>
        </w:rPr>
        <w:fldChar w:fldCharType="separate"/>
      </w:r>
    </w:p>
    <w:p w14:paraId="0AA29336" w14:textId="78EACE34" w:rsidR="003035A9" w:rsidRDefault="003035A9"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 Sơ đồ hoạt động hệ thống bán hàng</w:t>
      </w:r>
      <w:r>
        <w:rPr>
          <w:noProof/>
        </w:rPr>
        <w:tab/>
      </w:r>
      <w:r>
        <w:rPr>
          <w:noProof/>
        </w:rPr>
        <w:fldChar w:fldCharType="begin"/>
      </w:r>
      <w:r>
        <w:rPr>
          <w:noProof/>
        </w:rPr>
        <w:instrText xml:space="preserve"> PAGEREF _Toc45137127 \h </w:instrText>
      </w:r>
      <w:r>
        <w:rPr>
          <w:noProof/>
        </w:rPr>
      </w:r>
      <w:r>
        <w:rPr>
          <w:noProof/>
        </w:rPr>
        <w:fldChar w:fldCharType="separate"/>
      </w:r>
      <w:r w:rsidR="00C60CC1">
        <w:rPr>
          <w:noProof/>
        </w:rPr>
        <w:t>9</w:t>
      </w:r>
      <w:r>
        <w:rPr>
          <w:noProof/>
        </w:rPr>
        <w:fldChar w:fldCharType="end"/>
      </w:r>
    </w:p>
    <w:p w14:paraId="19F64175" w14:textId="77777777" w:rsidR="003035A9" w:rsidRDefault="003035A9"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10 \* MERGEFORMAT </w:instrText>
      </w:r>
      <w:r>
        <w:rPr>
          <w:rFonts w:cs="Times New Roman"/>
          <w:szCs w:val="26"/>
        </w:rPr>
        <w:fldChar w:fldCharType="separate"/>
      </w:r>
    </w:p>
    <w:p w14:paraId="1739D9E2" w14:textId="030F949B" w:rsidR="003035A9" w:rsidRDefault="003035A9"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2: Sơ đồ hoạt động quá trình nhập kho</w:t>
      </w:r>
      <w:r>
        <w:rPr>
          <w:noProof/>
        </w:rPr>
        <w:tab/>
      </w:r>
      <w:r>
        <w:rPr>
          <w:noProof/>
        </w:rPr>
        <w:fldChar w:fldCharType="begin"/>
      </w:r>
      <w:r>
        <w:rPr>
          <w:noProof/>
        </w:rPr>
        <w:instrText xml:space="preserve"> PAGEREF _Toc45137142 \h </w:instrText>
      </w:r>
      <w:r>
        <w:rPr>
          <w:noProof/>
        </w:rPr>
      </w:r>
      <w:r>
        <w:rPr>
          <w:noProof/>
        </w:rPr>
        <w:fldChar w:fldCharType="separate"/>
      </w:r>
      <w:r w:rsidR="00C60CC1">
        <w:rPr>
          <w:noProof/>
        </w:rPr>
        <w:t>9</w:t>
      </w:r>
      <w:r>
        <w:rPr>
          <w:noProof/>
        </w:rPr>
        <w:fldChar w:fldCharType="end"/>
      </w:r>
    </w:p>
    <w:p w14:paraId="2168654E" w14:textId="77777777" w:rsidR="003035A9" w:rsidRDefault="003035A9"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11 \* MERGEFORMAT </w:instrText>
      </w:r>
      <w:r>
        <w:rPr>
          <w:rFonts w:cs="Times New Roman"/>
          <w:szCs w:val="26"/>
        </w:rPr>
        <w:fldChar w:fldCharType="separate"/>
      </w:r>
    </w:p>
    <w:p w14:paraId="3D032FA3" w14:textId="210D5060" w:rsidR="003035A9" w:rsidRDefault="003035A9"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3: Mô hình quan hệ ERD</w:t>
      </w:r>
      <w:r>
        <w:rPr>
          <w:noProof/>
        </w:rPr>
        <w:tab/>
      </w:r>
      <w:r>
        <w:rPr>
          <w:noProof/>
        </w:rPr>
        <w:fldChar w:fldCharType="begin"/>
      </w:r>
      <w:r>
        <w:rPr>
          <w:noProof/>
        </w:rPr>
        <w:instrText xml:space="preserve"> PAGEREF _Toc45137160 \h </w:instrText>
      </w:r>
      <w:r>
        <w:rPr>
          <w:noProof/>
        </w:rPr>
      </w:r>
      <w:r>
        <w:rPr>
          <w:noProof/>
        </w:rPr>
        <w:fldChar w:fldCharType="separate"/>
      </w:r>
      <w:r w:rsidR="00C60CC1">
        <w:rPr>
          <w:noProof/>
        </w:rPr>
        <w:t>10</w:t>
      </w:r>
      <w:r>
        <w:rPr>
          <w:noProof/>
        </w:rPr>
        <w:fldChar w:fldCharType="end"/>
      </w:r>
    </w:p>
    <w:p w14:paraId="3E4752F0" w14:textId="77777777" w:rsidR="00156087" w:rsidRDefault="003035A9" w:rsidP="00156087">
      <w:pPr>
        <w:spacing w:before="0" w:after="0" w:line="20" w:lineRule="atLeast"/>
        <w:jc w:val="both"/>
        <w:rPr>
          <w:noProof/>
        </w:rPr>
      </w:pPr>
      <w:r>
        <w:rPr>
          <w:rFonts w:cs="Times New Roman"/>
          <w:szCs w:val="26"/>
        </w:rPr>
        <w:fldChar w:fldCharType="end"/>
      </w:r>
      <w:r w:rsidR="0007164B">
        <w:rPr>
          <w:rFonts w:cs="Times New Roman"/>
          <w:szCs w:val="26"/>
        </w:rPr>
        <w:t xml:space="preserve"> </w:t>
      </w:r>
      <w:r w:rsidR="00D9270C">
        <w:rPr>
          <w:rFonts w:cs="Times New Roman"/>
          <w:szCs w:val="26"/>
        </w:rPr>
        <w:fldChar w:fldCharType="begin"/>
      </w:r>
      <w:r w:rsidR="00D9270C">
        <w:rPr>
          <w:rFonts w:cs="Times New Roman"/>
          <w:szCs w:val="26"/>
        </w:rPr>
        <w:instrText xml:space="preserve"> TOC \b hinh12 \* MERGEFORMAT </w:instrText>
      </w:r>
      <w:r w:rsidR="00D9270C">
        <w:rPr>
          <w:rFonts w:cs="Times New Roman"/>
          <w:szCs w:val="26"/>
        </w:rPr>
        <w:fldChar w:fldCharType="separate"/>
      </w:r>
    </w:p>
    <w:p w14:paraId="5145890B" w14:textId="73BB1DBB" w:rsidR="00156087" w:rsidRDefault="00156087"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4: Code form trang chủ</w:t>
      </w:r>
      <w:r>
        <w:rPr>
          <w:noProof/>
        </w:rPr>
        <w:tab/>
      </w:r>
      <w:r>
        <w:rPr>
          <w:noProof/>
        </w:rPr>
        <w:fldChar w:fldCharType="begin"/>
      </w:r>
      <w:r>
        <w:rPr>
          <w:noProof/>
        </w:rPr>
        <w:instrText xml:space="preserve"> PAGEREF _Toc45137820 \h </w:instrText>
      </w:r>
      <w:r>
        <w:rPr>
          <w:noProof/>
        </w:rPr>
      </w:r>
      <w:r>
        <w:rPr>
          <w:noProof/>
        </w:rPr>
        <w:fldChar w:fldCharType="separate"/>
      </w:r>
      <w:r w:rsidR="00C60CC1">
        <w:rPr>
          <w:noProof/>
        </w:rPr>
        <w:t>13</w:t>
      </w:r>
      <w:r>
        <w:rPr>
          <w:noProof/>
        </w:rPr>
        <w:fldChar w:fldCharType="end"/>
      </w:r>
    </w:p>
    <w:p w14:paraId="73A74C40" w14:textId="77777777" w:rsidR="00156087" w:rsidRDefault="00D9270C" w:rsidP="00B9086E">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13 \* MERGEFORMAT </w:instrText>
      </w:r>
      <w:r>
        <w:rPr>
          <w:rFonts w:cs="Times New Roman"/>
          <w:szCs w:val="26"/>
        </w:rPr>
        <w:fldChar w:fldCharType="separate"/>
      </w:r>
    </w:p>
    <w:p w14:paraId="74252A9C" w14:textId="33AA84F3" w:rsidR="00156087" w:rsidRDefault="00156087" w:rsidP="00B9086E">
      <w:pPr>
        <w:pStyle w:val="TOC5"/>
        <w:tabs>
          <w:tab w:val="right" w:leader="dot" w:pos="8777"/>
        </w:tabs>
        <w:spacing w:before="0" w:after="0" w:line="20" w:lineRule="atLeast"/>
        <w:ind w:left="0"/>
        <w:rPr>
          <w:rFonts w:asciiTheme="minorHAnsi" w:eastAsiaTheme="minorEastAsia" w:hAnsiTheme="minorHAnsi"/>
          <w:noProof/>
          <w:sz w:val="22"/>
        </w:rPr>
      </w:pPr>
      <w:r>
        <w:rPr>
          <w:noProof/>
        </w:rPr>
        <w:t>Hình 4.5: Code form nhập kho</w:t>
      </w:r>
      <w:r>
        <w:rPr>
          <w:noProof/>
        </w:rPr>
        <w:tab/>
      </w:r>
      <w:r>
        <w:rPr>
          <w:noProof/>
        </w:rPr>
        <w:fldChar w:fldCharType="begin"/>
      </w:r>
      <w:r>
        <w:rPr>
          <w:noProof/>
        </w:rPr>
        <w:instrText xml:space="preserve"> PAGEREF _Toc45137830 \h </w:instrText>
      </w:r>
      <w:r>
        <w:rPr>
          <w:noProof/>
        </w:rPr>
      </w:r>
      <w:r>
        <w:rPr>
          <w:noProof/>
        </w:rPr>
        <w:fldChar w:fldCharType="separate"/>
      </w:r>
      <w:r w:rsidR="00C60CC1">
        <w:rPr>
          <w:noProof/>
        </w:rPr>
        <w:t>14</w:t>
      </w:r>
      <w:r>
        <w:rPr>
          <w:noProof/>
        </w:rPr>
        <w:fldChar w:fldCharType="end"/>
      </w:r>
    </w:p>
    <w:p w14:paraId="50E08A26" w14:textId="77777777" w:rsidR="00B9086E" w:rsidRDefault="00D9270C" w:rsidP="00B9086E">
      <w:pPr>
        <w:spacing w:before="0" w:after="0" w:line="20" w:lineRule="atLeast"/>
        <w:jc w:val="both"/>
        <w:rPr>
          <w:noProof/>
        </w:rPr>
      </w:pPr>
      <w:r>
        <w:rPr>
          <w:rFonts w:cs="Times New Roman"/>
          <w:szCs w:val="26"/>
        </w:rPr>
        <w:lastRenderedPageBreak/>
        <w:fldChar w:fldCharType="end"/>
      </w:r>
      <w:r w:rsidR="00ED401F">
        <w:rPr>
          <w:rFonts w:cs="Times New Roman"/>
          <w:szCs w:val="26"/>
        </w:rPr>
        <w:fldChar w:fldCharType="begin"/>
      </w:r>
      <w:r w:rsidR="00ED401F">
        <w:rPr>
          <w:rFonts w:cs="Times New Roman"/>
          <w:szCs w:val="26"/>
        </w:rPr>
        <w:instrText xml:space="preserve"> TOC \b hinh14 \* MERGEFORMAT </w:instrText>
      </w:r>
      <w:r w:rsidR="00ED401F">
        <w:rPr>
          <w:rFonts w:cs="Times New Roman"/>
          <w:szCs w:val="26"/>
        </w:rPr>
        <w:fldChar w:fldCharType="separate"/>
      </w:r>
    </w:p>
    <w:p w14:paraId="5120A7CC" w14:textId="3A4E00A0" w:rsidR="00B9086E" w:rsidRDefault="00B9086E" w:rsidP="00B9086E">
      <w:pPr>
        <w:pStyle w:val="TOC5"/>
        <w:tabs>
          <w:tab w:val="right" w:leader="dot" w:pos="8777"/>
        </w:tabs>
        <w:spacing w:before="0" w:after="0" w:line="20" w:lineRule="atLeast"/>
        <w:ind w:left="0"/>
        <w:rPr>
          <w:rFonts w:asciiTheme="minorHAnsi" w:eastAsiaTheme="minorEastAsia" w:hAnsiTheme="minorHAnsi"/>
          <w:noProof/>
          <w:sz w:val="22"/>
        </w:rPr>
      </w:pPr>
      <w:r>
        <w:rPr>
          <w:noProof/>
        </w:rPr>
        <w:t>Hình 4.6: Code form đăng nhập</w:t>
      </w:r>
      <w:r>
        <w:rPr>
          <w:noProof/>
        </w:rPr>
        <w:tab/>
      </w:r>
      <w:r>
        <w:rPr>
          <w:noProof/>
        </w:rPr>
        <w:fldChar w:fldCharType="begin"/>
      </w:r>
      <w:r>
        <w:rPr>
          <w:noProof/>
        </w:rPr>
        <w:instrText xml:space="preserve"> PAGEREF _Toc45137898 \h </w:instrText>
      </w:r>
      <w:r>
        <w:rPr>
          <w:noProof/>
        </w:rPr>
      </w:r>
      <w:r>
        <w:rPr>
          <w:noProof/>
        </w:rPr>
        <w:fldChar w:fldCharType="separate"/>
      </w:r>
      <w:r w:rsidR="00C60CC1">
        <w:rPr>
          <w:noProof/>
        </w:rPr>
        <w:t>14</w:t>
      </w:r>
      <w:r>
        <w:rPr>
          <w:noProof/>
        </w:rPr>
        <w:fldChar w:fldCharType="end"/>
      </w:r>
    </w:p>
    <w:p w14:paraId="6CD22EB3" w14:textId="77777777" w:rsidR="00156087" w:rsidRDefault="00ED401F" w:rsidP="00B9086E">
      <w:pPr>
        <w:spacing w:before="0" w:after="0" w:line="20" w:lineRule="atLeast"/>
        <w:jc w:val="both"/>
        <w:rPr>
          <w:noProof/>
        </w:rPr>
      </w:pPr>
      <w:r>
        <w:rPr>
          <w:rFonts w:cs="Times New Roman"/>
          <w:szCs w:val="26"/>
        </w:rPr>
        <w:fldChar w:fldCharType="end"/>
      </w:r>
      <w:r w:rsidR="004D1778">
        <w:rPr>
          <w:rFonts w:cs="Times New Roman"/>
          <w:szCs w:val="26"/>
        </w:rPr>
        <w:fldChar w:fldCharType="begin"/>
      </w:r>
      <w:r w:rsidR="004D1778">
        <w:rPr>
          <w:rFonts w:cs="Times New Roman"/>
          <w:szCs w:val="26"/>
        </w:rPr>
        <w:instrText xml:space="preserve"> TOC \b hinh15 \* MERGEFORMAT </w:instrText>
      </w:r>
      <w:r w:rsidR="004D1778">
        <w:rPr>
          <w:rFonts w:cs="Times New Roman"/>
          <w:szCs w:val="26"/>
        </w:rPr>
        <w:fldChar w:fldCharType="separate"/>
      </w:r>
    </w:p>
    <w:p w14:paraId="565670F4" w14:textId="4BF47E79" w:rsidR="00156087" w:rsidRDefault="00156087" w:rsidP="00B9086E">
      <w:pPr>
        <w:pStyle w:val="TOC5"/>
        <w:tabs>
          <w:tab w:val="right" w:leader="dot" w:pos="8777"/>
        </w:tabs>
        <w:spacing w:before="0" w:after="0" w:line="20" w:lineRule="atLeast"/>
        <w:ind w:left="0"/>
        <w:rPr>
          <w:rFonts w:asciiTheme="minorHAnsi" w:eastAsiaTheme="minorEastAsia" w:hAnsiTheme="minorHAnsi"/>
          <w:noProof/>
          <w:sz w:val="22"/>
        </w:rPr>
      </w:pPr>
      <w:r>
        <w:rPr>
          <w:noProof/>
        </w:rPr>
        <w:t>Hình 4.7: Giao diện đăng nhập</w:t>
      </w:r>
      <w:r>
        <w:rPr>
          <w:noProof/>
        </w:rPr>
        <w:tab/>
      </w:r>
      <w:r>
        <w:rPr>
          <w:noProof/>
        </w:rPr>
        <w:fldChar w:fldCharType="begin"/>
      </w:r>
      <w:r>
        <w:rPr>
          <w:noProof/>
        </w:rPr>
        <w:instrText xml:space="preserve"> PAGEREF _Toc45137833 \h </w:instrText>
      </w:r>
      <w:r>
        <w:rPr>
          <w:noProof/>
        </w:rPr>
      </w:r>
      <w:r>
        <w:rPr>
          <w:noProof/>
        </w:rPr>
        <w:fldChar w:fldCharType="separate"/>
      </w:r>
      <w:r w:rsidR="00C60CC1">
        <w:rPr>
          <w:noProof/>
        </w:rPr>
        <w:t>14</w:t>
      </w:r>
      <w:r>
        <w:rPr>
          <w:noProof/>
        </w:rPr>
        <w:fldChar w:fldCharType="end"/>
      </w:r>
    </w:p>
    <w:p w14:paraId="4D381815" w14:textId="77777777" w:rsidR="00156087" w:rsidRDefault="004D1778" w:rsidP="00B9086E">
      <w:pPr>
        <w:spacing w:before="0" w:after="0" w:line="20" w:lineRule="atLeast"/>
        <w:jc w:val="both"/>
        <w:rPr>
          <w:noProof/>
        </w:rPr>
      </w:pPr>
      <w:r>
        <w:rPr>
          <w:rFonts w:cs="Times New Roman"/>
          <w:szCs w:val="26"/>
        </w:rPr>
        <w:fldChar w:fldCharType="end"/>
      </w:r>
      <w:r w:rsidR="00B344BF">
        <w:rPr>
          <w:rFonts w:cs="Times New Roman"/>
          <w:szCs w:val="26"/>
        </w:rPr>
        <w:fldChar w:fldCharType="begin"/>
      </w:r>
      <w:r w:rsidR="00B344BF">
        <w:rPr>
          <w:rFonts w:cs="Times New Roman"/>
          <w:szCs w:val="26"/>
        </w:rPr>
        <w:instrText xml:space="preserve"> TOC \b hinh16 \* MERGEFORMAT </w:instrText>
      </w:r>
      <w:r w:rsidR="00B344BF">
        <w:rPr>
          <w:rFonts w:cs="Times New Roman"/>
          <w:szCs w:val="26"/>
        </w:rPr>
        <w:fldChar w:fldCharType="separate"/>
      </w:r>
    </w:p>
    <w:p w14:paraId="7C00B67E" w14:textId="32FC542E" w:rsidR="00156087" w:rsidRDefault="00156087" w:rsidP="00B9086E">
      <w:pPr>
        <w:pStyle w:val="TOC5"/>
        <w:tabs>
          <w:tab w:val="right" w:leader="dot" w:pos="8777"/>
        </w:tabs>
        <w:spacing w:before="0" w:after="0" w:line="20" w:lineRule="atLeast"/>
        <w:ind w:left="0"/>
        <w:rPr>
          <w:rFonts w:asciiTheme="minorHAnsi" w:eastAsiaTheme="minorEastAsia" w:hAnsiTheme="minorHAnsi"/>
          <w:noProof/>
          <w:sz w:val="22"/>
        </w:rPr>
      </w:pPr>
      <w:r>
        <w:rPr>
          <w:noProof/>
        </w:rPr>
        <w:t>Hình 4.8: Giao diện bán hàng</w:t>
      </w:r>
      <w:r>
        <w:rPr>
          <w:noProof/>
        </w:rPr>
        <w:tab/>
      </w:r>
      <w:r>
        <w:rPr>
          <w:noProof/>
        </w:rPr>
        <w:fldChar w:fldCharType="begin"/>
      </w:r>
      <w:r>
        <w:rPr>
          <w:noProof/>
        </w:rPr>
        <w:instrText xml:space="preserve"> PAGEREF _Toc45137839 \h </w:instrText>
      </w:r>
      <w:r>
        <w:rPr>
          <w:noProof/>
        </w:rPr>
      </w:r>
      <w:r>
        <w:rPr>
          <w:noProof/>
        </w:rPr>
        <w:fldChar w:fldCharType="separate"/>
      </w:r>
      <w:r w:rsidR="00C60CC1">
        <w:rPr>
          <w:noProof/>
        </w:rPr>
        <w:t>15</w:t>
      </w:r>
      <w:r>
        <w:rPr>
          <w:noProof/>
        </w:rPr>
        <w:fldChar w:fldCharType="end"/>
      </w:r>
    </w:p>
    <w:p w14:paraId="4265E9F2" w14:textId="77777777" w:rsidR="00915F95" w:rsidRDefault="00B344BF" w:rsidP="00156087">
      <w:pPr>
        <w:spacing w:before="0" w:after="0" w:line="20" w:lineRule="atLeast"/>
        <w:jc w:val="both"/>
        <w:rPr>
          <w:noProof/>
        </w:rPr>
      </w:pPr>
      <w:r>
        <w:rPr>
          <w:rFonts w:cs="Times New Roman"/>
          <w:szCs w:val="26"/>
        </w:rPr>
        <w:fldChar w:fldCharType="end"/>
      </w:r>
      <w:r w:rsidR="00915F95">
        <w:rPr>
          <w:rFonts w:cs="Times New Roman"/>
          <w:szCs w:val="26"/>
        </w:rPr>
        <w:fldChar w:fldCharType="begin"/>
      </w:r>
      <w:r w:rsidR="00915F95">
        <w:rPr>
          <w:rFonts w:cs="Times New Roman"/>
          <w:szCs w:val="26"/>
        </w:rPr>
        <w:instrText xml:space="preserve"> TOC \b hinh17 \* MERGEFORMAT </w:instrText>
      </w:r>
      <w:r w:rsidR="00915F95">
        <w:rPr>
          <w:rFonts w:cs="Times New Roman"/>
          <w:szCs w:val="26"/>
        </w:rPr>
        <w:fldChar w:fldCharType="separate"/>
      </w:r>
    </w:p>
    <w:p w14:paraId="5ACCD196" w14:textId="5E39662B" w:rsidR="00915F95" w:rsidRDefault="00915F95"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9: Giao diện sau khi chọn thanh toán</w:t>
      </w:r>
      <w:r>
        <w:rPr>
          <w:noProof/>
        </w:rPr>
        <w:tab/>
      </w:r>
      <w:r>
        <w:rPr>
          <w:noProof/>
        </w:rPr>
        <w:fldChar w:fldCharType="begin"/>
      </w:r>
      <w:r>
        <w:rPr>
          <w:noProof/>
        </w:rPr>
        <w:instrText xml:space="preserve"> PAGEREF _Toc45137459 \h </w:instrText>
      </w:r>
      <w:r>
        <w:rPr>
          <w:noProof/>
        </w:rPr>
      </w:r>
      <w:r>
        <w:rPr>
          <w:noProof/>
        </w:rPr>
        <w:fldChar w:fldCharType="separate"/>
      </w:r>
      <w:r w:rsidR="00C60CC1">
        <w:rPr>
          <w:noProof/>
        </w:rPr>
        <w:t>15</w:t>
      </w:r>
      <w:r>
        <w:rPr>
          <w:noProof/>
        </w:rPr>
        <w:fldChar w:fldCharType="end"/>
      </w:r>
    </w:p>
    <w:p w14:paraId="7E915E2D" w14:textId="77777777" w:rsidR="00D61B9B" w:rsidRDefault="00915F95" w:rsidP="00156087">
      <w:pPr>
        <w:spacing w:before="0" w:after="0" w:line="20" w:lineRule="atLeast"/>
        <w:jc w:val="both"/>
        <w:rPr>
          <w:noProof/>
        </w:rPr>
      </w:pPr>
      <w:r>
        <w:rPr>
          <w:rFonts w:cs="Times New Roman"/>
          <w:szCs w:val="26"/>
        </w:rPr>
        <w:fldChar w:fldCharType="end"/>
      </w:r>
      <w:r w:rsidR="00D61B9B">
        <w:rPr>
          <w:rFonts w:cs="Times New Roman"/>
          <w:szCs w:val="26"/>
        </w:rPr>
        <w:fldChar w:fldCharType="begin"/>
      </w:r>
      <w:r w:rsidR="00D61B9B">
        <w:rPr>
          <w:rFonts w:cs="Times New Roman"/>
          <w:szCs w:val="26"/>
        </w:rPr>
        <w:instrText xml:space="preserve"> TOC \b hinh18 \* MERGEFORMAT </w:instrText>
      </w:r>
      <w:r w:rsidR="00D61B9B">
        <w:rPr>
          <w:rFonts w:cs="Times New Roman"/>
          <w:szCs w:val="26"/>
        </w:rPr>
        <w:fldChar w:fldCharType="separate"/>
      </w:r>
    </w:p>
    <w:p w14:paraId="29D6D9C3" w14:textId="45F1FAE6" w:rsidR="00D61B9B" w:rsidRDefault="00D61B9B"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0: Giao diện quản lý hóa đơn</w:t>
      </w:r>
      <w:r>
        <w:rPr>
          <w:noProof/>
        </w:rPr>
        <w:tab/>
      </w:r>
      <w:r>
        <w:rPr>
          <w:noProof/>
        </w:rPr>
        <w:fldChar w:fldCharType="begin"/>
      </w:r>
      <w:r>
        <w:rPr>
          <w:noProof/>
        </w:rPr>
        <w:instrText xml:space="preserve"> PAGEREF _Toc45137469 \h </w:instrText>
      </w:r>
      <w:r>
        <w:rPr>
          <w:noProof/>
        </w:rPr>
      </w:r>
      <w:r>
        <w:rPr>
          <w:noProof/>
        </w:rPr>
        <w:fldChar w:fldCharType="separate"/>
      </w:r>
      <w:r w:rsidR="00C60CC1">
        <w:rPr>
          <w:noProof/>
        </w:rPr>
        <w:t>16</w:t>
      </w:r>
      <w:r>
        <w:rPr>
          <w:noProof/>
        </w:rPr>
        <w:fldChar w:fldCharType="end"/>
      </w:r>
    </w:p>
    <w:p w14:paraId="326CD998" w14:textId="77777777" w:rsidR="00AB4E2C" w:rsidRDefault="00D61B9B" w:rsidP="00156087">
      <w:pPr>
        <w:spacing w:before="0" w:after="0" w:line="20" w:lineRule="atLeast"/>
        <w:jc w:val="both"/>
        <w:rPr>
          <w:noProof/>
        </w:rPr>
      </w:pPr>
      <w:r>
        <w:rPr>
          <w:rFonts w:cs="Times New Roman"/>
          <w:szCs w:val="26"/>
        </w:rPr>
        <w:fldChar w:fldCharType="end"/>
      </w:r>
      <w:r w:rsidR="00AB4E2C">
        <w:rPr>
          <w:rFonts w:cs="Times New Roman"/>
          <w:szCs w:val="26"/>
        </w:rPr>
        <w:fldChar w:fldCharType="begin"/>
      </w:r>
      <w:r w:rsidR="00AB4E2C">
        <w:rPr>
          <w:rFonts w:cs="Times New Roman"/>
          <w:szCs w:val="26"/>
        </w:rPr>
        <w:instrText xml:space="preserve"> TOC \b hinh19 \* MERGEFORMAT </w:instrText>
      </w:r>
      <w:r w:rsidR="00AB4E2C">
        <w:rPr>
          <w:rFonts w:cs="Times New Roman"/>
          <w:szCs w:val="26"/>
        </w:rPr>
        <w:fldChar w:fldCharType="separate"/>
      </w:r>
    </w:p>
    <w:p w14:paraId="14E46833" w14:textId="1712B4AD" w:rsidR="00AB4E2C" w:rsidRDefault="00AB4E2C"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1: Giao diện quản lý nhập kho</w:t>
      </w:r>
      <w:r>
        <w:rPr>
          <w:noProof/>
        </w:rPr>
        <w:tab/>
      </w:r>
      <w:r>
        <w:rPr>
          <w:noProof/>
        </w:rPr>
        <w:fldChar w:fldCharType="begin"/>
      </w:r>
      <w:r>
        <w:rPr>
          <w:noProof/>
        </w:rPr>
        <w:instrText xml:space="preserve"> PAGEREF _Toc45137501 \h </w:instrText>
      </w:r>
      <w:r>
        <w:rPr>
          <w:noProof/>
        </w:rPr>
      </w:r>
      <w:r>
        <w:rPr>
          <w:noProof/>
        </w:rPr>
        <w:fldChar w:fldCharType="separate"/>
      </w:r>
      <w:r w:rsidR="00C60CC1">
        <w:rPr>
          <w:noProof/>
        </w:rPr>
        <w:t>17</w:t>
      </w:r>
      <w:r>
        <w:rPr>
          <w:noProof/>
        </w:rPr>
        <w:fldChar w:fldCharType="end"/>
      </w:r>
    </w:p>
    <w:p w14:paraId="197E270D" w14:textId="77777777" w:rsidR="00AB4E2C" w:rsidRDefault="00AB4E2C"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20 \* MERGEFORMAT </w:instrText>
      </w:r>
      <w:r>
        <w:rPr>
          <w:rFonts w:cs="Times New Roman"/>
          <w:szCs w:val="26"/>
        </w:rPr>
        <w:fldChar w:fldCharType="separate"/>
      </w:r>
    </w:p>
    <w:p w14:paraId="17ACCBE2" w14:textId="70A205B6" w:rsidR="00AB4E2C" w:rsidRDefault="00AB4E2C"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2: Giao diện quản lý tồn kho</w:t>
      </w:r>
      <w:r>
        <w:rPr>
          <w:noProof/>
        </w:rPr>
        <w:tab/>
      </w:r>
      <w:r>
        <w:rPr>
          <w:noProof/>
        </w:rPr>
        <w:fldChar w:fldCharType="begin"/>
      </w:r>
      <w:r>
        <w:rPr>
          <w:noProof/>
        </w:rPr>
        <w:instrText xml:space="preserve"> PAGEREF _Toc45137512 \h </w:instrText>
      </w:r>
      <w:r>
        <w:rPr>
          <w:noProof/>
        </w:rPr>
      </w:r>
      <w:r>
        <w:rPr>
          <w:noProof/>
        </w:rPr>
        <w:fldChar w:fldCharType="separate"/>
      </w:r>
      <w:r w:rsidR="00C60CC1">
        <w:rPr>
          <w:noProof/>
        </w:rPr>
        <w:t>17</w:t>
      </w:r>
      <w:r>
        <w:rPr>
          <w:noProof/>
        </w:rPr>
        <w:fldChar w:fldCharType="end"/>
      </w:r>
    </w:p>
    <w:p w14:paraId="5B164C61" w14:textId="77777777" w:rsidR="00AB4E2C" w:rsidRDefault="00AB4E2C"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21 \* MERGEFORMAT </w:instrText>
      </w:r>
      <w:r>
        <w:rPr>
          <w:rFonts w:cs="Times New Roman"/>
          <w:szCs w:val="26"/>
        </w:rPr>
        <w:fldChar w:fldCharType="separate"/>
      </w:r>
    </w:p>
    <w:p w14:paraId="017D16AF" w14:textId="3B2DB4BA" w:rsidR="00AB4E2C" w:rsidRDefault="00AB4E2C"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3: Giao diện thống kê</w:t>
      </w:r>
      <w:r>
        <w:rPr>
          <w:noProof/>
        </w:rPr>
        <w:tab/>
      </w:r>
      <w:r>
        <w:rPr>
          <w:noProof/>
        </w:rPr>
        <w:fldChar w:fldCharType="begin"/>
      </w:r>
      <w:r>
        <w:rPr>
          <w:noProof/>
        </w:rPr>
        <w:instrText xml:space="preserve"> PAGEREF _Toc45137524 \h </w:instrText>
      </w:r>
      <w:r>
        <w:rPr>
          <w:noProof/>
        </w:rPr>
      </w:r>
      <w:r>
        <w:rPr>
          <w:noProof/>
        </w:rPr>
        <w:fldChar w:fldCharType="separate"/>
      </w:r>
      <w:r w:rsidR="00C60CC1">
        <w:rPr>
          <w:noProof/>
        </w:rPr>
        <w:t>18</w:t>
      </w:r>
      <w:r>
        <w:rPr>
          <w:noProof/>
        </w:rPr>
        <w:fldChar w:fldCharType="end"/>
      </w:r>
    </w:p>
    <w:p w14:paraId="36DBEB33" w14:textId="77777777" w:rsidR="00AB4E2C" w:rsidRDefault="00AB4E2C" w:rsidP="00156087">
      <w:pPr>
        <w:spacing w:before="0" w:after="0" w:line="20" w:lineRule="atLeast"/>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b hinh22 \* MERGEFORMAT </w:instrText>
      </w:r>
      <w:r>
        <w:rPr>
          <w:rFonts w:cs="Times New Roman"/>
          <w:szCs w:val="26"/>
        </w:rPr>
        <w:fldChar w:fldCharType="separate"/>
      </w:r>
    </w:p>
    <w:p w14:paraId="2DDAE323" w14:textId="03388CEF" w:rsidR="00AB4E2C" w:rsidRDefault="00AB4E2C" w:rsidP="00156087">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4: Giao diện quản lý loại sản phẩm</w:t>
      </w:r>
      <w:r>
        <w:rPr>
          <w:noProof/>
        </w:rPr>
        <w:tab/>
      </w:r>
      <w:r>
        <w:rPr>
          <w:noProof/>
        </w:rPr>
        <w:fldChar w:fldCharType="begin"/>
      </w:r>
      <w:r>
        <w:rPr>
          <w:noProof/>
        </w:rPr>
        <w:instrText xml:space="preserve"> PAGEREF _Toc45137533 \h </w:instrText>
      </w:r>
      <w:r>
        <w:rPr>
          <w:noProof/>
        </w:rPr>
      </w:r>
      <w:r>
        <w:rPr>
          <w:noProof/>
        </w:rPr>
        <w:fldChar w:fldCharType="separate"/>
      </w:r>
      <w:r w:rsidR="00C60CC1">
        <w:rPr>
          <w:noProof/>
        </w:rPr>
        <w:t>18</w:t>
      </w:r>
      <w:r>
        <w:rPr>
          <w:noProof/>
        </w:rPr>
        <w:fldChar w:fldCharType="end"/>
      </w:r>
    </w:p>
    <w:p w14:paraId="41489254" w14:textId="77777777" w:rsidR="007D4828" w:rsidRDefault="00AB4E2C" w:rsidP="00CC6EAD">
      <w:pPr>
        <w:spacing w:before="0" w:after="0" w:line="20" w:lineRule="atLeast"/>
        <w:jc w:val="both"/>
        <w:rPr>
          <w:noProof/>
        </w:rPr>
      </w:pPr>
      <w:r>
        <w:rPr>
          <w:rFonts w:cs="Times New Roman"/>
          <w:szCs w:val="26"/>
        </w:rPr>
        <w:fldChar w:fldCharType="end"/>
      </w:r>
      <w:r w:rsidR="007D4828">
        <w:rPr>
          <w:rFonts w:cs="Times New Roman"/>
          <w:szCs w:val="26"/>
        </w:rPr>
        <w:fldChar w:fldCharType="begin"/>
      </w:r>
      <w:r w:rsidR="007D4828">
        <w:rPr>
          <w:rFonts w:cs="Times New Roman"/>
          <w:szCs w:val="26"/>
        </w:rPr>
        <w:instrText xml:space="preserve"> TOC \b hinh23 \* MERGEFORMAT </w:instrText>
      </w:r>
      <w:r w:rsidR="007D4828">
        <w:rPr>
          <w:rFonts w:cs="Times New Roman"/>
          <w:szCs w:val="26"/>
        </w:rPr>
        <w:fldChar w:fldCharType="separate"/>
      </w:r>
    </w:p>
    <w:p w14:paraId="1822677A" w14:textId="6C2043FA" w:rsidR="007D4828" w:rsidRDefault="007D4828" w:rsidP="00CC6EAD">
      <w:pPr>
        <w:pStyle w:val="TOC5"/>
        <w:tabs>
          <w:tab w:val="right" w:leader="dot" w:pos="8777"/>
        </w:tabs>
        <w:spacing w:before="0" w:after="0" w:line="20" w:lineRule="atLeast"/>
        <w:ind w:left="0"/>
        <w:rPr>
          <w:rFonts w:asciiTheme="minorHAnsi" w:eastAsiaTheme="minorEastAsia" w:hAnsiTheme="minorHAnsi"/>
          <w:noProof/>
          <w:sz w:val="22"/>
        </w:rPr>
      </w:pPr>
      <w:r>
        <w:rPr>
          <w:noProof/>
        </w:rPr>
        <w:t>Hình 4.15: Giao diện trang quản lý cửa hàng</w:t>
      </w:r>
      <w:r>
        <w:rPr>
          <w:noProof/>
        </w:rPr>
        <w:tab/>
      </w:r>
      <w:r>
        <w:rPr>
          <w:noProof/>
        </w:rPr>
        <w:fldChar w:fldCharType="begin"/>
      </w:r>
      <w:r>
        <w:rPr>
          <w:noProof/>
        </w:rPr>
        <w:instrText xml:space="preserve"> PAGEREF _Toc45137553 \h </w:instrText>
      </w:r>
      <w:r>
        <w:rPr>
          <w:noProof/>
        </w:rPr>
      </w:r>
      <w:r>
        <w:rPr>
          <w:noProof/>
        </w:rPr>
        <w:fldChar w:fldCharType="separate"/>
      </w:r>
      <w:r w:rsidR="00C60CC1">
        <w:rPr>
          <w:noProof/>
        </w:rPr>
        <w:t>19</w:t>
      </w:r>
      <w:r>
        <w:rPr>
          <w:noProof/>
        </w:rPr>
        <w:fldChar w:fldCharType="end"/>
      </w:r>
    </w:p>
    <w:p w14:paraId="7AE86751" w14:textId="77777777" w:rsidR="009D1AE9" w:rsidRDefault="007D4828" w:rsidP="00F20590">
      <w:pPr>
        <w:pStyle w:val="Heading1"/>
        <w:rPr>
          <w:szCs w:val="26"/>
        </w:rPr>
      </w:pPr>
      <w:r>
        <w:rPr>
          <w:szCs w:val="26"/>
        </w:rPr>
        <w:fldChar w:fldCharType="end"/>
      </w:r>
      <w:r w:rsidR="00A10241">
        <w:rPr>
          <w:szCs w:val="26"/>
        </w:rPr>
        <w:br w:type="page"/>
      </w:r>
      <w:bookmarkStart w:id="9" w:name="_Toc45878619"/>
      <w:bookmarkStart w:id="10" w:name="_Toc56609800"/>
      <w:r w:rsidR="009D1AE9" w:rsidRPr="00F20590">
        <w:rPr>
          <w:rFonts w:eastAsiaTheme="minorHAnsi"/>
        </w:rPr>
        <w:lastRenderedPageBreak/>
        <w:t>DANH MỤC TỪ VIẾT TẮT</w:t>
      </w:r>
      <w:bookmarkEnd w:id="9"/>
      <w:bookmarkEnd w:id="10"/>
    </w:p>
    <w:p w14:paraId="40D090E0" w14:textId="77777777" w:rsidR="009D1AE9" w:rsidRDefault="009D1AE9" w:rsidP="009D1AE9">
      <w:pPr>
        <w:spacing w:before="0" w:after="160"/>
        <w:jc w:val="both"/>
        <w:rPr>
          <w:rFonts w:cs="Times New Roman"/>
          <w:szCs w:val="26"/>
        </w:rPr>
      </w:pPr>
    </w:p>
    <w:tbl>
      <w:tblPr>
        <w:tblStyle w:val="TableGrid"/>
        <w:tblW w:w="0" w:type="auto"/>
        <w:tblLook w:val="04A0" w:firstRow="1" w:lastRow="0" w:firstColumn="1" w:lastColumn="0" w:noHBand="0" w:noVBand="1"/>
      </w:tblPr>
      <w:tblGrid>
        <w:gridCol w:w="2405"/>
        <w:gridCol w:w="6372"/>
      </w:tblGrid>
      <w:tr w:rsidR="009341EE" w14:paraId="75989CB7" w14:textId="77777777" w:rsidTr="00B94B0A">
        <w:tc>
          <w:tcPr>
            <w:tcW w:w="2405" w:type="dxa"/>
          </w:tcPr>
          <w:p w14:paraId="1C52C45C" w14:textId="77777777" w:rsidR="009341EE" w:rsidRPr="002C49C6" w:rsidRDefault="009341EE" w:rsidP="002C49C6">
            <w:pPr>
              <w:spacing w:before="0" w:after="160"/>
              <w:jc w:val="center"/>
              <w:rPr>
                <w:rFonts w:cs="Times New Roman"/>
                <w:b/>
                <w:szCs w:val="26"/>
              </w:rPr>
            </w:pPr>
            <w:r w:rsidRPr="002C49C6">
              <w:rPr>
                <w:rFonts w:cs="Times New Roman"/>
                <w:b/>
                <w:szCs w:val="26"/>
              </w:rPr>
              <w:t>Kí hiệu (viết tắt)</w:t>
            </w:r>
          </w:p>
        </w:tc>
        <w:tc>
          <w:tcPr>
            <w:tcW w:w="6372" w:type="dxa"/>
          </w:tcPr>
          <w:p w14:paraId="2E43AEE0" w14:textId="77777777" w:rsidR="009341EE" w:rsidRPr="002C49C6" w:rsidRDefault="009341EE" w:rsidP="002C49C6">
            <w:pPr>
              <w:spacing w:before="0" w:after="160"/>
              <w:jc w:val="center"/>
              <w:rPr>
                <w:rFonts w:cs="Times New Roman"/>
                <w:b/>
                <w:szCs w:val="26"/>
              </w:rPr>
            </w:pPr>
            <w:r w:rsidRPr="002C49C6">
              <w:rPr>
                <w:rFonts w:cs="Times New Roman"/>
                <w:b/>
                <w:szCs w:val="26"/>
              </w:rPr>
              <w:t>Diễn giải</w:t>
            </w:r>
          </w:p>
        </w:tc>
      </w:tr>
      <w:tr w:rsidR="009341EE" w14:paraId="0E934D54" w14:textId="77777777" w:rsidTr="00B94B0A">
        <w:tc>
          <w:tcPr>
            <w:tcW w:w="2405" w:type="dxa"/>
          </w:tcPr>
          <w:p w14:paraId="7AC11469" w14:textId="77777777" w:rsidR="009341EE" w:rsidRDefault="008B0FBE" w:rsidP="002C49C6">
            <w:pPr>
              <w:spacing w:before="0" w:after="160"/>
              <w:jc w:val="center"/>
              <w:rPr>
                <w:rFonts w:cs="Times New Roman"/>
                <w:szCs w:val="26"/>
              </w:rPr>
            </w:pPr>
            <w:r>
              <w:rPr>
                <w:rFonts w:cs="Times New Roman"/>
                <w:szCs w:val="26"/>
              </w:rPr>
              <w:t>CSDL</w:t>
            </w:r>
          </w:p>
        </w:tc>
        <w:tc>
          <w:tcPr>
            <w:tcW w:w="6372" w:type="dxa"/>
          </w:tcPr>
          <w:p w14:paraId="5C38EAC4" w14:textId="77777777" w:rsidR="009341EE" w:rsidRDefault="008B0FBE" w:rsidP="002C49C6">
            <w:pPr>
              <w:spacing w:before="0" w:after="160"/>
              <w:jc w:val="center"/>
              <w:rPr>
                <w:rFonts w:cs="Times New Roman"/>
                <w:szCs w:val="26"/>
              </w:rPr>
            </w:pPr>
            <w:r>
              <w:rPr>
                <w:rFonts w:cs="Times New Roman"/>
                <w:szCs w:val="26"/>
              </w:rPr>
              <w:t>Cơ sở dữ liệu</w:t>
            </w:r>
          </w:p>
        </w:tc>
      </w:tr>
      <w:tr w:rsidR="009341EE" w14:paraId="77FB6C49" w14:textId="77777777" w:rsidTr="00B94B0A">
        <w:tc>
          <w:tcPr>
            <w:tcW w:w="2405" w:type="dxa"/>
          </w:tcPr>
          <w:p w14:paraId="440A471D" w14:textId="77777777" w:rsidR="009341EE" w:rsidRDefault="005A2BE0" w:rsidP="002C49C6">
            <w:pPr>
              <w:spacing w:before="0" w:after="160"/>
              <w:jc w:val="center"/>
              <w:rPr>
                <w:rFonts w:cs="Times New Roman"/>
                <w:szCs w:val="26"/>
              </w:rPr>
            </w:pPr>
            <w:r w:rsidRPr="00AE71CF">
              <w:t>RDBMS</w:t>
            </w:r>
          </w:p>
        </w:tc>
        <w:tc>
          <w:tcPr>
            <w:tcW w:w="6372" w:type="dxa"/>
          </w:tcPr>
          <w:p w14:paraId="5956F4D5" w14:textId="77777777" w:rsidR="009341EE" w:rsidRDefault="005A2BE0" w:rsidP="005A2BE0">
            <w:pPr>
              <w:spacing w:before="0" w:after="160"/>
              <w:jc w:val="center"/>
              <w:rPr>
                <w:rFonts w:cs="Times New Roman"/>
                <w:szCs w:val="26"/>
              </w:rPr>
            </w:pPr>
            <w:r>
              <w:t xml:space="preserve"> R</w:t>
            </w:r>
            <w:r w:rsidRPr="00AE71CF">
              <w:t>elational database management system</w:t>
            </w:r>
          </w:p>
        </w:tc>
      </w:tr>
      <w:tr w:rsidR="009341EE" w14:paraId="78ADC1E0" w14:textId="77777777" w:rsidTr="00B94B0A">
        <w:tc>
          <w:tcPr>
            <w:tcW w:w="2405" w:type="dxa"/>
          </w:tcPr>
          <w:p w14:paraId="037635B8" w14:textId="77777777" w:rsidR="009341EE" w:rsidRDefault="004200A0" w:rsidP="002C49C6">
            <w:pPr>
              <w:spacing w:before="0" w:after="160"/>
              <w:jc w:val="center"/>
              <w:rPr>
                <w:rFonts w:cs="Times New Roman"/>
                <w:szCs w:val="26"/>
              </w:rPr>
            </w:pPr>
            <w:r w:rsidRPr="005446ED">
              <w:rPr>
                <w:szCs w:val="26"/>
              </w:rPr>
              <w:t>IDE</w:t>
            </w:r>
          </w:p>
        </w:tc>
        <w:tc>
          <w:tcPr>
            <w:tcW w:w="6372" w:type="dxa"/>
          </w:tcPr>
          <w:p w14:paraId="68F7776F" w14:textId="77777777" w:rsidR="009341EE" w:rsidRDefault="004200A0" w:rsidP="004200A0">
            <w:pPr>
              <w:spacing w:before="0" w:after="160"/>
              <w:jc w:val="center"/>
              <w:rPr>
                <w:rFonts w:cs="Times New Roman"/>
                <w:szCs w:val="26"/>
              </w:rPr>
            </w:pPr>
            <w:r w:rsidRPr="005446ED">
              <w:rPr>
                <w:szCs w:val="26"/>
              </w:rPr>
              <w:t>Int</w:t>
            </w:r>
            <w:r>
              <w:rPr>
                <w:szCs w:val="26"/>
              </w:rPr>
              <w:t>ergrated Development Enviroment</w:t>
            </w:r>
          </w:p>
        </w:tc>
      </w:tr>
      <w:tr w:rsidR="00685544" w14:paraId="2FEC4C4A" w14:textId="77777777" w:rsidTr="00B94B0A">
        <w:tc>
          <w:tcPr>
            <w:tcW w:w="2405" w:type="dxa"/>
          </w:tcPr>
          <w:p w14:paraId="3CF3A570" w14:textId="77777777" w:rsidR="00685544" w:rsidRPr="005446ED" w:rsidRDefault="00685544" w:rsidP="002C49C6">
            <w:pPr>
              <w:spacing w:before="0" w:after="160"/>
              <w:jc w:val="center"/>
              <w:rPr>
                <w:szCs w:val="26"/>
              </w:rPr>
            </w:pPr>
            <w:r w:rsidRPr="00AE71CF">
              <w:t>CNTT</w:t>
            </w:r>
          </w:p>
        </w:tc>
        <w:tc>
          <w:tcPr>
            <w:tcW w:w="6372" w:type="dxa"/>
          </w:tcPr>
          <w:p w14:paraId="6A1E854A" w14:textId="77777777" w:rsidR="00685544" w:rsidRPr="005446ED" w:rsidRDefault="00685544" w:rsidP="004200A0">
            <w:pPr>
              <w:spacing w:before="0" w:after="160"/>
              <w:jc w:val="center"/>
              <w:rPr>
                <w:szCs w:val="26"/>
              </w:rPr>
            </w:pPr>
            <w:r>
              <w:rPr>
                <w:szCs w:val="26"/>
              </w:rPr>
              <w:t>Công nghệ thông tin</w:t>
            </w:r>
          </w:p>
        </w:tc>
      </w:tr>
      <w:tr w:rsidR="005502BB" w14:paraId="01A638CF" w14:textId="77777777" w:rsidTr="00B94B0A">
        <w:tc>
          <w:tcPr>
            <w:tcW w:w="2405" w:type="dxa"/>
          </w:tcPr>
          <w:p w14:paraId="173775A6" w14:textId="77777777" w:rsidR="005502BB" w:rsidRPr="00AE71CF" w:rsidRDefault="005502BB" w:rsidP="002C49C6">
            <w:pPr>
              <w:spacing w:before="0" w:after="160"/>
              <w:jc w:val="center"/>
            </w:pPr>
            <w:r>
              <w:t>SQL</w:t>
            </w:r>
          </w:p>
        </w:tc>
        <w:tc>
          <w:tcPr>
            <w:tcW w:w="6372" w:type="dxa"/>
          </w:tcPr>
          <w:p w14:paraId="45A90EB6" w14:textId="77777777" w:rsidR="005502BB" w:rsidRDefault="005502BB" w:rsidP="004200A0">
            <w:pPr>
              <w:spacing w:before="0" w:after="160"/>
              <w:jc w:val="center"/>
              <w:rPr>
                <w:szCs w:val="26"/>
              </w:rPr>
            </w:pPr>
            <w:r w:rsidRPr="005502BB">
              <w:rPr>
                <w:szCs w:val="26"/>
              </w:rPr>
              <w:t>Structured Query Language (ngôn ngữ truy vấn có cấu trúc)</w:t>
            </w:r>
          </w:p>
        </w:tc>
      </w:tr>
    </w:tbl>
    <w:p w14:paraId="60DE04C2" w14:textId="77777777" w:rsidR="009D1AE9" w:rsidRDefault="009D1AE9" w:rsidP="009D1AE9">
      <w:pPr>
        <w:spacing w:before="0" w:after="160"/>
        <w:jc w:val="both"/>
        <w:rPr>
          <w:rFonts w:cs="Times New Roman"/>
          <w:szCs w:val="26"/>
        </w:rPr>
      </w:pPr>
    </w:p>
    <w:p w14:paraId="40698315" w14:textId="77777777" w:rsidR="00E454F5" w:rsidRDefault="00E454F5" w:rsidP="009D1AE9">
      <w:pPr>
        <w:spacing w:before="0" w:after="160"/>
        <w:jc w:val="both"/>
        <w:rPr>
          <w:rFonts w:cs="Times New Roman"/>
          <w:szCs w:val="26"/>
        </w:rPr>
      </w:pPr>
    </w:p>
    <w:p w14:paraId="2AD6A48E" w14:textId="77777777" w:rsidR="00E454F5" w:rsidRDefault="00E454F5" w:rsidP="009D1AE9">
      <w:pPr>
        <w:spacing w:before="0" w:after="160"/>
        <w:jc w:val="both"/>
        <w:rPr>
          <w:rFonts w:cs="Times New Roman"/>
          <w:szCs w:val="26"/>
        </w:rPr>
      </w:pPr>
    </w:p>
    <w:p w14:paraId="0773B2F5" w14:textId="77777777" w:rsidR="00E454F5" w:rsidRDefault="00E454F5" w:rsidP="009D1AE9">
      <w:pPr>
        <w:spacing w:before="0" w:after="160"/>
        <w:jc w:val="both"/>
        <w:rPr>
          <w:rFonts w:cs="Times New Roman"/>
          <w:szCs w:val="26"/>
        </w:rPr>
      </w:pPr>
    </w:p>
    <w:p w14:paraId="7CA50C89" w14:textId="77777777" w:rsidR="00E454F5" w:rsidRDefault="00E454F5" w:rsidP="009D1AE9">
      <w:pPr>
        <w:spacing w:before="0" w:after="160"/>
        <w:jc w:val="both"/>
        <w:rPr>
          <w:rFonts w:cs="Times New Roman"/>
          <w:szCs w:val="26"/>
        </w:rPr>
      </w:pPr>
    </w:p>
    <w:p w14:paraId="62DED210" w14:textId="77777777" w:rsidR="00E454F5" w:rsidRDefault="00E454F5" w:rsidP="009D1AE9">
      <w:pPr>
        <w:spacing w:before="0" w:after="160"/>
        <w:jc w:val="both"/>
        <w:rPr>
          <w:rFonts w:cs="Times New Roman"/>
          <w:szCs w:val="26"/>
        </w:rPr>
      </w:pPr>
    </w:p>
    <w:p w14:paraId="192D980A" w14:textId="77777777" w:rsidR="00E454F5" w:rsidRDefault="00E454F5" w:rsidP="009D1AE9">
      <w:pPr>
        <w:spacing w:before="0" w:after="160"/>
        <w:jc w:val="both"/>
        <w:rPr>
          <w:rFonts w:cs="Times New Roman"/>
          <w:szCs w:val="26"/>
        </w:rPr>
      </w:pPr>
    </w:p>
    <w:p w14:paraId="052E8483" w14:textId="77777777" w:rsidR="00E454F5" w:rsidRDefault="00E454F5" w:rsidP="009D1AE9">
      <w:pPr>
        <w:spacing w:before="0" w:after="160"/>
        <w:jc w:val="both"/>
        <w:rPr>
          <w:rFonts w:cs="Times New Roman"/>
          <w:szCs w:val="26"/>
        </w:rPr>
      </w:pPr>
    </w:p>
    <w:p w14:paraId="649E5700" w14:textId="77777777" w:rsidR="00E454F5" w:rsidRDefault="00E454F5" w:rsidP="009D1AE9">
      <w:pPr>
        <w:spacing w:before="0" w:after="160"/>
        <w:jc w:val="both"/>
        <w:rPr>
          <w:rFonts w:cs="Times New Roman"/>
          <w:szCs w:val="26"/>
        </w:rPr>
      </w:pPr>
    </w:p>
    <w:p w14:paraId="297C8ACB" w14:textId="77777777" w:rsidR="00E454F5" w:rsidRDefault="00E454F5" w:rsidP="009D1AE9">
      <w:pPr>
        <w:spacing w:before="0" w:after="160"/>
        <w:jc w:val="both"/>
        <w:rPr>
          <w:rFonts w:cs="Times New Roman"/>
          <w:szCs w:val="26"/>
        </w:rPr>
      </w:pPr>
    </w:p>
    <w:p w14:paraId="29E567E3" w14:textId="77777777" w:rsidR="00E454F5" w:rsidRDefault="00E454F5" w:rsidP="009D1AE9">
      <w:pPr>
        <w:spacing w:before="0" w:after="160"/>
        <w:jc w:val="both"/>
        <w:rPr>
          <w:rFonts w:cs="Times New Roman"/>
          <w:szCs w:val="26"/>
        </w:rPr>
      </w:pPr>
    </w:p>
    <w:p w14:paraId="60CF36A5" w14:textId="77777777" w:rsidR="00E454F5" w:rsidRDefault="00E454F5" w:rsidP="009D1AE9">
      <w:pPr>
        <w:spacing w:before="0" w:after="160"/>
        <w:jc w:val="both"/>
        <w:rPr>
          <w:rFonts w:cs="Times New Roman"/>
          <w:szCs w:val="26"/>
        </w:rPr>
      </w:pPr>
    </w:p>
    <w:p w14:paraId="08704737" w14:textId="77777777" w:rsidR="00E454F5" w:rsidRDefault="00E454F5" w:rsidP="009D1AE9">
      <w:pPr>
        <w:spacing w:before="0" w:after="160"/>
        <w:jc w:val="both"/>
        <w:rPr>
          <w:rFonts w:cs="Times New Roman"/>
          <w:szCs w:val="26"/>
        </w:rPr>
      </w:pPr>
    </w:p>
    <w:p w14:paraId="5668B257" w14:textId="77777777" w:rsidR="00E454F5" w:rsidRDefault="00E454F5" w:rsidP="009D1AE9">
      <w:pPr>
        <w:spacing w:before="0" w:after="160"/>
        <w:jc w:val="both"/>
        <w:rPr>
          <w:rFonts w:cs="Times New Roman"/>
          <w:szCs w:val="26"/>
        </w:rPr>
      </w:pPr>
    </w:p>
    <w:p w14:paraId="098E97A3" w14:textId="77777777" w:rsidR="00E454F5" w:rsidRDefault="00E454F5" w:rsidP="009D1AE9">
      <w:pPr>
        <w:spacing w:before="0" w:after="160"/>
        <w:jc w:val="both"/>
        <w:rPr>
          <w:rFonts w:cs="Times New Roman"/>
          <w:szCs w:val="26"/>
        </w:rPr>
      </w:pPr>
    </w:p>
    <w:p w14:paraId="3E5C0E7F" w14:textId="77777777" w:rsidR="00E454F5" w:rsidRDefault="00E454F5" w:rsidP="009D1AE9">
      <w:pPr>
        <w:spacing w:before="0" w:after="160"/>
        <w:jc w:val="both"/>
        <w:rPr>
          <w:rFonts w:cs="Times New Roman"/>
          <w:szCs w:val="26"/>
        </w:rPr>
      </w:pPr>
    </w:p>
    <w:p w14:paraId="6CA50682" w14:textId="77777777" w:rsidR="00E454F5" w:rsidRDefault="00E454F5" w:rsidP="009D1AE9">
      <w:pPr>
        <w:spacing w:before="0" w:after="160"/>
        <w:jc w:val="both"/>
        <w:rPr>
          <w:rFonts w:cs="Times New Roman"/>
          <w:szCs w:val="26"/>
        </w:rPr>
      </w:pPr>
    </w:p>
    <w:p w14:paraId="11F7AA68" w14:textId="77777777" w:rsidR="009D1AE9" w:rsidRDefault="009D1AE9" w:rsidP="009D1AE9">
      <w:pPr>
        <w:spacing w:before="0" w:after="160"/>
        <w:jc w:val="both"/>
        <w:rPr>
          <w:rFonts w:cs="Times New Roman"/>
          <w:szCs w:val="26"/>
        </w:rPr>
      </w:pPr>
    </w:p>
    <w:p w14:paraId="655110F3" w14:textId="77777777" w:rsidR="009D1AE9" w:rsidRDefault="009D1AE9" w:rsidP="009D1AE9">
      <w:pPr>
        <w:spacing w:before="0" w:after="160"/>
        <w:jc w:val="both"/>
        <w:rPr>
          <w:rFonts w:cs="Times New Roman"/>
          <w:szCs w:val="26"/>
        </w:rPr>
      </w:pPr>
    </w:p>
    <w:bookmarkEnd w:id="0"/>
    <w:p w14:paraId="72042AD1" w14:textId="77777777" w:rsidR="00CB7BC0" w:rsidRDefault="00CB7BC0" w:rsidP="009D1AE9">
      <w:pPr>
        <w:spacing w:after="70" w:line="360" w:lineRule="auto"/>
        <w:jc w:val="center"/>
        <w:rPr>
          <w:b/>
          <w:sz w:val="28"/>
          <w:szCs w:val="28"/>
        </w:rPr>
        <w:sectPr w:rsidR="00CB7BC0" w:rsidSect="001876DC">
          <w:footerReference w:type="default" r:id="rId9"/>
          <w:pgSz w:w="11906" w:h="16838" w:code="9"/>
          <w:pgMar w:top="1418" w:right="1134" w:bottom="1418" w:left="1985" w:header="567" w:footer="567" w:gutter="0"/>
          <w:pgNumType w:fmt="lowerRoman" w:start="1"/>
          <w:cols w:space="720"/>
          <w:docGrid w:linePitch="360"/>
        </w:sectPr>
      </w:pPr>
    </w:p>
    <w:p w14:paraId="7B9BD35F" w14:textId="0AC49572" w:rsidR="00514074" w:rsidRDefault="00514074" w:rsidP="00061F2F">
      <w:pPr>
        <w:pStyle w:val="Heading1"/>
      </w:pPr>
      <w:bookmarkStart w:id="11" w:name="_Toc56609801"/>
      <w:bookmarkStart w:id="12" w:name="b"/>
      <w:r w:rsidRPr="00FD74B2">
        <w:lastRenderedPageBreak/>
        <w:t>LỜI MỞ Đ</w:t>
      </w:r>
      <w:r w:rsidR="009D1AE9">
        <w:t>Ầ</w:t>
      </w:r>
      <w:r w:rsidRPr="00FD74B2">
        <w:t>U</w:t>
      </w:r>
      <w:bookmarkEnd w:id="11"/>
    </w:p>
    <w:p w14:paraId="32A5EC5D" w14:textId="77777777" w:rsidR="00061F2F" w:rsidRPr="00061F2F" w:rsidRDefault="00061F2F" w:rsidP="00061F2F"/>
    <w:p w14:paraId="4ADF8CFF" w14:textId="41466D87" w:rsidR="00061F2F" w:rsidRPr="00061F2F" w:rsidRDefault="00061F2F" w:rsidP="00061F2F">
      <w:pPr>
        <w:spacing w:line="360" w:lineRule="auto"/>
        <w:ind w:firstLine="720"/>
        <w:jc w:val="both"/>
        <w:rPr>
          <w:sz w:val="28"/>
          <w:szCs w:val="28"/>
        </w:rPr>
      </w:pPr>
      <w:r w:rsidRPr="00061F2F">
        <w:rPr>
          <w:sz w:val="28"/>
          <w:szCs w:val="28"/>
        </w:rPr>
        <w:t xml:space="preserve">Đề tài chúng em làm về ứng dụng quản lý bán hàng(cụ thể là Cửa hàng bán hoa), mục tiêu của đề tài nhằm thiết kế ra phần mềm quản lý dành cho các đối tượng sử dụng là các cửa </w:t>
      </w:r>
      <w:r>
        <w:rPr>
          <w:sz w:val="28"/>
          <w:szCs w:val="28"/>
        </w:rPr>
        <w:t>hàng</w:t>
      </w:r>
      <w:r w:rsidRPr="00061F2F">
        <w:rPr>
          <w:sz w:val="28"/>
          <w:szCs w:val="28"/>
        </w:rPr>
        <w:t xml:space="preserve"> nhỏ</w:t>
      </w:r>
      <w:r>
        <w:rPr>
          <w:sz w:val="28"/>
          <w:szCs w:val="28"/>
        </w:rPr>
        <w:t>, vừa, cửa hàng vật liệu</w:t>
      </w:r>
      <w:r w:rsidRPr="00061F2F">
        <w:rPr>
          <w:sz w:val="28"/>
          <w:szCs w:val="28"/>
        </w:rPr>
        <w:t>… với cách sử dụng dễ dàng, hiệu quả.</w:t>
      </w:r>
    </w:p>
    <w:p w14:paraId="03261FE4" w14:textId="77777777" w:rsidR="00514074" w:rsidRPr="00061F2F" w:rsidRDefault="00514074" w:rsidP="009D1AE9">
      <w:pPr>
        <w:pStyle w:val="ListParagraph"/>
        <w:spacing w:before="60" w:after="70" w:line="360" w:lineRule="auto"/>
        <w:ind w:left="0" w:firstLine="720"/>
        <w:rPr>
          <w:sz w:val="28"/>
          <w:szCs w:val="28"/>
        </w:rPr>
      </w:pPr>
      <w:r w:rsidRPr="00061F2F">
        <w:rPr>
          <w:sz w:val="28"/>
          <w:szCs w:val="28"/>
        </w:rPr>
        <w:t>Dựa trên kiến thức lập trình mạng với C#,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 một phần mềm quả</w:t>
      </w:r>
      <w:r w:rsidR="008D6E20" w:rsidRPr="00061F2F">
        <w:rPr>
          <w:sz w:val="28"/>
          <w:szCs w:val="28"/>
        </w:rPr>
        <w:t>n lý bán hàng</w:t>
      </w:r>
      <w:r w:rsidRPr="00061F2F">
        <w:rPr>
          <w:sz w:val="28"/>
          <w:szCs w:val="28"/>
        </w:rPr>
        <w:t>, áp dụng cho các công ty hay cử</w:t>
      </w:r>
      <w:r w:rsidR="008D6E20" w:rsidRPr="00061F2F">
        <w:rPr>
          <w:sz w:val="28"/>
          <w:szCs w:val="28"/>
        </w:rPr>
        <w:t>a hàng bách hóa, vật tư</w:t>
      </w:r>
      <w:r w:rsidRPr="00061F2F">
        <w:rPr>
          <w:sz w:val="28"/>
          <w:szCs w:val="28"/>
        </w:rPr>
        <w:t>.</w:t>
      </w:r>
      <w:r w:rsidR="001F74AB" w:rsidRPr="00061F2F">
        <w:rPr>
          <w:sz w:val="28"/>
          <w:szCs w:val="28"/>
        </w:rPr>
        <w:t xml:space="preserve"> </w:t>
      </w:r>
      <w:r w:rsidRPr="00061F2F">
        <w:rPr>
          <w:sz w:val="28"/>
          <w:szCs w:val="28"/>
        </w:rPr>
        <w:t>Giúp các công ty có thể dễ dàng hơn trong công việc quản lý hàng hóa của công ty hay cửa hàng mình.</w:t>
      </w:r>
    </w:p>
    <w:p w14:paraId="68A21DA1" w14:textId="77777777" w:rsidR="00514074" w:rsidRPr="00061F2F" w:rsidRDefault="00514074" w:rsidP="009D1AE9">
      <w:pPr>
        <w:pStyle w:val="ListParagraph"/>
        <w:spacing w:before="60" w:after="70" w:line="360" w:lineRule="auto"/>
        <w:ind w:left="0" w:firstLine="720"/>
        <w:rPr>
          <w:sz w:val="28"/>
          <w:szCs w:val="28"/>
        </w:rPr>
      </w:pPr>
      <w:r w:rsidRPr="00061F2F">
        <w:rPr>
          <w:sz w:val="28"/>
          <w:szCs w:val="28"/>
        </w:rPr>
        <w:t>Trong quá trình xây dựng chương trình không tránh khỏi sai sót kính mong các thầy cô và các bạn đóng góp ý kiến xây dựng để chương trình có thể hoàn thiện hơn.</w:t>
      </w:r>
    </w:p>
    <w:p w14:paraId="2E57A559" w14:textId="77777777" w:rsidR="00514074" w:rsidRDefault="00514074" w:rsidP="009D1AE9">
      <w:pPr>
        <w:spacing w:before="0" w:after="160"/>
        <w:jc w:val="both"/>
        <w:rPr>
          <w:szCs w:val="26"/>
        </w:rPr>
      </w:pPr>
      <w:r>
        <w:rPr>
          <w:szCs w:val="26"/>
        </w:rPr>
        <w:br w:type="page"/>
      </w:r>
    </w:p>
    <w:p w14:paraId="3A067A95" w14:textId="6DCE24D4" w:rsidR="00B10B7E" w:rsidRDefault="008C1542" w:rsidP="004211E2">
      <w:pPr>
        <w:pStyle w:val="Heading1"/>
      </w:pPr>
      <w:bookmarkStart w:id="13" w:name="_Toc45132622"/>
      <w:bookmarkStart w:id="14" w:name="_Toc56609802"/>
      <w:r>
        <w:lastRenderedPageBreak/>
        <w:t xml:space="preserve">CHƯƠNG </w:t>
      </w:r>
      <w:r w:rsidR="00DA1A85">
        <w:t>1</w:t>
      </w:r>
      <w:r>
        <w:t>:</w:t>
      </w:r>
      <w:bookmarkEnd w:id="13"/>
      <w:bookmarkEnd w:id="14"/>
    </w:p>
    <w:p w14:paraId="259983B7" w14:textId="77777777" w:rsidR="0086332E" w:rsidRDefault="008C1542" w:rsidP="004211E2">
      <w:pPr>
        <w:pStyle w:val="Heading1"/>
      </w:pPr>
      <w:bookmarkStart w:id="15" w:name="_Toc56609803"/>
      <w:r>
        <w:t>CƠ SỞ LÝ LUẬN VÀ PHƯƠNG PHÁP NGHIÊN CỨU</w:t>
      </w:r>
      <w:bookmarkEnd w:id="15"/>
    </w:p>
    <w:p w14:paraId="0D5ED84D" w14:textId="77777777" w:rsidR="00F0319F" w:rsidRPr="00F0319F" w:rsidRDefault="00F0319F" w:rsidP="00F0319F">
      <w:pPr>
        <w:pStyle w:val="ListParagraph"/>
        <w:keepNext/>
        <w:keepLines/>
        <w:numPr>
          <w:ilvl w:val="0"/>
          <w:numId w:val="34"/>
        </w:numPr>
        <w:spacing w:before="120" w:after="0" w:line="288" w:lineRule="auto"/>
        <w:outlineLvl w:val="1"/>
        <w:rPr>
          <w:rFonts w:eastAsia="Times New Roman"/>
          <w:b/>
          <w:bCs/>
          <w:vanish/>
          <w:szCs w:val="26"/>
        </w:rPr>
      </w:pPr>
    </w:p>
    <w:p w14:paraId="0A9CCD21" w14:textId="77777777" w:rsidR="0086332E" w:rsidRPr="00F0319F" w:rsidRDefault="00FD39BC" w:rsidP="00F0319F">
      <w:pPr>
        <w:pStyle w:val="Heading2"/>
      </w:pPr>
      <w:bookmarkStart w:id="16" w:name="_Toc56609804"/>
      <w:r w:rsidRPr="00F0319F">
        <w:t>Tình hình, nhu cầu và xu hướng phát triển</w:t>
      </w:r>
      <w:bookmarkEnd w:id="16"/>
    </w:p>
    <w:p w14:paraId="3C762595" w14:textId="0EB2ED35" w:rsidR="0086332E" w:rsidRDefault="004D6338" w:rsidP="009D1AE9">
      <w:pPr>
        <w:ind w:firstLine="360"/>
        <w:jc w:val="both"/>
      </w:pPr>
      <w:r w:rsidRPr="004D6338">
        <w:t>Cùng</w:t>
      </w:r>
      <w:r>
        <w:t xml:space="preserve"> với sự phát triển</w:t>
      </w:r>
      <w:r w:rsidR="00654396">
        <w:t xml:space="preserve"> của các cửa hàng tiện lợi</w:t>
      </w:r>
      <w:r w:rsidR="009D5805">
        <w:t>, cửa hàng dịch vụ hiện nay trên thị trường, nhu cầu cần quản lý số lượng lớn thông tin ngày càng cao</w:t>
      </w:r>
      <w:r w:rsidR="00580201">
        <w:t>.</w:t>
      </w:r>
    </w:p>
    <w:p w14:paraId="73A09264" w14:textId="3D2B4081" w:rsidR="00DA1A85" w:rsidRDefault="00DA1A85" w:rsidP="00DA1A85">
      <w:pPr>
        <w:spacing w:before="0" w:after="160" w:line="276" w:lineRule="auto"/>
        <w:ind w:firstLine="360"/>
        <w:jc w:val="both"/>
        <w:rPr>
          <w:rFonts w:eastAsia="Times New Roman" w:cs="Times New Roman"/>
          <w:szCs w:val="26"/>
        </w:rPr>
      </w:pPr>
      <w:r>
        <w:rPr>
          <w:rFonts w:eastAsia="Times New Roman" w:cs="Times New Roman"/>
          <w:szCs w:val="26"/>
        </w:rPr>
        <w:t>-Phần mềm quản lý bán hàng</w:t>
      </w:r>
      <w:r w:rsidRPr="00142F94">
        <w:rPr>
          <w:rFonts w:eastAsia="Times New Roman" w:cs="Times New Roman"/>
          <w:szCs w:val="26"/>
        </w:rPr>
        <w:t xml:space="preserve"> đã đáp ứng đầy đủ chức năng của những </w:t>
      </w:r>
      <w:r>
        <w:rPr>
          <w:rFonts w:eastAsia="Times New Roman" w:cs="Times New Roman"/>
          <w:szCs w:val="26"/>
        </w:rPr>
        <w:t>cửa hàng có</w:t>
      </w:r>
      <w:r w:rsidRPr="00142F94">
        <w:rPr>
          <w:rFonts w:eastAsia="Times New Roman" w:cs="Times New Roman"/>
          <w:szCs w:val="26"/>
        </w:rPr>
        <w:t xml:space="preserve"> quy mô vừa và nhỏ</w:t>
      </w:r>
      <w:r>
        <w:rPr>
          <w:rFonts w:eastAsia="Times New Roman" w:cs="Times New Roman"/>
          <w:szCs w:val="26"/>
        </w:rPr>
        <w:t>.</w:t>
      </w:r>
    </w:p>
    <w:p w14:paraId="3F56638A" w14:textId="487FB096" w:rsidR="00DA1A85" w:rsidRDefault="00DA1A85" w:rsidP="00DA1A85">
      <w:pPr>
        <w:spacing w:before="0" w:after="160" w:line="276" w:lineRule="auto"/>
        <w:ind w:firstLine="360"/>
        <w:jc w:val="both"/>
        <w:rPr>
          <w:rFonts w:eastAsia="Times New Roman" w:cs="Times New Roman"/>
          <w:szCs w:val="26"/>
        </w:rPr>
      </w:pPr>
      <w:r>
        <w:rPr>
          <w:rFonts w:eastAsia="Times New Roman" w:cs="Times New Roman"/>
          <w:szCs w:val="26"/>
        </w:rPr>
        <w:t>-</w:t>
      </w:r>
      <w:r w:rsidRPr="00DA1A85">
        <w:rPr>
          <w:szCs w:val="26"/>
        </w:rPr>
        <w:t xml:space="preserve"> </w:t>
      </w:r>
      <w:r>
        <w:rPr>
          <w:szCs w:val="26"/>
        </w:rPr>
        <w:t>T</w:t>
      </w:r>
      <w:r w:rsidRPr="00571FF4">
        <w:rPr>
          <w:szCs w:val="26"/>
        </w:rPr>
        <w:t>iết kiệm được thời gian, nhanh chóng, thao tác đơn giản, dễ dàng sử dụng và quản lý.</w:t>
      </w:r>
    </w:p>
    <w:p w14:paraId="721CFFB6" w14:textId="77777777" w:rsidR="00DA1A85" w:rsidRPr="009B4599" w:rsidRDefault="00DA1A85" w:rsidP="00DA1A85">
      <w:pPr>
        <w:pStyle w:val="NormalWeb"/>
        <w:shd w:val="clear" w:color="auto" w:fill="FFFFFF"/>
        <w:spacing w:before="0" w:beforeAutospacing="0" w:after="0" w:afterAutospacing="0" w:line="360" w:lineRule="auto"/>
        <w:ind w:firstLine="360"/>
        <w:jc w:val="both"/>
        <w:rPr>
          <w:color w:val="333333"/>
          <w:sz w:val="26"/>
          <w:szCs w:val="26"/>
        </w:rPr>
      </w:pPr>
      <w:r>
        <w:rPr>
          <w:color w:val="333333"/>
          <w:sz w:val="26"/>
          <w:szCs w:val="26"/>
        </w:rPr>
        <w:t>-</w:t>
      </w:r>
      <w:r w:rsidRPr="009B4599">
        <w:rPr>
          <w:color w:val="333333"/>
          <w:sz w:val="26"/>
          <w:szCs w:val="26"/>
        </w:rPr>
        <w:t>Xây dựng một ứng dụng quản lý với các chức năng cần thiết cho việc quản lý.</w:t>
      </w:r>
    </w:p>
    <w:p w14:paraId="5D8ACCD8" w14:textId="77777777" w:rsidR="00DA1A85" w:rsidRPr="00142F94" w:rsidRDefault="00DA1A85" w:rsidP="00DA1A85">
      <w:pPr>
        <w:spacing w:before="0" w:after="160" w:line="240" w:lineRule="auto"/>
        <w:ind w:firstLine="360"/>
        <w:jc w:val="both"/>
        <w:rPr>
          <w:rFonts w:eastAsia="Times New Roman" w:cs="Times New Roman"/>
          <w:szCs w:val="26"/>
        </w:rPr>
      </w:pPr>
      <w:r>
        <w:rPr>
          <w:rFonts w:eastAsia="Times New Roman" w:cs="Times New Roman"/>
          <w:szCs w:val="26"/>
        </w:rPr>
        <w:t xml:space="preserve">- </w:t>
      </w:r>
      <w:r w:rsidRPr="00142F94">
        <w:rPr>
          <w:rFonts w:eastAsia="Times New Roman" w:cs="Times New Roman"/>
          <w:szCs w:val="26"/>
        </w:rPr>
        <w:t xml:space="preserve">Quá trình </w:t>
      </w:r>
      <w:r>
        <w:rPr>
          <w:rFonts w:eastAsia="Times New Roman" w:cs="Times New Roman"/>
          <w:szCs w:val="26"/>
        </w:rPr>
        <w:t>quản lý</w:t>
      </w:r>
      <w:r w:rsidRPr="00142F94">
        <w:rPr>
          <w:rFonts w:eastAsia="Times New Roman" w:cs="Times New Roman"/>
          <w:szCs w:val="26"/>
        </w:rPr>
        <w:t xml:space="preserve">, sửa đổi thông tin </w:t>
      </w:r>
      <w:r>
        <w:rPr>
          <w:rFonts w:eastAsia="Times New Roman" w:cs="Times New Roman"/>
          <w:szCs w:val="26"/>
        </w:rPr>
        <w:t>dễ dàng hơn.</w:t>
      </w:r>
    </w:p>
    <w:p w14:paraId="30E171AE" w14:textId="77777777" w:rsidR="00DA1A85" w:rsidRPr="00142F94" w:rsidRDefault="00DA1A85" w:rsidP="00DA1A85">
      <w:pPr>
        <w:spacing w:before="0" w:after="160" w:line="240" w:lineRule="auto"/>
        <w:ind w:firstLine="360"/>
        <w:jc w:val="both"/>
        <w:rPr>
          <w:rFonts w:eastAsia="Times New Roman" w:cs="Times New Roman"/>
          <w:szCs w:val="26"/>
        </w:rPr>
      </w:pPr>
      <w:r>
        <w:rPr>
          <w:rFonts w:eastAsia="Times New Roman" w:cs="Times New Roman"/>
          <w:szCs w:val="26"/>
        </w:rPr>
        <w:t>- N</w:t>
      </w:r>
      <w:r w:rsidRPr="00142F94">
        <w:rPr>
          <w:rFonts w:eastAsia="Times New Roman" w:cs="Times New Roman"/>
          <w:szCs w:val="26"/>
        </w:rPr>
        <w:t xml:space="preserve">hững thông tin về tình hình cũng như hiện trạng </w:t>
      </w:r>
      <w:r>
        <w:rPr>
          <w:rFonts w:eastAsia="Times New Roman" w:cs="Times New Roman"/>
          <w:szCs w:val="26"/>
        </w:rPr>
        <w:t>hàng hóa</w:t>
      </w:r>
      <w:r w:rsidRPr="00142F94">
        <w:rPr>
          <w:rFonts w:eastAsia="Times New Roman" w:cs="Times New Roman"/>
          <w:szCs w:val="26"/>
        </w:rPr>
        <w:t xml:space="preserve">, </w:t>
      </w:r>
      <w:r>
        <w:rPr>
          <w:rFonts w:eastAsia="Times New Roman" w:cs="Times New Roman"/>
          <w:szCs w:val="26"/>
        </w:rPr>
        <w:t>hóa dễ quản lý hơn</w:t>
      </w:r>
    </w:p>
    <w:p w14:paraId="53D2F9AD" w14:textId="77777777" w:rsidR="00DA1A85" w:rsidRDefault="00DA1A85" w:rsidP="00DA1A85">
      <w:pPr>
        <w:spacing w:before="0" w:after="160" w:line="240" w:lineRule="auto"/>
        <w:ind w:firstLine="360"/>
        <w:jc w:val="both"/>
        <w:rPr>
          <w:rFonts w:eastAsia="Times New Roman" w:cs="Times New Roman"/>
          <w:szCs w:val="26"/>
        </w:rPr>
      </w:pPr>
      <w:r>
        <w:rPr>
          <w:rFonts w:eastAsia="Times New Roman" w:cs="Times New Roman"/>
          <w:szCs w:val="26"/>
        </w:rPr>
        <w:t>- Việc thống kê số liệu, doanh thu có thể đánh giá khả năng kinh doanh.</w:t>
      </w:r>
    </w:p>
    <w:p w14:paraId="6BA4E210" w14:textId="77777777" w:rsidR="005E0825" w:rsidRPr="00F45F7B" w:rsidRDefault="005E0825" w:rsidP="001B61EF">
      <w:pPr>
        <w:pStyle w:val="Heading2"/>
      </w:pPr>
      <w:bookmarkStart w:id="17" w:name="_Toc56609805"/>
      <w:r w:rsidRPr="00F45F7B">
        <w:t>Kết quả của phần mềm</w:t>
      </w:r>
      <w:bookmarkEnd w:id="17"/>
    </w:p>
    <w:p w14:paraId="2F81736E" w14:textId="77777777" w:rsidR="005E0825" w:rsidRDefault="005E0825" w:rsidP="009D1AE9">
      <w:pPr>
        <w:spacing w:beforeLines="60" w:before="144" w:line="24" w:lineRule="atLeast"/>
        <w:ind w:firstLine="360"/>
        <w:contextualSpacing/>
        <w:jc w:val="both"/>
      </w:pPr>
      <w:r>
        <w:t xml:space="preserve">Nhóm đã xây dựng được đầy đủ các chức năng chính của một website phục vụ cho: </w:t>
      </w:r>
    </w:p>
    <w:p w14:paraId="143600EE" w14:textId="77777777" w:rsidR="005E0825" w:rsidRDefault="00A02E89" w:rsidP="009D1AE9">
      <w:pPr>
        <w:pStyle w:val="ListParagraph"/>
        <w:spacing w:beforeLines="60" w:before="144" w:line="24" w:lineRule="atLeast"/>
        <w:ind w:left="828"/>
        <w:contextualSpacing/>
      </w:pPr>
      <w:r>
        <w:t xml:space="preserve">● </w:t>
      </w:r>
      <w:r w:rsidR="00AA597A">
        <w:t>Đối với nhân viên</w:t>
      </w:r>
      <w:r w:rsidR="005E0825">
        <w:t>:</w:t>
      </w:r>
    </w:p>
    <w:p w14:paraId="76CE6640" w14:textId="77777777" w:rsidR="00051FB8" w:rsidRDefault="00051FB8" w:rsidP="009D1AE9">
      <w:pPr>
        <w:pStyle w:val="ListParagraph"/>
        <w:spacing w:beforeLines="60" w:before="144" w:line="24" w:lineRule="atLeast"/>
        <w:ind w:left="828" w:firstLine="612"/>
        <w:contextualSpacing/>
      </w:pPr>
      <w:r>
        <w:t>- Đăng nhập</w:t>
      </w:r>
    </w:p>
    <w:p w14:paraId="6735A381" w14:textId="77777777" w:rsidR="005E0825" w:rsidRDefault="00D0264B" w:rsidP="009D1AE9">
      <w:pPr>
        <w:pStyle w:val="ListParagraph"/>
        <w:spacing w:beforeLines="60" w:before="144" w:line="24" w:lineRule="atLeast"/>
        <w:ind w:left="828" w:firstLine="612"/>
        <w:contextualSpacing/>
      </w:pPr>
      <w:r>
        <w:t>-</w:t>
      </w:r>
      <w:r w:rsidR="005A28E3">
        <w:t xml:space="preserve"> </w:t>
      </w:r>
      <w:r w:rsidR="005E0825">
        <w:t xml:space="preserve">Quản lý </w:t>
      </w:r>
      <w:r w:rsidR="004F02BF">
        <w:t>đơn hàng (hóa đơn)</w:t>
      </w:r>
    </w:p>
    <w:p w14:paraId="0FCE6841" w14:textId="77777777" w:rsidR="005E0825" w:rsidRDefault="00D0264B" w:rsidP="009D1AE9">
      <w:pPr>
        <w:pStyle w:val="ListParagraph"/>
        <w:spacing w:beforeLines="60" w:before="144" w:line="24" w:lineRule="atLeast"/>
        <w:ind w:left="828" w:firstLine="612"/>
        <w:contextualSpacing/>
      </w:pPr>
      <w:r>
        <w:t>-</w:t>
      </w:r>
      <w:r w:rsidR="005A28E3">
        <w:t xml:space="preserve"> </w:t>
      </w:r>
      <w:r w:rsidR="005E0825">
        <w:t xml:space="preserve">Quản lý </w:t>
      </w:r>
      <w:r w:rsidR="004F02BF">
        <w:t>nhập kho</w:t>
      </w:r>
    </w:p>
    <w:p w14:paraId="7C8237A9" w14:textId="77777777" w:rsidR="005E0825" w:rsidRDefault="00D0264B" w:rsidP="009D1AE9">
      <w:pPr>
        <w:pStyle w:val="ListParagraph"/>
        <w:spacing w:beforeLines="60" w:before="144" w:line="24" w:lineRule="atLeast"/>
        <w:ind w:left="828" w:firstLine="612"/>
        <w:contextualSpacing/>
      </w:pPr>
      <w:r>
        <w:t>-</w:t>
      </w:r>
      <w:r w:rsidR="005A28E3">
        <w:t xml:space="preserve"> </w:t>
      </w:r>
      <w:r w:rsidR="005E0825">
        <w:t xml:space="preserve">Quản lý </w:t>
      </w:r>
      <w:r w:rsidR="004F02BF">
        <w:t>tồn kho</w:t>
      </w:r>
    </w:p>
    <w:p w14:paraId="2A9E5B7C" w14:textId="77777777" w:rsidR="005E0825" w:rsidRDefault="00D0264B" w:rsidP="009D1AE9">
      <w:pPr>
        <w:pStyle w:val="ListParagraph"/>
        <w:spacing w:beforeLines="60" w:before="144" w:line="24" w:lineRule="atLeast"/>
        <w:ind w:left="828" w:firstLine="612"/>
        <w:contextualSpacing/>
      </w:pPr>
      <w:r>
        <w:t>-</w:t>
      </w:r>
      <w:r w:rsidR="005A28E3">
        <w:t xml:space="preserve"> </w:t>
      </w:r>
      <w:r w:rsidR="00AA597A">
        <w:t>Thống kê</w:t>
      </w:r>
      <w:r w:rsidR="009A79E5">
        <w:t xml:space="preserve"> hóa đơn, doanh thu</w:t>
      </w:r>
      <w:r w:rsidR="00640365">
        <w:t>, hàng hóa</w:t>
      </w:r>
      <w:r w:rsidR="00610ECB">
        <w:t xml:space="preserve"> </w:t>
      </w:r>
    </w:p>
    <w:p w14:paraId="18287F16" w14:textId="77777777" w:rsidR="005E0825" w:rsidRDefault="00D0264B" w:rsidP="009D1AE9">
      <w:pPr>
        <w:pStyle w:val="ListParagraph"/>
        <w:spacing w:beforeLines="60" w:before="144" w:line="24" w:lineRule="atLeast"/>
        <w:ind w:left="828" w:firstLine="612"/>
        <w:contextualSpacing/>
      </w:pPr>
      <w:r>
        <w:t>-</w:t>
      </w:r>
      <w:r w:rsidR="005A28E3">
        <w:t xml:space="preserve"> </w:t>
      </w:r>
      <w:r w:rsidR="005E0825">
        <w:t xml:space="preserve">Quản lý </w:t>
      </w:r>
      <w:r w:rsidR="00385AAA">
        <w:t>hàng hóa</w:t>
      </w:r>
      <w:r w:rsidR="00750F59">
        <w:t>, tình trạng số lượng</w:t>
      </w:r>
    </w:p>
    <w:p w14:paraId="6D2D40A8" w14:textId="39F9E99B" w:rsidR="00BD4252" w:rsidRDefault="00D0264B" w:rsidP="00BD4252">
      <w:pPr>
        <w:pStyle w:val="ListParagraph"/>
        <w:spacing w:beforeLines="60" w:before="144" w:line="24" w:lineRule="atLeast"/>
        <w:ind w:left="828" w:firstLine="612"/>
        <w:contextualSpacing/>
      </w:pPr>
      <w:r>
        <w:t>-</w:t>
      </w:r>
      <w:r w:rsidR="005A28E3">
        <w:t xml:space="preserve"> </w:t>
      </w:r>
      <w:r w:rsidR="005E0825">
        <w:t xml:space="preserve">Tìm kiếm theo tên </w:t>
      </w:r>
      <w:r w:rsidR="00645069">
        <w:t xml:space="preserve">hàng hóa, mã </w:t>
      </w:r>
      <w:r w:rsidR="00BD4252">
        <w:t>hàng</w:t>
      </w:r>
    </w:p>
    <w:p w14:paraId="7253995A" w14:textId="77777777" w:rsidR="00310484" w:rsidRDefault="00310484" w:rsidP="009D1AE9">
      <w:pPr>
        <w:pStyle w:val="ListParagraph"/>
        <w:spacing w:beforeLines="60" w:before="144" w:line="24" w:lineRule="atLeast"/>
        <w:ind w:left="828"/>
        <w:contextualSpacing/>
      </w:pPr>
    </w:p>
    <w:p w14:paraId="0C2F0C48" w14:textId="77777777" w:rsidR="005E0825" w:rsidRDefault="00A02E89" w:rsidP="009D1AE9">
      <w:pPr>
        <w:pStyle w:val="ListParagraph"/>
        <w:spacing w:beforeLines="60" w:before="144" w:line="24" w:lineRule="atLeast"/>
        <w:ind w:left="828"/>
        <w:contextualSpacing/>
      </w:pPr>
      <w:r>
        <w:t xml:space="preserve">● </w:t>
      </w:r>
      <w:r w:rsidR="005E0825">
        <w:t xml:space="preserve">Đối với </w:t>
      </w:r>
      <w:r w:rsidR="00573ABC">
        <w:t>admin</w:t>
      </w:r>
      <w:r w:rsidR="005E0825">
        <w:t>:</w:t>
      </w:r>
    </w:p>
    <w:p w14:paraId="03F6DFEE" w14:textId="77777777" w:rsidR="006715E5" w:rsidRDefault="006715E5" w:rsidP="006715E5">
      <w:pPr>
        <w:pStyle w:val="ListParagraph"/>
        <w:spacing w:beforeLines="60" w:before="144" w:line="24" w:lineRule="atLeast"/>
        <w:ind w:left="828" w:firstLine="612"/>
        <w:contextualSpacing/>
      </w:pPr>
      <w:r>
        <w:t>- Sử dụng</w:t>
      </w:r>
      <w:r w:rsidR="00FB2DB3">
        <w:t xml:space="preserve"> được</w:t>
      </w:r>
      <w:r>
        <w:t xml:space="preserve"> tất cả chức năng của phần mềm</w:t>
      </w:r>
    </w:p>
    <w:p w14:paraId="30F962A9" w14:textId="77777777" w:rsidR="0086332E" w:rsidRDefault="00D0264B" w:rsidP="009D1AE9">
      <w:pPr>
        <w:pStyle w:val="ListParagraph"/>
        <w:spacing w:beforeLines="60" w:before="144" w:line="24" w:lineRule="atLeast"/>
        <w:ind w:left="828" w:firstLine="612"/>
        <w:contextualSpacing/>
      </w:pPr>
      <w:r>
        <w:t>-</w:t>
      </w:r>
      <w:r w:rsidR="005A28E3">
        <w:t xml:space="preserve"> </w:t>
      </w:r>
      <w:r w:rsidR="0092477E">
        <w:t xml:space="preserve">Quản lý </w:t>
      </w:r>
      <w:r w:rsidR="002D2C31">
        <w:t>thông tin</w:t>
      </w:r>
      <w:r w:rsidR="00C2456C">
        <w:t xml:space="preserve"> </w:t>
      </w:r>
      <w:r w:rsidR="0092477E">
        <w:t>nhân viên</w:t>
      </w:r>
    </w:p>
    <w:p w14:paraId="6A4AC5E2" w14:textId="77777777" w:rsidR="0086332E" w:rsidRDefault="00D0264B" w:rsidP="009D1AE9">
      <w:pPr>
        <w:pStyle w:val="ListParagraph"/>
        <w:spacing w:beforeLines="60" w:before="144" w:line="24" w:lineRule="atLeast"/>
        <w:ind w:left="828" w:firstLine="612"/>
        <w:contextualSpacing/>
      </w:pPr>
      <w:r>
        <w:t>-</w:t>
      </w:r>
      <w:r w:rsidR="00062A64">
        <w:t xml:space="preserve"> </w:t>
      </w:r>
      <w:r w:rsidR="009A7893">
        <w:t>Quản lý thông tin cửa hàng</w:t>
      </w:r>
    </w:p>
    <w:p w14:paraId="51965CCC" w14:textId="77777777" w:rsidR="000903E6" w:rsidRDefault="00D0264B" w:rsidP="009D1AE9">
      <w:pPr>
        <w:pStyle w:val="ListParagraph"/>
        <w:spacing w:beforeLines="60" w:before="144" w:line="24" w:lineRule="atLeast"/>
        <w:ind w:left="828" w:firstLine="612"/>
        <w:contextualSpacing/>
      </w:pPr>
      <w:r>
        <w:t>-</w:t>
      </w:r>
      <w:r w:rsidR="00062A64">
        <w:t xml:space="preserve"> </w:t>
      </w:r>
      <w:r w:rsidR="00882954">
        <w:t>Quản lý</w:t>
      </w:r>
      <w:r w:rsidR="00055E60">
        <w:t xml:space="preserve"> thông tin khách hàng</w:t>
      </w:r>
    </w:p>
    <w:p w14:paraId="1072D4F4" w14:textId="77777777" w:rsidR="000903E6" w:rsidRDefault="000903E6" w:rsidP="009D1AE9">
      <w:pPr>
        <w:spacing w:before="0" w:after="160"/>
        <w:jc w:val="both"/>
        <w:rPr>
          <w:rFonts w:eastAsia="Calibri" w:cs="Times New Roman"/>
        </w:rPr>
      </w:pPr>
      <w:r>
        <w:br w:type="page"/>
      </w:r>
    </w:p>
    <w:p w14:paraId="20605C20" w14:textId="77777777" w:rsidR="007A7C71" w:rsidRPr="007A35DA" w:rsidRDefault="00DD7903" w:rsidP="007A35DA">
      <w:pPr>
        <w:pStyle w:val="Heading2"/>
      </w:pPr>
      <w:bookmarkStart w:id="18" w:name="_Toc56609806"/>
      <w:r w:rsidRPr="007A35DA">
        <w:lastRenderedPageBreak/>
        <w:t>Đặc tả</w:t>
      </w:r>
      <w:r w:rsidR="00F05A70" w:rsidRPr="007A35DA">
        <w:t xml:space="preserve"> bài toán</w:t>
      </w:r>
      <w:bookmarkEnd w:id="18"/>
    </w:p>
    <w:p w14:paraId="2BBAF60B" w14:textId="77777777" w:rsidR="0086332E" w:rsidRDefault="00562082" w:rsidP="009D1AE9">
      <w:pPr>
        <w:spacing w:beforeLines="60" w:before="144" w:line="24" w:lineRule="atLeast"/>
        <w:ind w:firstLine="360"/>
        <w:contextualSpacing/>
        <w:jc w:val="both"/>
      </w:pPr>
      <w:r>
        <w:t>Một cửa hàng cần tự động hóa trong quy trình quản lý. Do đó nhu cầu xây dựng phần mềm quản lý bán hàng là một nhu cầu tất yếu.</w:t>
      </w:r>
    </w:p>
    <w:p w14:paraId="3E7DC33C" w14:textId="77777777" w:rsidR="0086332E" w:rsidRDefault="00D1474B" w:rsidP="009D1AE9">
      <w:pPr>
        <w:spacing w:beforeLines="60" w:before="144" w:line="24" w:lineRule="atLeast"/>
        <w:contextualSpacing/>
        <w:jc w:val="both"/>
      </w:pPr>
      <w:r>
        <w:t>Sau khi tìm hiểu em đã nắm được những thông tin chính cần xây dựng cho phần mềm quản lý bán hàng như sau:</w:t>
      </w:r>
    </w:p>
    <w:p w14:paraId="79B7BA52" w14:textId="77777777" w:rsidR="00326785" w:rsidRDefault="00326785" w:rsidP="009D1AE9">
      <w:pPr>
        <w:spacing w:beforeLines="60" w:before="144" w:line="24" w:lineRule="atLeast"/>
        <w:contextualSpacing/>
        <w:jc w:val="both"/>
      </w:pPr>
    </w:p>
    <w:p w14:paraId="1873E0B7" w14:textId="77777777" w:rsidR="0086332E" w:rsidRPr="0069238A" w:rsidRDefault="00217325" w:rsidP="009D1AE9">
      <w:pPr>
        <w:spacing w:beforeLines="60" w:before="144" w:line="24" w:lineRule="atLeast"/>
        <w:contextualSpacing/>
        <w:jc w:val="both"/>
        <w:rPr>
          <w:b/>
        </w:rPr>
      </w:pPr>
      <w:r>
        <w:rPr>
          <w:b/>
        </w:rPr>
        <w:t>Bán hàng</w:t>
      </w:r>
    </w:p>
    <w:p w14:paraId="308088F3" w14:textId="77777777" w:rsidR="0086332E" w:rsidRDefault="001A4C90" w:rsidP="009D1AE9">
      <w:pPr>
        <w:spacing w:beforeLines="60" w:before="144" w:line="24" w:lineRule="atLeast"/>
        <w:contextualSpacing/>
        <w:jc w:val="both"/>
      </w:pPr>
      <w:r>
        <w:t>Nhân viên nhập mã, hoặc tên sản phẩm, số lượng cần bán</w:t>
      </w:r>
      <w:r w:rsidR="00350D2D">
        <w:t xml:space="preserve"> cho khách hàng</w:t>
      </w:r>
      <w:r>
        <w:t xml:space="preserve"> và bấm thanh toán. Số lượng sản phẩm tồn trong kho cũng sẽ được trừ theo</w:t>
      </w:r>
      <w:r w:rsidR="008D138D">
        <w:t xml:space="preserve"> hóa đơn</w:t>
      </w:r>
      <w:r w:rsidR="0053779C">
        <w:t>.</w:t>
      </w:r>
    </w:p>
    <w:p w14:paraId="4E129C28" w14:textId="77777777" w:rsidR="00217325" w:rsidRDefault="00217325" w:rsidP="009D1AE9">
      <w:pPr>
        <w:spacing w:beforeLines="60" w:before="144" w:line="24" w:lineRule="atLeast"/>
        <w:contextualSpacing/>
        <w:jc w:val="both"/>
      </w:pPr>
    </w:p>
    <w:p w14:paraId="3AFD881E" w14:textId="77777777" w:rsidR="0086332E" w:rsidRPr="00217325" w:rsidRDefault="00E13CED" w:rsidP="009D1AE9">
      <w:pPr>
        <w:spacing w:beforeLines="60" w:before="144" w:line="24" w:lineRule="atLeast"/>
        <w:contextualSpacing/>
        <w:jc w:val="both"/>
        <w:rPr>
          <w:b/>
        </w:rPr>
      </w:pPr>
      <w:r w:rsidRPr="00217325">
        <w:rPr>
          <w:b/>
        </w:rPr>
        <w:t>Quả</w:t>
      </w:r>
      <w:r w:rsidR="00217325">
        <w:rPr>
          <w:b/>
        </w:rPr>
        <w:t>n lý hóa đơn</w:t>
      </w:r>
    </w:p>
    <w:p w14:paraId="2B5BBBB8" w14:textId="77777777" w:rsidR="0086332E" w:rsidRDefault="00E35A3E" w:rsidP="009D1AE9">
      <w:pPr>
        <w:spacing w:beforeLines="60" w:before="144" w:line="24" w:lineRule="atLeast"/>
        <w:contextualSpacing/>
        <w:jc w:val="both"/>
      </w:pPr>
      <w:r>
        <w:t>Tất cả thông tin về các sản phẩm bán cho khách hàng, mã hàng, số lượng, tiền đã thanh toán và tên nhân viên thanh toán.</w:t>
      </w:r>
      <w:r w:rsidR="00E93FA8">
        <w:t xml:space="preserve"> Có thể tìm kiếm theo mã hóa đơn, tên khách hàng hoặc xuất hóa đơn.</w:t>
      </w:r>
    </w:p>
    <w:p w14:paraId="793D4CFE" w14:textId="77777777" w:rsidR="00217325" w:rsidRDefault="00217325" w:rsidP="009D1AE9">
      <w:pPr>
        <w:spacing w:beforeLines="60" w:before="144" w:line="24" w:lineRule="atLeast"/>
        <w:contextualSpacing/>
        <w:jc w:val="both"/>
      </w:pPr>
    </w:p>
    <w:p w14:paraId="3FBFB398" w14:textId="77777777" w:rsidR="00D47914" w:rsidRPr="00217325" w:rsidRDefault="00184C13" w:rsidP="009D1AE9">
      <w:pPr>
        <w:spacing w:beforeLines="60" w:before="144" w:line="24" w:lineRule="atLeast"/>
        <w:contextualSpacing/>
        <w:jc w:val="both"/>
        <w:rPr>
          <w:b/>
        </w:rPr>
      </w:pPr>
      <w:r w:rsidRPr="00217325">
        <w:rPr>
          <w:b/>
        </w:rPr>
        <w:t>Quản lý nhập kho</w:t>
      </w:r>
    </w:p>
    <w:p w14:paraId="3859A9DB" w14:textId="77777777" w:rsidR="007B56A8" w:rsidRDefault="007B56A8" w:rsidP="009D1AE9">
      <w:pPr>
        <w:spacing w:beforeLines="60" w:before="144" w:line="24" w:lineRule="atLeast"/>
        <w:contextualSpacing/>
        <w:jc w:val="both"/>
      </w:pPr>
      <w:r>
        <w:t>Chức năng này dùng cho việc nhập thông tin về sản phẩm, số lượng mỗi khi có hàng mới để chuyển vào kho hàng.</w:t>
      </w:r>
      <w:r w:rsidR="00A879DE">
        <w:t xml:space="preserve"> Có thể thêm sửa xóa, tìm kiếm hoặc xuất file excel.</w:t>
      </w:r>
    </w:p>
    <w:p w14:paraId="62D61604" w14:textId="77777777" w:rsidR="00217325" w:rsidRDefault="00217325" w:rsidP="009D1AE9">
      <w:pPr>
        <w:spacing w:beforeLines="60" w:before="144" w:line="24" w:lineRule="atLeast"/>
        <w:contextualSpacing/>
        <w:jc w:val="both"/>
      </w:pPr>
    </w:p>
    <w:p w14:paraId="4A178107" w14:textId="77777777" w:rsidR="00A879DE" w:rsidRPr="00217325" w:rsidRDefault="00811839" w:rsidP="009D1AE9">
      <w:pPr>
        <w:spacing w:beforeLines="60" w:before="144" w:line="24" w:lineRule="atLeast"/>
        <w:contextualSpacing/>
        <w:jc w:val="both"/>
        <w:rPr>
          <w:b/>
        </w:rPr>
      </w:pPr>
      <w:r w:rsidRPr="00217325">
        <w:rPr>
          <w:b/>
        </w:rPr>
        <w:t>Quản lý tồn kho</w:t>
      </w:r>
    </w:p>
    <w:p w14:paraId="02BDC0C3" w14:textId="77777777" w:rsidR="00811839" w:rsidRDefault="008B31E8" w:rsidP="009D1AE9">
      <w:pPr>
        <w:spacing w:beforeLines="60" w:before="144" w:line="24" w:lineRule="atLeast"/>
        <w:contextualSpacing/>
        <w:jc w:val="both"/>
      </w:pPr>
      <w:r>
        <w:t>Chức năng này quản lý thông tin về số lượng hàng hóa còn trong kho hoặc để điều chỉnh giá bán, khuyến mãi</w:t>
      </w:r>
      <w:r w:rsidR="003D07E7">
        <w:t xml:space="preserve"> giảm giá</w:t>
      </w:r>
      <w:r>
        <w:t xml:space="preserve"> nếu có.</w:t>
      </w:r>
    </w:p>
    <w:p w14:paraId="4498BCCD" w14:textId="77777777" w:rsidR="007B56A8" w:rsidRDefault="007B56A8" w:rsidP="009D1AE9">
      <w:pPr>
        <w:spacing w:beforeLines="60" w:before="144" w:line="24" w:lineRule="atLeast"/>
        <w:contextualSpacing/>
        <w:jc w:val="both"/>
      </w:pPr>
    </w:p>
    <w:p w14:paraId="328FD4A6" w14:textId="77777777" w:rsidR="00D45903" w:rsidRPr="00217325" w:rsidRDefault="001855D0" w:rsidP="009D1AE9">
      <w:pPr>
        <w:spacing w:beforeLines="60" w:before="144" w:line="24" w:lineRule="atLeast"/>
        <w:contextualSpacing/>
        <w:jc w:val="both"/>
        <w:rPr>
          <w:b/>
        </w:rPr>
      </w:pPr>
      <w:r w:rsidRPr="00217325">
        <w:rPr>
          <w:b/>
        </w:rPr>
        <w:t>Thống kê</w:t>
      </w:r>
    </w:p>
    <w:p w14:paraId="52DDBC6B" w14:textId="77777777" w:rsidR="001855D0" w:rsidRDefault="00A43049" w:rsidP="009D1AE9">
      <w:pPr>
        <w:spacing w:beforeLines="60" w:before="144" w:line="24" w:lineRule="atLeast"/>
        <w:contextualSpacing/>
        <w:jc w:val="both"/>
      </w:pPr>
      <w:r>
        <w:t>Biểu đồ thống kê tiền, số lượng hàng hóa sản phẩm bán được trong một tháng hoặc trong ngày.</w:t>
      </w:r>
    </w:p>
    <w:p w14:paraId="1F924617" w14:textId="77777777" w:rsidR="00A43049" w:rsidRDefault="00A43049" w:rsidP="009D1AE9">
      <w:pPr>
        <w:spacing w:beforeLines="60" w:before="144" w:line="24" w:lineRule="atLeast"/>
        <w:contextualSpacing/>
        <w:jc w:val="both"/>
      </w:pPr>
    </w:p>
    <w:p w14:paraId="4997A570" w14:textId="77777777" w:rsidR="00A43049" w:rsidRPr="00217325" w:rsidRDefault="00290FE2" w:rsidP="009D1AE9">
      <w:pPr>
        <w:spacing w:beforeLines="60" w:before="144" w:line="24" w:lineRule="atLeast"/>
        <w:contextualSpacing/>
        <w:jc w:val="both"/>
        <w:rPr>
          <w:b/>
        </w:rPr>
      </w:pPr>
      <w:r w:rsidRPr="00217325">
        <w:rPr>
          <w:b/>
        </w:rPr>
        <w:t>Quản lý sản phẩm</w:t>
      </w:r>
    </w:p>
    <w:p w14:paraId="59B2A5A8" w14:textId="77777777" w:rsidR="00290FE2" w:rsidRDefault="00257BA6" w:rsidP="009D1AE9">
      <w:pPr>
        <w:spacing w:beforeLines="60" w:before="144" w:line="24" w:lineRule="atLeast"/>
        <w:contextualSpacing/>
        <w:jc w:val="both"/>
      </w:pPr>
      <w:r>
        <w:t>Dùng để quản lý loại sản phẩm ví dụ như: nước ngọt, trà, kẹo…</w:t>
      </w:r>
      <w:r w:rsidR="00533087">
        <w:t xml:space="preserve"> </w:t>
      </w:r>
      <w:r w:rsidR="00987642">
        <w:t>mã sản phẩm sẽ được tạo tự động dựa trên các loại sản phẩm này.</w:t>
      </w:r>
      <w:r w:rsidR="006E75FD">
        <w:t xml:space="preserve"> </w:t>
      </w:r>
      <w:r w:rsidR="00427067">
        <w:t>Và quản lý đơn vị hàng hóa như: hộ</w:t>
      </w:r>
      <w:r w:rsidR="00B0302C">
        <w:t>p, thùng, chai.</w:t>
      </w:r>
    </w:p>
    <w:p w14:paraId="358A146B" w14:textId="77777777" w:rsidR="00E745EC" w:rsidRDefault="00E745EC" w:rsidP="009D1AE9">
      <w:pPr>
        <w:spacing w:beforeLines="60" w:before="144" w:line="24" w:lineRule="atLeast"/>
        <w:contextualSpacing/>
        <w:jc w:val="both"/>
      </w:pPr>
    </w:p>
    <w:p w14:paraId="0D3E266A" w14:textId="77777777" w:rsidR="00E745EC" w:rsidRPr="00217325" w:rsidRDefault="00F545B7" w:rsidP="009D1AE9">
      <w:pPr>
        <w:spacing w:beforeLines="60" w:before="144" w:line="24" w:lineRule="atLeast"/>
        <w:contextualSpacing/>
        <w:jc w:val="both"/>
        <w:rPr>
          <w:b/>
        </w:rPr>
      </w:pPr>
      <w:r w:rsidRPr="00217325">
        <w:rPr>
          <w:b/>
        </w:rPr>
        <w:t>Quản lý thông tin về công ty, cửa hàng</w:t>
      </w:r>
    </w:p>
    <w:p w14:paraId="2454664F" w14:textId="77777777" w:rsidR="00F545B7" w:rsidRDefault="003B0710" w:rsidP="009D1AE9">
      <w:pPr>
        <w:spacing w:beforeLines="60" w:before="144" w:line="24" w:lineRule="atLeast"/>
        <w:contextualSpacing/>
        <w:jc w:val="both"/>
      </w:pPr>
      <w:r>
        <w:t>Chỉ quản trị viên mới có thể truy cập chức năng này</w:t>
      </w:r>
      <w:r w:rsidR="003F2010">
        <w:t>, phần này cho phép admin có thể</w:t>
      </w:r>
    </w:p>
    <w:p w14:paraId="54E5A835" w14:textId="77777777" w:rsidR="003F2010" w:rsidRDefault="001B211A" w:rsidP="009D1AE9">
      <w:pPr>
        <w:spacing w:beforeLines="60" w:before="144" w:line="24" w:lineRule="atLeast"/>
        <w:contextualSpacing/>
        <w:jc w:val="both"/>
      </w:pPr>
      <w:r>
        <w:t xml:space="preserve">   - </w:t>
      </w:r>
      <w:r w:rsidR="003F2010">
        <w:t>Quản lý thông tin về cửa hàng in trên hóa đơn bán hàng: tên cửa hàng, số điện thoại, địa chỉ kể cả logo phần mềm.</w:t>
      </w:r>
    </w:p>
    <w:p w14:paraId="0972EC59" w14:textId="77777777" w:rsidR="003F2010" w:rsidRDefault="001B211A" w:rsidP="009D1AE9">
      <w:pPr>
        <w:spacing w:beforeLines="60" w:before="144" w:line="24" w:lineRule="atLeast"/>
        <w:contextualSpacing/>
        <w:jc w:val="both"/>
      </w:pPr>
      <w:r>
        <w:t xml:space="preserve">  - </w:t>
      </w:r>
      <w:r w:rsidR="003F2010">
        <w:t>Quản lý thông tin nhân viên:</w:t>
      </w:r>
      <w:r w:rsidR="00660240">
        <w:t xml:space="preserve"> </w:t>
      </w:r>
      <w:r w:rsidR="003E3F0C">
        <w:t>quản lý tài khoản dùng để đăng nhập của nhân viên, có thể chỉnh sửa thông tin và đổi mật khẩu nếu cần thiết</w:t>
      </w:r>
    </w:p>
    <w:p w14:paraId="18E1C5CF" w14:textId="77777777" w:rsidR="003E3F0C" w:rsidRDefault="001B211A" w:rsidP="009D1AE9">
      <w:pPr>
        <w:spacing w:beforeLines="60" w:before="144" w:line="24" w:lineRule="atLeast"/>
        <w:contextualSpacing/>
        <w:jc w:val="both"/>
      </w:pPr>
      <w:r>
        <w:t xml:space="preserve">  - </w:t>
      </w:r>
      <w:r w:rsidR="00825EB9">
        <w:t xml:space="preserve">Quản lý thông tin khách hàng: </w:t>
      </w:r>
      <w:r w:rsidR="005C23A8">
        <w:t>hiển thị thông tin của</w:t>
      </w:r>
      <w:r w:rsidR="005F565F">
        <w:t xml:space="preserve"> nhữ</w:t>
      </w:r>
      <w:r w:rsidR="00875164">
        <w:t>ng khách hàng đăng k</w:t>
      </w:r>
      <w:r w:rsidR="005F565F">
        <w:t>í là thành viên của cử</w:t>
      </w:r>
      <w:r w:rsidR="00CF40CC">
        <w:t>a hàng. Gồm có tên, địa chỉ, số điện thoại Email của khách hàng.</w:t>
      </w:r>
    </w:p>
    <w:p w14:paraId="286E67DF" w14:textId="77777777" w:rsidR="00321048" w:rsidRDefault="00321048" w:rsidP="009D1AE9">
      <w:pPr>
        <w:spacing w:beforeLines="60" w:before="144" w:line="24" w:lineRule="atLeast"/>
        <w:contextualSpacing/>
        <w:jc w:val="both"/>
      </w:pPr>
    </w:p>
    <w:p w14:paraId="2E93AF67" w14:textId="77777777" w:rsidR="006D1D3C" w:rsidRPr="007A35DA" w:rsidRDefault="001D5B34" w:rsidP="007A35DA">
      <w:pPr>
        <w:pStyle w:val="Heading2"/>
      </w:pPr>
      <w:bookmarkStart w:id="19" w:name="_Toc56609807"/>
      <w:r w:rsidRPr="007A35DA">
        <w:lastRenderedPageBreak/>
        <w:t>Quy trình hoạt động</w:t>
      </w:r>
      <w:r w:rsidR="006D1D3C" w:rsidRPr="007A35DA">
        <w:t xml:space="preserve"> chức năng bán hàng</w:t>
      </w:r>
      <w:bookmarkEnd w:id="19"/>
    </w:p>
    <w:p w14:paraId="72BCD0A4" w14:textId="77777777" w:rsidR="001D5B34" w:rsidRDefault="00621A26" w:rsidP="009D1AE9">
      <w:pPr>
        <w:spacing w:beforeLines="60" w:before="144" w:line="24" w:lineRule="atLeast"/>
        <w:ind w:firstLine="360"/>
        <w:contextualSpacing/>
        <w:jc w:val="both"/>
      </w:pPr>
      <w:r>
        <w:t xml:space="preserve">Nhân viên cửa hàng sử dụng tài khoản do admin </w:t>
      </w:r>
      <w:r w:rsidR="00C446F7">
        <w:t xml:space="preserve">(chủ cửa hàng) </w:t>
      </w:r>
      <w:r>
        <w:t>cung cấp</w:t>
      </w:r>
      <w:r w:rsidR="009024BD">
        <w:t xml:space="preserve"> đăng nhập để sử dụng phần mềm</w:t>
      </w:r>
      <w:r w:rsidR="0061296C">
        <w:t>. Trang chủ sẽ là trang chính cho việc bán hàng</w:t>
      </w:r>
      <w:r w:rsidR="002E0280">
        <w:t>, tại đây nhân viên sẽ nhập tên sản phẩm hoặc mã sản phẩm (nếu khách hàng là thành viên</w:t>
      </w:r>
      <w:r w:rsidR="00BE65BF">
        <w:t xml:space="preserve"> thì sẽ điền số điện thoại của khách hàng phần mềm sẽ tự động nhận thông tin của khách hàng đó</w:t>
      </w:r>
      <w:r w:rsidR="002E0280">
        <w:t>)</w:t>
      </w:r>
      <w:r w:rsidR="00EF4A13">
        <w:t xml:space="preserve">. </w:t>
      </w:r>
      <w:r w:rsidR="002B3122">
        <w:t>Sau khi thêm đủ thông tin sản phẩm cần bán, phần mềm sẽ tự động tính tiền cần trả (nhân viên có thể điều chỉnh tăng-giảm giá theo tiền hoặc phần trăm)</w:t>
      </w:r>
      <w:r w:rsidR="00DF1E39">
        <w:t>, bước tiếp theo nhập tiền khách đưa và in hóa đơn (nếu tiền khách đưa nhỏ hơn số tiền thanh toán thì sẽ lưu là khách hàng đó nợ bao nhiêu tiền)</w:t>
      </w:r>
      <w:r w:rsidR="00884527">
        <w:t>.</w:t>
      </w:r>
    </w:p>
    <w:p w14:paraId="509D15B1" w14:textId="77777777" w:rsidR="000212E5" w:rsidRDefault="000212E5" w:rsidP="009D1AE9">
      <w:pPr>
        <w:spacing w:beforeLines="60" w:before="144" w:line="24" w:lineRule="atLeast"/>
        <w:contextualSpacing/>
        <w:jc w:val="both"/>
      </w:pPr>
    </w:p>
    <w:p w14:paraId="355619B8" w14:textId="77777777" w:rsidR="00361994" w:rsidRPr="00A26F6C" w:rsidRDefault="00361994" w:rsidP="009D1AE9">
      <w:pPr>
        <w:spacing w:line="288" w:lineRule="auto"/>
        <w:ind w:firstLine="720"/>
        <w:jc w:val="both"/>
        <w:rPr>
          <w:rFonts w:cs="Times New Roman"/>
          <w:b/>
        </w:rPr>
      </w:pPr>
      <w:r w:rsidRPr="003C6A0F">
        <w:rPr>
          <w:rFonts w:cs="Times New Roman"/>
          <w:noProof/>
          <w:lang w:eastAsia="zh-CN"/>
        </w:rPr>
        <mc:AlternateContent>
          <mc:Choice Requires="wps">
            <w:drawing>
              <wp:anchor distT="0" distB="0" distL="114300" distR="114300" simplePos="0" relativeHeight="251655168" behindDoc="0" locked="0" layoutInCell="1" allowOverlap="1" wp14:anchorId="592E13AC" wp14:editId="57B582C0">
                <wp:simplePos x="0" y="0"/>
                <wp:positionH relativeFrom="margin">
                  <wp:posOffset>1194435</wp:posOffset>
                </wp:positionH>
                <wp:positionV relativeFrom="paragraph">
                  <wp:posOffset>1481455</wp:posOffset>
                </wp:positionV>
                <wp:extent cx="2962275" cy="542925"/>
                <wp:effectExtent l="0" t="0" r="28575" b="28575"/>
                <wp:wrapTopAndBottom/>
                <wp:docPr id="43" name="Down Arrow Callout 43"/>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E12C7" w14:textId="77777777" w:rsidR="00DA1A85" w:rsidRPr="00FE7C2E" w:rsidRDefault="00DA1A85" w:rsidP="00361994">
                            <w:pPr>
                              <w:jc w:val="center"/>
                              <w:rPr>
                                <w:color w:val="000000" w:themeColor="text1"/>
                              </w:rPr>
                            </w:pPr>
                            <w:r>
                              <w:rPr>
                                <w:color w:val="000000" w:themeColor="text1"/>
                              </w:rPr>
                              <w:t>Phần mềm tính tiền cần trả, tiền thối lại</w:t>
                            </w:r>
                          </w:p>
                          <w:p w14:paraId="5153183C" w14:textId="77777777" w:rsidR="00DA1A85" w:rsidRPr="00FE7C2E" w:rsidRDefault="00DA1A85"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13A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3" o:spid="_x0000_s1027" type="#_x0000_t80" style="position:absolute;left:0;text-align:left;margin-left:94.05pt;margin-top:116.65pt;width:233.25pt;height:4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" adj="14035,9810,16200,10305" fillcolor="white [3212]" strokecolor="black [3213]" strokeweight="1pt">
                <v:textbox>
                  <w:txbxContent>
                    <w:p w14:paraId="1DEE12C7" w14:textId="77777777" w:rsidR="00DA1A85" w:rsidRPr="00FE7C2E" w:rsidRDefault="00DA1A85" w:rsidP="00361994">
                      <w:pPr>
                        <w:jc w:val="center"/>
                        <w:rPr>
                          <w:color w:val="000000" w:themeColor="text1"/>
                        </w:rPr>
                      </w:pPr>
                      <w:r>
                        <w:rPr>
                          <w:color w:val="000000" w:themeColor="text1"/>
                        </w:rPr>
                        <w:t>Phần mềm tính tiền cần trả, tiền thối lại</w:t>
                      </w:r>
                    </w:p>
                    <w:p w14:paraId="5153183C" w14:textId="77777777" w:rsidR="00DA1A85" w:rsidRPr="00FE7C2E" w:rsidRDefault="00DA1A85" w:rsidP="00361994">
                      <w:pPr>
                        <w:jc w:val="center"/>
                        <w:rPr>
                          <w:color w:val="000000" w:themeColor="text1"/>
                        </w:rPr>
                      </w:pPr>
                    </w:p>
                  </w:txbxContent>
                </v:textbox>
                <w10:wrap type="topAndBottom" anchorx="margin"/>
              </v:shape>
            </w:pict>
          </mc:Fallback>
        </mc:AlternateContent>
      </w:r>
      <w:r w:rsidR="00F77006">
        <w:rPr>
          <w:rFonts w:cs="Times New Roman"/>
          <w:b/>
        </w:rPr>
        <w:t xml:space="preserve">             </w:t>
      </w:r>
      <w:r w:rsidRPr="00A26F6C">
        <w:rPr>
          <w:rFonts w:cs="Times New Roman"/>
          <w:b/>
        </w:rPr>
        <w:t>Sơ đồ quy trình thủ tục và thanh toán với khách</w:t>
      </w:r>
    </w:p>
    <w:p w14:paraId="43256955" w14:textId="77777777" w:rsidR="00361994" w:rsidRPr="00471F61" w:rsidRDefault="00361994" w:rsidP="009D1AE9">
      <w:pPr>
        <w:spacing w:line="288" w:lineRule="auto"/>
        <w:jc w:val="both"/>
        <w:rPr>
          <w:rFonts w:cs="Times New Roman"/>
        </w:rPr>
      </w:pPr>
      <w:r w:rsidRPr="003C6A0F">
        <w:rPr>
          <w:rFonts w:cs="Times New Roman"/>
          <w:noProof/>
          <w:lang w:eastAsia="zh-CN"/>
        </w:rPr>
        <mc:AlternateContent>
          <mc:Choice Requires="wps">
            <w:drawing>
              <wp:anchor distT="0" distB="0" distL="114300" distR="114300" simplePos="0" relativeHeight="251659264" behindDoc="0" locked="0" layoutInCell="1" allowOverlap="1" wp14:anchorId="6965F4B6" wp14:editId="0769D8B7">
                <wp:simplePos x="0" y="0"/>
                <wp:positionH relativeFrom="margin">
                  <wp:posOffset>1226820</wp:posOffset>
                </wp:positionH>
                <wp:positionV relativeFrom="paragraph">
                  <wp:posOffset>2836545</wp:posOffset>
                </wp:positionV>
                <wp:extent cx="2943225" cy="3429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9432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01D32" w14:textId="77777777" w:rsidR="00DA1A85" w:rsidRPr="00FE7C2E" w:rsidRDefault="00DA1A85" w:rsidP="00361994">
                            <w:pPr>
                              <w:jc w:val="center"/>
                              <w:rPr>
                                <w:color w:val="000000" w:themeColor="text1"/>
                              </w:rPr>
                            </w:pPr>
                            <w:r w:rsidRPr="00FE7C2E">
                              <w:rPr>
                                <w:color w:val="000000" w:themeColor="text1"/>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F4B6" id="Rectangle 63" o:spid="_x0000_s1028" style="position:absolute;left:0;text-align:left;margin-left:96.6pt;margin-top:223.35pt;width:231.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" fillcolor="white [3212]" strokecolor="black [3213]" strokeweight="1pt">
                <v:textbox>
                  <w:txbxContent>
                    <w:p w14:paraId="4CC01D32" w14:textId="77777777" w:rsidR="00DA1A85" w:rsidRPr="00FE7C2E" w:rsidRDefault="00DA1A85" w:rsidP="00361994">
                      <w:pPr>
                        <w:jc w:val="center"/>
                        <w:rPr>
                          <w:color w:val="000000" w:themeColor="text1"/>
                        </w:rPr>
                      </w:pPr>
                      <w:r w:rsidRPr="00FE7C2E">
                        <w:rPr>
                          <w:color w:val="000000" w:themeColor="text1"/>
                        </w:rPr>
                        <w:t>Kết thúc</w:t>
                      </w:r>
                    </w:p>
                  </w:txbxContent>
                </v:textbox>
                <w10:wrap anchorx="margin"/>
              </v:rect>
            </w:pict>
          </mc:Fallback>
        </mc:AlternateContent>
      </w:r>
      <w:r w:rsidRPr="003C6A0F">
        <w:rPr>
          <w:rFonts w:cs="Times New Roman"/>
          <w:noProof/>
          <w:lang w:eastAsia="zh-CN"/>
        </w:rPr>
        <mc:AlternateContent>
          <mc:Choice Requires="wps">
            <w:drawing>
              <wp:anchor distT="0" distB="0" distL="114300" distR="114300" simplePos="0" relativeHeight="251660288" behindDoc="0" locked="0" layoutInCell="1" allowOverlap="1" wp14:anchorId="02AB9BDB" wp14:editId="0C86DCF4">
                <wp:simplePos x="0" y="0"/>
                <wp:positionH relativeFrom="margin">
                  <wp:posOffset>1209675</wp:posOffset>
                </wp:positionH>
                <wp:positionV relativeFrom="paragraph">
                  <wp:posOffset>2293620</wp:posOffset>
                </wp:positionV>
                <wp:extent cx="2962275" cy="542925"/>
                <wp:effectExtent l="0" t="0" r="28575" b="28575"/>
                <wp:wrapTopAndBottom/>
                <wp:docPr id="82" name="Down Arrow Callout 82"/>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141F8" w14:textId="77777777" w:rsidR="00DA1A85" w:rsidRPr="00FE7C2E" w:rsidRDefault="00DA1A85" w:rsidP="00361994">
                            <w:pPr>
                              <w:jc w:val="center"/>
                              <w:rPr>
                                <w:color w:val="000000" w:themeColor="text1"/>
                              </w:rPr>
                            </w:pPr>
                            <w:r w:rsidRPr="00FE7C2E">
                              <w:rPr>
                                <w:color w:val="000000" w:themeColor="text1"/>
                              </w:rPr>
                              <w:t>Thanh toán với khách</w:t>
                            </w:r>
                          </w:p>
                          <w:p w14:paraId="356C9698" w14:textId="77777777" w:rsidR="00DA1A85" w:rsidRPr="00FE7C2E" w:rsidRDefault="00DA1A85"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9BDB" id="Down Arrow Callout 82" o:spid="_x0000_s1029" type="#_x0000_t80" style="position:absolute;left:0;text-align:left;margin-left:95.25pt;margin-top:180.6pt;width:233.2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" adj="14035,9810,16200,10305" fillcolor="white [3212]" strokecolor="black [3213]" strokeweight="1pt">
                <v:textbox>
                  <w:txbxContent>
                    <w:p w14:paraId="30A141F8" w14:textId="77777777" w:rsidR="00DA1A85" w:rsidRPr="00FE7C2E" w:rsidRDefault="00DA1A85" w:rsidP="00361994">
                      <w:pPr>
                        <w:jc w:val="center"/>
                        <w:rPr>
                          <w:color w:val="000000" w:themeColor="text1"/>
                        </w:rPr>
                      </w:pPr>
                      <w:r w:rsidRPr="00FE7C2E">
                        <w:rPr>
                          <w:color w:val="000000" w:themeColor="text1"/>
                        </w:rPr>
                        <w:t>Thanh toán với khách</w:t>
                      </w:r>
                    </w:p>
                    <w:p w14:paraId="356C9698" w14:textId="77777777" w:rsidR="00DA1A85" w:rsidRPr="00FE7C2E" w:rsidRDefault="00DA1A85" w:rsidP="00361994">
                      <w:pPr>
                        <w:jc w:val="center"/>
                        <w:rPr>
                          <w:color w:val="000000" w:themeColor="text1"/>
                        </w:rPr>
                      </w:pPr>
                    </w:p>
                  </w:txbxContent>
                </v:textbox>
                <w10:wrap type="topAndBottom" anchorx="margin"/>
              </v:shape>
            </w:pict>
          </mc:Fallback>
        </mc:AlternateContent>
      </w:r>
      <w:r w:rsidRPr="003C6A0F">
        <w:rPr>
          <w:rFonts w:cs="Times New Roman"/>
          <w:noProof/>
          <w:lang w:eastAsia="zh-CN"/>
        </w:rPr>
        <mc:AlternateContent>
          <mc:Choice Requires="wps">
            <w:drawing>
              <wp:anchor distT="0" distB="0" distL="114300" distR="114300" simplePos="0" relativeHeight="251657216" behindDoc="0" locked="0" layoutInCell="1" allowOverlap="1" wp14:anchorId="2CD73F8E" wp14:editId="58ADFCEC">
                <wp:simplePos x="0" y="0"/>
                <wp:positionH relativeFrom="margin">
                  <wp:posOffset>1209675</wp:posOffset>
                </wp:positionH>
                <wp:positionV relativeFrom="paragraph">
                  <wp:posOffset>1753870</wp:posOffset>
                </wp:positionV>
                <wp:extent cx="2962275" cy="542925"/>
                <wp:effectExtent l="0" t="0" r="28575" b="28575"/>
                <wp:wrapTopAndBottom/>
                <wp:docPr id="81" name="Down Arrow Callout 81"/>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482BA" w14:textId="77777777" w:rsidR="00DA1A85" w:rsidRPr="00FE7C2E" w:rsidRDefault="00DA1A85" w:rsidP="00361994">
                            <w:pPr>
                              <w:jc w:val="center"/>
                              <w:rPr>
                                <w:color w:val="000000" w:themeColor="text1"/>
                              </w:rPr>
                            </w:pPr>
                            <w:r>
                              <w:rPr>
                                <w:color w:val="000000" w:themeColor="text1"/>
                              </w:rPr>
                              <w:t>In hóa đơn</w:t>
                            </w:r>
                          </w:p>
                          <w:p w14:paraId="7017EA91" w14:textId="77777777" w:rsidR="00DA1A85" w:rsidRPr="00FE7C2E" w:rsidRDefault="00DA1A85"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3F8E" id="Down Arrow Callout 81" o:spid="_x0000_s1030" type="#_x0000_t80" style="position:absolute;left:0;text-align:left;margin-left:95.25pt;margin-top:138.1pt;width:233.25pt;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" adj="14035,9810,16200,10305" fillcolor="white [3212]" strokecolor="black [3213]" strokeweight="1pt">
                <v:textbox>
                  <w:txbxContent>
                    <w:p w14:paraId="480482BA" w14:textId="77777777" w:rsidR="00DA1A85" w:rsidRPr="00FE7C2E" w:rsidRDefault="00DA1A85" w:rsidP="00361994">
                      <w:pPr>
                        <w:jc w:val="center"/>
                        <w:rPr>
                          <w:color w:val="000000" w:themeColor="text1"/>
                        </w:rPr>
                      </w:pPr>
                      <w:r>
                        <w:rPr>
                          <w:color w:val="000000" w:themeColor="text1"/>
                        </w:rPr>
                        <w:t>In hóa đơn</w:t>
                      </w:r>
                    </w:p>
                    <w:p w14:paraId="7017EA91" w14:textId="77777777" w:rsidR="00DA1A85" w:rsidRPr="00FE7C2E" w:rsidRDefault="00DA1A85" w:rsidP="00361994">
                      <w:pPr>
                        <w:jc w:val="center"/>
                        <w:rPr>
                          <w:color w:val="000000" w:themeColor="text1"/>
                        </w:rPr>
                      </w:pPr>
                    </w:p>
                  </w:txbxContent>
                </v:textbox>
                <w10:wrap type="topAndBottom" anchorx="margin"/>
              </v:shape>
            </w:pict>
          </mc:Fallback>
        </mc:AlternateContent>
      </w:r>
      <w:r w:rsidRPr="003C6A0F">
        <w:rPr>
          <w:rFonts w:cs="Times New Roman"/>
          <w:noProof/>
          <w:lang w:eastAsia="zh-CN"/>
        </w:rPr>
        <mc:AlternateContent>
          <mc:Choice Requires="wps">
            <w:drawing>
              <wp:anchor distT="0" distB="0" distL="114300" distR="114300" simplePos="0" relativeHeight="251654144" behindDoc="0" locked="0" layoutInCell="1" allowOverlap="1" wp14:anchorId="25CCCC3B" wp14:editId="3CC3B12D">
                <wp:simplePos x="0" y="0"/>
                <wp:positionH relativeFrom="margin">
                  <wp:posOffset>1194435</wp:posOffset>
                </wp:positionH>
                <wp:positionV relativeFrom="paragraph">
                  <wp:posOffset>675005</wp:posOffset>
                </wp:positionV>
                <wp:extent cx="2962275" cy="542925"/>
                <wp:effectExtent l="0" t="0" r="28575" b="28575"/>
                <wp:wrapTopAndBottom/>
                <wp:docPr id="42" name="Down Arrow Callout 42"/>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96037" w14:textId="77777777" w:rsidR="00DA1A85" w:rsidRPr="00FE7C2E" w:rsidRDefault="00DA1A85" w:rsidP="00361994">
                            <w:pPr>
                              <w:jc w:val="center"/>
                              <w:rPr>
                                <w:color w:val="000000" w:themeColor="text1"/>
                              </w:rPr>
                            </w:pPr>
                            <w:r>
                              <w:rPr>
                                <w:color w:val="000000" w:themeColor="text1"/>
                              </w:rPr>
                              <w:t>Nhân viên bấm thanh toán</w:t>
                            </w:r>
                          </w:p>
                          <w:p w14:paraId="432D0CBA" w14:textId="77777777" w:rsidR="00DA1A85" w:rsidRPr="00FE7C2E" w:rsidRDefault="00DA1A85"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CC3B" id="Down Arrow Callout 42" o:spid="_x0000_s1031" type="#_x0000_t80" style="position:absolute;left:0;text-align:left;margin-left:94.05pt;margin-top:53.15pt;width:233.25pt;height:4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" adj="14035,9810,16200,10305" fillcolor="white [3212]" strokecolor="black [3213]" strokeweight="1pt">
                <v:textbox>
                  <w:txbxContent>
                    <w:p w14:paraId="5B396037" w14:textId="77777777" w:rsidR="00DA1A85" w:rsidRPr="00FE7C2E" w:rsidRDefault="00DA1A85" w:rsidP="00361994">
                      <w:pPr>
                        <w:jc w:val="center"/>
                        <w:rPr>
                          <w:color w:val="000000" w:themeColor="text1"/>
                        </w:rPr>
                      </w:pPr>
                      <w:r>
                        <w:rPr>
                          <w:color w:val="000000" w:themeColor="text1"/>
                        </w:rPr>
                        <w:t>Nhân viên bấm thanh toán</w:t>
                      </w:r>
                    </w:p>
                    <w:p w14:paraId="432D0CBA" w14:textId="77777777" w:rsidR="00DA1A85" w:rsidRPr="00FE7C2E" w:rsidRDefault="00DA1A85" w:rsidP="00361994">
                      <w:pPr>
                        <w:jc w:val="center"/>
                        <w:rPr>
                          <w:color w:val="000000" w:themeColor="text1"/>
                        </w:rPr>
                      </w:pPr>
                    </w:p>
                  </w:txbxContent>
                </v:textbox>
                <w10:wrap type="topAndBottom" anchorx="margin"/>
              </v:shape>
            </w:pict>
          </mc:Fallback>
        </mc:AlternateContent>
      </w:r>
      <w:r w:rsidRPr="003C6A0F">
        <w:rPr>
          <w:rFonts w:cs="Times New Roman"/>
          <w:noProof/>
          <w:lang w:eastAsia="zh-CN"/>
        </w:rPr>
        <mc:AlternateContent>
          <mc:Choice Requires="wps">
            <w:drawing>
              <wp:anchor distT="0" distB="0" distL="114300" distR="114300" simplePos="0" relativeHeight="251653120" behindDoc="0" locked="0" layoutInCell="1" allowOverlap="1" wp14:anchorId="3A70D899" wp14:editId="163249D7">
                <wp:simplePos x="0" y="0"/>
                <wp:positionH relativeFrom="margin">
                  <wp:posOffset>1194435</wp:posOffset>
                </wp:positionH>
                <wp:positionV relativeFrom="paragraph">
                  <wp:posOffset>135890</wp:posOffset>
                </wp:positionV>
                <wp:extent cx="2962275" cy="542925"/>
                <wp:effectExtent l="0" t="0" r="28575" b="28575"/>
                <wp:wrapTopAndBottom/>
                <wp:docPr id="80" name="Down Arrow Callout 80"/>
                <wp:cNvGraphicFramePr/>
                <a:graphic xmlns:a="http://schemas.openxmlformats.org/drawingml/2006/main">
                  <a:graphicData uri="http://schemas.microsoft.com/office/word/2010/wordprocessingShape">
                    <wps:wsp>
                      <wps:cNvSpPr/>
                      <wps:spPr>
                        <a:xfrm>
                          <a:off x="0" y="0"/>
                          <a:ext cx="2962275" cy="542925"/>
                        </a:xfrm>
                        <a:prstGeom prst="downArrow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49240" w14:textId="77777777" w:rsidR="00DA1A85" w:rsidRPr="00FE7C2E" w:rsidRDefault="00DA1A85" w:rsidP="00361994">
                            <w:pPr>
                              <w:jc w:val="center"/>
                              <w:rPr>
                                <w:color w:val="000000" w:themeColor="text1"/>
                              </w:rPr>
                            </w:pPr>
                            <w:r>
                              <w:rPr>
                                <w:color w:val="000000" w:themeColor="text1"/>
                              </w:rPr>
                              <w:t>Nhân viên nhập thông tin sản phầm</w:t>
                            </w:r>
                          </w:p>
                          <w:p w14:paraId="79EB8B45" w14:textId="77777777" w:rsidR="00DA1A85" w:rsidRPr="00FE7C2E" w:rsidRDefault="00DA1A85" w:rsidP="003619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D899" id="Down Arrow Callout 80" o:spid="_x0000_s1032" type="#_x0000_t80" style="position:absolute;left:0;text-align:left;margin-left:94.05pt;margin-top:10.7pt;width:233.25pt;height:4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" adj="14035,9810,16200,10305" fillcolor="white [3212]" strokecolor="black [3213]" strokeweight="1pt">
                <v:textbox>
                  <w:txbxContent>
                    <w:p w14:paraId="75849240" w14:textId="77777777" w:rsidR="00DA1A85" w:rsidRPr="00FE7C2E" w:rsidRDefault="00DA1A85" w:rsidP="00361994">
                      <w:pPr>
                        <w:jc w:val="center"/>
                        <w:rPr>
                          <w:color w:val="000000" w:themeColor="text1"/>
                        </w:rPr>
                      </w:pPr>
                      <w:r>
                        <w:rPr>
                          <w:color w:val="000000" w:themeColor="text1"/>
                        </w:rPr>
                        <w:t>Nhân viên nhập thông tin sản phầm</w:t>
                      </w:r>
                    </w:p>
                    <w:p w14:paraId="79EB8B45" w14:textId="77777777" w:rsidR="00DA1A85" w:rsidRPr="00FE7C2E" w:rsidRDefault="00DA1A85" w:rsidP="00361994">
                      <w:pPr>
                        <w:jc w:val="center"/>
                        <w:rPr>
                          <w:color w:val="000000" w:themeColor="text1"/>
                        </w:rPr>
                      </w:pPr>
                    </w:p>
                  </w:txbxContent>
                </v:textbox>
                <w10:wrap type="topAndBottom" anchorx="margin"/>
              </v:shape>
            </w:pict>
          </mc:Fallback>
        </mc:AlternateContent>
      </w:r>
    </w:p>
    <w:p w14:paraId="0D46B248" w14:textId="77777777" w:rsidR="00361994" w:rsidRDefault="00361994" w:rsidP="009D1AE9">
      <w:pPr>
        <w:pStyle w:val="ListParagraph"/>
        <w:spacing w:afterLines="60" w:after="144" w:line="288" w:lineRule="auto"/>
        <w:ind w:left="0"/>
        <w:rPr>
          <w:b/>
        </w:rPr>
      </w:pPr>
    </w:p>
    <w:p w14:paraId="6C3223CF" w14:textId="77777777" w:rsidR="005872FB" w:rsidRDefault="005872FB" w:rsidP="00887188">
      <w:pPr>
        <w:pStyle w:val="hinhanhlist"/>
      </w:pPr>
      <w:bookmarkStart w:id="20" w:name="_Toc45136592"/>
      <w:bookmarkStart w:id="21" w:name="_Toc56609808"/>
      <w:bookmarkStart w:id="22" w:name="hinh7"/>
      <w:r w:rsidRPr="005872FB">
        <w:t>Hình 2.1: Quy trình thanh toán với khách hàng</w:t>
      </w:r>
      <w:bookmarkEnd w:id="20"/>
      <w:bookmarkEnd w:id="21"/>
    </w:p>
    <w:bookmarkEnd w:id="22"/>
    <w:p w14:paraId="5A94AA1E" w14:textId="77777777" w:rsidR="00747529" w:rsidRDefault="00747529" w:rsidP="009D1AE9">
      <w:pPr>
        <w:pStyle w:val="ListParagraph"/>
        <w:numPr>
          <w:ilvl w:val="0"/>
          <w:numId w:val="9"/>
        </w:numPr>
        <w:spacing w:before="60" w:afterLines="60" w:after="144" w:line="288" w:lineRule="auto"/>
        <w:ind w:left="0" w:hanging="357"/>
        <w:contextualSpacing/>
        <w:rPr>
          <w:b/>
        </w:rPr>
      </w:pPr>
      <w:r w:rsidRPr="00A26F6C">
        <w:rPr>
          <w:b/>
        </w:rPr>
        <w:t>Cách thức tính tiề</w:t>
      </w:r>
      <w:r w:rsidR="000B01C6">
        <w:rPr>
          <w:b/>
        </w:rPr>
        <w:t>n hóa đơn</w:t>
      </w:r>
      <w:r w:rsidRPr="00A26F6C">
        <w:rPr>
          <w:b/>
        </w:rPr>
        <w:t>:</w:t>
      </w:r>
    </w:p>
    <w:p w14:paraId="144F2CB9" w14:textId="77777777" w:rsidR="0020656A" w:rsidRDefault="001D465E" w:rsidP="009D1AE9">
      <w:pPr>
        <w:pStyle w:val="ListParagraph"/>
        <w:spacing w:before="60" w:afterLines="60" w:after="144" w:line="288" w:lineRule="auto"/>
        <w:ind w:left="0"/>
        <w:contextualSpacing/>
      </w:pPr>
      <w:r>
        <w:t xml:space="preserve">Tổng tiền </w:t>
      </w:r>
      <w:r w:rsidR="009629CC">
        <w:t>cần thanh toán</w:t>
      </w:r>
      <w:r>
        <w:t xml:space="preserve"> = tổng của (đơn giá sản phẩm * số lượng)</w:t>
      </w:r>
      <w:r w:rsidR="009629CC">
        <w:t xml:space="preserve"> ± tiền dịch vụ, giảm giá</w:t>
      </w:r>
      <w:r w:rsidR="000922BB">
        <w:t xml:space="preserve"> (nếu có)</w:t>
      </w:r>
      <w:r w:rsidR="001766BA">
        <w:t>.</w:t>
      </w:r>
    </w:p>
    <w:p w14:paraId="3C73774B" w14:textId="77777777" w:rsidR="0020656A" w:rsidRDefault="0020656A" w:rsidP="009D1AE9">
      <w:pPr>
        <w:spacing w:before="0" w:after="160"/>
        <w:jc w:val="both"/>
        <w:rPr>
          <w:rFonts w:eastAsia="Calibri" w:cs="Times New Roman"/>
        </w:rPr>
      </w:pPr>
      <w:r>
        <w:br w:type="page"/>
      </w:r>
    </w:p>
    <w:p w14:paraId="34B45A07" w14:textId="5E61E093" w:rsidR="00B10B7E" w:rsidRDefault="0020656A" w:rsidP="004211E2">
      <w:pPr>
        <w:pStyle w:val="Heading1"/>
      </w:pPr>
      <w:bookmarkStart w:id="23" w:name="_Toc45132628"/>
      <w:bookmarkStart w:id="24" w:name="_Toc56609809"/>
      <w:r w:rsidRPr="0020656A">
        <w:lastRenderedPageBreak/>
        <w:t xml:space="preserve">CHƯƠNG </w:t>
      </w:r>
      <w:r w:rsidR="00DA1A85">
        <w:t>2</w:t>
      </w:r>
      <w:r w:rsidRPr="0020656A">
        <w:t>:</w:t>
      </w:r>
      <w:bookmarkEnd w:id="23"/>
      <w:bookmarkEnd w:id="24"/>
    </w:p>
    <w:p w14:paraId="05EE99F6" w14:textId="77777777" w:rsidR="0020656A" w:rsidRDefault="0020656A" w:rsidP="004211E2">
      <w:pPr>
        <w:pStyle w:val="Heading1"/>
      </w:pPr>
      <w:bookmarkStart w:id="25" w:name="_Toc56609810"/>
      <w:r w:rsidRPr="0020656A">
        <w:t>GIỚI THIỆU TỔNG QUAN VẤN ĐỀ NGHIÊN CỨU</w:t>
      </w:r>
      <w:bookmarkEnd w:id="25"/>
    </w:p>
    <w:p w14:paraId="2D95168F" w14:textId="77777777" w:rsidR="00A01925" w:rsidRPr="00A01925" w:rsidRDefault="00A01925" w:rsidP="00A01925">
      <w:pPr>
        <w:pStyle w:val="ListParagraph"/>
        <w:keepNext/>
        <w:keepLines/>
        <w:numPr>
          <w:ilvl w:val="0"/>
          <w:numId w:val="34"/>
        </w:numPr>
        <w:spacing w:before="120" w:after="0" w:line="288" w:lineRule="auto"/>
        <w:outlineLvl w:val="1"/>
        <w:rPr>
          <w:rFonts w:eastAsia="Times New Roman"/>
          <w:b/>
          <w:bCs/>
          <w:noProof/>
          <w:vanish/>
          <w:szCs w:val="26"/>
        </w:rPr>
      </w:pPr>
      <w:bookmarkStart w:id="26" w:name="_Toc26824129"/>
      <w:bookmarkStart w:id="27" w:name="_Toc26824215"/>
      <w:bookmarkStart w:id="28" w:name="_Toc28029798"/>
    </w:p>
    <w:p w14:paraId="4B8F3B86" w14:textId="77777777" w:rsidR="00117954" w:rsidRDefault="00117954" w:rsidP="00A01925">
      <w:pPr>
        <w:pStyle w:val="Heading2"/>
      </w:pPr>
      <w:bookmarkStart w:id="29" w:name="_Toc56609811"/>
      <w:r w:rsidRPr="00740461">
        <w:rPr>
          <w:noProof/>
          <w:lang w:eastAsia="zh-CN"/>
        </w:rPr>
        <mc:AlternateContent>
          <mc:Choice Requires="wpg">
            <w:drawing>
              <wp:anchor distT="0" distB="0" distL="114300" distR="114300" simplePos="0" relativeHeight="251662336" behindDoc="0" locked="0" layoutInCell="1" allowOverlap="1" wp14:anchorId="224771EF" wp14:editId="29EA9379">
                <wp:simplePos x="0" y="0"/>
                <wp:positionH relativeFrom="margin">
                  <wp:posOffset>-274320</wp:posOffset>
                </wp:positionH>
                <wp:positionV relativeFrom="paragraph">
                  <wp:posOffset>452120</wp:posOffset>
                </wp:positionV>
                <wp:extent cx="5953760" cy="4029075"/>
                <wp:effectExtent l="0" t="0" r="27940" b="28575"/>
                <wp:wrapTopAndBottom/>
                <wp:docPr id="7" name="Group 7"/>
                <wp:cNvGraphicFramePr/>
                <a:graphic xmlns:a="http://schemas.openxmlformats.org/drawingml/2006/main">
                  <a:graphicData uri="http://schemas.microsoft.com/office/word/2010/wordprocessingGroup">
                    <wpg:wgp>
                      <wpg:cNvGrpSpPr/>
                      <wpg:grpSpPr>
                        <a:xfrm>
                          <a:off x="0" y="0"/>
                          <a:ext cx="5953760" cy="4029075"/>
                          <a:chOff x="0" y="0"/>
                          <a:chExt cx="5953760" cy="4029134"/>
                        </a:xfrm>
                      </wpg:grpSpPr>
                      <wps:wsp>
                        <wps:cNvPr id="8" name="Rectangle 8"/>
                        <wps:cNvSpPr/>
                        <wps:spPr>
                          <a:xfrm>
                            <a:off x="0" y="0"/>
                            <a:ext cx="5953760" cy="4029134"/>
                          </a:xfrm>
                          <a:prstGeom prst="rect">
                            <a:avLst/>
                          </a:prstGeom>
                        </wps:spPr>
                        <wps:style>
                          <a:lnRef idx="2">
                            <a:schemeClr val="dk1"/>
                          </a:lnRef>
                          <a:fillRef idx="1">
                            <a:schemeClr val="lt1"/>
                          </a:fillRef>
                          <a:effectRef idx="0">
                            <a:schemeClr val="dk1"/>
                          </a:effectRef>
                          <a:fontRef idx="minor">
                            <a:schemeClr val="dk1"/>
                          </a:fontRef>
                        </wps:style>
                        <wps:txbx>
                          <w:txbxContent>
                            <w:p w14:paraId="3E2D6543" w14:textId="77777777" w:rsidR="00DA1A85" w:rsidRDefault="00DA1A85" w:rsidP="00117954"/>
                            <w:p w14:paraId="6E92909B" w14:textId="77777777" w:rsidR="00DA1A85" w:rsidRDefault="00DA1A85" w:rsidP="001179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be 9"/>
                        <wps:cNvSpPr/>
                        <wps:spPr>
                          <a:xfrm>
                            <a:off x="1913861" y="935665"/>
                            <a:ext cx="2147231" cy="2307265"/>
                          </a:xfrm>
                          <a:prstGeom prst="cube">
                            <a:avLst>
                              <a:gd name="adj" fmla="val 9388"/>
                            </a:avLst>
                          </a:prstGeom>
                        </wps:spPr>
                        <wps:style>
                          <a:lnRef idx="2">
                            <a:schemeClr val="dk1"/>
                          </a:lnRef>
                          <a:fillRef idx="1">
                            <a:schemeClr val="lt1"/>
                          </a:fillRef>
                          <a:effectRef idx="0">
                            <a:schemeClr val="dk1"/>
                          </a:effectRef>
                          <a:fontRef idx="minor">
                            <a:schemeClr val="dk1"/>
                          </a:fontRef>
                        </wps:style>
                        <wps:txbx>
                          <w:txbxContent>
                            <w:p w14:paraId="4B9968BC" w14:textId="77777777" w:rsidR="00DA1A85" w:rsidRDefault="00DA1A85" w:rsidP="00117954">
                              <w:pPr>
                                <w:jc w:val="center"/>
                              </w:pPr>
                              <w:r>
                                <w:t>Hệ thống</w:t>
                              </w:r>
                            </w:p>
                            <w:p w14:paraId="5753D900" w14:textId="77777777" w:rsidR="00DA1A85" w:rsidRDefault="00DA1A85" w:rsidP="00117954">
                              <w:pPr>
                                <w:jc w:val="center"/>
                              </w:pPr>
                              <w: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814" y="914400"/>
                            <a:ext cx="914400" cy="2328531"/>
                          </a:xfrm>
                          <a:prstGeom prst="rect">
                            <a:avLst/>
                          </a:prstGeom>
                        </wps:spPr>
                        <wps:style>
                          <a:lnRef idx="2">
                            <a:schemeClr val="dk1"/>
                          </a:lnRef>
                          <a:fillRef idx="1">
                            <a:schemeClr val="lt1"/>
                          </a:fillRef>
                          <a:effectRef idx="0">
                            <a:schemeClr val="dk1"/>
                          </a:effectRef>
                          <a:fontRef idx="minor">
                            <a:schemeClr val="dk1"/>
                          </a:fontRef>
                        </wps:style>
                        <wps:txbx>
                          <w:txbxContent>
                            <w:p w14:paraId="36D03780" w14:textId="77777777" w:rsidR="00DA1A85" w:rsidRPr="00156DA8" w:rsidRDefault="00DA1A85" w:rsidP="00117954">
                              <w:pPr>
                                <w:jc w:val="center"/>
                                <w:rPr>
                                  <w:b/>
                                </w:rPr>
                              </w:pPr>
                              <w:r w:rsidRPr="00156DA8">
                                <w:rPr>
                                  <w:b/>
                                </w:rPr>
                                <w:t>Đầu vào:</w:t>
                              </w:r>
                            </w:p>
                            <w:p w14:paraId="6CEE07AF" w14:textId="77777777" w:rsidR="00DA1A85" w:rsidRDefault="00DA1A85" w:rsidP="00117954">
                              <w:pPr>
                                <w:jc w:val="center"/>
                              </w:pPr>
                              <w:r>
                                <w:t>thông tin, số lượng về sản phẩm,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792449" y="893135"/>
                            <a:ext cx="914400" cy="2307265"/>
                          </a:xfrm>
                          <a:prstGeom prst="rect">
                            <a:avLst/>
                          </a:prstGeom>
                        </wps:spPr>
                        <wps:style>
                          <a:lnRef idx="2">
                            <a:schemeClr val="dk1"/>
                          </a:lnRef>
                          <a:fillRef idx="1">
                            <a:schemeClr val="lt1"/>
                          </a:fillRef>
                          <a:effectRef idx="0">
                            <a:schemeClr val="dk1"/>
                          </a:effectRef>
                          <a:fontRef idx="minor">
                            <a:schemeClr val="dk1"/>
                          </a:fontRef>
                        </wps:style>
                        <wps:txbx>
                          <w:txbxContent>
                            <w:p w14:paraId="420964D7" w14:textId="77777777" w:rsidR="00DA1A85" w:rsidRDefault="00DA1A85" w:rsidP="00117954">
                              <w:pPr>
                                <w:jc w:val="center"/>
                              </w:pPr>
                              <w:r>
                                <w:t>Đầu ra:</w:t>
                              </w:r>
                            </w:p>
                            <w:p w14:paraId="7D6E700F" w14:textId="77777777" w:rsidR="00DA1A85" w:rsidRDefault="00DA1A85" w:rsidP="00117954">
                              <w:pPr>
                                <w:jc w:val="center"/>
                              </w:pPr>
                              <w:r>
                                <w:t>Tiền khách cần trả, tự tính tiền cần thối lại, i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41721" y="659219"/>
                            <a:ext cx="2881424" cy="2764155"/>
                          </a:xfrm>
                          <a:prstGeom prst="rect">
                            <a:avLst/>
                          </a:prstGeom>
                          <a:noFill/>
                          <a:ln w="317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Notched Right Arrow 13"/>
                        <wps:cNvSpPr/>
                        <wps:spPr>
                          <a:xfrm>
                            <a:off x="1233377"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Notched Right Arrow 14"/>
                        <wps:cNvSpPr/>
                        <wps:spPr>
                          <a:xfrm>
                            <a:off x="4072270"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552354" y="138223"/>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8916B" w14:textId="77777777" w:rsidR="00DA1A85" w:rsidRDefault="00DA1A85" w:rsidP="00117954">
                              <w:pPr>
                                <w:jc w:val="center"/>
                              </w:pPr>
                              <w:r>
                                <w:t>Người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541721" y="3583172"/>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A855" w14:textId="77777777" w:rsidR="00DA1A85" w:rsidRDefault="00DA1A85" w:rsidP="00117954">
                              <w:pPr>
                                <w:jc w:val="center"/>
                              </w:pPr>
                              <w:r>
                                <w:t>Ranh giới</w:t>
                              </w:r>
                            </w:p>
                            <w:p w14:paraId="6CB99CB1" w14:textId="77777777" w:rsidR="00DA1A85" w:rsidRDefault="00DA1A85" w:rsidP="00117954">
                              <w:pPr>
                                <w:jc w:val="center"/>
                              </w:pPr>
                            </w:p>
                            <w:p w14:paraId="27BD2E02" w14:textId="77777777" w:rsidR="00DA1A85" w:rsidRDefault="00DA1A85" w:rsidP="00117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31898" y="265814"/>
                            <a:ext cx="1318438"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7F98" w14:textId="77777777" w:rsidR="00DA1A85" w:rsidRDefault="00DA1A85" w:rsidP="00117954">
                              <w:pPr>
                                <w:jc w:val="center"/>
                              </w:pPr>
                              <w: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771EF" id="Group 7" o:spid="_x0000_s1033" style="position:absolute;left:0;text-align:left;margin-left:-21.6pt;margin-top:35.6pt;width:468.8pt;height:317.25pt;z-index:251662336;mso-position-horizontal-relative:margin;mso-width-relative:margin;mso-height-relative:margin" coordsize="59537,4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">
                <v:rect id="Rectangle 8" o:spid="_x0000_s1034" style="position:absolute;width:59537;height:4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E2D6543" w14:textId="77777777" w:rsidR="00DA1A85" w:rsidRDefault="00DA1A85" w:rsidP="00117954"/>
                      <w:p w14:paraId="6E92909B" w14:textId="77777777" w:rsidR="00DA1A85" w:rsidRDefault="00DA1A85" w:rsidP="00117954"/>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 o:spid="_x0000_s1035" type="#_x0000_t16" style="position:absolute;left:19138;top:9356;width:21472;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" adj="2028" fillcolor="white [3201]" strokecolor="black [3200]" strokeweight="1pt">
                  <v:textbox>
                    <w:txbxContent>
                      <w:p w14:paraId="4B9968BC" w14:textId="77777777" w:rsidR="00DA1A85" w:rsidRDefault="00DA1A85" w:rsidP="00117954">
                        <w:pPr>
                          <w:jc w:val="center"/>
                        </w:pPr>
                        <w:r>
                          <w:t>Hệ thống</w:t>
                        </w:r>
                      </w:p>
                      <w:p w14:paraId="5753D900" w14:textId="77777777" w:rsidR="00DA1A85" w:rsidRDefault="00DA1A85" w:rsidP="00117954">
                        <w:pPr>
                          <w:jc w:val="center"/>
                        </w:pPr>
                        <w:r>
                          <w:t>QUẢN LÝ BÁN HÀNG</w:t>
                        </w:r>
                      </w:p>
                    </w:txbxContent>
                  </v:textbox>
                </v:shape>
                <v:rect id="Rectangle 10" o:spid="_x0000_s1036" style="position:absolute;left:2658;top:9144;width:9144;height:2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36D03780" w14:textId="77777777" w:rsidR="00DA1A85" w:rsidRPr="00156DA8" w:rsidRDefault="00DA1A85" w:rsidP="00117954">
                        <w:pPr>
                          <w:jc w:val="center"/>
                          <w:rPr>
                            <w:b/>
                          </w:rPr>
                        </w:pPr>
                        <w:r w:rsidRPr="00156DA8">
                          <w:rPr>
                            <w:b/>
                          </w:rPr>
                          <w:t>Đầu vào:</w:t>
                        </w:r>
                      </w:p>
                      <w:p w14:paraId="6CEE07AF" w14:textId="77777777" w:rsidR="00DA1A85" w:rsidRDefault="00DA1A85" w:rsidP="00117954">
                        <w:pPr>
                          <w:jc w:val="center"/>
                        </w:pPr>
                        <w:r>
                          <w:t>thông tin, số lượng về sản phẩm, hàng hóa.</w:t>
                        </w:r>
                      </w:p>
                    </w:txbxContent>
                  </v:textbox>
                </v:rect>
                <v:rect id="Rectangle 11" o:spid="_x0000_s1037" style="position:absolute;left:47924;top:8931;width:9144;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420964D7" w14:textId="77777777" w:rsidR="00DA1A85" w:rsidRDefault="00DA1A85" w:rsidP="00117954">
                        <w:pPr>
                          <w:jc w:val="center"/>
                        </w:pPr>
                        <w:r>
                          <w:t>Đầu ra:</w:t>
                        </w:r>
                      </w:p>
                      <w:p w14:paraId="7D6E700F" w14:textId="77777777" w:rsidR="00DA1A85" w:rsidRDefault="00DA1A85" w:rsidP="00117954">
                        <w:pPr>
                          <w:jc w:val="center"/>
                        </w:pPr>
                        <w:r>
                          <w:t>Tiền khách cần trả, tự tính tiền cần thối lại, in hóa đơn.</w:t>
                        </w:r>
                      </w:p>
                    </w:txbxContent>
                  </v:textbox>
                </v:rect>
                <v:rect id="Rectangle 12" o:spid="_x0000_s1038" style="position:absolute;left:15417;top:6592;width:28814;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" filled="f" strokecolor="black [3200]" strokeweight=".25pt">
                  <v:stroke dashstyle="dash"/>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3" o:spid="_x0000_s1039" type="#_x0000_t94" style="position:absolute;left:12333;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" adj="13910" fillcolor="#a5a5a5 [3206]" strokecolor="#525252 [1606]" strokeweight="1pt"/>
                <v:shape id="Notched Right Arrow 14" o:spid="_x0000_s1040" type="#_x0000_t94" style="position:absolute;left:40722;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" adj="13910" fillcolor="#a5a5a5 [3206]" strokecolor="#525252 [1606]" strokeweight="1pt"/>
                <v:shapetype id="_x0000_t202" coordsize="21600,21600" o:spt="202" path="m,l,21600r21600,l21600,xe">
                  <v:stroke joinstyle="miter"/>
                  <v:path gradientshapeok="t" o:connecttype="rect"/>
                </v:shapetype>
                <v:shape id="Text Box 15" o:spid="_x0000_s1041" type="#_x0000_t202" style="position:absolute;left:15523;top:1382;width:2870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2KvwAAANsAAAAPAAAAZHJzL2Rvd25yZXYueG1sRE/NisIw&#10;EL4L+w5hBC+ypl1Q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DApZ2KvwAAANsAAAAPAAAAAAAA&#10;AAAAAAAAAAcCAABkcnMvZG93bnJldi54bWxQSwUGAAAAAAMAAwC3AAAA8wIAAAAA&#10;" fillcolor="white [3201]" stroked="f" strokeweight=".5pt">
                  <v:textbox>
                    <w:txbxContent>
                      <w:p w14:paraId="46E8916B" w14:textId="77777777" w:rsidR="00DA1A85" w:rsidRDefault="00DA1A85" w:rsidP="00117954">
                        <w:pPr>
                          <w:jc w:val="center"/>
                        </w:pPr>
                        <w:r>
                          <w:t>Người quản lý, nhân viên</w:t>
                        </w:r>
                      </w:p>
                    </w:txbxContent>
                  </v:textbox>
                </v:shape>
                <v:shape id="Text Box 16" o:spid="_x0000_s1042" type="#_x0000_t202" style="position:absolute;left:15417;top:35831;width:28703;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14:paraId="4D0FA855" w14:textId="77777777" w:rsidR="00DA1A85" w:rsidRDefault="00DA1A85" w:rsidP="00117954">
                        <w:pPr>
                          <w:jc w:val="center"/>
                        </w:pPr>
                        <w:r>
                          <w:t>Ranh giới</w:t>
                        </w:r>
                      </w:p>
                      <w:p w14:paraId="6CB99CB1" w14:textId="77777777" w:rsidR="00DA1A85" w:rsidRDefault="00DA1A85" w:rsidP="00117954">
                        <w:pPr>
                          <w:jc w:val="center"/>
                        </w:pPr>
                      </w:p>
                      <w:p w14:paraId="27BD2E02" w14:textId="77777777" w:rsidR="00DA1A85" w:rsidRDefault="00DA1A85" w:rsidP="00117954">
                        <w:pPr>
                          <w:jc w:val="center"/>
                        </w:pPr>
                      </w:p>
                    </w:txbxContent>
                  </v:textbox>
                </v:shape>
                <v:shape id="Text Box 17" o:spid="_x0000_s1043" type="#_x0000_t202" style="position:absolute;left:318;top:2658;width:1318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" fillcolor="white [3201]" stroked="f" strokeweight=".5pt">
                  <v:textbox>
                    <w:txbxContent>
                      <w:p w14:paraId="126B7F98" w14:textId="77777777" w:rsidR="00DA1A85" w:rsidRDefault="00DA1A85" w:rsidP="00117954">
                        <w:pPr>
                          <w:jc w:val="center"/>
                        </w:pPr>
                        <w:r>
                          <w:t>Môi trường</w:t>
                        </w:r>
                      </w:p>
                    </w:txbxContent>
                  </v:textbox>
                </v:shape>
                <w10:wrap type="topAndBottom" anchorx="margin"/>
              </v:group>
            </w:pict>
          </mc:Fallback>
        </mc:AlternateContent>
      </w:r>
      <w:bookmarkEnd w:id="26"/>
      <w:bookmarkEnd w:id="27"/>
      <w:r w:rsidR="003C2337">
        <w:t xml:space="preserve"> </w:t>
      </w:r>
      <w:r w:rsidRPr="003C2337">
        <w:t>Mô hình ứng dụng</w:t>
      </w:r>
      <w:bookmarkEnd w:id="28"/>
      <w:bookmarkEnd w:id="29"/>
    </w:p>
    <w:p w14:paraId="50EB59C6" w14:textId="77777777" w:rsidR="009B141E" w:rsidRDefault="009A003D" w:rsidP="009A003D">
      <w:pPr>
        <w:pStyle w:val="hinhanhlist"/>
      </w:pPr>
      <w:bookmarkStart w:id="30" w:name="_Toc45137110"/>
      <w:bookmarkStart w:id="31" w:name="_Toc56609812"/>
      <w:bookmarkStart w:id="32" w:name="hinh8"/>
      <w:r>
        <w:t>Hình 3.1: Mô hình ứng dụng</w:t>
      </w:r>
      <w:bookmarkEnd w:id="30"/>
      <w:bookmarkEnd w:id="31"/>
    </w:p>
    <w:bookmarkEnd w:id="32"/>
    <w:p w14:paraId="6FDFCF74" w14:textId="77777777" w:rsidR="00B61476" w:rsidRPr="009B141E" w:rsidRDefault="001057BD" w:rsidP="003A2435">
      <w:pPr>
        <w:pStyle w:val="Heading2"/>
      </w:pPr>
      <w:r>
        <w:t xml:space="preserve"> </w:t>
      </w:r>
      <w:bookmarkStart w:id="33" w:name="_Toc56609813"/>
      <w:r w:rsidR="00B61476" w:rsidRPr="009B141E">
        <w:t>Yêu cầu hệ thống</w:t>
      </w:r>
      <w:bookmarkEnd w:id="33"/>
    </w:p>
    <w:p w14:paraId="78267CC3" w14:textId="77777777" w:rsidR="007964E0" w:rsidRPr="00827870" w:rsidRDefault="007964E0" w:rsidP="00827870">
      <w:pPr>
        <w:pStyle w:val="Heading3"/>
      </w:pPr>
      <w:bookmarkStart w:id="34" w:name="_Toc28029800"/>
      <w:bookmarkStart w:id="35" w:name="_Toc45123656"/>
      <w:bookmarkStart w:id="36" w:name="_Toc56609814"/>
      <w:r w:rsidRPr="00827870">
        <w:t>Yêu cầu lưu trữ</w:t>
      </w:r>
      <w:bookmarkEnd w:id="34"/>
      <w:bookmarkEnd w:id="35"/>
      <w:bookmarkEnd w:id="36"/>
    </w:p>
    <w:p w14:paraId="778D4D22" w14:textId="77777777" w:rsidR="007964E0" w:rsidRPr="003C6A0F" w:rsidRDefault="007964E0" w:rsidP="009D1AE9">
      <w:pPr>
        <w:numPr>
          <w:ilvl w:val="0"/>
          <w:numId w:val="10"/>
        </w:numPr>
        <w:spacing w:line="24" w:lineRule="atLeast"/>
        <w:ind w:left="1111" w:hanging="544"/>
        <w:jc w:val="both"/>
        <w:rPr>
          <w:rFonts w:cs="Times New Roman"/>
        </w:rPr>
      </w:pPr>
      <w:r w:rsidRPr="003C6A0F">
        <w:rPr>
          <w:rFonts w:cs="Times New Roman"/>
        </w:rPr>
        <w:t>Lưu trữ</w:t>
      </w:r>
      <w:r w:rsidR="001E795C">
        <w:rPr>
          <w:rFonts w:cs="Times New Roman"/>
        </w:rPr>
        <w:t xml:space="preserve"> thông tin </w:t>
      </w:r>
      <w:r>
        <w:rPr>
          <w:rFonts w:cs="Times New Roman"/>
        </w:rPr>
        <w:t>tài khoản</w:t>
      </w:r>
      <w:r w:rsidR="001E795C">
        <w:rPr>
          <w:rFonts w:cs="Times New Roman"/>
        </w:rPr>
        <w:t xml:space="preserve"> nhân viên</w:t>
      </w:r>
      <w:r w:rsidRPr="003C6A0F">
        <w:rPr>
          <w:rFonts w:cs="Times New Roman"/>
        </w:rPr>
        <w:t>.</w:t>
      </w:r>
    </w:p>
    <w:p w14:paraId="02D4FAC8" w14:textId="77777777" w:rsidR="007964E0" w:rsidRPr="0073174B"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9908B4">
        <w:rPr>
          <w:rFonts w:cs="Times New Roman"/>
        </w:rPr>
        <w:t>hóa đơn</w:t>
      </w:r>
      <w:r w:rsidR="00C211B0">
        <w:rPr>
          <w:rFonts w:cs="Times New Roman"/>
        </w:rPr>
        <w:t xml:space="preserve"> bán hàng</w:t>
      </w:r>
      <w:r w:rsidRPr="003C6A0F">
        <w:rPr>
          <w:rFonts w:cs="Times New Roman"/>
        </w:rPr>
        <w:t>.</w:t>
      </w:r>
    </w:p>
    <w:p w14:paraId="3FA56DA6" w14:textId="77777777" w:rsidR="007964E0" w:rsidRPr="003C6A0F"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323B3C">
        <w:rPr>
          <w:rFonts w:cs="Times New Roman"/>
        </w:rPr>
        <w:t>sản phẩm</w:t>
      </w:r>
      <w:r w:rsidRPr="003C6A0F">
        <w:rPr>
          <w:rFonts w:cs="Times New Roman"/>
        </w:rPr>
        <w:t>.</w:t>
      </w:r>
    </w:p>
    <w:p w14:paraId="486C4C7A" w14:textId="77777777" w:rsidR="007964E0" w:rsidRPr="003C6A0F"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715CD2">
        <w:rPr>
          <w:rFonts w:cs="Times New Roman"/>
        </w:rPr>
        <w:t>nhập kho</w:t>
      </w:r>
      <w:r w:rsidRPr="003C6A0F">
        <w:rPr>
          <w:rFonts w:cs="Times New Roman"/>
        </w:rPr>
        <w:t>.</w:t>
      </w:r>
    </w:p>
    <w:p w14:paraId="7DBEC69F" w14:textId="77777777" w:rsidR="007964E0" w:rsidRPr="003C6A0F"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8F46B5">
        <w:rPr>
          <w:rFonts w:cs="Times New Roman"/>
        </w:rPr>
        <w:t>tồn kho</w:t>
      </w:r>
      <w:r w:rsidRPr="003C6A0F">
        <w:rPr>
          <w:rFonts w:cs="Times New Roman"/>
        </w:rPr>
        <w:t>.</w:t>
      </w:r>
    </w:p>
    <w:p w14:paraId="1AD6CDF5" w14:textId="77777777" w:rsidR="007964E0" w:rsidRDefault="007964E0" w:rsidP="009D1AE9">
      <w:pPr>
        <w:numPr>
          <w:ilvl w:val="0"/>
          <w:numId w:val="10"/>
        </w:numPr>
        <w:spacing w:line="24" w:lineRule="atLeast"/>
        <w:ind w:left="1111" w:hanging="544"/>
        <w:jc w:val="both"/>
        <w:rPr>
          <w:rFonts w:cs="Times New Roman"/>
        </w:rPr>
      </w:pPr>
      <w:r w:rsidRPr="003C6A0F">
        <w:rPr>
          <w:rFonts w:cs="Times New Roman"/>
        </w:rPr>
        <w:t xml:space="preserve">Lưu trữ thông tin </w:t>
      </w:r>
      <w:r w:rsidR="009B30CF">
        <w:rPr>
          <w:rFonts w:cs="Times New Roman"/>
        </w:rPr>
        <w:t>khách hàng</w:t>
      </w:r>
      <w:r w:rsidRPr="003C6A0F">
        <w:rPr>
          <w:rFonts w:cs="Times New Roman"/>
        </w:rPr>
        <w:t>.</w:t>
      </w:r>
    </w:p>
    <w:p w14:paraId="3DA7DDC9" w14:textId="77777777" w:rsidR="007964E0" w:rsidRPr="00827870" w:rsidRDefault="007964E0" w:rsidP="00827870">
      <w:pPr>
        <w:pStyle w:val="Heading3"/>
      </w:pPr>
      <w:bookmarkStart w:id="37" w:name="_Toc28029801"/>
      <w:bookmarkStart w:id="38" w:name="_Toc45123657"/>
      <w:bookmarkStart w:id="39" w:name="_Toc56609815"/>
      <w:r w:rsidRPr="00827870">
        <w:t>Yêu cầu nghiệp vụ</w:t>
      </w:r>
      <w:bookmarkEnd w:id="37"/>
      <w:bookmarkEnd w:id="38"/>
      <w:bookmarkEnd w:id="39"/>
      <w:r w:rsidRPr="00827870">
        <w:t xml:space="preserve"> </w:t>
      </w:r>
    </w:p>
    <w:p w14:paraId="6BF4412F" w14:textId="77777777" w:rsidR="002B06EF" w:rsidRPr="00E55940" w:rsidRDefault="007964E0" w:rsidP="009D1AE9">
      <w:pPr>
        <w:pStyle w:val="ListParagraph"/>
        <w:numPr>
          <w:ilvl w:val="0"/>
          <w:numId w:val="13"/>
        </w:numPr>
        <w:tabs>
          <w:tab w:val="left" w:pos="1080"/>
        </w:tabs>
        <w:spacing w:before="60" w:after="60" w:line="24" w:lineRule="atLeast"/>
        <w:ind w:left="1111" w:hanging="544"/>
        <w:contextualSpacing/>
      </w:pPr>
      <w:r w:rsidRPr="00E55940">
        <w:t>Đăng nhập</w:t>
      </w:r>
    </w:p>
    <w:p w14:paraId="147587C3" w14:textId="77777777" w:rsidR="007964E0" w:rsidRDefault="002B06EF" w:rsidP="009D1AE9">
      <w:pPr>
        <w:numPr>
          <w:ilvl w:val="0"/>
          <w:numId w:val="11"/>
        </w:numPr>
        <w:tabs>
          <w:tab w:val="left" w:pos="1080"/>
        </w:tabs>
        <w:spacing w:line="24" w:lineRule="atLeast"/>
        <w:ind w:left="1111" w:hanging="544"/>
        <w:jc w:val="both"/>
        <w:rPr>
          <w:rFonts w:cs="Times New Roman"/>
        </w:rPr>
      </w:pPr>
      <w:r>
        <w:rPr>
          <w:rFonts w:cs="Times New Roman"/>
        </w:rPr>
        <w:t>Bán hàng</w:t>
      </w:r>
      <w:r w:rsidR="007964E0" w:rsidRPr="00A26F6C">
        <w:rPr>
          <w:rFonts w:cs="Times New Roman"/>
        </w:rPr>
        <w:t>.</w:t>
      </w:r>
    </w:p>
    <w:p w14:paraId="7BE5F5AA" w14:textId="77777777" w:rsidR="007964E0" w:rsidRDefault="007964E0" w:rsidP="009D1AE9">
      <w:pPr>
        <w:numPr>
          <w:ilvl w:val="0"/>
          <w:numId w:val="11"/>
        </w:numPr>
        <w:tabs>
          <w:tab w:val="left" w:pos="1080"/>
        </w:tabs>
        <w:spacing w:line="24" w:lineRule="atLeast"/>
        <w:ind w:left="1111" w:hanging="544"/>
        <w:jc w:val="both"/>
        <w:rPr>
          <w:rFonts w:cs="Times New Roman"/>
        </w:rPr>
      </w:pPr>
      <w:r w:rsidRPr="00A26F6C">
        <w:rPr>
          <w:rFonts w:cs="Times New Roman"/>
        </w:rPr>
        <w:t xml:space="preserve">Quản lý </w:t>
      </w:r>
      <w:r w:rsidR="00771437">
        <w:rPr>
          <w:rFonts w:cs="Times New Roman"/>
        </w:rPr>
        <w:t>hóa đơn</w:t>
      </w:r>
      <w:r w:rsidRPr="00A26F6C">
        <w:rPr>
          <w:rFonts w:cs="Times New Roman"/>
        </w:rPr>
        <w:t>.</w:t>
      </w:r>
    </w:p>
    <w:p w14:paraId="400E72F1" w14:textId="77777777" w:rsidR="007964E0" w:rsidRDefault="007964E0" w:rsidP="009D1AE9">
      <w:pPr>
        <w:numPr>
          <w:ilvl w:val="0"/>
          <w:numId w:val="11"/>
        </w:numPr>
        <w:tabs>
          <w:tab w:val="left" w:pos="1080"/>
        </w:tabs>
        <w:spacing w:line="24" w:lineRule="atLeast"/>
        <w:ind w:left="1111" w:hanging="544"/>
        <w:jc w:val="both"/>
        <w:rPr>
          <w:rFonts w:cs="Times New Roman"/>
        </w:rPr>
      </w:pPr>
      <w:r>
        <w:rPr>
          <w:rFonts w:cs="Times New Roman"/>
        </w:rPr>
        <w:lastRenderedPageBreak/>
        <w:t xml:space="preserve">Quản lý </w:t>
      </w:r>
      <w:r w:rsidR="00771437">
        <w:rPr>
          <w:rFonts w:cs="Times New Roman"/>
        </w:rPr>
        <w:t>nhập kho</w:t>
      </w:r>
      <w:r w:rsidR="005F2877">
        <w:rPr>
          <w:rFonts w:cs="Times New Roman"/>
        </w:rPr>
        <w:t>.</w:t>
      </w:r>
    </w:p>
    <w:p w14:paraId="055C6EE1" w14:textId="77777777" w:rsidR="007964E0" w:rsidRPr="008778EA" w:rsidRDefault="007964E0" w:rsidP="009D1AE9">
      <w:pPr>
        <w:numPr>
          <w:ilvl w:val="0"/>
          <w:numId w:val="11"/>
        </w:numPr>
        <w:tabs>
          <w:tab w:val="left" w:pos="1080"/>
        </w:tabs>
        <w:spacing w:line="24" w:lineRule="atLeast"/>
        <w:ind w:left="1111" w:hanging="544"/>
        <w:jc w:val="both"/>
        <w:rPr>
          <w:rFonts w:cs="Times New Roman"/>
        </w:rPr>
      </w:pPr>
      <w:r>
        <w:rPr>
          <w:rFonts w:cs="Times New Roman"/>
        </w:rPr>
        <w:t xml:space="preserve">Quản lý </w:t>
      </w:r>
      <w:r w:rsidR="00771437">
        <w:rPr>
          <w:rFonts w:cs="Times New Roman"/>
        </w:rPr>
        <w:t>tồn kho</w:t>
      </w:r>
      <w:r w:rsidR="005F2877">
        <w:rPr>
          <w:rFonts w:cs="Times New Roman"/>
        </w:rPr>
        <w:t>.</w:t>
      </w:r>
    </w:p>
    <w:p w14:paraId="461673B9" w14:textId="77777777" w:rsidR="007964E0" w:rsidRPr="00A26F6C" w:rsidRDefault="007964E0" w:rsidP="009D1AE9">
      <w:pPr>
        <w:numPr>
          <w:ilvl w:val="0"/>
          <w:numId w:val="11"/>
        </w:numPr>
        <w:tabs>
          <w:tab w:val="left" w:pos="1080"/>
        </w:tabs>
        <w:spacing w:line="24" w:lineRule="atLeast"/>
        <w:ind w:left="1111" w:hanging="544"/>
        <w:jc w:val="both"/>
        <w:rPr>
          <w:rFonts w:cs="Times New Roman"/>
        </w:rPr>
      </w:pPr>
      <w:r w:rsidRPr="00A26F6C">
        <w:rPr>
          <w:rFonts w:cs="Times New Roman"/>
        </w:rPr>
        <w:t xml:space="preserve">Quản lý </w:t>
      </w:r>
      <w:r w:rsidR="002832FC">
        <w:rPr>
          <w:rFonts w:cs="Times New Roman"/>
        </w:rPr>
        <w:t>loạ</w:t>
      </w:r>
      <w:r w:rsidR="00566B3C">
        <w:rPr>
          <w:rFonts w:cs="Times New Roman"/>
        </w:rPr>
        <w:t>i, đơn v</w:t>
      </w:r>
      <w:r w:rsidR="002832FC">
        <w:rPr>
          <w:rFonts w:cs="Times New Roman"/>
        </w:rPr>
        <w:t>ị hàng hóa</w:t>
      </w:r>
      <w:r w:rsidRPr="00A26F6C">
        <w:rPr>
          <w:rFonts w:cs="Times New Roman"/>
        </w:rPr>
        <w:t>.</w:t>
      </w:r>
    </w:p>
    <w:p w14:paraId="66624CB5" w14:textId="77777777" w:rsidR="007964E0" w:rsidRDefault="007964E0" w:rsidP="009D1AE9">
      <w:pPr>
        <w:numPr>
          <w:ilvl w:val="0"/>
          <w:numId w:val="11"/>
        </w:numPr>
        <w:tabs>
          <w:tab w:val="left" w:pos="1080"/>
        </w:tabs>
        <w:spacing w:line="24" w:lineRule="atLeast"/>
        <w:ind w:left="1111" w:hanging="544"/>
        <w:jc w:val="both"/>
        <w:rPr>
          <w:rFonts w:cs="Times New Roman"/>
        </w:rPr>
      </w:pPr>
      <w:r w:rsidRPr="00A26F6C">
        <w:rPr>
          <w:rFonts w:cs="Times New Roman"/>
        </w:rPr>
        <w:t xml:space="preserve">Quản lý </w:t>
      </w:r>
      <w:r w:rsidR="00B04363">
        <w:rPr>
          <w:rFonts w:cs="Times New Roman"/>
        </w:rPr>
        <w:t>thông tin khách hàng</w:t>
      </w:r>
      <w:r w:rsidR="005F2877">
        <w:rPr>
          <w:rFonts w:cs="Times New Roman"/>
        </w:rPr>
        <w:t>.</w:t>
      </w:r>
    </w:p>
    <w:p w14:paraId="6425A70D" w14:textId="77777777" w:rsidR="007964E0" w:rsidRPr="00EB16F1" w:rsidRDefault="007964E0" w:rsidP="00EB16F1">
      <w:pPr>
        <w:pStyle w:val="Heading3"/>
      </w:pPr>
      <w:bookmarkStart w:id="40" w:name="_Toc28029802"/>
      <w:bookmarkStart w:id="41" w:name="_Toc45123658"/>
      <w:bookmarkStart w:id="42" w:name="_Toc56609816"/>
      <w:r w:rsidRPr="00EB16F1">
        <w:t>Yêu cầu báo biểu</w:t>
      </w:r>
      <w:bookmarkEnd w:id="40"/>
      <w:bookmarkEnd w:id="41"/>
      <w:bookmarkEnd w:id="42"/>
    </w:p>
    <w:p w14:paraId="13867BC3" w14:textId="77777777" w:rsidR="007964E0" w:rsidRPr="008115E9" w:rsidRDefault="007964E0" w:rsidP="009D1AE9">
      <w:pPr>
        <w:pStyle w:val="ListParagraph"/>
        <w:numPr>
          <w:ilvl w:val="0"/>
          <w:numId w:val="12"/>
        </w:numPr>
        <w:tabs>
          <w:tab w:val="left" w:pos="1080"/>
        </w:tabs>
        <w:spacing w:before="60" w:after="60" w:line="24" w:lineRule="atLeast"/>
        <w:ind w:left="1049"/>
        <w:contextualSpacing/>
        <w:rPr>
          <w:lang w:val="es-ES"/>
        </w:rPr>
      </w:pPr>
      <w:r w:rsidRPr="008115E9">
        <w:rPr>
          <w:lang w:val="es-ES"/>
        </w:rPr>
        <w:t>Giao diện hệ thống dễ sử dụng, trực quan, thân thiện với mọi người dùng.</w:t>
      </w:r>
    </w:p>
    <w:p w14:paraId="294699BE" w14:textId="77777777" w:rsidR="007964E0" w:rsidRPr="008115E9" w:rsidRDefault="007964E0" w:rsidP="009D1AE9">
      <w:pPr>
        <w:pStyle w:val="ListParagraph"/>
        <w:numPr>
          <w:ilvl w:val="0"/>
          <w:numId w:val="12"/>
        </w:numPr>
        <w:tabs>
          <w:tab w:val="left" w:pos="1080"/>
        </w:tabs>
        <w:spacing w:before="60" w:after="60" w:line="24" w:lineRule="atLeast"/>
        <w:ind w:left="1049"/>
        <w:contextualSpacing/>
        <w:rPr>
          <w:lang w:val="es-ES"/>
        </w:rPr>
      </w:pPr>
      <w:r w:rsidRPr="008115E9">
        <w:rPr>
          <w:lang w:val="es-ES"/>
        </w:rPr>
        <w:t>Cho phép truy cập dữ liệu đa người dùng.</w:t>
      </w:r>
    </w:p>
    <w:p w14:paraId="1484E6D1" w14:textId="77777777" w:rsidR="007964E0" w:rsidRPr="00C03781" w:rsidRDefault="007964E0" w:rsidP="009D1AE9">
      <w:pPr>
        <w:pStyle w:val="ListParagraph"/>
        <w:numPr>
          <w:ilvl w:val="0"/>
          <w:numId w:val="12"/>
        </w:numPr>
        <w:tabs>
          <w:tab w:val="left" w:pos="1080"/>
        </w:tabs>
        <w:spacing w:before="60" w:after="60" w:line="24" w:lineRule="atLeast"/>
        <w:ind w:left="1049"/>
        <w:contextualSpacing/>
      </w:pPr>
      <w:r w:rsidRPr="00C03781">
        <w:t>Tính bảo mật và độ an toàn cao.</w:t>
      </w:r>
    </w:p>
    <w:p w14:paraId="49979CC4" w14:textId="77777777" w:rsidR="007964E0" w:rsidRPr="00C03781" w:rsidRDefault="007964E0" w:rsidP="009D1AE9">
      <w:pPr>
        <w:pStyle w:val="ListParagraph"/>
        <w:numPr>
          <w:ilvl w:val="0"/>
          <w:numId w:val="12"/>
        </w:numPr>
        <w:tabs>
          <w:tab w:val="left" w:pos="1080"/>
        </w:tabs>
        <w:spacing w:before="60" w:after="60" w:line="24" w:lineRule="atLeast"/>
        <w:ind w:left="1049"/>
        <w:contextualSpacing/>
      </w:pPr>
      <w:r w:rsidRPr="00C03781">
        <w:t>Tốc độ xử lý của hệ thống nhanh chóng và chính xác.</w:t>
      </w:r>
    </w:p>
    <w:p w14:paraId="5865F7EC" w14:textId="77777777" w:rsidR="007964E0" w:rsidRPr="00471F61" w:rsidRDefault="007964E0" w:rsidP="009D1AE9">
      <w:pPr>
        <w:pStyle w:val="ListParagraph"/>
        <w:numPr>
          <w:ilvl w:val="0"/>
          <w:numId w:val="12"/>
        </w:numPr>
        <w:tabs>
          <w:tab w:val="left" w:pos="1080"/>
        </w:tabs>
        <w:spacing w:before="60" w:after="60" w:line="24" w:lineRule="atLeast"/>
        <w:ind w:left="1049"/>
        <w:contextualSpacing/>
      </w:pPr>
      <w:r w:rsidRPr="00C03781">
        <w:t>Người sử dụng phần mềm có thể sẽ không biết nhiều về tin học nhưng vẫn sử dụng một cách dễ dàng nhờ vào sự trợ giúp của hệ thố</w:t>
      </w:r>
      <w:r>
        <w:t>ng.</w:t>
      </w:r>
    </w:p>
    <w:p w14:paraId="5AE50814" w14:textId="77777777" w:rsidR="002C40CD" w:rsidRPr="0055448C" w:rsidRDefault="002C40CD" w:rsidP="00976327">
      <w:pPr>
        <w:pStyle w:val="Heading2"/>
      </w:pPr>
      <w:bookmarkStart w:id="43" w:name="_Toc56609817"/>
      <w:r w:rsidRPr="0055448C">
        <w:t>Liệt kê các tác nhân và USE CASE</w:t>
      </w:r>
      <w:bookmarkEnd w:id="43"/>
    </w:p>
    <w:p w14:paraId="1F73BDF6" w14:textId="77777777" w:rsidR="002C40CD" w:rsidRPr="0025077D" w:rsidRDefault="002C40CD" w:rsidP="00976327">
      <w:pPr>
        <w:pStyle w:val="Heading3"/>
      </w:pPr>
      <w:bookmarkStart w:id="44" w:name="_Toc56609818"/>
      <w:r w:rsidRPr="0025077D">
        <w:t>Tác nhân</w:t>
      </w:r>
      <w:bookmarkEnd w:id="44"/>
    </w:p>
    <w:tbl>
      <w:tblPr>
        <w:tblStyle w:val="GridTable1Light1"/>
        <w:tblpPr w:leftFromText="180" w:rightFromText="180" w:vertAnchor="text" w:horzAnchor="page" w:tblpX="2413" w:tblpY="188"/>
        <w:tblW w:w="8500" w:type="dxa"/>
        <w:tblLook w:val="04A0" w:firstRow="1" w:lastRow="0" w:firstColumn="1" w:lastColumn="0" w:noHBand="0" w:noVBand="1"/>
      </w:tblPr>
      <w:tblGrid>
        <w:gridCol w:w="2545"/>
        <w:gridCol w:w="5955"/>
      </w:tblGrid>
      <w:tr w:rsidR="002C40CD" w:rsidRPr="00A26F6C" w14:paraId="4508F09C" w14:textId="77777777" w:rsidTr="00C73EC9">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545" w:type="dxa"/>
            <w:shd w:val="clear" w:color="auto" w:fill="ACB9CA" w:themeFill="text2" w:themeFillTint="66"/>
            <w:vAlign w:val="center"/>
          </w:tcPr>
          <w:p w14:paraId="364B3FEA" w14:textId="77777777" w:rsidR="002C40CD" w:rsidRPr="00A26F6C" w:rsidRDefault="002C40CD" w:rsidP="00BC79A7">
            <w:pPr>
              <w:spacing w:line="24" w:lineRule="atLeast"/>
              <w:ind w:left="-567" w:firstLine="544"/>
              <w:jc w:val="center"/>
              <w:rPr>
                <w:rFonts w:cs="Times New Roman"/>
                <w:b w:val="0"/>
              </w:rPr>
            </w:pPr>
            <w:r w:rsidRPr="00A26F6C">
              <w:rPr>
                <w:rFonts w:cs="Times New Roman"/>
                <w:b w:val="0"/>
              </w:rPr>
              <w:t>Tên tác nhân</w:t>
            </w:r>
          </w:p>
        </w:tc>
        <w:tc>
          <w:tcPr>
            <w:tcW w:w="5955" w:type="dxa"/>
            <w:shd w:val="clear" w:color="auto" w:fill="ACB9CA" w:themeFill="text2" w:themeFillTint="66"/>
            <w:vAlign w:val="center"/>
          </w:tcPr>
          <w:p w14:paraId="7FDFBAA9" w14:textId="77777777" w:rsidR="002C40CD" w:rsidRPr="00A26F6C" w:rsidRDefault="002C40CD" w:rsidP="00BC79A7">
            <w:pPr>
              <w:spacing w:line="24" w:lineRule="atLeast"/>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26F6C">
              <w:rPr>
                <w:rFonts w:cs="Times New Roman"/>
                <w:b w:val="0"/>
              </w:rPr>
              <w:t>Mô tả</w:t>
            </w:r>
          </w:p>
        </w:tc>
      </w:tr>
      <w:tr w:rsidR="002C40CD" w:rsidRPr="00A26F6C" w14:paraId="4D33212E" w14:textId="77777777" w:rsidTr="00C73EC9">
        <w:trPr>
          <w:trHeight w:val="1071"/>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03037D66" w14:textId="77777777" w:rsidR="002C40CD" w:rsidRPr="00A26F6C" w:rsidRDefault="002C40CD" w:rsidP="00BC79A7">
            <w:pPr>
              <w:spacing w:line="24" w:lineRule="atLeast"/>
              <w:jc w:val="center"/>
              <w:rPr>
                <w:rFonts w:cs="Times New Roman"/>
                <w:b w:val="0"/>
              </w:rPr>
            </w:pPr>
            <w:r w:rsidRPr="00A26F6C">
              <w:rPr>
                <w:rFonts w:cs="Times New Roman"/>
                <w:b w:val="0"/>
              </w:rPr>
              <w:t>Khách hàng</w:t>
            </w:r>
          </w:p>
        </w:tc>
        <w:tc>
          <w:tcPr>
            <w:tcW w:w="5955" w:type="dxa"/>
            <w:vAlign w:val="center"/>
          </w:tcPr>
          <w:p w14:paraId="37EE54AC" w14:textId="77777777" w:rsidR="002C40CD" w:rsidRPr="00A26F6C" w:rsidRDefault="002C40CD" w:rsidP="00BC79A7">
            <w:pPr>
              <w:spacing w:line="24" w:lineRule="atLeast"/>
              <w:jc w:val="center"/>
              <w:cnfStyle w:val="000000000000" w:firstRow="0" w:lastRow="0" w:firstColumn="0" w:lastColumn="0" w:oddVBand="0" w:evenVBand="0" w:oddHBand="0" w:evenHBand="0" w:firstRowFirstColumn="0" w:firstRowLastColumn="0" w:lastRowFirstColumn="0" w:lastRowLastColumn="0"/>
              <w:rPr>
                <w:rFonts w:cs="Times New Roman"/>
              </w:rPr>
            </w:pPr>
            <w:r w:rsidRPr="00A26F6C">
              <w:rPr>
                <w:rFonts w:cs="Times New Roman"/>
              </w:rPr>
              <w:t xml:space="preserve">Là người có nhu cầu </w:t>
            </w:r>
            <w:r w:rsidR="00FF4990">
              <w:rPr>
                <w:rFonts w:cs="Times New Roman"/>
              </w:rPr>
              <w:t>mua hàng tại cửa hàng</w:t>
            </w:r>
            <w:r w:rsidR="00DA0170">
              <w:rPr>
                <w:rFonts w:cs="Times New Roman"/>
              </w:rPr>
              <w:t>.</w:t>
            </w:r>
          </w:p>
        </w:tc>
      </w:tr>
      <w:tr w:rsidR="002C40CD" w:rsidRPr="00A26F6C" w14:paraId="54E29D23" w14:textId="77777777" w:rsidTr="00C73EC9">
        <w:trPr>
          <w:trHeight w:val="1071"/>
        </w:trPr>
        <w:tc>
          <w:tcPr>
            <w:cnfStyle w:val="001000000000" w:firstRow="0" w:lastRow="0" w:firstColumn="1" w:lastColumn="0" w:oddVBand="0" w:evenVBand="0" w:oddHBand="0" w:evenHBand="0" w:firstRowFirstColumn="0" w:firstRowLastColumn="0" w:lastRowFirstColumn="0" w:lastRowLastColumn="0"/>
            <w:tcW w:w="2545" w:type="dxa"/>
            <w:vAlign w:val="center"/>
          </w:tcPr>
          <w:p w14:paraId="3D8CB242" w14:textId="77777777" w:rsidR="002C40CD" w:rsidRPr="00A26F6C" w:rsidRDefault="002C40CD" w:rsidP="00BC79A7">
            <w:pPr>
              <w:spacing w:line="24" w:lineRule="atLeast"/>
              <w:jc w:val="center"/>
              <w:rPr>
                <w:rFonts w:cs="Times New Roman"/>
                <w:b w:val="0"/>
              </w:rPr>
            </w:pPr>
            <w:r w:rsidRPr="00A26F6C">
              <w:rPr>
                <w:rFonts w:cs="Times New Roman"/>
                <w:b w:val="0"/>
              </w:rPr>
              <w:t>Người quản trị</w:t>
            </w:r>
          </w:p>
        </w:tc>
        <w:tc>
          <w:tcPr>
            <w:tcW w:w="5955" w:type="dxa"/>
            <w:vAlign w:val="center"/>
          </w:tcPr>
          <w:p w14:paraId="599F71EE" w14:textId="77777777" w:rsidR="002C40CD" w:rsidRPr="00A26F6C" w:rsidRDefault="002C40CD" w:rsidP="00BC79A7">
            <w:pPr>
              <w:keepNext/>
              <w:spacing w:line="24" w:lineRule="atLeast"/>
              <w:jc w:val="both"/>
              <w:cnfStyle w:val="000000000000" w:firstRow="0" w:lastRow="0" w:firstColumn="0" w:lastColumn="0" w:oddVBand="0" w:evenVBand="0" w:oddHBand="0" w:evenHBand="0" w:firstRowFirstColumn="0" w:firstRowLastColumn="0" w:lastRowFirstColumn="0" w:lastRowLastColumn="0"/>
              <w:rPr>
                <w:rFonts w:cs="Times New Roman"/>
              </w:rPr>
            </w:pPr>
            <w:r w:rsidRPr="00A26F6C">
              <w:rPr>
                <w:rFonts w:cs="Times New Roman"/>
              </w:rPr>
              <w:t>Là người có toàn quyền với hệ thống, điề</w:t>
            </w:r>
            <w:r>
              <w:rPr>
                <w:rFonts w:cs="Times New Roman"/>
              </w:rPr>
              <w:t>u hành</w:t>
            </w:r>
            <w:r w:rsidRPr="00A26F6C">
              <w:rPr>
                <w:rFonts w:cs="Times New Roman"/>
              </w:rPr>
              <w:t>, kiể</w:t>
            </w:r>
            <w:r>
              <w:rPr>
                <w:rFonts w:cs="Times New Roman"/>
              </w:rPr>
              <w:t xml:space="preserve">m soát </w:t>
            </w:r>
            <w:r w:rsidR="00FF4990">
              <w:rPr>
                <w:rFonts w:cs="Times New Roman"/>
              </w:rPr>
              <w:t>hàng hóa</w:t>
            </w:r>
            <w:r w:rsidRPr="00A26F6C">
              <w:rPr>
                <w:rFonts w:cs="Times New Roman"/>
              </w:rPr>
              <w:t>, tổng hợp, thống kê, báo cáo hàng tháng.</w:t>
            </w:r>
          </w:p>
        </w:tc>
      </w:tr>
    </w:tbl>
    <w:p w14:paraId="14B33437" w14:textId="77777777" w:rsidR="004D67B5" w:rsidRPr="003013C4" w:rsidRDefault="002C40CD" w:rsidP="00166F9A">
      <w:pPr>
        <w:pStyle w:val="Subtitle"/>
      </w:pPr>
      <w:bookmarkStart w:id="45" w:name="_Toc45134507"/>
      <w:bookmarkStart w:id="46" w:name="_Toc56609819"/>
      <w:bookmarkStart w:id="47" w:name="_Toc56609882"/>
      <w:bookmarkStart w:id="48" w:name="c3"/>
      <w:r w:rsidRPr="003013C4">
        <w:t>Bả</w:t>
      </w:r>
      <w:r w:rsidR="00322E88" w:rsidRPr="003013C4">
        <w:t xml:space="preserve">ng </w:t>
      </w:r>
      <w:r w:rsidR="00B502C8" w:rsidRPr="003013C4">
        <w:t>3</w:t>
      </w:r>
      <w:r w:rsidR="00322E88" w:rsidRPr="003013C4">
        <w:t>.1:</w:t>
      </w:r>
      <w:r w:rsidRPr="003013C4">
        <w:t xml:space="preserve"> Bảng liệt kê các tác nhân</w:t>
      </w:r>
      <w:bookmarkEnd w:id="45"/>
      <w:bookmarkEnd w:id="46"/>
      <w:bookmarkEnd w:id="47"/>
    </w:p>
    <w:bookmarkEnd w:id="48"/>
    <w:p w14:paraId="39E6D60E" w14:textId="77777777" w:rsidR="002C40CD" w:rsidRPr="00F87597" w:rsidRDefault="00C96110" w:rsidP="00DA0922">
      <w:pPr>
        <w:pStyle w:val="Heading3"/>
      </w:pPr>
      <w:r>
        <w:t xml:space="preserve"> </w:t>
      </w:r>
      <w:bookmarkStart w:id="49" w:name="_Toc56609820"/>
      <w:r w:rsidR="002C40CD" w:rsidRPr="00F87597">
        <w:t>Các USE CASE</w:t>
      </w:r>
      <w:bookmarkEnd w:id="49"/>
    </w:p>
    <w:p w14:paraId="67AEBA24" w14:textId="77777777" w:rsidR="002C40CD" w:rsidRDefault="002C40CD" w:rsidP="009D1AE9">
      <w:pPr>
        <w:pStyle w:val="ListParagraph"/>
        <w:spacing w:afterLines="60" w:after="144" w:line="288" w:lineRule="auto"/>
        <w:contextualSpacing/>
      </w:pPr>
      <w:r>
        <w:t>•</w:t>
      </w:r>
      <w:r>
        <w:tab/>
        <w:t>Đăng nhập (Người quản lý đăng nhập để sử dụng các chức năng của hệ thống)</w:t>
      </w:r>
      <w:r w:rsidR="00B60B46">
        <w:t>.</w:t>
      </w:r>
    </w:p>
    <w:p w14:paraId="3527D5DD" w14:textId="77777777" w:rsidR="002C40CD" w:rsidRDefault="002C40CD" w:rsidP="009D1AE9">
      <w:pPr>
        <w:pStyle w:val="ListParagraph"/>
        <w:spacing w:afterLines="60" w:after="144" w:line="288" w:lineRule="auto"/>
        <w:contextualSpacing/>
      </w:pPr>
      <w:r>
        <w:t>•</w:t>
      </w:r>
      <w:r>
        <w:tab/>
        <w:t xml:space="preserve">Quản lý </w:t>
      </w:r>
      <w:r w:rsidR="001A0085">
        <w:t>hóa đơn</w:t>
      </w:r>
      <w:r>
        <w:t xml:space="preserve"> (</w:t>
      </w:r>
      <w:r w:rsidR="001A0085">
        <w:t>xem chi tiết, in hóa đơn</w:t>
      </w:r>
      <w:r>
        <w:t>).</w:t>
      </w:r>
    </w:p>
    <w:p w14:paraId="54445082" w14:textId="77777777" w:rsidR="002C40CD" w:rsidRDefault="002C40CD" w:rsidP="009D1AE9">
      <w:pPr>
        <w:pStyle w:val="ListParagraph"/>
        <w:spacing w:afterLines="60" w:after="144" w:line="288" w:lineRule="auto"/>
        <w:contextualSpacing/>
      </w:pPr>
      <w:r>
        <w:t>•</w:t>
      </w:r>
      <w:r>
        <w:tab/>
        <w:t xml:space="preserve">Quản lý </w:t>
      </w:r>
      <w:r w:rsidR="004F233A">
        <w:t>nhập kho</w:t>
      </w:r>
      <w:r>
        <w:t xml:space="preserve"> (</w:t>
      </w:r>
      <w:r w:rsidR="00673D5D">
        <w:t xml:space="preserve">thêm sửa xóa </w:t>
      </w:r>
      <w:r w:rsidR="001A3A99">
        <w:t xml:space="preserve">hàng hóa </w:t>
      </w:r>
      <w:r w:rsidR="00673D5D">
        <w:t>mới nhập vào kho</w:t>
      </w:r>
      <w:r>
        <w:t>).</w:t>
      </w:r>
    </w:p>
    <w:p w14:paraId="5BD1612B" w14:textId="77777777" w:rsidR="002C40CD" w:rsidRDefault="001A3A99" w:rsidP="009D1AE9">
      <w:pPr>
        <w:pStyle w:val="ListParagraph"/>
        <w:spacing w:afterLines="60" w:after="144" w:line="288" w:lineRule="auto"/>
        <w:contextualSpacing/>
      </w:pPr>
      <w:r>
        <w:t>•</w:t>
      </w:r>
      <w:r>
        <w:tab/>
        <w:t>Quản lý tồn kho</w:t>
      </w:r>
      <w:r w:rsidR="002C40CD">
        <w:t xml:space="preserve"> (thêm, sử</w:t>
      </w:r>
      <w:r>
        <w:t>a, xóa hàng hóa nằm trong kho</w:t>
      </w:r>
      <w:r w:rsidR="002C40CD">
        <w:t>)</w:t>
      </w:r>
      <w:r w:rsidR="00B60B46">
        <w:t>.</w:t>
      </w:r>
    </w:p>
    <w:p w14:paraId="0A899593" w14:textId="77777777" w:rsidR="002C40CD" w:rsidRDefault="004039FA" w:rsidP="009D1AE9">
      <w:pPr>
        <w:pStyle w:val="ListParagraph"/>
        <w:spacing w:afterLines="60" w:after="144" w:line="288" w:lineRule="auto"/>
        <w:contextualSpacing/>
      </w:pPr>
      <w:r>
        <w:t>•</w:t>
      </w:r>
      <w:r>
        <w:tab/>
        <w:t xml:space="preserve">Quản lý sản phẩm </w:t>
      </w:r>
      <w:r w:rsidR="002C40CD">
        <w:t xml:space="preserve">(thêm, </w:t>
      </w:r>
      <w:r>
        <w:t xml:space="preserve">sửa, </w:t>
      </w:r>
      <w:r w:rsidR="002C40CD">
        <w:t>xóa</w:t>
      </w:r>
      <w:r>
        <w:t xml:space="preserve"> loại đơn vị của hàng hóa</w:t>
      </w:r>
      <w:r w:rsidR="002C40CD">
        <w:t>)</w:t>
      </w:r>
      <w:r w:rsidR="00B60B46">
        <w:t>.</w:t>
      </w:r>
    </w:p>
    <w:p w14:paraId="5B3BF1E8" w14:textId="77777777" w:rsidR="002C40CD" w:rsidRDefault="002C40CD" w:rsidP="009D1AE9">
      <w:pPr>
        <w:pStyle w:val="ListParagraph"/>
        <w:spacing w:afterLines="60" w:after="144" w:line="288" w:lineRule="auto"/>
        <w:contextualSpacing/>
      </w:pPr>
      <w:r>
        <w:t>•</w:t>
      </w:r>
      <w:r>
        <w:tab/>
        <w:t xml:space="preserve">Quản lý </w:t>
      </w:r>
      <w:r w:rsidR="00985FF2">
        <w:t>thiết lập</w:t>
      </w:r>
      <w:r>
        <w:t xml:space="preserve"> (thêm, sửa, xóa </w:t>
      </w:r>
      <w:r w:rsidR="00985FF2">
        <w:t>thông tin nhân viên, khách hàng, cửa hàng</w:t>
      </w:r>
      <w:r>
        <w:t>).</w:t>
      </w:r>
    </w:p>
    <w:p w14:paraId="25BC3264" w14:textId="77777777" w:rsidR="00E80E44" w:rsidRDefault="00E80E44" w:rsidP="009D1AE9">
      <w:pPr>
        <w:pStyle w:val="ListParagraph"/>
        <w:spacing w:afterLines="60" w:after="144" w:line="288" w:lineRule="auto"/>
        <w:contextualSpacing/>
      </w:pPr>
    </w:p>
    <w:p w14:paraId="3FE5E964" w14:textId="77777777" w:rsidR="002C40CD" w:rsidRPr="009F370D" w:rsidRDefault="006137FC" w:rsidP="00DF43D6">
      <w:pPr>
        <w:pStyle w:val="Heading2"/>
      </w:pPr>
      <w:r>
        <w:lastRenderedPageBreak/>
        <w:t xml:space="preserve"> </w:t>
      </w:r>
      <w:bookmarkStart w:id="50" w:name="_Toc56609821"/>
      <w:r w:rsidR="002C40CD" w:rsidRPr="009F370D">
        <w:t>Đặc tả sử dụng</w:t>
      </w:r>
      <w:bookmarkEnd w:id="50"/>
    </w:p>
    <w:p w14:paraId="72376A9B" w14:textId="77777777" w:rsidR="002C40CD" w:rsidRPr="00121241" w:rsidRDefault="002C40CD" w:rsidP="00DF43D6">
      <w:pPr>
        <w:pStyle w:val="Heading3"/>
      </w:pPr>
      <w:bookmarkStart w:id="51" w:name="_Toc56609822"/>
      <w:r w:rsidRPr="00121241">
        <w:t>Đăng nhập</w:t>
      </w:r>
      <w:bookmarkEnd w:id="51"/>
      <w:r w:rsidRPr="00121241">
        <w:t xml:space="preserve"> </w:t>
      </w:r>
    </w:p>
    <w:p w14:paraId="5301AEE0" w14:textId="77777777" w:rsidR="002C40CD" w:rsidRPr="00DA1A85" w:rsidRDefault="00590603" w:rsidP="009D1AE9">
      <w:pPr>
        <w:spacing w:afterLines="60" w:after="144" w:line="288" w:lineRule="auto"/>
        <w:ind w:firstLine="360"/>
        <w:contextualSpacing/>
        <w:jc w:val="both"/>
        <w:rPr>
          <w:b/>
          <w:bCs/>
        </w:rPr>
      </w:pPr>
      <w:r>
        <w:t xml:space="preserve"> </w:t>
      </w:r>
      <w:r w:rsidR="002C40CD" w:rsidRPr="00DA1A85">
        <w:rPr>
          <w:b/>
          <w:bCs/>
        </w:rPr>
        <w:t>Tóm tắt: Đăng nhập để sử dụng các chức năng của hệ thống.</w:t>
      </w:r>
    </w:p>
    <w:p w14:paraId="029E96E1" w14:textId="77777777" w:rsidR="002C40CD" w:rsidRPr="004B0F4E" w:rsidRDefault="00590603" w:rsidP="009D1AE9">
      <w:pPr>
        <w:spacing w:afterLines="60" w:after="144" w:line="288" w:lineRule="auto"/>
        <w:ind w:firstLine="360"/>
        <w:contextualSpacing/>
        <w:jc w:val="both"/>
        <w:rPr>
          <w:i/>
        </w:rPr>
      </w:pPr>
      <w:r w:rsidRPr="004B0F4E">
        <w:rPr>
          <w:i/>
        </w:rPr>
        <w:t xml:space="preserve"> </w:t>
      </w:r>
      <w:r w:rsidR="002C40CD" w:rsidRPr="004B0F4E">
        <w:rPr>
          <w:i/>
        </w:rPr>
        <w:t xml:space="preserve">Dòng sự kiện chính: </w:t>
      </w:r>
    </w:p>
    <w:p w14:paraId="190EDE81" w14:textId="77777777" w:rsidR="002C40CD" w:rsidRDefault="00842EC6" w:rsidP="009D1AE9">
      <w:pPr>
        <w:pStyle w:val="ListParagraph"/>
        <w:spacing w:afterLines="60" w:after="144" w:line="288" w:lineRule="auto"/>
        <w:contextualSpacing/>
      </w:pPr>
      <w:r>
        <w:t xml:space="preserve">  </w:t>
      </w:r>
      <w:r w:rsidR="002C40CD">
        <w:t>•</w:t>
      </w:r>
      <w:r w:rsidR="00590603">
        <w:t xml:space="preserve"> </w:t>
      </w:r>
      <w:r w:rsidR="002C40CD">
        <w:t xml:space="preserve">Người quản trị nhập thông tin </w:t>
      </w:r>
      <w:r w:rsidR="00E92B00">
        <w:t>tài khoản</w:t>
      </w:r>
      <w:r w:rsidR="002C40CD">
        <w:t xml:space="preserve"> và mật khẩu tại trang đăng nhập.</w:t>
      </w:r>
    </w:p>
    <w:p w14:paraId="6A7AA725" w14:textId="77777777" w:rsidR="002C40CD" w:rsidRPr="004B0F4E" w:rsidRDefault="00590603" w:rsidP="009D1AE9">
      <w:pPr>
        <w:spacing w:afterLines="60" w:after="144" w:line="288" w:lineRule="auto"/>
        <w:contextualSpacing/>
        <w:jc w:val="both"/>
        <w:rPr>
          <w:i/>
        </w:rPr>
      </w:pPr>
      <w:r w:rsidRPr="004B0F4E">
        <w:rPr>
          <w:i/>
        </w:rPr>
        <w:t xml:space="preserve">      </w:t>
      </w:r>
      <w:r w:rsidR="002C40CD" w:rsidRPr="004B0F4E">
        <w:rPr>
          <w:i/>
        </w:rPr>
        <w:t>Dòng sự kiện phụ:</w:t>
      </w:r>
    </w:p>
    <w:p w14:paraId="7E6B34B1" w14:textId="77777777" w:rsidR="002C40CD" w:rsidRDefault="007546EA" w:rsidP="009D1AE9">
      <w:pPr>
        <w:pStyle w:val="ListParagraph"/>
        <w:spacing w:afterLines="60" w:after="144" w:line="288" w:lineRule="auto"/>
        <w:contextualSpacing/>
      </w:pPr>
      <w:r>
        <w:t xml:space="preserve">  </w:t>
      </w:r>
      <w:r w:rsidR="002C40CD">
        <w:t>•</w:t>
      </w:r>
      <w:r w:rsidR="00590603">
        <w:t xml:space="preserve"> </w:t>
      </w:r>
      <w:r w:rsidR="002C40CD">
        <w:t>Nếu không nhập hay nhập sai thông tin hệ thống sẽ thông báo lỗi.</w:t>
      </w:r>
    </w:p>
    <w:p w14:paraId="71D16CF9" w14:textId="77777777" w:rsidR="002C40CD" w:rsidRDefault="007546EA" w:rsidP="009D1AE9">
      <w:pPr>
        <w:pStyle w:val="ListParagraph"/>
        <w:spacing w:afterLines="60" w:after="144" w:line="288" w:lineRule="auto"/>
        <w:contextualSpacing/>
      </w:pPr>
      <w:r>
        <w:t xml:space="preserve">  </w:t>
      </w:r>
      <w:r w:rsidR="00590603">
        <w:t xml:space="preserve">• </w:t>
      </w:r>
      <w:r w:rsidR="002C40CD">
        <w:t>Nếu thông tin nhập vào hợp lệ hệ thống sẽ thông báo đăng nhập thành công và chuyển về trang quản lý chính của hệ thống.</w:t>
      </w:r>
    </w:p>
    <w:p w14:paraId="0A4E8445" w14:textId="77777777" w:rsidR="002C40CD" w:rsidRPr="002840B3" w:rsidRDefault="002C40CD" w:rsidP="00DF43D6">
      <w:pPr>
        <w:pStyle w:val="Heading3"/>
      </w:pPr>
      <w:bookmarkStart w:id="52" w:name="_Toc56609823"/>
      <w:r w:rsidRPr="002840B3">
        <w:t xml:space="preserve">Quản lý </w:t>
      </w:r>
      <w:r w:rsidR="00DC64E1" w:rsidRPr="002840B3">
        <w:t>hóa đơn</w:t>
      </w:r>
      <w:bookmarkEnd w:id="52"/>
    </w:p>
    <w:p w14:paraId="01350FA1" w14:textId="77777777" w:rsidR="002C40CD" w:rsidRPr="00DA1A85" w:rsidRDefault="002C40CD" w:rsidP="009D1AE9">
      <w:pPr>
        <w:pStyle w:val="ListParagraph"/>
        <w:spacing w:afterLines="60" w:after="144" w:line="288" w:lineRule="auto"/>
        <w:contextualSpacing/>
        <w:rPr>
          <w:b/>
          <w:bCs/>
        </w:rPr>
      </w:pPr>
      <w:r w:rsidRPr="00DA1A85">
        <w:rPr>
          <w:b/>
          <w:bCs/>
        </w:rPr>
        <w:t xml:space="preserve">Tóm tắt: Người quản trị sử dụng dùng để quản </w:t>
      </w:r>
      <w:r w:rsidR="008E5266" w:rsidRPr="00DA1A85">
        <w:rPr>
          <w:b/>
          <w:bCs/>
        </w:rPr>
        <w:t>tình trạng hóa đơn</w:t>
      </w:r>
    </w:p>
    <w:p w14:paraId="6BA54EAE" w14:textId="77777777" w:rsidR="002C40CD" w:rsidRPr="004B0F4E" w:rsidRDefault="002C40CD" w:rsidP="009D1AE9">
      <w:pPr>
        <w:pStyle w:val="ListParagraph"/>
        <w:spacing w:afterLines="60" w:after="144" w:line="288" w:lineRule="auto"/>
        <w:contextualSpacing/>
        <w:rPr>
          <w:i/>
        </w:rPr>
      </w:pPr>
      <w:r w:rsidRPr="004B0F4E">
        <w:rPr>
          <w:i/>
        </w:rPr>
        <w:t>Dòng sự kiện chính:</w:t>
      </w:r>
      <w:r w:rsidRPr="004B0F4E">
        <w:rPr>
          <w:i/>
        </w:rPr>
        <w:tab/>
      </w:r>
    </w:p>
    <w:p w14:paraId="3FC85615" w14:textId="77777777" w:rsidR="002C40CD" w:rsidRDefault="00532202" w:rsidP="009D1AE9">
      <w:pPr>
        <w:pStyle w:val="ListParagraph"/>
        <w:spacing w:afterLines="60" w:after="144" w:line="288" w:lineRule="auto"/>
        <w:contextualSpacing/>
      </w:pPr>
      <w:r>
        <w:t xml:space="preserve">   </w:t>
      </w:r>
      <w:r w:rsidR="00112592">
        <w:t xml:space="preserve">• </w:t>
      </w:r>
      <w:r w:rsidR="00BA0BDD">
        <w:t>Nhân viên</w:t>
      </w:r>
      <w:r w:rsidR="002C40CD">
        <w:t xml:space="preserve"> đăng nhập vào hệ thống bằng tài khoản, lựa chọn từng chức năng phù hợp với yêu cầu: </w:t>
      </w:r>
      <w:r w:rsidR="008E5266">
        <w:t>xem chi tiết hoặc in hóa đơn</w:t>
      </w:r>
      <w:r w:rsidR="002C40CD">
        <w:t>.</w:t>
      </w:r>
    </w:p>
    <w:p w14:paraId="039B462A" w14:textId="77777777" w:rsidR="002C40CD" w:rsidRDefault="00532202" w:rsidP="009D1AE9">
      <w:pPr>
        <w:pStyle w:val="ListParagraph"/>
        <w:spacing w:afterLines="60" w:after="144" w:line="288" w:lineRule="auto"/>
        <w:contextualSpacing/>
      </w:pPr>
      <w:r>
        <w:t xml:space="preserve">   </w:t>
      </w:r>
      <w:r w:rsidR="002C40CD">
        <w:t>•</w:t>
      </w:r>
      <w:r w:rsidR="00112592">
        <w:t xml:space="preserve"> </w:t>
      </w:r>
      <w:r w:rsidR="002C40CD">
        <w:t xml:space="preserve">Nếu lựa chọn </w:t>
      </w:r>
      <w:r w:rsidR="00B87DB8">
        <w:t>xem chi tiết một hóa đơn nào đó</w:t>
      </w:r>
      <w:r w:rsidR="002C40CD">
        <w:t xml:space="preserve">. </w:t>
      </w:r>
      <w:r w:rsidR="00B87DB8">
        <w:t>Chọn vào hóa đơn sẽ hiển thị bảng hóa đơn chi tiết bao gồm tên khách hàng</w:t>
      </w:r>
      <w:r w:rsidR="00300CD1">
        <w:t>, hàng hóa, thời gian thanh toán, nhân viên thanh toán</w:t>
      </w:r>
      <w:r w:rsidR="002C40CD">
        <w:t>.</w:t>
      </w:r>
      <w:r w:rsidR="00300CD1">
        <w:t xml:space="preserve"> Có thể in hóa đơn từng đơn hàng hoặc xuất file Excel toàn bộ hóa đơn</w:t>
      </w:r>
      <w:r w:rsidR="00667B16">
        <w:t xml:space="preserve"> trong một khoảng thời gian nào đó</w:t>
      </w:r>
      <w:r w:rsidR="00300CD1">
        <w:t>.</w:t>
      </w:r>
    </w:p>
    <w:p w14:paraId="78B78689" w14:textId="77777777" w:rsidR="002C40CD" w:rsidRPr="008D5D5E" w:rsidRDefault="002C40CD" w:rsidP="00DF43D6">
      <w:pPr>
        <w:pStyle w:val="Heading3"/>
      </w:pPr>
      <w:bookmarkStart w:id="53" w:name="_Toc56609824"/>
      <w:r w:rsidRPr="008D5D5E">
        <w:t xml:space="preserve">Quản lý </w:t>
      </w:r>
      <w:r w:rsidR="00552D41" w:rsidRPr="008D5D5E">
        <w:t>nhập kho</w:t>
      </w:r>
      <w:bookmarkEnd w:id="53"/>
    </w:p>
    <w:p w14:paraId="33B13C6B" w14:textId="77777777" w:rsidR="002C40CD" w:rsidRPr="00DA1A85" w:rsidRDefault="002C40CD" w:rsidP="009D1AE9">
      <w:pPr>
        <w:pStyle w:val="ListParagraph"/>
        <w:spacing w:afterLines="60" w:after="144" w:line="288" w:lineRule="auto"/>
        <w:contextualSpacing/>
        <w:rPr>
          <w:b/>
          <w:bCs/>
        </w:rPr>
      </w:pPr>
      <w:r w:rsidRPr="00DA1A85">
        <w:rPr>
          <w:b/>
          <w:bCs/>
        </w:rPr>
        <w:t xml:space="preserve">Tóm tắt: Mô tả quy trình </w:t>
      </w:r>
      <w:r w:rsidR="00B47AAC" w:rsidRPr="00DA1A85">
        <w:rPr>
          <w:b/>
          <w:bCs/>
        </w:rPr>
        <w:t>nhận hàng hóa</w:t>
      </w:r>
      <w:r w:rsidR="00FB6725" w:rsidRPr="00DA1A85">
        <w:rPr>
          <w:b/>
          <w:bCs/>
        </w:rPr>
        <w:t xml:space="preserve"> của cừa hàng</w:t>
      </w:r>
      <w:r w:rsidR="00173897" w:rsidRPr="00DA1A85">
        <w:rPr>
          <w:b/>
          <w:bCs/>
        </w:rPr>
        <w:t>.</w:t>
      </w:r>
    </w:p>
    <w:p w14:paraId="31679815" w14:textId="77777777" w:rsidR="002C40CD" w:rsidRPr="00604696" w:rsidRDefault="002C40CD" w:rsidP="009D1AE9">
      <w:pPr>
        <w:pStyle w:val="ListParagraph"/>
        <w:spacing w:afterLines="60" w:after="144" w:line="288" w:lineRule="auto"/>
        <w:contextualSpacing/>
        <w:rPr>
          <w:i/>
        </w:rPr>
      </w:pPr>
      <w:r w:rsidRPr="00604696">
        <w:rPr>
          <w:i/>
        </w:rPr>
        <w:t xml:space="preserve">Dòng sự kiện chính: </w:t>
      </w:r>
    </w:p>
    <w:p w14:paraId="6E4234D8" w14:textId="77777777" w:rsidR="002C40CD" w:rsidRDefault="004E151D" w:rsidP="009D1AE9">
      <w:pPr>
        <w:pStyle w:val="ListParagraph"/>
        <w:spacing w:afterLines="60" w:after="144" w:line="288" w:lineRule="auto"/>
        <w:contextualSpacing/>
      </w:pPr>
      <w:r>
        <w:t xml:space="preserve">   • </w:t>
      </w:r>
      <w:r w:rsidR="00DF4A23">
        <w:t>Nhân viên</w:t>
      </w:r>
      <w:r w:rsidR="002C40CD">
        <w:t xml:space="preserve"> kiểm tra danh sách </w:t>
      </w:r>
      <w:r w:rsidR="0074163E">
        <w:t xml:space="preserve">số lượng </w:t>
      </w:r>
      <w:r w:rsidR="00B22FAA">
        <w:t xml:space="preserve">tên </w:t>
      </w:r>
      <w:r w:rsidR="0074163E">
        <w:t>hàng hóa cần nhập kho</w:t>
      </w:r>
      <w:r w:rsidR="002C40CD">
        <w:t>.</w:t>
      </w:r>
    </w:p>
    <w:p w14:paraId="7CF22CCA" w14:textId="77777777" w:rsidR="002C40CD" w:rsidRDefault="004E151D" w:rsidP="009D1AE9">
      <w:pPr>
        <w:pStyle w:val="ListParagraph"/>
        <w:spacing w:afterLines="60" w:after="144" w:line="288" w:lineRule="auto"/>
        <w:contextualSpacing/>
      </w:pPr>
      <w:r>
        <w:t xml:space="preserve">   • </w:t>
      </w:r>
      <w:r w:rsidR="007058A7">
        <w:t xml:space="preserve">Nhân viên nhập thông tin về hàng hóa như: tên sản phẩm, giá bán, số lượng </w:t>
      </w:r>
      <w:r w:rsidR="00EE60AD">
        <w:t>sản phẩm</w:t>
      </w:r>
      <w:r w:rsidR="002C40CD">
        <w:t>.</w:t>
      </w:r>
    </w:p>
    <w:p w14:paraId="71AD37FE" w14:textId="77777777" w:rsidR="002C40CD" w:rsidRDefault="004E151D" w:rsidP="009D1AE9">
      <w:pPr>
        <w:pStyle w:val="ListParagraph"/>
        <w:spacing w:afterLines="60" w:after="144" w:line="288" w:lineRule="auto"/>
        <w:contextualSpacing/>
      </w:pPr>
      <w:r>
        <w:t xml:space="preserve">   • </w:t>
      </w:r>
      <w:r w:rsidR="00DE6B20">
        <w:t>Sau đó hàng hóa sẽ được vẫn chuyển vào trong kho sau khi đã lưu trữ thông tin bằng phần mề</w:t>
      </w:r>
      <w:r w:rsidR="00FD09F8">
        <w:t>m.</w:t>
      </w:r>
    </w:p>
    <w:p w14:paraId="57AB886B" w14:textId="77777777" w:rsidR="002C40CD" w:rsidRPr="008D5D5E" w:rsidRDefault="002C40CD" w:rsidP="00DF43D6">
      <w:pPr>
        <w:pStyle w:val="Heading3"/>
      </w:pPr>
      <w:bookmarkStart w:id="54" w:name="_Toc56609825"/>
      <w:r w:rsidRPr="008D5D5E">
        <w:t xml:space="preserve">Quản lý </w:t>
      </w:r>
      <w:r w:rsidR="0036545A" w:rsidRPr="008D5D5E">
        <w:t>tồn kho</w:t>
      </w:r>
      <w:bookmarkEnd w:id="54"/>
      <w:r w:rsidRPr="008D5D5E">
        <w:t xml:space="preserve"> </w:t>
      </w:r>
    </w:p>
    <w:p w14:paraId="6A9D5666" w14:textId="6BF15CBD" w:rsidR="002C40CD" w:rsidRPr="00DA1A85" w:rsidRDefault="00DA1A85" w:rsidP="009D1AE9">
      <w:pPr>
        <w:pStyle w:val="ListParagraph"/>
        <w:spacing w:afterLines="60" w:after="144" w:line="288" w:lineRule="auto"/>
        <w:contextualSpacing/>
        <w:rPr>
          <w:b/>
          <w:bCs/>
        </w:rPr>
      </w:pPr>
      <w:r>
        <w:rPr>
          <w:b/>
          <w:bCs/>
        </w:rPr>
        <w:t>-</w:t>
      </w:r>
      <w:r w:rsidR="002C40CD" w:rsidRPr="00DA1A85">
        <w:rPr>
          <w:b/>
          <w:bCs/>
        </w:rPr>
        <w:t>Tóm tắ</w:t>
      </w:r>
      <w:r w:rsidR="000501F1" w:rsidRPr="00DA1A85">
        <w:rPr>
          <w:b/>
          <w:bCs/>
        </w:rPr>
        <w:t>t: chức năng</w:t>
      </w:r>
      <w:r w:rsidR="002C40CD" w:rsidRPr="00DA1A85">
        <w:rPr>
          <w:b/>
          <w:bCs/>
        </w:rPr>
        <w:t xml:space="preserve"> sử dụng này được dùng để quản lý thông tin về loại </w:t>
      </w:r>
      <w:r w:rsidR="003A1AEA" w:rsidRPr="00DA1A85">
        <w:rPr>
          <w:b/>
          <w:bCs/>
        </w:rPr>
        <w:t xml:space="preserve">hàng hóa </w:t>
      </w:r>
      <w:r w:rsidR="002C40CD" w:rsidRPr="00DA1A85">
        <w:rPr>
          <w:b/>
          <w:bCs/>
        </w:rPr>
        <w:t xml:space="preserve">có trong </w:t>
      </w:r>
      <w:r w:rsidR="003A1AEA" w:rsidRPr="00DA1A85">
        <w:rPr>
          <w:b/>
          <w:bCs/>
        </w:rPr>
        <w:t>kho</w:t>
      </w:r>
      <w:r w:rsidR="00AB6FAB" w:rsidRPr="00DA1A85">
        <w:rPr>
          <w:b/>
          <w:bCs/>
        </w:rPr>
        <w:t xml:space="preserve"> sau khi đã nhập kho</w:t>
      </w:r>
      <w:r w:rsidR="002C40CD" w:rsidRPr="00DA1A85">
        <w:rPr>
          <w:b/>
          <w:bCs/>
        </w:rPr>
        <w:t>.</w:t>
      </w:r>
    </w:p>
    <w:p w14:paraId="3108659E" w14:textId="77777777" w:rsidR="002C40CD" w:rsidRPr="00B2526C" w:rsidRDefault="002C40CD" w:rsidP="009D1AE9">
      <w:pPr>
        <w:pStyle w:val="ListParagraph"/>
        <w:spacing w:afterLines="60" w:after="144" w:line="288" w:lineRule="auto"/>
        <w:contextualSpacing/>
        <w:rPr>
          <w:i/>
        </w:rPr>
      </w:pPr>
      <w:r w:rsidRPr="00B2526C">
        <w:rPr>
          <w:i/>
        </w:rPr>
        <w:t xml:space="preserve">Dòng sự kiện chính: </w:t>
      </w:r>
    </w:p>
    <w:p w14:paraId="2A2F1AB8" w14:textId="542755F5" w:rsidR="002C40CD" w:rsidRDefault="00297EE2" w:rsidP="009D1AE9">
      <w:pPr>
        <w:pStyle w:val="ListParagraph"/>
        <w:spacing w:afterLines="60" w:after="144" w:line="288" w:lineRule="auto"/>
        <w:contextualSpacing/>
      </w:pPr>
      <w:r>
        <w:t xml:space="preserve">• </w:t>
      </w:r>
      <w:r w:rsidR="002C40CD">
        <w:t>Nhân viên đăng nhập vào hệ thống bằng tài khoản của mình, lựa chọn</w:t>
      </w:r>
      <w:r w:rsidR="005E3567">
        <w:t xml:space="preserve"> </w:t>
      </w:r>
      <w:r w:rsidR="002C40CD">
        <w:t>chức năng</w:t>
      </w:r>
      <w:r w:rsidR="005E3567">
        <w:t xml:space="preserve"> tồn kho, chọn sản phẩm cần chỉnh sửa tron bảng danh sách</w:t>
      </w:r>
      <w:r w:rsidR="00DA0669">
        <w:t xml:space="preserve"> sau đó</w:t>
      </w:r>
      <w:r w:rsidR="002C40CD">
        <w:t>: sử</w:t>
      </w:r>
      <w:r w:rsidR="00DA0669">
        <w:t>a, xóa lại thông tin theo nhu cầu.</w:t>
      </w:r>
    </w:p>
    <w:p w14:paraId="04198807" w14:textId="77777777" w:rsidR="00DA1A85" w:rsidRDefault="00DA1A85" w:rsidP="009D1AE9">
      <w:pPr>
        <w:pStyle w:val="ListParagraph"/>
        <w:spacing w:afterLines="60" w:after="144" w:line="288" w:lineRule="auto"/>
        <w:contextualSpacing/>
      </w:pPr>
    </w:p>
    <w:p w14:paraId="112EA98D" w14:textId="5725AEA0" w:rsidR="002C40CD" w:rsidRPr="00F707DD" w:rsidRDefault="002C40CD" w:rsidP="00DF43D6">
      <w:pPr>
        <w:pStyle w:val="Heading3"/>
      </w:pPr>
      <w:bookmarkStart w:id="55" w:name="_Toc56609826"/>
      <w:r w:rsidRPr="00F707DD">
        <w:lastRenderedPageBreak/>
        <w:t xml:space="preserve">Quản lý </w:t>
      </w:r>
      <w:r w:rsidR="006F0708" w:rsidRPr="00F707DD">
        <w:t>sản phẩm</w:t>
      </w:r>
      <w:bookmarkEnd w:id="55"/>
    </w:p>
    <w:p w14:paraId="462B5113" w14:textId="77777777" w:rsidR="002C40CD" w:rsidRPr="00DA1A85" w:rsidRDefault="002C40CD" w:rsidP="009D1AE9">
      <w:pPr>
        <w:pStyle w:val="ListParagraph"/>
        <w:spacing w:afterLines="60" w:after="144" w:line="288" w:lineRule="auto"/>
        <w:contextualSpacing/>
        <w:rPr>
          <w:b/>
          <w:bCs/>
        </w:rPr>
      </w:pPr>
      <w:r w:rsidRPr="00DA1A85">
        <w:rPr>
          <w:b/>
          <w:bCs/>
        </w:rPr>
        <w:t xml:space="preserve">Tóm tắt: Được dùng để quản lý thông tin về </w:t>
      </w:r>
      <w:r w:rsidR="00F54EB9" w:rsidRPr="00DA1A85">
        <w:rPr>
          <w:b/>
          <w:bCs/>
        </w:rPr>
        <w:t>loại, đơn vị</w:t>
      </w:r>
      <w:r w:rsidR="00F557AB" w:rsidRPr="00DA1A85">
        <w:rPr>
          <w:b/>
          <w:bCs/>
        </w:rPr>
        <w:t xml:space="preserve"> sản phẩm.</w:t>
      </w:r>
    </w:p>
    <w:p w14:paraId="06D2315A" w14:textId="77777777" w:rsidR="002C40CD" w:rsidRPr="00316EAC" w:rsidRDefault="002C40CD" w:rsidP="009D1AE9">
      <w:pPr>
        <w:pStyle w:val="ListParagraph"/>
        <w:spacing w:afterLines="60" w:after="144" w:line="288" w:lineRule="auto"/>
        <w:contextualSpacing/>
        <w:rPr>
          <w:i/>
        </w:rPr>
      </w:pPr>
      <w:r w:rsidRPr="00316EAC">
        <w:rPr>
          <w:i/>
        </w:rPr>
        <w:t xml:space="preserve">Dòng sự kiện chính: </w:t>
      </w:r>
    </w:p>
    <w:p w14:paraId="48BC0F4E" w14:textId="77777777" w:rsidR="002C40CD" w:rsidRDefault="00297EE2" w:rsidP="009D1AE9">
      <w:pPr>
        <w:pStyle w:val="ListParagraph"/>
        <w:spacing w:afterLines="60" w:after="144" w:line="288" w:lineRule="auto"/>
        <w:contextualSpacing/>
      </w:pPr>
      <w:r>
        <w:t xml:space="preserve">• </w:t>
      </w:r>
      <w:r w:rsidR="00537E10">
        <w:t>Nhân viên</w:t>
      </w:r>
      <w:r w:rsidR="002C40CD">
        <w:t xml:space="preserve"> đăng nhập vào hệ thống bằng tài khoản, lựa chọn từng chức năng </w:t>
      </w:r>
      <w:r w:rsidR="00CD0417">
        <w:t>sản phẩm từ menu</w:t>
      </w:r>
      <w:r w:rsidR="002C40CD">
        <w:t xml:space="preserve"> với yêu cầu: thêm, sửa, xóa.</w:t>
      </w:r>
    </w:p>
    <w:p w14:paraId="71A3F35B" w14:textId="77777777" w:rsidR="002C40CD" w:rsidRDefault="00297EE2" w:rsidP="009D1AE9">
      <w:pPr>
        <w:pStyle w:val="ListParagraph"/>
        <w:spacing w:afterLines="60" w:after="144" w:line="288" w:lineRule="auto"/>
        <w:contextualSpacing/>
      </w:pPr>
      <w:r>
        <w:t xml:space="preserve">• </w:t>
      </w:r>
      <w:r w:rsidR="002C40CD">
        <w:t xml:space="preserve">Người quản lí lựa chọn thêm hoặc sửa, sau khi nhập hoặc điều chỉnh đầy đủ thông tin về </w:t>
      </w:r>
      <w:r w:rsidR="00E64EB9">
        <w:t>loại, đơn vị sả</w:t>
      </w:r>
      <w:r w:rsidR="00F57E3F">
        <w:t>n phẩm</w:t>
      </w:r>
      <w:r w:rsidR="00284894">
        <w:t>, chọn</w:t>
      </w:r>
      <w:r w:rsidR="002C40CD">
        <w:t xml:space="preserve"> vào “Cập nhật”, thông tin về </w:t>
      </w:r>
      <w:r w:rsidR="000C63E0">
        <w:t>loại, đơn bị sản phẩm</w:t>
      </w:r>
      <w:r w:rsidR="002C40CD">
        <w:t xml:space="preserve"> tự động được thêm vào bảng CSDL.</w:t>
      </w:r>
    </w:p>
    <w:p w14:paraId="602B5023" w14:textId="77777777" w:rsidR="002C40CD" w:rsidRPr="000D51C0" w:rsidRDefault="002C40CD" w:rsidP="00DF43D6">
      <w:pPr>
        <w:pStyle w:val="Heading3"/>
      </w:pPr>
      <w:bookmarkStart w:id="56" w:name="_Toc56609827"/>
      <w:r w:rsidRPr="000D51C0">
        <w:t>Quả</w:t>
      </w:r>
      <w:r w:rsidR="004149BF" w:rsidRPr="000D51C0">
        <w:t>n lý cửa hàng</w:t>
      </w:r>
      <w:bookmarkEnd w:id="56"/>
    </w:p>
    <w:p w14:paraId="78AE36DD" w14:textId="77777777" w:rsidR="002C40CD" w:rsidRPr="00DA1A85" w:rsidRDefault="002C40CD" w:rsidP="009D1AE9">
      <w:pPr>
        <w:pStyle w:val="ListParagraph"/>
        <w:spacing w:afterLines="60" w:after="144" w:line="288" w:lineRule="auto"/>
        <w:contextualSpacing/>
        <w:rPr>
          <w:b/>
          <w:bCs/>
        </w:rPr>
      </w:pPr>
      <w:r w:rsidRPr="00DA1A85">
        <w:rPr>
          <w:b/>
          <w:bCs/>
        </w:rPr>
        <w:t>Tóm tắ</w:t>
      </w:r>
      <w:r w:rsidR="00B511A2" w:rsidRPr="00DA1A85">
        <w:rPr>
          <w:b/>
          <w:bCs/>
        </w:rPr>
        <w:t>t: chức năng</w:t>
      </w:r>
      <w:r w:rsidRPr="00DA1A85">
        <w:rPr>
          <w:b/>
          <w:bCs/>
        </w:rPr>
        <w:t xml:space="preserve"> sử dụng dùng để quản lý việc </w:t>
      </w:r>
      <w:r w:rsidR="007D2E09" w:rsidRPr="00DA1A85">
        <w:rPr>
          <w:b/>
          <w:bCs/>
        </w:rPr>
        <w:t>thông tin về cửa hàng, thông tin nhân viên, thông tin về khách hàng.</w:t>
      </w:r>
    </w:p>
    <w:p w14:paraId="4E7BA88E" w14:textId="77777777" w:rsidR="002C40CD" w:rsidRPr="00E25417" w:rsidRDefault="002C40CD" w:rsidP="009D1AE9">
      <w:pPr>
        <w:pStyle w:val="ListParagraph"/>
        <w:spacing w:afterLines="60" w:after="144" w:line="288" w:lineRule="auto"/>
        <w:contextualSpacing/>
        <w:rPr>
          <w:i/>
        </w:rPr>
      </w:pPr>
      <w:r w:rsidRPr="00E25417">
        <w:rPr>
          <w:i/>
        </w:rPr>
        <w:t>Dòng sự kiện</w:t>
      </w:r>
      <w:r w:rsidR="00E25417">
        <w:rPr>
          <w:i/>
        </w:rPr>
        <w:t xml:space="preserve"> chính</w:t>
      </w:r>
      <w:r w:rsidRPr="00E25417">
        <w:rPr>
          <w:i/>
        </w:rPr>
        <w:t>:</w:t>
      </w:r>
    </w:p>
    <w:p w14:paraId="78FE3B8E" w14:textId="77777777" w:rsidR="002C40CD" w:rsidRDefault="005257F3" w:rsidP="009D1AE9">
      <w:pPr>
        <w:pStyle w:val="ListParagraph"/>
        <w:spacing w:afterLines="60" w:after="144" w:line="288" w:lineRule="auto"/>
        <w:contextualSpacing/>
      </w:pPr>
      <w:r>
        <w:t xml:space="preserve">• </w:t>
      </w:r>
      <w:r w:rsidR="00BD0D98">
        <w:t>Quản trị viên (chủ cửa hàng) đăng nhập vào hệ thống bằng tài khoản admin</w:t>
      </w:r>
      <w:r w:rsidR="00230804">
        <w:t xml:space="preserve"> lựa chọn chức năng thiết lập</w:t>
      </w:r>
      <w:r w:rsidR="00BB224F">
        <w:t xml:space="preserve"> và chỉnh sửa </w:t>
      </w:r>
      <w:r w:rsidR="000920C0">
        <w:t xml:space="preserve">chọn </w:t>
      </w:r>
      <w:r w:rsidR="00E96426">
        <w:t xml:space="preserve">thông tin cần </w:t>
      </w:r>
      <w:r w:rsidR="00BB3CA8">
        <w:t>thiết</w:t>
      </w:r>
      <w:r w:rsidR="002C40CD">
        <w:t>.</w:t>
      </w:r>
    </w:p>
    <w:p w14:paraId="4C3FACF9" w14:textId="77777777" w:rsidR="002C40CD" w:rsidRDefault="005257F3" w:rsidP="009D1AE9">
      <w:pPr>
        <w:pStyle w:val="ListParagraph"/>
        <w:spacing w:afterLines="60" w:after="144" w:line="288" w:lineRule="auto"/>
        <w:contextualSpacing/>
      </w:pPr>
      <w:r>
        <w:t xml:space="preserve">• </w:t>
      </w:r>
      <w:r w:rsidR="00765C83">
        <w:t>Quản trị viên tìm kiếm thông tin về nhân viên bằng mã nhân viên để chỉnh sửa: tài khoản mật khẩu, tên đăng nhập vào hệ thống của nhân viên</w:t>
      </w:r>
      <w:r w:rsidR="004024CA">
        <w:t xml:space="preserve"> hoặc của chính admin</w:t>
      </w:r>
      <w:r w:rsidR="002C40CD">
        <w:t>.</w:t>
      </w:r>
    </w:p>
    <w:p w14:paraId="41DBA5FF" w14:textId="77777777" w:rsidR="002C40CD" w:rsidRDefault="005257F3" w:rsidP="009D1AE9">
      <w:pPr>
        <w:pStyle w:val="ListParagraph"/>
        <w:spacing w:afterLines="60" w:after="144" w:line="288" w:lineRule="auto"/>
        <w:contextualSpacing/>
      </w:pPr>
      <w:r>
        <w:t xml:space="preserve">• </w:t>
      </w:r>
      <w:r w:rsidR="008803B3">
        <w:t>Quản trị viên tìm kiếm thông tin về khách hàng như số điện thoại, hoặc email, chỉnh sửa lại thông tin và chọn cập nhật.</w:t>
      </w:r>
    </w:p>
    <w:p w14:paraId="398C4945" w14:textId="77777777" w:rsidR="0002329D" w:rsidRDefault="0002329D" w:rsidP="009D1AE9">
      <w:pPr>
        <w:spacing w:before="0" w:after="160"/>
        <w:jc w:val="both"/>
        <w:rPr>
          <w:rFonts w:eastAsia="Calibri" w:cs="Times New Roman"/>
        </w:rPr>
      </w:pPr>
      <w:r>
        <w:br w:type="page"/>
      </w:r>
    </w:p>
    <w:p w14:paraId="55E3ADBD" w14:textId="46E12D44" w:rsidR="00B10B7E" w:rsidRDefault="0023639B" w:rsidP="004211E2">
      <w:pPr>
        <w:pStyle w:val="Heading1"/>
      </w:pPr>
      <w:bookmarkStart w:id="57" w:name="_Toc45132645"/>
      <w:bookmarkStart w:id="58" w:name="_Toc56609828"/>
      <w:r w:rsidRPr="007961FB">
        <w:lastRenderedPageBreak/>
        <w:t xml:space="preserve">CHƯƠNG </w:t>
      </w:r>
      <w:r w:rsidR="00DA1A85">
        <w:t>3</w:t>
      </w:r>
      <w:r w:rsidRPr="007961FB">
        <w:t>:</w:t>
      </w:r>
      <w:bookmarkEnd w:id="57"/>
      <w:bookmarkEnd w:id="58"/>
    </w:p>
    <w:p w14:paraId="1A8D050D" w14:textId="77777777" w:rsidR="0023639B" w:rsidRDefault="005C0E1D" w:rsidP="004211E2">
      <w:pPr>
        <w:pStyle w:val="Heading1"/>
      </w:pPr>
      <w:bookmarkStart w:id="59" w:name="_Toc56609829"/>
      <w:r>
        <w:t>THIẾT KẾ VÀ CÀI ĐẶT</w:t>
      </w:r>
      <w:bookmarkEnd w:id="59"/>
    </w:p>
    <w:p w14:paraId="2F0791F3" w14:textId="77777777" w:rsidR="00FB2EA7" w:rsidRPr="00FB2EA7" w:rsidRDefault="00FB2EA7" w:rsidP="00FB2EA7">
      <w:pPr>
        <w:pStyle w:val="ListParagraph"/>
        <w:keepNext/>
        <w:keepLines/>
        <w:numPr>
          <w:ilvl w:val="0"/>
          <w:numId w:val="34"/>
        </w:numPr>
        <w:spacing w:before="120" w:after="0" w:line="288" w:lineRule="auto"/>
        <w:outlineLvl w:val="1"/>
        <w:rPr>
          <w:rFonts w:eastAsia="Times New Roman"/>
          <w:b/>
          <w:bCs/>
          <w:vanish/>
          <w:szCs w:val="26"/>
        </w:rPr>
      </w:pPr>
    </w:p>
    <w:p w14:paraId="5076E307" w14:textId="77777777" w:rsidR="003B3B81" w:rsidRPr="003E6FFF" w:rsidRDefault="0005173D" w:rsidP="00FB2EA7">
      <w:pPr>
        <w:pStyle w:val="Heading2"/>
      </w:pPr>
      <w:bookmarkStart w:id="60" w:name="_Toc56609830"/>
      <w:r w:rsidRPr="00D13409">
        <w:t>Sơ đồ hoạt động của hệ thống</w:t>
      </w:r>
      <w:r w:rsidR="00596AE3" w:rsidRPr="00D13409">
        <w:t>:</w:t>
      </w:r>
      <w:bookmarkEnd w:id="60"/>
    </w:p>
    <w:p w14:paraId="7BF075E1" w14:textId="77777777" w:rsidR="0020691D" w:rsidRDefault="0020691D" w:rsidP="009D1AE9">
      <w:pPr>
        <w:spacing w:beforeLines="60" w:before="144" w:line="24" w:lineRule="atLeast"/>
        <w:contextualSpacing/>
        <w:jc w:val="both"/>
        <w:rPr>
          <w:b/>
        </w:rPr>
      </w:pPr>
      <w:r>
        <w:rPr>
          <w:b/>
          <w:noProof/>
          <w:lang w:eastAsia="zh-CN"/>
        </w:rPr>
        <w:drawing>
          <wp:inline distT="0" distB="0" distL="0" distR="0" wp14:anchorId="272864E5" wp14:editId="53B37A29">
            <wp:extent cx="5579745" cy="333537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3335378"/>
                    </a:xfrm>
                    <a:prstGeom prst="rect">
                      <a:avLst/>
                    </a:prstGeom>
                  </pic:spPr>
                </pic:pic>
              </a:graphicData>
            </a:graphic>
          </wp:inline>
        </w:drawing>
      </w:r>
    </w:p>
    <w:p w14:paraId="52E73FFC" w14:textId="77777777" w:rsidR="00E6130E" w:rsidRDefault="000C4C03" w:rsidP="005674BB">
      <w:pPr>
        <w:pStyle w:val="hinhanhlist"/>
      </w:pPr>
      <w:bookmarkStart w:id="61" w:name="_Toc45137127"/>
      <w:bookmarkStart w:id="62" w:name="_Toc56609831"/>
      <w:bookmarkStart w:id="63" w:name="hinh9"/>
      <w:r w:rsidRPr="000C4C03">
        <w:t xml:space="preserve">Hình 4.1: </w:t>
      </w:r>
      <w:r w:rsidR="0020691D" w:rsidRPr="000C4C03">
        <w:t>Sơ đồ hoạt động hệ thống bán hàng</w:t>
      </w:r>
      <w:bookmarkEnd w:id="61"/>
      <w:bookmarkEnd w:id="62"/>
    </w:p>
    <w:bookmarkEnd w:id="63"/>
    <w:p w14:paraId="0C8E7B25" w14:textId="77777777" w:rsidR="00E6691E" w:rsidRDefault="00E6691E" w:rsidP="009D1AE9">
      <w:pPr>
        <w:spacing w:beforeLines="60" w:before="144" w:line="24" w:lineRule="atLeast"/>
        <w:contextualSpacing/>
        <w:jc w:val="both"/>
      </w:pPr>
    </w:p>
    <w:p w14:paraId="5116F0B0" w14:textId="77777777" w:rsidR="00A57CC6" w:rsidRDefault="00A57CC6" w:rsidP="009D1AE9">
      <w:pPr>
        <w:spacing w:beforeLines="60" w:before="144" w:line="24" w:lineRule="atLeast"/>
        <w:contextualSpacing/>
        <w:jc w:val="both"/>
      </w:pPr>
      <w:r>
        <w:rPr>
          <w:noProof/>
          <w:lang w:eastAsia="zh-CN"/>
        </w:rPr>
        <w:drawing>
          <wp:inline distT="0" distB="0" distL="0" distR="0" wp14:anchorId="27624FFC" wp14:editId="01A34F44">
            <wp:extent cx="5579745" cy="27482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2748280"/>
                    </a:xfrm>
                    <a:prstGeom prst="rect">
                      <a:avLst/>
                    </a:prstGeom>
                  </pic:spPr>
                </pic:pic>
              </a:graphicData>
            </a:graphic>
          </wp:inline>
        </w:drawing>
      </w:r>
    </w:p>
    <w:p w14:paraId="781C7D41" w14:textId="77777777" w:rsidR="00A57CC6" w:rsidRDefault="00AB2D2C" w:rsidP="005674BB">
      <w:pPr>
        <w:pStyle w:val="hinhanhlist"/>
      </w:pPr>
      <w:bookmarkStart w:id="64" w:name="_Toc45137142"/>
      <w:bookmarkStart w:id="65" w:name="_Toc56609832"/>
      <w:bookmarkStart w:id="66" w:name="hinh10"/>
      <w:r w:rsidRPr="0058010E">
        <w:t>Hình</w:t>
      </w:r>
      <w:r w:rsidR="0058010E" w:rsidRPr="0058010E">
        <w:t xml:space="preserve"> 4.2: </w:t>
      </w:r>
      <w:r w:rsidR="00A57CC6" w:rsidRPr="0058010E">
        <w:t>Sơ đồ hoạt động quá trình nhập kho</w:t>
      </w:r>
      <w:bookmarkEnd w:id="64"/>
      <w:bookmarkEnd w:id="65"/>
    </w:p>
    <w:bookmarkEnd w:id="66"/>
    <w:p w14:paraId="77FE2756" w14:textId="77777777" w:rsidR="00E6691E" w:rsidRPr="0058010E" w:rsidRDefault="00E6691E" w:rsidP="009D1AE9">
      <w:pPr>
        <w:spacing w:beforeLines="60" w:before="144" w:line="24" w:lineRule="atLeast"/>
        <w:contextualSpacing/>
        <w:jc w:val="both"/>
        <w:rPr>
          <w:i/>
        </w:rPr>
      </w:pPr>
    </w:p>
    <w:p w14:paraId="6C3810D7" w14:textId="77777777" w:rsidR="00BD6F65" w:rsidRDefault="00BD6F65" w:rsidP="009D1AE9">
      <w:pPr>
        <w:spacing w:beforeLines="60" w:before="144" w:line="24" w:lineRule="atLeast"/>
        <w:contextualSpacing/>
        <w:jc w:val="both"/>
      </w:pPr>
    </w:p>
    <w:p w14:paraId="3DEAF906" w14:textId="77777777" w:rsidR="005D75CC" w:rsidRDefault="005D75CC" w:rsidP="009D1AE9">
      <w:pPr>
        <w:spacing w:beforeLines="60" w:before="144" w:line="24" w:lineRule="atLeast"/>
        <w:contextualSpacing/>
        <w:jc w:val="both"/>
      </w:pPr>
    </w:p>
    <w:p w14:paraId="7A602AD3" w14:textId="77777777" w:rsidR="00BD6F65" w:rsidRPr="00D13409" w:rsidRDefault="00BD6F65" w:rsidP="00F30CFD">
      <w:pPr>
        <w:pStyle w:val="Heading2"/>
      </w:pPr>
      <w:bookmarkStart w:id="67" w:name="_Toc56609833"/>
      <w:r w:rsidRPr="00D13409">
        <w:lastRenderedPageBreak/>
        <w:t>Mô hình quan hệ ERD</w:t>
      </w:r>
      <w:bookmarkEnd w:id="67"/>
    </w:p>
    <w:p w14:paraId="5657E413" w14:textId="77777777" w:rsidR="00BD6F65" w:rsidRDefault="00BD6F65" w:rsidP="009D1AE9">
      <w:pPr>
        <w:spacing w:beforeLines="60" w:before="144" w:line="24" w:lineRule="atLeast"/>
        <w:contextualSpacing/>
        <w:jc w:val="both"/>
      </w:pPr>
      <w:r>
        <w:rPr>
          <w:noProof/>
          <w:lang w:eastAsia="zh-CN"/>
        </w:rPr>
        <w:drawing>
          <wp:inline distT="0" distB="0" distL="0" distR="0" wp14:anchorId="71249993" wp14:editId="24248D3F">
            <wp:extent cx="5557090" cy="242760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JPG"/>
                    <pic:cNvPicPr/>
                  </pic:nvPicPr>
                  <pic:blipFill>
                    <a:blip r:embed="rId12">
                      <a:extLst>
                        <a:ext uri="{28A0092B-C50C-407E-A947-70E740481C1C}">
                          <a14:useLocalDpi xmlns:a14="http://schemas.microsoft.com/office/drawing/2010/main" val="0"/>
                        </a:ext>
                      </a:extLst>
                    </a:blip>
                    <a:stretch>
                      <a:fillRect/>
                    </a:stretch>
                  </pic:blipFill>
                  <pic:spPr>
                    <a:xfrm>
                      <a:off x="0" y="0"/>
                      <a:ext cx="5557090" cy="2427605"/>
                    </a:xfrm>
                    <a:prstGeom prst="rect">
                      <a:avLst/>
                    </a:prstGeom>
                  </pic:spPr>
                </pic:pic>
              </a:graphicData>
            </a:graphic>
          </wp:inline>
        </w:drawing>
      </w:r>
    </w:p>
    <w:p w14:paraId="04D59DD3" w14:textId="77777777" w:rsidR="00BD6F65" w:rsidRPr="00BF070C" w:rsidRDefault="001B1AA1" w:rsidP="0007178B">
      <w:pPr>
        <w:pStyle w:val="hinhanhlist"/>
      </w:pPr>
      <w:bookmarkStart w:id="68" w:name="_Toc45137160"/>
      <w:bookmarkStart w:id="69" w:name="_Toc56609834"/>
      <w:bookmarkStart w:id="70" w:name="hinh11"/>
      <w:r w:rsidRPr="00BF070C">
        <w:t xml:space="preserve">Hình </w:t>
      </w:r>
      <w:r w:rsidR="00BF070C" w:rsidRPr="00BF070C">
        <w:t xml:space="preserve">4.3: </w:t>
      </w:r>
      <w:r w:rsidRPr="00BF070C">
        <w:t>Mô hình quan hệ ERD</w:t>
      </w:r>
      <w:bookmarkEnd w:id="68"/>
      <w:bookmarkEnd w:id="69"/>
    </w:p>
    <w:bookmarkEnd w:id="70"/>
    <w:p w14:paraId="121450DE" w14:textId="77777777" w:rsidR="00E32D7F" w:rsidRDefault="00E32D7F" w:rsidP="009D1AE9">
      <w:pPr>
        <w:spacing w:beforeLines="60" w:before="144" w:line="24" w:lineRule="atLeast"/>
        <w:contextualSpacing/>
        <w:jc w:val="both"/>
      </w:pPr>
    </w:p>
    <w:p w14:paraId="306F0461" w14:textId="77777777" w:rsidR="00E32D7F" w:rsidRPr="00D13409" w:rsidRDefault="00CF0AED" w:rsidP="00F30CFD">
      <w:pPr>
        <w:pStyle w:val="Heading2"/>
      </w:pPr>
      <w:bookmarkStart w:id="71" w:name="_Toc56609835"/>
      <w:r w:rsidRPr="00D13409">
        <w:t>Xây dựng cơ sở dữ liệu:</w:t>
      </w:r>
      <w:bookmarkEnd w:id="71"/>
    </w:p>
    <w:p w14:paraId="2E07CBC4" w14:textId="77777777" w:rsidR="00FB4B56" w:rsidRPr="00140089" w:rsidRDefault="00FB4B56" w:rsidP="00F30CFD">
      <w:pPr>
        <w:pStyle w:val="Heading3"/>
      </w:pPr>
      <w:bookmarkStart w:id="72" w:name="_Toc56609836"/>
      <w:r w:rsidRPr="00140089">
        <w:t>Bảng Hóa Đơn</w:t>
      </w:r>
      <w:bookmarkEnd w:id="72"/>
    </w:p>
    <w:p w14:paraId="7C20DF76" w14:textId="77777777" w:rsidR="004419C2" w:rsidRDefault="004419C2" w:rsidP="009D1AE9">
      <w:pPr>
        <w:spacing w:beforeLines="60" w:before="144" w:line="24" w:lineRule="atLeast"/>
        <w:contextualSpacing/>
        <w:jc w:val="both"/>
      </w:pPr>
    </w:p>
    <w:tbl>
      <w:tblPr>
        <w:tblStyle w:val="TableGrid"/>
        <w:tblW w:w="0" w:type="auto"/>
        <w:tblLook w:val="04A0" w:firstRow="1" w:lastRow="0" w:firstColumn="1" w:lastColumn="0" w:noHBand="0" w:noVBand="1"/>
      </w:tblPr>
      <w:tblGrid>
        <w:gridCol w:w="1129"/>
        <w:gridCol w:w="1985"/>
        <w:gridCol w:w="1701"/>
        <w:gridCol w:w="1417"/>
        <w:gridCol w:w="2545"/>
      </w:tblGrid>
      <w:tr w:rsidR="004419C2" w14:paraId="1FD4C086" w14:textId="77777777" w:rsidTr="00A35899">
        <w:tc>
          <w:tcPr>
            <w:tcW w:w="8777" w:type="dxa"/>
            <w:gridSpan w:val="5"/>
          </w:tcPr>
          <w:p w14:paraId="1429BA17" w14:textId="77777777" w:rsidR="004419C2" w:rsidRPr="00B40CE2" w:rsidRDefault="004419C2" w:rsidP="00897E5B">
            <w:pPr>
              <w:spacing w:beforeLines="60" w:before="144" w:line="24" w:lineRule="atLeast"/>
              <w:contextualSpacing/>
              <w:jc w:val="center"/>
              <w:rPr>
                <w:b/>
              </w:rPr>
            </w:pPr>
            <w:r w:rsidRPr="00B40CE2">
              <w:rPr>
                <w:b/>
              </w:rPr>
              <w:t>HoaDon</w:t>
            </w:r>
          </w:p>
        </w:tc>
      </w:tr>
      <w:tr w:rsidR="004419C2" w14:paraId="20061DF7" w14:textId="77777777" w:rsidTr="00B40CE2">
        <w:tc>
          <w:tcPr>
            <w:tcW w:w="1129" w:type="dxa"/>
          </w:tcPr>
          <w:p w14:paraId="3FEAA90D" w14:textId="77777777" w:rsidR="004419C2" w:rsidRPr="00B40CE2" w:rsidRDefault="004419C2" w:rsidP="00897E5B">
            <w:pPr>
              <w:spacing w:beforeLines="60" w:before="144" w:line="24" w:lineRule="atLeast"/>
              <w:contextualSpacing/>
              <w:jc w:val="center"/>
              <w:rPr>
                <w:b/>
              </w:rPr>
            </w:pPr>
            <w:r w:rsidRPr="00B40CE2">
              <w:rPr>
                <w:b/>
              </w:rPr>
              <w:t>PK/FK</w:t>
            </w:r>
          </w:p>
        </w:tc>
        <w:tc>
          <w:tcPr>
            <w:tcW w:w="1985" w:type="dxa"/>
          </w:tcPr>
          <w:p w14:paraId="28641F6E" w14:textId="77777777" w:rsidR="004419C2" w:rsidRPr="00B40CE2" w:rsidRDefault="004419C2" w:rsidP="00897E5B">
            <w:pPr>
              <w:spacing w:beforeLines="60" w:before="144" w:line="24" w:lineRule="atLeast"/>
              <w:contextualSpacing/>
              <w:jc w:val="center"/>
              <w:rPr>
                <w:b/>
              </w:rPr>
            </w:pPr>
            <w:r w:rsidRPr="00B40CE2">
              <w:rPr>
                <w:b/>
              </w:rPr>
              <w:t>Tên thuộc tính</w:t>
            </w:r>
          </w:p>
        </w:tc>
        <w:tc>
          <w:tcPr>
            <w:tcW w:w="1701" w:type="dxa"/>
          </w:tcPr>
          <w:p w14:paraId="24169249" w14:textId="77777777" w:rsidR="004419C2" w:rsidRPr="00B40CE2" w:rsidRDefault="004419C2" w:rsidP="00897E5B">
            <w:pPr>
              <w:spacing w:beforeLines="60" w:before="144" w:line="24" w:lineRule="atLeast"/>
              <w:contextualSpacing/>
              <w:jc w:val="center"/>
              <w:rPr>
                <w:b/>
              </w:rPr>
            </w:pPr>
            <w:r w:rsidRPr="00B40CE2">
              <w:rPr>
                <w:b/>
              </w:rPr>
              <w:t>Kiểu dữ liệu</w:t>
            </w:r>
          </w:p>
        </w:tc>
        <w:tc>
          <w:tcPr>
            <w:tcW w:w="1417" w:type="dxa"/>
          </w:tcPr>
          <w:p w14:paraId="10F6AD66" w14:textId="77777777" w:rsidR="004419C2" w:rsidRPr="00B40CE2" w:rsidRDefault="004419C2" w:rsidP="00897E5B">
            <w:pPr>
              <w:spacing w:beforeLines="60" w:before="144" w:line="24" w:lineRule="atLeast"/>
              <w:contextualSpacing/>
              <w:jc w:val="center"/>
              <w:rPr>
                <w:b/>
              </w:rPr>
            </w:pPr>
            <w:r w:rsidRPr="00B40CE2">
              <w:rPr>
                <w:b/>
              </w:rPr>
              <w:t>Ràng buộc</w:t>
            </w:r>
          </w:p>
        </w:tc>
        <w:tc>
          <w:tcPr>
            <w:tcW w:w="2545" w:type="dxa"/>
          </w:tcPr>
          <w:p w14:paraId="6266E257" w14:textId="77777777" w:rsidR="004419C2" w:rsidRPr="00B40CE2" w:rsidRDefault="004419C2" w:rsidP="00897E5B">
            <w:pPr>
              <w:spacing w:beforeLines="60" w:before="144" w:line="24" w:lineRule="atLeast"/>
              <w:contextualSpacing/>
              <w:jc w:val="center"/>
              <w:rPr>
                <w:b/>
              </w:rPr>
            </w:pPr>
            <w:r w:rsidRPr="00B40CE2">
              <w:rPr>
                <w:b/>
              </w:rPr>
              <w:t>Mô tả</w:t>
            </w:r>
          </w:p>
        </w:tc>
      </w:tr>
      <w:tr w:rsidR="004419C2" w14:paraId="57C00B49" w14:textId="77777777" w:rsidTr="00B40CE2">
        <w:tc>
          <w:tcPr>
            <w:tcW w:w="1129" w:type="dxa"/>
          </w:tcPr>
          <w:p w14:paraId="25B857F6" w14:textId="77777777" w:rsidR="004419C2" w:rsidRDefault="004419C2" w:rsidP="00897E5B">
            <w:pPr>
              <w:spacing w:beforeLines="60" w:before="144" w:line="24" w:lineRule="atLeast"/>
              <w:contextualSpacing/>
              <w:jc w:val="center"/>
            </w:pPr>
            <w:r>
              <w:t>PK</w:t>
            </w:r>
          </w:p>
        </w:tc>
        <w:tc>
          <w:tcPr>
            <w:tcW w:w="1985" w:type="dxa"/>
          </w:tcPr>
          <w:p w14:paraId="2C1339EE" w14:textId="77777777" w:rsidR="004419C2" w:rsidRDefault="004419C2" w:rsidP="00897E5B">
            <w:pPr>
              <w:spacing w:beforeLines="60" w:before="144" w:line="24" w:lineRule="atLeast"/>
              <w:contextualSpacing/>
              <w:jc w:val="center"/>
            </w:pPr>
            <w:r>
              <w:t>IDhoadon</w:t>
            </w:r>
          </w:p>
        </w:tc>
        <w:tc>
          <w:tcPr>
            <w:tcW w:w="1701" w:type="dxa"/>
          </w:tcPr>
          <w:p w14:paraId="78A236D3" w14:textId="77777777" w:rsidR="004419C2" w:rsidRDefault="00EE3952" w:rsidP="00897E5B">
            <w:pPr>
              <w:spacing w:beforeLines="60" w:before="144" w:line="24" w:lineRule="atLeast"/>
              <w:contextualSpacing/>
              <w:jc w:val="center"/>
            </w:pPr>
            <w:r>
              <w:t>int</w:t>
            </w:r>
          </w:p>
        </w:tc>
        <w:tc>
          <w:tcPr>
            <w:tcW w:w="1417" w:type="dxa"/>
          </w:tcPr>
          <w:p w14:paraId="021E34EB" w14:textId="77777777" w:rsidR="004419C2" w:rsidRDefault="00EE3952" w:rsidP="00897E5B">
            <w:pPr>
              <w:spacing w:beforeLines="60" w:before="144" w:line="24" w:lineRule="atLeast"/>
              <w:contextualSpacing/>
              <w:jc w:val="center"/>
            </w:pPr>
            <w:r>
              <w:t>Not null</w:t>
            </w:r>
          </w:p>
        </w:tc>
        <w:tc>
          <w:tcPr>
            <w:tcW w:w="2545" w:type="dxa"/>
          </w:tcPr>
          <w:p w14:paraId="5BE0BD03" w14:textId="77777777" w:rsidR="004419C2" w:rsidRDefault="00577D1D" w:rsidP="00897E5B">
            <w:pPr>
              <w:spacing w:beforeLines="60" w:before="144" w:line="24" w:lineRule="atLeast"/>
              <w:contextualSpacing/>
              <w:jc w:val="center"/>
            </w:pPr>
            <w:r>
              <w:t>Mã hóa đơn</w:t>
            </w:r>
          </w:p>
        </w:tc>
      </w:tr>
      <w:tr w:rsidR="004419C2" w14:paraId="7E11E4FC" w14:textId="77777777" w:rsidTr="00B40CE2">
        <w:tc>
          <w:tcPr>
            <w:tcW w:w="1129" w:type="dxa"/>
          </w:tcPr>
          <w:p w14:paraId="7D7DCF46" w14:textId="77777777" w:rsidR="004419C2" w:rsidRDefault="004419C2" w:rsidP="00897E5B">
            <w:pPr>
              <w:spacing w:beforeLines="60" w:before="144" w:line="24" w:lineRule="atLeast"/>
              <w:contextualSpacing/>
              <w:jc w:val="center"/>
            </w:pPr>
          </w:p>
        </w:tc>
        <w:tc>
          <w:tcPr>
            <w:tcW w:w="1985" w:type="dxa"/>
          </w:tcPr>
          <w:p w14:paraId="5E85B5E0" w14:textId="77777777" w:rsidR="004419C2" w:rsidRDefault="004419C2" w:rsidP="00897E5B">
            <w:pPr>
              <w:spacing w:beforeLines="60" w:before="144" w:line="24" w:lineRule="atLeast"/>
              <w:contextualSpacing/>
              <w:jc w:val="center"/>
            </w:pPr>
            <w:r>
              <w:t>HDmasp</w:t>
            </w:r>
          </w:p>
        </w:tc>
        <w:tc>
          <w:tcPr>
            <w:tcW w:w="1701" w:type="dxa"/>
          </w:tcPr>
          <w:p w14:paraId="4A9F3F8C" w14:textId="77777777" w:rsidR="004419C2" w:rsidRDefault="00EE3952" w:rsidP="00897E5B">
            <w:pPr>
              <w:spacing w:beforeLines="60" w:before="144" w:line="24" w:lineRule="atLeast"/>
              <w:contextualSpacing/>
              <w:jc w:val="center"/>
            </w:pPr>
            <w:r w:rsidRPr="00EE3952">
              <w:t>nvarchar(50)</w:t>
            </w:r>
          </w:p>
        </w:tc>
        <w:tc>
          <w:tcPr>
            <w:tcW w:w="1417" w:type="dxa"/>
          </w:tcPr>
          <w:p w14:paraId="5A55AA49" w14:textId="77777777" w:rsidR="004419C2" w:rsidRDefault="004419C2" w:rsidP="00897E5B">
            <w:pPr>
              <w:spacing w:beforeLines="60" w:before="144" w:line="24" w:lineRule="atLeast"/>
              <w:contextualSpacing/>
              <w:jc w:val="center"/>
            </w:pPr>
          </w:p>
        </w:tc>
        <w:tc>
          <w:tcPr>
            <w:tcW w:w="2545" w:type="dxa"/>
          </w:tcPr>
          <w:p w14:paraId="237296DA" w14:textId="77777777" w:rsidR="004419C2" w:rsidRDefault="00577D1D" w:rsidP="00897E5B">
            <w:pPr>
              <w:spacing w:beforeLines="60" w:before="144" w:line="24" w:lineRule="atLeast"/>
              <w:contextualSpacing/>
              <w:jc w:val="center"/>
            </w:pPr>
            <w:r>
              <w:t>Mã sản phẩm</w:t>
            </w:r>
          </w:p>
        </w:tc>
      </w:tr>
      <w:tr w:rsidR="004419C2" w14:paraId="18D97D8F" w14:textId="77777777" w:rsidTr="00B40CE2">
        <w:tc>
          <w:tcPr>
            <w:tcW w:w="1129" w:type="dxa"/>
          </w:tcPr>
          <w:p w14:paraId="0F8A95CE" w14:textId="77777777" w:rsidR="004419C2" w:rsidRDefault="004419C2" w:rsidP="00897E5B">
            <w:pPr>
              <w:spacing w:beforeLines="60" w:before="144" w:line="24" w:lineRule="atLeast"/>
              <w:contextualSpacing/>
              <w:jc w:val="center"/>
            </w:pPr>
          </w:p>
        </w:tc>
        <w:tc>
          <w:tcPr>
            <w:tcW w:w="1985" w:type="dxa"/>
          </w:tcPr>
          <w:p w14:paraId="52A1B5DC" w14:textId="77777777" w:rsidR="004419C2" w:rsidRDefault="004419C2" w:rsidP="00897E5B">
            <w:pPr>
              <w:spacing w:beforeLines="60" w:before="144" w:line="24" w:lineRule="atLeast"/>
              <w:contextualSpacing/>
              <w:jc w:val="center"/>
            </w:pPr>
            <w:r>
              <w:t>HDtensp</w:t>
            </w:r>
          </w:p>
        </w:tc>
        <w:tc>
          <w:tcPr>
            <w:tcW w:w="1701" w:type="dxa"/>
          </w:tcPr>
          <w:p w14:paraId="20CA9157" w14:textId="77777777" w:rsidR="004419C2" w:rsidRDefault="00EE3952" w:rsidP="00897E5B">
            <w:pPr>
              <w:spacing w:beforeLines="60" w:before="144" w:line="24" w:lineRule="atLeast"/>
              <w:contextualSpacing/>
              <w:jc w:val="center"/>
            </w:pPr>
            <w:r>
              <w:t>nvarchar(20</w:t>
            </w:r>
            <w:r w:rsidRPr="00EE3952">
              <w:t>0)</w:t>
            </w:r>
          </w:p>
        </w:tc>
        <w:tc>
          <w:tcPr>
            <w:tcW w:w="1417" w:type="dxa"/>
          </w:tcPr>
          <w:p w14:paraId="163676F9" w14:textId="77777777" w:rsidR="004419C2" w:rsidRDefault="004419C2" w:rsidP="00897E5B">
            <w:pPr>
              <w:spacing w:beforeLines="60" w:before="144" w:line="24" w:lineRule="atLeast"/>
              <w:contextualSpacing/>
              <w:jc w:val="center"/>
            </w:pPr>
          </w:p>
        </w:tc>
        <w:tc>
          <w:tcPr>
            <w:tcW w:w="2545" w:type="dxa"/>
          </w:tcPr>
          <w:p w14:paraId="427EE30F" w14:textId="77777777" w:rsidR="004419C2" w:rsidRDefault="00577D1D" w:rsidP="00897E5B">
            <w:pPr>
              <w:spacing w:beforeLines="60" w:before="144" w:line="24" w:lineRule="atLeast"/>
              <w:contextualSpacing/>
              <w:jc w:val="center"/>
            </w:pPr>
            <w:r>
              <w:t>Tên sản phẩm</w:t>
            </w:r>
          </w:p>
        </w:tc>
      </w:tr>
      <w:tr w:rsidR="004419C2" w14:paraId="1A7F78BB" w14:textId="77777777" w:rsidTr="00B40CE2">
        <w:tc>
          <w:tcPr>
            <w:tcW w:w="1129" w:type="dxa"/>
          </w:tcPr>
          <w:p w14:paraId="6AB298E2" w14:textId="77777777" w:rsidR="004419C2" w:rsidRDefault="004419C2" w:rsidP="00897E5B">
            <w:pPr>
              <w:spacing w:beforeLines="60" w:before="144" w:line="24" w:lineRule="atLeast"/>
              <w:contextualSpacing/>
              <w:jc w:val="center"/>
            </w:pPr>
          </w:p>
        </w:tc>
        <w:tc>
          <w:tcPr>
            <w:tcW w:w="1985" w:type="dxa"/>
          </w:tcPr>
          <w:p w14:paraId="60A0104F" w14:textId="77777777" w:rsidR="004419C2" w:rsidRDefault="004419C2" w:rsidP="00897E5B">
            <w:pPr>
              <w:spacing w:beforeLines="60" w:before="144" w:line="24" w:lineRule="atLeast"/>
              <w:contextualSpacing/>
              <w:jc w:val="center"/>
            </w:pPr>
            <w:r>
              <w:t>HDsl</w:t>
            </w:r>
          </w:p>
        </w:tc>
        <w:tc>
          <w:tcPr>
            <w:tcW w:w="1701" w:type="dxa"/>
          </w:tcPr>
          <w:p w14:paraId="779E8A5A" w14:textId="77777777" w:rsidR="004419C2" w:rsidRDefault="00EE3952" w:rsidP="00897E5B">
            <w:pPr>
              <w:spacing w:beforeLines="60" w:before="144" w:line="24" w:lineRule="atLeast"/>
              <w:contextualSpacing/>
              <w:jc w:val="center"/>
            </w:pPr>
            <w:r w:rsidRPr="00EE3952">
              <w:t>nvarchar(50)</w:t>
            </w:r>
          </w:p>
        </w:tc>
        <w:tc>
          <w:tcPr>
            <w:tcW w:w="1417" w:type="dxa"/>
          </w:tcPr>
          <w:p w14:paraId="182E8EDE" w14:textId="77777777" w:rsidR="004419C2" w:rsidRDefault="004419C2" w:rsidP="00897E5B">
            <w:pPr>
              <w:spacing w:beforeLines="60" w:before="144" w:line="24" w:lineRule="atLeast"/>
              <w:contextualSpacing/>
              <w:jc w:val="center"/>
            </w:pPr>
          </w:p>
        </w:tc>
        <w:tc>
          <w:tcPr>
            <w:tcW w:w="2545" w:type="dxa"/>
          </w:tcPr>
          <w:p w14:paraId="4D2B8AFA" w14:textId="77777777" w:rsidR="004419C2" w:rsidRDefault="00577D1D" w:rsidP="00897E5B">
            <w:pPr>
              <w:spacing w:beforeLines="60" w:before="144" w:line="24" w:lineRule="atLeast"/>
              <w:contextualSpacing/>
              <w:jc w:val="center"/>
            </w:pPr>
            <w:r>
              <w:t>Số lượng</w:t>
            </w:r>
          </w:p>
        </w:tc>
      </w:tr>
      <w:tr w:rsidR="004419C2" w14:paraId="6D12C126" w14:textId="77777777" w:rsidTr="00B40CE2">
        <w:tc>
          <w:tcPr>
            <w:tcW w:w="1129" w:type="dxa"/>
          </w:tcPr>
          <w:p w14:paraId="27476498" w14:textId="77777777" w:rsidR="004419C2" w:rsidRDefault="004419C2" w:rsidP="00897E5B">
            <w:pPr>
              <w:spacing w:beforeLines="60" w:before="144" w:line="24" w:lineRule="atLeast"/>
              <w:contextualSpacing/>
              <w:jc w:val="center"/>
            </w:pPr>
          </w:p>
        </w:tc>
        <w:tc>
          <w:tcPr>
            <w:tcW w:w="1985" w:type="dxa"/>
          </w:tcPr>
          <w:p w14:paraId="78EAD9B5" w14:textId="77777777" w:rsidR="004419C2" w:rsidRDefault="004419C2" w:rsidP="00897E5B">
            <w:pPr>
              <w:spacing w:beforeLines="60" w:before="144" w:line="24" w:lineRule="atLeast"/>
              <w:contextualSpacing/>
              <w:jc w:val="center"/>
            </w:pPr>
            <w:r>
              <w:t>HDdongia</w:t>
            </w:r>
          </w:p>
        </w:tc>
        <w:tc>
          <w:tcPr>
            <w:tcW w:w="1701" w:type="dxa"/>
          </w:tcPr>
          <w:p w14:paraId="64AEE153" w14:textId="77777777" w:rsidR="004419C2" w:rsidRDefault="00EE3952" w:rsidP="00897E5B">
            <w:pPr>
              <w:spacing w:beforeLines="60" w:before="144" w:line="24" w:lineRule="atLeast"/>
              <w:contextualSpacing/>
              <w:jc w:val="center"/>
            </w:pPr>
            <w:r w:rsidRPr="00EE3952">
              <w:t>nvarchar(50)</w:t>
            </w:r>
          </w:p>
        </w:tc>
        <w:tc>
          <w:tcPr>
            <w:tcW w:w="1417" w:type="dxa"/>
          </w:tcPr>
          <w:p w14:paraId="24070EA3" w14:textId="77777777" w:rsidR="004419C2" w:rsidRDefault="004419C2" w:rsidP="00897E5B">
            <w:pPr>
              <w:spacing w:beforeLines="60" w:before="144" w:line="24" w:lineRule="atLeast"/>
              <w:contextualSpacing/>
              <w:jc w:val="center"/>
            </w:pPr>
          </w:p>
        </w:tc>
        <w:tc>
          <w:tcPr>
            <w:tcW w:w="2545" w:type="dxa"/>
          </w:tcPr>
          <w:p w14:paraId="3DC942C1" w14:textId="77777777" w:rsidR="004419C2" w:rsidRDefault="00577D1D" w:rsidP="00897E5B">
            <w:pPr>
              <w:spacing w:beforeLines="60" w:before="144" w:line="24" w:lineRule="atLeast"/>
              <w:contextualSpacing/>
              <w:jc w:val="center"/>
            </w:pPr>
            <w:r>
              <w:t>Đơn giá</w:t>
            </w:r>
          </w:p>
        </w:tc>
      </w:tr>
      <w:tr w:rsidR="004419C2" w14:paraId="76F29827" w14:textId="77777777" w:rsidTr="00B40CE2">
        <w:tc>
          <w:tcPr>
            <w:tcW w:w="1129" w:type="dxa"/>
          </w:tcPr>
          <w:p w14:paraId="0388C33F" w14:textId="77777777" w:rsidR="004419C2" w:rsidRDefault="004419C2" w:rsidP="00897E5B">
            <w:pPr>
              <w:spacing w:beforeLines="60" w:before="144" w:line="24" w:lineRule="atLeast"/>
              <w:contextualSpacing/>
              <w:jc w:val="center"/>
            </w:pPr>
          </w:p>
        </w:tc>
        <w:tc>
          <w:tcPr>
            <w:tcW w:w="1985" w:type="dxa"/>
          </w:tcPr>
          <w:p w14:paraId="30B705DB" w14:textId="77777777" w:rsidR="004419C2" w:rsidRDefault="004419C2" w:rsidP="00897E5B">
            <w:pPr>
              <w:spacing w:beforeLines="60" w:before="144" w:line="24" w:lineRule="atLeast"/>
              <w:contextualSpacing/>
              <w:jc w:val="center"/>
            </w:pPr>
            <w:r>
              <w:t>HDloai</w:t>
            </w:r>
          </w:p>
        </w:tc>
        <w:tc>
          <w:tcPr>
            <w:tcW w:w="1701" w:type="dxa"/>
          </w:tcPr>
          <w:p w14:paraId="78685E59" w14:textId="77777777" w:rsidR="004419C2" w:rsidRDefault="00EE3952" w:rsidP="00897E5B">
            <w:pPr>
              <w:spacing w:beforeLines="60" w:before="144" w:line="24" w:lineRule="atLeast"/>
              <w:contextualSpacing/>
              <w:jc w:val="center"/>
            </w:pPr>
            <w:r w:rsidRPr="00EE3952">
              <w:t>nvarchar(50)</w:t>
            </w:r>
          </w:p>
        </w:tc>
        <w:tc>
          <w:tcPr>
            <w:tcW w:w="1417" w:type="dxa"/>
          </w:tcPr>
          <w:p w14:paraId="56F87A96" w14:textId="77777777" w:rsidR="004419C2" w:rsidRDefault="004419C2" w:rsidP="00897E5B">
            <w:pPr>
              <w:spacing w:beforeLines="60" w:before="144" w:line="24" w:lineRule="atLeast"/>
              <w:contextualSpacing/>
              <w:jc w:val="center"/>
            </w:pPr>
          </w:p>
        </w:tc>
        <w:tc>
          <w:tcPr>
            <w:tcW w:w="2545" w:type="dxa"/>
          </w:tcPr>
          <w:p w14:paraId="1583A8E2" w14:textId="77777777" w:rsidR="004419C2" w:rsidRDefault="00577D1D" w:rsidP="00897E5B">
            <w:pPr>
              <w:spacing w:beforeLines="60" w:before="144" w:line="24" w:lineRule="atLeast"/>
              <w:contextualSpacing/>
              <w:jc w:val="center"/>
            </w:pPr>
            <w:r>
              <w:t>Loại</w:t>
            </w:r>
          </w:p>
        </w:tc>
      </w:tr>
      <w:tr w:rsidR="004419C2" w14:paraId="0449BC02" w14:textId="77777777" w:rsidTr="00B40CE2">
        <w:tc>
          <w:tcPr>
            <w:tcW w:w="1129" w:type="dxa"/>
          </w:tcPr>
          <w:p w14:paraId="53C3F6E5" w14:textId="77777777" w:rsidR="004419C2" w:rsidRDefault="004419C2" w:rsidP="00897E5B">
            <w:pPr>
              <w:spacing w:beforeLines="60" w:before="144" w:line="24" w:lineRule="atLeast"/>
              <w:contextualSpacing/>
              <w:jc w:val="center"/>
            </w:pPr>
          </w:p>
        </w:tc>
        <w:tc>
          <w:tcPr>
            <w:tcW w:w="1985" w:type="dxa"/>
          </w:tcPr>
          <w:p w14:paraId="1FE38A3B" w14:textId="77777777" w:rsidR="004419C2" w:rsidRDefault="004419C2" w:rsidP="00897E5B">
            <w:pPr>
              <w:spacing w:beforeLines="60" w:before="144" w:line="24" w:lineRule="atLeast"/>
              <w:contextualSpacing/>
              <w:jc w:val="center"/>
            </w:pPr>
            <w:r>
              <w:t>HDdonvi</w:t>
            </w:r>
          </w:p>
        </w:tc>
        <w:tc>
          <w:tcPr>
            <w:tcW w:w="1701" w:type="dxa"/>
          </w:tcPr>
          <w:p w14:paraId="773AC781" w14:textId="77777777" w:rsidR="004419C2" w:rsidRDefault="00EE3952" w:rsidP="00897E5B">
            <w:pPr>
              <w:spacing w:beforeLines="60" w:before="144" w:line="24" w:lineRule="atLeast"/>
              <w:contextualSpacing/>
              <w:jc w:val="center"/>
            </w:pPr>
            <w:r w:rsidRPr="00EE3952">
              <w:t>nvarchar(50)</w:t>
            </w:r>
          </w:p>
        </w:tc>
        <w:tc>
          <w:tcPr>
            <w:tcW w:w="1417" w:type="dxa"/>
          </w:tcPr>
          <w:p w14:paraId="2504AA68" w14:textId="77777777" w:rsidR="004419C2" w:rsidRDefault="004419C2" w:rsidP="00897E5B">
            <w:pPr>
              <w:spacing w:beforeLines="60" w:before="144" w:line="24" w:lineRule="atLeast"/>
              <w:contextualSpacing/>
              <w:jc w:val="center"/>
            </w:pPr>
          </w:p>
        </w:tc>
        <w:tc>
          <w:tcPr>
            <w:tcW w:w="2545" w:type="dxa"/>
          </w:tcPr>
          <w:p w14:paraId="3F0A2C13" w14:textId="77777777" w:rsidR="004419C2" w:rsidRDefault="00577D1D" w:rsidP="00897E5B">
            <w:pPr>
              <w:spacing w:beforeLines="60" w:before="144" w:line="24" w:lineRule="atLeast"/>
              <w:contextualSpacing/>
              <w:jc w:val="center"/>
            </w:pPr>
            <w:r>
              <w:t>Đơn vị</w:t>
            </w:r>
          </w:p>
        </w:tc>
      </w:tr>
      <w:tr w:rsidR="004419C2" w14:paraId="2D54BE08" w14:textId="77777777" w:rsidTr="00B40CE2">
        <w:tc>
          <w:tcPr>
            <w:tcW w:w="1129" w:type="dxa"/>
          </w:tcPr>
          <w:p w14:paraId="1BBE49CF" w14:textId="77777777" w:rsidR="004419C2" w:rsidRDefault="004419C2" w:rsidP="00897E5B">
            <w:pPr>
              <w:spacing w:beforeLines="60" w:before="144" w:line="24" w:lineRule="atLeast"/>
              <w:contextualSpacing/>
              <w:jc w:val="center"/>
            </w:pPr>
          </w:p>
        </w:tc>
        <w:tc>
          <w:tcPr>
            <w:tcW w:w="1985" w:type="dxa"/>
          </w:tcPr>
          <w:p w14:paraId="6E223CB3" w14:textId="77777777" w:rsidR="004419C2" w:rsidRDefault="004419C2" w:rsidP="00897E5B">
            <w:pPr>
              <w:spacing w:beforeLines="60" w:before="144" w:line="24" w:lineRule="atLeast"/>
              <w:contextualSpacing/>
              <w:jc w:val="center"/>
            </w:pPr>
            <w:r>
              <w:t>HDthanhtoan</w:t>
            </w:r>
          </w:p>
        </w:tc>
        <w:tc>
          <w:tcPr>
            <w:tcW w:w="1701" w:type="dxa"/>
          </w:tcPr>
          <w:p w14:paraId="327F8934" w14:textId="77777777" w:rsidR="004419C2" w:rsidRDefault="00EE3952" w:rsidP="00897E5B">
            <w:pPr>
              <w:spacing w:beforeLines="60" w:before="144" w:line="24" w:lineRule="atLeast"/>
              <w:contextualSpacing/>
              <w:jc w:val="center"/>
            </w:pPr>
            <w:r>
              <w:t>int</w:t>
            </w:r>
          </w:p>
        </w:tc>
        <w:tc>
          <w:tcPr>
            <w:tcW w:w="1417" w:type="dxa"/>
          </w:tcPr>
          <w:p w14:paraId="61BF5233" w14:textId="77777777" w:rsidR="004419C2" w:rsidRDefault="004419C2" w:rsidP="00897E5B">
            <w:pPr>
              <w:spacing w:beforeLines="60" w:before="144" w:line="24" w:lineRule="atLeast"/>
              <w:contextualSpacing/>
              <w:jc w:val="center"/>
            </w:pPr>
          </w:p>
        </w:tc>
        <w:tc>
          <w:tcPr>
            <w:tcW w:w="2545" w:type="dxa"/>
          </w:tcPr>
          <w:p w14:paraId="03C16538" w14:textId="77777777" w:rsidR="004419C2" w:rsidRDefault="00577D1D" w:rsidP="00897E5B">
            <w:pPr>
              <w:spacing w:beforeLines="60" w:before="144" w:line="24" w:lineRule="atLeast"/>
              <w:contextualSpacing/>
              <w:jc w:val="center"/>
            </w:pPr>
            <w:r>
              <w:t>Tiền thanh toán</w:t>
            </w:r>
          </w:p>
        </w:tc>
      </w:tr>
      <w:tr w:rsidR="004419C2" w14:paraId="6DB60E61" w14:textId="77777777" w:rsidTr="00B40CE2">
        <w:tc>
          <w:tcPr>
            <w:tcW w:w="1129" w:type="dxa"/>
          </w:tcPr>
          <w:p w14:paraId="270B0496" w14:textId="77777777" w:rsidR="004419C2" w:rsidRDefault="004419C2" w:rsidP="00897E5B">
            <w:pPr>
              <w:spacing w:beforeLines="60" w:before="144" w:line="24" w:lineRule="atLeast"/>
              <w:contextualSpacing/>
              <w:jc w:val="center"/>
            </w:pPr>
          </w:p>
        </w:tc>
        <w:tc>
          <w:tcPr>
            <w:tcW w:w="1985" w:type="dxa"/>
          </w:tcPr>
          <w:p w14:paraId="6CBBB380" w14:textId="77777777" w:rsidR="004419C2" w:rsidRDefault="004419C2" w:rsidP="00897E5B">
            <w:pPr>
              <w:spacing w:beforeLines="60" w:before="144" w:line="24" w:lineRule="atLeast"/>
              <w:contextualSpacing/>
              <w:jc w:val="center"/>
            </w:pPr>
            <w:r>
              <w:t>HDno</w:t>
            </w:r>
          </w:p>
        </w:tc>
        <w:tc>
          <w:tcPr>
            <w:tcW w:w="1701" w:type="dxa"/>
          </w:tcPr>
          <w:p w14:paraId="77E21A80" w14:textId="77777777" w:rsidR="004419C2" w:rsidRDefault="00EE3952" w:rsidP="00897E5B">
            <w:pPr>
              <w:spacing w:beforeLines="60" w:before="144" w:line="24" w:lineRule="atLeast"/>
              <w:contextualSpacing/>
              <w:jc w:val="center"/>
            </w:pPr>
            <w:r>
              <w:t>int</w:t>
            </w:r>
          </w:p>
        </w:tc>
        <w:tc>
          <w:tcPr>
            <w:tcW w:w="1417" w:type="dxa"/>
          </w:tcPr>
          <w:p w14:paraId="381F9B02" w14:textId="77777777" w:rsidR="004419C2" w:rsidRDefault="004419C2" w:rsidP="00897E5B">
            <w:pPr>
              <w:spacing w:beforeLines="60" w:before="144" w:line="24" w:lineRule="atLeast"/>
              <w:contextualSpacing/>
              <w:jc w:val="center"/>
            </w:pPr>
          </w:p>
        </w:tc>
        <w:tc>
          <w:tcPr>
            <w:tcW w:w="2545" w:type="dxa"/>
          </w:tcPr>
          <w:p w14:paraId="2F8A74F8" w14:textId="77777777" w:rsidR="004419C2" w:rsidRDefault="00577D1D" w:rsidP="00897E5B">
            <w:pPr>
              <w:spacing w:beforeLines="60" w:before="144" w:line="24" w:lineRule="atLeast"/>
              <w:contextualSpacing/>
              <w:jc w:val="center"/>
            </w:pPr>
            <w:r>
              <w:t>Tiền khách nợ</w:t>
            </w:r>
          </w:p>
        </w:tc>
      </w:tr>
      <w:tr w:rsidR="004419C2" w14:paraId="2D83687E" w14:textId="77777777" w:rsidTr="00B40CE2">
        <w:tc>
          <w:tcPr>
            <w:tcW w:w="1129" w:type="dxa"/>
          </w:tcPr>
          <w:p w14:paraId="7C529998" w14:textId="77777777" w:rsidR="004419C2" w:rsidRDefault="004419C2" w:rsidP="00897E5B">
            <w:pPr>
              <w:spacing w:beforeLines="60" w:before="144" w:line="24" w:lineRule="atLeast"/>
              <w:contextualSpacing/>
              <w:jc w:val="center"/>
            </w:pPr>
          </w:p>
        </w:tc>
        <w:tc>
          <w:tcPr>
            <w:tcW w:w="1985" w:type="dxa"/>
          </w:tcPr>
          <w:p w14:paraId="07DB4DE4" w14:textId="77777777" w:rsidR="004419C2" w:rsidRDefault="00EE2FA3" w:rsidP="00897E5B">
            <w:pPr>
              <w:spacing w:beforeLines="60" w:before="144" w:line="24" w:lineRule="atLeast"/>
              <w:contextualSpacing/>
              <w:jc w:val="center"/>
            </w:pPr>
            <w:r>
              <w:t>SDT</w:t>
            </w:r>
          </w:p>
        </w:tc>
        <w:tc>
          <w:tcPr>
            <w:tcW w:w="1701" w:type="dxa"/>
          </w:tcPr>
          <w:p w14:paraId="0347C613" w14:textId="77777777" w:rsidR="004419C2" w:rsidRDefault="00EE3952" w:rsidP="00897E5B">
            <w:pPr>
              <w:spacing w:beforeLines="60" w:before="144" w:line="24" w:lineRule="atLeast"/>
              <w:contextualSpacing/>
              <w:jc w:val="center"/>
            </w:pPr>
            <w:r>
              <w:t>int</w:t>
            </w:r>
          </w:p>
        </w:tc>
        <w:tc>
          <w:tcPr>
            <w:tcW w:w="1417" w:type="dxa"/>
          </w:tcPr>
          <w:p w14:paraId="73867AC0" w14:textId="77777777" w:rsidR="004419C2" w:rsidRDefault="004419C2" w:rsidP="00897E5B">
            <w:pPr>
              <w:spacing w:beforeLines="60" w:before="144" w:line="24" w:lineRule="atLeast"/>
              <w:contextualSpacing/>
              <w:jc w:val="center"/>
            </w:pPr>
          </w:p>
        </w:tc>
        <w:tc>
          <w:tcPr>
            <w:tcW w:w="2545" w:type="dxa"/>
          </w:tcPr>
          <w:p w14:paraId="09200C45" w14:textId="77777777" w:rsidR="004419C2" w:rsidRDefault="00577D1D" w:rsidP="00897E5B">
            <w:pPr>
              <w:spacing w:beforeLines="60" w:before="144" w:line="24" w:lineRule="atLeast"/>
              <w:contextualSpacing/>
              <w:jc w:val="center"/>
            </w:pPr>
            <w:r>
              <w:t>SĐT khách hàng</w:t>
            </w:r>
          </w:p>
        </w:tc>
      </w:tr>
      <w:tr w:rsidR="00EE2FA3" w14:paraId="6D034C1F" w14:textId="77777777" w:rsidTr="00B40CE2">
        <w:tc>
          <w:tcPr>
            <w:tcW w:w="1129" w:type="dxa"/>
          </w:tcPr>
          <w:p w14:paraId="254C70CF" w14:textId="77777777" w:rsidR="00EE2FA3" w:rsidRDefault="00EE2FA3" w:rsidP="00897E5B">
            <w:pPr>
              <w:spacing w:beforeLines="60" w:before="144" w:line="24" w:lineRule="atLeast"/>
              <w:contextualSpacing/>
              <w:jc w:val="center"/>
            </w:pPr>
          </w:p>
        </w:tc>
        <w:tc>
          <w:tcPr>
            <w:tcW w:w="1985" w:type="dxa"/>
          </w:tcPr>
          <w:p w14:paraId="0090702C" w14:textId="77777777" w:rsidR="00EE2FA3" w:rsidRDefault="00EE2FA3" w:rsidP="00897E5B">
            <w:pPr>
              <w:spacing w:beforeLines="60" w:before="144" w:line="24" w:lineRule="atLeast"/>
              <w:contextualSpacing/>
              <w:jc w:val="center"/>
            </w:pPr>
            <w:r>
              <w:t>TenKH</w:t>
            </w:r>
          </w:p>
        </w:tc>
        <w:tc>
          <w:tcPr>
            <w:tcW w:w="1701" w:type="dxa"/>
          </w:tcPr>
          <w:p w14:paraId="402BF996" w14:textId="77777777" w:rsidR="00EE2FA3" w:rsidRDefault="00EE3952" w:rsidP="00897E5B">
            <w:pPr>
              <w:spacing w:beforeLines="60" w:before="144" w:line="24" w:lineRule="atLeast"/>
              <w:contextualSpacing/>
              <w:jc w:val="center"/>
            </w:pPr>
            <w:r w:rsidRPr="00EE3952">
              <w:t>nvarchar(50)</w:t>
            </w:r>
          </w:p>
        </w:tc>
        <w:tc>
          <w:tcPr>
            <w:tcW w:w="1417" w:type="dxa"/>
          </w:tcPr>
          <w:p w14:paraId="7212D2C5" w14:textId="77777777" w:rsidR="00EE2FA3" w:rsidRDefault="00EE2FA3" w:rsidP="00897E5B">
            <w:pPr>
              <w:spacing w:beforeLines="60" w:before="144" w:line="24" w:lineRule="atLeast"/>
              <w:contextualSpacing/>
              <w:jc w:val="center"/>
            </w:pPr>
          </w:p>
        </w:tc>
        <w:tc>
          <w:tcPr>
            <w:tcW w:w="2545" w:type="dxa"/>
          </w:tcPr>
          <w:p w14:paraId="572CCEB8" w14:textId="77777777" w:rsidR="00EE2FA3" w:rsidRDefault="00577D1D" w:rsidP="00897E5B">
            <w:pPr>
              <w:spacing w:beforeLines="60" w:before="144" w:line="24" w:lineRule="atLeast"/>
              <w:contextualSpacing/>
              <w:jc w:val="center"/>
            </w:pPr>
            <w:r>
              <w:t>Tên khách hàng</w:t>
            </w:r>
          </w:p>
        </w:tc>
      </w:tr>
      <w:tr w:rsidR="00EE2FA3" w14:paraId="24744ECD" w14:textId="77777777" w:rsidTr="00B40CE2">
        <w:tc>
          <w:tcPr>
            <w:tcW w:w="1129" w:type="dxa"/>
          </w:tcPr>
          <w:p w14:paraId="328C34F4" w14:textId="77777777" w:rsidR="00EE2FA3" w:rsidRDefault="00EE2FA3" w:rsidP="00897E5B">
            <w:pPr>
              <w:spacing w:beforeLines="60" w:before="144" w:line="24" w:lineRule="atLeast"/>
              <w:contextualSpacing/>
              <w:jc w:val="center"/>
            </w:pPr>
          </w:p>
        </w:tc>
        <w:tc>
          <w:tcPr>
            <w:tcW w:w="1985" w:type="dxa"/>
          </w:tcPr>
          <w:p w14:paraId="47D83980" w14:textId="77777777" w:rsidR="00EE2FA3" w:rsidRDefault="00EE2FA3" w:rsidP="00897E5B">
            <w:pPr>
              <w:spacing w:beforeLines="60" w:before="144" w:line="24" w:lineRule="atLeast"/>
              <w:contextualSpacing/>
              <w:jc w:val="center"/>
            </w:pPr>
            <w:r>
              <w:t>HDtime</w:t>
            </w:r>
          </w:p>
        </w:tc>
        <w:tc>
          <w:tcPr>
            <w:tcW w:w="1701" w:type="dxa"/>
          </w:tcPr>
          <w:p w14:paraId="4D22BA91" w14:textId="77777777" w:rsidR="00EE2FA3" w:rsidRDefault="00EE3952" w:rsidP="00897E5B">
            <w:pPr>
              <w:spacing w:beforeLines="60" w:before="144" w:line="24" w:lineRule="atLeast"/>
              <w:contextualSpacing/>
              <w:jc w:val="center"/>
            </w:pPr>
            <w:r>
              <w:t>datetime</w:t>
            </w:r>
          </w:p>
        </w:tc>
        <w:tc>
          <w:tcPr>
            <w:tcW w:w="1417" w:type="dxa"/>
          </w:tcPr>
          <w:p w14:paraId="485C2910" w14:textId="77777777" w:rsidR="00EE2FA3" w:rsidRDefault="00EE2FA3" w:rsidP="00897E5B">
            <w:pPr>
              <w:spacing w:beforeLines="60" w:before="144" w:line="24" w:lineRule="atLeast"/>
              <w:contextualSpacing/>
              <w:jc w:val="center"/>
            </w:pPr>
          </w:p>
        </w:tc>
        <w:tc>
          <w:tcPr>
            <w:tcW w:w="2545" w:type="dxa"/>
          </w:tcPr>
          <w:p w14:paraId="12A0233B" w14:textId="77777777" w:rsidR="00EE2FA3" w:rsidRDefault="001E5A28" w:rsidP="00897E5B">
            <w:pPr>
              <w:spacing w:beforeLines="60" w:before="144" w:line="24" w:lineRule="atLeast"/>
              <w:contextualSpacing/>
              <w:jc w:val="center"/>
            </w:pPr>
            <w:r>
              <w:t>Thời gian in hóa đơn</w:t>
            </w:r>
          </w:p>
        </w:tc>
      </w:tr>
      <w:tr w:rsidR="00EE2FA3" w14:paraId="4CB8E291" w14:textId="77777777" w:rsidTr="00B40CE2">
        <w:tc>
          <w:tcPr>
            <w:tcW w:w="1129" w:type="dxa"/>
          </w:tcPr>
          <w:p w14:paraId="1CFFC313" w14:textId="77777777" w:rsidR="00EE2FA3" w:rsidRDefault="00EE2FA3" w:rsidP="00897E5B">
            <w:pPr>
              <w:spacing w:beforeLines="60" w:before="144" w:line="24" w:lineRule="atLeast"/>
              <w:contextualSpacing/>
              <w:jc w:val="center"/>
            </w:pPr>
          </w:p>
        </w:tc>
        <w:tc>
          <w:tcPr>
            <w:tcW w:w="1985" w:type="dxa"/>
          </w:tcPr>
          <w:p w14:paraId="1AEB7703" w14:textId="77777777" w:rsidR="00D9697E" w:rsidRDefault="00D9697E" w:rsidP="00897E5B">
            <w:pPr>
              <w:spacing w:beforeLines="60" w:before="144" w:line="24" w:lineRule="atLeast"/>
              <w:contextualSpacing/>
              <w:jc w:val="center"/>
            </w:pPr>
            <w:r>
              <w:t>N</w:t>
            </w:r>
            <w:r w:rsidR="00EE2FA3">
              <w:t>vthanhtoan</w:t>
            </w:r>
          </w:p>
        </w:tc>
        <w:tc>
          <w:tcPr>
            <w:tcW w:w="1701" w:type="dxa"/>
          </w:tcPr>
          <w:p w14:paraId="56417007" w14:textId="77777777" w:rsidR="00EE2FA3" w:rsidRDefault="00EE3952" w:rsidP="00897E5B">
            <w:pPr>
              <w:spacing w:beforeLines="60" w:before="144" w:line="24" w:lineRule="atLeast"/>
              <w:contextualSpacing/>
              <w:jc w:val="center"/>
            </w:pPr>
            <w:r w:rsidRPr="00EE3952">
              <w:t>nvarchar(50)</w:t>
            </w:r>
          </w:p>
        </w:tc>
        <w:tc>
          <w:tcPr>
            <w:tcW w:w="1417" w:type="dxa"/>
          </w:tcPr>
          <w:p w14:paraId="27739064" w14:textId="77777777" w:rsidR="00EE2FA3" w:rsidRDefault="00EE2FA3" w:rsidP="00897E5B">
            <w:pPr>
              <w:spacing w:beforeLines="60" w:before="144" w:line="24" w:lineRule="atLeast"/>
              <w:contextualSpacing/>
              <w:jc w:val="center"/>
            </w:pPr>
          </w:p>
        </w:tc>
        <w:tc>
          <w:tcPr>
            <w:tcW w:w="2545" w:type="dxa"/>
          </w:tcPr>
          <w:p w14:paraId="1777099F" w14:textId="77777777" w:rsidR="00EE2FA3" w:rsidRDefault="001E5A28" w:rsidP="00897E5B">
            <w:pPr>
              <w:spacing w:beforeLines="60" w:before="144" w:line="24" w:lineRule="atLeast"/>
              <w:contextualSpacing/>
              <w:jc w:val="center"/>
            </w:pPr>
            <w:r>
              <w:t>Nhân viên thanh toán</w:t>
            </w:r>
          </w:p>
        </w:tc>
      </w:tr>
    </w:tbl>
    <w:p w14:paraId="6BD8AB4A" w14:textId="77777777" w:rsidR="00CF0AED" w:rsidRPr="00192219" w:rsidRDefault="007B299F" w:rsidP="006B4111">
      <w:pPr>
        <w:pStyle w:val="Subtitle"/>
      </w:pPr>
      <w:bookmarkStart w:id="73" w:name="_Toc56609837"/>
      <w:bookmarkStart w:id="74" w:name="_Toc56609883"/>
      <w:bookmarkStart w:id="75" w:name="c4"/>
      <w:r w:rsidRPr="00192219">
        <w:t>Bảng</w:t>
      </w:r>
      <w:r w:rsidR="00192219" w:rsidRPr="00192219">
        <w:t xml:space="preserve"> 4.1:</w:t>
      </w:r>
      <w:r w:rsidRPr="00192219">
        <w:t xml:space="preserve"> CSDL hóa đơn</w:t>
      </w:r>
      <w:bookmarkEnd w:id="73"/>
      <w:bookmarkEnd w:id="74"/>
    </w:p>
    <w:bookmarkEnd w:id="75"/>
    <w:p w14:paraId="7230352F" w14:textId="77777777" w:rsidR="00FB4B56" w:rsidRDefault="00FB4B56" w:rsidP="009D1AE9">
      <w:pPr>
        <w:spacing w:beforeLines="60" w:before="144" w:line="24" w:lineRule="atLeast"/>
        <w:contextualSpacing/>
        <w:jc w:val="both"/>
      </w:pPr>
    </w:p>
    <w:p w14:paraId="3E753D4B" w14:textId="77777777" w:rsidR="00FB4B56" w:rsidRDefault="00FB4B56" w:rsidP="009D1AE9">
      <w:pPr>
        <w:spacing w:beforeLines="60" w:before="144" w:line="24" w:lineRule="atLeast"/>
        <w:contextualSpacing/>
        <w:jc w:val="both"/>
      </w:pPr>
    </w:p>
    <w:p w14:paraId="32BD2B68" w14:textId="77777777" w:rsidR="00ED0966" w:rsidRDefault="00ED0966" w:rsidP="009D1AE9">
      <w:pPr>
        <w:spacing w:beforeLines="60" w:before="144" w:line="24" w:lineRule="atLeast"/>
        <w:contextualSpacing/>
        <w:jc w:val="both"/>
      </w:pPr>
    </w:p>
    <w:p w14:paraId="1E37015C" w14:textId="77777777" w:rsidR="00ED0966" w:rsidRDefault="00ED0966" w:rsidP="009D1AE9">
      <w:pPr>
        <w:spacing w:beforeLines="60" w:before="144" w:line="24" w:lineRule="atLeast"/>
        <w:contextualSpacing/>
        <w:jc w:val="both"/>
      </w:pPr>
    </w:p>
    <w:p w14:paraId="3F3BF253" w14:textId="77777777" w:rsidR="00435CD0" w:rsidRDefault="00435CD0" w:rsidP="009D1AE9">
      <w:pPr>
        <w:spacing w:beforeLines="60" w:before="144" w:line="24" w:lineRule="atLeast"/>
        <w:contextualSpacing/>
        <w:jc w:val="both"/>
      </w:pPr>
    </w:p>
    <w:p w14:paraId="79CC3410" w14:textId="77777777" w:rsidR="007B299F" w:rsidRPr="00E94D73" w:rsidRDefault="002A19F7" w:rsidP="00F30CFD">
      <w:pPr>
        <w:pStyle w:val="Heading3"/>
      </w:pPr>
      <w:bookmarkStart w:id="76" w:name="_Toc56609838"/>
      <w:r w:rsidRPr="00E94D73">
        <w:lastRenderedPageBreak/>
        <w:t>Bảng Khách hàng</w:t>
      </w:r>
      <w:bookmarkEnd w:id="76"/>
    </w:p>
    <w:p w14:paraId="29F648D1" w14:textId="77777777" w:rsidR="002A19F7" w:rsidRDefault="002A19F7" w:rsidP="009D1AE9">
      <w:pPr>
        <w:spacing w:beforeLines="60" w:before="144" w:line="24" w:lineRule="atLeast"/>
        <w:contextualSpacing/>
        <w:jc w:val="both"/>
      </w:pPr>
    </w:p>
    <w:tbl>
      <w:tblPr>
        <w:tblStyle w:val="TableGrid"/>
        <w:tblW w:w="0" w:type="auto"/>
        <w:tblLook w:val="04A0" w:firstRow="1" w:lastRow="0" w:firstColumn="1" w:lastColumn="0" w:noHBand="0" w:noVBand="1"/>
      </w:tblPr>
      <w:tblGrid>
        <w:gridCol w:w="1129"/>
        <w:gridCol w:w="1985"/>
        <w:gridCol w:w="1701"/>
        <w:gridCol w:w="1417"/>
        <w:gridCol w:w="2545"/>
      </w:tblGrid>
      <w:tr w:rsidR="00D3136E" w14:paraId="0571DFA3" w14:textId="77777777" w:rsidTr="00A35899">
        <w:tc>
          <w:tcPr>
            <w:tcW w:w="8777" w:type="dxa"/>
            <w:gridSpan w:val="5"/>
          </w:tcPr>
          <w:p w14:paraId="68544F44" w14:textId="77777777" w:rsidR="00D3136E" w:rsidRPr="00143FFC" w:rsidRDefault="00D3136E" w:rsidP="00897E5B">
            <w:pPr>
              <w:spacing w:beforeLines="60" w:before="144" w:line="24" w:lineRule="atLeast"/>
              <w:contextualSpacing/>
              <w:jc w:val="center"/>
              <w:rPr>
                <w:b/>
              </w:rPr>
            </w:pPr>
            <w:r w:rsidRPr="00143FFC">
              <w:rPr>
                <w:b/>
              </w:rPr>
              <w:t>KhachHang</w:t>
            </w:r>
          </w:p>
        </w:tc>
      </w:tr>
      <w:tr w:rsidR="00FB4B56" w14:paraId="1D08011A" w14:textId="77777777" w:rsidTr="00143FFC">
        <w:tc>
          <w:tcPr>
            <w:tcW w:w="1129" w:type="dxa"/>
          </w:tcPr>
          <w:p w14:paraId="7C9D3452" w14:textId="77777777" w:rsidR="00FB4B56" w:rsidRPr="00143FFC" w:rsidRDefault="00D3136E" w:rsidP="00897E5B">
            <w:pPr>
              <w:spacing w:beforeLines="60" w:before="144" w:line="24" w:lineRule="atLeast"/>
              <w:contextualSpacing/>
              <w:jc w:val="center"/>
              <w:rPr>
                <w:b/>
              </w:rPr>
            </w:pPr>
            <w:r w:rsidRPr="00143FFC">
              <w:rPr>
                <w:b/>
              </w:rPr>
              <w:t>PK/FK</w:t>
            </w:r>
          </w:p>
        </w:tc>
        <w:tc>
          <w:tcPr>
            <w:tcW w:w="1985" w:type="dxa"/>
          </w:tcPr>
          <w:p w14:paraId="35ED3243" w14:textId="77777777" w:rsidR="00FB4B56" w:rsidRPr="00143FFC" w:rsidRDefault="00D3136E" w:rsidP="00897E5B">
            <w:pPr>
              <w:spacing w:beforeLines="60" w:before="144" w:line="24" w:lineRule="atLeast"/>
              <w:contextualSpacing/>
              <w:jc w:val="center"/>
              <w:rPr>
                <w:b/>
              </w:rPr>
            </w:pPr>
            <w:r w:rsidRPr="00143FFC">
              <w:rPr>
                <w:b/>
              </w:rPr>
              <w:t>Tên thuộc tính</w:t>
            </w:r>
          </w:p>
        </w:tc>
        <w:tc>
          <w:tcPr>
            <w:tcW w:w="1701" w:type="dxa"/>
          </w:tcPr>
          <w:p w14:paraId="67AE1392" w14:textId="77777777" w:rsidR="00FB4B56" w:rsidRPr="00143FFC" w:rsidRDefault="00D3136E" w:rsidP="00897E5B">
            <w:pPr>
              <w:spacing w:beforeLines="60" w:before="144" w:line="24" w:lineRule="atLeast"/>
              <w:contextualSpacing/>
              <w:jc w:val="center"/>
              <w:rPr>
                <w:b/>
              </w:rPr>
            </w:pPr>
            <w:r w:rsidRPr="00143FFC">
              <w:rPr>
                <w:b/>
              </w:rPr>
              <w:t>Kiểu dữ liệu</w:t>
            </w:r>
          </w:p>
        </w:tc>
        <w:tc>
          <w:tcPr>
            <w:tcW w:w="1417" w:type="dxa"/>
          </w:tcPr>
          <w:p w14:paraId="1C31C313" w14:textId="77777777" w:rsidR="00FB4B56" w:rsidRPr="00143FFC" w:rsidRDefault="00D3136E" w:rsidP="00897E5B">
            <w:pPr>
              <w:spacing w:beforeLines="60" w:before="144" w:line="24" w:lineRule="atLeast"/>
              <w:contextualSpacing/>
              <w:jc w:val="center"/>
              <w:rPr>
                <w:b/>
              </w:rPr>
            </w:pPr>
            <w:r w:rsidRPr="00143FFC">
              <w:rPr>
                <w:b/>
              </w:rPr>
              <w:t>Ràng buộc</w:t>
            </w:r>
          </w:p>
        </w:tc>
        <w:tc>
          <w:tcPr>
            <w:tcW w:w="2545" w:type="dxa"/>
          </w:tcPr>
          <w:p w14:paraId="3C156D1F" w14:textId="77777777" w:rsidR="00FB4B56" w:rsidRPr="00143FFC" w:rsidRDefault="00D3136E" w:rsidP="00897E5B">
            <w:pPr>
              <w:spacing w:beforeLines="60" w:before="144" w:line="24" w:lineRule="atLeast"/>
              <w:contextualSpacing/>
              <w:jc w:val="center"/>
              <w:rPr>
                <w:b/>
              </w:rPr>
            </w:pPr>
            <w:r w:rsidRPr="00143FFC">
              <w:rPr>
                <w:b/>
              </w:rPr>
              <w:t>Mô tả</w:t>
            </w:r>
          </w:p>
        </w:tc>
      </w:tr>
      <w:tr w:rsidR="00FB4B56" w14:paraId="38D2135E" w14:textId="77777777" w:rsidTr="00143FFC">
        <w:tc>
          <w:tcPr>
            <w:tcW w:w="1129" w:type="dxa"/>
          </w:tcPr>
          <w:p w14:paraId="571EF6D2" w14:textId="77777777" w:rsidR="00FB4B56" w:rsidRDefault="00D3136E" w:rsidP="00897E5B">
            <w:pPr>
              <w:spacing w:beforeLines="60" w:before="144" w:line="24" w:lineRule="atLeast"/>
              <w:contextualSpacing/>
              <w:jc w:val="center"/>
            </w:pPr>
            <w:r>
              <w:t>PK</w:t>
            </w:r>
          </w:p>
        </w:tc>
        <w:tc>
          <w:tcPr>
            <w:tcW w:w="1985" w:type="dxa"/>
          </w:tcPr>
          <w:p w14:paraId="59EFAEDA" w14:textId="77777777" w:rsidR="00FB4B56" w:rsidRDefault="0023229A" w:rsidP="00897E5B">
            <w:pPr>
              <w:spacing w:beforeLines="60" w:before="144" w:line="24" w:lineRule="atLeast"/>
              <w:contextualSpacing/>
              <w:jc w:val="center"/>
            </w:pPr>
            <w:r>
              <w:t>IDkh</w:t>
            </w:r>
          </w:p>
        </w:tc>
        <w:tc>
          <w:tcPr>
            <w:tcW w:w="1701" w:type="dxa"/>
          </w:tcPr>
          <w:p w14:paraId="5B13D5DB" w14:textId="77777777" w:rsidR="00FB4B56" w:rsidRDefault="0023229A" w:rsidP="00897E5B">
            <w:pPr>
              <w:spacing w:beforeLines="60" w:before="144" w:line="24" w:lineRule="atLeast"/>
              <w:contextualSpacing/>
              <w:jc w:val="center"/>
            </w:pPr>
            <w:r>
              <w:t>int</w:t>
            </w:r>
          </w:p>
        </w:tc>
        <w:tc>
          <w:tcPr>
            <w:tcW w:w="1417" w:type="dxa"/>
          </w:tcPr>
          <w:p w14:paraId="23002BA5" w14:textId="77777777" w:rsidR="00FB4B56" w:rsidRDefault="00676FCD" w:rsidP="00897E5B">
            <w:pPr>
              <w:spacing w:beforeLines="60" w:before="144" w:line="24" w:lineRule="atLeast"/>
              <w:contextualSpacing/>
              <w:jc w:val="center"/>
            </w:pPr>
            <w:r>
              <w:t>Not null</w:t>
            </w:r>
          </w:p>
        </w:tc>
        <w:tc>
          <w:tcPr>
            <w:tcW w:w="2545" w:type="dxa"/>
          </w:tcPr>
          <w:p w14:paraId="589720CC" w14:textId="77777777" w:rsidR="00FB4B56" w:rsidRDefault="00676FCD" w:rsidP="00897E5B">
            <w:pPr>
              <w:spacing w:beforeLines="60" w:before="144" w:line="24" w:lineRule="atLeast"/>
              <w:contextualSpacing/>
              <w:jc w:val="center"/>
            </w:pPr>
            <w:r>
              <w:t>Mã khách hàng</w:t>
            </w:r>
          </w:p>
        </w:tc>
      </w:tr>
      <w:tr w:rsidR="00FB4B56" w14:paraId="5450F244" w14:textId="77777777" w:rsidTr="00143FFC">
        <w:tc>
          <w:tcPr>
            <w:tcW w:w="1129" w:type="dxa"/>
          </w:tcPr>
          <w:p w14:paraId="6E3DCE25" w14:textId="77777777" w:rsidR="00FB4B56" w:rsidRDefault="00FB4B56" w:rsidP="00897E5B">
            <w:pPr>
              <w:spacing w:beforeLines="60" w:before="144" w:line="24" w:lineRule="atLeast"/>
              <w:contextualSpacing/>
              <w:jc w:val="center"/>
            </w:pPr>
          </w:p>
        </w:tc>
        <w:tc>
          <w:tcPr>
            <w:tcW w:w="1985" w:type="dxa"/>
          </w:tcPr>
          <w:p w14:paraId="541A48D7" w14:textId="77777777" w:rsidR="00FB4B56" w:rsidRDefault="0023229A" w:rsidP="00897E5B">
            <w:pPr>
              <w:spacing w:beforeLines="60" w:before="144" w:line="24" w:lineRule="atLeast"/>
              <w:contextualSpacing/>
              <w:jc w:val="center"/>
            </w:pPr>
            <w:r>
              <w:t>TenKH</w:t>
            </w:r>
          </w:p>
        </w:tc>
        <w:tc>
          <w:tcPr>
            <w:tcW w:w="1701" w:type="dxa"/>
          </w:tcPr>
          <w:p w14:paraId="0F69536C" w14:textId="77777777" w:rsidR="00FB4B56" w:rsidRDefault="0023229A" w:rsidP="00897E5B">
            <w:pPr>
              <w:spacing w:beforeLines="60" w:before="144" w:line="24" w:lineRule="atLeast"/>
              <w:contextualSpacing/>
              <w:jc w:val="center"/>
            </w:pPr>
            <w:r w:rsidRPr="00EE3952">
              <w:t>nvarchar(50)</w:t>
            </w:r>
          </w:p>
        </w:tc>
        <w:tc>
          <w:tcPr>
            <w:tcW w:w="1417" w:type="dxa"/>
          </w:tcPr>
          <w:p w14:paraId="56B21E9D" w14:textId="77777777" w:rsidR="00FB4B56" w:rsidRDefault="00FB4B56" w:rsidP="00897E5B">
            <w:pPr>
              <w:spacing w:beforeLines="60" w:before="144" w:line="24" w:lineRule="atLeast"/>
              <w:contextualSpacing/>
              <w:jc w:val="center"/>
            </w:pPr>
          </w:p>
        </w:tc>
        <w:tc>
          <w:tcPr>
            <w:tcW w:w="2545" w:type="dxa"/>
          </w:tcPr>
          <w:p w14:paraId="0A4D58B6" w14:textId="77777777" w:rsidR="00FB4B56" w:rsidRDefault="00676FCD" w:rsidP="00897E5B">
            <w:pPr>
              <w:spacing w:beforeLines="60" w:before="144" w:line="24" w:lineRule="atLeast"/>
              <w:contextualSpacing/>
              <w:jc w:val="center"/>
            </w:pPr>
            <w:r>
              <w:t>Tên khách hàng</w:t>
            </w:r>
          </w:p>
        </w:tc>
      </w:tr>
      <w:tr w:rsidR="00FB4B56" w14:paraId="23B8E17C" w14:textId="77777777" w:rsidTr="00143FFC">
        <w:tc>
          <w:tcPr>
            <w:tcW w:w="1129" w:type="dxa"/>
          </w:tcPr>
          <w:p w14:paraId="406B04BA" w14:textId="77777777" w:rsidR="00FB4B56" w:rsidRDefault="00FB4B56" w:rsidP="00897E5B">
            <w:pPr>
              <w:spacing w:beforeLines="60" w:before="144" w:line="24" w:lineRule="atLeast"/>
              <w:contextualSpacing/>
              <w:jc w:val="center"/>
            </w:pPr>
          </w:p>
        </w:tc>
        <w:tc>
          <w:tcPr>
            <w:tcW w:w="1985" w:type="dxa"/>
          </w:tcPr>
          <w:p w14:paraId="64A12E3B" w14:textId="77777777" w:rsidR="00FB4B56" w:rsidRDefault="0023229A" w:rsidP="00897E5B">
            <w:pPr>
              <w:spacing w:beforeLines="60" w:before="144" w:line="24" w:lineRule="atLeast"/>
              <w:contextualSpacing/>
              <w:jc w:val="center"/>
            </w:pPr>
            <w:r>
              <w:t>SDT</w:t>
            </w:r>
          </w:p>
        </w:tc>
        <w:tc>
          <w:tcPr>
            <w:tcW w:w="1701" w:type="dxa"/>
          </w:tcPr>
          <w:p w14:paraId="16778566" w14:textId="77777777" w:rsidR="00FB4B56" w:rsidRDefault="0023229A" w:rsidP="00897E5B">
            <w:pPr>
              <w:spacing w:beforeLines="60" w:before="144" w:line="24" w:lineRule="atLeast"/>
              <w:contextualSpacing/>
              <w:jc w:val="center"/>
            </w:pPr>
            <w:r>
              <w:t>int</w:t>
            </w:r>
          </w:p>
        </w:tc>
        <w:tc>
          <w:tcPr>
            <w:tcW w:w="1417" w:type="dxa"/>
          </w:tcPr>
          <w:p w14:paraId="0245461E" w14:textId="77777777" w:rsidR="00FB4B56" w:rsidRDefault="00FB4B56" w:rsidP="00897E5B">
            <w:pPr>
              <w:spacing w:beforeLines="60" w:before="144" w:line="24" w:lineRule="atLeast"/>
              <w:contextualSpacing/>
              <w:jc w:val="center"/>
            </w:pPr>
          </w:p>
        </w:tc>
        <w:tc>
          <w:tcPr>
            <w:tcW w:w="2545" w:type="dxa"/>
          </w:tcPr>
          <w:p w14:paraId="369F98E2" w14:textId="77777777" w:rsidR="00FB4B56" w:rsidRDefault="00676FCD" w:rsidP="00897E5B">
            <w:pPr>
              <w:spacing w:beforeLines="60" w:before="144" w:line="24" w:lineRule="atLeast"/>
              <w:contextualSpacing/>
              <w:jc w:val="center"/>
            </w:pPr>
            <w:r>
              <w:t>Số điện thoại</w:t>
            </w:r>
          </w:p>
        </w:tc>
      </w:tr>
      <w:tr w:rsidR="0023229A" w14:paraId="2808A540" w14:textId="77777777" w:rsidTr="00143FFC">
        <w:tc>
          <w:tcPr>
            <w:tcW w:w="1129" w:type="dxa"/>
          </w:tcPr>
          <w:p w14:paraId="06AF1230" w14:textId="77777777" w:rsidR="0023229A" w:rsidRDefault="0023229A" w:rsidP="00897E5B">
            <w:pPr>
              <w:spacing w:beforeLines="60" w:before="144" w:line="24" w:lineRule="atLeast"/>
              <w:contextualSpacing/>
              <w:jc w:val="center"/>
            </w:pPr>
          </w:p>
        </w:tc>
        <w:tc>
          <w:tcPr>
            <w:tcW w:w="1985" w:type="dxa"/>
          </w:tcPr>
          <w:p w14:paraId="05598180" w14:textId="77777777" w:rsidR="0023229A" w:rsidRDefault="0023229A" w:rsidP="00897E5B">
            <w:pPr>
              <w:spacing w:beforeLines="60" w:before="144" w:line="24" w:lineRule="atLeast"/>
              <w:contextualSpacing/>
              <w:jc w:val="center"/>
            </w:pPr>
            <w:r>
              <w:t>DiaChi</w:t>
            </w:r>
          </w:p>
        </w:tc>
        <w:tc>
          <w:tcPr>
            <w:tcW w:w="1701" w:type="dxa"/>
          </w:tcPr>
          <w:p w14:paraId="55C9B89B" w14:textId="77777777" w:rsidR="0023229A" w:rsidRDefault="0023229A" w:rsidP="00897E5B">
            <w:pPr>
              <w:spacing w:beforeLines="60" w:before="144" w:line="24" w:lineRule="atLeast"/>
              <w:contextualSpacing/>
              <w:jc w:val="center"/>
            </w:pPr>
            <w:r>
              <w:t>nvarchar(200</w:t>
            </w:r>
            <w:r w:rsidRPr="0023229A">
              <w:t>)</w:t>
            </w:r>
          </w:p>
        </w:tc>
        <w:tc>
          <w:tcPr>
            <w:tcW w:w="1417" w:type="dxa"/>
          </w:tcPr>
          <w:p w14:paraId="36BBF97C" w14:textId="77777777" w:rsidR="0023229A" w:rsidRDefault="0023229A" w:rsidP="00897E5B">
            <w:pPr>
              <w:spacing w:beforeLines="60" w:before="144" w:line="24" w:lineRule="atLeast"/>
              <w:contextualSpacing/>
              <w:jc w:val="center"/>
            </w:pPr>
          </w:p>
        </w:tc>
        <w:tc>
          <w:tcPr>
            <w:tcW w:w="2545" w:type="dxa"/>
          </w:tcPr>
          <w:p w14:paraId="645EE874" w14:textId="77777777" w:rsidR="0023229A" w:rsidRDefault="00676FCD" w:rsidP="00897E5B">
            <w:pPr>
              <w:spacing w:beforeLines="60" w:before="144" w:line="24" w:lineRule="atLeast"/>
              <w:contextualSpacing/>
              <w:jc w:val="center"/>
            </w:pPr>
            <w:r>
              <w:t>Địa chỉ khách hàng</w:t>
            </w:r>
          </w:p>
        </w:tc>
      </w:tr>
      <w:tr w:rsidR="0023229A" w14:paraId="1094708B" w14:textId="77777777" w:rsidTr="00143FFC">
        <w:tc>
          <w:tcPr>
            <w:tcW w:w="1129" w:type="dxa"/>
          </w:tcPr>
          <w:p w14:paraId="6EB84C6F" w14:textId="77777777" w:rsidR="0023229A" w:rsidRDefault="0023229A" w:rsidP="00897E5B">
            <w:pPr>
              <w:spacing w:beforeLines="60" w:before="144" w:line="24" w:lineRule="atLeast"/>
              <w:contextualSpacing/>
              <w:jc w:val="center"/>
            </w:pPr>
          </w:p>
        </w:tc>
        <w:tc>
          <w:tcPr>
            <w:tcW w:w="1985" w:type="dxa"/>
          </w:tcPr>
          <w:p w14:paraId="2F592367" w14:textId="77777777" w:rsidR="0023229A" w:rsidRDefault="0023229A" w:rsidP="00897E5B">
            <w:pPr>
              <w:spacing w:beforeLines="60" w:before="144" w:line="24" w:lineRule="atLeast"/>
              <w:contextualSpacing/>
              <w:jc w:val="center"/>
            </w:pPr>
            <w:r>
              <w:t>Email</w:t>
            </w:r>
          </w:p>
        </w:tc>
        <w:tc>
          <w:tcPr>
            <w:tcW w:w="1701" w:type="dxa"/>
          </w:tcPr>
          <w:p w14:paraId="09B0019C" w14:textId="77777777" w:rsidR="0023229A" w:rsidRDefault="0023229A" w:rsidP="00897E5B">
            <w:pPr>
              <w:spacing w:beforeLines="60" w:before="144" w:line="24" w:lineRule="atLeast"/>
              <w:contextualSpacing/>
              <w:jc w:val="center"/>
            </w:pPr>
            <w:r w:rsidRPr="00EE3952">
              <w:t>nvarchar(50)</w:t>
            </w:r>
          </w:p>
        </w:tc>
        <w:tc>
          <w:tcPr>
            <w:tcW w:w="1417" w:type="dxa"/>
          </w:tcPr>
          <w:p w14:paraId="403A7352" w14:textId="77777777" w:rsidR="0023229A" w:rsidRDefault="0023229A" w:rsidP="00897E5B">
            <w:pPr>
              <w:spacing w:beforeLines="60" w:before="144" w:line="24" w:lineRule="atLeast"/>
              <w:contextualSpacing/>
              <w:jc w:val="center"/>
            </w:pPr>
          </w:p>
        </w:tc>
        <w:tc>
          <w:tcPr>
            <w:tcW w:w="2545" w:type="dxa"/>
          </w:tcPr>
          <w:p w14:paraId="1D66ECBA" w14:textId="77777777" w:rsidR="0023229A" w:rsidRDefault="00676FCD" w:rsidP="00897E5B">
            <w:pPr>
              <w:spacing w:beforeLines="60" w:before="144" w:line="24" w:lineRule="atLeast"/>
              <w:contextualSpacing/>
              <w:jc w:val="center"/>
            </w:pPr>
            <w:r>
              <w:t>Email khách hàng</w:t>
            </w:r>
          </w:p>
        </w:tc>
      </w:tr>
    </w:tbl>
    <w:p w14:paraId="29AE3739" w14:textId="77777777" w:rsidR="007B299F" w:rsidRPr="004C5728" w:rsidRDefault="00676FCD" w:rsidP="00B7405D">
      <w:pPr>
        <w:pStyle w:val="Subtitle"/>
      </w:pPr>
      <w:bookmarkStart w:id="77" w:name="_Toc56609839"/>
      <w:bookmarkStart w:id="78" w:name="_Toc56609884"/>
      <w:bookmarkStart w:id="79" w:name="c5"/>
      <w:r w:rsidRPr="004C5728">
        <w:t>Bảng</w:t>
      </w:r>
      <w:r w:rsidR="004C5728">
        <w:t xml:space="preserve"> 4.2:</w:t>
      </w:r>
      <w:r w:rsidRPr="004C5728">
        <w:t xml:space="preserve"> CSDL khách hàng</w:t>
      </w:r>
      <w:bookmarkEnd w:id="77"/>
      <w:bookmarkEnd w:id="78"/>
    </w:p>
    <w:bookmarkEnd w:id="79"/>
    <w:p w14:paraId="1B895E6D" w14:textId="77777777" w:rsidR="00676FCD" w:rsidRDefault="00676FCD" w:rsidP="009D1AE9">
      <w:pPr>
        <w:spacing w:beforeLines="60" w:before="144" w:line="24" w:lineRule="atLeast"/>
        <w:contextualSpacing/>
        <w:jc w:val="both"/>
      </w:pPr>
    </w:p>
    <w:p w14:paraId="7FF83178" w14:textId="77777777" w:rsidR="00676FCD" w:rsidRPr="00E94D73" w:rsidRDefault="008B142F" w:rsidP="00F30CFD">
      <w:pPr>
        <w:pStyle w:val="Heading3"/>
      </w:pPr>
      <w:bookmarkStart w:id="80" w:name="_Toc56609840"/>
      <w:r w:rsidRPr="00E94D73">
        <w:t>Bảng Nhân Viên</w:t>
      </w:r>
      <w:bookmarkEnd w:id="80"/>
    </w:p>
    <w:tbl>
      <w:tblPr>
        <w:tblStyle w:val="TableGrid"/>
        <w:tblW w:w="0" w:type="auto"/>
        <w:tblLook w:val="04A0" w:firstRow="1" w:lastRow="0" w:firstColumn="1" w:lastColumn="0" w:noHBand="0" w:noVBand="1"/>
      </w:tblPr>
      <w:tblGrid>
        <w:gridCol w:w="1129"/>
        <w:gridCol w:w="1985"/>
        <w:gridCol w:w="1689"/>
        <w:gridCol w:w="1559"/>
        <w:gridCol w:w="2545"/>
      </w:tblGrid>
      <w:tr w:rsidR="0042653C" w14:paraId="516CC671" w14:textId="77777777" w:rsidTr="00825CA8">
        <w:trPr>
          <w:trHeight w:val="303"/>
        </w:trPr>
        <w:tc>
          <w:tcPr>
            <w:tcW w:w="8777" w:type="dxa"/>
            <w:gridSpan w:val="5"/>
          </w:tcPr>
          <w:p w14:paraId="6F8EB96F" w14:textId="77777777" w:rsidR="0042653C" w:rsidRPr="00394443" w:rsidRDefault="00F54C8D" w:rsidP="00897E5B">
            <w:pPr>
              <w:spacing w:beforeLines="60" w:before="144" w:line="24" w:lineRule="atLeast"/>
              <w:contextualSpacing/>
              <w:jc w:val="center"/>
              <w:rPr>
                <w:b/>
              </w:rPr>
            </w:pPr>
            <w:r w:rsidRPr="00394443">
              <w:rPr>
                <w:b/>
              </w:rPr>
              <w:t>NhanVien</w:t>
            </w:r>
          </w:p>
        </w:tc>
      </w:tr>
      <w:tr w:rsidR="0042653C" w14:paraId="459FE41F" w14:textId="77777777" w:rsidTr="00394443">
        <w:tc>
          <w:tcPr>
            <w:tcW w:w="1129" w:type="dxa"/>
          </w:tcPr>
          <w:p w14:paraId="5505C546" w14:textId="77777777" w:rsidR="0042653C" w:rsidRPr="00394443" w:rsidRDefault="0042653C" w:rsidP="00897E5B">
            <w:pPr>
              <w:spacing w:beforeLines="60" w:before="144" w:line="24" w:lineRule="atLeast"/>
              <w:contextualSpacing/>
              <w:jc w:val="center"/>
              <w:rPr>
                <w:b/>
              </w:rPr>
            </w:pPr>
            <w:r w:rsidRPr="00394443">
              <w:rPr>
                <w:b/>
              </w:rPr>
              <w:t>PK/FK</w:t>
            </w:r>
          </w:p>
        </w:tc>
        <w:tc>
          <w:tcPr>
            <w:tcW w:w="1985" w:type="dxa"/>
          </w:tcPr>
          <w:p w14:paraId="596E01AB" w14:textId="77777777" w:rsidR="0042653C" w:rsidRPr="00394443" w:rsidRDefault="0042653C" w:rsidP="00897E5B">
            <w:pPr>
              <w:spacing w:beforeLines="60" w:before="144" w:line="24" w:lineRule="atLeast"/>
              <w:contextualSpacing/>
              <w:jc w:val="center"/>
              <w:rPr>
                <w:b/>
              </w:rPr>
            </w:pPr>
            <w:r w:rsidRPr="00394443">
              <w:rPr>
                <w:b/>
              </w:rPr>
              <w:t>Tên thuộc tính</w:t>
            </w:r>
          </w:p>
        </w:tc>
        <w:tc>
          <w:tcPr>
            <w:tcW w:w="1559" w:type="dxa"/>
          </w:tcPr>
          <w:p w14:paraId="6C42E4E5" w14:textId="77777777" w:rsidR="0042653C" w:rsidRPr="00394443" w:rsidRDefault="0042653C" w:rsidP="00897E5B">
            <w:pPr>
              <w:spacing w:beforeLines="60" w:before="144" w:line="24" w:lineRule="atLeast"/>
              <w:contextualSpacing/>
              <w:jc w:val="center"/>
              <w:rPr>
                <w:b/>
              </w:rPr>
            </w:pPr>
            <w:r w:rsidRPr="00394443">
              <w:rPr>
                <w:b/>
              </w:rPr>
              <w:t>Kiểu dữ liệu</w:t>
            </w:r>
          </w:p>
        </w:tc>
        <w:tc>
          <w:tcPr>
            <w:tcW w:w="1559" w:type="dxa"/>
          </w:tcPr>
          <w:p w14:paraId="5D5414FC" w14:textId="77777777" w:rsidR="0042653C" w:rsidRPr="00394443" w:rsidRDefault="0042653C" w:rsidP="00897E5B">
            <w:pPr>
              <w:spacing w:beforeLines="60" w:before="144" w:line="24" w:lineRule="atLeast"/>
              <w:contextualSpacing/>
              <w:jc w:val="center"/>
              <w:rPr>
                <w:b/>
              </w:rPr>
            </w:pPr>
            <w:r w:rsidRPr="00394443">
              <w:rPr>
                <w:b/>
              </w:rPr>
              <w:t>Ràng buộc</w:t>
            </w:r>
          </w:p>
        </w:tc>
        <w:tc>
          <w:tcPr>
            <w:tcW w:w="2545" w:type="dxa"/>
          </w:tcPr>
          <w:p w14:paraId="7DB5E1AF" w14:textId="77777777" w:rsidR="0042653C" w:rsidRPr="00394443" w:rsidRDefault="0042653C" w:rsidP="00897E5B">
            <w:pPr>
              <w:spacing w:beforeLines="60" w:before="144" w:line="24" w:lineRule="atLeast"/>
              <w:contextualSpacing/>
              <w:jc w:val="center"/>
              <w:rPr>
                <w:b/>
              </w:rPr>
            </w:pPr>
            <w:r w:rsidRPr="00394443">
              <w:rPr>
                <w:b/>
              </w:rPr>
              <w:t>Mô tả</w:t>
            </w:r>
          </w:p>
        </w:tc>
      </w:tr>
      <w:tr w:rsidR="0042653C" w14:paraId="13F47109" w14:textId="77777777" w:rsidTr="00394443">
        <w:tc>
          <w:tcPr>
            <w:tcW w:w="1129" w:type="dxa"/>
          </w:tcPr>
          <w:p w14:paraId="21FF4252" w14:textId="77777777" w:rsidR="0042653C" w:rsidRDefault="0042653C" w:rsidP="00897E5B">
            <w:pPr>
              <w:spacing w:beforeLines="60" w:before="144" w:line="24" w:lineRule="atLeast"/>
              <w:contextualSpacing/>
              <w:jc w:val="center"/>
            </w:pPr>
            <w:r>
              <w:t>PK</w:t>
            </w:r>
          </w:p>
        </w:tc>
        <w:tc>
          <w:tcPr>
            <w:tcW w:w="1985" w:type="dxa"/>
          </w:tcPr>
          <w:p w14:paraId="589FFB16" w14:textId="77777777" w:rsidR="0042653C" w:rsidRDefault="00CA55B8" w:rsidP="00897E5B">
            <w:pPr>
              <w:spacing w:beforeLines="60" w:before="144" w:line="24" w:lineRule="atLeast"/>
              <w:contextualSpacing/>
              <w:jc w:val="center"/>
            </w:pPr>
            <w:r>
              <w:t>STT</w:t>
            </w:r>
          </w:p>
        </w:tc>
        <w:tc>
          <w:tcPr>
            <w:tcW w:w="1559" w:type="dxa"/>
          </w:tcPr>
          <w:p w14:paraId="0C7056C8" w14:textId="77777777" w:rsidR="0042653C" w:rsidRDefault="0042653C" w:rsidP="00897E5B">
            <w:pPr>
              <w:spacing w:beforeLines="60" w:before="144" w:line="24" w:lineRule="atLeast"/>
              <w:contextualSpacing/>
              <w:jc w:val="center"/>
            </w:pPr>
            <w:r>
              <w:t>int</w:t>
            </w:r>
          </w:p>
        </w:tc>
        <w:tc>
          <w:tcPr>
            <w:tcW w:w="1559" w:type="dxa"/>
          </w:tcPr>
          <w:p w14:paraId="4CBDFDB0" w14:textId="77777777" w:rsidR="0042653C" w:rsidRDefault="0042653C" w:rsidP="00897E5B">
            <w:pPr>
              <w:spacing w:beforeLines="60" w:before="144" w:line="24" w:lineRule="atLeast"/>
              <w:contextualSpacing/>
              <w:jc w:val="center"/>
            </w:pPr>
            <w:r>
              <w:t>Not null</w:t>
            </w:r>
          </w:p>
        </w:tc>
        <w:tc>
          <w:tcPr>
            <w:tcW w:w="2545" w:type="dxa"/>
          </w:tcPr>
          <w:p w14:paraId="2FBA2A45" w14:textId="77777777" w:rsidR="0042653C" w:rsidRDefault="0042653C" w:rsidP="00897E5B">
            <w:pPr>
              <w:spacing w:beforeLines="60" w:before="144" w:line="24" w:lineRule="atLeast"/>
              <w:contextualSpacing/>
              <w:jc w:val="center"/>
            </w:pPr>
            <w:r>
              <w:t>Mã khách hàng</w:t>
            </w:r>
          </w:p>
        </w:tc>
      </w:tr>
      <w:tr w:rsidR="0042653C" w14:paraId="37D946CD" w14:textId="77777777" w:rsidTr="00394443">
        <w:tc>
          <w:tcPr>
            <w:tcW w:w="1129" w:type="dxa"/>
          </w:tcPr>
          <w:p w14:paraId="23A12330" w14:textId="77777777" w:rsidR="0042653C" w:rsidRDefault="0042653C" w:rsidP="00897E5B">
            <w:pPr>
              <w:spacing w:beforeLines="60" w:before="144" w:line="24" w:lineRule="atLeast"/>
              <w:contextualSpacing/>
              <w:jc w:val="center"/>
            </w:pPr>
          </w:p>
        </w:tc>
        <w:tc>
          <w:tcPr>
            <w:tcW w:w="1985" w:type="dxa"/>
          </w:tcPr>
          <w:p w14:paraId="77CFB5C3" w14:textId="77777777" w:rsidR="0042653C" w:rsidRDefault="00CA55B8" w:rsidP="00897E5B">
            <w:pPr>
              <w:spacing w:beforeLines="60" w:before="144" w:line="24" w:lineRule="atLeast"/>
              <w:contextualSpacing/>
              <w:jc w:val="center"/>
            </w:pPr>
            <w:r>
              <w:t>usernv</w:t>
            </w:r>
          </w:p>
        </w:tc>
        <w:tc>
          <w:tcPr>
            <w:tcW w:w="1559" w:type="dxa"/>
          </w:tcPr>
          <w:p w14:paraId="767CE50F" w14:textId="77777777" w:rsidR="0042653C" w:rsidRDefault="0042653C" w:rsidP="00897E5B">
            <w:pPr>
              <w:spacing w:beforeLines="60" w:before="144" w:line="24" w:lineRule="atLeast"/>
              <w:contextualSpacing/>
              <w:jc w:val="center"/>
            </w:pPr>
            <w:r w:rsidRPr="00EE3952">
              <w:t>nvarchar(50)</w:t>
            </w:r>
          </w:p>
        </w:tc>
        <w:tc>
          <w:tcPr>
            <w:tcW w:w="1559" w:type="dxa"/>
          </w:tcPr>
          <w:p w14:paraId="306C6DF5" w14:textId="77777777" w:rsidR="0042653C" w:rsidRDefault="0042653C" w:rsidP="00897E5B">
            <w:pPr>
              <w:spacing w:beforeLines="60" w:before="144" w:line="24" w:lineRule="atLeast"/>
              <w:contextualSpacing/>
              <w:jc w:val="center"/>
            </w:pPr>
          </w:p>
        </w:tc>
        <w:tc>
          <w:tcPr>
            <w:tcW w:w="2545" w:type="dxa"/>
          </w:tcPr>
          <w:p w14:paraId="4AC30D12" w14:textId="77777777" w:rsidR="0042653C" w:rsidRDefault="0042653C" w:rsidP="00897E5B">
            <w:pPr>
              <w:spacing w:beforeLines="60" w:before="144" w:line="24" w:lineRule="atLeast"/>
              <w:contextualSpacing/>
              <w:jc w:val="center"/>
            </w:pPr>
            <w:r>
              <w:t>Tên khách hàng</w:t>
            </w:r>
          </w:p>
        </w:tc>
      </w:tr>
      <w:tr w:rsidR="0042653C" w14:paraId="109F4B8C" w14:textId="77777777" w:rsidTr="00394443">
        <w:tc>
          <w:tcPr>
            <w:tcW w:w="1129" w:type="dxa"/>
          </w:tcPr>
          <w:p w14:paraId="257E0974" w14:textId="77777777" w:rsidR="0042653C" w:rsidRDefault="0042653C" w:rsidP="00897E5B">
            <w:pPr>
              <w:spacing w:beforeLines="60" w:before="144" w:line="24" w:lineRule="atLeast"/>
              <w:contextualSpacing/>
              <w:jc w:val="center"/>
            </w:pPr>
          </w:p>
        </w:tc>
        <w:tc>
          <w:tcPr>
            <w:tcW w:w="1985" w:type="dxa"/>
          </w:tcPr>
          <w:p w14:paraId="6F3D7EF4" w14:textId="77777777" w:rsidR="0042653C" w:rsidRDefault="00CA55B8" w:rsidP="00897E5B">
            <w:pPr>
              <w:spacing w:beforeLines="60" w:before="144" w:line="24" w:lineRule="atLeast"/>
              <w:contextualSpacing/>
              <w:jc w:val="center"/>
            </w:pPr>
            <w:r>
              <w:t>tennv</w:t>
            </w:r>
          </w:p>
        </w:tc>
        <w:tc>
          <w:tcPr>
            <w:tcW w:w="1559" w:type="dxa"/>
          </w:tcPr>
          <w:p w14:paraId="253C5259" w14:textId="77777777" w:rsidR="0042653C" w:rsidRDefault="0042653C" w:rsidP="00897E5B">
            <w:pPr>
              <w:spacing w:beforeLines="60" w:before="144" w:line="24" w:lineRule="atLeast"/>
              <w:contextualSpacing/>
              <w:jc w:val="center"/>
            </w:pPr>
            <w:r>
              <w:t>int</w:t>
            </w:r>
          </w:p>
        </w:tc>
        <w:tc>
          <w:tcPr>
            <w:tcW w:w="1559" w:type="dxa"/>
          </w:tcPr>
          <w:p w14:paraId="162FF5FA" w14:textId="77777777" w:rsidR="0042653C" w:rsidRDefault="0042653C" w:rsidP="00897E5B">
            <w:pPr>
              <w:spacing w:beforeLines="60" w:before="144" w:line="24" w:lineRule="atLeast"/>
              <w:contextualSpacing/>
              <w:jc w:val="center"/>
            </w:pPr>
          </w:p>
        </w:tc>
        <w:tc>
          <w:tcPr>
            <w:tcW w:w="2545" w:type="dxa"/>
          </w:tcPr>
          <w:p w14:paraId="48FC42E6" w14:textId="77777777" w:rsidR="0042653C" w:rsidRDefault="0042653C" w:rsidP="00897E5B">
            <w:pPr>
              <w:spacing w:beforeLines="60" w:before="144" w:line="24" w:lineRule="atLeast"/>
              <w:contextualSpacing/>
              <w:jc w:val="center"/>
            </w:pPr>
            <w:r>
              <w:t>Số điện thoại</w:t>
            </w:r>
          </w:p>
        </w:tc>
      </w:tr>
      <w:tr w:rsidR="0042653C" w14:paraId="56460C7F" w14:textId="77777777" w:rsidTr="00394443">
        <w:tc>
          <w:tcPr>
            <w:tcW w:w="1129" w:type="dxa"/>
          </w:tcPr>
          <w:p w14:paraId="4A21F31B" w14:textId="77777777" w:rsidR="0042653C" w:rsidRDefault="0042653C" w:rsidP="00897E5B">
            <w:pPr>
              <w:spacing w:beforeLines="60" w:before="144" w:line="24" w:lineRule="atLeast"/>
              <w:contextualSpacing/>
              <w:jc w:val="center"/>
            </w:pPr>
          </w:p>
        </w:tc>
        <w:tc>
          <w:tcPr>
            <w:tcW w:w="1985" w:type="dxa"/>
          </w:tcPr>
          <w:p w14:paraId="137823F5" w14:textId="77777777" w:rsidR="0042653C" w:rsidRDefault="00CA55B8" w:rsidP="00897E5B">
            <w:pPr>
              <w:spacing w:beforeLines="60" w:before="144" w:line="24" w:lineRule="atLeast"/>
              <w:contextualSpacing/>
              <w:jc w:val="center"/>
            </w:pPr>
            <w:r>
              <w:t>passnv</w:t>
            </w:r>
          </w:p>
        </w:tc>
        <w:tc>
          <w:tcPr>
            <w:tcW w:w="1559" w:type="dxa"/>
          </w:tcPr>
          <w:p w14:paraId="03083CFB" w14:textId="77777777" w:rsidR="0042653C" w:rsidRDefault="0042653C" w:rsidP="00897E5B">
            <w:pPr>
              <w:spacing w:beforeLines="60" w:before="144" w:line="24" w:lineRule="atLeast"/>
              <w:contextualSpacing/>
              <w:jc w:val="center"/>
            </w:pPr>
            <w:r>
              <w:t>nvarchar(200</w:t>
            </w:r>
            <w:r w:rsidRPr="0023229A">
              <w:t>)</w:t>
            </w:r>
          </w:p>
        </w:tc>
        <w:tc>
          <w:tcPr>
            <w:tcW w:w="1559" w:type="dxa"/>
          </w:tcPr>
          <w:p w14:paraId="6E182DE4" w14:textId="77777777" w:rsidR="0042653C" w:rsidRDefault="0042653C" w:rsidP="00897E5B">
            <w:pPr>
              <w:spacing w:beforeLines="60" w:before="144" w:line="24" w:lineRule="atLeast"/>
              <w:contextualSpacing/>
              <w:jc w:val="center"/>
            </w:pPr>
          </w:p>
        </w:tc>
        <w:tc>
          <w:tcPr>
            <w:tcW w:w="2545" w:type="dxa"/>
          </w:tcPr>
          <w:p w14:paraId="30A57353" w14:textId="77777777" w:rsidR="0042653C" w:rsidRDefault="0042653C" w:rsidP="00897E5B">
            <w:pPr>
              <w:spacing w:beforeLines="60" w:before="144" w:line="24" w:lineRule="atLeast"/>
              <w:contextualSpacing/>
              <w:jc w:val="center"/>
            </w:pPr>
            <w:r>
              <w:t>Địa chỉ khách hàng</w:t>
            </w:r>
          </w:p>
        </w:tc>
      </w:tr>
    </w:tbl>
    <w:p w14:paraId="585A39B4" w14:textId="77777777" w:rsidR="0042653C" w:rsidRPr="00E251F2" w:rsidRDefault="0042653C" w:rsidP="00B7405D">
      <w:pPr>
        <w:pStyle w:val="Subtitle"/>
      </w:pPr>
      <w:bookmarkStart w:id="81" w:name="_Toc56609841"/>
      <w:bookmarkStart w:id="82" w:name="_Toc56609885"/>
      <w:bookmarkStart w:id="83" w:name="c6"/>
      <w:r w:rsidRPr="00E251F2">
        <w:t>Bảng</w:t>
      </w:r>
      <w:r w:rsidR="00E251F2" w:rsidRPr="00E251F2">
        <w:t xml:space="preserve"> 4.3:</w:t>
      </w:r>
      <w:r w:rsidRPr="00E251F2">
        <w:t xml:space="preserve"> CSDL nhân viên</w:t>
      </w:r>
      <w:bookmarkEnd w:id="81"/>
      <w:bookmarkEnd w:id="82"/>
    </w:p>
    <w:bookmarkEnd w:id="83"/>
    <w:p w14:paraId="186498DE" w14:textId="77777777" w:rsidR="008B142F" w:rsidRDefault="008B142F" w:rsidP="009D1AE9">
      <w:pPr>
        <w:spacing w:beforeLines="60" w:before="144" w:line="24" w:lineRule="atLeast"/>
        <w:contextualSpacing/>
        <w:jc w:val="both"/>
      </w:pPr>
    </w:p>
    <w:p w14:paraId="66493465" w14:textId="77777777" w:rsidR="00C24C28" w:rsidRPr="00E94D73" w:rsidRDefault="00C24C28" w:rsidP="00F30CFD">
      <w:pPr>
        <w:pStyle w:val="Heading3"/>
      </w:pPr>
      <w:bookmarkStart w:id="84" w:name="_Toc56609842"/>
      <w:r w:rsidRPr="00E94D73">
        <w:t>Bảng nhập kho</w:t>
      </w:r>
      <w:bookmarkEnd w:id="84"/>
    </w:p>
    <w:tbl>
      <w:tblPr>
        <w:tblStyle w:val="TableGrid"/>
        <w:tblW w:w="0" w:type="auto"/>
        <w:tblLook w:val="04A0" w:firstRow="1" w:lastRow="0" w:firstColumn="1" w:lastColumn="0" w:noHBand="0" w:noVBand="1"/>
      </w:tblPr>
      <w:tblGrid>
        <w:gridCol w:w="1129"/>
        <w:gridCol w:w="1985"/>
        <w:gridCol w:w="1689"/>
        <w:gridCol w:w="1559"/>
        <w:gridCol w:w="2545"/>
      </w:tblGrid>
      <w:tr w:rsidR="00C24C28" w14:paraId="436089C4" w14:textId="77777777" w:rsidTr="00A35899">
        <w:tc>
          <w:tcPr>
            <w:tcW w:w="8777" w:type="dxa"/>
            <w:gridSpan w:val="5"/>
          </w:tcPr>
          <w:p w14:paraId="216BE5ED" w14:textId="77777777" w:rsidR="00C24C28" w:rsidRPr="00825CA8" w:rsidRDefault="00C24C28" w:rsidP="00897E5B">
            <w:pPr>
              <w:spacing w:beforeLines="60" w:before="144" w:line="24" w:lineRule="atLeast"/>
              <w:contextualSpacing/>
              <w:jc w:val="center"/>
              <w:rPr>
                <w:b/>
              </w:rPr>
            </w:pPr>
            <w:r w:rsidRPr="00825CA8">
              <w:rPr>
                <w:b/>
              </w:rPr>
              <w:t>NhapKho</w:t>
            </w:r>
          </w:p>
        </w:tc>
      </w:tr>
      <w:tr w:rsidR="00C24C28" w14:paraId="0A7C3307" w14:textId="77777777" w:rsidTr="00825CA8">
        <w:tc>
          <w:tcPr>
            <w:tcW w:w="1129" w:type="dxa"/>
          </w:tcPr>
          <w:p w14:paraId="699207C8" w14:textId="77777777" w:rsidR="00C24C28" w:rsidRPr="00825CA8" w:rsidRDefault="00C24C28" w:rsidP="00897E5B">
            <w:pPr>
              <w:spacing w:beforeLines="60" w:before="144" w:line="24" w:lineRule="atLeast"/>
              <w:contextualSpacing/>
              <w:jc w:val="center"/>
              <w:rPr>
                <w:b/>
              </w:rPr>
            </w:pPr>
            <w:r w:rsidRPr="00825CA8">
              <w:rPr>
                <w:b/>
              </w:rPr>
              <w:t>PK/FK</w:t>
            </w:r>
          </w:p>
        </w:tc>
        <w:tc>
          <w:tcPr>
            <w:tcW w:w="1985" w:type="dxa"/>
          </w:tcPr>
          <w:p w14:paraId="22416CDC" w14:textId="77777777" w:rsidR="00C24C28" w:rsidRPr="00825CA8" w:rsidRDefault="00C24C28" w:rsidP="00897E5B">
            <w:pPr>
              <w:spacing w:beforeLines="60" w:before="144" w:line="24" w:lineRule="atLeast"/>
              <w:contextualSpacing/>
              <w:jc w:val="center"/>
              <w:rPr>
                <w:b/>
              </w:rPr>
            </w:pPr>
            <w:r w:rsidRPr="00825CA8">
              <w:rPr>
                <w:b/>
              </w:rPr>
              <w:t>Tên thuộc tính</w:t>
            </w:r>
          </w:p>
        </w:tc>
        <w:tc>
          <w:tcPr>
            <w:tcW w:w="1559" w:type="dxa"/>
          </w:tcPr>
          <w:p w14:paraId="42F9E84C" w14:textId="77777777" w:rsidR="00C24C28" w:rsidRPr="00825CA8" w:rsidRDefault="00C24C28" w:rsidP="00897E5B">
            <w:pPr>
              <w:spacing w:beforeLines="60" w:before="144" w:line="24" w:lineRule="atLeast"/>
              <w:contextualSpacing/>
              <w:jc w:val="center"/>
              <w:rPr>
                <w:b/>
              </w:rPr>
            </w:pPr>
            <w:r w:rsidRPr="00825CA8">
              <w:rPr>
                <w:b/>
              </w:rPr>
              <w:t>Kiểu dữ liệu</w:t>
            </w:r>
          </w:p>
        </w:tc>
        <w:tc>
          <w:tcPr>
            <w:tcW w:w="1559" w:type="dxa"/>
          </w:tcPr>
          <w:p w14:paraId="0851842E" w14:textId="77777777" w:rsidR="00C24C28" w:rsidRPr="00825CA8" w:rsidRDefault="00C24C28" w:rsidP="00897E5B">
            <w:pPr>
              <w:spacing w:beforeLines="60" w:before="144" w:line="24" w:lineRule="atLeast"/>
              <w:contextualSpacing/>
              <w:jc w:val="center"/>
              <w:rPr>
                <w:b/>
              </w:rPr>
            </w:pPr>
            <w:r w:rsidRPr="00825CA8">
              <w:rPr>
                <w:b/>
              </w:rPr>
              <w:t>Ràng buộc</w:t>
            </w:r>
          </w:p>
        </w:tc>
        <w:tc>
          <w:tcPr>
            <w:tcW w:w="2545" w:type="dxa"/>
          </w:tcPr>
          <w:p w14:paraId="3A4880A6" w14:textId="77777777" w:rsidR="00C24C28" w:rsidRPr="00825CA8" w:rsidRDefault="00C24C28" w:rsidP="00897E5B">
            <w:pPr>
              <w:spacing w:beforeLines="60" w:before="144" w:line="24" w:lineRule="atLeast"/>
              <w:contextualSpacing/>
              <w:jc w:val="center"/>
              <w:rPr>
                <w:b/>
              </w:rPr>
            </w:pPr>
            <w:r w:rsidRPr="00825CA8">
              <w:rPr>
                <w:b/>
              </w:rPr>
              <w:t>Mô tả</w:t>
            </w:r>
          </w:p>
        </w:tc>
      </w:tr>
      <w:tr w:rsidR="00C24C28" w14:paraId="13FEE114" w14:textId="77777777" w:rsidTr="00825CA8">
        <w:tc>
          <w:tcPr>
            <w:tcW w:w="1129" w:type="dxa"/>
          </w:tcPr>
          <w:p w14:paraId="59BE5B66" w14:textId="77777777" w:rsidR="00C24C28" w:rsidRDefault="00C24C28" w:rsidP="00897E5B">
            <w:pPr>
              <w:spacing w:beforeLines="60" w:before="144" w:line="24" w:lineRule="atLeast"/>
              <w:contextualSpacing/>
              <w:jc w:val="center"/>
            </w:pPr>
          </w:p>
        </w:tc>
        <w:tc>
          <w:tcPr>
            <w:tcW w:w="1985" w:type="dxa"/>
          </w:tcPr>
          <w:p w14:paraId="76C5394F" w14:textId="77777777" w:rsidR="00C24C28" w:rsidRDefault="00C24C28" w:rsidP="00897E5B">
            <w:pPr>
              <w:spacing w:beforeLines="60" w:before="144" w:line="24" w:lineRule="atLeast"/>
              <w:contextualSpacing/>
              <w:jc w:val="center"/>
            </w:pPr>
            <w:r>
              <w:t>masp</w:t>
            </w:r>
          </w:p>
        </w:tc>
        <w:tc>
          <w:tcPr>
            <w:tcW w:w="1559" w:type="dxa"/>
          </w:tcPr>
          <w:p w14:paraId="07348310" w14:textId="77777777" w:rsidR="00C24C28" w:rsidRDefault="00C24C28" w:rsidP="00897E5B">
            <w:pPr>
              <w:spacing w:beforeLines="60" w:before="144" w:line="24" w:lineRule="atLeast"/>
              <w:contextualSpacing/>
              <w:jc w:val="center"/>
            </w:pPr>
            <w:r>
              <w:t>int</w:t>
            </w:r>
          </w:p>
        </w:tc>
        <w:tc>
          <w:tcPr>
            <w:tcW w:w="1559" w:type="dxa"/>
          </w:tcPr>
          <w:p w14:paraId="0494BDEE" w14:textId="77777777" w:rsidR="00C24C28" w:rsidRDefault="00C24C28" w:rsidP="00897E5B">
            <w:pPr>
              <w:spacing w:beforeLines="60" w:before="144" w:line="24" w:lineRule="atLeast"/>
              <w:contextualSpacing/>
              <w:jc w:val="center"/>
            </w:pPr>
            <w:r>
              <w:t>Not null</w:t>
            </w:r>
          </w:p>
        </w:tc>
        <w:tc>
          <w:tcPr>
            <w:tcW w:w="2545" w:type="dxa"/>
          </w:tcPr>
          <w:p w14:paraId="59470104" w14:textId="77777777" w:rsidR="00C24C28" w:rsidRDefault="00C24C28" w:rsidP="00897E5B">
            <w:pPr>
              <w:spacing w:beforeLines="60" w:before="144" w:line="24" w:lineRule="atLeast"/>
              <w:contextualSpacing/>
              <w:jc w:val="center"/>
            </w:pPr>
            <w:r>
              <w:t>Mã sản phẩm</w:t>
            </w:r>
          </w:p>
        </w:tc>
      </w:tr>
      <w:tr w:rsidR="00C24C28" w14:paraId="56117251" w14:textId="77777777" w:rsidTr="00825CA8">
        <w:tc>
          <w:tcPr>
            <w:tcW w:w="1129" w:type="dxa"/>
          </w:tcPr>
          <w:p w14:paraId="340D81F3" w14:textId="77777777" w:rsidR="00C24C28" w:rsidRDefault="00C24C28" w:rsidP="00897E5B">
            <w:pPr>
              <w:spacing w:beforeLines="60" w:before="144" w:line="24" w:lineRule="atLeast"/>
              <w:contextualSpacing/>
              <w:jc w:val="center"/>
            </w:pPr>
          </w:p>
        </w:tc>
        <w:tc>
          <w:tcPr>
            <w:tcW w:w="1985" w:type="dxa"/>
          </w:tcPr>
          <w:p w14:paraId="053F1E46" w14:textId="77777777" w:rsidR="00C24C28" w:rsidRDefault="00C24C28" w:rsidP="00897E5B">
            <w:pPr>
              <w:spacing w:beforeLines="60" w:before="144" w:line="24" w:lineRule="atLeast"/>
              <w:contextualSpacing/>
              <w:jc w:val="center"/>
            </w:pPr>
            <w:r>
              <w:t>tensp</w:t>
            </w:r>
          </w:p>
        </w:tc>
        <w:tc>
          <w:tcPr>
            <w:tcW w:w="1559" w:type="dxa"/>
          </w:tcPr>
          <w:p w14:paraId="6179127C" w14:textId="77777777" w:rsidR="00C24C28" w:rsidRDefault="00C24C28" w:rsidP="00897E5B">
            <w:pPr>
              <w:spacing w:beforeLines="60" w:before="144" w:line="24" w:lineRule="atLeast"/>
              <w:contextualSpacing/>
              <w:jc w:val="center"/>
            </w:pPr>
            <w:r w:rsidRPr="00EE3952">
              <w:t>nvarchar(50)</w:t>
            </w:r>
          </w:p>
        </w:tc>
        <w:tc>
          <w:tcPr>
            <w:tcW w:w="1559" w:type="dxa"/>
          </w:tcPr>
          <w:p w14:paraId="7CC6FB94" w14:textId="77777777" w:rsidR="00C24C28" w:rsidRDefault="00C24C28" w:rsidP="00897E5B">
            <w:pPr>
              <w:spacing w:beforeLines="60" w:before="144" w:line="24" w:lineRule="atLeast"/>
              <w:contextualSpacing/>
              <w:jc w:val="center"/>
            </w:pPr>
          </w:p>
        </w:tc>
        <w:tc>
          <w:tcPr>
            <w:tcW w:w="2545" w:type="dxa"/>
          </w:tcPr>
          <w:p w14:paraId="78AE697A" w14:textId="77777777" w:rsidR="00C24C28" w:rsidRDefault="00C24C28" w:rsidP="00897E5B">
            <w:pPr>
              <w:spacing w:beforeLines="60" w:before="144" w:line="24" w:lineRule="atLeast"/>
              <w:contextualSpacing/>
              <w:jc w:val="center"/>
            </w:pPr>
            <w:r>
              <w:t>Tên sản phẩm</w:t>
            </w:r>
          </w:p>
        </w:tc>
      </w:tr>
      <w:tr w:rsidR="00C24C28" w14:paraId="7F564744" w14:textId="77777777" w:rsidTr="00825CA8">
        <w:tc>
          <w:tcPr>
            <w:tcW w:w="1129" w:type="dxa"/>
          </w:tcPr>
          <w:p w14:paraId="765B7726" w14:textId="77777777" w:rsidR="00C24C28" w:rsidRDefault="00C24C28" w:rsidP="00897E5B">
            <w:pPr>
              <w:spacing w:beforeLines="60" w:before="144" w:line="24" w:lineRule="atLeast"/>
              <w:contextualSpacing/>
              <w:jc w:val="center"/>
            </w:pPr>
          </w:p>
        </w:tc>
        <w:tc>
          <w:tcPr>
            <w:tcW w:w="1985" w:type="dxa"/>
          </w:tcPr>
          <w:p w14:paraId="2DF6D1F6" w14:textId="77777777" w:rsidR="00C24C28" w:rsidRDefault="00C24C28" w:rsidP="00897E5B">
            <w:pPr>
              <w:spacing w:beforeLines="60" w:before="144" w:line="24" w:lineRule="atLeast"/>
              <w:contextualSpacing/>
              <w:jc w:val="center"/>
            </w:pPr>
            <w:r>
              <w:t>soluongsp</w:t>
            </w:r>
          </w:p>
        </w:tc>
        <w:tc>
          <w:tcPr>
            <w:tcW w:w="1559" w:type="dxa"/>
          </w:tcPr>
          <w:p w14:paraId="70E1863B" w14:textId="77777777" w:rsidR="00C24C28" w:rsidRDefault="00C24C28" w:rsidP="00897E5B">
            <w:pPr>
              <w:spacing w:beforeLines="60" w:before="144" w:line="24" w:lineRule="atLeast"/>
              <w:contextualSpacing/>
              <w:jc w:val="center"/>
            </w:pPr>
            <w:r>
              <w:t>int</w:t>
            </w:r>
          </w:p>
        </w:tc>
        <w:tc>
          <w:tcPr>
            <w:tcW w:w="1559" w:type="dxa"/>
          </w:tcPr>
          <w:p w14:paraId="16E78AA9" w14:textId="77777777" w:rsidR="00C24C28" w:rsidRDefault="00C24C28" w:rsidP="00897E5B">
            <w:pPr>
              <w:spacing w:beforeLines="60" w:before="144" w:line="24" w:lineRule="atLeast"/>
              <w:contextualSpacing/>
              <w:jc w:val="center"/>
            </w:pPr>
          </w:p>
        </w:tc>
        <w:tc>
          <w:tcPr>
            <w:tcW w:w="2545" w:type="dxa"/>
          </w:tcPr>
          <w:p w14:paraId="4BBF275F" w14:textId="77777777" w:rsidR="00C24C28" w:rsidRDefault="00C24C28" w:rsidP="00897E5B">
            <w:pPr>
              <w:spacing w:beforeLines="60" w:before="144" w:line="24" w:lineRule="atLeast"/>
              <w:contextualSpacing/>
              <w:jc w:val="center"/>
            </w:pPr>
            <w:r>
              <w:t>Số lượng sản phẩm</w:t>
            </w:r>
          </w:p>
        </w:tc>
      </w:tr>
      <w:tr w:rsidR="00C24C28" w14:paraId="5E22AD9B" w14:textId="77777777" w:rsidTr="00825CA8">
        <w:tc>
          <w:tcPr>
            <w:tcW w:w="1129" w:type="dxa"/>
          </w:tcPr>
          <w:p w14:paraId="2BF90127" w14:textId="77777777" w:rsidR="00C24C28" w:rsidRDefault="00C24C28" w:rsidP="00897E5B">
            <w:pPr>
              <w:spacing w:beforeLines="60" w:before="144" w:line="24" w:lineRule="atLeast"/>
              <w:contextualSpacing/>
              <w:jc w:val="center"/>
            </w:pPr>
          </w:p>
        </w:tc>
        <w:tc>
          <w:tcPr>
            <w:tcW w:w="1985" w:type="dxa"/>
          </w:tcPr>
          <w:p w14:paraId="0AADFBFB" w14:textId="77777777" w:rsidR="00C24C28" w:rsidRDefault="00C24C28" w:rsidP="00897E5B">
            <w:pPr>
              <w:spacing w:beforeLines="60" w:before="144" w:line="24" w:lineRule="atLeast"/>
              <w:contextualSpacing/>
              <w:jc w:val="center"/>
            </w:pPr>
            <w:r>
              <w:t>gianhapsp</w:t>
            </w:r>
          </w:p>
        </w:tc>
        <w:tc>
          <w:tcPr>
            <w:tcW w:w="1559" w:type="dxa"/>
          </w:tcPr>
          <w:p w14:paraId="4FA8723F" w14:textId="77777777" w:rsidR="00C24C28" w:rsidRDefault="00C24C28" w:rsidP="00897E5B">
            <w:pPr>
              <w:spacing w:beforeLines="60" w:before="144" w:line="24" w:lineRule="atLeast"/>
              <w:contextualSpacing/>
              <w:jc w:val="center"/>
            </w:pPr>
            <w:r>
              <w:t>nvarchar(200</w:t>
            </w:r>
            <w:r w:rsidRPr="0023229A">
              <w:t>)</w:t>
            </w:r>
          </w:p>
        </w:tc>
        <w:tc>
          <w:tcPr>
            <w:tcW w:w="1559" w:type="dxa"/>
          </w:tcPr>
          <w:p w14:paraId="0C33BF38" w14:textId="77777777" w:rsidR="00C24C28" w:rsidRDefault="00C24C28" w:rsidP="00897E5B">
            <w:pPr>
              <w:spacing w:beforeLines="60" w:before="144" w:line="24" w:lineRule="atLeast"/>
              <w:contextualSpacing/>
              <w:jc w:val="center"/>
            </w:pPr>
          </w:p>
        </w:tc>
        <w:tc>
          <w:tcPr>
            <w:tcW w:w="2545" w:type="dxa"/>
          </w:tcPr>
          <w:p w14:paraId="383B8323" w14:textId="77777777" w:rsidR="00C24C28" w:rsidRDefault="00C24C28" w:rsidP="00897E5B">
            <w:pPr>
              <w:spacing w:beforeLines="60" w:before="144" w:line="24" w:lineRule="atLeast"/>
              <w:contextualSpacing/>
              <w:jc w:val="center"/>
            </w:pPr>
            <w:r>
              <w:t>Giá nhập</w:t>
            </w:r>
          </w:p>
        </w:tc>
      </w:tr>
      <w:tr w:rsidR="00C17BF8" w14:paraId="6BD0594C" w14:textId="77777777" w:rsidTr="00825CA8">
        <w:tc>
          <w:tcPr>
            <w:tcW w:w="1129" w:type="dxa"/>
          </w:tcPr>
          <w:p w14:paraId="736AEF9E" w14:textId="77777777" w:rsidR="00C17BF8" w:rsidRDefault="00C17BF8" w:rsidP="00897E5B">
            <w:pPr>
              <w:spacing w:beforeLines="60" w:before="144" w:line="24" w:lineRule="atLeast"/>
              <w:contextualSpacing/>
              <w:jc w:val="center"/>
            </w:pPr>
          </w:p>
        </w:tc>
        <w:tc>
          <w:tcPr>
            <w:tcW w:w="1985" w:type="dxa"/>
          </w:tcPr>
          <w:p w14:paraId="68777835" w14:textId="77777777" w:rsidR="00C17BF8" w:rsidRDefault="00C17BF8" w:rsidP="00897E5B">
            <w:pPr>
              <w:spacing w:beforeLines="60" w:before="144" w:line="24" w:lineRule="atLeast"/>
              <w:contextualSpacing/>
              <w:jc w:val="center"/>
            </w:pPr>
            <w:r>
              <w:t>giabansp</w:t>
            </w:r>
          </w:p>
        </w:tc>
        <w:tc>
          <w:tcPr>
            <w:tcW w:w="1559" w:type="dxa"/>
          </w:tcPr>
          <w:p w14:paraId="4A4B742D" w14:textId="77777777" w:rsidR="00C17BF8" w:rsidRDefault="00C17BF8" w:rsidP="00897E5B">
            <w:pPr>
              <w:spacing w:beforeLines="60" w:before="144" w:line="24" w:lineRule="atLeast"/>
              <w:contextualSpacing/>
              <w:jc w:val="center"/>
            </w:pPr>
            <w:r>
              <w:t>int</w:t>
            </w:r>
          </w:p>
        </w:tc>
        <w:tc>
          <w:tcPr>
            <w:tcW w:w="1559" w:type="dxa"/>
          </w:tcPr>
          <w:p w14:paraId="4BB4C3E7" w14:textId="77777777" w:rsidR="00C17BF8" w:rsidRDefault="00C17BF8" w:rsidP="00897E5B">
            <w:pPr>
              <w:spacing w:beforeLines="60" w:before="144" w:line="24" w:lineRule="atLeast"/>
              <w:contextualSpacing/>
              <w:jc w:val="center"/>
            </w:pPr>
          </w:p>
        </w:tc>
        <w:tc>
          <w:tcPr>
            <w:tcW w:w="2545" w:type="dxa"/>
          </w:tcPr>
          <w:p w14:paraId="70CC61C9" w14:textId="77777777" w:rsidR="00C17BF8" w:rsidRDefault="00F75CEB" w:rsidP="00897E5B">
            <w:pPr>
              <w:spacing w:beforeLines="60" w:before="144" w:line="24" w:lineRule="atLeast"/>
              <w:contextualSpacing/>
              <w:jc w:val="center"/>
            </w:pPr>
            <w:r>
              <w:t>Giá bán</w:t>
            </w:r>
          </w:p>
        </w:tc>
      </w:tr>
      <w:tr w:rsidR="00C17BF8" w14:paraId="76BBBEEF" w14:textId="77777777" w:rsidTr="00825CA8">
        <w:tc>
          <w:tcPr>
            <w:tcW w:w="1129" w:type="dxa"/>
          </w:tcPr>
          <w:p w14:paraId="32FEAD6C" w14:textId="77777777" w:rsidR="00C17BF8" w:rsidRDefault="00C17BF8" w:rsidP="00897E5B">
            <w:pPr>
              <w:spacing w:beforeLines="60" w:before="144" w:line="24" w:lineRule="atLeast"/>
              <w:contextualSpacing/>
              <w:jc w:val="center"/>
            </w:pPr>
          </w:p>
        </w:tc>
        <w:tc>
          <w:tcPr>
            <w:tcW w:w="1985" w:type="dxa"/>
          </w:tcPr>
          <w:p w14:paraId="6F4FE8F7" w14:textId="77777777" w:rsidR="00C17BF8" w:rsidRDefault="00C17BF8" w:rsidP="00897E5B">
            <w:pPr>
              <w:spacing w:beforeLines="60" w:before="144" w:line="24" w:lineRule="atLeast"/>
              <w:contextualSpacing/>
              <w:jc w:val="center"/>
            </w:pPr>
            <w:r>
              <w:t>loaisp</w:t>
            </w:r>
          </w:p>
        </w:tc>
        <w:tc>
          <w:tcPr>
            <w:tcW w:w="1559" w:type="dxa"/>
          </w:tcPr>
          <w:p w14:paraId="67A938AD" w14:textId="77777777" w:rsidR="00C17BF8" w:rsidRDefault="00C17BF8" w:rsidP="00897E5B">
            <w:pPr>
              <w:spacing w:beforeLines="60" w:before="144" w:line="24" w:lineRule="atLeast"/>
              <w:contextualSpacing/>
              <w:jc w:val="center"/>
            </w:pPr>
            <w:r>
              <w:t>nvarchar(3</w:t>
            </w:r>
            <w:r w:rsidRPr="00EE3952">
              <w:t>0)</w:t>
            </w:r>
          </w:p>
        </w:tc>
        <w:tc>
          <w:tcPr>
            <w:tcW w:w="1559" w:type="dxa"/>
          </w:tcPr>
          <w:p w14:paraId="61F022E2" w14:textId="77777777" w:rsidR="00C17BF8" w:rsidRDefault="00C17BF8" w:rsidP="00897E5B">
            <w:pPr>
              <w:spacing w:beforeLines="60" w:before="144" w:line="24" w:lineRule="atLeast"/>
              <w:contextualSpacing/>
              <w:jc w:val="center"/>
            </w:pPr>
          </w:p>
        </w:tc>
        <w:tc>
          <w:tcPr>
            <w:tcW w:w="2545" w:type="dxa"/>
          </w:tcPr>
          <w:p w14:paraId="5477105E" w14:textId="77777777" w:rsidR="00C17BF8" w:rsidRDefault="00F75CEB" w:rsidP="00897E5B">
            <w:pPr>
              <w:spacing w:beforeLines="60" w:before="144" w:line="24" w:lineRule="atLeast"/>
              <w:contextualSpacing/>
              <w:jc w:val="center"/>
            </w:pPr>
            <w:r>
              <w:t>Loại sản phẩm</w:t>
            </w:r>
          </w:p>
        </w:tc>
      </w:tr>
      <w:tr w:rsidR="00C17BF8" w14:paraId="6F74D5CA" w14:textId="77777777" w:rsidTr="00825CA8">
        <w:tc>
          <w:tcPr>
            <w:tcW w:w="1129" w:type="dxa"/>
          </w:tcPr>
          <w:p w14:paraId="1B98E065" w14:textId="77777777" w:rsidR="00C17BF8" w:rsidRDefault="00C17BF8" w:rsidP="00897E5B">
            <w:pPr>
              <w:spacing w:beforeLines="60" w:before="144" w:line="24" w:lineRule="atLeast"/>
              <w:contextualSpacing/>
              <w:jc w:val="center"/>
            </w:pPr>
          </w:p>
        </w:tc>
        <w:tc>
          <w:tcPr>
            <w:tcW w:w="1985" w:type="dxa"/>
          </w:tcPr>
          <w:p w14:paraId="52E5490C" w14:textId="77777777" w:rsidR="00C17BF8" w:rsidRDefault="00C17BF8" w:rsidP="00897E5B">
            <w:pPr>
              <w:spacing w:beforeLines="60" w:before="144" w:line="24" w:lineRule="atLeast"/>
              <w:contextualSpacing/>
              <w:jc w:val="center"/>
            </w:pPr>
            <w:r>
              <w:t>donvisp</w:t>
            </w:r>
          </w:p>
        </w:tc>
        <w:tc>
          <w:tcPr>
            <w:tcW w:w="1559" w:type="dxa"/>
          </w:tcPr>
          <w:p w14:paraId="413040B4" w14:textId="77777777" w:rsidR="00C17BF8" w:rsidRDefault="00C17BF8" w:rsidP="00897E5B">
            <w:pPr>
              <w:spacing w:beforeLines="60" w:before="144" w:line="24" w:lineRule="atLeast"/>
              <w:contextualSpacing/>
              <w:jc w:val="center"/>
            </w:pPr>
            <w:r>
              <w:t>nvarchar(3</w:t>
            </w:r>
            <w:r w:rsidRPr="00EE3952">
              <w:t>0)</w:t>
            </w:r>
          </w:p>
        </w:tc>
        <w:tc>
          <w:tcPr>
            <w:tcW w:w="1559" w:type="dxa"/>
          </w:tcPr>
          <w:p w14:paraId="732F1014" w14:textId="77777777" w:rsidR="00C17BF8" w:rsidRDefault="00C17BF8" w:rsidP="00897E5B">
            <w:pPr>
              <w:spacing w:beforeLines="60" w:before="144" w:line="24" w:lineRule="atLeast"/>
              <w:contextualSpacing/>
              <w:jc w:val="center"/>
            </w:pPr>
          </w:p>
        </w:tc>
        <w:tc>
          <w:tcPr>
            <w:tcW w:w="2545" w:type="dxa"/>
          </w:tcPr>
          <w:p w14:paraId="6F88D589" w14:textId="77777777" w:rsidR="00C17BF8" w:rsidRDefault="00F75CEB" w:rsidP="00897E5B">
            <w:pPr>
              <w:spacing w:beforeLines="60" w:before="144" w:line="24" w:lineRule="atLeast"/>
              <w:contextualSpacing/>
              <w:jc w:val="center"/>
            </w:pPr>
            <w:r>
              <w:t>Đơn vị sản phẩm</w:t>
            </w:r>
          </w:p>
        </w:tc>
      </w:tr>
      <w:tr w:rsidR="00C17BF8" w14:paraId="3E785B93" w14:textId="77777777" w:rsidTr="00825CA8">
        <w:tc>
          <w:tcPr>
            <w:tcW w:w="1129" w:type="dxa"/>
          </w:tcPr>
          <w:p w14:paraId="703A8B4F" w14:textId="77777777" w:rsidR="00C17BF8" w:rsidRDefault="00C17BF8" w:rsidP="00897E5B">
            <w:pPr>
              <w:spacing w:beforeLines="60" w:before="144" w:line="24" w:lineRule="atLeast"/>
              <w:contextualSpacing/>
              <w:jc w:val="center"/>
            </w:pPr>
          </w:p>
        </w:tc>
        <w:tc>
          <w:tcPr>
            <w:tcW w:w="1985" w:type="dxa"/>
          </w:tcPr>
          <w:p w14:paraId="10FF4951" w14:textId="77777777" w:rsidR="00C17BF8" w:rsidRDefault="00C17BF8" w:rsidP="00897E5B">
            <w:pPr>
              <w:spacing w:beforeLines="60" w:before="144" w:line="24" w:lineRule="atLeast"/>
              <w:contextualSpacing/>
              <w:jc w:val="center"/>
            </w:pPr>
            <w:r>
              <w:t>anhsp</w:t>
            </w:r>
          </w:p>
        </w:tc>
        <w:tc>
          <w:tcPr>
            <w:tcW w:w="1559" w:type="dxa"/>
          </w:tcPr>
          <w:p w14:paraId="2CAC6665" w14:textId="77777777" w:rsidR="00C17BF8" w:rsidRDefault="00C17BF8" w:rsidP="00897E5B">
            <w:pPr>
              <w:spacing w:beforeLines="60" w:before="144" w:line="24" w:lineRule="atLeast"/>
              <w:contextualSpacing/>
              <w:jc w:val="center"/>
            </w:pPr>
            <w:r>
              <w:t>image</w:t>
            </w:r>
          </w:p>
        </w:tc>
        <w:tc>
          <w:tcPr>
            <w:tcW w:w="1559" w:type="dxa"/>
          </w:tcPr>
          <w:p w14:paraId="6CE0EC7B" w14:textId="77777777" w:rsidR="00C17BF8" w:rsidRDefault="00C17BF8" w:rsidP="00897E5B">
            <w:pPr>
              <w:spacing w:beforeLines="60" w:before="144" w:line="24" w:lineRule="atLeast"/>
              <w:contextualSpacing/>
              <w:jc w:val="center"/>
            </w:pPr>
          </w:p>
        </w:tc>
        <w:tc>
          <w:tcPr>
            <w:tcW w:w="2545" w:type="dxa"/>
          </w:tcPr>
          <w:p w14:paraId="0BDD28F1" w14:textId="77777777" w:rsidR="00C17BF8" w:rsidRDefault="00F75CEB" w:rsidP="00897E5B">
            <w:pPr>
              <w:spacing w:beforeLines="60" w:before="144" w:line="24" w:lineRule="atLeast"/>
              <w:contextualSpacing/>
              <w:jc w:val="center"/>
            </w:pPr>
            <w:r>
              <w:t>Ảnh sản phẩm</w:t>
            </w:r>
          </w:p>
        </w:tc>
      </w:tr>
      <w:tr w:rsidR="00C17BF8" w14:paraId="17DAC2F7" w14:textId="77777777" w:rsidTr="00825CA8">
        <w:tc>
          <w:tcPr>
            <w:tcW w:w="1129" w:type="dxa"/>
          </w:tcPr>
          <w:p w14:paraId="2A5DEED2" w14:textId="77777777" w:rsidR="00C17BF8" w:rsidRDefault="00C17BF8" w:rsidP="00897E5B">
            <w:pPr>
              <w:spacing w:beforeLines="60" w:before="144" w:line="24" w:lineRule="atLeast"/>
              <w:contextualSpacing/>
              <w:jc w:val="center"/>
            </w:pPr>
          </w:p>
        </w:tc>
        <w:tc>
          <w:tcPr>
            <w:tcW w:w="1985" w:type="dxa"/>
          </w:tcPr>
          <w:p w14:paraId="709FAEA6" w14:textId="77777777" w:rsidR="00C17BF8" w:rsidRDefault="00C17BF8" w:rsidP="00897E5B">
            <w:pPr>
              <w:spacing w:beforeLines="60" w:before="144" w:line="24" w:lineRule="atLeast"/>
              <w:contextualSpacing/>
              <w:jc w:val="center"/>
            </w:pPr>
            <w:r>
              <w:t>ngaynhapkho</w:t>
            </w:r>
          </w:p>
        </w:tc>
        <w:tc>
          <w:tcPr>
            <w:tcW w:w="1559" w:type="dxa"/>
          </w:tcPr>
          <w:p w14:paraId="38FC17A2" w14:textId="77777777" w:rsidR="00C17BF8" w:rsidRDefault="00C17BF8" w:rsidP="00897E5B">
            <w:pPr>
              <w:spacing w:beforeLines="60" w:before="144" w:line="24" w:lineRule="atLeast"/>
              <w:contextualSpacing/>
              <w:jc w:val="center"/>
            </w:pPr>
            <w:r>
              <w:t>datetime</w:t>
            </w:r>
          </w:p>
        </w:tc>
        <w:tc>
          <w:tcPr>
            <w:tcW w:w="1559" w:type="dxa"/>
          </w:tcPr>
          <w:p w14:paraId="3A23691C" w14:textId="77777777" w:rsidR="00C17BF8" w:rsidRDefault="00C17BF8" w:rsidP="00897E5B">
            <w:pPr>
              <w:spacing w:beforeLines="60" w:before="144" w:line="24" w:lineRule="atLeast"/>
              <w:contextualSpacing/>
              <w:jc w:val="center"/>
            </w:pPr>
          </w:p>
        </w:tc>
        <w:tc>
          <w:tcPr>
            <w:tcW w:w="2545" w:type="dxa"/>
          </w:tcPr>
          <w:p w14:paraId="7B84270B" w14:textId="77777777" w:rsidR="00C17BF8" w:rsidRDefault="00F75CEB" w:rsidP="00897E5B">
            <w:pPr>
              <w:spacing w:beforeLines="60" w:before="144" w:line="24" w:lineRule="atLeast"/>
              <w:contextualSpacing/>
              <w:jc w:val="center"/>
            </w:pPr>
            <w:r>
              <w:t>Ngày nhập kho</w:t>
            </w:r>
          </w:p>
        </w:tc>
      </w:tr>
      <w:tr w:rsidR="00C17BF8" w14:paraId="0CA98BCA" w14:textId="77777777" w:rsidTr="00825CA8">
        <w:tc>
          <w:tcPr>
            <w:tcW w:w="1129" w:type="dxa"/>
          </w:tcPr>
          <w:p w14:paraId="3E763BD9" w14:textId="77777777" w:rsidR="00C17BF8" w:rsidRDefault="00C17BF8" w:rsidP="00897E5B">
            <w:pPr>
              <w:spacing w:beforeLines="60" w:before="144" w:line="24" w:lineRule="atLeast"/>
              <w:contextualSpacing/>
              <w:jc w:val="center"/>
            </w:pPr>
          </w:p>
        </w:tc>
        <w:tc>
          <w:tcPr>
            <w:tcW w:w="1985" w:type="dxa"/>
          </w:tcPr>
          <w:p w14:paraId="58E2BD8F" w14:textId="77777777" w:rsidR="00C17BF8" w:rsidRDefault="00C17BF8" w:rsidP="00897E5B">
            <w:pPr>
              <w:spacing w:beforeLines="60" w:before="144" w:line="24" w:lineRule="atLeast"/>
              <w:contextualSpacing/>
              <w:jc w:val="center"/>
            </w:pPr>
            <w:r>
              <w:t>nvnhapkho</w:t>
            </w:r>
          </w:p>
        </w:tc>
        <w:tc>
          <w:tcPr>
            <w:tcW w:w="1559" w:type="dxa"/>
          </w:tcPr>
          <w:p w14:paraId="0D8F0CF7" w14:textId="77777777" w:rsidR="00C17BF8" w:rsidRDefault="00C17BF8" w:rsidP="00897E5B">
            <w:pPr>
              <w:spacing w:beforeLines="60" w:before="144" w:line="24" w:lineRule="atLeast"/>
              <w:contextualSpacing/>
              <w:jc w:val="center"/>
            </w:pPr>
            <w:r>
              <w:t>nvarchar(5</w:t>
            </w:r>
            <w:r w:rsidRPr="00EE3952">
              <w:t>0)</w:t>
            </w:r>
          </w:p>
        </w:tc>
        <w:tc>
          <w:tcPr>
            <w:tcW w:w="1559" w:type="dxa"/>
          </w:tcPr>
          <w:p w14:paraId="43F1166E" w14:textId="77777777" w:rsidR="00C17BF8" w:rsidRDefault="00C17BF8" w:rsidP="00897E5B">
            <w:pPr>
              <w:spacing w:beforeLines="60" w:before="144" w:line="24" w:lineRule="atLeast"/>
              <w:contextualSpacing/>
              <w:jc w:val="center"/>
            </w:pPr>
          </w:p>
        </w:tc>
        <w:tc>
          <w:tcPr>
            <w:tcW w:w="2545" w:type="dxa"/>
          </w:tcPr>
          <w:p w14:paraId="12F6445E" w14:textId="77777777" w:rsidR="00C17BF8" w:rsidRDefault="00F75CEB" w:rsidP="00897E5B">
            <w:pPr>
              <w:spacing w:beforeLines="60" w:before="144" w:line="24" w:lineRule="atLeast"/>
              <w:contextualSpacing/>
              <w:jc w:val="center"/>
            </w:pPr>
            <w:r>
              <w:t>Nhân viên nhập kho</w:t>
            </w:r>
          </w:p>
        </w:tc>
      </w:tr>
    </w:tbl>
    <w:p w14:paraId="5F647C5A" w14:textId="77777777" w:rsidR="000C7325" w:rsidRPr="006A21E4" w:rsidRDefault="006A21E4" w:rsidP="00B7405D">
      <w:pPr>
        <w:pStyle w:val="Subtitle"/>
      </w:pPr>
      <w:bookmarkStart w:id="85" w:name="_Toc56609843"/>
      <w:bookmarkStart w:id="86" w:name="_Toc56609890"/>
      <w:bookmarkStart w:id="87" w:name="c7"/>
      <w:r w:rsidRPr="006A21E4">
        <w:t>Bảng 4.4: CSDL nhập kho</w:t>
      </w:r>
      <w:bookmarkEnd w:id="85"/>
      <w:bookmarkEnd w:id="86"/>
    </w:p>
    <w:bookmarkEnd w:id="87"/>
    <w:p w14:paraId="2D037CD6" w14:textId="77777777" w:rsidR="00C24C28" w:rsidRDefault="00C24C28" w:rsidP="009D1AE9">
      <w:pPr>
        <w:spacing w:beforeLines="60" w:before="144" w:line="24" w:lineRule="atLeast"/>
        <w:contextualSpacing/>
        <w:jc w:val="both"/>
      </w:pPr>
    </w:p>
    <w:p w14:paraId="79D8E60B" w14:textId="77777777" w:rsidR="00BA0C2F" w:rsidRDefault="00BA0C2F" w:rsidP="009D1AE9">
      <w:pPr>
        <w:spacing w:beforeLines="60" w:before="144" w:line="24" w:lineRule="atLeast"/>
        <w:contextualSpacing/>
        <w:jc w:val="both"/>
      </w:pPr>
    </w:p>
    <w:p w14:paraId="10FE3F11" w14:textId="77777777" w:rsidR="00E073F1" w:rsidRDefault="00E073F1" w:rsidP="009D1AE9">
      <w:pPr>
        <w:spacing w:beforeLines="60" w:before="144" w:line="24" w:lineRule="atLeast"/>
        <w:contextualSpacing/>
        <w:jc w:val="both"/>
      </w:pPr>
    </w:p>
    <w:p w14:paraId="04C62773" w14:textId="77777777" w:rsidR="00E073F1" w:rsidRDefault="00E073F1" w:rsidP="009D1AE9">
      <w:pPr>
        <w:spacing w:beforeLines="60" w:before="144" w:line="24" w:lineRule="atLeast"/>
        <w:contextualSpacing/>
        <w:jc w:val="both"/>
      </w:pPr>
    </w:p>
    <w:p w14:paraId="40E42A10" w14:textId="77777777" w:rsidR="00BA0C2F" w:rsidRPr="00E94D73" w:rsidRDefault="00BA0C2F" w:rsidP="00F30CFD">
      <w:pPr>
        <w:pStyle w:val="Heading3"/>
      </w:pPr>
      <w:bookmarkStart w:id="88" w:name="_Toc56609844"/>
      <w:r w:rsidRPr="00E94D73">
        <w:lastRenderedPageBreak/>
        <w:t>Bảng tồn kho</w:t>
      </w:r>
      <w:bookmarkEnd w:id="88"/>
    </w:p>
    <w:tbl>
      <w:tblPr>
        <w:tblStyle w:val="TableGrid"/>
        <w:tblW w:w="0" w:type="auto"/>
        <w:tblLook w:val="04A0" w:firstRow="1" w:lastRow="0" w:firstColumn="1" w:lastColumn="0" w:noHBand="0" w:noVBand="1"/>
      </w:tblPr>
      <w:tblGrid>
        <w:gridCol w:w="1129"/>
        <w:gridCol w:w="1985"/>
        <w:gridCol w:w="1689"/>
        <w:gridCol w:w="1559"/>
        <w:gridCol w:w="2545"/>
      </w:tblGrid>
      <w:tr w:rsidR="00BA0C2F" w14:paraId="6FD76DD6" w14:textId="77777777" w:rsidTr="00A35899">
        <w:tc>
          <w:tcPr>
            <w:tcW w:w="8777" w:type="dxa"/>
            <w:gridSpan w:val="5"/>
          </w:tcPr>
          <w:p w14:paraId="0C2E8600" w14:textId="77777777" w:rsidR="00BA0C2F" w:rsidRPr="00E94291" w:rsidRDefault="0057718F" w:rsidP="00897E5B">
            <w:pPr>
              <w:spacing w:beforeLines="60" w:before="144" w:line="24" w:lineRule="atLeast"/>
              <w:contextualSpacing/>
              <w:jc w:val="center"/>
              <w:rPr>
                <w:b/>
              </w:rPr>
            </w:pPr>
            <w:r w:rsidRPr="00E94291">
              <w:rPr>
                <w:b/>
              </w:rPr>
              <w:t>TonKho</w:t>
            </w:r>
          </w:p>
        </w:tc>
      </w:tr>
      <w:tr w:rsidR="00BA0C2F" w14:paraId="4E743DE2" w14:textId="77777777" w:rsidTr="00E94291">
        <w:tc>
          <w:tcPr>
            <w:tcW w:w="1129" w:type="dxa"/>
          </w:tcPr>
          <w:p w14:paraId="369DA1A7" w14:textId="77777777" w:rsidR="00BA0C2F" w:rsidRPr="00E94291" w:rsidRDefault="00BA0C2F" w:rsidP="00897E5B">
            <w:pPr>
              <w:spacing w:beforeLines="60" w:before="144" w:line="24" w:lineRule="atLeast"/>
              <w:contextualSpacing/>
              <w:jc w:val="center"/>
              <w:rPr>
                <w:b/>
              </w:rPr>
            </w:pPr>
            <w:r w:rsidRPr="00E94291">
              <w:rPr>
                <w:b/>
              </w:rPr>
              <w:t>PK/FK</w:t>
            </w:r>
          </w:p>
        </w:tc>
        <w:tc>
          <w:tcPr>
            <w:tcW w:w="1985" w:type="dxa"/>
          </w:tcPr>
          <w:p w14:paraId="584F67B2" w14:textId="77777777" w:rsidR="00BA0C2F" w:rsidRPr="00E94291" w:rsidRDefault="00BA0C2F" w:rsidP="00897E5B">
            <w:pPr>
              <w:spacing w:beforeLines="60" w:before="144" w:line="24" w:lineRule="atLeast"/>
              <w:contextualSpacing/>
              <w:jc w:val="center"/>
              <w:rPr>
                <w:b/>
              </w:rPr>
            </w:pPr>
            <w:r w:rsidRPr="00E94291">
              <w:rPr>
                <w:b/>
              </w:rPr>
              <w:t>Tên thuộc tính</w:t>
            </w:r>
          </w:p>
        </w:tc>
        <w:tc>
          <w:tcPr>
            <w:tcW w:w="1559" w:type="dxa"/>
          </w:tcPr>
          <w:p w14:paraId="794A044F" w14:textId="77777777" w:rsidR="00BA0C2F" w:rsidRPr="00E94291" w:rsidRDefault="00BA0C2F" w:rsidP="00897E5B">
            <w:pPr>
              <w:spacing w:beforeLines="60" w:before="144" w:line="24" w:lineRule="atLeast"/>
              <w:contextualSpacing/>
              <w:jc w:val="center"/>
              <w:rPr>
                <w:b/>
              </w:rPr>
            </w:pPr>
            <w:r w:rsidRPr="00E94291">
              <w:rPr>
                <w:b/>
              </w:rPr>
              <w:t>Kiểu dữ liệu</w:t>
            </w:r>
          </w:p>
        </w:tc>
        <w:tc>
          <w:tcPr>
            <w:tcW w:w="1559" w:type="dxa"/>
          </w:tcPr>
          <w:p w14:paraId="27943313" w14:textId="77777777" w:rsidR="00BA0C2F" w:rsidRPr="00E94291" w:rsidRDefault="00BA0C2F" w:rsidP="00897E5B">
            <w:pPr>
              <w:spacing w:beforeLines="60" w:before="144" w:line="24" w:lineRule="atLeast"/>
              <w:contextualSpacing/>
              <w:jc w:val="center"/>
              <w:rPr>
                <w:b/>
              </w:rPr>
            </w:pPr>
            <w:r w:rsidRPr="00E94291">
              <w:rPr>
                <w:b/>
              </w:rPr>
              <w:t>Ràng buộc</w:t>
            </w:r>
          </w:p>
        </w:tc>
        <w:tc>
          <w:tcPr>
            <w:tcW w:w="2545" w:type="dxa"/>
          </w:tcPr>
          <w:p w14:paraId="7B783AC9" w14:textId="77777777" w:rsidR="00BA0C2F" w:rsidRPr="00E94291" w:rsidRDefault="00BA0C2F" w:rsidP="00897E5B">
            <w:pPr>
              <w:spacing w:beforeLines="60" w:before="144" w:line="24" w:lineRule="atLeast"/>
              <w:contextualSpacing/>
              <w:jc w:val="center"/>
              <w:rPr>
                <w:b/>
              </w:rPr>
            </w:pPr>
            <w:r w:rsidRPr="00E94291">
              <w:rPr>
                <w:b/>
              </w:rPr>
              <w:t>Mô tả</w:t>
            </w:r>
          </w:p>
        </w:tc>
      </w:tr>
      <w:tr w:rsidR="00BA0C2F" w14:paraId="7C7A00E9" w14:textId="77777777" w:rsidTr="00E94291">
        <w:tc>
          <w:tcPr>
            <w:tcW w:w="1129" w:type="dxa"/>
          </w:tcPr>
          <w:p w14:paraId="5C76F385" w14:textId="77777777" w:rsidR="00BA0C2F" w:rsidRDefault="00BA0C2F" w:rsidP="00897E5B">
            <w:pPr>
              <w:spacing w:beforeLines="60" w:before="144" w:line="24" w:lineRule="atLeast"/>
              <w:contextualSpacing/>
              <w:jc w:val="center"/>
            </w:pPr>
            <w:r>
              <w:t>PK</w:t>
            </w:r>
          </w:p>
        </w:tc>
        <w:tc>
          <w:tcPr>
            <w:tcW w:w="1985" w:type="dxa"/>
          </w:tcPr>
          <w:p w14:paraId="5A692F26" w14:textId="77777777" w:rsidR="00BA0C2F" w:rsidRDefault="00BA0C2F" w:rsidP="00897E5B">
            <w:pPr>
              <w:spacing w:beforeLines="60" w:before="144" w:line="24" w:lineRule="atLeast"/>
              <w:contextualSpacing/>
              <w:jc w:val="center"/>
            </w:pPr>
            <w:r>
              <w:t>masp</w:t>
            </w:r>
          </w:p>
        </w:tc>
        <w:tc>
          <w:tcPr>
            <w:tcW w:w="1559" w:type="dxa"/>
          </w:tcPr>
          <w:p w14:paraId="1042ABFC" w14:textId="77777777" w:rsidR="00BA0C2F" w:rsidRDefault="00BA0C2F" w:rsidP="00897E5B">
            <w:pPr>
              <w:spacing w:beforeLines="60" w:before="144" w:line="24" w:lineRule="atLeast"/>
              <w:contextualSpacing/>
              <w:jc w:val="center"/>
            </w:pPr>
            <w:r>
              <w:t>int</w:t>
            </w:r>
          </w:p>
        </w:tc>
        <w:tc>
          <w:tcPr>
            <w:tcW w:w="1559" w:type="dxa"/>
          </w:tcPr>
          <w:p w14:paraId="68CC9A97" w14:textId="77777777" w:rsidR="00BA0C2F" w:rsidRDefault="00BA0C2F" w:rsidP="00897E5B">
            <w:pPr>
              <w:spacing w:beforeLines="60" w:before="144" w:line="24" w:lineRule="atLeast"/>
              <w:contextualSpacing/>
              <w:jc w:val="center"/>
            </w:pPr>
            <w:r>
              <w:t>Not null</w:t>
            </w:r>
          </w:p>
        </w:tc>
        <w:tc>
          <w:tcPr>
            <w:tcW w:w="2545" w:type="dxa"/>
          </w:tcPr>
          <w:p w14:paraId="0C538DF7" w14:textId="77777777" w:rsidR="00BA0C2F" w:rsidRDefault="00BA0C2F" w:rsidP="00897E5B">
            <w:pPr>
              <w:spacing w:beforeLines="60" w:before="144" w:line="24" w:lineRule="atLeast"/>
              <w:contextualSpacing/>
              <w:jc w:val="center"/>
            </w:pPr>
            <w:r>
              <w:t>Mã sản phẩm</w:t>
            </w:r>
          </w:p>
        </w:tc>
      </w:tr>
      <w:tr w:rsidR="00BA0C2F" w14:paraId="2F701770" w14:textId="77777777" w:rsidTr="00E94291">
        <w:tc>
          <w:tcPr>
            <w:tcW w:w="1129" w:type="dxa"/>
          </w:tcPr>
          <w:p w14:paraId="6F81F615" w14:textId="77777777" w:rsidR="00BA0C2F" w:rsidRDefault="00BA0C2F" w:rsidP="00897E5B">
            <w:pPr>
              <w:spacing w:beforeLines="60" w:before="144" w:line="24" w:lineRule="atLeast"/>
              <w:contextualSpacing/>
              <w:jc w:val="center"/>
            </w:pPr>
          </w:p>
        </w:tc>
        <w:tc>
          <w:tcPr>
            <w:tcW w:w="1985" w:type="dxa"/>
          </w:tcPr>
          <w:p w14:paraId="67CA852E" w14:textId="77777777" w:rsidR="00BA0C2F" w:rsidRDefault="00BA0C2F" w:rsidP="00897E5B">
            <w:pPr>
              <w:spacing w:beforeLines="60" w:before="144" w:line="24" w:lineRule="atLeast"/>
              <w:contextualSpacing/>
              <w:jc w:val="center"/>
            </w:pPr>
            <w:r>
              <w:t>tensp</w:t>
            </w:r>
          </w:p>
        </w:tc>
        <w:tc>
          <w:tcPr>
            <w:tcW w:w="1559" w:type="dxa"/>
          </w:tcPr>
          <w:p w14:paraId="5F6411CC" w14:textId="77777777" w:rsidR="00BA0C2F" w:rsidRDefault="00BA0C2F" w:rsidP="00897E5B">
            <w:pPr>
              <w:spacing w:beforeLines="60" w:before="144" w:line="24" w:lineRule="atLeast"/>
              <w:contextualSpacing/>
              <w:jc w:val="center"/>
            </w:pPr>
            <w:r w:rsidRPr="00EE3952">
              <w:t>nvarchar(50)</w:t>
            </w:r>
          </w:p>
        </w:tc>
        <w:tc>
          <w:tcPr>
            <w:tcW w:w="1559" w:type="dxa"/>
          </w:tcPr>
          <w:p w14:paraId="1D0BA204" w14:textId="77777777" w:rsidR="00BA0C2F" w:rsidRDefault="00BA0C2F" w:rsidP="00897E5B">
            <w:pPr>
              <w:spacing w:beforeLines="60" w:before="144" w:line="24" w:lineRule="atLeast"/>
              <w:contextualSpacing/>
              <w:jc w:val="center"/>
            </w:pPr>
          </w:p>
        </w:tc>
        <w:tc>
          <w:tcPr>
            <w:tcW w:w="2545" w:type="dxa"/>
          </w:tcPr>
          <w:p w14:paraId="6253444D" w14:textId="77777777" w:rsidR="00BA0C2F" w:rsidRDefault="00BA0C2F" w:rsidP="00897E5B">
            <w:pPr>
              <w:spacing w:beforeLines="60" w:before="144" w:line="24" w:lineRule="atLeast"/>
              <w:contextualSpacing/>
              <w:jc w:val="center"/>
            </w:pPr>
            <w:r>
              <w:t>Tên sản phẩm</w:t>
            </w:r>
          </w:p>
        </w:tc>
      </w:tr>
      <w:tr w:rsidR="00BA0C2F" w14:paraId="1C391316" w14:textId="77777777" w:rsidTr="00E94291">
        <w:tc>
          <w:tcPr>
            <w:tcW w:w="1129" w:type="dxa"/>
          </w:tcPr>
          <w:p w14:paraId="7A3FF8E1" w14:textId="77777777" w:rsidR="00BA0C2F" w:rsidRDefault="00BA0C2F" w:rsidP="00897E5B">
            <w:pPr>
              <w:spacing w:beforeLines="60" w:before="144" w:line="24" w:lineRule="atLeast"/>
              <w:contextualSpacing/>
              <w:jc w:val="center"/>
            </w:pPr>
          </w:p>
        </w:tc>
        <w:tc>
          <w:tcPr>
            <w:tcW w:w="1985" w:type="dxa"/>
          </w:tcPr>
          <w:p w14:paraId="033BBDBD" w14:textId="77777777" w:rsidR="00BA0C2F" w:rsidRDefault="00BA0C2F" w:rsidP="00897E5B">
            <w:pPr>
              <w:spacing w:beforeLines="60" w:before="144" w:line="24" w:lineRule="atLeast"/>
              <w:contextualSpacing/>
              <w:jc w:val="center"/>
            </w:pPr>
            <w:r>
              <w:t>soluongsp</w:t>
            </w:r>
          </w:p>
        </w:tc>
        <w:tc>
          <w:tcPr>
            <w:tcW w:w="1559" w:type="dxa"/>
          </w:tcPr>
          <w:p w14:paraId="25EAA1A7" w14:textId="77777777" w:rsidR="00BA0C2F" w:rsidRDefault="00BA0C2F" w:rsidP="00897E5B">
            <w:pPr>
              <w:spacing w:beforeLines="60" w:before="144" w:line="24" w:lineRule="atLeast"/>
              <w:contextualSpacing/>
              <w:jc w:val="center"/>
            </w:pPr>
            <w:r>
              <w:t>int</w:t>
            </w:r>
          </w:p>
        </w:tc>
        <w:tc>
          <w:tcPr>
            <w:tcW w:w="1559" w:type="dxa"/>
          </w:tcPr>
          <w:p w14:paraId="35483AAB" w14:textId="77777777" w:rsidR="00BA0C2F" w:rsidRDefault="00BA0C2F" w:rsidP="00897E5B">
            <w:pPr>
              <w:spacing w:beforeLines="60" w:before="144" w:line="24" w:lineRule="atLeast"/>
              <w:contextualSpacing/>
              <w:jc w:val="center"/>
            </w:pPr>
          </w:p>
        </w:tc>
        <w:tc>
          <w:tcPr>
            <w:tcW w:w="2545" w:type="dxa"/>
          </w:tcPr>
          <w:p w14:paraId="2EFF890A" w14:textId="77777777" w:rsidR="00BA0C2F" w:rsidRDefault="00BA0C2F" w:rsidP="00897E5B">
            <w:pPr>
              <w:spacing w:beforeLines="60" w:before="144" w:line="24" w:lineRule="atLeast"/>
              <w:contextualSpacing/>
              <w:jc w:val="center"/>
            </w:pPr>
            <w:r>
              <w:t>Số lượng sản phẩm</w:t>
            </w:r>
          </w:p>
        </w:tc>
      </w:tr>
      <w:tr w:rsidR="00BA0C2F" w14:paraId="02B43A97" w14:textId="77777777" w:rsidTr="00E94291">
        <w:tc>
          <w:tcPr>
            <w:tcW w:w="1129" w:type="dxa"/>
          </w:tcPr>
          <w:p w14:paraId="549DED49" w14:textId="77777777" w:rsidR="00BA0C2F" w:rsidRDefault="00BA0C2F" w:rsidP="00897E5B">
            <w:pPr>
              <w:spacing w:beforeLines="60" w:before="144" w:line="24" w:lineRule="atLeast"/>
              <w:contextualSpacing/>
              <w:jc w:val="center"/>
            </w:pPr>
          </w:p>
        </w:tc>
        <w:tc>
          <w:tcPr>
            <w:tcW w:w="1985" w:type="dxa"/>
          </w:tcPr>
          <w:p w14:paraId="49A4EF7F" w14:textId="77777777" w:rsidR="00BA0C2F" w:rsidRDefault="00BA0C2F" w:rsidP="00897E5B">
            <w:pPr>
              <w:spacing w:beforeLines="60" w:before="144" w:line="24" w:lineRule="atLeast"/>
              <w:contextualSpacing/>
              <w:jc w:val="center"/>
            </w:pPr>
            <w:r>
              <w:t>gianhapsp</w:t>
            </w:r>
          </w:p>
        </w:tc>
        <w:tc>
          <w:tcPr>
            <w:tcW w:w="1559" w:type="dxa"/>
          </w:tcPr>
          <w:p w14:paraId="5784BD24" w14:textId="77777777" w:rsidR="00BA0C2F" w:rsidRDefault="00BA0C2F" w:rsidP="00897E5B">
            <w:pPr>
              <w:spacing w:beforeLines="60" w:before="144" w:line="24" w:lineRule="atLeast"/>
              <w:contextualSpacing/>
              <w:jc w:val="center"/>
            </w:pPr>
            <w:r>
              <w:t>nvarchar(200</w:t>
            </w:r>
            <w:r w:rsidRPr="0023229A">
              <w:t>)</w:t>
            </w:r>
          </w:p>
        </w:tc>
        <w:tc>
          <w:tcPr>
            <w:tcW w:w="1559" w:type="dxa"/>
          </w:tcPr>
          <w:p w14:paraId="1A58FE66" w14:textId="77777777" w:rsidR="00BA0C2F" w:rsidRDefault="00BA0C2F" w:rsidP="00897E5B">
            <w:pPr>
              <w:spacing w:beforeLines="60" w:before="144" w:line="24" w:lineRule="atLeast"/>
              <w:contextualSpacing/>
              <w:jc w:val="center"/>
            </w:pPr>
          </w:p>
        </w:tc>
        <w:tc>
          <w:tcPr>
            <w:tcW w:w="2545" w:type="dxa"/>
          </w:tcPr>
          <w:p w14:paraId="63244D3E" w14:textId="77777777" w:rsidR="00BA0C2F" w:rsidRDefault="00BA0C2F" w:rsidP="00897E5B">
            <w:pPr>
              <w:spacing w:beforeLines="60" w:before="144" w:line="24" w:lineRule="atLeast"/>
              <w:contextualSpacing/>
              <w:jc w:val="center"/>
            </w:pPr>
            <w:r>
              <w:t>Giá nhập</w:t>
            </w:r>
          </w:p>
        </w:tc>
      </w:tr>
      <w:tr w:rsidR="00BA0C2F" w14:paraId="1AB760E5" w14:textId="77777777" w:rsidTr="00E94291">
        <w:tc>
          <w:tcPr>
            <w:tcW w:w="1129" w:type="dxa"/>
          </w:tcPr>
          <w:p w14:paraId="57385805" w14:textId="77777777" w:rsidR="00BA0C2F" w:rsidRDefault="00BA0C2F" w:rsidP="00897E5B">
            <w:pPr>
              <w:spacing w:beforeLines="60" w:before="144" w:line="24" w:lineRule="atLeast"/>
              <w:contextualSpacing/>
              <w:jc w:val="center"/>
            </w:pPr>
          </w:p>
        </w:tc>
        <w:tc>
          <w:tcPr>
            <w:tcW w:w="1985" w:type="dxa"/>
          </w:tcPr>
          <w:p w14:paraId="27959542" w14:textId="77777777" w:rsidR="00BA0C2F" w:rsidRDefault="00BA0C2F" w:rsidP="00897E5B">
            <w:pPr>
              <w:spacing w:beforeLines="60" w:before="144" w:line="24" w:lineRule="atLeast"/>
              <w:contextualSpacing/>
              <w:jc w:val="center"/>
            </w:pPr>
            <w:r>
              <w:t>giabansp</w:t>
            </w:r>
          </w:p>
        </w:tc>
        <w:tc>
          <w:tcPr>
            <w:tcW w:w="1559" w:type="dxa"/>
          </w:tcPr>
          <w:p w14:paraId="308BBC80" w14:textId="77777777" w:rsidR="00BA0C2F" w:rsidRDefault="00BA0C2F" w:rsidP="00897E5B">
            <w:pPr>
              <w:spacing w:beforeLines="60" w:before="144" w:line="24" w:lineRule="atLeast"/>
              <w:contextualSpacing/>
              <w:jc w:val="center"/>
            </w:pPr>
            <w:r>
              <w:t>int</w:t>
            </w:r>
          </w:p>
        </w:tc>
        <w:tc>
          <w:tcPr>
            <w:tcW w:w="1559" w:type="dxa"/>
          </w:tcPr>
          <w:p w14:paraId="7BCB44D3" w14:textId="77777777" w:rsidR="00BA0C2F" w:rsidRDefault="00BA0C2F" w:rsidP="00897E5B">
            <w:pPr>
              <w:spacing w:beforeLines="60" w:before="144" w:line="24" w:lineRule="atLeast"/>
              <w:contextualSpacing/>
              <w:jc w:val="center"/>
            </w:pPr>
          </w:p>
        </w:tc>
        <w:tc>
          <w:tcPr>
            <w:tcW w:w="2545" w:type="dxa"/>
          </w:tcPr>
          <w:p w14:paraId="401C5A0C" w14:textId="77777777" w:rsidR="00BA0C2F" w:rsidRDefault="00BA0C2F" w:rsidP="00897E5B">
            <w:pPr>
              <w:spacing w:beforeLines="60" w:before="144" w:line="24" w:lineRule="atLeast"/>
              <w:contextualSpacing/>
              <w:jc w:val="center"/>
            </w:pPr>
            <w:r>
              <w:t>Giá bán</w:t>
            </w:r>
          </w:p>
        </w:tc>
      </w:tr>
      <w:tr w:rsidR="00BA0C2F" w14:paraId="7B4A2724" w14:textId="77777777" w:rsidTr="00E94291">
        <w:tc>
          <w:tcPr>
            <w:tcW w:w="1129" w:type="dxa"/>
          </w:tcPr>
          <w:p w14:paraId="080CDF33" w14:textId="77777777" w:rsidR="00BA0C2F" w:rsidRDefault="00BA0C2F" w:rsidP="00897E5B">
            <w:pPr>
              <w:spacing w:beforeLines="60" w:before="144" w:line="24" w:lineRule="atLeast"/>
              <w:contextualSpacing/>
              <w:jc w:val="center"/>
            </w:pPr>
          </w:p>
        </w:tc>
        <w:tc>
          <w:tcPr>
            <w:tcW w:w="1985" w:type="dxa"/>
          </w:tcPr>
          <w:p w14:paraId="70DB6F3B" w14:textId="77777777" w:rsidR="00BA0C2F" w:rsidRDefault="00BA0C2F" w:rsidP="00897E5B">
            <w:pPr>
              <w:spacing w:beforeLines="60" w:before="144" w:line="24" w:lineRule="atLeast"/>
              <w:contextualSpacing/>
              <w:jc w:val="center"/>
            </w:pPr>
            <w:r>
              <w:t>loaisp</w:t>
            </w:r>
          </w:p>
        </w:tc>
        <w:tc>
          <w:tcPr>
            <w:tcW w:w="1559" w:type="dxa"/>
          </w:tcPr>
          <w:p w14:paraId="2D47241E" w14:textId="77777777" w:rsidR="00BA0C2F" w:rsidRDefault="00BA0C2F" w:rsidP="00897E5B">
            <w:pPr>
              <w:spacing w:beforeLines="60" w:before="144" w:line="24" w:lineRule="atLeast"/>
              <w:contextualSpacing/>
              <w:jc w:val="center"/>
            </w:pPr>
            <w:r>
              <w:t>nvarchar(3</w:t>
            </w:r>
            <w:r w:rsidRPr="00EE3952">
              <w:t>0)</w:t>
            </w:r>
          </w:p>
        </w:tc>
        <w:tc>
          <w:tcPr>
            <w:tcW w:w="1559" w:type="dxa"/>
          </w:tcPr>
          <w:p w14:paraId="1D416C24" w14:textId="77777777" w:rsidR="00BA0C2F" w:rsidRDefault="00BA0C2F" w:rsidP="00897E5B">
            <w:pPr>
              <w:spacing w:beforeLines="60" w:before="144" w:line="24" w:lineRule="atLeast"/>
              <w:contextualSpacing/>
              <w:jc w:val="center"/>
            </w:pPr>
          </w:p>
        </w:tc>
        <w:tc>
          <w:tcPr>
            <w:tcW w:w="2545" w:type="dxa"/>
          </w:tcPr>
          <w:p w14:paraId="71DE615D" w14:textId="77777777" w:rsidR="00BA0C2F" w:rsidRDefault="00BA0C2F" w:rsidP="00897E5B">
            <w:pPr>
              <w:spacing w:beforeLines="60" w:before="144" w:line="24" w:lineRule="atLeast"/>
              <w:contextualSpacing/>
              <w:jc w:val="center"/>
            </w:pPr>
            <w:r>
              <w:t>Loại sản phẩm</w:t>
            </w:r>
          </w:p>
        </w:tc>
      </w:tr>
      <w:tr w:rsidR="00BA0C2F" w14:paraId="44C48B2E" w14:textId="77777777" w:rsidTr="00E94291">
        <w:tc>
          <w:tcPr>
            <w:tcW w:w="1129" w:type="dxa"/>
          </w:tcPr>
          <w:p w14:paraId="66CC81BE" w14:textId="77777777" w:rsidR="00BA0C2F" w:rsidRDefault="00BA0C2F" w:rsidP="00897E5B">
            <w:pPr>
              <w:spacing w:beforeLines="60" w:before="144" w:line="24" w:lineRule="atLeast"/>
              <w:contextualSpacing/>
              <w:jc w:val="center"/>
            </w:pPr>
          </w:p>
        </w:tc>
        <w:tc>
          <w:tcPr>
            <w:tcW w:w="1985" w:type="dxa"/>
          </w:tcPr>
          <w:p w14:paraId="4E9A44FE" w14:textId="77777777" w:rsidR="00BA0C2F" w:rsidRDefault="00BA0C2F" w:rsidP="00897E5B">
            <w:pPr>
              <w:spacing w:beforeLines="60" w:before="144" w:line="24" w:lineRule="atLeast"/>
              <w:contextualSpacing/>
              <w:jc w:val="center"/>
            </w:pPr>
            <w:r>
              <w:t>donvisp</w:t>
            </w:r>
          </w:p>
        </w:tc>
        <w:tc>
          <w:tcPr>
            <w:tcW w:w="1559" w:type="dxa"/>
          </w:tcPr>
          <w:p w14:paraId="0F559E7E" w14:textId="77777777" w:rsidR="00BA0C2F" w:rsidRDefault="00BA0C2F" w:rsidP="00897E5B">
            <w:pPr>
              <w:spacing w:beforeLines="60" w:before="144" w:line="24" w:lineRule="atLeast"/>
              <w:contextualSpacing/>
              <w:jc w:val="center"/>
            </w:pPr>
            <w:r>
              <w:t>nvarchar(3</w:t>
            </w:r>
            <w:r w:rsidRPr="00EE3952">
              <w:t>0)</w:t>
            </w:r>
          </w:p>
        </w:tc>
        <w:tc>
          <w:tcPr>
            <w:tcW w:w="1559" w:type="dxa"/>
          </w:tcPr>
          <w:p w14:paraId="62ADEF8F" w14:textId="77777777" w:rsidR="00BA0C2F" w:rsidRDefault="00BA0C2F" w:rsidP="00897E5B">
            <w:pPr>
              <w:spacing w:beforeLines="60" w:before="144" w:line="24" w:lineRule="atLeast"/>
              <w:contextualSpacing/>
              <w:jc w:val="center"/>
            </w:pPr>
          </w:p>
        </w:tc>
        <w:tc>
          <w:tcPr>
            <w:tcW w:w="2545" w:type="dxa"/>
          </w:tcPr>
          <w:p w14:paraId="45CC2C19" w14:textId="77777777" w:rsidR="00BA0C2F" w:rsidRDefault="00BA0C2F" w:rsidP="00897E5B">
            <w:pPr>
              <w:spacing w:beforeLines="60" w:before="144" w:line="24" w:lineRule="atLeast"/>
              <w:contextualSpacing/>
              <w:jc w:val="center"/>
            </w:pPr>
            <w:r>
              <w:t>Đơn vị sản phẩm</w:t>
            </w:r>
          </w:p>
        </w:tc>
      </w:tr>
      <w:tr w:rsidR="00BA0C2F" w14:paraId="0A17BF37" w14:textId="77777777" w:rsidTr="00E94291">
        <w:tc>
          <w:tcPr>
            <w:tcW w:w="1129" w:type="dxa"/>
          </w:tcPr>
          <w:p w14:paraId="431C4438" w14:textId="77777777" w:rsidR="00BA0C2F" w:rsidRDefault="00BA0C2F" w:rsidP="00897E5B">
            <w:pPr>
              <w:spacing w:beforeLines="60" w:before="144" w:line="24" w:lineRule="atLeast"/>
              <w:contextualSpacing/>
              <w:jc w:val="center"/>
            </w:pPr>
          </w:p>
        </w:tc>
        <w:tc>
          <w:tcPr>
            <w:tcW w:w="1985" w:type="dxa"/>
          </w:tcPr>
          <w:p w14:paraId="2E71F063" w14:textId="77777777" w:rsidR="00BA0C2F" w:rsidRDefault="00BA0C2F" w:rsidP="00897E5B">
            <w:pPr>
              <w:spacing w:beforeLines="60" w:before="144" w:line="24" w:lineRule="atLeast"/>
              <w:contextualSpacing/>
              <w:jc w:val="center"/>
            </w:pPr>
            <w:r>
              <w:t>anhsp</w:t>
            </w:r>
          </w:p>
        </w:tc>
        <w:tc>
          <w:tcPr>
            <w:tcW w:w="1559" w:type="dxa"/>
          </w:tcPr>
          <w:p w14:paraId="641FC9D9" w14:textId="77777777" w:rsidR="00BA0C2F" w:rsidRDefault="00BA0C2F" w:rsidP="00897E5B">
            <w:pPr>
              <w:spacing w:beforeLines="60" w:before="144" w:line="24" w:lineRule="atLeast"/>
              <w:contextualSpacing/>
              <w:jc w:val="center"/>
            </w:pPr>
            <w:r>
              <w:t>image</w:t>
            </w:r>
          </w:p>
        </w:tc>
        <w:tc>
          <w:tcPr>
            <w:tcW w:w="1559" w:type="dxa"/>
          </w:tcPr>
          <w:p w14:paraId="328F7967" w14:textId="77777777" w:rsidR="00BA0C2F" w:rsidRDefault="00BA0C2F" w:rsidP="00897E5B">
            <w:pPr>
              <w:spacing w:beforeLines="60" w:before="144" w:line="24" w:lineRule="atLeast"/>
              <w:contextualSpacing/>
              <w:jc w:val="center"/>
            </w:pPr>
          </w:p>
        </w:tc>
        <w:tc>
          <w:tcPr>
            <w:tcW w:w="2545" w:type="dxa"/>
          </w:tcPr>
          <w:p w14:paraId="453129A7" w14:textId="77777777" w:rsidR="00BA0C2F" w:rsidRDefault="00BA0C2F" w:rsidP="00897E5B">
            <w:pPr>
              <w:spacing w:beforeLines="60" w:before="144" w:line="24" w:lineRule="atLeast"/>
              <w:contextualSpacing/>
              <w:jc w:val="center"/>
            </w:pPr>
            <w:r>
              <w:t>Ảnh sản phẩm</w:t>
            </w:r>
          </w:p>
        </w:tc>
      </w:tr>
      <w:tr w:rsidR="00BA0C2F" w14:paraId="4A59E4F7" w14:textId="77777777" w:rsidTr="00E94291">
        <w:tc>
          <w:tcPr>
            <w:tcW w:w="1129" w:type="dxa"/>
          </w:tcPr>
          <w:p w14:paraId="4C0F68C3" w14:textId="77777777" w:rsidR="00BA0C2F" w:rsidRDefault="00BA0C2F" w:rsidP="00897E5B">
            <w:pPr>
              <w:spacing w:beforeLines="60" w:before="144" w:line="24" w:lineRule="atLeast"/>
              <w:contextualSpacing/>
              <w:jc w:val="center"/>
            </w:pPr>
          </w:p>
        </w:tc>
        <w:tc>
          <w:tcPr>
            <w:tcW w:w="1985" w:type="dxa"/>
          </w:tcPr>
          <w:p w14:paraId="0632DB22" w14:textId="77777777" w:rsidR="00BA0C2F" w:rsidRDefault="0057718F" w:rsidP="00897E5B">
            <w:pPr>
              <w:spacing w:beforeLines="60" w:before="144" w:line="24" w:lineRule="atLeast"/>
              <w:contextualSpacing/>
              <w:jc w:val="center"/>
            </w:pPr>
            <w:r>
              <w:t>giamgia</w:t>
            </w:r>
          </w:p>
        </w:tc>
        <w:tc>
          <w:tcPr>
            <w:tcW w:w="1559" w:type="dxa"/>
          </w:tcPr>
          <w:p w14:paraId="680D561B" w14:textId="77777777" w:rsidR="00BA0C2F" w:rsidRDefault="0057718F" w:rsidP="00897E5B">
            <w:pPr>
              <w:spacing w:beforeLines="60" w:before="144" w:line="24" w:lineRule="atLeast"/>
              <w:contextualSpacing/>
              <w:jc w:val="center"/>
            </w:pPr>
            <w:r>
              <w:t>int</w:t>
            </w:r>
          </w:p>
        </w:tc>
        <w:tc>
          <w:tcPr>
            <w:tcW w:w="1559" w:type="dxa"/>
          </w:tcPr>
          <w:p w14:paraId="62AD30D5" w14:textId="77777777" w:rsidR="00BA0C2F" w:rsidRDefault="00BA0C2F" w:rsidP="00897E5B">
            <w:pPr>
              <w:spacing w:beforeLines="60" w:before="144" w:line="24" w:lineRule="atLeast"/>
              <w:contextualSpacing/>
              <w:jc w:val="center"/>
            </w:pPr>
          </w:p>
        </w:tc>
        <w:tc>
          <w:tcPr>
            <w:tcW w:w="2545" w:type="dxa"/>
          </w:tcPr>
          <w:p w14:paraId="29375238" w14:textId="77777777" w:rsidR="00BA0C2F" w:rsidRDefault="005D1AC3" w:rsidP="00897E5B">
            <w:pPr>
              <w:spacing w:beforeLines="60" w:before="144" w:line="24" w:lineRule="atLeast"/>
              <w:contextualSpacing/>
              <w:jc w:val="center"/>
            </w:pPr>
            <w:r>
              <w:t>Giảm giá</w:t>
            </w:r>
          </w:p>
        </w:tc>
      </w:tr>
    </w:tbl>
    <w:p w14:paraId="75B1C187" w14:textId="77777777" w:rsidR="00E073F1" w:rsidRPr="00603891" w:rsidRDefault="00E073F1" w:rsidP="00B7405D">
      <w:pPr>
        <w:pStyle w:val="Subtitle"/>
      </w:pPr>
      <w:bookmarkStart w:id="89" w:name="_Toc45135462"/>
      <w:bookmarkStart w:id="90" w:name="_Toc56609845"/>
      <w:bookmarkStart w:id="91" w:name="c8"/>
      <w:r w:rsidRPr="00603891">
        <w:t>Bảng 4.5: CSDL tồn kho</w:t>
      </w:r>
      <w:bookmarkEnd w:id="89"/>
      <w:bookmarkEnd w:id="90"/>
    </w:p>
    <w:p w14:paraId="3F5A442A" w14:textId="77777777" w:rsidR="00307635" w:rsidRPr="00E94D73" w:rsidRDefault="00307635" w:rsidP="00F30CFD">
      <w:pPr>
        <w:pStyle w:val="Heading3"/>
      </w:pPr>
      <w:bookmarkStart w:id="92" w:name="_Toc56609846"/>
      <w:bookmarkEnd w:id="91"/>
      <w:r w:rsidRPr="00E94D73">
        <w:t>Bảng đơn vị sản phẩm</w:t>
      </w:r>
      <w:bookmarkEnd w:id="92"/>
    </w:p>
    <w:tbl>
      <w:tblPr>
        <w:tblStyle w:val="TableGrid"/>
        <w:tblW w:w="0" w:type="auto"/>
        <w:tblLook w:val="04A0" w:firstRow="1" w:lastRow="0" w:firstColumn="1" w:lastColumn="0" w:noHBand="0" w:noVBand="1"/>
      </w:tblPr>
      <w:tblGrid>
        <w:gridCol w:w="1129"/>
        <w:gridCol w:w="1985"/>
        <w:gridCol w:w="1701"/>
        <w:gridCol w:w="1417"/>
        <w:gridCol w:w="2545"/>
      </w:tblGrid>
      <w:tr w:rsidR="00307635" w14:paraId="67375E82" w14:textId="77777777" w:rsidTr="00A35899">
        <w:tc>
          <w:tcPr>
            <w:tcW w:w="8777" w:type="dxa"/>
            <w:gridSpan w:val="5"/>
          </w:tcPr>
          <w:p w14:paraId="04F5DD4C" w14:textId="77777777" w:rsidR="00307635" w:rsidRPr="00712630" w:rsidRDefault="00307635" w:rsidP="00897E5B">
            <w:pPr>
              <w:spacing w:beforeLines="60" w:before="144" w:line="24" w:lineRule="atLeast"/>
              <w:contextualSpacing/>
              <w:jc w:val="center"/>
              <w:rPr>
                <w:b/>
              </w:rPr>
            </w:pPr>
            <w:r w:rsidRPr="00712630">
              <w:rPr>
                <w:b/>
              </w:rPr>
              <w:t>DonViSP</w:t>
            </w:r>
          </w:p>
        </w:tc>
      </w:tr>
      <w:tr w:rsidR="00307635" w14:paraId="19078727" w14:textId="77777777" w:rsidTr="0086446E">
        <w:tc>
          <w:tcPr>
            <w:tcW w:w="1129" w:type="dxa"/>
          </w:tcPr>
          <w:p w14:paraId="5231A061" w14:textId="77777777" w:rsidR="00307635" w:rsidRPr="00712630" w:rsidRDefault="00307635" w:rsidP="00897E5B">
            <w:pPr>
              <w:spacing w:beforeLines="60" w:before="144" w:line="24" w:lineRule="atLeast"/>
              <w:contextualSpacing/>
              <w:jc w:val="center"/>
              <w:rPr>
                <w:b/>
              </w:rPr>
            </w:pPr>
            <w:r w:rsidRPr="00712630">
              <w:rPr>
                <w:b/>
              </w:rPr>
              <w:t>PK/FK</w:t>
            </w:r>
          </w:p>
        </w:tc>
        <w:tc>
          <w:tcPr>
            <w:tcW w:w="1985" w:type="dxa"/>
          </w:tcPr>
          <w:p w14:paraId="54E28C71" w14:textId="77777777" w:rsidR="00307635" w:rsidRPr="00712630" w:rsidRDefault="00307635" w:rsidP="00897E5B">
            <w:pPr>
              <w:spacing w:beforeLines="60" w:before="144" w:line="24" w:lineRule="atLeast"/>
              <w:contextualSpacing/>
              <w:jc w:val="center"/>
              <w:rPr>
                <w:b/>
              </w:rPr>
            </w:pPr>
            <w:r w:rsidRPr="00712630">
              <w:rPr>
                <w:b/>
              </w:rPr>
              <w:t>Tên thuộc tính</w:t>
            </w:r>
          </w:p>
        </w:tc>
        <w:tc>
          <w:tcPr>
            <w:tcW w:w="1701" w:type="dxa"/>
          </w:tcPr>
          <w:p w14:paraId="1232B7C6" w14:textId="77777777" w:rsidR="00307635" w:rsidRPr="00712630" w:rsidRDefault="00307635" w:rsidP="00897E5B">
            <w:pPr>
              <w:spacing w:beforeLines="60" w:before="144" w:line="24" w:lineRule="atLeast"/>
              <w:contextualSpacing/>
              <w:jc w:val="center"/>
              <w:rPr>
                <w:b/>
              </w:rPr>
            </w:pPr>
            <w:r w:rsidRPr="00712630">
              <w:rPr>
                <w:b/>
              </w:rPr>
              <w:t>Kiểu dữ liệu</w:t>
            </w:r>
          </w:p>
        </w:tc>
        <w:tc>
          <w:tcPr>
            <w:tcW w:w="1417" w:type="dxa"/>
          </w:tcPr>
          <w:p w14:paraId="3EC0EFE9" w14:textId="77777777" w:rsidR="00307635" w:rsidRPr="00712630" w:rsidRDefault="00307635" w:rsidP="00897E5B">
            <w:pPr>
              <w:spacing w:beforeLines="60" w:before="144" w:line="24" w:lineRule="atLeast"/>
              <w:contextualSpacing/>
              <w:jc w:val="center"/>
              <w:rPr>
                <w:b/>
              </w:rPr>
            </w:pPr>
            <w:r w:rsidRPr="00712630">
              <w:rPr>
                <w:b/>
              </w:rPr>
              <w:t>Ràng buộc</w:t>
            </w:r>
          </w:p>
        </w:tc>
        <w:tc>
          <w:tcPr>
            <w:tcW w:w="2545" w:type="dxa"/>
          </w:tcPr>
          <w:p w14:paraId="0AC09457" w14:textId="77777777" w:rsidR="00307635" w:rsidRPr="00712630" w:rsidRDefault="00307635" w:rsidP="00897E5B">
            <w:pPr>
              <w:spacing w:beforeLines="60" w:before="144" w:line="24" w:lineRule="atLeast"/>
              <w:contextualSpacing/>
              <w:jc w:val="center"/>
              <w:rPr>
                <w:b/>
              </w:rPr>
            </w:pPr>
            <w:r w:rsidRPr="00712630">
              <w:rPr>
                <w:b/>
              </w:rPr>
              <w:t>Mô tả</w:t>
            </w:r>
          </w:p>
        </w:tc>
      </w:tr>
      <w:tr w:rsidR="00307635" w14:paraId="73E97FCE" w14:textId="77777777" w:rsidTr="0086446E">
        <w:tc>
          <w:tcPr>
            <w:tcW w:w="1129" w:type="dxa"/>
          </w:tcPr>
          <w:p w14:paraId="50D8A9D3" w14:textId="77777777" w:rsidR="00307635" w:rsidRDefault="00307635" w:rsidP="00897E5B">
            <w:pPr>
              <w:spacing w:beforeLines="60" w:before="144" w:line="24" w:lineRule="atLeast"/>
              <w:contextualSpacing/>
              <w:jc w:val="center"/>
            </w:pPr>
            <w:r>
              <w:t>PK</w:t>
            </w:r>
          </w:p>
        </w:tc>
        <w:tc>
          <w:tcPr>
            <w:tcW w:w="1985" w:type="dxa"/>
          </w:tcPr>
          <w:p w14:paraId="22F7E882" w14:textId="77777777" w:rsidR="00307635" w:rsidRDefault="00307635" w:rsidP="00897E5B">
            <w:pPr>
              <w:spacing w:beforeLines="60" w:before="144" w:line="24" w:lineRule="atLeast"/>
              <w:contextualSpacing/>
              <w:jc w:val="center"/>
            </w:pPr>
            <w:r>
              <w:t>IDdonvi</w:t>
            </w:r>
          </w:p>
        </w:tc>
        <w:tc>
          <w:tcPr>
            <w:tcW w:w="1701" w:type="dxa"/>
          </w:tcPr>
          <w:p w14:paraId="1B9F8970" w14:textId="77777777" w:rsidR="00307635" w:rsidRDefault="00307635" w:rsidP="00897E5B">
            <w:pPr>
              <w:spacing w:beforeLines="60" w:before="144" w:line="24" w:lineRule="atLeast"/>
              <w:contextualSpacing/>
              <w:jc w:val="center"/>
            </w:pPr>
            <w:r>
              <w:t>int</w:t>
            </w:r>
          </w:p>
        </w:tc>
        <w:tc>
          <w:tcPr>
            <w:tcW w:w="1417" w:type="dxa"/>
          </w:tcPr>
          <w:p w14:paraId="526848BB" w14:textId="77777777" w:rsidR="00307635" w:rsidRDefault="00307635" w:rsidP="00897E5B">
            <w:pPr>
              <w:spacing w:beforeLines="60" w:before="144" w:line="24" w:lineRule="atLeast"/>
              <w:contextualSpacing/>
              <w:jc w:val="center"/>
            </w:pPr>
            <w:r>
              <w:t>Not null</w:t>
            </w:r>
          </w:p>
        </w:tc>
        <w:tc>
          <w:tcPr>
            <w:tcW w:w="2545" w:type="dxa"/>
          </w:tcPr>
          <w:p w14:paraId="05BB0CDF" w14:textId="77777777" w:rsidR="00307635" w:rsidRDefault="00307635" w:rsidP="00897E5B">
            <w:pPr>
              <w:spacing w:beforeLines="60" w:before="144" w:line="24" w:lineRule="atLeast"/>
              <w:contextualSpacing/>
              <w:jc w:val="center"/>
            </w:pPr>
            <w:r>
              <w:t>Mã đơn vị</w:t>
            </w:r>
          </w:p>
        </w:tc>
      </w:tr>
      <w:tr w:rsidR="00307635" w14:paraId="1978B0CA" w14:textId="77777777" w:rsidTr="0086446E">
        <w:tc>
          <w:tcPr>
            <w:tcW w:w="1129" w:type="dxa"/>
          </w:tcPr>
          <w:p w14:paraId="5FD8F5E6" w14:textId="77777777" w:rsidR="00307635" w:rsidRDefault="00307635" w:rsidP="00897E5B">
            <w:pPr>
              <w:spacing w:beforeLines="60" w:before="144" w:line="24" w:lineRule="atLeast"/>
              <w:contextualSpacing/>
              <w:jc w:val="center"/>
            </w:pPr>
          </w:p>
        </w:tc>
        <w:tc>
          <w:tcPr>
            <w:tcW w:w="1985" w:type="dxa"/>
          </w:tcPr>
          <w:p w14:paraId="215E6055" w14:textId="77777777" w:rsidR="00307635" w:rsidRDefault="00307635" w:rsidP="00897E5B">
            <w:pPr>
              <w:spacing w:beforeLines="60" w:before="144" w:line="24" w:lineRule="atLeast"/>
              <w:contextualSpacing/>
              <w:jc w:val="center"/>
            </w:pPr>
            <w:r>
              <w:t>TenDonvi</w:t>
            </w:r>
          </w:p>
        </w:tc>
        <w:tc>
          <w:tcPr>
            <w:tcW w:w="1701" w:type="dxa"/>
          </w:tcPr>
          <w:p w14:paraId="3CA2664F" w14:textId="77777777" w:rsidR="00307635" w:rsidRDefault="00307635" w:rsidP="00897E5B">
            <w:pPr>
              <w:spacing w:beforeLines="60" w:before="144" w:line="24" w:lineRule="atLeast"/>
              <w:contextualSpacing/>
              <w:jc w:val="center"/>
            </w:pPr>
            <w:r w:rsidRPr="00EE3952">
              <w:t>nvarchar(50)</w:t>
            </w:r>
          </w:p>
        </w:tc>
        <w:tc>
          <w:tcPr>
            <w:tcW w:w="1417" w:type="dxa"/>
          </w:tcPr>
          <w:p w14:paraId="3D3BBED7" w14:textId="77777777" w:rsidR="00307635" w:rsidRDefault="00307635" w:rsidP="00897E5B">
            <w:pPr>
              <w:spacing w:beforeLines="60" w:before="144" w:line="24" w:lineRule="atLeast"/>
              <w:contextualSpacing/>
              <w:jc w:val="center"/>
            </w:pPr>
          </w:p>
        </w:tc>
        <w:tc>
          <w:tcPr>
            <w:tcW w:w="2545" w:type="dxa"/>
          </w:tcPr>
          <w:p w14:paraId="3815054A" w14:textId="77777777" w:rsidR="00307635" w:rsidRDefault="00307635" w:rsidP="00897E5B">
            <w:pPr>
              <w:spacing w:beforeLines="60" w:before="144" w:line="24" w:lineRule="atLeast"/>
              <w:contextualSpacing/>
              <w:jc w:val="center"/>
            </w:pPr>
            <w:r>
              <w:t>Tên đơn vị</w:t>
            </w:r>
          </w:p>
        </w:tc>
      </w:tr>
    </w:tbl>
    <w:p w14:paraId="4623051B" w14:textId="77777777" w:rsidR="002E42C5" w:rsidRPr="00D733E0" w:rsidRDefault="002E42C5" w:rsidP="00B7405D">
      <w:pPr>
        <w:pStyle w:val="Subtitle"/>
      </w:pPr>
      <w:bookmarkStart w:id="93" w:name="_Toc45135478"/>
      <w:bookmarkStart w:id="94" w:name="_Toc56609847"/>
      <w:bookmarkStart w:id="95" w:name="c9"/>
      <w:r w:rsidRPr="00D733E0">
        <w:t>Bản</w:t>
      </w:r>
      <w:r w:rsidR="008862C2">
        <w:t>g</w:t>
      </w:r>
      <w:r w:rsidRPr="00D733E0">
        <w:t xml:space="preserve"> 4.6: CSDL đơn vị sản phẩm</w:t>
      </w:r>
      <w:bookmarkEnd w:id="93"/>
      <w:bookmarkEnd w:id="94"/>
    </w:p>
    <w:p w14:paraId="4887C0D6" w14:textId="77777777" w:rsidR="00E4463C" w:rsidRPr="00E94D73" w:rsidRDefault="00E4463C" w:rsidP="00F30CFD">
      <w:pPr>
        <w:pStyle w:val="Heading3"/>
      </w:pPr>
      <w:bookmarkStart w:id="96" w:name="_Toc56609848"/>
      <w:bookmarkEnd w:id="95"/>
      <w:r w:rsidRPr="00E94D73">
        <w:t>Bảng loại sản phẩm</w:t>
      </w:r>
      <w:bookmarkEnd w:id="96"/>
    </w:p>
    <w:tbl>
      <w:tblPr>
        <w:tblStyle w:val="TableGrid"/>
        <w:tblW w:w="0" w:type="auto"/>
        <w:tblLook w:val="04A0" w:firstRow="1" w:lastRow="0" w:firstColumn="1" w:lastColumn="0" w:noHBand="0" w:noVBand="1"/>
      </w:tblPr>
      <w:tblGrid>
        <w:gridCol w:w="1129"/>
        <w:gridCol w:w="1985"/>
        <w:gridCol w:w="1701"/>
        <w:gridCol w:w="1417"/>
        <w:gridCol w:w="2545"/>
      </w:tblGrid>
      <w:tr w:rsidR="00E4463C" w14:paraId="137DC458" w14:textId="77777777" w:rsidTr="00A35899">
        <w:tc>
          <w:tcPr>
            <w:tcW w:w="8777" w:type="dxa"/>
            <w:gridSpan w:val="5"/>
          </w:tcPr>
          <w:p w14:paraId="1AFDBE64" w14:textId="77777777" w:rsidR="00E4463C" w:rsidRPr="00591B7B" w:rsidRDefault="00E4463C" w:rsidP="00897E5B">
            <w:pPr>
              <w:spacing w:beforeLines="60" w:before="144" w:line="24" w:lineRule="atLeast"/>
              <w:contextualSpacing/>
              <w:jc w:val="center"/>
              <w:rPr>
                <w:b/>
              </w:rPr>
            </w:pPr>
            <w:r w:rsidRPr="00591B7B">
              <w:rPr>
                <w:b/>
              </w:rPr>
              <w:t>Loaisp</w:t>
            </w:r>
          </w:p>
        </w:tc>
      </w:tr>
      <w:tr w:rsidR="00E4463C" w14:paraId="1893A733" w14:textId="77777777" w:rsidTr="0086446E">
        <w:tc>
          <w:tcPr>
            <w:tcW w:w="1129" w:type="dxa"/>
          </w:tcPr>
          <w:p w14:paraId="5AE2186B" w14:textId="77777777" w:rsidR="00E4463C" w:rsidRPr="00591B7B" w:rsidRDefault="00E4463C" w:rsidP="00897E5B">
            <w:pPr>
              <w:spacing w:beforeLines="60" w:before="144" w:line="24" w:lineRule="atLeast"/>
              <w:contextualSpacing/>
              <w:jc w:val="center"/>
              <w:rPr>
                <w:b/>
              </w:rPr>
            </w:pPr>
            <w:r w:rsidRPr="00591B7B">
              <w:rPr>
                <w:b/>
              </w:rPr>
              <w:t>PK/FK</w:t>
            </w:r>
          </w:p>
        </w:tc>
        <w:tc>
          <w:tcPr>
            <w:tcW w:w="1985" w:type="dxa"/>
          </w:tcPr>
          <w:p w14:paraId="2ECFA068" w14:textId="77777777" w:rsidR="00E4463C" w:rsidRPr="00591B7B" w:rsidRDefault="00E4463C" w:rsidP="00897E5B">
            <w:pPr>
              <w:spacing w:beforeLines="60" w:before="144" w:line="24" w:lineRule="atLeast"/>
              <w:contextualSpacing/>
              <w:jc w:val="center"/>
              <w:rPr>
                <w:b/>
              </w:rPr>
            </w:pPr>
            <w:r w:rsidRPr="00591B7B">
              <w:rPr>
                <w:b/>
              </w:rPr>
              <w:t>Tên thuộc tính</w:t>
            </w:r>
          </w:p>
        </w:tc>
        <w:tc>
          <w:tcPr>
            <w:tcW w:w="1701" w:type="dxa"/>
          </w:tcPr>
          <w:p w14:paraId="6E497FF5" w14:textId="77777777" w:rsidR="00E4463C" w:rsidRPr="00591B7B" w:rsidRDefault="00E4463C" w:rsidP="00897E5B">
            <w:pPr>
              <w:spacing w:beforeLines="60" w:before="144" w:line="24" w:lineRule="atLeast"/>
              <w:contextualSpacing/>
              <w:jc w:val="center"/>
              <w:rPr>
                <w:b/>
              </w:rPr>
            </w:pPr>
            <w:r w:rsidRPr="00591B7B">
              <w:rPr>
                <w:b/>
              </w:rPr>
              <w:t>Kiểu dữ liệu</w:t>
            </w:r>
          </w:p>
        </w:tc>
        <w:tc>
          <w:tcPr>
            <w:tcW w:w="1417" w:type="dxa"/>
          </w:tcPr>
          <w:p w14:paraId="14BED377" w14:textId="77777777" w:rsidR="00E4463C" w:rsidRPr="00591B7B" w:rsidRDefault="00E4463C" w:rsidP="00897E5B">
            <w:pPr>
              <w:spacing w:beforeLines="60" w:before="144" w:line="24" w:lineRule="atLeast"/>
              <w:contextualSpacing/>
              <w:jc w:val="center"/>
              <w:rPr>
                <w:b/>
              </w:rPr>
            </w:pPr>
            <w:r w:rsidRPr="00591B7B">
              <w:rPr>
                <w:b/>
              </w:rPr>
              <w:t>Ràng buộc</w:t>
            </w:r>
          </w:p>
        </w:tc>
        <w:tc>
          <w:tcPr>
            <w:tcW w:w="2545" w:type="dxa"/>
          </w:tcPr>
          <w:p w14:paraId="77C340A3" w14:textId="77777777" w:rsidR="00E4463C" w:rsidRPr="00591B7B" w:rsidRDefault="00E4463C" w:rsidP="00897E5B">
            <w:pPr>
              <w:spacing w:beforeLines="60" w:before="144" w:line="24" w:lineRule="atLeast"/>
              <w:contextualSpacing/>
              <w:jc w:val="center"/>
              <w:rPr>
                <w:b/>
              </w:rPr>
            </w:pPr>
            <w:r w:rsidRPr="00591B7B">
              <w:rPr>
                <w:b/>
              </w:rPr>
              <w:t>Mô tả</w:t>
            </w:r>
          </w:p>
        </w:tc>
      </w:tr>
      <w:tr w:rsidR="00E4463C" w14:paraId="0A9B3B49" w14:textId="77777777" w:rsidTr="0086446E">
        <w:tc>
          <w:tcPr>
            <w:tcW w:w="1129" w:type="dxa"/>
          </w:tcPr>
          <w:p w14:paraId="73821E46" w14:textId="77777777" w:rsidR="00E4463C" w:rsidRDefault="00E4463C" w:rsidP="00897E5B">
            <w:pPr>
              <w:spacing w:beforeLines="60" w:before="144" w:line="24" w:lineRule="atLeast"/>
              <w:contextualSpacing/>
              <w:jc w:val="center"/>
            </w:pPr>
            <w:r>
              <w:t>PK</w:t>
            </w:r>
          </w:p>
        </w:tc>
        <w:tc>
          <w:tcPr>
            <w:tcW w:w="1985" w:type="dxa"/>
          </w:tcPr>
          <w:p w14:paraId="61D05FF5" w14:textId="77777777" w:rsidR="00E4463C" w:rsidRDefault="00E4463C" w:rsidP="00897E5B">
            <w:pPr>
              <w:spacing w:beforeLines="60" w:before="144" w:line="24" w:lineRule="atLeast"/>
              <w:contextualSpacing/>
              <w:jc w:val="center"/>
            </w:pPr>
            <w:r>
              <w:t>IDloai</w:t>
            </w:r>
          </w:p>
        </w:tc>
        <w:tc>
          <w:tcPr>
            <w:tcW w:w="1701" w:type="dxa"/>
          </w:tcPr>
          <w:p w14:paraId="11FE3603" w14:textId="77777777" w:rsidR="00E4463C" w:rsidRDefault="00E4463C" w:rsidP="00897E5B">
            <w:pPr>
              <w:spacing w:beforeLines="60" w:before="144" w:line="24" w:lineRule="atLeast"/>
              <w:contextualSpacing/>
              <w:jc w:val="center"/>
            </w:pPr>
            <w:r>
              <w:t>int</w:t>
            </w:r>
          </w:p>
        </w:tc>
        <w:tc>
          <w:tcPr>
            <w:tcW w:w="1417" w:type="dxa"/>
          </w:tcPr>
          <w:p w14:paraId="606ADC2B" w14:textId="77777777" w:rsidR="00E4463C" w:rsidRDefault="00E4463C" w:rsidP="00897E5B">
            <w:pPr>
              <w:spacing w:beforeLines="60" w:before="144" w:line="24" w:lineRule="atLeast"/>
              <w:contextualSpacing/>
              <w:jc w:val="center"/>
            </w:pPr>
            <w:r>
              <w:t>Not null</w:t>
            </w:r>
          </w:p>
        </w:tc>
        <w:tc>
          <w:tcPr>
            <w:tcW w:w="2545" w:type="dxa"/>
          </w:tcPr>
          <w:p w14:paraId="7E8D379B" w14:textId="77777777" w:rsidR="00E4463C" w:rsidRDefault="00E4463C" w:rsidP="00897E5B">
            <w:pPr>
              <w:spacing w:beforeLines="60" w:before="144" w:line="24" w:lineRule="atLeast"/>
              <w:contextualSpacing/>
              <w:jc w:val="center"/>
            </w:pPr>
            <w:r>
              <w:t>Mã loại</w:t>
            </w:r>
          </w:p>
        </w:tc>
      </w:tr>
      <w:tr w:rsidR="00E4463C" w14:paraId="3B91E904" w14:textId="77777777" w:rsidTr="0086446E">
        <w:tc>
          <w:tcPr>
            <w:tcW w:w="1129" w:type="dxa"/>
          </w:tcPr>
          <w:p w14:paraId="003E0A4F" w14:textId="77777777" w:rsidR="00E4463C" w:rsidRDefault="00E4463C" w:rsidP="00897E5B">
            <w:pPr>
              <w:spacing w:beforeLines="60" w:before="144" w:line="24" w:lineRule="atLeast"/>
              <w:contextualSpacing/>
              <w:jc w:val="center"/>
            </w:pPr>
          </w:p>
        </w:tc>
        <w:tc>
          <w:tcPr>
            <w:tcW w:w="1985" w:type="dxa"/>
          </w:tcPr>
          <w:p w14:paraId="671E214F" w14:textId="77777777" w:rsidR="00E4463C" w:rsidRDefault="00E4463C" w:rsidP="00897E5B">
            <w:pPr>
              <w:spacing w:beforeLines="60" w:before="144" w:line="24" w:lineRule="atLeast"/>
              <w:contextualSpacing/>
              <w:jc w:val="center"/>
            </w:pPr>
            <w:r>
              <w:t>TenLoai</w:t>
            </w:r>
          </w:p>
        </w:tc>
        <w:tc>
          <w:tcPr>
            <w:tcW w:w="1701" w:type="dxa"/>
          </w:tcPr>
          <w:p w14:paraId="09F0BEC7" w14:textId="77777777" w:rsidR="00E4463C" w:rsidRDefault="00E4463C" w:rsidP="00897E5B">
            <w:pPr>
              <w:spacing w:beforeLines="60" w:before="144" w:line="24" w:lineRule="atLeast"/>
              <w:contextualSpacing/>
              <w:jc w:val="center"/>
            </w:pPr>
            <w:r w:rsidRPr="00EE3952">
              <w:t>nvarchar(50)</w:t>
            </w:r>
          </w:p>
        </w:tc>
        <w:tc>
          <w:tcPr>
            <w:tcW w:w="1417" w:type="dxa"/>
          </w:tcPr>
          <w:p w14:paraId="73D38971" w14:textId="77777777" w:rsidR="00E4463C" w:rsidRDefault="00E4463C" w:rsidP="00897E5B">
            <w:pPr>
              <w:spacing w:beforeLines="60" w:before="144" w:line="24" w:lineRule="atLeast"/>
              <w:contextualSpacing/>
              <w:jc w:val="center"/>
            </w:pPr>
          </w:p>
        </w:tc>
        <w:tc>
          <w:tcPr>
            <w:tcW w:w="2545" w:type="dxa"/>
          </w:tcPr>
          <w:p w14:paraId="154CBA40" w14:textId="77777777" w:rsidR="00E4463C" w:rsidRDefault="00E4463C" w:rsidP="00897E5B">
            <w:pPr>
              <w:spacing w:beforeLines="60" w:before="144" w:line="24" w:lineRule="atLeast"/>
              <w:contextualSpacing/>
              <w:jc w:val="center"/>
            </w:pPr>
            <w:r>
              <w:t>Tên loại</w:t>
            </w:r>
          </w:p>
        </w:tc>
      </w:tr>
    </w:tbl>
    <w:p w14:paraId="67A50808" w14:textId="77777777" w:rsidR="00BC08F2" w:rsidRPr="00BC08F2" w:rsidRDefault="00BC08F2" w:rsidP="00B7405D">
      <w:pPr>
        <w:pStyle w:val="Subtitle"/>
      </w:pPr>
      <w:bookmarkStart w:id="97" w:name="_Toc45135490"/>
      <w:bookmarkStart w:id="98" w:name="_Toc56609849"/>
      <w:bookmarkStart w:id="99" w:name="c10"/>
      <w:r w:rsidRPr="00BC08F2">
        <w:t>Bảng 4.7: CSDL loại sản phẩm</w:t>
      </w:r>
      <w:bookmarkEnd w:id="97"/>
      <w:bookmarkEnd w:id="98"/>
    </w:p>
    <w:p w14:paraId="413202FB" w14:textId="77777777" w:rsidR="00F8203B" w:rsidRPr="00E94D73" w:rsidRDefault="00F8203B" w:rsidP="00F30CFD">
      <w:pPr>
        <w:pStyle w:val="Heading3"/>
      </w:pPr>
      <w:bookmarkStart w:id="100" w:name="_Toc56609850"/>
      <w:bookmarkEnd w:id="99"/>
      <w:r w:rsidRPr="00E94D73">
        <w:t>Bảng thông tin cửa hàng</w:t>
      </w:r>
      <w:bookmarkEnd w:id="100"/>
    </w:p>
    <w:tbl>
      <w:tblPr>
        <w:tblStyle w:val="TableGrid"/>
        <w:tblW w:w="0" w:type="auto"/>
        <w:tblLook w:val="04A0" w:firstRow="1" w:lastRow="0" w:firstColumn="1" w:lastColumn="0" w:noHBand="0" w:noVBand="1"/>
      </w:tblPr>
      <w:tblGrid>
        <w:gridCol w:w="1129"/>
        <w:gridCol w:w="1985"/>
        <w:gridCol w:w="1689"/>
        <w:gridCol w:w="1559"/>
        <w:gridCol w:w="2545"/>
      </w:tblGrid>
      <w:tr w:rsidR="00F8203B" w14:paraId="15825111" w14:textId="77777777" w:rsidTr="00A35899">
        <w:tc>
          <w:tcPr>
            <w:tcW w:w="8777" w:type="dxa"/>
            <w:gridSpan w:val="5"/>
          </w:tcPr>
          <w:p w14:paraId="36A93C7D" w14:textId="77777777" w:rsidR="00F8203B" w:rsidRPr="006663C6" w:rsidRDefault="00F8203B" w:rsidP="00897E5B">
            <w:pPr>
              <w:spacing w:beforeLines="60" w:before="144" w:line="24" w:lineRule="atLeast"/>
              <w:contextualSpacing/>
              <w:jc w:val="center"/>
              <w:rPr>
                <w:b/>
              </w:rPr>
            </w:pPr>
            <w:r w:rsidRPr="006663C6">
              <w:rPr>
                <w:b/>
              </w:rPr>
              <w:t>ThongTinShop</w:t>
            </w:r>
          </w:p>
        </w:tc>
      </w:tr>
      <w:tr w:rsidR="00F8203B" w14:paraId="61534600" w14:textId="77777777" w:rsidTr="006663C6">
        <w:tc>
          <w:tcPr>
            <w:tcW w:w="1129" w:type="dxa"/>
          </w:tcPr>
          <w:p w14:paraId="436CC1DB" w14:textId="77777777" w:rsidR="00F8203B" w:rsidRPr="006663C6" w:rsidRDefault="00F8203B" w:rsidP="00897E5B">
            <w:pPr>
              <w:spacing w:beforeLines="60" w:before="144" w:line="24" w:lineRule="atLeast"/>
              <w:contextualSpacing/>
              <w:jc w:val="center"/>
              <w:rPr>
                <w:b/>
              </w:rPr>
            </w:pPr>
            <w:r w:rsidRPr="006663C6">
              <w:rPr>
                <w:b/>
              </w:rPr>
              <w:t>PK/FK</w:t>
            </w:r>
          </w:p>
        </w:tc>
        <w:tc>
          <w:tcPr>
            <w:tcW w:w="1985" w:type="dxa"/>
          </w:tcPr>
          <w:p w14:paraId="3E55CFBE" w14:textId="77777777" w:rsidR="00F8203B" w:rsidRPr="006663C6" w:rsidRDefault="00F8203B" w:rsidP="00897E5B">
            <w:pPr>
              <w:spacing w:beforeLines="60" w:before="144" w:line="24" w:lineRule="atLeast"/>
              <w:contextualSpacing/>
              <w:jc w:val="center"/>
              <w:rPr>
                <w:b/>
              </w:rPr>
            </w:pPr>
            <w:r w:rsidRPr="006663C6">
              <w:rPr>
                <w:b/>
              </w:rPr>
              <w:t>Tên thuộc tính</w:t>
            </w:r>
          </w:p>
        </w:tc>
        <w:tc>
          <w:tcPr>
            <w:tcW w:w="1559" w:type="dxa"/>
          </w:tcPr>
          <w:p w14:paraId="7D0F760D" w14:textId="77777777" w:rsidR="00F8203B" w:rsidRPr="006663C6" w:rsidRDefault="00F8203B" w:rsidP="00897E5B">
            <w:pPr>
              <w:spacing w:beforeLines="60" w:before="144" w:line="24" w:lineRule="atLeast"/>
              <w:contextualSpacing/>
              <w:jc w:val="center"/>
              <w:rPr>
                <w:b/>
              </w:rPr>
            </w:pPr>
            <w:r w:rsidRPr="006663C6">
              <w:rPr>
                <w:b/>
              </w:rPr>
              <w:t>Kiểu dữ liệu</w:t>
            </w:r>
          </w:p>
        </w:tc>
        <w:tc>
          <w:tcPr>
            <w:tcW w:w="1559" w:type="dxa"/>
          </w:tcPr>
          <w:p w14:paraId="5530BC3E" w14:textId="77777777" w:rsidR="00F8203B" w:rsidRPr="006663C6" w:rsidRDefault="00F8203B" w:rsidP="00897E5B">
            <w:pPr>
              <w:spacing w:beforeLines="60" w:before="144" w:line="24" w:lineRule="atLeast"/>
              <w:contextualSpacing/>
              <w:jc w:val="center"/>
              <w:rPr>
                <w:b/>
              </w:rPr>
            </w:pPr>
            <w:r w:rsidRPr="006663C6">
              <w:rPr>
                <w:b/>
              </w:rPr>
              <w:t>Ràng buộc</w:t>
            </w:r>
          </w:p>
        </w:tc>
        <w:tc>
          <w:tcPr>
            <w:tcW w:w="2545" w:type="dxa"/>
          </w:tcPr>
          <w:p w14:paraId="49B2898A" w14:textId="77777777" w:rsidR="00F8203B" w:rsidRPr="006663C6" w:rsidRDefault="00F8203B" w:rsidP="00897E5B">
            <w:pPr>
              <w:spacing w:beforeLines="60" w:before="144" w:line="24" w:lineRule="atLeast"/>
              <w:contextualSpacing/>
              <w:jc w:val="center"/>
              <w:rPr>
                <w:b/>
              </w:rPr>
            </w:pPr>
            <w:r w:rsidRPr="006663C6">
              <w:rPr>
                <w:b/>
              </w:rPr>
              <w:t>Mô tả</w:t>
            </w:r>
          </w:p>
        </w:tc>
      </w:tr>
      <w:tr w:rsidR="00F8203B" w14:paraId="7C997816" w14:textId="77777777" w:rsidTr="006663C6">
        <w:tc>
          <w:tcPr>
            <w:tcW w:w="1129" w:type="dxa"/>
          </w:tcPr>
          <w:p w14:paraId="52B16A28" w14:textId="77777777" w:rsidR="00F8203B" w:rsidRDefault="00F8203B" w:rsidP="00897E5B">
            <w:pPr>
              <w:spacing w:beforeLines="60" w:before="144" w:line="24" w:lineRule="atLeast"/>
              <w:contextualSpacing/>
              <w:jc w:val="center"/>
            </w:pPr>
            <w:r>
              <w:t>PK</w:t>
            </w:r>
          </w:p>
        </w:tc>
        <w:tc>
          <w:tcPr>
            <w:tcW w:w="1985" w:type="dxa"/>
          </w:tcPr>
          <w:p w14:paraId="7B42598B" w14:textId="77777777" w:rsidR="00F8203B" w:rsidRDefault="00F8203B" w:rsidP="00897E5B">
            <w:pPr>
              <w:spacing w:beforeLines="60" w:before="144" w:line="24" w:lineRule="atLeast"/>
              <w:contextualSpacing/>
              <w:jc w:val="center"/>
            </w:pPr>
            <w:r>
              <w:t>ID</w:t>
            </w:r>
          </w:p>
        </w:tc>
        <w:tc>
          <w:tcPr>
            <w:tcW w:w="1559" w:type="dxa"/>
          </w:tcPr>
          <w:p w14:paraId="3B72219B" w14:textId="77777777" w:rsidR="00F8203B" w:rsidRDefault="00F8203B" w:rsidP="00897E5B">
            <w:pPr>
              <w:spacing w:beforeLines="60" w:before="144" w:line="24" w:lineRule="atLeast"/>
              <w:contextualSpacing/>
              <w:jc w:val="center"/>
            </w:pPr>
            <w:r>
              <w:t>int</w:t>
            </w:r>
          </w:p>
        </w:tc>
        <w:tc>
          <w:tcPr>
            <w:tcW w:w="1559" w:type="dxa"/>
          </w:tcPr>
          <w:p w14:paraId="248017BE" w14:textId="77777777" w:rsidR="00F8203B" w:rsidRDefault="00F8203B" w:rsidP="00897E5B">
            <w:pPr>
              <w:spacing w:beforeLines="60" w:before="144" w:line="24" w:lineRule="atLeast"/>
              <w:contextualSpacing/>
              <w:jc w:val="center"/>
            </w:pPr>
            <w:r>
              <w:t>Not null</w:t>
            </w:r>
          </w:p>
        </w:tc>
        <w:tc>
          <w:tcPr>
            <w:tcW w:w="2545" w:type="dxa"/>
          </w:tcPr>
          <w:p w14:paraId="611BA518" w14:textId="77777777" w:rsidR="00F8203B" w:rsidRDefault="00F8203B" w:rsidP="00897E5B">
            <w:pPr>
              <w:spacing w:beforeLines="60" w:before="144" w:line="24" w:lineRule="atLeast"/>
              <w:contextualSpacing/>
              <w:jc w:val="center"/>
            </w:pPr>
            <w:r>
              <w:t xml:space="preserve">Mã </w:t>
            </w:r>
            <w:r w:rsidR="0033737F">
              <w:t>thông tin</w:t>
            </w:r>
          </w:p>
        </w:tc>
      </w:tr>
      <w:tr w:rsidR="00F8203B" w14:paraId="64A513D4" w14:textId="77777777" w:rsidTr="006663C6">
        <w:tc>
          <w:tcPr>
            <w:tcW w:w="1129" w:type="dxa"/>
          </w:tcPr>
          <w:p w14:paraId="26A0D330" w14:textId="77777777" w:rsidR="00F8203B" w:rsidRDefault="00F8203B" w:rsidP="00897E5B">
            <w:pPr>
              <w:spacing w:beforeLines="60" w:before="144" w:line="24" w:lineRule="atLeast"/>
              <w:contextualSpacing/>
              <w:jc w:val="center"/>
            </w:pPr>
          </w:p>
        </w:tc>
        <w:tc>
          <w:tcPr>
            <w:tcW w:w="1985" w:type="dxa"/>
          </w:tcPr>
          <w:p w14:paraId="02D2A132" w14:textId="77777777" w:rsidR="00F8203B" w:rsidRDefault="00F8203B" w:rsidP="00897E5B">
            <w:pPr>
              <w:spacing w:beforeLines="60" w:before="144" w:line="24" w:lineRule="atLeast"/>
              <w:contextualSpacing/>
              <w:jc w:val="center"/>
            </w:pPr>
            <w:r>
              <w:t>TenShop</w:t>
            </w:r>
          </w:p>
        </w:tc>
        <w:tc>
          <w:tcPr>
            <w:tcW w:w="1559" w:type="dxa"/>
          </w:tcPr>
          <w:p w14:paraId="657EBCF3" w14:textId="77777777" w:rsidR="00F8203B" w:rsidRDefault="00F8203B" w:rsidP="00897E5B">
            <w:pPr>
              <w:spacing w:beforeLines="60" w:before="144" w:line="24" w:lineRule="atLeast"/>
              <w:contextualSpacing/>
              <w:jc w:val="center"/>
            </w:pPr>
            <w:r w:rsidRPr="00EE3952">
              <w:t>nvarchar(50)</w:t>
            </w:r>
          </w:p>
        </w:tc>
        <w:tc>
          <w:tcPr>
            <w:tcW w:w="1559" w:type="dxa"/>
          </w:tcPr>
          <w:p w14:paraId="4A23A28D" w14:textId="77777777" w:rsidR="00F8203B" w:rsidRDefault="00F8203B" w:rsidP="00897E5B">
            <w:pPr>
              <w:spacing w:beforeLines="60" w:before="144" w:line="24" w:lineRule="atLeast"/>
              <w:contextualSpacing/>
              <w:jc w:val="center"/>
            </w:pPr>
          </w:p>
        </w:tc>
        <w:tc>
          <w:tcPr>
            <w:tcW w:w="2545" w:type="dxa"/>
          </w:tcPr>
          <w:p w14:paraId="541FD7C2" w14:textId="77777777" w:rsidR="00F8203B" w:rsidRDefault="00F8203B" w:rsidP="00897E5B">
            <w:pPr>
              <w:spacing w:beforeLines="60" w:before="144" w:line="24" w:lineRule="atLeast"/>
              <w:contextualSpacing/>
              <w:jc w:val="center"/>
            </w:pPr>
            <w:r>
              <w:t xml:space="preserve">Tên </w:t>
            </w:r>
            <w:r w:rsidR="0033737F">
              <w:t>cửa hàng</w:t>
            </w:r>
          </w:p>
        </w:tc>
      </w:tr>
      <w:tr w:rsidR="00F8203B" w14:paraId="3980E8F3" w14:textId="77777777" w:rsidTr="006663C6">
        <w:tc>
          <w:tcPr>
            <w:tcW w:w="1129" w:type="dxa"/>
          </w:tcPr>
          <w:p w14:paraId="2BF68A80" w14:textId="77777777" w:rsidR="00F8203B" w:rsidRDefault="00F8203B" w:rsidP="00897E5B">
            <w:pPr>
              <w:spacing w:beforeLines="60" w:before="144" w:line="24" w:lineRule="atLeast"/>
              <w:contextualSpacing/>
              <w:jc w:val="center"/>
            </w:pPr>
          </w:p>
        </w:tc>
        <w:tc>
          <w:tcPr>
            <w:tcW w:w="1985" w:type="dxa"/>
          </w:tcPr>
          <w:p w14:paraId="2C2C2C37" w14:textId="77777777" w:rsidR="00F8203B" w:rsidRDefault="00F8203B" w:rsidP="00897E5B">
            <w:pPr>
              <w:spacing w:beforeLines="60" w:before="144" w:line="24" w:lineRule="atLeast"/>
              <w:contextualSpacing/>
              <w:jc w:val="center"/>
            </w:pPr>
            <w:r>
              <w:t>DiaChi</w:t>
            </w:r>
          </w:p>
        </w:tc>
        <w:tc>
          <w:tcPr>
            <w:tcW w:w="1559" w:type="dxa"/>
          </w:tcPr>
          <w:p w14:paraId="35A8FA0C" w14:textId="77777777" w:rsidR="00F8203B" w:rsidRDefault="00F8203B" w:rsidP="00897E5B">
            <w:pPr>
              <w:spacing w:beforeLines="60" w:before="144" w:line="24" w:lineRule="atLeast"/>
              <w:contextualSpacing/>
              <w:jc w:val="center"/>
            </w:pPr>
            <w:r>
              <w:t>nvarchar(250</w:t>
            </w:r>
            <w:r w:rsidRPr="0023229A">
              <w:t>)</w:t>
            </w:r>
          </w:p>
        </w:tc>
        <w:tc>
          <w:tcPr>
            <w:tcW w:w="1559" w:type="dxa"/>
          </w:tcPr>
          <w:p w14:paraId="2E8D5D73" w14:textId="77777777" w:rsidR="00F8203B" w:rsidRDefault="00F8203B" w:rsidP="00897E5B">
            <w:pPr>
              <w:spacing w:beforeLines="60" w:before="144" w:line="24" w:lineRule="atLeast"/>
              <w:contextualSpacing/>
              <w:jc w:val="center"/>
            </w:pPr>
          </w:p>
        </w:tc>
        <w:tc>
          <w:tcPr>
            <w:tcW w:w="2545" w:type="dxa"/>
          </w:tcPr>
          <w:p w14:paraId="0046DC5F" w14:textId="77777777" w:rsidR="00F8203B" w:rsidRDefault="0033737F" w:rsidP="00897E5B">
            <w:pPr>
              <w:spacing w:beforeLines="60" w:before="144" w:line="24" w:lineRule="atLeast"/>
              <w:contextualSpacing/>
              <w:jc w:val="center"/>
            </w:pPr>
            <w:r>
              <w:t>Địa chỉ</w:t>
            </w:r>
          </w:p>
        </w:tc>
      </w:tr>
      <w:tr w:rsidR="00F8203B" w14:paraId="083E7586" w14:textId="77777777" w:rsidTr="006663C6">
        <w:tc>
          <w:tcPr>
            <w:tcW w:w="1129" w:type="dxa"/>
          </w:tcPr>
          <w:p w14:paraId="21759436" w14:textId="77777777" w:rsidR="00F8203B" w:rsidRDefault="00F8203B" w:rsidP="00897E5B">
            <w:pPr>
              <w:spacing w:beforeLines="60" w:before="144" w:line="24" w:lineRule="atLeast"/>
              <w:contextualSpacing/>
              <w:jc w:val="center"/>
            </w:pPr>
          </w:p>
        </w:tc>
        <w:tc>
          <w:tcPr>
            <w:tcW w:w="1985" w:type="dxa"/>
          </w:tcPr>
          <w:p w14:paraId="36C3ACFD" w14:textId="77777777" w:rsidR="00F8203B" w:rsidRDefault="00F8203B" w:rsidP="00897E5B">
            <w:pPr>
              <w:spacing w:beforeLines="60" w:before="144" w:line="24" w:lineRule="atLeast"/>
              <w:contextualSpacing/>
              <w:jc w:val="center"/>
            </w:pPr>
            <w:r>
              <w:t>SDT</w:t>
            </w:r>
          </w:p>
        </w:tc>
        <w:tc>
          <w:tcPr>
            <w:tcW w:w="1559" w:type="dxa"/>
          </w:tcPr>
          <w:p w14:paraId="0BD049CB" w14:textId="77777777" w:rsidR="00F8203B" w:rsidRDefault="00F8203B" w:rsidP="00897E5B">
            <w:pPr>
              <w:spacing w:beforeLines="60" w:before="144" w:line="24" w:lineRule="atLeast"/>
              <w:contextualSpacing/>
              <w:jc w:val="center"/>
            </w:pPr>
            <w:r>
              <w:t>nvarchar(50</w:t>
            </w:r>
            <w:r w:rsidRPr="0023229A">
              <w:t>)</w:t>
            </w:r>
          </w:p>
        </w:tc>
        <w:tc>
          <w:tcPr>
            <w:tcW w:w="1559" w:type="dxa"/>
          </w:tcPr>
          <w:p w14:paraId="50ABA917" w14:textId="77777777" w:rsidR="00F8203B" w:rsidRDefault="00F8203B" w:rsidP="00897E5B">
            <w:pPr>
              <w:spacing w:beforeLines="60" w:before="144" w:line="24" w:lineRule="atLeast"/>
              <w:contextualSpacing/>
              <w:jc w:val="center"/>
            </w:pPr>
          </w:p>
        </w:tc>
        <w:tc>
          <w:tcPr>
            <w:tcW w:w="2545" w:type="dxa"/>
          </w:tcPr>
          <w:p w14:paraId="6482C7F9" w14:textId="77777777" w:rsidR="00F8203B" w:rsidRDefault="0033737F" w:rsidP="00897E5B">
            <w:pPr>
              <w:spacing w:beforeLines="60" w:before="144" w:line="24" w:lineRule="atLeast"/>
              <w:contextualSpacing/>
              <w:jc w:val="center"/>
            </w:pPr>
            <w:r>
              <w:t>Số điện thoại</w:t>
            </w:r>
          </w:p>
        </w:tc>
      </w:tr>
      <w:tr w:rsidR="00F8203B" w14:paraId="2AF47D35" w14:textId="77777777" w:rsidTr="006663C6">
        <w:tc>
          <w:tcPr>
            <w:tcW w:w="1129" w:type="dxa"/>
          </w:tcPr>
          <w:p w14:paraId="5F2F55E4" w14:textId="77777777" w:rsidR="00F8203B" w:rsidRDefault="00F8203B" w:rsidP="00897E5B">
            <w:pPr>
              <w:spacing w:beforeLines="60" w:before="144" w:line="24" w:lineRule="atLeast"/>
              <w:contextualSpacing/>
              <w:jc w:val="center"/>
            </w:pPr>
          </w:p>
        </w:tc>
        <w:tc>
          <w:tcPr>
            <w:tcW w:w="1985" w:type="dxa"/>
          </w:tcPr>
          <w:p w14:paraId="35FEFF38" w14:textId="77777777" w:rsidR="00F8203B" w:rsidRDefault="00F8203B" w:rsidP="00897E5B">
            <w:pPr>
              <w:spacing w:beforeLines="60" w:before="144" w:line="24" w:lineRule="atLeast"/>
              <w:contextualSpacing/>
              <w:jc w:val="center"/>
            </w:pPr>
            <w:r>
              <w:t>Loichao</w:t>
            </w:r>
          </w:p>
        </w:tc>
        <w:tc>
          <w:tcPr>
            <w:tcW w:w="1559" w:type="dxa"/>
          </w:tcPr>
          <w:p w14:paraId="1291D6B2" w14:textId="77777777" w:rsidR="00F8203B" w:rsidRDefault="00F8203B" w:rsidP="00897E5B">
            <w:pPr>
              <w:spacing w:beforeLines="60" w:before="144" w:line="24" w:lineRule="atLeast"/>
              <w:contextualSpacing/>
              <w:jc w:val="center"/>
            </w:pPr>
            <w:r>
              <w:t>nvarchar(100</w:t>
            </w:r>
            <w:r w:rsidRPr="0023229A">
              <w:t>)</w:t>
            </w:r>
          </w:p>
        </w:tc>
        <w:tc>
          <w:tcPr>
            <w:tcW w:w="1559" w:type="dxa"/>
          </w:tcPr>
          <w:p w14:paraId="7FE62BD9" w14:textId="77777777" w:rsidR="00F8203B" w:rsidRDefault="00F8203B" w:rsidP="00897E5B">
            <w:pPr>
              <w:spacing w:beforeLines="60" w:before="144" w:line="24" w:lineRule="atLeast"/>
              <w:contextualSpacing/>
              <w:jc w:val="center"/>
            </w:pPr>
          </w:p>
        </w:tc>
        <w:tc>
          <w:tcPr>
            <w:tcW w:w="2545" w:type="dxa"/>
          </w:tcPr>
          <w:p w14:paraId="3C2D2515" w14:textId="77777777" w:rsidR="00F8203B" w:rsidRDefault="0033737F" w:rsidP="00897E5B">
            <w:pPr>
              <w:spacing w:beforeLines="60" w:before="144" w:line="24" w:lineRule="atLeast"/>
              <w:contextualSpacing/>
              <w:jc w:val="center"/>
            </w:pPr>
            <w:r>
              <w:t>Lời chào</w:t>
            </w:r>
          </w:p>
        </w:tc>
      </w:tr>
      <w:tr w:rsidR="00F8203B" w14:paraId="5EF92441" w14:textId="77777777" w:rsidTr="006663C6">
        <w:tc>
          <w:tcPr>
            <w:tcW w:w="1129" w:type="dxa"/>
          </w:tcPr>
          <w:p w14:paraId="00742749" w14:textId="77777777" w:rsidR="00F8203B" w:rsidRDefault="00F8203B" w:rsidP="00897E5B">
            <w:pPr>
              <w:spacing w:beforeLines="60" w:before="144" w:line="24" w:lineRule="atLeast"/>
              <w:contextualSpacing/>
              <w:jc w:val="center"/>
            </w:pPr>
          </w:p>
        </w:tc>
        <w:tc>
          <w:tcPr>
            <w:tcW w:w="1985" w:type="dxa"/>
          </w:tcPr>
          <w:p w14:paraId="0313C482" w14:textId="77777777" w:rsidR="00F8203B" w:rsidRDefault="00F8203B" w:rsidP="00897E5B">
            <w:pPr>
              <w:spacing w:beforeLines="60" w:before="144" w:line="24" w:lineRule="atLeast"/>
              <w:contextualSpacing/>
              <w:jc w:val="center"/>
            </w:pPr>
            <w:r>
              <w:t>logo</w:t>
            </w:r>
          </w:p>
        </w:tc>
        <w:tc>
          <w:tcPr>
            <w:tcW w:w="1559" w:type="dxa"/>
          </w:tcPr>
          <w:p w14:paraId="2866706B" w14:textId="77777777" w:rsidR="00F8203B" w:rsidRDefault="00F8203B" w:rsidP="00897E5B">
            <w:pPr>
              <w:spacing w:beforeLines="60" w:before="144" w:line="24" w:lineRule="atLeast"/>
              <w:contextualSpacing/>
              <w:jc w:val="center"/>
            </w:pPr>
            <w:r>
              <w:t>image</w:t>
            </w:r>
          </w:p>
        </w:tc>
        <w:tc>
          <w:tcPr>
            <w:tcW w:w="1559" w:type="dxa"/>
          </w:tcPr>
          <w:p w14:paraId="7CF378E4" w14:textId="77777777" w:rsidR="00F8203B" w:rsidRDefault="00F8203B" w:rsidP="00897E5B">
            <w:pPr>
              <w:spacing w:beforeLines="60" w:before="144" w:line="24" w:lineRule="atLeast"/>
              <w:contextualSpacing/>
              <w:jc w:val="center"/>
            </w:pPr>
          </w:p>
        </w:tc>
        <w:tc>
          <w:tcPr>
            <w:tcW w:w="2545" w:type="dxa"/>
          </w:tcPr>
          <w:p w14:paraId="2371C757" w14:textId="77777777" w:rsidR="00F8203B" w:rsidRDefault="0033737F" w:rsidP="00897E5B">
            <w:pPr>
              <w:spacing w:beforeLines="60" w:before="144" w:line="24" w:lineRule="atLeast"/>
              <w:contextualSpacing/>
              <w:jc w:val="center"/>
            </w:pPr>
            <w:r>
              <w:t>Hình ảnh</w:t>
            </w:r>
          </w:p>
        </w:tc>
      </w:tr>
    </w:tbl>
    <w:p w14:paraId="16F0AEAD" w14:textId="77777777" w:rsidR="00523B82" w:rsidRPr="00E70F27" w:rsidRDefault="001A7D26" w:rsidP="00B7405D">
      <w:pPr>
        <w:pStyle w:val="Subtitle"/>
      </w:pPr>
      <w:bookmarkStart w:id="101" w:name="_Toc45134729"/>
      <w:bookmarkStart w:id="102" w:name="_Toc45135503"/>
      <w:bookmarkStart w:id="103" w:name="_Toc56609851"/>
      <w:bookmarkStart w:id="104" w:name="c11"/>
      <w:r w:rsidRPr="00E70F27">
        <w:t>Bảng 4.8: CSDL thông tin cửa hàng</w:t>
      </w:r>
      <w:bookmarkEnd w:id="101"/>
      <w:bookmarkEnd w:id="102"/>
      <w:bookmarkEnd w:id="103"/>
    </w:p>
    <w:bookmarkEnd w:id="104"/>
    <w:p w14:paraId="2A69ED41" w14:textId="77777777" w:rsidR="00523B82" w:rsidRPr="007F51E4" w:rsidRDefault="00523B82" w:rsidP="000275EE">
      <w:pPr>
        <w:pStyle w:val="Heading2"/>
      </w:pPr>
      <w:r>
        <w:br w:type="page"/>
      </w:r>
      <w:bookmarkStart w:id="105" w:name="_Toc56609852"/>
      <w:r w:rsidRPr="007F51E4">
        <w:lastRenderedPageBreak/>
        <w:t>Phát triển phần mềm</w:t>
      </w:r>
      <w:bookmarkEnd w:id="105"/>
    </w:p>
    <w:p w14:paraId="20F5E387" w14:textId="77777777" w:rsidR="00E75D5A" w:rsidRDefault="008906C5" w:rsidP="00F93F7B">
      <w:pPr>
        <w:pStyle w:val="Heading3"/>
      </w:pPr>
      <w:bookmarkStart w:id="106" w:name="_Toc56609859"/>
      <w:r w:rsidRPr="0032226C">
        <w:t>Giao diệ</w:t>
      </w:r>
      <w:r w:rsidR="0004209E" w:rsidRPr="0032226C">
        <w:t>n đăng nhập</w:t>
      </w:r>
      <w:bookmarkEnd w:id="106"/>
    </w:p>
    <w:p w14:paraId="14268152" w14:textId="77777777" w:rsidR="006C1B03" w:rsidRPr="00E75D5A" w:rsidRDefault="0088664B" w:rsidP="009D1AE9">
      <w:pPr>
        <w:tabs>
          <w:tab w:val="left" w:pos="1665"/>
        </w:tabs>
        <w:jc w:val="both"/>
      </w:pPr>
      <w:r>
        <w:t xml:space="preserve">          </w:t>
      </w:r>
      <w:r w:rsidR="00E75D5A">
        <w:t>Nhân viên nhập đúng thông tin tài khoản, mật khẩu do admin (chủ cửa hàng) cấp</w:t>
      </w:r>
      <w:r w:rsidR="00622DB4">
        <w:t xml:space="preserve"> để đăng nhập. Nếu nhập sai thông tin không có trong CSDL phần mềm sẽ thông báo sai tài khoản hoặc mật khẩu.</w:t>
      </w:r>
    </w:p>
    <w:p w14:paraId="243BE103" w14:textId="77777777" w:rsidR="00B26908" w:rsidRDefault="00B26908" w:rsidP="00D21011">
      <w:pPr>
        <w:tabs>
          <w:tab w:val="left" w:pos="1320"/>
        </w:tabs>
        <w:jc w:val="center"/>
      </w:pPr>
      <w:r>
        <w:rPr>
          <w:noProof/>
          <w:lang w:eastAsia="zh-CN"/>
        </w:rPr>
        <w:drawing>
          <wp:inline distT="0" distB="0" distL="0" distR="0" wp14:anchorId="2CB5D98B" wp14:editId="63E305CC">
            <wp:extent cx="2501556" cy="241295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2501556" cy="2412959"/>
                    </a:xfrm>
                    <a:prstGeom prst="rect">
                      <a:avLst/>
                    </a:prstGeom>
                  </pic:spPr>
                </pic:pic>
              </a:graphicData>
            </a:graphic>
          </wp:inline>
        </w:drawing>
      </w:r>
    </w:p>
    <w:p w14:paraId="2833E8BD" w14:textId="77777777" w:rsidR="00B26908" w:rsidRDefault="009B3098" w:rsidP="0027731E">
      <w:pPr>
        <w:pStyle w:val="hinhanhlist"/>
      </w:pPr>
      <w:bookmarkStart w:id="107" w:name="_Toc45137833"/>
      <w:bookmarkStart w:id="108" w:name="_Toc56609860"/>
      <w:bookmarkStart w:id="109" w:name="hinh15"/>
      <w:r>
        <w:t>Hình 4.7: G</w:t>
      </w:r>
      <w:r w:rsidR="00092D07" w:rsidRPr="00092D07">
        <w:t>iao diện đăng nhập</w:t>
      </w:r>
      <w:bookmarkEnd w:id="107"/>
      <w:bookmarkEnd w:id="108"/>
    </w:p>
    <w:p w14:paraId="6A745A6C" w14:textId="77777777" w:rsidR="00B26908" w:rsidRDefault="00B26908" w:rsidP="00F93F7B">
      <w:pPr>
        <w:pStyle w:val="Heading3"/>
      </w:pPr>
      <w:bookmarkStart w:id="110" w:name="_Toc56609861"/>
      <w:bookmarkEnd w:id="109"/>
      <w:r w:rsidRPr="00A02B63">
        <w:t>Giao diện trang chủ</w:t>
      </w:r>
      <w:bookmarkEnd w:id="110"/>
    </w:p>
    <w:p w14:paraId="0CBDD12E" w14:textId="77777777" w:rsidR="008D4F9F" w:rsidRPr="00060201" w:rsidRDefault="00060201" w:rsidP="009D1AE9">
      <w:pPr>
        <w:spacing w:beforeLines="60" w:before="144" w:line="24" w:lineRule="atLeast"/>
        <w:ind w:left="360" w:firstLine="360"/>
        <w:contextualSpacing/>
        <w:jc w:val="both"/>
      </w:pPr>
      <w:r>
        <w:t>Giao diện trang chủ sử dụng để nhân viên bán hàng và tính tiền cho khác</w:t>
      </w:r>
      <w:r w:rsidR="00BE1FA5">
        <w:t>h. Nhân viên nhập mã sản phẩm, hoặc tên sản phẩm chọn thêm các sản phẩm sẽ được thêm vào giỏ hàng (bảng) tạm thời</w:t>
      </w:r>
      <w:r w:rsidR="0052590F">
        <w:t>. Khi chọn thanh toán và tính tiền thì thông tin về hóa đơn sẽ được lưu vào cơ sở sử liệu.</w:t>
      </w:r>
    </w:p>
    <w:p w14:paraId="690E936C" w14:textId="77777777" w:rsidR="002C03A6" w:rsidRPr="008D4F9F" w:rsidRDefault="002C03A6" w:rsidP="009D1AE9">
      <w:pPr>
        <w:spacing w:beforeLines="60" w:before="144" w:line="24" w:lineRule="atLeast"/>
        <w:ind w:left="360"/>
        <w:contextualSpacing/>
        <w:jc w:val="both"/>
        <w:rPr>
          <w:b/>
        </w:rPr>
      </w:pPr>
    </w:p>
    <w:p w14:paraId="6F3A7B89" w14:textId="77777777" w:rsidR="00B26908" w:rsidRDefault="00F43814" w:rsidP="009D1AE9">
      <w:pPr>
        <w:spacing w:beforeLines="60" w:before="144" w:line="24" w:lineRule="atLeast"/>
        <w:contextualSpacing/>
        <w:jc w:val="both"/>
      </w:pPr>
      <w:r>
        <w:rPr>
          <w:noProof/>
          <w:lang w:eastAsia="zh-CN"/>
        </w:rPr>
        <w:drawing>
          <wp:inline distT="0" distB="0" distL="0" distR="0" wp14:anchorId="370FA3F8" wp14:editId="47DCBC0B">
            <wp:extent cx="5579745" cy="304963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579745" cy="3049636"/>
                    </a:xfrm>
                    <a:prstGeom prst="rect">
                      <a:avLst/>
                    </a:prstGeom>
                  </pic:spPr>
                </pic:pic>
              </a:graphicData>
            </a:graphic>
          </wp:inline>
        </w:drawing>
      </w:r>
    </w:p>
    <w:p w14:paraId="31A226CA" w14:textId="77777777" w:rsidR="00740785" w:rsidRPr="00A026B2" w:rsidRDefault="009B3098" w:rsidP="0027731E">
      <w:pPr>
        <w:pStyle w:val="hinhanhlist"/>
      </w:pPr>
      <w:bookmarkStart w:id="111" w:name="_Toc45137839"/>
      <w:bookmarkStart w:id="112" w:name="_Toc56609862"/>
      <w:bookmarkStart w:id="113" w:name="hinh16"/>
      <w:r>
        <w:t>Hình 4.8: G</w:t>
      </w:r>
      <w:r w:rsidR="00A026B2" w:rsidRPr="00A026B2">
        <w:t>iao diện bán hàng</w:t>
      </w:r>
      <w:bookmarkEnd w:id="111"/>
      <w:bookmarkEnd w:id="112"/>
    </w:p>
    <w:bookmarkEnd w:id="113"/>
    <w:p w14:paraId="34B6DC24" w14:textId="77777777" w:rsidR="00F43814" w:rsidRDefault="00566150" w:rsidP="009D1AE9">
      <w:pPr>
        <w:spacing w:beforeLines="60" w:before="144" w:line="24" w:lineRule="atLeast"/>
        <w:ind w:firstLine="720"/>
        <w:contextualSpacing/>
        <w:jc w:val="both"/>
      </w:pPr>
      <w:r>
        <w:lastRenderedPageBreak/>
        <w:t>Sau khi bấm thanh toán</w:t>
      </w:r>
      <w:r w:rsidR="00D62D65">
        <w:t>: nhân viên nhập số tiền khách đưa phần mềm sẽ tự tính số tiền cần thối lại cho khách, nhân viên bấm đồng ý phần mềm sẽ tự in hóa đơn và lưu thông tin hóa đơn vào CSDL.</w:t>
      </w:r>
    </w:p>
    <w:p w14:paraId="662812DD" w14:textId="77777777" w:rsidR="00D62D65" w:rsidRDefault="00D62D65" w:rsidP="009D1AE9">
      <w:pPr>
        <w:spacing w:beforeLines="60" w:before="144" w:line="24" w:lineRule="atLeast"/>
        <w:contextualSpacing/>
        <w:jc w:val="both"/>
      </w:pPr>
    </w:p>
    <w:p w14:paraId="2A68948F" w14:textId="77777777" w:rsidR="00566150" w:rsidRDefault="005A2ED4" w:rsidP="009D1AE9">
      <w:pPr>
        <w:spacing w:beforeLines="60" w:before="144" w:line="24" w:lineRule="atLeast"/>
        <w:contextualSpacing/>
        <w:jc w:val="both"/>
      </w:pPr>
      <w:r>
        <w:rPr>
          <w:noProof/>
          <w:lang w:eastAsia="zh-CN"/>
        </w:rPr>
        <w:drawing>
          <wp:inline distT="0" distB="0" distL="0" distR="0" wp14:anchorId="4C3DB691" wp14:editId="11D11BCD">
            <wp:extent cx="5579745" cy="302022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579745" cy="3020228"/>
                    </a:xfrm>
                    <a:prstGeom prst="rect">
                      <a:avLst/>
                    </a:prstGeom>
                  </pic:spPr>
                </pic:pic>
              </a:graphicData>
            </a:graphic>
          </wp:inline>
        </w:drawing>
      </w:r>
    </w:p>
    <w:p w14:paraId="0917F77D" w14:textId="77777777" w:rsidR="005A2ED4" w:rsidRPr="001E619F" w:rsidRDefault="001E619F" w:rsidP="0027731E">
      <w:pPr>
        <w:pStyle w:val="hinhanhlist"/>
      </w:pPr>
      <w:bookmarkStart w:id="114" w:name="_Toc45137459"/>
      <w:bookmarkStart w:id="115" w:name="_Toc56609863"/>
      <w:bookmarkStart w:id="116" w:name="hinh17"/>
      <w:r w:rsidRPr="001E619F">
        <w:t>Hình 4.9: Giao diện sau khi chọn thanh toán</w:t>
      </w:r>
      <w:bookmarkEnd w:id="114"/>
      <w:bookmarkEnd w:id="115"/>
    </w:p>
    <w:p w14:paraId="777E1919" w14:textId="77777777" w:rsidR="005A2ED4" w:rsidRDefault="00F51357" w:rsidP="00F93F7B">
      <w:pPr>
        <w:pStyle w:val="Heading3"/>
      </w:pPr>
      <w:bookmarkStart w:id="117" w:name="_Toc56609864"/>
      <w:bookmarkEnd w:id="116"/>
      <w:r w:rsidRPr="00813363">
        <w:t>Giao diện form quản lý hóa đơn (đơn hàng)</w:t>
      </w:r>
      <w:bookmarkEnd w:id="117"/>
    </w:p>
    <w:p w14:paraId="3B95D81B" w14:textId="77777777" w:rsidR="005E422E" w:rsidRPr="005E422E" w:rsidRDefault="005E422E" w:rsidP="009D1AE9">
      <w:pPr>
        <w:spacing w:beforeLines="60" w:before="144" w:line="24" w:lineRule="atLeast"/>
        <w:ind w:left="360" w:firstLine="360"/>
        <w:contextualSpacing/>
        <w:jc w:val="both"/>
      </w:pPr>
      <w:r>
        <w:t xml:space="preserve">Chức năng dùng để quản lý tình trạng hóa đơn, chứa đầy đủ thông tin về hóa đơn của khách khi mua hàng. </w:t>
      </w:r>
      <w:r w:rsidR="008D1AEC">
        <w:t>Có thể tìm kiếm theo ID hóa đơn, tổng tiền thanh toán, SĐT khách hàng, tên khách hàng</w:t>
      </w:r>
      <w:r w:rsidR="00AC49F4">
        <w:t xml:space="preserve"> hoặc có thể lọc hóa đơn theo ngày bằng công cụ </w:t>
      </w:r>
      <w:r w:rsidR="00461CA6">
        <w:t>chọn ngày</w:t>
      </w:r>
      <w:r w:rsidR="00132F00">
        <w:t>/tháng</w:t>
      </w:r>
      <w:r w:rsidR="00AC49F4">
        <w:t>.</w:t>
      </w:r>
      <w:r w:rsidR="00F3685F">
        <w:t xml:space="preserve"> Ngoài ra</w:t>
      </w:r>
      <w:r w:rsidR="00255066">
        <w:t xml:space="preserve"> có thể xuất thông tin sang Excel</w:t>
      </w:r>
      <w:r w:rsidR="002B5CF0">
        <w:t>.</w:t>
      </w:r>
    </w:p>
    <w:p w14:paraId="7E905FBE" w14:textId="77777777" w:rsidR="005E422E" w:rsidRDefault="005E422E" w:rsidP="009D1AE9">
      <w:pPr>
        <w:spacing w:beforeLines="60" w:before="144" w:line="24" w:lineRule="atLeast"/>
        <w:contextualSpacing/>
        <w:jc w:val="both"/>
      </w:pPr>
    </w:p>
    <w:p w14:paraId="03B5F75C" w14:textId="77777777" w:rsidR="00F51357" w:rsidRDefault="00FE5D46" w:rsidP="009D1AE9">
      <w:pPr>
        <w:spacing w:beforeLines="60" w:before="144" w:line="24" w:lineRule="atLeast"/>
        <w:contextualSpacing/>
        <w:jc w:val="both"/>
      </w:pPr>
      <w:r>
        <w:rPr>
          <w:noProof/>
          <w:lang w:eastAsia="zh-CN"/>
        </w:rPr>
        <w:drawing>
          <wp:inline distT="0" distB="0" distL="0" distR="0" wp14:anchorId="4CD0D6C4" wp14:editId="6FBCFC99">
            <wp:extent cx="5208732" cy="285686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5208732" cy="2856867"/>
                    </a:xfrm>
                    <a:prstGeom prst="rect">
                      <a:avLst/>
                    </a:prstGeom>
                  </pic:spPr>
                </pic:pic>
              </a:graphicData>
            </a:graphic>
          </wp:inline>
        </w:drawing>
      </w:r>
    </w:p>
    <w:p w14:paraId="76DF374C" w14:textId="77777777" w:rsidR="0061195C" w:rsidRPr="004C63C3" w:rsidRDefault="0050539B" w:rsidP="0027731E">
      <w:pPr>
        <w:pStyle w:val="hinhanhlist"/>
      </w:pPr>
      <w:bookmarkStart w:id="118" w:name="_Toc45137469"/>
      <w:bookmarkStart w:id="119" w:name="_Toc56609865"/>
      <w:bookmarkStart w:id="120" w:name="hinh18"/>
      <w:r>
        <w:t>Hình 4.10</w:t>
      </w:r>
      <w:r w:rsidRPr="001E619F">
        <w:t xml:space="preserve">: Giao diện </w:t>
      </w:r>
      <w:r>
        <w:t>quản lý hóa đơn</w:t>
      </w:r>
      <w:bookmarkEnd w:id="118"/>
      <w:bookmarkEnd w:id="119"/>
    </w:p>
    <w:p w14:paraId="6C594542" w14:textId="77777777" w:rsidR="0061195C" w:rsidRDefault="00D15AC0" w:rsidP="00F93F7B">
      <w:pPr>
        <w:pStyle w:val="Heading3"/>
      </w:pPr>
      <w:bookmarkStart w:id="121" w:name="_Toc56609866"/>
      <w:bookmarkEnd w:id="120"/>
      <w:r w:rsidRPr="0086414E">
        <w:lastRenderedPageBreak/>
        <w:t>Giao diện form nhập kho</w:t>
      </w:r>
      <w:bookmarkEnd w:id="121"/>
    </w:p>
    <w:p w14:paraId="37C2EF7C" w14:textId="77777777" w:rsidR="004E0287" w:rsidRDefault="001F120E" w:rsidP="009D1AE9">
      <w:pPr>
        <w:spacing w:beforeLines="60" w:before="144" w:line="24" w:lineRule="atLeast"/>
        <w:ind w:left="360" w:firstLine="360"/>
        <w:contextualSpacing/>
        <w:jc w:val="both"/>
      </w:pPr>
      <w:r>
        <w:t>Khi có hàng đến giao cho cửa hàng, nhân viên sẽ dùng chức năng này để nhập thông tin hàng hóa vào kho để quản lý</w:t>
      </w:r>
      <w:r w:rsidR="0010054B">
        <w:t xml:space="preserve">. Phần mềm sẽ lưu lại lịch sử nhập kho theo ngày, tên nhân viên nhập kho và sau đó lưu vào CSDL tồn kho. </w:t>
      </w:r>
    </w:p>
    <w:p w14:paraId="4C6A4149" w14:textId="77777777" w:rsidR="001F120E" w:rsidRPr="001F120E" w:rsidRDefault="001F120E" w:rsidP="009D1AE9">
      <w:pPr>
        <w:spacing w:beforeLines="60" w:before="144" w:line="24" w:lineRule="atLeast"/>
        <w:ind w:left="360"/>
        <w:contextualSpacing/>
        <w:jc w:val="both"/>
      </w:pPr>
    </w:p>
    <w:p w14:paraId="2357742C" w14:textId="69F97E58" w:rsidR="003136D0" w:rsidRDefault="007D3EC2" w:rsidP="009D1AE9">
      <w:pPr>
        <w:spacing w:beforeLines="60" w:before="144" w:line="24" w:lineRule="atLeast"/>
        <w:contextualSpacing/>
        <w:jc w:val="both"/>
      </w:pPr>
      <w:r>
        <w:rPr>
          <w:noProof/>
          <w:lang w:eastAsia="zh-CN"/>
        </w:rPr>
        <w:drawing>
          <wp:inline distT="0" distB="0" distL="0" distR="0" wp14:anchorId="653039E9" wp14:editId="75B03299">
            <wp:extent cx="5554980" cy="288348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5586082" cy="2899630"/>
                    </a:xfrm>
                    <a:prstGeom prst="rect">
                      <a:avLst/>
                    </a:prstGeom>
                  </pic:spPr>
                </pic:pic>
              </a:graphicData>
            </a:graphic>
          </wp:inline>
        </w:drawing>
      </w:r>
    </w:p>
    <w:p w14:paraId="2370F8A5" w14:textId="4D2BF7D0" w:rsidR="00367711" w:rsidRDefault="00367711" w:rsidP="009D1AE9">
      <w:pPr>
        <w:spacing w:beforeLines="60" w:before="144" w:line="24" w:lineRule="atLeast"/>
        <w:contextualSpacing/>
        <w:jc w:val="both"/>
      </w:pPr>
      <w:r>
        <w:rPr>
          <w:noProof/>
        </w:rPr>
        <w:drawing>
          <wp:inline distT="0" distB="0" distL="0" distR="0" wp14:anchorId="2ACEC127" wp14:editId="6D313DA0">
            <wp:extent cx="5579745" cy="3073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579745" cy="3073400"/>
                    </a:xfrm>
                    <a:prstGeom prst="rect">
                      <a:avLst/>
                    </a:prstGeom>
                  </pic:spPr>
                </pic:pic>
              </a:graphicData>
            </a:graphic>
          </wp:inline>
        </w:drawing>
      </w:r>
    </w:p>
    <w:p w14:paraId="6D108FFA" w14:textId="77777777" w:rsidR="007D3EC2" w:rsidRDefault="00EF5C21" w:rsidP="0027731E">
      <w:pPr>
        <w:pStyle w:val="hinhanhlist"/>
      </w:pPr>
      <w:bookmarkStart w:id="122" w:name="_Toc45137501"/>
      <w:bookmarkStart w:id="123" w:name="_Toc56609867"/>
      <w:bookmarkStart w:id="124" w:name="hinh19"/>
      <w:r w:rsidRPr="00EF5C21">
        <w:t xml:space="preserve">Hình 4.11: Giao diện </w:t>
      </w:r>
      <w:r w:rsidR="00E87560">
        <w:t xml:space="preserve">quản lý </w:t>
      </w:r>
      <w:r w:rsidRPr="00EF5C21">
        <w:t>nhập kho</w:t>
      </w:r>
      <w:bookmarkEnd w:id="122"/>
      <w:bookmarkEnd w:id="123"/>
    </w:p>
    <w:p w14:paraId="2F705B6A" w14:textId="77777777" w:rsidR="007D3EC2" w:rsidRDefault="00C94DA7" w:rsidP="00F93F7B">
      <w:pPr>
        <w:pStyle w:val="Heading3"/>
      </w:pPr>
      <w:bookmarkStart w:id="125" w:name="_Toc56609868"/>
      <w:bookmarkEnd w:id="124"/>
      <w:r w:rsidRPr="006912F2">
        <w:t>Giao diệ</w:t>
      </w:r>
      <w:r w:rsidR="002139D3" w:rsidRPr="006912F2">
        <w:t>n</w:t>
      </w:r>
      <w:r w:rsidRPr="006912F2">
        <w:t xml:space="preserve"> </w:t>
      </w:r>
      <w:r w:rsidR="004C63C3" w:rsidRPr="006912F2">
        <w:t xml:space="preserve">form </w:t>
      </w:r>
      <w:r w:rsidRPr="006912F2">
        <w:t>tồn kho</w:t>
      </w:r>
      <w:bookmarkEnd w:id="125"/>
    </w:p>
    <w:p w14:paraId="046FB313" w14:textId="77777777" w:rsidR="006912F2" w:rsidRDefault="0066798E" w:rsidP="009D1AE9">
      <w:pPr>
        <w:spacing w:beforeLines="60" w:before="144" w:line="24" w:lineRule="atLeast"/>
        <w:ind w:firstLine="360"/>
        <w:contextualSpacing/>
        <w:jc w:val="both"/>
      </w:pPr>
      <w:r>
        <w:t xml:space="preserve">Dùng để quản lý số lượng hàng hóa trong kho của cửa hàng, </w:t>
      </w:r>
      <w:r w:rsidR="00460E9E">
        <w:t>điều chỉnh</w:t>
      </w:r>
      <w:r w:rsidR="0041237F">
        <w:t xml:space="preserve"> khuyến mãi</w:t>
      </w:r>
      <w:r w:rsidR="00460E9E">
        <w:t xml:space="preserve"> giảm giá (phần trăm) của một số sản phẩm nhất định</w:t>
      </w:r>
      <w:r w:rsidR="00C918DC">
        <w:t xml:space="preserve">, có thể điều chỉnh giá bán, số lượng. Ở chức năng bán hàng (trang chủ) </w:t>
      </w:r>
      <w:r w:rsidR="00C84973">
        <w:t>dựa vào</w:t>
      </w:r>
      <w:r w:rsidR="00C918DC">
        <w:t xml:space="preserve"> CSDL này để lấy thông tin về sản phẩm.  </w:t>
      </w:r>
    </w:p>
    <w:p w14:paraId="4C3590E8" w14:textId="77777777" w:rsidR="0066798E" w:rsidRPr="0066798E" w:rsidRDefault="0066798E" w:rsidP="009D1AE9">
      <w:pPr>
        <w:spacing w:beforeLines="60" w:before="144" w:line="24" w:lineRule="atLeast"/>
        <w:contextualSpacing/>
        <w:jc w:val="both"/>
      </w:pPr>
    </w:p>
    <w:p w14:paraId="3E04E62E" w14:textId="77777777" w:rsidR="00C94DA7" w:rsidRDefault="00CF72EF" w:rsidP="009D1AE9">
      <w:pPr>
        <w:spacing w:beforeLines="60" w:before="144" w:line="24" w:lineRule="atLeast"/>
        <w:contextualSpacing/>
        <w:jc w:val="both"/>
      </w:pPr>
      <w:r>
        <w:rPr>
          <w:noProof/>
          <w:lang w:eastAsia="zh-CN"/>
        </w:rPr>
        <w:lastRenderedPageBreak/>
        <w:drawing>
          <wp:inline distT="0" distB="0" distL="0" distR="0" wp14:anchorId="26893277" wp14:editId="5200E03B">
            <wp:extent cx="5260039" cy="289156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260039" cy="2891569"/>
                    </a:xfrm>
                    <a:prstGeom prst="rect">
                      <a:avLst/>
                    </a:prstGeom>
                  </pic:spPr>
                </pic:pic>
              </a:graphicData>
            </a:graphic>
          </wp:inline>
        </w:drawing>
      </w:r>
    </w:p>
    <w:p w14:paraId="5CFF3AA4" w14:textId="77777777" w:rsidR="00B45971" w:rsidRPr="00B45971" w:rsidRDefault="00B45971" w:rsidP="0027731E">
      <w:pPr>
        <w:pStyle w:val="hinhanhlist"/>
      </w:pPr>
      <w:bookmarkStart w:id="126" w:name="_Toc45137512"/>
      <w:bookmarkStart w:id="127" w:name="_Toc56609869"/>
      <w:bookmarkStart w:id="128" w:name="hinh20"/>
      <w:r w:rsidRPr="00B45971">
        <w:t>Hình 4.12: Giao diện quản lý tồn kho</w:t>
      </w:r>
      <w:bookmarkEnd w:id="126"/>
      <w:bookmarkEnd w:id="127"/>
    </w:p>
    <w:p w14:paraId="46798DCE" w14:textId="77777777" w:rsidR="00CF72EF" w:rsidRDefault="00DF1601" w:rsidP="00F93F7B">
      <w:pPr>
        <w:pStyle w:val="Heading3"/>
      </w:pPr>
      <w:bookmarkStart w:id="129" w:name="_Toc56609870"/>
      <w:bookmarkEnd w:id="128"/>
      <w:r w:rsidRPr="00303AE4">
        <w:t xml:space="preserve">Giao diện </w:t>
      </w:r>
      <w:r w:rsidR="00E122DD" w:rsidRPr="00303AE4">
        <w:t>form</w:t>
      </w:r>
      <w:r w:rsidRPr="00303AE4">
        <w:t xml:space="preserve"> thống kê</w:t>
      </w:r>
      <w:bookmarkEnd w:id="129"/>
    </w:p>
    <w:p w14:paraId="4041E4B6" w14:textId="77777777" w:rsidR="00C46447" w:rsidRDefault="00C46447" w:rsidP="009D1AE9">
      <w:pPr>
        <w:spacing w:beforeLines="60" w:before="144" w:line="24" w:lineRule="atLeast"/>
        <w:ind w:firstLine="360"/>
        <w:contextualSpacing/>
        <w:jc w:val="both"/>
      </w:pPr>
      <w:r>
        <w:t xml:space="preserve">Chức năng thống kê sử dụng để </w:t>
      </w:r>
      <w:r w:rsidR="00122E58">
        <w:t>biết được thông tin trong một tháng qua cửa hàng đã bán được bao nhiêu sản phẩm, mỗi ngày bán được bao nhiêu.</w:t>
      </w:r>
      <w:r w:rsidR="00A60E9A">
        <w:t xml:space="preserve"> Ngoài ra còn thể hi</w:t>
      </w:r>
      <w:r w:rsidR="00837A89">
        <w:t>ện qua biểu đồ chi tiết từng ngày trong tháng.</w:t>
      </w:r>
    </w:p>
    <w:p w14:paraId="3AF001E5" w14:textId="77777777" w:rsidR="00C46447" w:rsidRPr="00C46447" w:rsidRDefault="00C46447" w:rsidP="009D1AE9">
      <w:pPr>
        <w:spacing w:beforeLines="60" w:before="144" w:line="24" w:lineRule="atLeast"/>
        <w:contextualSpacing/>
        <w:jc w:val="both"/>
      </w:pPr>
    </w:p>
    <w:p w14:paraId="248577A0" w14:textId="77777777" w:rsidR="00DF1601" w:rsidRDefault="00E122DD" w:rsidP="009D1AE9">
      <w:pPr>
        <w:spacing w:beforeLines="60" w:before="144" w:line="24" w:lineRule="atLeast"/>
        <w:contextualSpacing/>
        <w:jc w:val="both"/>
      </w:pPr>
      <w:r>
        <w:rPr>
          <w:noProof/>
          <w:lang w:eastAsia="zh-CN"/>
        </w:rPr>
        <w:drawing>
          <wp:inline distT="0" distB="0" distL="0" distR="0" wp14:anchorId="5A2817DC" wp14:editId="15A6A332">
            <wp:extent cx="5198816" cy="288241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5198816" cy="2882418"/>
                    </a:xfrm>
                    <a:prstGeom prst="rect">
                      <a:avLst/>
                    </a:prstGeom>
                  </pic:spPr>
                </pic:pic>
              </a:graphicData>
            </a:graphic>
          </wp:inline>
        </w:drawing>
      </w:r>
    </w:p>
    <w:p w14:paraId="2F4AE8E7" w14:textId="77777777" w:rsidR="00837A89" w:rsidRDefault="00027D20" w:rsidP="0027731E">
      <w:pPr>
        <w:pStyle w:val="hinhanhlist"/>
      </w:pPr>
      <w:bookmarkStart w:id="130" w:name="_Toc45137524"/>
      <w:bookmarkStart w:id="131" w:name="_Toc56609871"/>
      <w:bookmarkStart w:id="132" w:name="hinh21"/>
      <w:r w:rsidRPr="00027D20">
        <w:t>Hình 4.13: Giao diện thống kê</w:t>
      </w:r>
      <w:bookmarkEnd w:id="130"/>
      <w:bookmarkEnd w:id="131"/>
    </w:p>
    <w:bookmarkEnd w:id="132"/>
    <w:p w14:paraId="67D5AD19" w14:textId="77777777" w:rsidR="00A67D7F" w:rsidRDefault="00647FCD" w:rsidP="00F93F7B">
      <w:pPr>
        <w:pStyle w:val="Heading3"/>
      </w:pPr>
      <w:r>
        <w:t xml:space="preserve"> </w:t>
      </w:r>
      <w:bookmarkStart w:id="133" w:name="_Toc56609872"/>
      <w:r w:rsidR="00A67D7F" w:rsidRPr="00A858F4">
        <w:t>Giao diện form quản lý loại sản phẩm</w:t>
      </w:r>
      <w:bookmarkEnd w:id="133"/>
    </w:p>
    <w:p w14:paraId="0B5E875B" w14:textId="77777777" w:rsidR="00C81240" w:rsidRDefault="00C81240" w:rsidP="009D1AE9">
      <w:pPr>
        <w:spacing w:beforeLines="60" w:before="144" w:line="24" w:lineRule="atLeast"/>
        <w:ind w:firstLine="360"/>
        <w:contextualSpacing/>
        <w:jc w:val="both"/>
      </w:pPr>
      <w:r>
        <w:t xml:space="preserve">Trước khi nhập kho thì cần thêm loại sản phẩm nếu có </w:t>
      </w:r>
      <w:r w:rsidR="00290958">
        <w:t xml:space="preserve">loại </w:t>
      </w:r>
      <w:r>
        <w:t>sản phẩm mớ</w:t>
      </w:r>
      <w:r w:rsidR="00BD7DA3">
        <w:t>i, f</w:t>
      </w:r>
      <w:r>
        <w:t>orm nhập kho cũng lấy thông tin từ CSDL loại sản phẩm. Ngoài ra phần mềm còn dựa trên CSDL loại sản phẩm này để tạo mã sản phẩm tự động (dựa theo loại sản phẩm)</w:t>
      </w:r>
      <w:r w:rsidR="00761C10">
        <w:t>.</w:t>
      </w:r>
      <w:r w:rsidR="007A536C">
        <w:t xml:space="preserve"> Giao diện đơn vị sản phẩm cũng tương tự.</w:t>
      </w:r>
    </w:p>
    <w:p w14:paraId="447B576B" w14:textId="77777777" w:rsidR="00761C10" w:rsidRPr="00C81240" w:rsidRDefault="00761C10" w:rsidP="009D1AE9">
      <w:pPr>
        <w:spacing w:beforeLines="60" w:before="144" w:line="24" w:lineRule="atLeast"/>
        <w:contextualSpacing/>
        <w:jc w:val="both"/>
      </w:pPr>
    </w:p>
    <w:p w14:paraId="4AD587E6" w14:textId="77777777" w:rsidR="00A67D7F" w:rsidRDefault="001C52DD" w:rsidP="009D1AE9">
      <w:pPr>
        <w:spacing w:beforeLines="60" w:before="144" w:line="24" w:lineRule="atLeast"/>
        <w:contextualSpacing/>
        <w:jc w:val="both"/>
      </w:pPr>
      <w:r>
        <w:rPr>
          <w:noProof/>
          <w:lang w:eastAsia="zh-CN"/>
        </w:rPr>
        <w:lastRenderedPageBreak/>
        <w:drawing>
          <wp:inline distT="0" distB="0" distL="0" distR="0" wp14:anchorId="55DF28C4" wp14:editId="6C838E4E">
            <wp:extent cx="4988176" cy="2761312"/>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4988176" cy="2761312"/>
                    </a:xfrm>
                    <a:prstGeom prst="rect">
                      <a:avLst/>
                    </a:prstGeom>
                  </pic:spPr>
                </pic:pic>
              </a:graphicData>
            </a:graphic>
          </wp:inline>
        </w:drawing>
      </w:r>
    </w:p>
    <w:p w14:paraId="7CCB6F33" w14:textId="77777777" w:rsidR="009763A4" w:rsidRPr="009763A4" w:rsidRDefault="009763A4" w:rsidP="0027731E">
      <w:pPr>
        <w:pStyle w:val="hinhanhlist"/>
      </w:pPr>
      <w:bookmarkStart w:id="134" w:name="_Toc45137533"/>
      <w:bookmarkStart w:id="135" w:name="_Toc56609873"/>
      <w:bookmarkStart w:id="136" w:name="hinh22"/>
      <w:r w:rsidRPr="009763A4">
        <w:t>Hình 4.14: Giao diện quản lý loại sản phẩm</w:t>
      </w:r>
      <w:bookmarkEnd w:id="134"/>
      <w:bookmarkEnd w:id="135"/>
    </w:p>
    <w:bookmarkEnd w:id="136"/>
    <w:p w14:paraId="2375DFE8" w14:textId="77777777" w:rsidR="001C52DD" w:rsidRDefault="00B36ED2" w:rsidP="00F93F7B">
      <w:pPr>
        <w:pStyle w:val="Heading3"/>
      </w:pPr>
      <w:r>
        <w:t xml:space="preserve"> </w:t>
      </w:r>
      <w:bookmarkStart w:id="137" w:name="_Toc56609874"/>
      <w:r w:rsidR="007C4025" w:rsidRPr="00B466F2">
        <w:t>Giao diện trang quản lý cử</w:t>
      </w:r>
      <w:r w:rsidR="00EB66E2" w:rsidRPr="00B466F2">
        <w:t>a hàng</w:t>
      </w:r>
      <w:bookmarkEnd w:id="137"/>
    </w:p>
    <w:p w14:paraId="7C1B7BCD" w14:textId="77777777" w:rsidR="00B466F2" w:rsidRDefault="00E123FE" w:rsidP="009D1AE9">
      <w:pPr>
        <w:spacing w:beforeLines="60" w:before="144" w:line="24" w:lineRule="atLeast"/>
        <w:ind w:firstLine="360"/>
        <w:contextualSpacing/>
        <w:jc w:val="both"/>
      </w:pPr>
      <w:r w:rsidRPr="00E123FE">
        <w:t xml:space="preserve">Chức năng thiết </w:t>
      </w:r>
      <w:r>
        <w:t>lập cho phép chủ cửa hàng chỉnh sử</w:t>
      </w:r>
      <w:r w:rsidR="004D1C8C">
        <w:t>a</w:t>
      </w:r>
      <w:r>
        <w:t xml:space="preserve"> những thông tin quan trọng như thông tin in trên hóa đơn bán hàng, </w:t>
      </w:r>
      <w:r w:rsidR="003B42D6">
        <w:t>quản lý thông tin đăng nhập củ</w:t>
      </w:r>
      <w:r w:rsidR="000555EC">
        <w:t>a nhân viên và thông tin của khách hàng.</w:t>
      </w:r>
      <w:r w:rsidR="00FD3E3A">
        <w:t xml:space="preserve"> Chức năng này yêu cầu tài khoản đăng nhập phần mềm phải là admin.</w:t>
      </w:r>
    </w:p>
    <w:p w14:paraId="45697456" w14:textId="77777777" w:rsidR="00952BD8" w:rsidRPr="00E123FE" w:rsidRDefault="00952BD8" w:rsidP="009D1AE9">
      <w:pPr>
        <w:spacing w:beforeLines="60" w:before="144" w:line="24" w:lineRule="atLeast"/>
        <w:contextualSpacing/>
        <w:jc w:val="both"/>
      </w:pPr>
    </w:p>
    <w:p w14:paraId="79A0F3A9" w14:textId="77777777" w:rsidR="007C4025" w:rsidRDefault="009B6ED5" w:rsidP="009D1AE9">
      <w:pPr>
        <w:spacing w:beforeLines="60" w:before="144" w:line="24" w:lineRule="atLeast"/>
        <w:contextualSpacing/>
        <w:jc w:val="both"/>
      </w:pPr>
      <w:r>
        <w:rPr>
          <w:noProof/>
          <w:lang w:eastAsia="zh-CN"/>
        </w:rPr>
        <w:drawing>
          <wp:inline distT="0" distB="0" distL="0" distR="0" wp14:anchorId="4437820C" wp14:editId="1555336A">
            <wp:extent cx="5122259" cy="279094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5122259" cy="2790944"/>
                    </a:xfrm>
                    <a:prstGeom prst="rect">
                      <a:avLst/>
                    </a:prstGeom>
                  </pic:spPr>
                </pic:pic>
              </a:graphicData>
            </a:graphic>
          </wp:inline>
        </w:drawing>
      </w:r>
    </w:p>
    <w:p w14:paraId="2EB0943B" w14:textId="77777777" w:rsidR="00E20AF9" w:rsidRPr="00C146CA" w:rsidRDefault="00C146CA" w:rsidP="0027731E">
      <w:pPr>
        <w:pStyle w:val="hinhanhlist"/>
      </w:pPr>
      <w:bookmarkStart w:id="138" w:name="_Toc45137553"/>
      <w:bookmarkStart w:id="139" w:name="_Toc56609875"/>
      <w:bookmarkStart w:id="140" w:name="hinh23"/>
      <w:r w:rsidRPr="00C146CA">
        <w:t>Hình 4.15: Giao diện trang quản lý cửa hàng</w:t>
      </w:r>
      <w:bookmarkEnd w:id="138"/>
      <w:bookmarkEnd w:id="139"/>
    </w:p>
    <w:bookmarkEnd w:id="140"/>
    <w:p w14:paraId="0507ED90" w14:textId="77777777" w:rsidR="00E162D0" w:rsidRDefault="000E60CC" w:rsidP="009D1AE9">
      <w:pPr>
        <w:spacing w:before="0" w:after="160"/>
        <w:jc w:val="both"/>
      </w:pPr>
      <w:r>
        <w:br w:type="page"/>
      </w:r>
    </w:p>
    <w:p w14:paraId="1C315B79" w14:textId="77777777" w:rsidR="00B10B7E" w:rsidRDefault="0022741E" w:rsidP="004211E2">
      <w:pPr>
        <w:pStyle w:val="Heading1"/>
      </w:pPr>
      <w:bookmarkStart w:id="141" w:name="_Toc45132671"/>
      <w:bookmarkStart w:id="142" w:name="_Toc56609876"/>
      <w:r w:rsidRPr="009355A9">
        <w:lastRenderedPageBreak/>
        <w:t>CHƯƠNG 5</w:t>
      </w:r>
      <w:r w:rsidR="0087058F" w:rsidRPr="009355A9">
        <w:t>:</w:t>
      </w:r>
      <w:bookmarkEnd w:id="141"/>
      <w:bookmarkEnd w:id="142"/>
    </w:p>
    <w:p w14:paraId="2C8EE03D" w14:textId="77777777" w:rsidR="0087058F" w:rsidRDefault="0087058F" w:rsidP="004211E2">
      <w:pPr>
        <w:pStyle w:val="Heading1"/>
      </w:pPr>
      <w:bookmarkStart w:id="143" w:name="_Toc56609877"/>
      <w:r w:rsidRPr="009355A9">
        <w:t>KẾT LUẬN VÀ HƯỚNG PHÁT TRIỂN</w:t>
      </w:r>
      <w:bookmarkEnd w:id="143"/>
    </w:p>
    <w:p w14:paraId="003D4F3E" w14:textId="77777777" w:rsidR="00757A6E" w:rsidRPr="00757A6E" w:rsidRDefault="00757A6E" w:rsidP="00757A6E">
      <w:pPr>
        <w:pStyle w:val="ListParagraph"/>
        <w:keepNext/>
        <w:keepLines/>
        <w:numPr>
          <w:ilvl w:val="0"/>
          <w:numId w:val="34"/>
        </w:numPr>
        <w:spacing w:before="120" w:after="0" w:line="288" w:lineRule="auto"/>
        <w:outlineLvl w:val="1"/>
        <w:rPr>
          <w:rFonts w:eastAsia="Times New Roman"/>
          <w:b/>
          <w:bCs/>
          <w:vanish/>
          <w:szCs w:val="26"/>
        </w:rPr>
      </w:pPr>
    </w:p>
    <w:p w14:paraId="4B15B126" w14:textId="77777777" w:rsidR="0087058F" w:rsidRPr="00142F94" w:rsidRDefault="00142F94" w:rsidP="00757A6E">
      <w:pPr>
        <w:pStyle w:val="Heading2"/>
      </w:pPr>
      <w:r>
        <w:t xml:space="preserve"> </w:t>
      </w:r>
      <w:bookmarkStart w:id="144" w:name="_Toc56609878"/>
      <w:r w:rsidR="0087058F" w:rsidRPr="00142F94">
        <w:t>Kết luận</w:t>
      </w:r>
      <w:bookmarkEnd w:id="144"/>
    </w:p>
    <w:p w14:paraId="1A39DE6B" w14:textId="6FD163BF" w:rsidR="0087058F" w:rsidRDefault="002A05D7" w:rsidP="002A05D7">
      <w:pPr>
        <w:spacing w:before="0" w:after="160" w:line="276" w:lineRule="auto"/>
        <w:ind w:firstLine="360"/>
        <w:jc w:val="both"/>
        <w:rPr>
          <w:rFonts w:eastAsia="Times New Roman" w:cs="Times New Roman"/>
          <w:szCs w:val="26"/>
        </w:rPr>
      </w:pPr>
      <w:r>
        <w:rPr>
          <w:rFonts w:eastAsia="Times New Roman" w:cs="Times New Roman"/>
          <w:szCs w:val="26"/>
        </w:rPr>
        <w:t>-</w:t>
      </w:r>
      <w:r w:rsidR="00541CF6">
        <w:rPr>
          <w:rFonts w:eastAsia="Times New Roman" w:cs="Times New Roman"/>
          <w:szCs w:val="26"/>
        </w:rPr>
        <w:t>Phần mềm quản lý bán hàng</w:t>
      </w:r>
      <w:r w:rsidR="0087058F" w:rsidRPr="00142F94">
        <w:rPr>
          <w:rFonts w:eastAsia="Times New Roman" w:cs="Times New Roman"/>
          <w:szCs w:val="26"/>
        </w:rPr>
        <w:t xml:space="preserve"> đã đáp ứng đầy đủ chức năng của những </w:t>
      </w:r>
      <w:r w:rsidR="002E0F01">
        <w:rPr>
          <w:rFonts w:eastAsia="Times New Roman" w:cs="Times New Roman"/>
          <w:szCs w:val="26"/>
        </w:rPr>
        <w:t>cửa hàng có</w:t>
      </w:r>
      <w:r w:rsidR="0087058F" w:rsidRPr="00142F94">
        <w:rPr>
          <w:rFonts w:eastAsia="Times New Roman" w:cs="Times New Roman"/>
          <w:szCs w:val="26"/>
        </w:rPr>
        <w:t xml:space="preserve"> quy mô vừa và nhỏ</w:t>
      </w:r>
      <w:r w:rsidR="00367711">
        <w:rPr>
          <w:rFonts w:eastAsia="Times New Roman" w:cs="Times New Roman"/>
          <w:szCs w:val="26"/>
        </w:rPr>
        <w:t>.</w:t>
      </w:r>
    </w:p>
    <w:p w14:paraId="7B67C3A0" w14:textId="56C8C8EF" w:rsidR="002A05D7" w:rsidRPr="009B4599" w:rsidRDefault="002A05D7" w:rsidP="002A05D7">
      <w:pPr>
        <w:pStyle w:val="NormalWeb"/>
        <w:shd w:val="clear" w:color="auto" w:fill="FFFFFF"/>
        <w:spacing w:before="0" w:beforeAutospacing="0" w:after="0" w:afterAutospacing="0" w:line="360" w:lineRule="auto"/>
        <w:ind w:firstLine="360"/>
        <w:jc w:val="both"/>
        <w:rPr>
          <w:color w:val="333333"/>
          <w:sz w:val="26"/>
          <w:szCs w:val="26"/>
        </w:rPr>
      </w:pPr>
      <w:r>
        <w:rPr>
          <w:color w:val="333333"/>
          <w:sz w:val="26"/>
          <w:szCs w:val="26"/>
        </w:rPr>
        <w:t>-</w:t>
      </w:r>
      <w:r w:rsidRPr="009B4599">
        <w:rPr>
          <w:color w:val="333333"/>
          <w:sz w:val="26"/>
          <w:szCs w:val="26"/>
        </w:rPr>
        <w:t>Xây dựng một ứng dụng quản lý với các chức năng cần thiết cho việc quản lý.</w:t>
      </w:r>
    </w:p>
    <w:p w14:paraId="0951E972" w14:textId="4F2E98A4" w:rsidR="0087058F" w:rsidRPr="00142F94" w:rsidRDefault="00917C19" w:rsidP="002A05D7">
      <w:pPr>
        <w:spacing w:before="0" w:after="160" w:line="240" w:lineRule="auto"/>
        <w:ind w:firstLine="360"/>
        <w:jc w:val="both"/>
        <w:rPr>
          <w:rFonts w:eastAsia="Times New Roman" w:cs="Times New Roman"/>
          <w:szCs w:val="26"/>
        </w:rPr>
      </w:pPr>
      <w:r>
        <w:rPr>
          <w:rFonts w:eastAsia="Times New Roman" w:cs="Times New Roman"/>
          <w:szCs w:val="26"/>
        </w:rPr>
        <w:t>-</w:t>
      </w:r>
      <w:r w:rsidR="004614C4">
        <w:rPr>
          <w:rFonts w:eastAsia="Times New Roman" w:cs="Times New Roman"/>
          <w:szCs w:val="26"/>
        </w:rPr>
        <w:t xml:space="preserve"> </w:t>
      </w:r>
      <w:r w:rsidR="0087058F" w:rsidRPr="00142F94">
        <w:rPr>
          <w:rFonts w:eastAsia="Times New Roman" w:cs="Times New Roman"/>
          <w:szCs w:val="26"/>
        </w:rPr>
        <w:t xml:space="preserve">Quá trình </w:t>
      </w:r>
      <w:r w:rsidR="00367711">
        <w:rPr>
          <w:rFonts w:eastAsia="Times New Roman" w:cs="Times New Roman"/>
          <w:szCs w:val="26"/>
        </w:rPr>
        <w:t>quản lý</w:t>
      </w:r>
      <w:r w:rsidR="0087058F" w:rsidRPr="00142F94">
        <w:rPr>
          <w:rFonts w:eastAsia="Times New Roman" w:cs="Times New Roman"/>
          <w:szCs w:val="26"/>
        </w:rPr>
        <w:t xml:space="preserve">, sửa đổi thông tin </w:t>
      </w:r>
      <w:r w:rsidR="00367711">
        <w:rPr>
          <w:rFonts w:eastAsia="Times New Roman" w:cs="Times New Roman"/>
          <w:szCs w:val="26"/>
        </w:rPr>
        <w:t>dễ dàng hơn.</w:t>
      </w:r>
    </w:p>
    <w:p w14:paraId="26757EC0" w14:textId="088B90F5" w:rsidR="0087058F" w:rsidRPr="00142F94" w:rsidRDefault="00917C19" w:rsidP="002A05D7">
      <w:pPr>
        <w:spacing w:before="0" w:after="160" w:line="240" w:lineRule="auto"/>
        <w:ind w:firstLine="360"/>
        <w:jc w:val="both"/>
        <w:rPr>
          <w:rFonts w:eastAsia="Times New Roman" w:cs="Times New Roman"/>
          <w:szCs w:val="26"/>
        </w:rPr>
      </w:pPr>
      <w:r>
        <w:rPr>
          <w:rFonts w:eastAsia="Times New Roman" w:cs="Times New Roman"/>
          <w:szCs w:val="26"/>
        </w:rPr>
        <w:t>-</w:t>
      </w:r>
      <w:r w:rsidR="004614C4">
        <w:rPr>
          <w:rFonts w:eastAsia="Times New Roman" w:cs="Times New Roman"/>
          <w:szCs w:val="26"/>
        </w:rPr>
        <w:t xml:space="preserve"> </w:t>
      </w:r>
      <w:r w:rsidR="00367711">
        <w:rPr>
          <w:rFonts w:eastAsia="Times New Roman" w:cs="Times New Roman"/>
          <w:szCs w:val="26"/>
        </w:rPr>
        <w:t>N</w:t>
      </w:r>
      <w:r w:rsidR="0087058F" w:rsidRPr="00142F94">
        <w:rPr>
          <w:rFonts w:eastAsia="Times New Roman" w:cs="Times New Roman"/>
          <w:szCs w:val="26"/>
        </w:rPr>
        <w:t xml:space="preserve">hững thông tin về tình hình cũng như hiện trạng </w:t>
      </w:r>
      <w:r w:rsidR="00411ACE">
        <w:rPr>
          <w:rFonts w:eastAsia="Times New Roman" w:cs="Times New Roman"/>
          <w:szCs w:val="26"/>
        </w:rPr>
        <w:t>hàng hóa</w:t>
      </w:r>
      <w:r w:rsidR="0087058F" w:rsidRPr="00142F94">
        <w:rPr>
          <w:rFonts w:eastAsia="Times New Roman" w:cs="Times New Roman"/>
          <w:szCs w:val="26"/>
        </w:rPr>
        <w:t xml:space="preserve">, </w:t>
      </w:r>
      <w:r w:rsidR="00F93C39">
        <w:rPr>
          <w:rFonts w:eastAsia="Times New Roman" w:cs="Times New Roman"/>
          <w:szCs w:val="26"/>
        </w:rPr>
        <w:t xml:space="preserve">hóa </w:t>
      </w:r>
      <w:r w:rsidR="00367711">
        <w:rPr>
          <w:rFonts w:eastAsia="Times New Roman" w:cs="Times New Roman"/>
          <w:szCs w:val="26"/>
        </w:rPr>
        <w:t>dễ quản lý hơn</w:t>
      </w:r>
    </w:p>
    <w:p w14:paraId="048C5868" w14:textId="1195FA9D" w:rsidR="0087058F" w:rsidRDefault="00917C19" w:rsidP="002A05D7">
      <w:pPr>
        <w:spacing w:before="0" w:after="160" w:line="240" w:lineRule="auto"/>
        <w:ind w:firstLine="360"/>
        <w:jc w:val="both"/>
        <w:rPr>
          <w:rFonts w:eastAsia="Times New Roman" w:cs="Times New Roman"/>
          <w:szCs w:val="26"/>
        </w:rPr>
      </w:pPr>
      <w:r>
        <w:rPr>
          <w:rFonts w:eastAsia="Times New Roman" w:cs="Times New Roman"/>
          <w:szCs w:val="26"/>
        </w:rPr>
        <w:t>-</w:t>
      </w:r>
      <w:r w:rsidR="004614C4">
        <w:rPr>
          <w:rFonts w:eastAsia="Times New Roman" w:cs="Times New Roman"/>
          <w:szCs w:val="26"/>
        </w:rPr>
        <w:t xml:space="preserve"> </w:t>
      </w:r>
      <w:r w:rsidR="00367711">
        <w:rPr>
          <w:rFonts w:eastAsia="Times New Roman" w:cs="Times New Roman"/>
          <w:szCs w:val="26"/>
        </w:rPr>
        <w:t>Việc</w:t>
      </w:r>
      <w:r w:rsidR="00876FA5">
        <w:rPr>
          <w:rFonts w:eastAsia="Times New Roman" w:cs="Times New Roman"/>
          <w:szCs w:val="26"/>
        </w:rPr>
        <w:t xml:space="preserve"> thống kê số liệu, doanh thu có thể đánh giá khả năng kinh</w:t>
      </w:r>
      <w:r w:rsidR="00DA1A85">
        <w:rPr>
          <w:rFonts w:eastAsia="Times New Roman" w:cs="Times New Roman"/>
          <w:szCs w:val="26"/>
        </w:rPr>
        <w:t xml:space="preserve"> doanh</w:t>
      </w:r>
      <w:r w:rsidR="002A05D7">
        <w:rPr>
          <w:rFonts w:eastAsia="Times New Roman" w:cs="Times New Roman"/>
          <w:szCs w:val="26"/>
        </w:rPr>
        <w:t>.</w:t>
      </w:r>
    </w:p>
    <w:p w14:paraId="133F3BCD" w14:textId="17F3D6E5" w:rsidR="00367711" w:rsidRDefault="002A05D7" w:rsidP="002A05D7">
      <w:pPr>
        <w:pStyle w:val="NormalWeb"/>
        <w:shd w:val="clear" w:color="auto" w:fill="FFFFFF"/>
        <w:spacing w:before="0" w:beforeAutospacing="0" w:after="0" w:afterAutospacing="0" w:line="276" w:lineRule="auto"/>
        <w:ind w:firstLine="360"/>
        <w:jc w:val="both"/>
        <w:rPr>
          <w:color w:val="333333"/>
          <w:sz w:val="26"/>
          <w:szCs w:val="26"/>
        </w:rPr>
      </w:pPr>
      <w:r>
        <w:rPr>
          <w:color w:val="333333"/>
          <w:sz w:val="26"/>
          <w:szCs w:val="26"/>
        </w:rPr>
        <w:t>-</w:t>
      </w:r>
      <w:r w:rsidR="00367711">
        <w:rPr>
          <w:color w:val="333333"/>
          <w:sz w:val="26"/>
          <w:szCs w:val="26"/>
        </w:rPr>
        <w:t>Thiết kế hoàn thiện đầy đủ chức năng cần thiết của chương trình: thêm, xóa, sửa thông tin.</w:t>
      </w:r>
    </w:p>
    <w:p w14:paraId="7BE5DF5E" w14:textId="60C24592" w:rsidR="00367711" w:rsidRDefault="002A05D7" w:rsidP="002A05D7">
      <w:pPr>
        <w:pStyle w:val="NormalWeb"/>
        <w:shd w:val="clear" w:color="auto" w:fill="FFFFFF"/>
        <w:spacing w:before="0" w:beforeAutospacing="0" w:after="0" w:afterAutospacing="0"/>
        <w:ind w:firstLine="360"/>
        <w:jc w:val="both"/>
        <w:rPr>
          <w:color w:val="333333"/>
          <w:sz w:val="26"/>
          <w:szCs w:val="26"/>
        </w:rPr>
      </w:pPr>
      <w:r>
        <w:rPr>
          <w:color w:val="333333"/>
          <w:sz w:val="26"/>
          <w:szCs w:val="26"/>
        </w:rPr>
        <w:t>-</w:t>
      </w:r>
      <w:r w:rsidR="00367711">
        <w:rPr>
          <w:color w:val="333333"/>
          <w:sz w:val="26"/>
          <w:szCs w:val="26"/>
        </w:rPr>
        <w:t>Giao diện thân thiện dễ sử dụng, linh hoạt.</w:t>
      </w:r>
    </w:p>
    <w:p w14:paraId="17283A4B" w14:textId="616646E2" w:rsidR="0087058F" w:rsidRPr="0047033E" w:rsidRDefault="0087058F" w:rsidP="00AF385B">
      <w:pPr>
        <w:pStyle w:val="Heading2"/>
      </w:pPr>
      <w:bookmarkStart w:id="145" w:name="_Toc56609879"/>
      <w:r w:rsidRPr="0047033E">
        <w:t>Hạn chế</w:t>
      </w:r>
      <w:bookmarkEnd w:id="145"/>
    </w:p>
    <w:p w14:paraId="5B46A85F" w14:textId="43690B54" w:rsidR="0087058F" w:rsidRDefault="00DB66A1" w:rsidP="009D1AE9">
      <w:pPr>
        <w:spacing w:before="0" w:after="160"/>
        <w:jc w:val="both"/>
        <w:rPr>
          <w:rFonts w:eastAsia="Times New Roman" w:cs="Times New Roman"/>
          <w:szCs w:val="26"/>
        </w:rPr>
      </w:pPr>
      <w:r>
        <w:rPr>
          <w:rFonts w:eastAsia="Times New Roman" w:cs="Times New Roman"/>
          <w:szCs w:val="26"/>
        </w:rPr>
        <w:t xml:space="preserve">     </w:t>
      </w:r>
      <w:r w:rsidR="000A10CE">
        <w:rPr>
          <w:rFonts w:eastAsia="Times New Roman" w:cs="Times New Roman"/>
          <w:szCs w:val="26"/>
        </w:rPr>
        <w:t>-</w:t>
      </w:r>
      <w:r w:rsidR="0087058F" w:rsidRPr="00142F94">
        <w:rPr>
          <w:rFonts w:eastAsia="Times New Roman" w:cs="Times New Roman"/>
          <w:szCs w:val="26"/>
        </w:rPr>
        <w:t xml:space="preserve"> Chức năng chưa thực sự toàn vẹn, thiếu sót nhiều.</w:t>
      </w:r>
    </w:p>
    <w:p w14:paraId="2FE47F77" w14:textId="4BE4248D" w:rsidR="009672FA" w:rsidRPr="00142F94" w:rsidRDefault="009672FA" w:rsidP="009D1AE9">
      <w:pPr>
        <w:spacing w:before="0" w:after="160"/>
        <w:jc w:val="both"/>
        <w:rPr>
          <w:rFonts w:eastAsia="Times New Roman" w:cs="Times New Roman"/>
          <w:szCs w:val="26"/>
        </w:rPr>
      </w:pPr>
      <w:r>
        <w:rPr>
          <w:rFonts w:eastAsia="Times New Roman" w:cs="Times New Roman"/>
          <w:szCs w:val="26"/>
        </w:rPr>
        <w:t xml:space="preserve">     - SQL chưa chọn vẹn.</w:t>
      </w:r>
    </w:p>
    <w:p w14:paraId="40B62EE9" w14:textId="77777777" w:rsidR="0087058F" w:rsidRPr="00C06E35" w:rsidRDefault="0087058F" w:rsidP="002A476E">
      <w:pPr>
        <w:pStyle w:val="Heading2"/>
      </w:pPr>
      <w:r w:rsidRPr="00C06E35">
        <w:t xml:space="preserve"> </w:t>
      </w:r>
      <w:bookmarkStart w:id="146" w:name="_Toc56609880"/>
      <w:r w:rsidRPr="00C06E35">
        <w:t>Hướng phát triển</w:t>
      </w:r>
      <w:bookmarkEnd w:id="146"/>
      <w:r w:rsidRPr="00C06E35">
        <w:tab/>
      </w:r>
    </w:p>
    <w:p w14:paraId="332A3D60" w14:textId="77777777" w:rsidR="0087058F" w:rsidRPr="00142F94" w:rsidRDefault="0087058F" w:rsidP="009D1AE9">
      <w:pPr>
        <w:spacing w:before="0" w:after="160"/>
        <w:ind w:firstLine="360"/>
        <w:jc w:val="both"/>
        <w:rPr>
          <w:rFonts w:eastAsia="Times New Roman" w:cs="Times New Roman"/>
          <w:szCs w:val="26"/>
        </w:rPr>
      </w:pPr>
      <w:r w:rsidRPr="00142F94">
        <w:rPr>
          <w:rFonts w:eastAsia="Times New Roman" w:cs="Times New Roman"/>
          <w:szCs w:val="26"/>
        </w:rPr>
        <w:t>Nâng cấp hệ thống để có thể áp dụng quản lý cho doanh nghiệp trên mạng diện rộng và sử dụng được trên các hệ quản trị khác, thiết kế giao diện mang tính chuyên nghiệp hơn, dễ cho người quản trị và khách hàng sử dụng, ứng dụng được áp dụng hầu hết cho các doanh nghiệp vừa và nhỏ.</w:t>
      </w:r>
    </w:p>
    <w:p w14:paraId="5C5338B9" w14:textId="77777777" w:rsidR="00580FDC" w:rsidRDefault="00580FDC" w:rsidP="009D1AE9">
      <w:pPr>
        <w:spacing w:before="0" w:after="160"/>
        <w:jc w:val="both"/>
        <w:rPr>
          <w:rFonts w:eastAsia="Times New Roman" w:cs="Times New Roman"/>
          <w:szCs w:val="26"/>
        </w:rPr>
      </w:pPr>
      <w:r>
        <w:rPr>
          <w:rFonts w:eastAsia="Times New Roman" w:cs="Times New Roman"/>
          <w:szCs w:val="26"/>
        </w:rPr>
        <w:br w:type="page"/>
      </w:r>
    </w:p>
    <w:p w14:paraId="7FB3E8A5" w14:textId="77777777" w:rsidR="00A02725" w:rsidRDefault="00A02725" w:rsidP="003B216A">
      <w:pPr>
        <w:pStyle w:val="Heading1"/>
      </w:pPr>
      <w:bookmarkStart w:id="147" w:name="_Toc56609881"/>
      <w:r w:rsidRPr="002E45EB">
        <w:lastRenderedPageBreak/>
        <w:t>Tài liệu tham khảo</w:t>
      </w:r>
      <w:bookmarkEnd w:id="147"/>
    </w:p>
    <w:p w14:paraId="42111047" w14:textId="32808FE9" w:rsidR="0011321B" w:rsidRDefault="009672FA" w:rsidP="009D1AE9">
      <w:pPr>
        <w:spacing w:before="0" w:after="160"/>
        <w:jc w:val="both"/>
        <w:rPr>
          <w:rFonts w:eastAsia="Times New Roman" w:cs="Times New Roman"/>
          <w:i/>
          <w:sz w:val="28"/>
          <w:szCs w:val="28"/>
        </w:rPr>
      </w:pPr>
      <w:r>
        <w:rPr>
          <w:rFonts w:eastAsia="Times New Roman" w:cs="Times New Roman"/>
          <w:sz w:val="28"/>
          <w:szCs w:val="28"/>
        </w:rPr>
        <w:t>1.</w:t>
      </w:r>
      <w:r w:rsidR="0011321B">
        <w:rPr>
          <w:rFonts w:eastAsia="Times New Roman" w:cs="Times New Roman"/>
          <w:sz w:val="28"/>
          <w:szCs w:val="28"/>
        </w:rPr>
        <w:t xml:space="preserve">Trang web: </w:t>
      </w:r>
      <w:hyperlink r:id="rId23" w:history="1">
        <w:r w:rsidR="0011321B" w:rsidRPr="000B640C">
          <w:rPr>
            <w:rStyle w:val="Hyperlink"/>
            <w:rFonts w:eastAsia="Times New Roman" w:cs="Times New Roman"/>
            <w:sz w:val="28"/>
            <w:szCs w:val="28"/>
          </w:rPr>
          <w:t>https://www.youtube.com/</w:t>
        </w:r>
      </w:hyperlink>
    </w:p>
    <w:p w14:paraId="764BD219" w14:textId="66B51F67" w:rsidR="002E45EB" w:rsidRPr="0011321B" w:rsidRDefault="009672FA" w:rsidP="009D1AE9">
      <w:pPr>
        <w:spacing w:before="0" w:after="160"/>
        <w:jc w:val="both"/>
        <w:rPr>
          <w:rFonts w:eastAsia="Times New Roman" w:cs="Times New Roman"/>
          <w:i/>
          <w:sz w:val="28"/>
          <w:szCs w:val="28"/>
        </w:rPr>
      </w:pPr>
      <w:r>
        <w:rPr>
          <w:rFonts w:eastAsia="Times New Roman" w:cs="Times New Roman"/>
          <w:sz w:val="28"/>
          <w:szCs w:val="28"/>
        </w:rPr>
        <w:t>2.</w:t>
      </w:r>
      <w:r w:rsidR="002E45EB" w:rsidRPr="002E45EB">
        <w:rPr>
          <w:rFonts w:eastAsia="Times New Roman" w:cs="Times New Roman"/>
          <w:sz w:val="28"/>
          <w:szCs w:val="28"/>
        </w:rPr>
        <w:t>Trang web: https://stackoverflow.com/</w:t>
      </w:r>
    </w:p>
    <w:p w14:paraId="55C80A2F" w14:textId="3388FE82" w:rsidR="001E23F3" w:rsidRDefault="009672FA" w:rsidP="009D1AE9">
      <w:pPr>
        <w:spacing w:before="0" w:after="160"/>
        <w:jc w:val="both"/>
        <w:rPr>
          <w:rFonts w:eastAsia="Times New Roman" w:cs="Times New Roman"/>
          <w:sz w:val="28"/>
          <w:szCs w:val="28"/>
        </w:rPr>
      </w:pPr>
      <w:r>
        <w:rPr>
          <w:rFonts w:eastAsia="Times New Roman" w:cs="Times New Roman"/>
          <w:sz w:val="28"/>
          <w:szCs w:val="28"/>
        </w:rPr>
        <w:t>3.</w:t>
      </w:r>
      <w:r w:rsidR="002E45EB" w:rsidRPr="002E45EB">
        <w:rPr>
          <w:rFonts w:eastAsia="Times New Roman" w:cs="Times New Roman"/>
          <w:sz w:val="28"/>
          <w:szCs w:val="28"/>
        </w:rPr>
        <w:t xml:space="preserve">Trang web: </w:t>
      </w:r>
      <w:hyperlink r:id="rId24" w:history="1">
        <w:r w:rsidR="0011321B" w:rsidRPr="000B640C">
          <w:rPr>
            <w:rStyle w:val="Hyperlink"/>
            <w:rFonts w:eastAsia="Times New Roman" w:cs="Times New Roman"/>
            <w:sz w:val="28"/>
            <w:szCs w:val="28"/>
          </w:rPr>
          <w:t>https://www.c-sharpcorner.com/</w:t>
        </w:r>
      </w:hyperlink>
      <w:bookmarkEnd w:id="12"/>
    </w:p>
    <w:p w14:paraId="181FFD2C" w14:textId="3504F90E" w:rsidR="0011321B" w:rsidRDefault="009672FA" w:rsidP="009D1AE9">
      <w:pPr>
        <w:spacing w:before="0" w:after="160"/>
        <w:jc w:val="both"/>
        <w:rPr>
          <w:rFonts w:eastAsia="Times New Roman" w:cs="Times New Roman"/>
          <w:sz w:val="28"/>
          <w:szCs w:val="28"/>
        </w:rPr>
      </w:pPr>
      <w:r>
        <w:rPr>
          <w:rFonts w:eastAsia="Times New Roman" w:cs="Times New Roman"/>
          <w:sz w:val="28"/>
          <w:szCs w:val="28"/>
        </w:rPr>
        <w:t>4.</w:t>
      </w:r>
      <w:r w:rsidR="0011321B" w:rsidRPr="002E45EB">
        <w:rPr>
          <w:rFonts w:eastAsia="Times New Roman" w:cs="Times New Roman"/>
          <w:sz w:val="28"/>
          <w:szCs w:val="28"/>
        </w:rPr>
        <w:t xml:space="preserve">Trang web: </w:t>
      </w:r>
      <w:r w:rsidRPr="009672FA">
        <w:rPr>
          <w:rFonts w:eastAsia="Times New Roman" w:cs="Times New Roman"/>
          <w:sz w:val="28"/>
          <w:szCs w:val="28"/>
        </w:rPr>
        <w:t>https://foxlearn.com/</w:t>
      </w:r>
    </w:p>
    <w:p w14:paraId="0AC40E4B" w14:textId="5FC575EF" w:rsidR="0011321B" w:rsidRDefault="009672FA" w:rsidP="009D1AE9">
      <w:pPr>
        <w:spacing w:before="0" w:after="160"/>
        <w:jc w:val="both"/>
        <w:rPr>
          <w:rFonts w:eastAsia="Times New Roman" w:cs="Times New Roman"/>
          <w:sz w:val="28"/>
          <w:szCs w:val="28"/>
        </w:rPr>
      </w:pPr>
      <w:r>
        <w:rPr>
          <w:rFonts w:eastAsia="Times New Roman" w:cs="Times New Roman"/>
          <w:sz w:val="28"/>
          <w:szCs w:val="28"/>
        </w:rPr>
        <w:t xml:space="preserve">5.Trang web: </w:t>
      </w:r>
      <w:r w:rsidR="0011321B" w:rsidRPr="0011321B">
        <w:rPr>
          <w:rFonts w:eastAsia="Times New Roman" w:cs="Times New Roman"/>
          <w:sz w:val="28"/>
          <w:szCs w:val="28"/>
        </w:rPr>
        <w:t>https://sharecode.vn/</w:t>
      </w:r>
    </w:p>
    <w:p w14:paraId="40DEC20A" w14:textId="18EA7B76" w:rsidR="0011321B" w:rsidRPr="002E45EB" w:rsidRDefault="0011321B" w:rsidP="009D1AE9">
      <w:pPr>
        <w:spacing w:before="0" w:after="160"/>
        <w:jc w:val="both"/>
        <w:rPr>
          <w:rFonts w:eastAsia="Times New Roman" w:cs="Times New Roman"/>
          <w:sz w:val="28"/>
          <w:szCs w:val="28"/>
        </w:rPr>
      </w:pPr>
      <w:r>
        <w:rPr>
          <w:rFonts w:eastAsia="Times New Roman" w:cs="Times New Roman"/>
          <w:sz w:val="28"/>
          <w:szCs w:val="28"/>
        </w:rPr>
        <w:t>…</w:t>
      </w:r>
    </w:p>
    <w:sectPr w:rsidR="0011321B" w:rsidRPr="002E45EB" w:rsidSect="00CB7BC0">
      <w:footerReference w:type="default" r:id="rId25"/>
      <w:pgSz w:w="11906" w:h="16838" w:code="9"/>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F08E7" w14:textId="77777777" w:rsidR="0032218C" w:rsidRDefault="0032218C" w:rsidP="00A503BF">
      <w:pPr>
        <w:spacing w:before="0" w:after="0" w:line="240" w:lineRule="auto"/>
      </w:pPr>
      <w:r>
        <w:separator/>
      </w:r>
    </w:p>
  </w:endnote>
  <w:endnote w:type="continuationSeparator" w:id="0">
    <w:p w14:paraId="284A155C" w14:textId="77777777" w:rsidR="0032218C" w:rsidRDefault="0032218C" w:rsidP="00A503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28427"/>
      <w:docPartObj>
        <w:docPartGallery w:val="Page Numbers (Bottom of Page)"/>
        <w:docPartUnique/>
      </w:docPartObj>
    </w:sdtPr>
    <w:sdtEndPr>
      <w:rPr>
        <w:noProof/>
      </w:rPr>
    </w:sdtEndPr>
    <w:sdtContent>
      <w:p w14:paraId="326D8BF5" w14:textId="77777777" w:rsidR="00DA1A85" w:rsidRDefault="00DA1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F0A3A" w14:textId="77777777" w:rsidR="00DA1A85" w:rsidRDefault="00DA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10498"/>
      <w:docPartObj>
        <w:docPartGallery w:val="Page Numbers (Bottom of Page)"/>
        <w:docPartUnique/>
      </w:docPartObj>
    </w:sdtPr>
    <w:sdtEndPr>
      <w:rPr>
        <w:noProof/>
      </w:rPr>
    </w:sdtEndPr>
    <w:sdtContent>
      <w:p w14:paraId="63F16FAA" w14:textId="466382C8" w:rsidR="00DA1A85" w:rsidRDefault="00DA1A85" w:rsidP="00061F2F">
        <w:pPr>
          <w:pStyle w:val="Footer"/>
          <w:ind w:right="130"/>
          <w:jc w:val="right"/>
        </w:pPr>
        <w:r>
          <w:fldChar w:fldCharType="begin"/>
        </w:r>
        <w:r>
          <w:instrText xml:space="preserve"> PAGE   \* MERGEFORMAT </w:instrText>
        </w:r>
        <w:r>
          <w:fldChar w:fldCharType="separate"/>
        </w:r>
        <w:r>
          <w:rPr>
            <w:noProof/>
          </w:rPr>
          <w:t>iii</w:t>
        </w:r>
        <w:r>
          <w:rPr>
            <w:noProof/>
          </w:rPr>
          <w:fldChar w:fldCharType="end"/>
        </w:r>
      </w:p>
    </w:sdtContent>
  </w:sdt>
  <w:p w14:paraId="4055CB9D" w14:textId="77777777" w:rsidR="00DA1A85" w:rsidRDefault="00DA1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946487"/>
      <w:docPartObj>
        <w:docPartGallery w:val="Page Numbers (Bottom of Page)"/>
        <w:docPartUnique/>
      </w:docPartObj>
    </w:sdtPr>
    <w:sdtEndPr>
      <w:rPr>
        <w:noProof/>
      </w:rPr>
    </w:sdtEndPr>
    <w:sdtContent>
      <w:p w14:paraId="2A1AA5FE" w14:textId="77777777" w:rsidR="00DA1A85" w:rsidRDefault="00DA1A8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B5EC8C1" w14:textId="77777777" w:rsidR="00DA1A85" w:rsidRDefault="00DA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6A875" w14:textId="77777777" w:rsidR="0032218C" w:rsidRDefault="0032218C" w:rsidP="00A503BF">
      <w:pPr>
        <w:spacing w:before="0" w:after="0" w:line="240" w:lineRule="auto"/>
      </w:pPr>
      <w:r>
        <w:separator/>
      </w:r>
    </w:p>
  </w:footnote>
  <w:footnote w:type="continuationSeparator" w:id="0">
    <w:p w14:paraId="71B587C7" w14:textId="77777777" w:rsidR="0032218C" w:rsidRDefault="0032218C" w:rsidP="00A503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1D0"/>
    <w:multiLevelType w:val="hybridMultilevel"/>
    <w:tmpl w:val="7CAEB394"/>
    <w:lvl w:ilvl="0" w:tplc="04090001">
      <w:start w:val="1"/>
      <w:numFmt w:val="bullet"/>
      <w:lvlText w:val=""/>
      <w:lvlJc w:val="left"/>
      <w:pPr>
        <w:ind w:left="792" w:hanging="360"/>
      </w:pPr>
      <w:rPr>
        <w:rFonts w:ascii="Symbol" w:hAnsi="Symbol" w:hint="default"/>
        <w:b/>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866724D"/>
    <w:multiLevelType w:val="hybridMultilevel"/>
    <w:tmpl w:val="BAB663A4"/>
    <w:lvl w:ilvl="0" w:tplc="93E6552E">
      <w:start w:val="1"/>
      <w:numFmt w:val="decimal"/>
      <w:lvlText w:val="%1."/>
      <w:lvlJc w:val="left"/>
      <w:pPr>
        <w:tabs>
          <w:tab w:val="num" w:pos="2520"/>
        </w:tabs>
        <w:ind w:left="2520" w:hanging="360"/>
      </w:pPr>
    </w:lvl>
    <w:lvl w:ilvl="1" w:tplc="92D8FCBA">
      <w:start w:val="1"/>
      <w:numFmt w:val="decimal"/>
      <w:lvlText w:val="%2"/>
      <w:lvlJc w:val="left"/>
      <w:pPr>
        <w:tabs>
          <w:tab w:val="num" w:pos="1800"/>
        </w:tabs>
        <w:ind w:left="1800" w:firstLine="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5034C9C"/>
    <w:multiLevelType w:val="multilevel"/>
    <w:tmpl w:val="4FEA214C"/>
    <w:lvl w:ilvl="0">
      <w:start w:val="1"/>
      <w:numFmt w:val="bullet"/>
      <w:lvlText w:val=""/>
      <w:lvlJc w:val="left"/>
      <w:pPr>
        <w:ind w:left="482" w:hanging="482"/>
      </w:pPr>
      <w:rPr>
        <w:rFonts w:ascii="Symbol" w:hAnsi="Symbol" w:hint="default"/>
        <w:sz w:val="32"/>
      </w:rPr>
    </w:lvl>
    <w:lvl w:ilvl="1">
      <w:start w:val="1"/>
      <w:numFmt w:val="decimal"/>
      <w:suff w:val="space"/>
      <w:lvlText w:val="%1.%2."/>
      <w:lvlJc w:val="left"/>
      <w:pPr>
        <w:ind w:left="482" w:hanging="482"/>
      </w:pPr>
      <w:rPr>
        <w:rFonts w:hint="default"/>
        <w:sz w:val="26"/>
        <w:szCs w:val="26"/>
      </w:rPr>
    </w:lvl>
    <w:lvl w:ilvl="2">
      <w:start w:val="1"/>
      <w:numFmt w:val="decimal"/>
      <w:suff w:val="space"/>
      <w:lvlText w:val="%1.%2.%3."/>
      <w:lvlJc w:val="left"/>
      <w:pPr>
        <w:ind w:left="482" w:hanging="482"/>
      </w:pPr>
      <w:rPr>
        <w:rFonts w:hint="default"/>
        <w:b/>
        <w:i w:val="0"/>
        <w:sz w:val="26"/>
        <w:szCs w:val="26"/>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3" w15:restartNumberingAfterBreak="0">
    <w:nsid w:val="1B665579"/>
    <w:multiLevelType w:val="multilevel"/>
    <w:tmpl w:val="7FE4D2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6860EB"/>
    <w:multiLevelType w:val="multilevel"/>
    <w:tmpl w:val="4E22F2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1AC76E4"/>
    <w:multiLevelType w:val="multilevel"/>
    <w:tmpl w:val="86D4E0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47B3D3C"/>
    <w:multiLevelType w:val="hybridMultilevel"/>
    <w:tmpl w:val="C122C9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24752"/>
    <w:multiLevelType w:val="hybridMultilevel"/>
    <w:tmpl w:val="D5444FC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673193"/>
    <w:multiLevelType w:val="multilevel"/>
    <w:tmpl w:val="86D4E0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9D84162"/>
    <w:multiLevelType w:val="hybridMultilevel"/>
    <w:tmpl w:val="DFB01C54"/>
    <w:lvl w:ilvl="0" w:tplc="466C142A">
      <w:numFmt w:val="bullet"/>
      <w:lvlText w:val="-"/>
      <w:lvlJc w:val="left"/>
      <w:pPr>
        <w:ind w:left="1248" w:hanging="360"/>
      </w:pPr>
      <w:rPr>
        <w:rFonts w:ascii="Times New Roman" w:eastAsia="Calibri" w:hAnsi="Times New Roman"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0" w15:restartNumberingAfterBreak="0">
    <w:nsid w:val="3DA11289"/>
    <w:multiLevelType w:val="hybridMultilevel"/>
    <w:tmpl w:val="A476CA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CB05B78">
      <w:start w:val="1"/>
      <w:numFmt w:val="bullet"/>
      <w:lvlText w:val="-"/>
      <w:lvlJc w:val="left"/>
      <w:pPr>
        <w:ind w:left="1494"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F4556"/>
    <w:multiLevelType w:val="multilevel"/>
    <w:tmpl w:val="96280810"/>
    <w:lvl w:ilvl="0">
      <w:start w:val="1"/>
      <w:numFmt w:val="decimal"/>
      <w:lvlText w:val="%1."/>
      <w:lvlJc w:val="left"/>
      <w:pPr>
        <w:ind w:left="800" w:hanging="360"/>
      </w:pPr>
      <w:rPr>
        <w:rFonts w:hint="default"/>
      </w:rPr>
    </w:lvl>
    <w:lvl w:ilvl="1">
      <w:start w:val="1"/>
      <w:numFmt w:val="decimal"/>
      <w:isLgl/>
      <w:lvlText w:val="%1.%2"/>
      <w:lvlJc w:val="left"/>
      <w:pPr>
        <w:ind w:left="1190" w:hanging="39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760" w:hanging="1800"/>
      </w:pPr>
      <w:rPr>
        <w:rFonts w:hint="default"/>
      </w:rPr>
    </w:lvl>
    <w:lvl w:ilvl="8">
      <w:start w:val="1"/>
      <w:numFmt w:val="decimal"/>
      <w:isLgl/>
      <w:lvlText w:val="%1.%2.%3.%4.%5.%6.%7.%8.%9"/>
      <w:lvlJc w:val="left"/>
      <w:pPr>
        <w:ind w:left="5120" w:hanging="1800"/>
      </w:pPr>
      <w:rPr>
        <w:rFonts w:hint="default"/>
      </w:rPr>
    </w:lvl>
  </w:abstractNum>
  <w:abstractNum w:abstractNumId="12" w15:restartNumberingAfterBreak="0">
    <w:nsid w:val="4B2802FE"/>
    <w:multiLevelType w:val="hybridMultilevel"/>
    <w:tmpl w:val="B11AC7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7F2A5F"/>
    <w:multiLevelType w:val="multilevel"/>
    <w:tmpl w:val="4FEA214C"/>
    <w:lvl w:ilvl="0">
      <w:start w:val="1"/>
      <w:numFmt w:val="bullet"/>
      <w:lvlText w:val=""/>
      <w:lvlJc w:val="left"/>
      <w:pPr>
        <w:ind w:left="482" w:hanging="482"/>
      </w:pPr>
      <w:rPr>
        <w:rFonts w:ascii="Symbol" w:hAnsi="Symbol" w:hint="default"/>
        <w:sz w:val="32"/>
      </w:rPr>
    </w:lvl>
    <w:lvl w:ilvl="1">
      <w:start w:val="1"/>
      <w:numFmt w:val="decimal"/>
      <w:suff w:val="space"/>
      <w:lvlText w:val="%1.%2."/>
      <w:lvlJc w:val="left"/>
      <w:pPr>
        <w:ind w:left="482" w:hanging="482"/>
      </w:pPr>
      <w:rPr>
        <w:rFonts w:hint="default"/>
        <w:sz w:val="26"/>
        <w:szCs w:val="26"/>
      </w:rPr>
    </w:lvl>
    <w:lvl w:ilvl="2">
      <w:start w:val="1"/>
      <w:numFmt w:val="decimal"/>
      <w:suff w:val="space"/>
      <w:lvlText w:val="%1.%2.%3."/>
      <w:lvlJc w:val="left"/>
      <w:pPr>
        <w:ind w:left="482" w:hanging="482"/>
      </w:pPr>
      <w:rPr>
        <w:rFonts w:hint="default"/>
        <w:b/>
        <w:i w:val="0"/>
        <w:sz w:val="26"/>
        <w:szCs w:val="26"/>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14" w15:restartNumberingAfterBreak="0">
    <w:nsid w:val="528323F7"/>
    <w:multiLevelType w:val="multilevel"/>
    <w:tmpl w:val="1D8E1A38"/>
    <w:lvl w:ilvl="0">
      <w:start w:val="1"/>
      <w:numFmt w:val="decimal"/>
      <w:lvlText w:val="%1."/>
      <w:lvlJc w:val="left"/>
      <w:pPr>
        <w:ind w:left="482" w:hanging="482"/>
      </w:pPr>
      <w:rPr>
        <w:rFonts w:hint="default"/>
        <w:sz w:val="32"/>
      </w:rPr>
    </w:lvl>
    <w:lvl w:ilvl="1">
      <w:start w:val="1"/>
      <w:numFmt w:val="decimal"/>
      <w:suff w:val="space"/>
      <w:lvlText w:val="%1.%2."/>
      <w:lvlJc w:val="left"/>
      <w:pPr>
        <w:ind w:left="482" w:hanging="482"/>
      </w:pPr>
      <w:rPr>
        <w:rFonts w:hint="default"/>
        <w:sz w:val="26"/>
        <w:szCs w:val="26"/>
      </w:rPr>
    </w:lvl>
    <w:lvl w:ilvl="2">
      <w:start w:val="1"/>
      <w:numFmt w:val="decimal"/>
      <w:suff w:val="space"/>
      <w:lvlText w:val="%1.%2.%3."/>
      <w:lvlJc w:val="left"/>
      <w:pPr>
        <w:ind w:left="482" w:hanging="482"/>
      </w:pPr>
      <w:rPr>
        <w:rFonts w:hint="default"/>
        <w:b/>
        <w:i w:val="0"/>
        <w:sz w:val="26"/>
        <w:szCs w:val="26"/>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15" w15:restartNumberingAfterBreak="0">
    <w:nsid w:val="5ED73994"/>
    <w:multiLevelType w:val="multilevel"/>
    <w:tmpl w:val="96280810"/>
    <w:lvl w:ilvl="0">
      <w:start w:val="1"/>
      <w:numFmt w:val="decimal"/>
      <w:lvlText w:val="%1."/>
      <w:lvlJc w:val="left"/>
      <w:pPr>
        <w:ind w:left="800" w:hanging="360"/>
      </w:pPr>
      <w:rPr>
        <w:rFonts w:hint="default"/>
      </w:rPr>
    </w:lvl>
    <w:lvl w:ilvl="1">
      <w:start w:val="1"/>
      <w:numFmt w:val="decimal"/>
      <w:isLgl/>
      <w:lvlText w:val="%1.%2"/>
      <w:lvlJc w:val="left"/>
      <w:pPr>
        <w:ind w:left="1190" w:hanging="39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760" w:hanging="1800"/>
      </w:pPr>
      <w:rPr>
        <w:rFonts w:hint="default"/>
      </w:rPr>
    </w:lvl>
    <w:lvl w:ilvl="8">
      <w:start w:val="1"/>
      <w:numFmt w:val="decimal"/>
      <w:isLgl/>
      <w:lvlText w:val="%1.%2.%3.%4.%5.%6.%7.%8.%9"/>
      <w:lvlJc w:val="left"/>
      <w:pPr>
        <w:ind w:left="5120" w:hanging="1800"/>
      </w:pPr>
      <w:rPr>
        <w:rFonts w:hint="default"/>
      </w:rPr>
    </w:lvl>
  </w:abstractNum>
  <w:abstractNum w:abstractNumId="16" w15:restartNumberingAfterBreak="0">
    <w:nsid w:val="6AAD4D74"/>
    <w:multiLevelType w:val="multilevel"/>
    <w:tmpl w:val="4FEA214C"/>
    <w:lvl w:ilvl="0">
      <w:start w:val="1"/>
      <w:numFmt w:val="bullet"/>
      <w:lvlText w:val=""/>
      <w:lvlJc w:val="left"/>
      <w:pPr>
        <w:ind w:left="482" w:hanging="482"/>
      </w:pPr>
      <w:rPr>
        <w:rFonts w:ascii="Symbol" w:hAnsi="Symbol" w:hint="default"/>
        <w:sz w:val="32"/>
      </w:rPr>
    </w:lvl>
    <w:lvl w:ilvl="1">
      <w:start w:val="1"/>
      <w:numFmt w:val="decimal"/>
      <w:suff w:val="space"/>
      <w:lvlText w:val="%1.%2."/>
      <w:lvlJc w:val="left"/>
      <w:pPr>
        <w:ind w:left="482" w:hanging="482"/>
      </w:pPr>
      <w:rPr>
        <w:rFonts w:hint="default"/>
        <w:sz w:val="26"/>
        <w:szCs w:val="26"/>
      </w:rPr>
    </w:lvl>
    <w:lvl w:ilvl="2">
      <w:start w:val="1"/>
      <w:numFmt w:val="decimal"/>
      <w:suff w:val="space"/>
      <w:lvlText w:val="%1.%2.%3."/>
      <w:lvlJc w:val="left"/>
      <w:pPr>
        <w:ind w:left="482" w:hanging="482"/>
      </w:pPr>
      <w:rPr>
        <w:rFonts w:hint="default"/>
        <w:b/>
        <w:i w:val="0"/>
        <w:sz w:val="26"/>
        <w:szCs w:val="26"/>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17" w15:restartNumberingAfterBreak="0">
    <w:nsid w:val="70413E6D"/>
    <w:multiLevelType w:val="multilevel"/>
    <w:tmpl w:val="22D4A4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FF29AA"/>
    <w:multiLevelType w:val="hybridMultilevel"/>
    <w:tmpl w:val="56AC804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9" w15:restartNumberingAfterBreak="0">
    <w:nsid w:val="7F2C012E"/>
    <w:multiLevelType w:val="multilevel"/>
    <w:tmpl w:val="15A0F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7"/>
  </w:num>
  <w:num w:numId="4">
    <w:abstractNumId w:val="11"/>
  </w:num>
  <w:num w:numId="5">
    <w:abstractNumId w:val="6"/>
  </w:num>
  <w:num w:numId="6">
    <w:abstractNumId w:val="14"/>
  </w:num>
  <w:num w:numId="7">
    <w:abstractNumId w:val="10"/>
  </w:num>
  <w:num w:numId="8">
    <w:abstractNumId w:val="9"/>
  </w:num>
  <w:num w:numId="9">
    <w:abstractNumId w:val="12"/>
  </w:num>
  <w:num w:numId="10">
    <w:abstractNumId w:val="16"/>
  </w:num>
  <w:num w:numId="11">
    <w:abstractNumId w:val="2"/>
  </w:num>
  <w:num w:numId="12">
    <w:abstractNumId w:val="13"/>
  </w:num>
  <w:num w:numId="13">
    <w:abstractNumId w:val="0"/>
  </w:num>
  <w:num w:numId="14">
    <w:abstractNumId w:val="15"/>
  </w:num>
  <w:num w:numId="15">
    <w:abstractNumId w:val="4"/>
  </w:num>
  <w:num w:numId="16">
    <w:abstractNumId w:val="4"/>
  </w:num>
  <w:num w:numId="17">
    <w:abstractNumId w:val="4"/>
  </w:num>
  <w:num w:numId="18">
    <w:abstractNumId w:val="4"/>
  </w:num>
  <w:num w:numId="19">
    <w:abstractNumId w:val="19"/>
  </w:num>
  <w:num w:numId="20">
    <w:abstractNumId w:val="8"/>
  </w:num>
  <w:num w:numId="21">
    <w:abstractNumId w:val="5"/>
  </w:num>
  <w:num w:numId="22">
    <w:abstractNumId w:val="17"/>
  </w:num>
  <w:num w:numId="23">
    <w:abstractNumId w:val="3"/>
  </w:num>
  <w:num w:numId="24">
    <w:abstractNumId w:val="4"/>
    <w:lvlOverride w:ilvl="0">
      <w:startOverride w:val="2"/>
    </w:lvlOverride>
    <w:lvlOverride w:ilvl="1">
      <w:startOverride w:val="1"/>
    </w:lvlOverride>
  </w:num>
  <w:num w:numId="25">
    <w:abstractNumId w:val="4"/>
    <w:lvlOverride w:ilvl="0">
      <w:startOverride w:val="2"/>
    </w:lvlOverride>
    <w:lvlOverride w:ilvl="1">
      <w:startOverride w:val="1"/>
    </w:lvlOverride>
  </w:num>
  <w:num w:numId="26">
    <w:abstractNumId w:val="4"/>
    <w:lvlOverride w:ilvl="0">
      <w:startOverride w:val="2"/>
    </w:lvlOverride>
    <w:lvlOverride w:ilvl="1">
      <w:startOverride w:val="1"/>
    </w:lvlOverride>
  </w:num>
  <w:num w:numId="27">
    <w:abstractNumId w:val="4"/>
    <w:lvlOverride w:ilvl="0">
      <w:startOverride w:val="2"/>
    </w:lvlOverride>
    <w:lvlOverride w:ilvl="1">
      <w:startOverride w:val="1"/>
    </w:lvlOverride>
  </w:num>
  <w:num w:numId="28">
    <w:abstractNumId w:val="4"/>
    <w:lvlOverride w:ilvl="0">
      <w:startOverride w:val="2"/>
    </w:lvlOverride>
    <w:lvlOverride w:ilvl="1">
      <w:startOverride w:val="1"/>
    </w:lvlOverride>
  </w:num>
  <w:num w:numId="29">
    <w:abstractNumId w:val="4"/>
    <w:lvlOverride w:ilvl="0">
      <w:startOverride w:val="2"/>
    </w:lvlOverride>
    <w:lvlOverride w:ilvl="1">
      <w:startOverride w:val="2"/>
    </w:lvlOverride>
  </w:num>
  <w:num w:numId="30">
    <w:abstractNumId w:val="4"/>
    <w:lvlOverride w:ilvl="0">
      <w:startOverride w:val="2"/>
    </w:lvlOverride>
    <w:lvlOverride w:ilvl="1">
      <w:startOverride w:val="2"/>
    </w:lvlOverride>
  </w:num>
  <w:num w:numId="31">
    <w:abstractNumId w:val="18"/>
  </w:num>
  <w:num w:numId="32">
    <w:abstractNumId w:val="4"/>
  </w:num>
  <w:num w:numId="33">
    <w:abstractNumId w:val="4"/>
    <w:lvlOverride w:ilvl="0">
      <w:startOverride w:val="2"/>
    </w:lvlOverride>
    <w:lvlOverride w:ilvl="1">
      <w:startOverride w:val="2"/>
    </w:lvlOverride>
  </w:num>
  <w:num w:numId="34">
    <w:abstractNumId w:val="4"/>
  </w:num>
  <w:num w:numId="35">
    <w:abstractNumId w:val="4"/>
  </w:num>
  <w:num w:numId="36">
    <w:abstractNumId w:val="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182"/>
    <w:rsid w:val="00000575"/>
    <w:rsid w:val="00000C8E"/>
    <w:rsid w:val="00007A41"/>
    <w:rsid w:val="0001082B"/>
    <w:rsid w:val="000131A4"/>
    <w:rsid w:val="0001336E"/>
    <w:rsid w:val="00014210"/>
    <w:rsid w:val="0001472D"/>
    <w:rsid w:val="00015281"/>
    <w:rsid w:val="00017412"/>
    <w:rsid w:val="0002015F"/>
    <w:rsid w:val="00020247"/>
    <w:rsid w:val="00020B23"/>
    <w:rsid w:val="000212E5"/>
    <w:rsid w:val="00022B95"/>
    <w:rsid w:val="0002329D"/>
    <w:rsid w:val="000237DB"/>
    <w:rsid w:val="0002629F"/>
    <w:rsid w:val="000275EE"/>
    <w:rsid w:val="00027D20"/>
    <w:rsid w:val="00034B54"/>
    <w:rsid w:val="00037075"/>
    <w:rsid w:val="0004209E"/>
    <w:rsid w:val="00042592"/>
    <w:rsid w:val="00044664"/>
    <w:rsid w:val="000501F1"/>
    <w:rsid w:val="0005173D"/>
    <w:rsid w:val="00051FB8"/>
    <w:rsid w:val="00052100"/>
    <w:rsid w:val="000555EC"/>
    <w:rsid w:val="00055E60"/>
    <w:rsid w:val="00060201"/>
    <w:rsid w:val="00061B78"/>
    <w:rsid w:val="00061F23"/>
    <w:rsid w:val="00061F2F"/>
    <w:rsid w:val="00062A64"/>
    <w:rsid w:val="0007164B"/>
    <w:rsid w:val="0007178B"/>
    <w:rsid w:val="000717FD"/>
    <w:rsid w:val="00073D81"/>
    <w:rsid w:val="00074CE9"/>
    <w:rsid w:val="0008542A"/>
    <w:rsid w:val="000903E6"/>
    <w:rsid w:val="000912DE"/>
    <w:rsid w:val="00091D8B"/>
    <w:rsid w:val="000920C0"/>
    <w:rsid w:val="000922BB"/>
    <w:rsid w:val="00092D07"/>
    <w:rsid w:val="000947D8"/>
    <w:rsid w:val="00095011"/>
    <w:rsid w:val="000A004B"/>
    <w:rsid w:val="000A10CE"/>
    <w:rsid w:val="000A4692"/>
    <w:rsid w:val="000A6279"/>
    <w:rsid w:val="000A6E7A"/>
    <w:rsid w:val="000B01C6"/>
    <w:rsid w:val="000B2C90"/>
    <w:rsid w:val="000B6473"/>
    <w:rsid w:val="000B6BB2"/>
    <w:rsid w:val="000B7697"/>
    <w:rsid w:val="000B77E9"/>
    <w:rsid w:val="000C0802"/>
    <w:rsid w:val="000C2BE1"/>
    <w:rsid w:val="000C4C03"/>
    <w:rsid w:val="000C63E0"/>
    <w:rsid w:val="000C7325"/>
    <w:rsid w:val="000C7833"/>
    <w:rsid w:val="000D18AF"/>
    <w:rsid w:val="000D4CC0"/>
    <w:rsid w:val="000D51C0"/>
    <w:rsid w:val="000E0385"/>
    <w:rsid w:val="000E1227"/>
    <w:rsid w:val="000E312F"/>
    <w:rsid w:val="000E60CC"/>
    <w:rsid w:val="000F0763"/>
    <w:rsid w:val="000F0B2C"/>
    <w:rsid w:val="000F14C9"/>
    <w:rsid w:val="000F3FEF"/>
    <w:rsid w:val="000F4F40"/>
    <w:rsid w:val="0010054B"/>
    <w:rsid w:val="00101446"/>
    <w:rsid w:val="00101532"/>
    <w:rsid w:val="0010191E"/>
    <w:rsid w:val="00103F91"/>
    <w:rsid w:val="001057BD"/>
    <w:rsid w:val="00105E0D"/>
    <w:rsid w:val="00112592"/>
    <w:rsid w:val="00112D32"/>
    <w:rsid w:val="0011321B"/>
    <w:rsid w:val="00113F0C"/>
    <w:rsid w:val="00114816"/>
    <w:rsid w:val="00117954"/>
    <w:rsid w:val="00121241"/>
    <w:rsid w:val="00122911"/>
    <w:rsid w:val="00122E58"/>
    <w:rsid w:val="00124485"/>
    <w:rsid w:val="00124622"/>
    <w:rsid w:val="001259D0"/>
    <w:rsid w:val="00126A1D"/>
    <w:rsid w:val="00130DB5"/>
    <w:rsid w:val="00131CEA"/>
    <w:rsid w:val="001324F8"/>
    <w:rsid w:val="00132F00"/>
    <w:rsid w:val="00133170"/>
    <w:rsid w:val="001334F9"/>
    <w:rsid w:val="00133A54"/>
    <w:rsid w:val="001354B3"/>
    <w:rsid w:val="00140089"/>
    <w:rsid w:val="00142F94"/>
    <w:rsid w:val="00143FFC"/>
    <w:rsid w:val="00147044"/>
    <w:rsid w:val="00152FD2"/>
    <w:rsid w:val="00153F74"/>
    <w:rsid w:val="00155A23"/>
    <w:rsid w:val="00156087"/>
    <w:rsid w:val="00156133"/>
    <w:rsid w:val="00156C06"/>
    <w:rsid w:val="00156D91"/>
    <w:rsid w:val="00160D82"/>
    <w:rsid w:val="001665C9"/>
    <w:rsid w:val="001668AC"/>
    <w:rsid w:val="00166F9A"/>
    <w:rsid w:val="00167344"/>
    <w:rsid w:val="00167CF3"/>
    <w:rsid w:val="00170420"/>
    <w:rsid w:val="00173897"/>
    <w:rsid w:val="00173931"/>
    <w:rsid w:val="00174329"/>
    <w:rsid w:val="001749E3"/>
    <w:rsid w:val="00175E96"/>
    <w:rsid w:val="00175F36"/>
    <w:rsid w:val="001766BA"/>
    <w:rsid w:val="00177DDB"/>
    <w:rsid w:val="001825A2"/>
    <w:rsid w:val="00184519"/>
    <w:rsid w:val="00184C13"/>
    <w:rsid w:val="001855D0"/>
    <w:rsid w:val="001876DC"/>
    <w:rsid w:val="0019010B"/>
    <w:rsid w:val="00192043"/>
    <w:rsid w:val="00192219"/>
    <w:rsid w:val="00193B59"/>
    <w:rsid w:val="00194C61"/>
    <w:rsid w:val="00197122"/>
    <w:rsid w:val="001A0085"/>
    <w:rsid w:val="001A03FF"/>
    <w:rsid w:val="001A2C2E"/>
    <w:rsid w:val="001A3635"/>
    <w:rsid w:val="001A3A99"/>
    <w:rsid w:val="001A4C90"/>
    <w:rsid w:val="001A5DF0"/>
    <w:rsid w:val="001A7D26"/>
    <w:rsid w:val="001B0C6F"/>
    <w:rsid w:val="001B1AA1"/>
    <w:rsid w:val="001B211A"/>
    <w:rsid w:val="001B223D"/>
    <w:rsid w:val="001B61EF"/>
    <w:rsid w:val="001C0A4C"/>
    <w:rsid w:val="001C2806"/>
    <w:rsid w:val="001C360D"/>
    <w:rsid w:val="001C52DD"/>
    <w:rsid w:val="001D2A15"/>
    <w:rsid w:val="001D465E"/>
    <w:rsid w:val="001D53DF"/>
    <w:rsid w:val="001D5A04"/>
    <w:rsid w:val="001D5B34"/>
    <w:rsid w:val="001E23F3"/>
    <w:rsid w:val="001E3F2B"/>
    <w:rsid w:val="001E4BAC"/>
    <w:rsid w:val="001E5A28"/>
    <w:rsid w:val="001E619F"/>
    <w:rsid w:val="001E795C"/>
    <w:rsid w:val="001F120E"/>
    <w:rsid w:val="001F74AB"/>
    <w:rsid w:val="002026E4"/>
    <w:rsid w:val="00205B69"/>
    <w:rsid w:val="0020656A"/>
    <w:rsid w:val="0020691D"/>
    <w:rsid w:val="00206D7E"/>
    <w:rsid w:val="0020776C"/>
    <w:rsid w:val="002139D3"/>
    <w:rsid w:val="00217325"/>
    <w:rsid w:val="00217B6F"/>
    <w:rsid w:val="00220225"/>
    <w:rsid w:val="00221832"/>
    <w:rsid w:val="00226CD2"/>
    <w:rsid w:val="0022741E"/>
    <w:rsid w:val="00230804"/>
    <w:rsid w:val="0023229A"/>
    <w:rsid w:val="00235567"/>
    <w:rsid w:val="0023639B"/>
    <w:rsid w:val="00237A70"/>
    <w:rsid w:val="002462AE"/>
    <w:rsid w:val="0025077D"/>
    <w:rsid w:val="00252E07"/>
    <w:rsid w:val="00253DDF"/>
    <w:rsid w:val="00255066"/>
    <w:rsid w:val="00256FB2"/>
    <w:rsid w:val="00257BA6"/>
    <w:rsid w:val="002616BF"/>
    <w:rsid w:val="002640C7"/>
    <w:rsid w:val="0026754B"/>
    <w:rsid w:val="00271B94"/>
    <w:rsid w:val="00271E79"/>
    <w:rsid w:val="00272960"/>
    <w:rsid w:val="002740B7"/>
    <w:rsid w:val="00274969"/>
    <w:rsid w:val="0027623A"/>
    <w:rsid w:val="0027731E"/>
    <w:rsid w:val="00277FC1"/>
    <w:rsid w:val="00281967"/>
    <w:rsid w:val="002832FC"/>
    <w:rsid w:val="002840B3"/>
    <w:rsid w:val="00284894"/>
    <w:rsid w:val="00284D36"/>
    <w:rsid w:val="00290958"/>
    <w:rsid w:val="00290A85"/>
    <w:rsid w:val="00290F2B"/>
    <w:rsid w:val="00290FE2"/>
    <w:rsid w:val="002915BE"/>
    <w:rsid w:val="00292D8B"/>
    <w:rsid w:val="00295BE5"/>
    <w:rsid w:val="00297EE2"/>
    <w:rsid w:val="002A05D7"/>
    <w:rsid w:val="002A19F7"/>
    <w:rsid w:val="002A1B5D"/>
    <w:rsid w:val="002A1D1D"/>
    <w:rsid w:val="002A476E"/>
    <w:rsid w:val="002A6F89"/>
    <w:rsid w:val="002B06EF"/>
    <w:rsid w:val="002B1167"/>
    <w:rsid w:val="002B20D6"/>
    <w:rsid w:val="002B3122"/>
    <w:rsid w:val="002B5CF0"/>
    <w:rsid w:val="002B6B6F"/>
    <w:rsid w:val="002B7FE2"/>
    <w:rsid w:val="002C03A6"/>
    <w:rsid w:val="002C097A"/>
    <w:rsid w:val="002C3C19"/>
    <w:rsid w:val="002C40CD"/>
    <w:rsid w:val="002C49C6"/>
    <w:rsid w:val="002D2C31"/>
    <w:rsid w:val="002D3AB0"/>
    <w:rsid w:val="002D7162"/>
    <w:rsid w:val="002E0280"/>
    <w:rsid w:val="002E0F01"/>
    <w:rsid w:val="002E0F94"/>
    <w:rsid w:val="002E3198"/>
    <w:rsid w:val="002E42C5"/>
    <w:rsid w:val="002E45EB"/>
    <w:rsid w:val="002E4F14"/>
    <w:rsid w:val="002E55A6"/>
    <w:rsid w:val="002F1BE5"/>
    <w:rsid w:val="002F64D7"/>
    <w:rsid w:val="00300CD1"/>
    <w:rsid w:val="003013C4"/>
    <w:rsid w:val="003035A9"/>
    <w:rsid w:val="00303AE4"/>
    <w:rsid w:val="00305CD8"/>
    <w:rsid w:val="00306AB1"/>
    <w:rsid w:val="00307635"/>
    <w:rsid w:val="00310484"/>
    <w:rsid w:val="00311B20"/>
    <w:rsid w:val="0031292C"/>
    <w:rsid w:val="00312FF6"/>
    <w:rsid w:val="003136D0"/>
    <w:rsid w:val="00316EAC"/>
    <w:rsid w:val="00320182"/>
    <w:rsid w:val="00321048"/>
    <w:rsid w:val="0032218C"/>
    <w:rsid w:val="0032226C"/>
    <w:rsid w:val="00322A60"/>
    <w:rsid w:val="00322E88"/>
    <w:rsid w:val="00323B3C"/>
    <w:rsid w:val="00326785"/>
    <w:rsid w:val="0033737F"/>
    <w:rsid w:val="00342BD7"/>
    <w:rsid w:val="00344C4A"/>
    <w:rsid w:val="003460E2"/>
    <w:rsid w:val="0034619F"/>
    <w:rsid w:val="00346630"/>
    <w:rsid w:val="003501BE"/>
    <w:rsid w:val="003503D9"/>
    <w:rsid w:val="00350D2D"/>
    <w:rsid w:val="00353EE0"/>
    <w:rsid w:val="00355327"/>
    <w:rsid w:val="003601F1"/>
    <w:rsid w:val="00361887"/>
    <w:rsid w:val="00361994"/>
    <w:rsid w:val="0036326F"/>
    <w:rsid w:val="00364817"/>
    <w:rsid w:val="0036545A"/>
    <w:rsid w:val="00367711"/>
    <w:rsid w:val="00370611"/>
    <w:rsid w:val="003707AF"/>
    <w:rsid w:val="00371BE8"/>
    <w:rsid w:val="003730E5"/>
    <w:rsid w:val="00377ED8"/>
    <w:rsid w:val="00383109"/>
    <w:rsid w:val="00384A84"/>
    <w:rsid w:val="00385AAA"/>
    <w:rsid w:val="00385BDA"/>
    <w:rsid w:val="003873C9"/>
    <w:rsid w:val="003924C5"/>
    <w:rsid w:val="00394443"/>
    <w:rsid w:val="003A17EC"/>
    <w:rsid w:val="003A1AEA"/>
    <w:rsid w:val="003A2435"/>
    <w:rsid w:val="003A633D"/>
    <w:rsid w:val="003B034C"/>
    <w:rsid w:val="003B0710"/>
    <w:rsid w:val="003B1A3A"/>
    <w:rsid w:val="003B216A"/>
    <w:rsid w:val="003B3B81"/>
    <w:rsid w:val="003B42D6"/>
    <w:rsid w:val="003B45EF"/>
    <w:rsid w:val="003B6551"/>
    <w:rsid w:val="003C02AF"/>
    <w:rsid w:val="003C2337"/>
    <w:rsid w:val="003C5DCD"/>
    <w:rsid w:val="003C7F3D"/>
    <w:rsid w:val="003D07E7"/>
    <w:rsid w:val="003D1271"/>
    <w:rsid w:val="003D55A0"/>
    <w:rsid w:val="003D5FF5"/>
    <w:rsid w:val="003D700E"/>
    <w:rsid w:val="003D7A8C"/>
    <w:rsid w:val="003E02C7"/>
    <w:rsid w:val="003E3F0C"/>
    <w:rsid w:val="003E6FFF"/>
    <w:rsid w:val="003F1B73"/>
    <w:rsid w:val="003F2010"/>
    <w:rsid w:val="00401686"/>
    <w:rsid w:val="0040180A"/>
    <w:rsid w:val="004024CA"/>
    <w:rsid w:val="004028EB"/>
    <w:rsid w:val="004039FA"/>
    <w:rsid w:val="004041A9"/>
    <w:rsid w:val="00407406"/>
    <w:rsid w:val="0041180F"/>
    <w:rsid w:val="00411ACE"/>
    <w:rsid w:val="0041237F"/>
    <w:rsid w:val="004149BF"/>
    <w:rsid w:val="00414ADE"/>
    <w:rsid w:val="00417B58"/>
    <w:rsid w:val="004200A0"/>
    <w:rsid w:val="004211E2"/>
    <w:rsid w:val="00422C0F"/>
    <w:rsid w:val="00423158"/>
    <w:rsid w:val="00423E4F"/>
    <w:rsid w:val="0042653C"/>
    <w:rsid w:val="00426627"/>
    <w:rsid w:val="00427067"/>
    <w:rsid w:val="00432D64"/>
    <w:rsid w:val="00433C57"/>
    <w:rsid w:val="004346E2"/>
    <w:rsid w:val="00435CD0"/>
    <w:rsid w:val="00436D8B"/>
    <w:rsid w:val="00441521"/>
    <w:rsid w:val="004419C2"/>
    <w:rsid w:val="004426C7"/>
    <w:rsid w:val="00446465"/>
    <w:rsid w:val="0044750F"/>
    <w:rsid w:val="004543A5"/>
    <w:rsid w:val="00456199"/>
    <w:rsid w:val="00457D12"/>
    <w:rsid w:val="00460E9E"/>
    <w:rsid w:val="004614C4"/>
    <w:rsid w:val="00461CA6"/>
    <w:rsid w:val="0046215F"/>
    <w:rsid w:val="00462FFA"/>
    <w:rsid w:val="0047033E"/>
    <w:rsid w:val="00472A49"/>
    <w:rsid w:val="00472D24"/>
    <w:rsid w:val="00477ECF"/>
    <w:rsid w:val="004835AF"/>
    <w:rsid w:val="00483D8E"/>
    <w:rsid w:val="004877BF"/>
    <w:rsid w:val="00492E2C"/>
    <w:rsid w:val="00493494"/>
    <w:rsid w:val="004A246A"/>
    <w:rsid w:val="004A6691"/>
    <w:rsid w:val="004A7050"/>
    <w:rsid w:val="004B0E5B"/>
    <w:rsid w:val="004B0F4E"/>
    <w:rsid w:val="004B6962"/>
    <w:rsid w:val="004B749B"/>
    <w:rsid w:val="004C27C3"/>
    <w:rsid w:val="004C5728"/>
    <w:rsid w:val="004C6055"/>
    <w:rsid w:val="004C63C3"/>
    <w:rsid w:val="004C6B48"/>
    <w:rsid w:val="004D1778"/>
    <w:rsid w:val="004D1C8C"/>
    <w:rsid w:val="004D3EAD"/>
    <w:rsid w:val="004D4070"/>
    <w:rsid w:val="004D6338"/>
    <w:rsid w:val="004D67B5"/>
    <w:rsid w:val="004E0287"/>
    <w:rsid w:val="004E151D"/>
    <w:rsid w:val="004E2A9D"/>
    <w:rsid w:val="004E3938"/>
    <w:rsid w:val="004E5D4F"/>
    <w:rsid w:val="004E7AE4"/>
    <w:rsid w:val="004F0123"/>
    <w:rsid w:val="004F02BF"/>
    <w:rsid w:val="004F233A"/>
    <w:rsid w:val="004F62AC"/>
    <w:rsid w:val="004F66D8"/>
    <w:rsid w:val="004F7B42"/>
    <w:rsid w:val="00500904"/>
    <w:rsid w:val="00502B79"/>
    <w:rsid w:val="0050539B"/>
    <w:rsid w:val="00505C36"/>
    <w:rsid w:val="00513045"/>
    <w:rsid w:val="00514074"/>
    <w:rsid w:val="005146CE"/>
    <w:rsid w:val="00521D9F"/>
    <w:rsid w:val="00522274"/>
    <w:rsid w:val="005228B9"/>
    <w:rsid w:val="00523326"/>
    <w:rsid w:val="00523B82"/>
    <w:rsid w:val="005257F3"/>
    <w:rsid w:val="0052590F"/>
    <w:rsid w:val="00525AB8"/>
    <w:rsid w:val="00532202"/>
    <w:rsid w:val="0053284D"/>
    <w:rsid w:val="00533087"/>
    <w:rsid w:val="0053779C"/>
    <w:rsid w:val="00537E10"/>
    <w:rsid w:val="00541CF6"/>
    <w:rsid w:val="005502BB"/>
    <w:rsid w:val="0055167B"/>
    <w:rsid w:val="00552D41"/>
    <w:rsid w:val="0055448C"/>
    <w:rsid w:val="00554743"/>
    <w:rsid w:val="00557C32"/>
    <w:rsid w:val="00562082"/>
    <w:rsid w:val="005635E1"/>
    <w:rsid w:val="00566150"/>
    <w:rsid w:val="0056663B"/>
    <w:rsid w:val="00566691"/>
    <w:rsid w:val="00566B3C"/>
    <w:rsid w:val="005674BB"/>
    <w:rsid w:val="00567603"/>
    <w:rsid w:val="005676F1"/>
    <w:rsid w:val="00567F18"/>
    <w:rsid w:val="00567F8B"/>
    <w:rsid w:val="00573ABC"/>
    <w:rsid w:val="00575CA2"/>
    <w:rsid w:val="00577038"/>
    <w:rsid w:val="0057718F"/>
    <w:rsid w:val="00577D1D"/>
    <w:rsid w:val="0058010E"/>
    <w:rsid w:val="00580201"/>
    <w:rsid w:val="00580BF3"/>
    <w:rsid w:val="00580FDC"/>
    <w:rsid w:val="00581268"/>
    <w:rsid w:val="00582351"/>
    <w:rsid w:val="00583537"/>
    <w:rsid w:val="005849AC"/>
    <w:rsid w:val="005872FB"/>
    <w:rsid w:val="00590603"/>
    <w:rsid w:val="0059114B"/>
    <w:rsid w:val="00591B7B"/>
    <w:rsid w:val="005943C1"/>
    <w:rsid w:val="0059699A"/>
    <w:rsid w:val="00596AE3"/>
    <w:rsid w:val="005A28E3"/>
    <w:rsid w:val="005A2BE0"/>
    <w:rsid w:val="005A2ED4"/>
    <w:rsid w:val="005A304C"/>
    <w:rsid w:val="005A52F3"/>
    <w:rsid w:val="005A5B5D"/>
    <w:rsid w:val="005A5BD3"/>
    <w:rsid w:val="005A6AA3"/>
    <w:rsid w:val="005A79FD"/>
    <w:rsid w:val="005C08CD"/>
    <w:rsid w:val="005C0E1D"/>
    <w:rsid w:val="005C23A8"/>
    <w:rsid w:val="005C2A6D"/>
    <w:rsid w:val="005C452A"/>
    <w:rsid w:val="005D109B"/>
    <w:rsid w:val="005D1AC3"/>
    <w:rsid w:val="005D4A35"/>
    <w:rsid w:val="005D4F68"/>
    <w:rsid w:val="005D75CC"/>
    <w:rsid w:val="005E0825"/>
    <w:rsid w:val="005E3567"/>
    <w:rsid w:val="005E422E"/>
    <w:rsid w:val="005F2877"/>
    <w:rsid w:val="005F3E97"/>
    <w:rsid w:val="005F4817"/>
    <w:rsid w:val="005F565F"/>
    <w:rsid w:val="006002B3"/>
    <w:rsid w:val="00603891"/>
    <w:rsid w:val="00604696"/>
    <w:rsid w:val="00610ECB"/>
    <w:rsid w:val="0061195C"/>
    <w:rsid w:val="00612401"/>
    <w:rsid w:val="00612638"/>
    <w:rsid w:val="0061296C"/>
    <w:rsid w:val="00612FA1"/>
    <w:rsid w:val="006137FC"/>
    <w:rsid w:val="00615DE0"/>
    <w:rsid w:val="00620C6D"/>
    <w:rsid w:val="00621A26"/>
    <w:rsid w:val="00622DB4"/>
    <w:rsid w:val="0062417F"/>
    <w:rsid w:val="0063395F"/>
    <w:rsid w:val="00633B9B"/>
    <w:rsid w:val="00634CFE"/>
    <w:rsid w:val="0064019A"/>
    <w:rsid w:val="00640365"/>
    <w:rsid w:val="00640BDB"/>
    <w:rsid w:val="00645069"/>
    <w:rsid w:val="006455FD"/>
    <w:rsid w:val="00647FCD"/>
    <w:rsid w:val="00651250"/>
    <w:rsid w:val="0065382F"/>
    <w:rsid w:val="00654396"/>
    <w:rsid w:val="00655F62"/>
    <w:rsid w:val="00657B33"/>
    <w:rsid w:val="00660240"/>
    <w:rsid w:val="006663C6"/>
    <w:rsid w:val="0066798E"/>
    <w:rsid w:val="00667B16"/>
    <w:rsid w:val="00670539"/>
    <w:rsid w:val="006715E5"/>
    <w:rsid w:val="0067260F"/>
    <w:rsid w:val="00673D5D"/>
    <w:rsid w:val="00676643"/>
    <w:rsid w:val="00676FCD"/>
    <w:rsid w:val="00677381"/>
    <w:rsid w:val="0068174B"/>
    <w:rsid w:val="00684E04"/>
    <w:rsid w:val="00685544"/>
    <w:rsid w:val="0068690D"/>
    <w:rsid w:val="006912F2"/>
    <w:rsid w:val="00691B8B"/>
    <w:rsid w:val="0069238A"/>
    <w:rsid w:val="006924F2"/>
    <w:rsid w:val="0069282D"/>
    <w:rsid w:val="00694B42"/>
    <w:rsid w:val="00696767"/>
    <w:rsid w:val="00696BC1"/>
    <w:rsid w:val="00697EE5"/>
    <w:rsid w:val="006A0797"/>
    <w:rsid w:val="006A0B40"/>
    <w:rsid w:val="006A21E4"/>
    <w:rsid w:val="006A34DD"/>
    <w:rsid w:val="006A5079"/>
    <w:rsid w:val="006A6E03"/>
    <w:rsid w:val="006A6FC2"/>
    <w:rsid w:val="006A73B8"/>
    <w:rsid w:val="006B18F4"/>
    <w:rsid w:val="006B4111"/>
    <w:rsid w:val="006B7BE4"/>
    <w:rsid w:val="006C0784"/>
    <w:rsid w:val="006C0ACB"/>
    <w:rsid w:val="006C1B03"/>
    <w:rsid w:val="006C31D6"/>
    <w:rsid w:val="006C4012"/>
    <w:rsid w:val="006C7827"/>
    <w:rsid w:val="006D1D3C"/>
    <w:rsid w:val="006D7627"/>
    <w:rsid w:val="006E0976"/>
    <w:rsid w:val="006E61E1"/>
    <w:rsid w:val="006E75FD"/>
    <w:rsid w:val="006F0708"/>
    <w:rsid w:val="00704F20"/>
    <w:rsid w:val="007058A7"/>
    <w:rsid w:val="00712178"/>
    <w:rsid w:val="00712630"/>
    <w:rsid w:val="00715CD2"/>
    <w:rsid w:val="00717A70"/>
    <w:rsid w:val="00721221"/>
    <w:rsid w:val="00721C51"/>
    <w:rsid w:val="00725229"/>
    <w:rsid w:val="007255D6"/>
    <w:rsid w:val="0072650F"/>
    <w:rsid w:val="00726E4F"/>
    <w:rsid w:val="007279FA"/>
    <w:rsid w:val="00730266"/>
    <w:rsid w:val="0073278F"/>
    <w:rsid w:val="00740461"/>
    <w:rsid w:val="00740785"/>
    <w:rsid w:val="00740797"/>
    <w:rsid w:val="0074163E"/>
    <w:rsid w:val="00742140"/>
    <w:rsid w:val="007433CA"/>
    <w:rsid w:val="007459E3"/>
    <w:rsid w:val="00747529"/>
    <w:rsid w:val="00750F59"/>
    <w:rsid w:val="00753678"/>
    <w:rsid w:val="00753ADA"/>
    <w:rsid w:val="007546EA"/>
    <w:rsid w:val="00757A6E"/>
    <w:rsid w:val="00761AEF"/>
    <w:rsid w:val="00761C10"/>
    <w:rsid w:val="00765C83"/>
    <w:rsid w:val="00766467"/>
    <w:rsid w:val="007667AD"/>
    <w:rsid w:val="00767BCD"/>
    <w:rsid w:val="00771437"/>
    <w:rsid w:val="007746B3"/>
    <w:rsid w:val="00783BDD"/>
    <w:rsid w:val="007858F7"/>
    <w:rsid w:val="00790C0F"/>
    <w:rsid w:val="00790C34"/>
    <w:rsid w:val="00793471"/>
    <w:rsid w:val="0079476E"/>
    <w:rsid w:val="007960CD"/>
    <w:rsid w:val="007961FB"/>
    <w:rsid w:val="007964E0"/>
    <w:rsid w:val="007A1593"/>
    <w:rsid w:val="007A174B"/>
    <w:rsid w:val="007A35DA"/>
    <w:rsid w:val="007A536C"/>
    <w:rsid w:val="007A5C91"/>
    <w:rsid w:val="007A7C71"/>
    <w:rsid w:val="007B03A2"/>
    <w:rsid w:val="007B273B"/>
    <w:rsid w:val="007B299F"/>
    <w:rsid w:val="007B4060"/>
    <w:rsid w:val="007B56A8"/>
    <w:rsid w:val="007C4025"/>
    <w:rsid w:val="007C69EF"/>
    <w:rsid w:val="007C6C73"/>
    <w:rsid w:val="007D2E09"/>
    <w:rsid w:val="007D2F2B"/>
    <w:rsid w:val="007D3EC2"/>
    <w:rsid w:val="007D4755"/>
    <w:rsid w:val="007D4828"/>
    <w:rsid w:val="007D732F"/>
    <w:rsid w:val="007D7AE4"/>
    <w:rsid w:val="007E01E5"/>
    <w:rsid w:val="007E3980"/>
    <w:rsid w:val="007E3F1D"/>
    <w:rsid w:val="007E6956"/>
    <w:rsid w:val="007F0C4D"/>
    <w:rsid w:val="007F3811"/>
    <w:rsid w:val="007F51E4"/>
    <w:rsid w:val="00803F45"/>
    <w:rsid w:val="0080698F"/>
    <w:rsid w:val="00811839"/>
    <w:rsid w:val="00813363"/>
    <w:rsid w:val="00820023"/>
    <w:rsid w:val="0082119D"/>
    <w:rsid w:val="00822125"/>
    <w:rsid w:val="00825947"/>
    <w:rsid w:val="00825CA8"/>
    <w:rsid w:val="00825E1D"/>
    <w:rsid w:val="00825EB9"/>
    <w:rsid w:val="00826739"/>
    <w:rsid w:val="00827870"/>
    <w:rsid w:val="0083021A"/>
    <w:rsid w:val="0083365A"/>
    <w:rsid w:val="008356B5"/>
    <w:rsid w:val="00835B72"/>
    <w:rsid w:val="00837A89"/>
    <w:rsid w:val="00837D0C"/>
    <w:rsid w:val="00841A03"/>
    <w:rsid w:val="00842CEA"/>
    <w:rsid w:val="00842EC6"/>
    <w:rsid w:val="00845CAB"/>
    <w:rsid w:val="008468C2"/>
    <w:rsid w:val="0084698F"/>
    <w:rsid w:val="00851980"/>
    <w:rsid w:val="008530D6"/>
    <w:rsid w:val="00853AF0"/>
    <w:rsid w:val="00853F19"/>
    <w:rsid w:val="00854226"/>
    <w:rsid w:val="008550CC"/>
    <w:rsid w:val="00855FF5"/>
    <w:rsid w:val="00856077"/>
    <w:rsid w:val="0085702C"/>
    <w:rsid w:val="008606EC"/>
    <w:rsid w:val="00861D53"/>
    <w:rsid w:val="00861E8F"/>
    <w:rsid w:val="0086332E"/>
    <w:rsid w:val="0086414E"/>
    <w:rsid w:val="0086446E"/>
    <w:rsid w:val="008652B5"/>
    <w:rsid w:val="008658E1"/>
    <w:rsid w:val="00866BCB"/>
    <w:rsid w:val="0086762E"/>
    <w:rsid w:val="0087058F"/>
    <w:rsid w:val="0087246C"/>
    <w:rsid w:val="008739ED"/>
    <w:rsid w:val="00875164"/>
    <w:rsid w:val="00875992"/>
    <w:rsid w:val="00876EEA"/>
    <w:rsid w:val="00876F0A"/>
    <w:rsid w:val="00876FA5"/>
    <w:rsid w:val="008803B3"/>
    <w:rsid w:val="00882954"/>
    <w:rsid w:val="008832F6"/>
    <w:rsid w:val="00884527"/>
    <w:rsid w:val="008859CE"/>
    <w:rsid w:val="008862C2"/>
    <w:rsid w:val="0088664B"/>
    <w:rsid w:val="00887188"/>
    <w:rsid w:val="008906C5"/>
    <w:rsid w:val="00894527"/>
    <w:rsid w:val="00896CE6"/>
    <w:rsid w:val="00897E5B"/>
    <w:rsid w:val="008A1A22"/>
    <w:rsid w:val="008A3AAF"/>
    <w:rsid w:val="008A5C9C"/>
    <w:rsid w:val="008A67C6"/>
    <w:rsid w:val="008A70E3"/>
    <w:rsid w:val="008B02EB"/>
    <w:rsid w:val="008B0FBE"/>
    <w:rsid w:val="008B142F"/>
    <w:rsid w:val="008B1DD4"/>
    <w:rsid w:val="008B31E8"/>
    <w:rsid w:val="008C1542"/>
    <w:rsid w:val="008D138D"/>
    <w:rsid w:val="008D1AEC"/>
    <w:rsid w:val="008D1D49"/>
    <w:rsid w:val="008D3884"/>
    <w:rsid w:val="008D4B95"/>
    <w:rsid w:val="008D4F9F"/>
    <w:rsid w:val="008D526F"/>
    <w:rsid w:val="008D5D5E"/>
    <w:rsid w:val="008D6E20"/>
    <w:rsid w:val="008E121C"/>
    <w:rsid w:val="008E2571"/>
    <w:rsid w:val="008E3F2D"/>
    <w:rsid w:val="008E5266"/>
    <w:rsid w:val="008E5355"/>
    <w:rsid w:val="008E6DCA"/>
    <w:rsid w:val="008F181A"/>
    <w:rsid w:val="008F222A"/>
    <w:rsid w:val="008F46B5"/>
    <w:rsid w:val="008F4C53"/>
    <w:rsid w:val="008F579B"/>
    <w:rsid w:val="00902396"/>
    <w:rsid w:val="009024BD"/>
    <w:rsid w:val="0090670F"/>
    <w:rsid w:val="009079FD"/>
    <w:rsid w:val="00912026"/>
    <w:rsid w:val="00912CC0"/>
    <w:rsid w:val="00913630"/>
    <w:rsid w:val="00915F95"/>
    <w:rsid w:val="00917C19"/>
    <w:rsid w:val="009238EE"/>
    <w:rsid w:val="0092477E"/>
    <w:rsid w:val="00932224"/>
    <w:rsid w:val="009336F9"/>
    <w:rsid w:val="00934147"/>
    <w:rsid w:val="009341EE"/>
    <w:rsid w:val="009355A9"/>
    <w:rsid w:val="00935BB5"/>
    <w:rsid w:val="009376E2"/>
    <w:rsid w:val="00940FB6"/>
    <w:rsid w:val="00947F7D"/>
    <w:rsid w:val="00952BD8"/>
    <w:rsid w:val="009541B7"/>
    <w:rsid w:val="00957B83"/>
    <w:rsid w:val="009606D1"/>
    <w:rsid w:val="009609E3"/>
    <w:rsid w:val="009624D3"/>
    <w:rsid w:val="009629CC"/>
    <w:rsid w:val="00963281"/>
    <w:rsid w:val="00965A3B"/>
    <w:rsid w:val="009660CC"/>
    <w:rsid w:val="0096613C"/>
    <w:rsid w:val="009671F9"/>
    <w:rsid w:val="009672FA"/>
    <w:rsid w:val="009727F4"/>
    <w:rsid w:val="00973E8C"/>
    <w:rsid w:val="009744D0"/>
    <w:rsid w:val="00975DFE"/>
    <w:rsid w:val="00976327"/>
    <w:rsid w:val="009763A4"/>
    <w:rsid w:val="00980C83"/>
    <w:rsid w:val="00981EC3"/>
    <w:rsid w:val="00983A15"/>
    <w:rsid w:val="00985FF2"/>
    <w:rsid w:val="00987642"/>
    <w:rsid w:val="00987D05"/>
    <w:rsid w:val="0099047F"/>
    <w:rsid w:val="009908B4"/>
    <w:rsid w:val="00991247"/>
    <w:rsid w:val="00992BFA"/>
    <w:rsid w:val="00995A40"/>
    <w:rsid w:val="009A003D"/>
    <w:rsid w:val="009A1576"/>
    <w:rsid w:val="009A20B6"/>
    <w:rsid w:val="009A6C83"/>
    <w:rsid w:val="009A7893"/>
    <w:rsid w:val="009A79E5"/>
    <w:rsid w:val="009B141E"/>
    <w:rsid w:val="009B3098"/>
    <w:rsid w:val="009B30CF"/>
    <w:rsid w:val="009B6ED5"/>
    <w:rsid w:val="009B7101"/>
    <w:rsid w:val="009C23D0"/>
    <w:rsid w:val="009C7121"/>
    <w:rsid w:val="009D1AE9"/>
    <w:rsid w:val="009D5132"/>
    <w:rsid w:val="009D5805"/>
    <w:rsid w:val="009E0992"/>
    <w:rsid w:val="009E344A"/>
    <w:rsid w:val="009E4F40"/>
    <w:rsid w:val="009F08C6"/>
    <w:rsid w:val="009F1A72"/>
    <w:rsid w:val="009F315E"/>
    <w:rsid w:val="009F370D"/>
    <w:rsid w:val="009F73ED"/>
    <w:rsid w:val="00A0005B"/>
    <w:rsid w:val="00A0058F"/>
    <w:rsid w:val="00A01925"/>
    <w:rsid w:val="00A026B2"/>
    <w:rsid w:val="00A02725"/>
    <w:rsid w:val="00A02B63"/>
    <w:rsid w:val="00A02E89"/>
    <w:rsid w:val="00A04477"/>
    <w:rsid w:val="00A10241"/>
    <w:rsid w:val="00A126D6"/>
    <w:rsid w:val="00A1722F"/>
    <w:rsid w:val="00A35899"/>
    <w:rsid w:val="00A43049"/>
    <w:rsid w:val="00A46E78"/>
    <w:rsid w:val="00A503BF"/>
    <w:rsid w:val="00A505AA"/>
    <w:rsid w:val="00A5106D"/>
    <w:rsid w:val="00A51A81"/>
    <w:rsid w:val="00A51FB6"/>
    <w:rsid w:val="00A56D83"/>
    <w:rsid w:val="00A57CC6"/>
    <w:rsid w:val="00A60E9A"/>
    <w:rsid w:val="00A6157D"/>
    <w:rsid w:val="00A67428"/>
    <w:rsid w:val="00A67D7F"/>
    <w:rsid w:val="00A72C85"/>
    <w:rsid w:val="00A73833"/>
    <w:rsid w:val="00A7469F"/>
    <w:rsid w:val="00A75150"/>
    <w:rsid w:val="00A7684D"/>
    <w:rsid w:val="00A76B2F"/>
    <w:rsid w:val="00A858F4"/>
    <w:rsid w:val="00A879DE"/>
    <w:rsid w:val="00A97506"/>
    <w:rsid w:val="00AA0A32"/>
    <w:rsid w:val="00AA597A"/>
    <w:rsid w:val="00AB01BD"/>
    <w:rsid w:val="00AB2D2C"/>
    <w:rsid w:val="00AB49C3"/>
    <w:rsid w:val="00AB4E2C"/>
    <w:rsid w:val="00AB6FAB"/>
    <w:rsid w:val="00AC1068"/>
    <w:rsid w:val="00AC1295"/>
    <w:rsid w:val="00AC3DFD"/>
    <w:rsid w:val="00AC4024"/>
    <w:rsid w:val="00AC49F4"/>
    <w:rsid w:val="00AC4DCB"/>
    <w:rsid w:val="00AC7D99"/>
    <w:rsid w:val="00AD55BC"/>
    <w:rsid w:val="00AE10FB"/>
    <w:rsid w:val="00AE5AB0"/>
    <w:rsid w:val="00AE620C"/>
    <w:rsid w:val="00AE71CF"/>
    <w:rsid w:val="00AE7E70"/>
    <w:rsid w:val="00AF385B"/>
    <w:rsid w:val="00AF547A"/>
    <w:rsid w:val="00AF71F5"/>
    <w:rsid w:val="00B0302C"/>
    <w:rsid w:val="00B03C43"/>
    <w:rsid w:val="00B04363"/>
    <w:rsid w:val="00B071E3"/>
    <w:rsid w:val="00B101BE"/>
    <w:rsid w:val="00B10B7E"/>
    <w:rsid w:val="00B12041"/>
    <w:rsid w:val="00B13144"/>
    <w:rsid w:val="00B14A2E"/>
    <w:rsid w:val="00B207C5"/>
    <w:rsid w:val="00B20FFF"/>
    <w:rsid w:val="00B22DB2"/>
    <w:rsid w:val="00B22FAA"/>
    <w:rsid w:val="00B2364B"/>
    <w:rsid w:val="00B24CE0"/>
    <w:rsid w:val="00B2526C"/>
    <w:rsid w:val="00B26908"/>
    <w:rsid w:val="00B31D7F"/>
    <w:rsid w:val="00B33B38"/>
    <w:rsid w:val="00B344BF"/>
    <w:rsid w:val="00B34B5F"/>
    <w:rsid w:val="00B36ED2"/>
    <w:rsid w:val="00B4086C"/>
    <w:rsid w:val="00B40CE2"/>
    <w:rsid w:val="00B40EF1"/>
    <w:rsid w:val="00B43854"/>
    <w:rsid w:val="00B45432"/>
    <w:rsid w:val="00B45620"/>
    <w:rsid w:val="00B45971"/>
    <w:rsid w:val="00B466F2"/>
    <w:rsid w:val="00B47AAC"/>
    <w:rsid w:val="00B502C8"/>
    <w:rsid w:val="00B511A2"/>
    <w:rsid w:val="00B5636F"/>
    <w:rsid w:val="00B57796"/>
    <w:rsid w:val="00B60A4B"/>
    <w:rsid w:val="00B60B46"/>
    <w:rsid w:val="00B61476"/>
    <w:rsid w:val="00B62D0C"/>
    <w:rsid w:val="00B705FE"/>
    <w:rsid w:val="00B72010"/>
    <w:rsid w:val="00B73652"/>
    <w:rsid w:val="00B7405D"/>
    <w:rsid w:val="00B8136B"/>
    <w:rsid w:val="00B87DB8"/>
    <w:rsid w:val="00B9086E"/>
    <w:rsid w:val="00B915B6"/>
    <w:rsid w:val="00B93F86"/>
    <w:rsid w:val="00B94B0A"/>
    <w:rsid w:val="00B96268"/>
    <w:rsid w:val="00B96D32"/>
    <w:rsid w:val="00BA0BDD"/>
    <w:rsid w:val="00BA0C2F"/>
    <w:rsid w:val="00BA390B"/>
    <w:rsid w:val="00BA3990"/>
    <w:rsid w:val="00BA455E"/>
    <w:rsid w:val="00BA641B"/>
    <w:rsid w:val="00BA6DFD"/>
    <w:rsid w:val="00BB038F"/>
    <w:rsid w:val="00BB07EF"/>
    <w:rsid w:val="00BB224F"/>
    <w:rsid w:val="00BB29A9"/>
    <w:rsid w:val="00BB390A"/>
    <w:rsid w:val="00BB3CA8"/>
    <w:rsid w:val="00BB4186"/>
    <w:rsid w:val="00BB7C78"/>
    <w:rsid w:val="00BC08F2"/>
    <w:rsid w:val="00BC1D2B"/>
    <w:rsid w:val="00BC6074"/>
    <w:rsid w:val="00BC6EA1"/>
    <w:rsid w:val="00BC79A7"/>
    <w:rsid w:val="00BD0859"/>
    <w:rsid w:val="00BD0D98"/>
    <w:rsid w:val="00BD25D5"/>
    <w:rsid w:val="00BD4252"/>
    <w:rsid w:val="00BD5B5F"/>
    <w:rsid w:val="00BD6F65"/>
    <w:rsid w:val="00BD7DA3"/>
    <w:rsid w:val="00BE1FA5"/>
    <w:rsid w:val="00BE4481"/>
    <w:rsid w:val="00BE5CFC"/>
    <w:rsid w:val="00BE60E0"/>
    <w:rsid w:val="00BE65BF"/>
    <w:rsid w:val="00BE6D77"/>
    <w:rsid w:val="00BF070C"/>
    <w:rsid w:val="00BF106B"/>
    <w:rsid w:val="00BF4746"/>
    <w:rsid w:val="00BF4FA4"/>
    <w:rsid w:val="00C031C3"/>
    <w:rsid w:val="00C0507D"/>
    <w:rsid w:val="00C05B92"/>
    <w:rsid w:val="00C06E35"/>
    <w:rsid w:val="00C101D0"/>
    <w:rsid w:val="00C101D9"/>
    <w:rsid w:val="00C146CA"/>
    <w:rsid w:val="00C15182"/>
    <w:rsid w:val="00C17BF8"/>
    <w:rsid w:val="00C211B0"/>
    <w:rsid w:val="00C21580"/>
    <w:rsid w:val="00C22E40"/>
    <w:rsid w:val="00C2456C"/>
    <w:rsid w:val="00C24C28"/>
    <w:rsid w:val="00C3183A"/>
    <w:rsid w:val="00C31C30"/>
    <w:rsid w:val="00C3438B"/>
    <w:rsid w:val="00C367CA"/>
    <w:rsid w:val="00C373F1"/>
    <w:rsid w:val="00C446F7"/>
    <w:rsid w:val="00C449A7"/>
    <w:rsid w:val="00C46447"/>
    <w:rsid w:val="00C46AA1"/>
    <w:rsid w:val="00C55A62"/>
    <w:rsid w:val="00C5673C"/>
    <w:rsid w:val="00C60CC1"/>
    <w:rsid w:val="00C62560"/>
    <w:rsid w:val="00C62822"/>
    <w:rsid w:val="00C64056"/>
    <w:rsid w:val="00C64898"/>
    <w:rsid w:val="00C64CF6"/>
    <w:rsid w:val="00C728B3"/>
    <w:rsid w:val="00C73EC9"/>
    <w:rsid w:val="00C75E3F"/>
    <w:rsid w:val="00C76AE7"/>
    <w:rsid w:val="00C76F71"/>
    <w:rsid w:val="00C81240"/>
    <w:rsid w:val="00C81B6F"/>
    <w:rsid w:val="00C84973"/>
    <w:rsid w:val="00C86D5D"/>
    <w:rsid w:val="00C8709D"/>
    <w:rsid w:val="00C902E6"/>
    <w:rsid w:val="00C918DC"/>
    <w:rsid w:val="00C94DA7"/>
    <w:rsid w:val="00C96110"/>
    <w:rsid w:val="00CA073B"/>
    <w:rsid w:val="00CA2457"/>
    <w:rsid w:val="00CA4981"/>
    <w:rsid w:val="00CA4AA2"/>
    <w:rsid w:val="00CA55B8"/>
    <w:rsid w:val="00CA7C6F"/>
    <w:rsid w:val="00CB0F19"/>
    <w:rsid w:val="00CB5D76"/>
    <w:rsid w:val="00CB726C"/>
    <w:rsid w:val="00CB7BC0"/>
    <w:rsid w:val="00CC2656"/>
    <w:rsid w:val="00CC2EED"/>
    <w:rsid w:val="00CC50D6"/>
    <w:rsid w:val="00CC609A"/>
    <w:rsid w:val="00CC6EAD"/>
    <w:rsid w:val="00CD0417"/>
    <w:rsid w:val="00CD088D"/>
    <w:rsid w:val="00CD676E"/>
    <w:rsid w:val="00CD75C6"/>
    <w:rsid w:val="00CD7729"/>
    <w:rsid w:val="00CD7C71"/>
    <w:rsid w:val="00CD7FCE"/>
    <w:rsid w:val="00CE1C44"/>
    <w:rsid w:val="00CF0AED"/>
    <w:rsid w:val="00CF0E90"/>
    <w:rsid w:val="00CF40CC"/>
    <w:rsid w:val="00CF43CE"/>
    <w:rsid w:val="00CF72EF"/>
    <w:rsid w:val="00D006CE"/>
    <w:rsid w:val="00D0264B"/>
    <w:rsid w:val="00D118F7"/>
    <w:rsid w:val="00D13409"/>
    <w:rsid w:val="00D1474B"/>
    <w:rsid w:val="00D15AC0"/>
    <w:rsid w:val="00D173D0"/>
    <w:rsid w:val="00D21011"/>
    <w:rsid w:val="00D220E1"/>
    <w:rsid w:val="00D22F14"/>
    <w:rsid w:val="00D2419D"/>
    <w:rsid w:val="00D24E7C"/>
    <w:rsid w:val="00D256D3"/>
    <w:rsid w:val="00D274F4"/>
    <w:rsid w:val="00D27F94"/>
    <w:rsid w:val="00D3136E"/>
    <w:rsid w:val="00D33391"/>
    <w:rsid w:val="00D37A88"/>
    <w:rsid w:val="00D41240"/>
    <w:rsid w:val="00D42A0D"/>
    <w:rsid w:val="00D45903"/>
    <w:rsid w:val="00D47914"/>
    <w:rsid w:val="00D51360"/>
    <w:rsid w:val="00D56ABC"/>
    <w:rsid w:val="00D57FFC"/>
    <w:rsid w:val="00D606C0"/>
    <w:rsid w:val="00D6182F"/>
    <w:rsid w:val="00D61B08"/>
    <w:rsid w:val="00D61B9B"/>
    <w:rsid w:val="00D62D65"/>
    <w:rsid w:val="00D71283"/>
    <w:rsid w:val="00D714A3"/>
    <w:rsid w:val="00D733E0"/>
    <w:rsid w:val="00D77779"/>
    <w:rsid w:val="00D80132"/>
    <w:rsid w:val="00D864A5"/>
    <w:rsid w:val="00D872BA"/>
    <w:rsid w:val="00D87579"/>
    <w:rsid w:val="00D91A81"/>
    <w:rsid w:val="00D9270C"/>
    <w:rsid w:val="00D9316E"/>
    <w:rsid w:val="00D946FE"/>
    <w:rsid w:val="00D95DC3"/>
    <w:rsid w:val="00D9697E"/>
    <w:rsid w:val="00D97F40"/>
    <w:rsid w:val="00DA0170"/>
    <w:rsid w:val="00DA0669"/>
    <w:rsid w:val="00DA0922"/>
    <w:rsid w:val="00DA1A85"/>
    <w:rsid w:val="00DA34E1"/>
    <w:rsid w:val="00DA42C5"/>
    <w:rsid w:val="00DA6FF2"/>
    <w:rsid w:val="00DB0160"/>
    <w:rsid w:val="00DB3053"/>
    <w:rsid w:val="00DB3718"/>
    <w:rsid w:val="00DB4B7D"/>
    <w:rsid w:val="00DB4B7E"/>
    <w:rsid w:val="00DB4DDA"/>
    <w:rsid w:val="00DB623B"/>
    <w:rsid w:val="00DB66A1"/>
    <w:rsid w:val="00DC2BDA"/>
    <w:rsid w:val="00DC57EC"/>
    <w:rsid w:val="00DC64E1"/>
    <w:rsid w:val="00DD2815"/>
    <w:rsid w:val="00DD3716"/>
    <w:rsid w:val="00DD7903"/>
    <w:rsid w:val="00DE27A7"/>
    <w:rsid w:val="00DE6B20"/>
    <w:rsid w:val="00DF1601"/>
    <w:rsid w:val="00DF1E39"/>
    <w:rsid w:val="00DF305A"/>
    <w:rsid w:val="00DF43D6"/>
    <w:rsid w:val="00DF4A23"/>
    <w:rsid w:val="00DF4BFF"/>
    <w:rsid w:val="00DF4C81"/>
    <w:rsid w:val="00E00696"/>
    <w:rsid w:val="00E00819"/>
    <w:rsid w:val="00E055D8"/>
    <w:rsid w:val="00E05FFA"/>
    <w:rsid w:val="00E073F1"/>
    <w:rsid w:val="00E11C65"/>
    <w:rsid w:val="00E122DD"/>
    <w:rsid w:val="00E123FE"/>
    <w:rsid w:val="00E13CED"/>
    <w:rsid w:val="00E162D0"/>
    <w:rsid w:val="00E16E3A"/>
    <w:rsid w:val="00E171C2"/>
    <w:rsid w:val="00E17F47"/>
    <w:rsid w:val="00E20AF9"/>
    <w:rsid w:val="00E24890"/>
    <w:rsid w:val="00E24D35"/>
    <w:rsid w:val="00E251F2"/>
    <w:rsid w:val="00E25417"/>
    <w:rsid w:val="00E262DF"/>
    <w:rsid w:val="00E32D7F"/>
    <w:rsid w:val="00E35A3E"/>
    <w:rsid w:val="00E36BCF"/>
    <w:rsid w:val="00E43D89"/>
    <w:rsid w:val="00E4463C"/>
    <w:rsid w:val="00E4528D"/>
    <w:rsid w:val="00E454F5"/>
    <w:rsid w:val="00E46E8C"/>
    <w:rsid w:val="00E51436"/>
    <w:rsid w:val="00E5266B"/>
    <w:rsid w:val="00E52C50"/>
    <w:rsid w:val="00E56092"/>
    <w:rsid w:val="00E5729A"/>
    <w:rsid w:val="00E60202"/>
    <w:rsid w:val="00E604BF"/>
    <w:rsid w:val="00E608AA"/>
    <w:rsid w:val="00E60A52"/>
    <w:rsid w:val="00E6130E"/>
    <w:rsid w:val="00E64EB9"/>
    <w:rsid w:val="00E654E1"/>
    <w:rsid w:val="00E66804"/>
    <w:rsid w:val="00E6691E"/>
    <w:rsid w:val="00E70F27"/>
    <w:rsid w:val="00E71A61"/>
    <w:rsid w:val="00E71F6B"/>
    <w:rsid w:val="00E72E58"/>
    <w:rsid w:val="00E73251"/>
    <w:rsid w:val="00E745EC"/>
    <w:rsid w:val="00E75D5A"/>
    <w:rsid w:val="00E80E44"/>
    <w:rsid w:val="00E87560"/>
    <w:rsid w:val="00E925DA"/>
    <w:rsid w:val="00E92B00"/>
    <w:rsid w:val="00E92E37"/>
    <w:rsid w:val="00E93CE5"/>
    <w:rsid w:val="00E93FA8"/>
    <w:rsid w:val="00E94291"/>
    <w:rsid w:val="00E94D73"/>
    <w:rsid w:val="00E95FBE"/>
    <w:rsid w:val="00E96426"/>
    <w:rsid w:val="00EA0043"/>
    <w:rsid w:val="00EA2D16"/>
    <w:rsid w:val="00EA2EA2"/>
    <w:rsid w:val="00EA3DB2"/>
    <w:rsid w:val="00EA4580"/>
    <w:rsid w:val="00EA4585"/>
    <w:rsid w:val="00EA4856"/>
    <w:rsid w:val="00EA4E6B"/>
    <w:rsid w:val="00EA7DF4"/>
    <w:rsid w:val="00EB0FC0"/>
    <w:rsid w:val="00EB16F1"/>
    <w:rsid w:val="00EB66E2"/>
    <w:rsid w:val="00EB6749"/>
    <w:rsid w:val="00EC1ED7"/>
    <w:rsid w:val="00EC2FEE"/>
    <w:rsid w:val="00EC7277"/>
    <w:rsid w:val="00ED02D0"/>
    <w:rsid w:val="00ED0966"/>
    <w:rsid w:val="00ED401F"/>
    <w:rsid w:val="00ED481B"/>
    <w:rsid w:val="00ED709E"/>
    <w:rsid w:val="00ED7D00"/>
    <w:rsid w:val="00EE09A3"/>
    <w:rsid w:val="00EE2FA3"/>
    <w:rsid w:val="00EE3952"/>
    <w:rsid w:val="00EE60AD"/>
    <w:rsid w:val="00EF011F"/>
    <w:rsid w:val="00EF282C"/>
    <w:rsid w:val="00EF4A13"/>
    <w:rsid w:val="00EF5C21"/>
    <w:rsid w:val="00EF7568"/>
    <w:rsid w:val="00EF7E28"/>
    <w:rsid w:val="00F0319F"/>
    <w:rsid w:val="00F03834"/>
    <w:rsid w:val="00F05A70"/>
    <w:rsid w:val="00F0618B"/>
    <w:rsid w:val="00F143D5"/>
    <w:rsid w:val="00F1497F"/>
    <w:rsid w:val="00F20590"/>
    <w:rsid w:val="00F20845"/>
    <w:rsid w:val="00F20CD6"/>
    <w:rsid w:val="00F212AE"/>
    <w:rsid w:val="00F214FC"/>
    <w:rsid w:val="00F22A35"/>
    <w:rsid w:val="00F26F37"/>
    <w:rsid w:val="00F2751E"/>
    <w:rsid w:val="00F278DE"/>
    <w:rsid w:val="00F2790A"/>
    <w:rsid w:val="00F30CFD"/>
    <w:rsid w:val="00F32392"/>
    <w:rsid w:val="00F329E6"/>
    <w:rsid w:val="00F33481"/>
    <w:rsid w:val="00F3685F"/>
    <w:rsid w:val="00F41FFF"/>
    <w:rsid w:val="00F43814"/>
    <w:rsid w:val="00F440B9"/>
    <w:rsid w:val="00F45F7B"/>
    <w:rsid w:val="00F50A36"/>
    <w:rsid w:val="00F51357"/>
    <w:rsid w:val="00F532E7"/>
    <w:rsid w:val="00F545B7"/>
    <w:rsid w:val="00F54C8D"/>
    <w:rsid w:val="00F54EB9"/>
    <w:rsid w:val="00F557AB"/>
    <w:rsid w:val="00F55B80"/>
    <w:rsid w:val="00F57E3F"/>
    <w:rsid w:val="00F62F65"/>
    <w:rsid w:val="00F65355"/>
    <w:rsid w:val="00F65883"/>
    <w:rsid w:val="00F67DAF"/>
    <w:rsid w:val="00F707DD"/>
    <w:rsid w:val="00F73C78"/>
    <w:rsid w:val="00F75CEB"/>
    <w:rsid w:val="00F76D50"/>
    <w:rsid w:val="00F77006"/>
    <w:rsid w:val="00F77B64"/>
    <w:rsid w:val="00F81157"/>
    <w:rsid w:val="00F8203B"/>
    <w:rsid w:val="00F82396"/>
    <w:rsid w:val="00F82C2C"/>
    <w:rsid w:val="00F836FC"/>
    <w:rsid w:val="00F8533C"/>
    <w:rsid w:val="00F87597"/>
    <w:rsid w:val="00F90DCF"/>
    <w:rsid w:val="00F914BD"/>
    <w:rsid w:val="00F91686"/>
    <w:rsid w:val="00F93C39"/>
    <w:rsid w:val="00F93F7B"/>
    <w:rsid w:val="00F94001"/>
    <w:rsid w:val="00F94004"/>
    <w:rsid w:val="00F95BAE"/>
    <w:rsid w:val="00F969CE"/>
    <w:rsid w:val="00FA24FC"/>
    <w:rsid w:val="00FA46AB"/>
    <w:rsid w:val="00FA66D6"/>
    <w:rsid w:val="00FB2701"/>
    <w:rsid w:val="00FB2DB3"/>
    <w:rsid w:val="00FB2EA7"/>
    <w:rsid w:val="00FB4A7B"/>
    <w:rsid w:val="00FB4B56"/>
    <w:rsid w:val="00FB6725"/>
    <w:rsid w:val="00FC0715"/>
    <w:rsid w:val="00FC0925"/>
    <w:rsid w:val="00FC455F"/>
    <w:rsid w:val="00FD09F8"/>
    <w:rsid w:val="00FD39BC"/>
    <w:rsid w:val="00FD3E3A"/>
    <w:rsid w:val="00FE568F"/>
    <w:rsid w:val="00FE5D46"/>
    <w:rsid w:val="00FE75B1"/>
    <w:rsid w:val="00FF214D"/>
    <w:rsid w:val="00FF3A5E"/>
    <w:rsid w:val="00FF499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64DA"/>
  <w15:docId w15:val="{955F1D9A-EE7D-43D1-BCFF-0AC33782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C3"/>
    <w:pPr>
      <w:spacing w:before="60" w:after="60"/>
    </w:pPr>
    <w:rPr>
      <w:rFonts w:ascii="Times New Roman" w:hAnsi="Times New Roman"/>
      <w:sz w:val="26"/>
    </w:rPr>
  </w:style>
  <w:style w:type="paragraph" w:styleId="Heading1">
    <w:name w:val="heading 1"/>
    <w:basedOn w:val="Normal"/>
    <w:next w:val="Normal"/>
    <w:link w:val="Heading1Char"/>
    <w:uiPriority w:val="9"/>
    <w:qFormat/>
    <w:rsid w:val="004211E2"/>
    <w:pPr>
      <w:keepNext/>
      <w:keepLines/>
      <w:spacing w:before="120" w:after="0" w:line="276" w:lineRule="auto"/>
      <w:jc w:val="center"/>
      <w:outlineLvl w:val="0"/>
    </w:pPr>
    <w:rPr>
      <w:rFonts w:eastAsia="Times New Roman" w:cs="Times New Roman"/>
      <w:b/>
      <w:bCs/>
      <w:sz w:val="28"/>
      <w:szCs w:val="28"/>
    </w:rPr>
  </w:style>
  <w:style w:type="paragraph" w:styleId="Heading2">
    <w:name w:val="heading 2"/>
    <w:basedOn w:val="Normal"/>
    <w:next w:val="Normal"/>
    <w:link w:val="Heading2Char"/>
    <w:uiPriority w:val="9"/>
    <w:qFormat/>
    <w:rsid w:val="00827870"/>
    <w:pPr>
      <w:keepNext/>
      <w:keepLines/>
      <w:numPr>
        <w:ilvl w:val="1"/>
        <w:numId w:val="34"/>
      </w:numPr>
      <w:spacing w:before="120" w:after="0" w:line="288" w:lineRule="auto"/>
      <w:ind w:left="578" w:hanging="578"/>
      <w:jc w:val="both"/>
      <w:outlineLvl w:val="1"/>
    </w:pPr>
    <w:rPr>
      <w:rFonts w:eastAsia="Times New Roman" w:cs="Times New Roman"/>
      <w:b/>
      <w:bCs/>
      <w:szCs w:val="26"/>
    </w:rPr>
  </w:style>
  <w:style w:type="paragraph" w:styleId="Heading3">
    <w:name w:val="heading 3"/>
    <w:basedOn w:val="Normal"/>
    <w:next w:val="Normal"/>
    <w:link w:val="Heading3Char"/>
    <w:uiPriority w:val="9"/>
    <w:qFormat/>
    <w:rsid w:val="00DF43D6"/>
    <w:pPr>
      <w:keepNext/>
      <w:keepLines/>
      <w:numPr>
        <w:ilvl w:val="2"/>
        <w:numId w:val="34"/>
      </w:numPr>
      <w:spacing w:before="120" w:after="0" w:line="288" w:lineRule="auto"/>
      <w:ind w:left="1247" w:hanging="680"/>
      <w:jc w:val="both"/>
      <w:outlineLvl w:val="2"/>
    </w:pPr>
    <w:rPr>
      <w:rFonts w:eastAsia="Times New Roman" w:cs="Times New Roman"/>
      <w:b/>
      <w:bCs/>
    </w:rPr>
  </w:style>
  <w:style w:type="paragraph" w:styleId="Heading4">
    <w:name w:val="heading 4"/>
    <w:basedOn w:val="Normal"/>
    <w:next w:val="Normal"/>
    <w:link w:val="Heading4Char"/>
    <w:uiPriority w:val="9"/>
    <w:qFormat/>
    <w:rsid w:val="00C21580"/>
    <w:pPr>
      <w:keepNext/>
      <w:keepLines/>
      <w:numPr>
        <w:ilvl w:val="3"/>
        <w:numId w:val="34"/>
      </w:numPr>
      <w:spacing w:before="120" w:after="0" w:line="288" w:lineRule="auto"/>
      <w:jc w:val="both"/>
      <w:outlineLvl w:val="3"/>
    </w:pPr>
    <w:rPr>
      <w:rFonts w:eastAsia="Times New Roman" w:cs="Times New Roman"/>
      <w:b/>
      <w:bCs/>
      <w:iCs/>
      <w:color w:val="000000" w:themeColor="text1"/>
    </w:rPr>
  </w:style>
  <w:style w:type="paragraph" w:styleId="Heading5">
    <w:name w:val="heading 5"/>
    <w:basedOn w:val="Normal"/>
    <w:next w:val="Normal"/>
    <w:link w:val="Heading5Char"/>
    <w:uiPriority w:val="9"/>
    <w:qFormat/>
    <w:rsid w:val="00761AEF"/>
    <w:pPr>
      <w:spacing w:before="240" w:line="276" w:lineRule="auto"/>
      <w:jc w:val="center"/>
      <w:outlineLvl w:val="4"/>
    </w:pPr>
    <w:rPr>
      <w:rFonts w:eastAsia="Times New Roman" w:cs="Times New Roman"/>
      <w:bCs/>
      <w:i/>
      <w:iCs/>
      <w:szCs w:val="26"/>
    </w:rPr>
  </w:style>
  <w:style w:type="paragraph" w:styleId="Heading6">
    <w:name w:val="heading 6"/>
    <w:basedOn w:val="Normal"/>
    <w:next w:val="Normal"/>
    <w:link w:val="Heading6Char"/>
    <w:uiPriority w:val="9"/>
    <w:qFormat/>
    <w:rsid w:val="008739ED"/>
    <w:pPr>
      <w:numPr>
        <w:ilvl w:val="5"/>
        <w:numId w:val="34"/>
      </w:numPr>
      <w:spacing w:before="240" w:line="276" w:lineRule="auto"/>
      <w:jc w:val="both"/>
      <w:outlineLvl w:val="5"/>
    </w:pPr>
    <w:rPr>
      <w:rFonts w:ascii="Calibri" w:eastAsia="Times New Roman" w:hAnsi="Calibri" w:cs="Times New Roman"/>
      <w:b/>
      <w:bCs/>
      <w:sz w:val="22"/>
    </w:rPr>
  </w:style>
  <w:style w:type="paragraph" w:styleId="Heading7">
    <w:name w:val="heading 7"/>
    <w:basedOn w:val="Normal"/>
    <w:next w:val="Normal"/>
    <w:link w:val="Heading7Char"/>
    <w:uiPriority w:val="9"/>
    <w:qFormat/>
    <w:rsid w:val="008739ED"/>
    <w:pPr>
      <w:numPr>
        <w:ilvl w:val="6"/>
        <w:numId w:val="34"/>
      </w:numPr>
      <w:spacing w:before="240" w:line="276"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8739ED"/>
    <w:pPr>
      <w:numPr>
        <w:ilvl w:val="7"/>
        <w:numId w:val="34"/>
      </w:numPr>
      <w:spacing w:before="240" w:line="276"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8739ED"/>
    <w:pPr>
      <w:numPr>
        <w:ilvl w:val="8"/>
        <w:numId w:val="34"/>
      </w:numPr>
      <w:spacing w:before="240" w:line="276" w:lineRule="auto"/>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camon">
    <w:name w:val="Noidung-camon"/>
    <w:basedOn w:val="Normal"/>
    <w:autoRedefine/>
    <w:rsid w:val="00D97F40"/>
    <w:pPr>
      <w:widowControl w:val="0"/>
      <w:overflowPunct w:val="0"/>
      <w:autoSpaceDE w:val="0"/>
      <w:autoSpaceDN w:val="0"/>
      <w:adjustRightInd w:val="0"/>
      <w:spacing w:before="120" w:after="120" w:line="360" w:lineRule="auto"/>
      <w:ind w:firstLine="4395"/>
      <w:jc w:val="center"/>
      <w:textAlignment w:val="baseline"/>
    </w:pPr>
    <w:rPr>
      <w:rFonts w:eastAsia="MS Mincho" w:cs="Times New Roman"/>
      <w:i/>
      <w:iCs/>
      <w:sz w:val="28"/>
    </w:rPr>
  </w:style>
  <w:style w:type="paragraph" w:customStyle="1" w:styleId="1">
    <w:name w:val="1"/>
    <w:basedOn w:val="Normal"/>
    <w:qFormat/>
    <w:rsid w:val="00D97F40"/>
    <w:pPr>
      <w:widowControl w:val="0"/>
      <w:overflowPunct w:val="0"/>
      <w:autoSpaceDE w:val="0"/>
      <w:autoSpaceDN w:val="0"/>
      <w:adjustRightInd w:val="0"/>
      <w:spacing w:before="120" w:after="120" w:line="360" w:lineRule="auto"/>
      <w:jc w:val="center"/>
      <w:textAlignment w:val="baseline"/>
    </w:pPr>
    <w:rPr>
      <w:rFonts w:eastAsia="MS Mincho" w:cs="Times New Roman"/>
      <w:b/>
      <w:bCs/>
      <w:sz w:val="40"/>
      <w:szCs w:val="40"/>
    </w:rPr>
  </w:style>
  <w:style w:type="paragraph" w:styleId="ListParagraph">
    <w:name w:val="List Paragraph"/>
    <w:basedOn w:val="Normal"/>
    <w:link w:val="ListParagraphChar"/>
    <w:uiPriority w:val="34"/>
    <w:qFormat/>
    <w:rsid w:val="00514074"/>
    <w:pPr>
      <w:spacing w:before="0" w:after="200" w:line="276" w:lineRule="auto"/>
      <w:ind w:left="720"/>
      <w:jc w:val="both"/>
    </w:pPr>
    <w:rPr>
      <w:rFonts w:eastAsia="Calibri" w:cs="Times New Roman"/>
    </w:rPr>
  </w:style>
  <w:style w:type="character" w:customStyle="1" w:styleId="Heading1Char">
    <w:name w:val="Heading 1 Char"/>
    <w:basedOn w:val="DefaultParagraphFont"/>
    <w:link w:val="Heading1"/>
    <w:uiPriority w:val="9"/>
    <w:rsid w:val="004211E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827870"/>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DF43D6"/>
    <w:rPr>
      <w:rFonts w:ascii="Times New Roman" w:eastAsia="Times New Roman" w:hAnsi="Times New Roman" w:cs="Times New Roman"/>
      <w:b/>
      <w:bCs/>
      <w:sz w:val="26"/>
    </w:rPr>
  </w:style>
  <w:style w:type="character" w:customStyle="1" w:styleId="Heading4Char">
    <w:name w:val="Heading 4 Char"/>
    <w:basedOn w:val="DefaultParagraphFont"/>
    <w:link w:val="Heading4"/>
    <w:uiPriority w:val="9"/>
    <w:rsid w:val="00C21580"/>
    <w:rPr>
      <w:rFonts w:ascii="Times New Roman" w:eastAsia="Times New Roman" w:hAnsi="Times New Roman" w:cs="Times New Roman"/>
      <w:b/>
      <w:bCs/>
      <w:iCs/>
      <w:color w:val="000000" w:themeColor="text1"/>
      <w:sz w:val="26"/>
    </w:rPr>
  </w:style>
  <w:style w:type="character" w:customStyle="1" w:styleId="Heading5Char">
    <w:name w:val="Heading 5 Char"/>
    <w:basedOn w:val="DefaultParagraphFont"/>
    <w:link w:val="Heading5"/>
    <w:uiPriority w:val="9"/>
    <w:rsid w:val="00761AEF"/>
    <w:rPr>
      <w:rFonts w:ascii="Times New Roman" w:eastAsia="Times New Roman" w:hAnsi="Times New Roman" w:cs="Times New Roman"/>
      <w:bCs/>
      <w:i/>
      <w:iCs/>
      <w:sz w:val="26"/>
      <w:szCs w:val="26"/>
    </w:rPr>
  </w:style>
  <w:style w:type="character" w:customStyle="1" w:styleId="Heading6Char">
    <w:name w:val="Heading 6 Char"/>
    <w:basedOn w:val="DefaultParagraphFont"/>
    <w:link w:val="Heading6"/>
    <w:uiPriority w:val="9"/>
    <w:rsid w:val="008739ED"/>
    <w:rPr>
      <w:rFonts w:ascii="Calibri" w:eastAsia="Times New Roman" w:hAnsi="Calibri" w:cs="Times New Roman"/>
      <w:b/>
      <w:bCs/>
    </w:rPr>
  </w:style>
  <w:style w:type="character" w:customStyle="1" w:styleId="Heading7Char">
    <w:name w:val="Heading 7 Char"/>
    <w:basedOn w:val="DefaultParagraphFont"/>
    <w:link w:val="Heading7"/>
    <w:uiPriority w:val="9"/>
    <w:rsid w:val="008739ED"/>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8739E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8739ED"/>
    <w:rPr>
      <w:rFonts w:ascii="Cambria" w:eastAsia="Times New Roman" w:hAnsi="Cambria" w:cs="Times New Roman"/>
    </w:rPr>
  </w:style>
  <w:style w:type="paragraph" w:customStyle="1" w:styleId="dong1">
    <w:name w:val="dong1"/>
    <w:basedOn w:val="Normal"/>
    <w:rsid w:val="008739ED"/>
    <w:pPr>
      <w:autoSpaceDE w:val="0"/>
      <w:autoSpaceDN w:val="0"/>
      <w:adjustRightInd w:val="0"/>
      <w:spacing w:before="120" w:after="120" w:line="312" w:lineRule="auto"/>
      <w:ind w:firstLine="547"/>
      <w:jc w:val="both"/>
    </w:pPr>
    <w:rPr>
      <w:rFonts w:eastAsia="Times New Roman" w:cs="Times New Roman"/>
      <w:szCs w:val="26"/>
    </w:rPr>
  </w:style>
  <w:style w:type="paragraph" w:customStyle="1" w:styleId="dong2">
    <w:name w:val="dong2"/>
    <w:basedOn w:val="Normal"/>
    <w:link w:val="dong2Char"/>
    <w:rsid w:val="008739ED"/>
    <w:pPr>
      <w:autoSpaceDE w:val="0"/>
      <w:autoSpaceDN w:val="0"/>
      <w:adjustRightInd w:val="0"/>
      <w:spacing w:before="120" w:after="120" w:line="312" w:lineRule="auto"/>
      <w:ind w:firstLine="907"/>
      <w:jc w:val="both"/>
    </w:pPr>
    <w:rPr>
      <w:rFonts w:eastAsia="Times New Roman" w:cs="Times New Roman"/>
      <w:szCs w:val="26"/>
    </w:rPr>
  </w:style>
  <w:style w:type="character" w:customStyle="1" w:styleId="dong2Char">
    <w:name w:val="dong2 Char"/>
    <w:basedOn w:val="DefaultParagraphFont"/>
    <w:link w:val="dong2"/>
    <w:rsid w:val="008739ED"/>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F8239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396"/>
    <w:rPr>
      <w:rFonts w:ascii="Segoe UI" w:hAnsi="Segoe UI" w:cs="Segoe UI"/>
      <w:sz w:val="18"/>
      <w:szCs w:val="18"/>
    </w:rPr>
  </w:style>
  <w:style w:type="character" w:customStyle="1" w:styleId="ListParagraphChar">
    <w:name w:val="List Paragraph Char"/>
    <w:link w:val="ListParagraph"/>
    <w:uiPriority w:val="34"/>
    <w:locked/>
    <w:rsid w:val="00825947"/>
    <w:rPr>
      <w:rFonts w:ascii="Times New Roman" w:eastAsia="Calibri" w:hAnsi="Times New Roman" w:cs="Times New Roman"/>
      <w:sz w:val="26"/>
    </w:rPr>
  </w:style>
  <w:style w:type="paragraph" w:styleId="Caption">
    <w:name w:val="caption"/>
    <w:aliases w:val="bang"/>
    <w:basedOn w:val="Normal"/>
    <w:next w:val="Normal"/>
    <w:uiPriority w:val="35"/>
    <w:unhideWhenUsed/>
    <w:qFormat/>
    <w:rsid w:val="00EA4856"/>
    <w:pPr>
      <w:spacing w:before="120" w:after="0" w:line="288" w:lineRule="auto"/>
      <w:ind w:firstLine="680"/>
      <w:jc w:val="center"/>
    </w:pPr>
    <w:rPr>
      <w:i/>
      <w:iCs/>
      <w:szCs w:val="18"/>
    </w:rPr>
  </w:style>
  <w:style w:type="table" w:customStyle="1" w:styleId="GridTable1Light1">
    <w:name w:val="Grid Table 1 Light1"/>
    <w:basedOn w:val="TableNormal"/>
    <w:uiPriority w:val="46"/>
    <w:rsid w:val="002C40CD"/>
    <w:pPr>
      <w:spacing w:before="60"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4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1167"/>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2B1167"/>
    <w:pPr>
      <w:spacing w:after="100"/>
      <w:ind w:left="520"/>
    </w:pPr>
  </w:style>
  <w:style w:type="character" w:styleId="Hyperlink">
    <w:name w:val="Hyperlink"/>
    <w:basedOn w:val="DefaultParagraphFont"/>
    <w:uiPriority w:val="99"/>
    <w:unhideWhenUsed/>
    <w:rsid w:val="002B1167"/>
    <w:rPr>
      <w:color w:val="0563C1" w:themeColor="hyperlink"/>
      <w:u w:val="single"/>
    </w:rPr>
  </w:style>
  <w:style w:type="paragraph" w:styleId="Header">
    <w:name w:val="header"/>
    <w:basedOn w:val="Normal"/>
    <w:link w:val="HeaderChar"/>
    <w:uiPriority w:val="99"/>
    <w:unhideWhenUsed/>
    <w:rsid w:val="00A503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03BF"/>
    <w:rPr>
      <w:rFonts w:ascii="Times New Roman" w:hAnsi="Times New Roman"/>
      <w:sz w:val="26"/>
    </w:rPr>
  </w:style>
  <w:style w:type="paragraph" w:styleId="Footer">
    <w:name w:val="footer"/>
    <w:basedOn w:val="Normal"/>
    <w:link w:val="FooterChar"/>
    <w:uiPriority w:val="99"/>
    <w:unhideWhenUsed/>
    <w:rsid w:val="00A503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03BF"/>
    <w:rPr>
      <w:rFonts w:ascii="Times New Roman" w:hAnsi="Times New Roman"/>
      <w:sz w:val="26"/>
    </w:rPr>
  </w:style>
  <w:style w:type="paragraph" w:styleId="TOC1">
    <w:name w:val="toc 1"/>
    <w:basedOn w:val="Normal"/>
    <w:next w:val="Normal"/>
    <w:autoRedefine/>
    <w:uiPriority w:val="39"/>
    <w:unhideWhenUsed/>
    <w:rsid w:val="009D5132"/>
    <w:pPr>
      <w:spacing w:after="100"/>
    </w:pPr>
  </w:style>
  <w:style w:type="paragraph" w:styleId="TOC2">
    <w:name w:val="toc 2"/>
    <w:basedOn w:val="Normal"/>
    <w:next w:val="Normal"/>
    <w:autoRedefine/>
    <w:uiPriority w:val="39"/>
    <w:unhideWhenUsed/>
    <w:rsid w:val="00126A1D"/>
    <w:pPr>
      <w:spacing w:after="100"/>
      <w:ind w:left="260"/>
    </w:pPr>
  </w:style>
  <w:style w:type="paragraph" w:styleId="Subtitle">
    <w:name w:val="Subtitle"/>
    <w:basedOn w:val="Normal"/>
    <w:next w:val="Normal"/>
    <w:link w:val="SubtitleChar"/>
    <w:uiPriority w:val="11"/>
    <w:qFormat/>
    <w:rsid w:val="005676F1"/>
    <w:pPr>
      <w:numPr>
        <w:ilvl w:val="1"/>
      </w:numPr>
      <w:spacing w:before="120" w:after="0" w:line="288" w:lineRule="auto"/>
      <w:jc w:val="center"/>
      <w:outlineLvl w:val="2"/>
    </w:pPr>
    <w:rPr>
      <w:rFonts w:eastAsiaTheme="minorEastAsia"/>
      <w:i/>
      <w:color w:val="000000" w:themeColor="text1"/>
      <w:spacing w:val="15"/>
    </w:rPr>
  </w:style>
  <w:style w:type="character" w:customStyle="1" w:styleId="SubtitleChar">
    <w:name w:val="Subtitle Char"/>
    <w:basedOn w:val="DefaultParagraphFont"/>
    <w:link w:val="Subtitle"/>
    <w:uiPriority w:val="11"/>
    <w:rsid w:val="005676F1"/>
    <w:rPr>
      <w:rFonts w:ascii="Times New Roman" w:eastAsiaTheme="minorEastAsia" w:hAnsi="Times New Roman"/>
      <w:i/>
      <w:color w:val="000000" w:themeColor="text1"/>
      <w:spacing w:val="15"/>
      <w:sz w:val="26"/>
    </w:rPr>
  </w:style>
  <w:style w:type="character" w:styleId="SubtleEmphasis">
    <w:name w:val="Subtle Emphasis"/>
    <w:basedOn w:val="DefaultParagraphFont"/>
    <w:uiPriority w:val="19"/>
    <w:qFormat/>
    <w:rsid w:val="00912CC0"/>
    <w:rPr>
      <w:rFonts w:ascii="Times New Roman" w:hAnsi="Times New Roman"/>
      <w:i/>
      <w:iCs/>
      <w:color w:val="000000" w:themeColor="text1"/>
      <w:sz w:val="26"/>
    </w:rPr>
  </w:style>
  <w:style w:type="paragraph" w:styleId="Quote">
    <w:name w:val="Quote"/>
    <w:basedOn w:val="Normal"/>
    <w:next w:val="Normal"/>
    <w:link w:val="QuoteChar"/>
    <w:uiPriority w:val="29"/>
    <w:qFormat/>
    <w:rsid w:val="00670539"/>
    <w:pPr>
      <w:spacing w:before="200" w:after="160"/>
      <w:ind w:left="862" w:right="862"/>
      <w:jc w:val="center"/>
    </w:pPr>
    <w:rPr>
      <w:i/>
      <w:iCs/>
      <w:color w:val="000000" w:themeColor="text1"/>
    </w:rPr>
  </w:style>
  <w:style w:type="character" w:customStyle="1" w:styleId="QuoteChar">
    <w:name w:val="Quote Char"/>
    <w:basedOn w:val="DefaultParagraphFont"/>
    <w:link w:val="Quote"/>
    <w:uiPriority w:val="29"/>
    <w:rsid w:val="00670539"/>
    <w:rPr>
      <w:rFonts w:ascii="Times New Roman" w:hAnsi="Times New Roman"/>
      <w:i/>
      <w:iCs/>
      <w:color w:val="000000" w:themeColor="text1"/>
      <w:sz w:val="26"/>
    </w:rPr>
  </w:style>
  <w:style w:type="character" w:styleId="SubtleReference">
    <w:name w:val="Subtle Reference"/>
    <w:basedOn w:val="DefaultParagraphFont"/>
    <w:uiPriority w:val="31"/>
    <w:qFormat/>
    <w:rsid w:val="00670539"/>
    <w:rPr>
      <w:rFonts w:ascii="Times New Roman" w:hAnsi="Times New Roman"/>
      <w:i/>
      <w:caps w:val="0"/>
      <w:smallCaps/>
      <w:color w:val="000000" w:themeColor="text1"/>
      <w:sz w:val="26"/>
    </w:rPr>
  </w:style>
  <w:style w:type="character" w:styleId="Strong">
    <w:name w:val="Strong"/>
    <w:basedOn w:val="DefaultParagraphFont"/>
    <w:uiPriority w:val="22"/>
    <w:qFormat/>
    <w:rsid w:val="00670539"/>
    <w:rPr>
      <w:rFonts w:ascii="Times New Roman" w:hAnsi="Times New Roman"/>
      <w:bCs/>
      <w:i/>
      <w:sz w:val="26"/>
    </w:rPr>
  </w:style>
  <w:style w:type="paragraph" w:customStyle="1" w:styleId="hinhanhlist">
    <w:name w:val="hinhanhlist"/>
    <w:basedOn w:val="Heading5"/>
    <w:qFormat/>
    <w:rsid w:val="008E6DCA"/>
    <w:pPr>
      <w:spacing w:before="120" w:after="0" w:line="288" w:lineRule="auto"/>
    </w:pPr>
  </w:style>
  <w:style w:type="paragraph" w:styleId="TOC5">
    <w:name w:val="toc 5"/>
    <w:basedOn w:val="Normal"/>
    <w:next w:val="Normal"/>
    <w:autoRedefine/>
    <w:uiPriority w:val="39"/>
    <w:unhideWhenUsed/>
    <w:rsid w:val="001354B3"/>
    <w:pPr>
      <w:spacing w:after="100"/>
      <w:ind w:left="1040"/>
    </w:pPr>
  </w:style>
  <w:style w:type="paragraph" w:customStyle="1" w:styleId="Char">
    <w:name w:val="Char"/>
    <w:basedOn w:val="Normal"/>
    <w:rsid w:val="005F3E97"/>
    <w:pPr>
      <w:spacing w:before="0" w:after="160" w:line="240" w:lineRule="exact"/>
    </w:pPr>
    <w:rPr>
      <w:rFonts w:ascii="Verdana" w:eastAsia="Times New Roman" w:hAnsi="Verdana" w:cs="Times New Roman"/>
      <w:sz w:val="20"/>
      <w:szCs w:val="20"/>
    </w:rPr>
  </w:style>
  <w:style w:type="paragraph" w:styleId="NormalWeb">
    <w:name w:val="Normal (Web)"/>
    <w:basedOn w:val="Normal"/>
    <w:uiPriority w:val="99"/>
    <w:unhideWhenUsed/>
    <w:rsid w:val="00367711"/>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11321B"/>
    <w:rPr>
      <w:color w:val="605E5C"/>
      <w:shd w:val="clear" w:color="auto" w:fill="E1DFDD"/>
    </w:rPr>
  </w:style>
  <w:style w:type="character" w:styleId="FollowedHyperlink">
    <w:name w:val="FollowedHyperlink"/>
    <w:basedOn w:val="DefaultParagraphFont"/>
    <w:uiPriority w:val="99"/>
    <w:semiHidden/>
    <w:unhideWhenUsed/>
    <w:rsid w:val="00113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666653">
      <w:bodyDiv w:val="1"/>
      <w:marLeft w:val="0"/>
      <w:marRight w:val="0"/>
      <w:marTop w:val="0"/>
      <w:marBottom w:val="0"/>
      <w:divBdr>
        <w:top w:val="none" w:sz="0" w:space="0" w:color="auto"/>
        <w:left w:val="none" w:sz="0" w:space="0" w:color="auto"/>
        <w:bottom w:val="none" w:sz="0" w:space="0" w:color="auto"/>
        <w:right w:val="none" w:sz="0" w:space="0" w:color="auto"/>
      </w:divBdr>
    </w:div>
    <w:div w:id="1387991456">
      <w:bodyDiv w:val="1"/>
      <w:marLeft w:val="0"/>
      <w:marRight w:val="0"/>
      <w:marTop w:val="0"/>
      <w:marBottom w:val="0"/>
      <w:divBdr>
        <w:top w:val="none" w:sz="0" w:space="0" w:color="auto"/>
        <w:left w:val="none" w:sz="0" w:space="0" w:color="auto"/>
        <w:bottom w:val="none" w:sz="0" w:space="0" w:color="auto"/>
        <w:right w:val="none" w:sz="0" w:space="0" w:color="auto"/>
      </w:divBdr>
    </w:div>
    <w:div w:id="1510410169">
      <w:bodyDiv w:val="1"/>
      <w:marLeft w:val="0"/>
      <w:marRight w:val="0"/>
      <w:marTop w:val="0"/>
      <w:marBottom w:val="0"/>
      <w:divBdr>
        <w:top w:val="none" w:sz="0" w:space="0" w:color="auto"/>
        <w:left w:val="none" w:sz="0" w:space="0" w:color="auto"/>
        <w:bottom w:val="none" w:sz="0" w:space="0" w:color="auto"/>
        <w:right w:val="none" w:sz="0" w:space="0" w:color="auto"/>
      </w:divBdr>
    </w:div>
    <w:div w:id="17163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c-sharpcorner.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 TargetMode="Externa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A401-BAA9-448D-A10D-10906911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dc:creator>
  <cp:keywords/>
  <dc:description/>
  <cp:lastModifiedBy>Phước Nguyễn</cp:lastModifiedBy>
  <cp:revision>1642</cp:revision>
  <dcterms:created xsi:type="dcterms:W3CDTF">2020-07-05T11:38:00Z</dcterms:created>
  <dcterms:modified xsi:type="dcterms:W3CDTF">2020-11-18T16:10:00Z</dcterms:modified>
</cp:coreProperties>
</file>